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52BA7FE4"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66337D">
              <w:rPr>
                <w:rFonts w:ascii="Times New Roman" w:hAnsi="Times New Roman"/>
                <w:b/>
                <w:sz w:val="36"/>
              </w:rPr>
              <w:t>2</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7DD82C37" w:rsidR="00E9367A" w:rsidRPr="0002257E" w:rsidRDefault="00F41755" w:rsidP="006B67FB">
            <w:pPr>
              <w:pStyle w:val="Portada"/>
              <w:ind w:left="54"/>
              <w:rPr>
                <w:rFonts w:ascii="Times New Roman" w:hAnsi="Times New Roman"/>
              </w:rPr>
            </w:pPr>
            <w:r w:rsidRPr="0002257E">
              <w:rPr>
                <w:rFonts w:ascii="Times New Roman" w:hAnsi="Times New Roman"/>
              </w:rPr>
              <w:t xml:space="preserve">Prc 2 - Parte </w:t>
            </w:r>
            <w:r w:rsidR="0066337D">
              <w:rPr>
                <w:rFonts w:ascii="Times New Roman" w:hAnsi="Times New Roman"/>
              </w:rPr>
              <w:t>2</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734FF6CB" w:rsidR="00E9367A" w:rsidRPr="0002257E" w:rsidRDefault="00CA3DAE">
            <w:pPr>
              <w:pStyle w:val="Portada"/>
              <w:jc w:val="center"/>
              <w:rPr>
                <w:rFonts w:ascii="Times New Roman" w:hAnsi="Times New Roman"/>
                <w:b/>
                <w:sz w:val="32"/>
              </w:rPr>
            </w:pPr>
            <w:r>
              <w:rPr>
                <w:rFonts w:ascii="Times New Roman" w:hAnsi="Times New Roman"/>
                <w:b/>
                <w:sz w:val="32"/>
              </w:rPr>
              <w:t xml:space="preserve">Proyecto final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r w:rsidRPr="0002257E">
              <w:rPr>
                <w:rFonts w:ascii="Times New Roman" w:hAnsi="Times New Roman"/>
                <w:b/>
                <w:lang w:val="en-GB"/>
              </w:rPr>
              <w:t>Doc. Id.:</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7639A4FF" w:rsidR="00E9367A" w:rsidRPr="0002257E" w:rsidRDefault="00CA3DAE">
            <w:pPr>
              <w:pStyle w:val="Portada"/>
              <w:rPr>
                <w:rFonts w:ascii="Times New Roman" w:hAnsi="Times New Roman"/>
                <w:lang w:val="en-GB"/>
              </w:rPr>
            </w:pPr>
            <w:r>
              <w:rPr>
                <w:rFonts w:ascii="Times New Roman" w:hAnsi="Times New Roman"/>
                <w:lang w:val="en-GB"/>
              </w:rPr>
              <w:t>PF</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2DFE69F8" w:rsidR="00E9367A" w:rsidRPr="0002257E" w:rsidRDefault="003A52D1" w:rsidP="006B67FB">
            <w:pPr>
              <w:pStyle w:val="Portada"/>
              <w:rPr>
                <w:rFonts w:ascii="Times New Roman" w:hAnsi="Times New Roman"/>
              </w:rPr>
            </w:pPr>
            <w:r>
              <w:rPr>
                <w:rFonts w:ascii="Times New Roman" w:hAnsi="Times New Roman"/>
              </w:rPr>
              <w:t>2</w:t>
            </w:r>
            <w:r w:rsidR="00F41755" w:rsidRPr="0002257E">
              <w:rPr>
                <w:rFonts w:ascii="Times New Roman" w:hAnsi="Times New Roman"/>
              </w:rPr>
              <w:t>.</w:t>
            </w:r>
            <w:r>
              <w:rPr>
                <w:rFonts w:ascii="Times New Roman" w:hAnsi="Times New Roman"/>
              </w:rPr>
              <w:t>0</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310CDFE4" w:rsidR="00E9367A" w:rsidRPr="0002257E" w:rsidRDefault="004701A1" w:rsidP="006B67FB">
            <w:pPr>
              <w:pStyle w:val="Portada"/>
              <w:rPr>
                <w:rFonts w:ascii="Times New Roman" w:hAnsi="Times New Roman"/>
              </w:rPr>
            </w:pPr>
            <w:r>
              <w:rPr>
                <w:rFonts w:ascii="Times New Roman" w:hAnsi="Times New Roman"/>
              </w:rPr>
              <w:t>0</w:t>
            </w:r>
            <w:r w:rsidR="006607F4">
              <w:rPr>
                <w:rFonts w:ascii="Times New Roman" w:hAnsi="Times New Roman"/>
              </w:rPr>
              <w:t>3</w:t>
            </w:r>
            <w:r w:rsidR="00F41755" w:rsidRPr="0002257E">
              <w:rPr>
                <w:rFonts w:ascii="Times New Roman" w:hAnsi="Times New Roman"/>
              </w:rPr>
              <w:t>/1</w:t>
            </w:r>
            <w:r w:rsidR="006607F4">
              <w:rPr>
                <w:rFonts w:ascii="Times New Roman" w:hAnsi="Times New Roman"/>
              </w:rPr>
              <w:t>2</w:t>
            </w:r>
            <w:r w:rsidR="00F41755" w:rsidRPr="0002257E">
              <w:rPr>
                <w:rFonts w:ascii="Times New Roman" w:hAnsi="Times New Roman"/>
              </w:rPr>
              <w:t>/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Daniel Prieto Bargados</w:t>
            </w:r>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Francisco Gabriel Puga Lojo</w:t>
            </w:r>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Marina del Busto Elias</w:t>
            </w:r>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r w:rsidR="003A52D1" w:rsidRPr="0002257E" w14:paraId="30CA0A9E" w14:textId="77777777" w:rsidTr="009777B1">
        <w:tc>
          <w:tcPr>
            <w:tcW w:w="921" w:type="dxa"/>
          </w:tcPr>
          <w:p w14:paraId="57125896" w14:textId="2B89DEBF" w:rsidR="003A52D1" w:rsidRDefault="003A52D1" w:rsidP="009777B1">
            <w:r>
              <w:t>2.0</w:t>
            </w:r>
          </w:p>
        </w:tc>
        <w:tc>
          <w:tcPr>
            <w:tcW w:w="1276" w:type="dxa"/>
          </w:tcPr>
          <w:p w14:paraId="75DD5758" w14:textId="73AC38D3" w:rsidR="003A52D1" w:rsidRDefault="004701A1" w:rsidP="009777B1">
            <w:r>
              <w:t>0</w:t>
            </w:r>
            <w:r w:rsidR="003A52D1">
              <w:t>3/12/2020</w:t>
            </w:r>
          </w:p>
        </w:tc>
        <w:tc>
          <w:tcPr>
            <w:tcW w:w="7580" w:type="dxa"/>
          </w:tcPr>
          <w:p w14:paraId="476CB78A" w14:textId="351021FB" w:rsidR="003A52D1" w:rsidRDefault="003A52D1" w:rsidP="009777B1">
            <w:r>
              <w:t>Versión con modelo de dominio, modelo dinámico y validación</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F25C9DD"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EA18A4">
        <w:rPr>
          <w:noProof/>
        </w:rPr>
        <w:t>4</w:t>
      </w:r>
    </w:p>
    <w:p w14:paraId="5EC56D6A" w14:textId="2E9EC68F"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EA18A4">
        <w:rPr>
          <w:noProof/>
        </w:rPr>
        <w:t>4</w:t>
      </w:r>
    </w:p>
    <w:p w14:paraId="6EB0B933" w14:textId="156B8CD3"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sidR="00EA18A4">
        <w:rPr>
          <w:noProof/>
        </w:rPr>
        <w:t>5</w:t>
      </w:r>
    </w:p>
    <w:p w14:paraId="5703690D" w14:textId="391645D1" w:rsidR="000967E5" w:rsidRPr="008F634D" w:rsidRDefault="006607F4" w:rsidP="00C932C6">
      <w:pPr>
        <w:pStyle w:val="TDC1"/>
        <w:rPr>
          <w:noProof/>
        </w:rPr>
      </w:pPr>
      <w:r>
        <w:rPr>
          <w:noProof/>
        </w:rPr>
        <w:t>4</w:t>
      </w:r>
      <w:r w:rsidR="000967E5" w:rsidRPr="008F634D">
        <w:rPr>
          <w:noProof/>
        </w:rPr>
        <w:t xml:space="preserve"> </w:t>
      </w:r>
      <w:r w:rsidR="00AA5746" w:rsidRPr="008F634D">
        <w:rPr>
          <w:noProof/>
        </w:rPr>
        <w:t>Subsistema casos de uso</w:t>
      </w:r>
      <w:r w:rsidR="000967E5" w:rsidRPr="008F634D">
        <w:rPr>
          <w:noProof/>
        </w:rPr>
        <w:t>.</w:t>
      </w:r>
      <w:r w:rsidR="000967E5" w:rsidRPr="008F634D">
        <w:rPr>
          <w:noProof/>
        </w:rPr>
        <w:tab/>
      </w:r>
      <w:r w:rsidR="00EA18A4">
        <w:rPr>
          <w:noProof/>
        </w:rPr>
        <w:t>5</w:t>
      </w:r>
    </w:p>
    <w:p w14:paraId="258DAA9A" w14:textId="4783772F" w:rsidR="00AA5746" w:rsidRPr="008F634D" w:rsidRDefault="006607F4" w:rsidP="009E10D9">
      <w:pPr>
        <w:tabs>
          <w:tab w:val="right" w:leader="dot" w:pos="10205"/>
        </w:tabs>
        <w:ind w:left="720"/>
        <w:rPr>
          <w:sz w:val="20"/>
        </w:rPr>
      </w:pPr>
      <w:r>
        <w:rPr>
          <w:sz w:val="20"/>
        </w:rPr>
        <w:t>4</w:t>
      </w:r>
      <w:r w:rsidR="00AA5746" w:rsidRPr="008F634D">
        <w:rPr>
          <w:sz w:val="20"/>
        </w:rPr>
        <w:t>.1</w:t>
      </w:r>
      <w:r w:rsidR="00A32F93" w:rsidRPr="008F634D">
        <w:rPr>
          <w:sz w:val="20"/>
        </w:rPr>
        <w:t xml:space="preserve"> Subsistema Gestión del registro de un encargo</w:t>
      </w:r>
      <w:r w:rsidR="005019DC" w:rsidRPr="008F634D">
        <w:rPr>
          <w:sz w:val="20"/>
        </w:rPr>
        <w:tab/>
      </w:r>
      <w:r w:rsidR="00EA18A4">
        <w:rPr>
          <w:sz w:val="20"/>
        </w:rPr>
        <w:t>5</w:t>
      </w:r>
    </w:p>
    <w:p w14:paraId="53C44329" w14:textId="64D65459"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6607F4">
        <w:rPr>
          <w:sz w:val="20"/>
        </w:rPr>
        <w:t>4</w:t>
      </w:r>
      <w:r w:rsidR="00AA5746" w:rsidRPr="008F634D">
        <w:rPr>
          <w:sz w:val="20"/>
        </w:rPr>
        <w:t>.2</w:t>
      </w:r>
      <w:r w:rsidR="00A32F93" w:rsidRPr="008F634D">
        <w:rPr>
          <w:sz w:val="20"/>
        </w:rPr>
        <w:t xml:space="preserve"> Subsistema Gestión del pedido a proveedores</w:t>
      </w:r>
      <w:r w:rsidR="005019DC" w:rsidRPr="008F634D">
        <w:rPr>
          <w:sz w:val="20"/>
        </w:rPr>
        <w:tab/>
      </w:r>
      <w:r w:rsidR="00E839C1">
        <w:rPr>
          <w:sz w:val="20"/>
        </w:rPr>
        <w:t>1</w:t>
      </w:r>
      <w:r w:rsidR="00EA18A4">
        <w:rPr>
          <w:sz w:val="20"/>
        </w:rPr>
        <w:t>1</w:t>
      </w:r>
    </w:p>
    <w:p w14:paraId="46A5DF44" w14:textId="6E6CA65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00AA5746" w:rsidRPr="008F634D">
        <w:rPr>
          <w:sz w:val="20"/>
        </w:rPr>
        <w:t>.3</w:t>
      </w:r>
      <w:r w:rsidR="00A32F93" w:rsidRPr="008F634D">
        <w:rPr>
          <w:sz w:val="20"/>
        </w:rPr>
        <w:t xml:space="preserve"> Subsistema Gestión de envíos</w:t>
      </w:r>
      <w:r w:rsidR="005019DC" w:rsidRPr="008F634D">
        <w:rPr>
          <w:sz w:val="20"/>
        </w:rPr>
        <w:tab/>
        <w:t>1</w:t>
      </w:r>
      <w:r w:rsidR="00EA18A4">
        <w:rPr>
          <w:sz w:val="20"/>
        </w:rPr>
        <w:t>7</w:t>
      </w:r>
    </w:p>
    <w:p w14:paraId="5B1EEDEF" w14:textId="68DCB901" w:rsidR="00AA5746" w:rsidRPr="008F634D" w:rsidRDefault="006607F4" w:rsidP="003D2B40">
      <w:pPr>
        <w:tabs>
          <w:tab w:val="right" w:leader="dot" w:pos="10205"/>
        </w:tabs>
        <w:ind w:left="10205" w:hanging="9497"/>
        <w:rPr>
          <w:sz w:val="20"/>
        </w:rPr>
      </w:pPr>
      <w:r>
        <w:rPr>
          <w:sz w:val="20"/>
        </w:rPr>
        <w:t>4</w:t>
      </w:r>
      <w:r w:rsidR="00AA5746" w:rsidRPr="008F634D">
        <w:rPr>
          <w:sz w:val="20"/>
        </w:rPr>
        <w:t>.4</w:t>
      </w:r>
      <w:r w:rsidR="00A32F93" w:rsidRPr="008F634D">
        <w:rPr>
          <w:sz w:val="20"/>
        </w:rPr>
        <w:t xml:space="preserve"> Subsistema Gestión de devoluciones de encargo</w:t>
      </w:r>
      <w:r w:rsidR="005019DC" w:rsidRPr="008F634D">
        <w:rPr>
          <w:sz w:val="20"/>
        </w:rPr>
        <w:tab/>
      </w:r>
      <w:r w:rsidR="00E839C1">
        <w:rPr>
          <w:sz w:val="20"/>
        </w:rPr>
        <w:t>2</w:t>
      </w:r>
      <w:r w:rsidR="00EA18A4">
        <w:rPr>
          <w:sz w:val="20"/>
        </w:rPr>
        <w:t>0</w:t>
      </w:r>
    </w:p>
    <w:p w14:paraId="658DF06D" w14:textId="1CF7A9EA" w:rsidR="00AA5746" w:rsidRPr="008F634D" w:rsidRDefault="006607F4" w:rsidP="009E10D9">
      <w:pPr>
        <w:tabs>
          <w:tab w:val="right" w:leader="dot" w:pos="10205"/>
        </w:tabs>
        <w:ind w:left="360" w:firstLine="348"/>
        <w:rPr>
          <w:sz w:val="20"/>
        </w:rPr>
      </w:pPr>
      <w:r>
        <w:rPr>
          <w:sz w:val="20"/>
        </w:rPr>
        <w:t>4</w:t>
      </w:r>
      <w:r w:rsidR="00AA5746" w:rsidRPr="008F634D">
        <w:rPr>
          <w:sz w:val="20"/>
        </w:rPr>
        <w:t>.5</w:t>
      </w:r>
      <w:r w:rsidR="00A32F93" w:rsidRPr="008F634D">
        <w:rPr>
          <w:sz w:val="20"/>
        </w:rPr>
        <w:t xml:space="preserve"> Subsistema Gestión de la base de datos</w:t>
      </w:r>
      <w:r w:rsidR="005019DC" w:rsidRPr="008F634D">
        <w:rPr>
          <w:sz w:val="20"/>
        </w:rPr>
        <w:tab/>
        <w:t>2</w:t>
      </w:r>
      <w:r w:rsidR="00E839C1">
        <w:rPr>
          <w:sz w:val="20"/>
        </w:rPr>
        <w:t>3</w:t>
      </w:r>
    </w:p>
    <w:p w14:paraId="76271545" w14:textId="3321FED7"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6</w:t>
      </w:r>
      <w:r w:rsidR="00A32F93" w:rsidRPr="008F634D">
        <w:rPr>
          <w:sz w:val="20"/>
        </w:rPr>
        <w:t xml:space="preserve"> Subsistema Gestión de reclamaciones</w:t>
      </w:r>
      <w:r w:rsidR="005019DC" w:rsidRPr="008F634D">
        <w:rPr>
          <w:sz w:val="20"/>
        </w:rPr>
        <w:tab/>
        <w:t>2</w:t>
      </w:r>
      <w:r w:rsidR="00EA18A4">
        <w:rPr>
          <w:sz w:val="20"/>
        </w:rPr>
        <w:t>4</w:t>
      </w:r>
    </w:p>
    <w:p w14:paraId="66D5F389" w14:textId="5F2A363A"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7</w:t>
      </w:r>
      <w:r w:rsidR="00A32F93" w:rsidRPr="008F634D">
        <w:rPr>
          <w:sz w:val="20"/>
        </w:rPr>
        <w:t xml:space="preserve"> </w:t>
      </w:r>
      <w:r w:rsidR="00EA18A4" w:rsidRPr="008F634D">
        <w:rPr>
          <w:sz w:val="20"/>
        </w:rPr>
        <w:t>Subsistema Gestión de pagos</w:t>
      </w:r>
      <w:r w:rsidR="005019DC" w:rsidRPr="008F634D">
        <w:rPr>
          <w:sz w:val="20"/>
        </w:rPr>
        <w:tab/>
        <w:t>2</w:t>
      </w:r>
      <w:r w:rsidR="00EA18A4">
        <w:rPr>
          <w:sz w:val="20"/>
        </w:rPr>
        <w:t>5</w:t>
      </w:r>
    </w:p>
    <w:p w14:paraId="03538255" w14:textId="6358211F" w:rsidR="00EA17FE" w:rsidRDefault="006607F4" w:rsidP="00E839C1">
      <w:pPr>
        <w:tabs>
          <w:tab w:val="right" w:leader="dot" w:pos="10205"/>
        </w:tabs>
        <w:ind w:firstLine="708"/>
        <w:rPr>
          <w:sz w:val="20"/>
        </w:rPr>
      </w:pPr>
      <w:r>
        <w:rPr>
          <w:sz w:val="20"/>
        </w:rPr>
        <w:t>4</w:t>
      </w:r>
      <w:r w:rsidR="00AA5746" w:rsidRPr="008F634D">
        <w:rPr>
          <w:sz w:val="20"/>
        </w:rPr>
        <w:t>.</w:t>
      </w:r>
      <w:r w:rsidR="003D2B40">
        <w:rPr>
          <w:sz w:val="20"/>
        </w:rPr>
        <w:t>8</w:t>
      </w:r>
      <w:r w:rsidR="00AA5746" w:rsidRPr="008F634D">
        <w:rPr>
          <w:sz w:val="20"/>
        </w:rPr>
        <w:t xml:space="preserve"> Subsistema Gestión de </w:t>
      </w:r>
      <w:r w:rsidR="00EA18A4">
        <w:rPr>
          <w:sz w:val="20"/>
        </w:rPr>
        <w:t>catálogo</w:t>
      </w:r>
      <w:r w:rsidR="005019DC" w:rsidRPr="008F634D">
        <w:rPr>
          <w:sz w:val="20"/>
        </w:rPr>
        <w:tab/>
        <w:t>2</w:t>
      </w:r>
      <w:r w:rsidR="00EA18A4">
        <w:rPr>
          <w:sz w:val="20"/>
        </w:rPr>
        <w:t>9</w:t>
      </w:r>
    </w:p>
    <w:p w14:paraId="0D46D8C1" w14:textId="4365ECC0" w:rsidR="00225737" w:rsidRDefault="00225737" w:rsidP="00E839C1">
      <w:pPr>
        <w:tabs>
          <w:tab w:val="right" w:leader="dot" w:pos="10205"/>
        </w:tabs>
        <w:ind w:firstLine="708"/>
        <w:rPr>
          <w:sz w:val="20"/>
        </w:rPr>
      </w:pPr>
      <w:r>
        <w:rPr>
          <w:sz w:val="20"/>
        </w:rPr>
        <w:t>4.9</w:t>
      </w:r>
      <w:r w:rsidR="00EA18A4">
        <w:rPr>
          <w:sz w:val="20"/>
        </w:rPr>
        <w:t xml:space="preserve"> Subsistema gestión de encargos</w:t>
      </w:r>
      <w:r w:rsidR="00E07B52">
        <w:rPr>
          <w:sz w:val="20"/>
        </w:rPr>
        <w:ptab w:relativeTo="margin" w:alignment="right" w:leader="dot"/>
      </w:r>
      <w:r w:rsidR="00EA18A4">
        <w:rPr>
          <w:sz w:val="20"/>
        </w:rPr>
        <w:t>32</w:t>
      </w:r>
    </w:p>
    <w:p w14:paraId="6255A199" w14:textId="77777777" w:rsidR="00E07B52" w:rsidRDefault="00225737" w:rsidP="00E839C1">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relativeTo="margin" w:alignment="right" w:leader="dot"/>
      </w:r>
      <w:r w:rsidR="00EA18A4">
        <w:rPr>
          <w:sz w:val="20"/>
        </w:rPr>
        <w:t>36</w:t>
      </w:r>
    </w:p>
    <w:p w14:paraId="7D2590CD" w14:textId="21643EE8" w:rsidR="00225737" w:rsidRDefault="00E07B52" w:rsidP="00E07B52">
      <w:pPr>
        <w:tabs>
          <w:tab w:val="right" w:leader="dot" w:pos="10205"/>
        </w:tabs>
        <w:rPr>
          <w:szCs w:val="22"/>
        </w:rPr>
      </w:pPr>
      <w:r w:rsidRPr="00E07B52">
        <w:rPr>
          <w:szCs w:val="22"/>
        </w:rPr>
        <w:t>5 Modelo de dominio</w:t>
      </w:r>
      <w:r w:rsidR="001364A4">
        <w:rPr>
          <w:szCs w:val="22"/>
        </w:rPr>
        <w:ptab w:relativeTo="margin" w:alignment="right" w:leader="dot"/>
      </w:r>
      <w:r>
        <w:rPr>
          <w:szCs w:val="22"/>
        </w:rPr>
        <w:t>38</w:t>
      </w:r>
    </w:p>
    <w:p w14:paraId="10C4FE18" w14:textId="1DCE185C" w:rsidR="00E07B52" w:rsidRDefault="00E07B52" w:rsidP="00E07B52">
      <w:pPr>
        <w:tabs>
          <w:tab w:val="right" w:leader="dot" w:pos="10205"/>
        </w:tabs>
        <w:ind w:left="708"/>
        <w:rPr>
          <w:sz w:val="20"/>
        </w:rPr>
      </w:pPr>
      <w:r w:rsidRPr="00E07B52">
        <w:rPr>
          <w:sz w:val="20"/>
        </w:rPr>
        <w:t>5.1</w:t>
      </w:r>
      <w:r>
        <w:rPr>
          <w:sz w:val="20"/>
        </w:rPr>
        <w:t xml:space="preserve"> Lista de clases</w:t>
      </w:r>
      <w:r w:rsidR="001364A4">
        <w:rPr>
          <w:sz w:val="20"/>
        </w:rPr>
        <w:ptab w:relativeTo="margin" w:alignment="right" w:leader="dot"/>
      </w:r>
      <w:r>
        <w:rPr>
          <w:sz w:val="20"/>
        </w:rPr>
        <w:t>38</w:t>
      </w:r>
    </w:p>
    <w:p w14:paraId="2C8B5EEC" w14:textId="06893F3E" w:rsidR="00E07B52" w:rsidRDefault="00E07B52" w:rsidP="00E07B52">
      <w:pPr>
        <w:tabs>
          <w:tab w:val="right" w:leader="dot" w:pos="10205"/>
        </w:tabs>
        <w:ind w:left="708"/>
        <w:rPr>
          <w:sz w:val="20"/>
        </w:rPr>
      </w:pPr>
      <w:r>
        <w:rPr>
          <w:sz w:val="20"/>
        </w:rPr>
        <w:t>5.2 Diagrama de clases</w:t>
      </w:r>
      <w:r w:rsidR="001364A4">
        <w:rPr>
          <w:sz w:val="20"/>
        </w:rPr>
        <w:ptab w:relativeTo="margin" w:alignment="right" w:leader="dot"/>
      </w:r>
      <w:r>
        <w:rPr>
          <w:sz w:val="20"/>
        </w:rPr>
        <w:t>40</w:t>
      </w:r>
    </w:p>
    <w:p w14:paraId="0902988D" w14:textId="5A4BDB61" w:rsidR="00E07B52" w:rsidRDefault="00E07B52" w:rsidP="00E07B52">
      <w:pPr>
        <w:tabs>
          <w:tab w:val="right" w:leader="dot" w:pos="10205"/>
        </w:tabs>
        <w:ind w:left="708"/>
        <w:rPr>
          <w:sz w:val="20"/>
        </w:rPr>
      </w:pPr>
      <w:r>
        <w:rPr>
          <w:sz w:val="20"/>
        </w:rPr>
        <w:t>5.3 Diccionario de datos</w:t>
      </w:r>
      <w:r w:rsidR="001364A4">
        <w:rPr>
          <w:sz w:val="20"/>
        </w:rPr>
        <w:ptab w:relativeTo="margin" w:alignment="right" w:leader="dot"/>
      </w:r>
      <w:r>
        <w:rPr>
          <w:sz w:val="20"/>
        </w:rPr>
        <w:t>41</w:t>
      </w:r>
    </w:p>
    <w:p w14:paraId="31888753" w14:textId="5D152164" w:rsidR="00E07B52" w:rsidRPr="00E07B52" w:rsidRDefault="00E07B52" w:rsidP="00E07B52">
      <w:pPr>
        <w:tabs>
          <w:tab w:val="right" w:leader="dot" w:pos="10205"/>
        </w:tabs>
        <w:rPr>
          <w:szCs w:val="22"/>
        </w:rPr>
      </w:pPr>
      <w:r>
        <w:rPr>
          <w:szCs w:val="22"/>
        </w:rPr>
        <w:t>6 Modelos dinámicos</w:t>
      </w:r>
      <w:r w:rsidR="001364A4">
        <w:rPr>
          <w:szCs w:val="22"/>
        </w:rPr>
        <w:ptab w:relativeTo="margin" w:alignment="right" w:leader="dot"/>
      </w:r>
      <w:r>
        <w:rPr>
          <w:szCs w:val="22"/>
        </w:rPr>
        <w:t>43</w:t>
      </w:r>
    </w:p>
    <w:p w14:paraId="1AB1012F" w14:textId="0EAEE707" w:rsidR="00E07B52" w:rsidRDefault="00315BAB" w:rsidP="00E07B52">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relativeTo="margin" w:alignment="right" w:leader="dot"/>
      </w:r>
      <w:r w:rsidR="001364A4">
        <w:rPr>
          <w:bCs/>
          <w:szCs w:val="22"/>
        </w:rPr>
        <w:t>43</w:t>
      </w:r>
    </w:p>
    <w:p w14:paraId="2A3DE480" w14:textId="66E1A805" w:rsidR="00315BAB" w:rsidRDefault="00315BAB" w:rsidP="00E07B52">
      <w:pPr>
        <w:tabs>
          <w:tab w:val="right" w:leader="dot" w:pos="10205"/>
        </w:tabs>
        <w:rPr>
          <w:sz w:val="20"/>
        </w:rPr>
      </w:pPr>
      <w:r>
        <w:rPr>
          <w:sz w:val="20"/>
        </w:rPr>
        <w:t xml:space="preserve">                             6.1.1 DTE</w:t>
      </w:r>
      <w:r w:rsidR="001364A4">
        <w:rPr>
          <w:sz w:val="20"/>
        </w:rPr>
        <w:t xml:space="preserve"> Encargo</w:t>
      </w:r>
      <w:r w:rsidR="001364A4">
        <w:rPr>
          <w:sz w:val="20"/>
        </w:rPr>
        <w:ptab w:relativeTo="margin" w:alignment="right" w:leader="dot"/>
      </w:r>
      <w:r w:rsidR="001364A4">
        <w:rPr>
          <w:sz w:val="20"/>
        </w:rPr>
        <w:t>43</w:t>
      </w:r>
    </w:p>
    <w:p w14:paraId="5AD31112" w14:textId="2F00F92D" w:rsidR="00315BAB" w:rsidRDefault="00315BAB" w:rsidP="00E07B52">
      <w:pPr>
        <w:tabs>
          <w:tab w:val="right" w:leader="dot" w:pos="10205"/>
        </w:tabs>
        <w:rPr>
          <w:sz w:val="20"/>
        </w:rPr>
      </w:pPr>
      <w:r>
        <w:rPr>
          <w:sz w:val="20"/>
        </w:rPr>
        <w:t xml:space="preserve">                             6.1.2 DTE</w:t>
      </w:r>
      <w:r w:rsidR="001364A4">
        <w:rPr>
          <w:sz w:val="20"/>
        </w:rPr>
        <w:t xml:space="preserve"> Pagos</w:t>
      </w:r>
      <w:r w:rsidR="001364A4">
        <w:rPr>
          <w:sz w:val="20"/>
        </w:rPr>
        <w:ptab w:relativeTo="margin" w:alignment="right" w:leader="dot"/>
      </w:r>
      <w:r w:rsidR="001364A4">
        <w:rPr>
          <w:sz w:val="20"/>
        </w:rPr>
        <w:t>44</w:t>
      </w:r>
    </w:p>
    <w:p w14:paraId="323E9D04" w14:textId="5363F2A9" w:rsidR="00315BAB" w:rsidRDefault="00315BAB" w:rsidP="00E07B52">
      <w:pPr>
        <w:tabs>
          <w:tab w:val="right" w:leader="dot" w:pos="10205"/>
        </w:tabs>
        <w:rPr>
          <w:sz w:val="20"/>
        </w:rPr>
      </w:pPr>
      <w:r>
        <w:rPr>
          <w:sz w:val="20"/>
        </w:rPr>
        <w:t xml:space="preserve">                             6.1.3 DTE</w:t>
      </w:r>
      <w:r w:rsidR="001364A4">
        <w:rPr>
          <w:sz w:val="20"/>
        </w:rPr>
        <w:t xml:space="preserve"> Pedidos </w:t>
      </w:r>
      <w:r w:rsidR="001364A4">
        <w:rPr>
          <w:sz w:val="20"/>
        </w:rPr>
        <w:ptab w:relativeTo="margin" w:alignment="right" w:leader="dot"/>
      </w:r>
      <w:r w:rsidR="001364A4">
        <w:rPr>
          <w:sz w:val="20"/>
        </w:rPr>
        <w:t>45</w:t>
      </w:r>
    </w:p>
    <w:p w14:paraId="6B844F44" w14:textId="3C6129E4" w:rsidR="00315BAB" w:rsidRDefault="00315BAB" w:rsidP="00E07B52">
      <w:pPr>
        <w:tabs>
          <w:tab w:val="right" w:leader="dot" w:pos="10205"/>
        </w:tabs>
        <w:rPr>
          <w:sz w:val="20"/>
        </w:rPr>
      </w:pPr>
      <w:r>
        <w:rPr>
          <w:sz w:val="20"/>
        </w:rPr>
        <w:t xml:space="preserve">                             6.1.4 DTE</w:t>
      </w:r>
      <w:r w:rsidR="001364A4">
        <w:rPr>
          <w:sz w:val="20"/>
        </w:rPr>
        <w:t xml:space="preserve"> Devoluciones </w:t>
      </w:r>
      <w:r w:rsidR="001364A4">
        <w:rPr>
          <w:sz w:val="20"/>
        </w:rPr>
        <w:ptab w:relativeTo="margin" w:alignment="right" w:leader="dot"/>
      </w:r>
      <w:r w:rsidR="001364A4">
        <w:rPr>
          <w:sz w:val="20"/>
        </w:rPr>
        <w:t>46</w:t>
      </w:r>
    </w:p>
    <w:p w14:paraId="44F38165" w14:textId="7690EA43" w:rsidR="00A75647" w:rsidRPr="001364A4" w:rsidRDefault="001364A4" w:rsidP="00A75647">
      <w:pPr>
        <w:tabs>
          <w:tab w:val="right" w:leader="dot" w:pos="10205"/>
        </w:tabs>
        <w:rPr>
          <w:szCs w:val="22"/>
        </w:rPr>
      </w:pPr>
      <w:r>
        <w:rPr>
          <w:szCs w:val="22"/>
        </w:rPr>
        <w:t>7 Validación</w:t>
      </w:r>
      <w:r>
        <w:rPr>
          <w:szCs w:val="22"/>
        </w:rPr>
        <w:ptab w:relativeTo="margin" w:alignment="right" w:leader="dot"/>
      </w:r>
      <w:r>
        <w:rPr>
          <w:szCs w:val="22"/>
        </w:rPr>
        <w:t>47</w:t>
      </w:r>
    </w:p>
    <w:p w14:paraId="4CB7E897" w14:textId="307815C2" w:rsidR="00A75647" w:rsidRDefault="00A75647" w:rsidP="00A75647">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relativeTo="margin" w:alignment="right" w:leader="dot"/>
      </w:r>
      <w:r w:rsidR="001364A4">
        <w:rPr>
          <w:sz w:val="20"/>
        </w:rPr>
        <w:t>47</w:t>
      </w:r>
    </w:p>
    <w:p w14:paraId="4662CE15" w14:textId="09E7926A" w:rsidR="00A75647" w:rsidRDefault="00A75647" w:rsidP="00A75647">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relativeTo="margin" w:alignment="right" w:leader="dot"/>
      </w:r>
      <w:r w:rsidR="001364A4">
        <w:rPr>
          <w:sz w:val="20"/>
        </w:rPr>
        <w:t>48</w:t>
      </w:r>
    </w:p>
    <w:p w14:paraId="5788E4AD" w14:textId="13E8A54E" w:rsidR="00A75647" w:rsidRDefault="00A75647" w:rsidP="00A75647">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relativeTo="margin" w:alignment="right" w:leader="dot"/>
      </w:r>
      <w:r w:rsidR="001364A4">
        <w:rPr>
          <w:sz w:val="20"/>
        </w:rPr>
        <w:t>49</w:t>
      </w:r>
    </w:p>
    <w:p w14:paraId="4EC4DE0E" w14:textId="5F1A6F09" w:rsidR="00225737" w:rsidRPr="00E839C1" w:rsidRDefault="00A75647" w:rsidP="00315BAB">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r w:rsidR="001364A4">
        <w:rPr>
          <w:sz w:val="20"/>
        </w:rPr>
        <w:t xml:space="preserve">Tabala de validación clases y diagramas de estados </w:t>
      </w:r>
      <w:r w:rsidR="001364A4">
        <w:rPr>
          <w:sz w:val="20"/>
        </w:rPr>
        <w:ptab w:relativeTo="margin" w:alignment="right" w:leader="dot"/>
      </w:r>
      <w:r w:rsidR="001364A4">
        <w:rPr>
          <w:sz w:val="20"/>
        </w:rPr>
        <w:t>50</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14:paraId="52330DFF" w14:textId="671527E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121CAD">
        <w:rPr>
          <w:noProof/>
          <w:sz w:val="20"/>
        </w:rPr>
        <w:t>5</w:t>
      </w:r>
    </w:p>
    <w:p w14:paraId="75E12F12" w14:textId="3CEEEC11"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121CAD">
        <w:rPr>
          <w:sz w:val="20"/>
        </w:rPr>
        <w:t>8</w:t>
      </w:r>
    </w:p>
    <w:p w14:paraId="169D058E" w14:textId="14E3B031"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121CAD">
        <w:rPr>
          <w:sz w:val="20"/>
        </w:rPr>
        <w:t>10</w:t>
      </w:r>
    </w:p>
    <w:p w14:paraId="61EB280F" w14:textId="3AF021E1"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11949FC9"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121CAD">
        <w:rPr>
          <w:sz w:val="20"/>
        </w:rPr>
        <w:t>2</w:t>
      </w:r>
    </w:p>
    <w:p w14:paraId="53ED3936" w14:textId="24CD68DF"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B22247">
        <w:rPr>
          <w:sz w:val="20"/>
        </w:rPr>
        <w:t>4</w:t>
      </w:r>
    </w:p>
    <w:p w14:paraId="20DF491E" w14:textId="770413D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B22247">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6DF6FA13" w:rsidR="00605E35" w:rsidRDefault="00605E35" w:rsidP="005337BB">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07830B84"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w:t>
      </w:r>
      <w:r w:rsidR="00274D1C">
        <w:rPr>
          <w:sz w:val="20"/>
        </w:rPr>
        <w:t>Gestionar reclamaciones</w:t>
      </w:r>
      <w:r w:rsidR="00605E35" w:rsidRPr="00797050">
        <w:rPr>
          <w:sz w:val="20"/>
        </w:rPr>
        <w:tab/>
      </w:r>
      <w:r w:rsidR="00605E35">
        <w:rPr>
          <w:sz w:val="20"/>
        </w:rPr>
        <w:t>2</w:t>
      </w:r>
      <w:r w:rsidR="00274D1C">
        <w:rPr>
          <w:sz w:val="20"/>
        </w:rPr>
        <w:t>4</w:t>
      </w:r>
    </w:p>
    <w:p w14:paraId="1CB27A2B" w14:textId="5E605F13" w:rsidR="00605E35" w:rsidRDefault="00605E35" w:rsidP="00605E35">
      <w:pPr>
        <w:tabs>
          <w:tab w:val="right" w:leader="dot" w:pos="10205"/>
        </w:tabs>
        <w:rPr>
          <w:sz w:val="20"/>
        </w:rPr>
      </w:pPr>
      <w:bookmarkStart w:id="1" w:name="_Hlk57831778"/>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14:paraId="4AC8E36E" w14:textId="385EAA3C" w:rsidR="00A32F93"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14:paraId="6C7CD8B2" w14:textId="613F4041"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14:paraId="77C978C2" w14:textId="255623CF"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14:paraId="37CDC7F5" w14:textId="3651F687" w:rsidR="00910665" w:rsidRDefault="00910665" w:rsidP="00605E35">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14:paraId="48E11E4D" w14:textId="35D562E3" w:rsidR="00910665" w:rsidRDefault="00910665" w:rsidP="00910665">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14:paraId="77C0988C" w14:textId="3E7CF328" w:rsidR="00910665" w:rsidRDefault="00910665" w:rsidP="00910665">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14:paraId="32A925E0" w14:textId="71E4C15A" w:rsidR="00910665" w:rsidRDefault="00910665" w:rsidP="00910665">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14:paraId="1E1ED553" w14:textId="686D76AA" w:rsidR="00910665" w:rsidRDefault="00910665" w:rsidP="00910665">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14:paraId="1FEA878D" w14:textId="178872CB" w:rsidR="00910665" w:rsidRDefault="00910665" w:rsidP="00910665">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14:paraId="035F011F" w14:textId="4CC2AD54" w:rsidR="00910665" w:rsidRDefault="00910665" w:rsidP="00910665">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00287FC9" w:rsidRPr="00797050">
        <w:rPr>
          <w:noProof/>
          <w:sz w:val="20"/>
        </w:rPr>
        <w:t xml:space="preserve">Diagrama </w:t>
      </w:r>
      <w:r w:rsidR="00287FC9">
        <w:rPr>
          <w:noProof/>
          <w:sz w:val="20"/>
        </w:rPr>
        <w:t>transición de estados Pagos</w:t>
      </w:r>
      <w:r w:rsidRPr="00797050">
        <w:rPr>
          <w:sz w:val="20"/>
        </w:rPr>
        <w:tab/>
      </w:r>
      <w:r w:rsidR="00287FC9">
        <w:rPr>
          <w:sz w:val="20"/>
        </w:rPr>
        <w:t>44</w:t>
      </w:r>
    </w:p>
    <w:p w14:paraId="6EBAAE04" w14:textId="1A7A6B30" w:rsidR="00910665" w:rsidRDefault="00910665" w:rsidP="00910665">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00287FC9" w:rsidRPr="00797050">
        <w:rPr>
          <w:noProof/>
          <w:sz w:val="20"/>
        </w:rPr>
        <w:t xml:space="preserve">Diagrama </w:t>
      </w:r>
      <w:r w:rsidR="00287FC9">
        <w:rPr>
          <w:noProof/>
          <w:sz w:val="20"/>
        </w:rPr>
        <w:t>transición de estados Pedidos</w:t>
      </w:r>
      <w:r w:rsidRPr="00797050">
        <w:rPr>
          <w:sz w:val="20"/>
        </w:rPr>
        <w:tab/>
      </w:r>
      <w:r w:rsidR="00287FC9">
        <w:rPr>
          <w:sz w:val="20"/>
        </w:rPr>
        <w:t>45</w:t>
      </w:r>
    </w:p>
    <w:p w14:paraId="0AB2D2A8" w14:textId="6095D592" w:rsidR="00910665" w:rsidRDefault="00910665" w:rsidP="00910665">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00287FC9" w:rsidRPr="00797050">
        <w:rPr>
          <w:noProof/>
          <w:sz w:val="20"/>
        </w:rPr>
        <w:t xml:space="preserve">Diagrama </w:t>
      </w:r>
      <w:r w:rsidR="00287FC9">
        <w:rPr>
          <w:noProof/>
          <w:sz w:val="20"/>
        </w:rPr>
        <w:t>transición de estados Devoluciones</w:t>
      </w:r>
      <w:r w:rsidRPr="00797050">
        <w:rPr>
          <w:sz w:val="20"/>
        </w:rPr>
        <w:tab/>
      </w:r>
      <w:r w:rsidR="00287FC9">
        <w:rPr>
          <w:sz w:val="20"/>
        </w:rPr>
        <w:t>46</w:t>
      </w:r>
    </w:p>
    <w:p w14:paraId="4FA493A2" w14:textId="77777777" w:rsidR="00910665" w:rsidRDefault="00910665" w:rsidP="00910665">
      <w:pPr>
        <w:tabs>
          <w:tab w:val="right" w:leader="dot" w:pos="10205"/>
        </w:tabs>
        <w:rPr>
          <w:sz w:val="20"/>
        </w:rPr>
      </w:pPr>
    </w:p>
    <w:p w14:paraId="58C6420F" w14:textId="77777777" w:rsidR="00910665" w:rsidRDefault="00910665" w:rsidP="00605E35">
      <w:pPr>
        <w:tabs>
          <w:tab w:val="right" w:leader="dot" w:pos="10205"/>
        </w:tabs>
        <w:rPr>
          <w:sz w:val="20"/>
        </w:rPr>
      </w:pPr>
    </w:p>
    <w:p w14:paraId="5CCC6E6D" w14:textId="77777777" w:rsidR="00315BAB" w:rsidRPr="00797050" w:rsidRDefault="00315BAB" w:rsidP="00605E35">
      <w:pPr>
        <w:tabs>
          <w:tab w:val="right" w:leader="dot" w:pos="10205"/>
        </w:tabs>
        <w:rPr>
          <w:sz w:val="20"/>
        </w:rPr>
      </w:pPr>
    </w:p>
    <w:p w14:paraId="768F88EF" w14:textId="71878C30"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2" w:name="_Toc149722650"/>
    </w:p>
    <w:p w14:paraId="7819FAC1" w14:textId="7AD526B1" w:rsidR="00225737" w:rsidRDefault="00225737" w:rsidP="00225737"/>
    <w:p w14:paraId="5E3A50FB" w14:textId="56A5F0BD" w:rsidR="00225737" w:rsidRDefault="00225737" w:rsidP="00225737"/>
    <w:p w14:paraId="3711686A" w14:textId="31DF779C" w:rsidR="00225737" w:rsidRDefault="00225737" w:rsidP="00225737"/>
    <w:p w14:paraId="64FC71FD" w14:textId="43ADDA57" w:rsidR="00225737" w:rsidRDefault="00225737" w:rsidP="00225737"/>
    <w:p w14:paraId="7F9E16DD" w14:textId="6EE025A0" w:rsidR="00225737" w:rsidRDefault="00225737" w:rsidP="00225737"/>
    <w:p w14:paraId="28106962" w14:textId="18A78AA1" w:rsidR="00225737" w:rsidRDefault="00225737" w:rsidP="00225737"/>
    <w:p w14:paraId="6E7DF48A" w14:textId="711B38DB" w:rsidR="00225737" w:rsidRDefault="00225737" w:rsidP="00225737"/>
    <w:p w14:paraId="6283F716" w14:textId="77777777" w:rsidR="00225737" w:rsidRPr="00225737" w:rsidRDefault="00225737" w:rsidP="00225737"/>
    <w:p w14:paraId="26547292" w14:textId="24A2FC2B" w:rsidR="00E9367A" w:rsidRPr="0002257E" w:rsidRDefault="008F634D" w:rsidP="008130C3">
      <w:pPr>
        <w:pStyle w:val="Ttulo"/>
        <w:numPr>
          <w:ilvl w:val="0"/>
          <w:numId w:val="74"/>
        </w:numPr>
        <w:jc w:val="both"/>
        <w:rPr>
          <w:rFonts w:ascii="Times New Roman" w:hAnsi="Times New Roman"/>
        </w:rPr>
      </w:pPr>
      <w:r>
        <w:rPr>
          <w:rFonts w:ascii="Times New Roman" w:hAnsi="Times New Roman"/>
        </w:rPr>
        <w:lastRenderedPageBreak/>
        <w:t>I</w:t>
      </w:r>
      <w:r w:rsidR="003A6ED2" w:rsidRPr="0002257E">
        <w:rPr>
          <w:rFonts w:ascii="Times New Roman" w:hAnsi="Times New Roman"/>
        </w:rPr>
        <w:t>ntroducción</w:t>
      </w:r>
      <w:bookmarkEnd w:id="2"/>
    </w:p>
    <w:p w14:paraId="33C11CC3" w14:textId="1C6BC26D" w:rsidR="00DB3B68" w:rsidRDefault="00DB3B68" w:rsidP="4931249D">
      <w:r>
        <w:t>En este documento se propon</w:t>
      </w:r>
      <w:r w:rsidR="008E5ADB">
        <w:t>drá</w:t>
      </w:r>
      <w:r>
        <w:t xml:space="preserve"> un posible diseño destinado a</w:t>
      </w:r>
      <w:r w:rsidR="008E5ADB">
        <w:t>l proyecto:</w:t>
      </w:r>
      <w:r>
        <w:t xml:space="preserve"> </w:t>
      </w:r>
      <w:r w:rsidR="008E5ADB" w:rsidRPr="4931249D">
        <w:rPr>
          <w:i/>
          <w:iCs/>
        </w:rPr>
        <w:t xml:space="preserve">“Gestión </w:t>
      </w:r>
      <w:r w:rsidRPr="4931249D">
        <w:rPr>
          <w:i/>
          <w:iCs/>
        </w:rPr>
        <w:t>de una tienda de muebles</w:t>
      </w:r>
      <w:r w:rsidR="008E5ADB" w:rsidRPr="4931249D">
        <w:rPr>
          <w:i/>
          <w:iCs/>
        </w:rPr>
        <w:t>”</w:t>
      </w:r>
      <w:r w:rsidR="008E5ADB">
        <w:t>.</w:t>
      </w:r>
    </w:p>
    <w:p w14:paraId="27B8D2B8" w14:textId="77777777" w:rsidR="00806BFC" w:rsidRDefault="00FE25F5" w:rsidP="4931249D">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14:paraId="786BF8BD" w14:textId="503B32C3" w:rsidR="007306C7" w:rsidRPr="0002257E" w:rsidRDefault="00C977F6" w:rsidP="4931249D">
      <w:r>
        <w:t>y</w:t>
      </w:r>
      <w:r w:rsidR="00D31C1B">
        <w:t xml:space="preserve"> las acciones</w:t>
      </w:r>
      <w:r w:rsidR="0003424A">
        <w:t xml:space="preserve"> </w:t>
      </w:r>
      <w:r w:rsidR="007306C7">
        <w:t>que desempeñan en el sistema.</w:t>
      </w:r>
    </w:p>
    <w:p w14:paraId="613266F7" w14:textId="77777777" w:rsidR="007306C7" w:rsidRDefault="007306C7" w:rsidP="4931249D">
      <w:r>
        <w:t>Para una mejor descripción de ciertos casos de uso, se procederá a desarrollar su flujo de acciones junto con su respectivo prototipo, el cual será un boceto de un posible diseño gráfico para el flujo</w:t>
      </w:r>
    </w:p>
    <w:p w14:paraId="65A4F8C1" w14:textId="77777777" w:rsidR="007306C7" w:rsidRDefault="007306C7" w:rsidP="4931249D">
      <w:r>
        <w:t>Para la realización de este documento se ha repartido el trabajo de la siguiente manera:</w:t>
      </w:r>
    </w:p>
    <w:p w14:paraId="04E7FAF4" w14:textId="77777777" w:rsidR="007306C7" w:rsidRPr="00E839C1" w:rsidRDefault="007306C7" w:rsidP="007306C7"/>
    <w:p w14:paraId="52931943" w14:textId="4BFA9C99" w:rsidR="007306C7" w:rsidRPr="005A175B" w:rsidRDefault="007306C7" w:rsidP="00BC2E17">
      <w:pPr>
        <w:rPr>
          <w:b/>
          <w:bCs/>
          <w:sz w:val="20"/>
        </w:rPr>
      </w:pPr>
      <w:r w:rsidRPr="005A175B">
        <w:rPr>
          <w:b/>
          <w:bCs/>
          <w:sz w:val="20"/>
        </w:rPr>
        <w:t>UO270031 - Daniel Prieto Garbados:</w:t>
      </w:r>
    </w:p>
    <w:p w14:paraId="41AB7D3C" w14:textId="77777777" w:rsidR="00BC2E17" w:rsidRDefault="007306C7" w:rsidP="008130C3">
      <w:pPr>
        <w:pStyle w:val="Prrafodelista"/>
        <w:numPr>
          <w:ilvl w:val="0"/>
          <w:numId w:val="70"/>
        </w:numPr>
        <w:rPr>
          <w:sz w:val="20"/>
        </w:rPr>
      </w:pPr>
      <w:r w:rsidRPr="00BC2E17">
        <w:rPr>
          <w:sz w:val="20"/>
        </w:rPr>
        <w:t xml:space="preserve">Caso de uso Realizar el pedido de los productos </w:t>
      </w:r>
    </w:p>
    <w:p w14:paraId="78CE20D9" w14:textId="77777777" w:rsidR="00BC2E17" w:rsidRDefault="007306C7" w:rsidP="008130C3">
      <w:pPr>
        <w:pStyle w:val="Prrafodelista"/>
        <w:numPr>
          <w:ilvl w:val="0"/>
          <w:numId w:val="70"/>
        </w:numPr>
        <w:rPr>
          <w:sz w:val="20"/>
        </w:rPr>
      </w:pPr>
      <w:r w:rsidRPr="00BC2E17">
        <w:rPr>
          <w:sz w:val="20"/>
        </w:rPr>
        <w:t xml:space="preserve"> Caso de uso realizar pago de los productos a los proveedores (Flujos y prototipos de ambos)</w:t>
      </w:r>
    </w:p>
    <w:p w14:paraId="099342C8" w14:textId="29889BCF" w:rsidR="007306C7" w:rsidRPr="00BC2E17" w:rsidRDefault="007306C7" w:rsidP="008130C3">
      <w:pPr>
        <w:pStyle w:val="Prrafodelista"/>
        <w:numPr>
          <w:ilvl w:val="0"/>
          <w:numId w:val="70"/>
        </w:numPr>
        <w:rPr>
          <w:sz w:val="20"/>
        </w:rPr>
      </w:pPr>
      <w:r w:rsidRPr="00BC2E17">
        <w:rPr>
          <w:sz w:val="20"/>
        </w:rPr>
        <w:t xml:space="preserve">Caso de uso Consultar ingresos y gastos (Flujo y prototipo) </w:t>
      </w:r>
    </w:p>
    <w:p w14:paraId="33228D36" w14:textId="77777777" w:rsidR="00BC2E17" w:rsidRDefault="007306C7" w:rsidP="00BC2E17">
      <w:pPr>
        <w:rPr>
          <w:b/>
          <w:bCs/>
          <w:sz w:val="20"/>
        </w:rPr>
      </w:pPr>
      <w:r w:rsidRPr="005A175B">
        <w:rPr>
          <w:b/>
          <w:bCs/>
          <w:sz w:val="20"/>
        </w:rPr>
        <w:t xml:space="preserve">UO272109 - Francisco Gabriel Puga Lojo: </w:t>
      </w:r>
    </w:p>
    <w:p w14:paraId="4939BA9C" w14:textId="20AA885D" w:rsidR="007306C7" w:rsidRPr="00BC2E17" w:rsidRDefault="007306C7" w:rsidP="008130C3">
      <w:pPr>
        <w:pStyle w:val="Prrafodelista"/>
        <w:numPr>
          <w:ilvl w:val="0"/>
          <w:numId w:val="71"/>
        </w:numPr>
        <w:rPr>
          <w:b/>
          <w:bCs/>
          <w:sz w:val="20"/>
        </w:rPr>
      </w:pPr>
      <w:r w:rsidRPr="00BC2E17">
        <w:rPr>
          <w:sz w:val="20"/>
        </w:rPr>
        <w:t xml:space="preserve">Caso de uso Preparar el envío para al cliente (Flujo y prototipo) </w:t>
      </w:r>
    </w:p>
    <w:p w14:paraId="46B8D1E8" w14:textId="25398999" w:rsidR="007306C7" w:rsidRPr="00BC2E17" w:rsidRDefault="007306C7" w:rsidP="008130C3">
      <w:pPr>
        <w:pStyle w:val="Prrafodelista"/>
        <w:numPr>
          <w:ilvl w:val="0"/>
          <w:numId w:val="71"/>
        </w:numPr>
        <w:rPr>
          <w:sz w:val="20"/>
        </w:rPr>
      </w:pPr>
      <w:r w:rsidRPr="00BC2E17">
        <w:rPr>
          <w:sz w:val="20"/>
        </w:rPr>
        <w:t xml:space="preserve">Caso de uso Registrar devolución de productos del encargo (Flujo y prototipo) </w:t>
      </w:r>
    </w:p>
    <w:p w14:paraId="3B5985F3" w14:textId="77777777" w:rsidR="007306C7" w:rsidRPr="00BC2E17" w:rsidRDefault="007306C7" w:rsidP="008130C3">
      <w:pPr>
        <w:pStyle w:val="Prrafodelista"/>
        <w:numPr>
          <w:ilvl w:val="0"/>
          <w:numId w:val="71"/>
        </w:numPr>
        <w:rPr>
          <w:sz w:val="20"/>
        </w:rPr>
      </w:pPr>
      <w:r w:rsidRPr="00BC2E17">
        <w:rPr>
          <w:sz w:val="20"/>
        </w:rPr>
        <w:t>Caso de uso Consultar encargos (Flujo y prototipo)</w:t>
      </w:r>
    </w:p>
    <w:p w14:paraId="74749EDB" w14:textId="77777777" w:rsidR="007306C7" w:rsidRPr="005A175B" w:rsidRDefault="007306C7" w:rsidP="00BC2E17">
      <w:pPr>
        <w:rPr>
          <w:b/>
          <w:bCs/>
          <w:sz w:val="20"/>
        </w:rPr>
      </w:pPr>
      <w:r w:rsidRPr="005A175B">
        <w:rPr>
          <w:b/>
          <w:bCs/>
          <w:sz w:val="20"/>
        </w:rPr>
        <w:t xml:space="preserve">UO257482 - Marina del Busto Elias: </w:t>
      </w:r>
    </w:p>
    <w:p w14:paraId="38FF20C2" w14:textId="254B6BD6" w:rsidR="007306C7" w:rsidRPr="001E7190" w:rsidRDefault="007306C7" w:rsidP="008130C3">
      <w:pPr>
        <w:pStyle w:val="Prrafodelista"/>
        <w:numPr>
          <w:ilvl w:val="0"/>
          <w:numId w:val="72"/>
        </w:numPr>
        <w:rPr>
          <w:sz w:val="20"/>
        </w:rPr>
      </w:pPr>
      <w:r w:rsidRPr="001E7190">
        <w:rPr>
          <w:sz w:val="20"/>
        </w:rPr>
        <w:t xml:space="preserve">Caso de uso Recibir pedido (Flujo y prototipo) </w:t>
      </w:r>
    </w:p>
    <w:p w14:paraId="2E988D37" w14:textId="46EE5D81" w:rsidR="007306C7" w:rsidRPr="001E7190" w:rsidRDefault="007306C7" w:rsidP="008130C3">
      <w:pPr>
        <w:pStyle w:val="Prrafodelista"/>
        <w:numPr>
          <w:ilvl w:val="0"/>
          <w:numId w:val="72"/>
        </w:numPr>
        <w:rPr>
          <w:sz w:val="20"/>
        </w:rPr>
      </w:pPr>
      <w:r w:rsidRPr="001E7190">
        <w:rPr>
          <w:sz w:val="20"/>
        </w:rPr>
        <w:t>Caso de uso Gestionar pagos del encargo del cliente (Flujo y prototipo)</w:t>
      </w:r>
    </w:p>
    <w:p w14:paraId="2D6E4F8C" w14:textId="77777777" w:rsidR="007306C7" w:rsidRPr="001E7190" w:rsidRDefault="007306C7" w:rsidP="008130C3">
      <w:pPr>
        <w:pStyle w:val="Prrafodelista"/>
        <w:numPr>
          <w:ilvl w:val="0"/>
          <w:numId w:val="72"/>
        </w:numPr>
        <w:rPr>
          <w:sz w:val="20"/>
        </w:rPr>
      </w:pPr>
      <w:r w:rsidRPr="001E7190">
        <w:rPr>
          <w:sz w:val="20"/>
        </w:rPr>
        <w:t>Caso de uso Cerrar encargo (Flujo y prototipo)</w:t>
      </w:r>
    </w:p>
    <w:p w14:paraId="7BEE7C28" w14:textId="77777777" w:rsidR="007306C7" w:rsidRPr="005A175B" w:rsidRDefault="007306C7" w:rsidP="00BC2E17">
      <w:pPr>
        <w:rPr>
          <w:b/>
          <w:bCs/>
          <w:sz w:val="20"/>
        </w:rPr>
      </w:pPr>
      <w:r w:rsidRPr="005A175B">
        <w:rPr>
          <w:b/>
          <w:bCs/>
          <w:sz w:val="20"/>
        </w:rPr>
        <w:t xml:space="preserve">UO270841 - César del Río Fernández: </w:t>
      </w:r>
    </w:p>
    <w:p w14:paraId="071E039F" w14:textId="77777777" w:rsidR="007306C7" w:rsidRPr="001E7190" w:rsidRDefault="007306C7" w:rsidP="008130C3">
      <w:pPr>
        <w:pStyle w:val="Prrafodelista"/>
        <w:numPr>
          <w:ilvl w:val="3"/>
          <w:numId w:val="73"/>
        </w:numPr>
        <w:rPr>
          <w:sz w:val="20"/>
        </w:rPr>
      </w:pPr>
      <w:r w:rsidRPr="001E7190">
        <w:rPr>
          <w:sz w:val="20"/>
        </w:rPr>
        <w:t>Caso de uso Realizar un presupuesto de un cliente (Flujo y prototipo)</w:t>
      </w:r>
    </w:p>
    <w:p w14:paraId="257D8C42" w14:textId="77777777" w:rsidR="007306C7" w:rsidRPr="001E7190" w:rsidRDefault="007306C7" w:rsidP="008130C3">
      <w:pPr>
        <w:pStyle w:val="Prrafodelista"/>
        <w:numPr>
          <w:ilvl w:val="3"/>
          <w:numId w:val="73"/>
        </w:numPr>
        <w:rPr>
          <w:sz w:val="20"/>
        </w:rPr>
      </w:pPr>
      <w:r w:rsidRPr="001E7190">
        <w:rPr>
          <w:sz w:val="20"/>
        </w:rPr>
        <w:t>Caso de uso Registrar el encargo de muebles de un cliente (Flujo y prototipo)</w:t>
      </w:r>
    </w:p>
    <w:p w14:paraId="7C55DB2D" w14:textId="27DF86BB" w:rsidR="00431E91" w:rsidRDefault="007306C7" w:rsidP="00DE0103">
      <w:pPr>
        <w:pStyle w:val="Prrafodelista"/>
        <w:numPr>
          <w:ilvl w:val="3"/>
          <w:numId w:val="73"/>
        </w:numPr>
        <w:rPr>
          <w:sz w:val="20"/>
        </w:rPr>
      </w:pPr>
      <w:r w:rsidRPr="001E7190">
        <w:rPr>
          <w:sz w:val="20"/>
        </w:rPr>
        <w:t>Caso de uso Modificar catálogo de la mueblería con actualizaciones del proveedor (Flujo y prototipo)</w:t>
      </w:r>
    </w:p>
    <w:p w14:paraId="4540853B" w14:textId="77777777" w:rsidR="00910665" w:rsidRPr="00910665" w:rsidRDefault="00910665" w:rsidP="00DE0103">
      <w:pPr>
        <w:pStyle w:val="Prrafodelista"/>
        <w:numPr>
          <w:ilvl w:val="3"/>
          <w:numId w:val="73"/>
        </w:numPr>
        <w:rPr>
          <w:sz w:val="20"/>
        </w:rPr>
      </w:pPr>
    </w:p>
    <w:p w14:paraId="5E784F07" w14:textId="095D017E" w:rsidR="009972A4" w:rsidRPr="00FE25F5" w:rsidRDefault="009972A4" w:rsidP="008130C3">
      <w:pPr>
        <w:pStyle w:val="Ttulo"/>
        <w:numPr>
          <w:ilvl w:val="0"/>
          <w:numId w:val="74"/>
        </w:numPr>
        <w:jc w:val="both"/>
        <w:rPr>
          <w:rFonts w:ascii="Times New Roman" w:hAnsi="Times New Roman"/>
        </w:rPr>
      </w:pPr>
      <w:r w:rsidRPr="0002257E">
        <w:rPr>
          <w:rFonts w:ascii="Times New Roman" w:hAnsi="Times New Roman"/>
        </w:rPr>
        <w:t>Lista de actores</w:t>
      </w:r>
    </w:p>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8130C3">
      <w:pPr>
        <w:numPr>
          <w:ilvl w:val="0"/>
          <w:numId w:val="2"/>
        </w:numPr>
      </w:pPr>
      <w:r w:rsidRPr="0002257E">
        <w:t>Dependiente: Empleado de la empresa que recibe a los clientes</w:t>
      </w:r>
    </w:p>
    <w:p w14:paraId="042A1E0F" w14:textId="1224AFDF" w:rsidR="009972A4" w:rsidRPr="0002257E" w:rsidRDefault="009972A4" w:rsidP="008130C3">
      <w:pPr>
        <w:numPr>
          <w:ilvl w:val="0"/>
          <w:numId w:val="2"/>
        </w:numPr>
      </w:pPr>
      <w:r w:rsidRPr="0002257E">
        <w:t xml:space="preserve">Encargado: Empleado de la empresa </w:t>
      </w:r>
      <w:r w:rsidR="004D21BB" w:rsidRPr="0002257E">
        <w:t>con mayor cargo</w:t>
      </w:r>
    </w:p>
    <w:p w14:paraId="3C0C24EB" w14:textId="4AD91DF5" w:rsidR="009972A4" w:rsidRPr="0002257E" w:rsidRDefault="009972A4" w:rsidP="008130C3">
      <w:pPr>
        <w:numPr>
          <w:ilvl w:val="0"/>
          <w:numId w:val="2"/>
        </w:numPr>
      </w:pPr>
      <w:r w:rsidRPr="0002257E">
        <w:t xml:space="preserve">Transportista: </w:t>
      </w:r>
      <w:r w:rsidR="004D21BB" w:rsidRPr="0002257E">
        <w:t xml:space="preserve">Empleado de la empresa de transporte  </w:t>
      </w:r>
    </w:p>
    <w:p w14:paraId="74D5502B" w14:textId="2E04B422" w:rsidR="009972A4" w:rsidRPr="0002257E" w:rsidRDefault="009972A4" w:rsidP="008130C3">
      <w:pPr>
        <w:numPr>
          <w:ilvl w:val="0"/>
          <w:numId w:val="2"/>
        </w:numPr>
      </w:pPr>
      <w:r w:rsidRPr="0002257E">
        <w:t xml:space="preserve">Empresa de transporte: </w:t>
      </w:r>
      <w:r w:rsidR="004D21BB" w:rsidRPr="0002257E">
        <w:t>Entidad que se encarga de gestionar los envíos</w:t>
      </w:r>
    </w:p>
    <w:p w14:paraId="4591587B" w14:textId="48872B37" w:rsidR="009972A4" w:rsidRPr="0002257E" w:rsidRDefault="009972A4" w:rsidP="008130C3">
      <w:pPr>
        <w:numPr>
          <w:ilvl w:val="0"/>
          <w:numId w:val="2"/>
        </w:numPr>
      </w:pPr>
      <w:r w:rsidRPr="0002257E">
        <w:t xml:space="preserve">Proveedor: </w:t>
      </w:r>
      <w:r w:rsidR="004D21BB" w:rsidRPr="0002257E">
        <w:t>Entidad que se encarga de proporcionar los productos</w:t>
      </w:r>
    </w:p>
    <w:p w14:paraId="5644EC76" w14:textId="61E44ACB" w:rsidR="009972A4" w:rsidRPr="0002257E" w:rsidRDefault="009972A4" w:rsidP="008130C3">
      <w:pPr>
        <w:numPr>
          <w:ilvl w:val="0"/>
          <w:numId w:val="2"/>
        </w:numPr>
      </w:pPr>
      <w:r w:rsidRPr="0002257E">
        <w:t xml:space="preserve">Cliente: </w:t>
      </w:r>
      <w:r w:rsidR="004D21BB" w:rsidRPr="0002257E">
        <w:t>Usuario que solicita algún tipo de servicio a la empresa</w:t>
      </w:r>
    </w:p>
    <w:p w14:paraId="40084330" w14:textId="4746D1FA" w:rsidR="00E3707B" w:rsidRDefault="00E3707B" w:rsidP="00FE25F5">
      <w:pPr>
        <w:pStyle w:val="Ttulo"/>
        <w:jc w:val="both"/>
        <w:rPr>
          <w:rFonts w:ascii="Times New Roman" w:hAnsi="Times New Roman"/>
        </w:rPr>
      </w:pPr>
    </w:p>
    <w:p w14:paraId="02F22EFA" w14:textId="77777777" w:rsidR="00910665" w:rsidRPr="00910665" w:rsidRDefault="00910665" w:rsidP="00910665"/>
    <w:p w14:paraId="08059B55" w14:textId="5D5A5CFE" w:rsidR="004A7914" w:rsidRDefault="004A7914" w:rsidP="008130C3">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8130C3">
      <w:pPr>
        <w:numPr>
          <w:ilvl w:val="0"/>
          <w:numId w:val="28"/>
        </w:numPr>
      </w:pPr>
      <w:r>
        <w:t>Botones con acciones positivas, como por ejemplo, de guardado o de avance, a la derecha.</w:t>
      </w:r>
    </w:p>
    <w:p w14:paraId="5F902844" w14:textId="6E140AC7" w:rsidR="004A7914" w:rsidRDefault="004A7914" w:rsidP="008130C3">
      <w:pPr>
        <w:numPr>
          <w:ilvl w:val="0"/>
          <w:numId w:val="28"/>
        </w:numPr>
      </w:pPr>
      <w:r>
        <w:t>Botones con acciones negativas, como por ejemplo, de cancelación o borrado, a la izquierda.</w:t>
      </w:r>
    </w:p>
    <w:p w14:paraId="11EE5E52" w14:textId="4B9F36A7" w:rsidR="004A7914" w:rsidRDefault="004A7914" w:rsidP="008130C3">
      <w:pPr>
        <w:numPr>
          <w:ilvl w:val="0"/>
          <w:numId w:val="28"/>
        </w:numPr>
      </w:pPr>
      <w:r>
        <w:t>Mostrar elemento seleccionado en una tabla remarcando la fila.</w:t>
      </w:r>
    </w:p>
    <w:p w14:paraId="3872423A" w14:textId="40C439B1" w:rsidR="004A7914" w:rsidRDefault="004A7914" w:rsidP="008130C3">
      <w:pPr>
        <w:numPr>
          <w:ilvl w:val="0"/>
          <w:numId w:val="28"/>
        </w:numPr>
      </w:pPr>
      <w:r>
        <w:t xml:space="preserve">Usar símbolo </w:t>
      </w:r>
      <w:r w:rsidR="000F0E6B">
        <w:rPr>
          <w:noProof/>
        </w:rPr>
        <w:drawing>
          <wp:inline distT="0" distB="0" distL="0" distR="0" wp14:anchorId="3D24B066" wp14:editId="71D64C5C">
            <wp:extent cx="358775" cy="2692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8775" cy="269240"/>
                    </a:xfrm>
                    <a:prstGeom prst="rect">
                      <a:avLst/>
                    </a:prstGeom>
                  </pic:spPr>
                </pic:pic>
              </a:graphicData>
            </a:graphic>
          </wp:inline>
        </w:drawing>
      </w:r>
      <w:r>
        <w:t xml:space="preserve"> para avanzar en la ventana.</w:t>
      </w:r>
    </w:p>
    <w:p w14:paraId="19FA7C80" w14:textId="3E0BE359" w:rsidR="004A7914" w:rsidRDefault="004A7914" w:rsidP="008130C3">
      <w:pPr>
        <w:numPr>
          <w:ilvl w:val="0"/>
          <w:numId w:val="28"/>
        </w:numPr>
      </w:pPr>
      <w:r>
        <w:t>Nombre del caso de uso en el borde superior de la ventana.</w:t>
      </w:r>
    </w:p>
    <w:p w14:paraId="747A0458" w14:textId="232BCAE2" w:rsidR="004A7914" w:rsidRPr="00910665" w:rsidRDefault="004A7914" w:rsidP="00910665">
      <w:pPr>
        <w:numPr>
          <w:ilvl w:val="0"/>
          <w:numId w:val="28"/>
        </w:numPr>
      </w:pPr>
      <w:r>
        <w:t xml:space="preserve">Botón superior </w:t>
      </w:r>
      <w:r w:rsidR="00DC6913">
        <w:t>derecho</w:t>
      </w:r>
      <w:r>
        <w:t xml:space="preserve"> X , para cerrar la ventana.</w:t>
      </w:r>
    </w:p>
    <w:p w14:paraId="520F26FB" w14:textId="67D8698D" w:rsidR="00396207" w:rsidRDefault="004478FC" w:rsidP="008130C3">
      <w:pPr>
        <w:pStyle w:val="Ttulo"/>
        <w:numPr>
          <w:ilvl w:val="0"/>
          <w:numId w:val="74"/>
        </w:numPr>
        <w:jc w:val="both"/>
        <w:rPr>
          <w:rFonts w:ascii="Times New Roman" w:hAnsi="Times New Roman"/>
        </w:rPr>
      </w:pPr>
      <w:r w:rsidRPr="0002257E">
        <w:rPr>
          <w:rFonts w:ascii="Times New Roman" w:hAnsi="Times New Roman"/>
        </w:rPr>
        <w:t>Subsistemas</w:t>
      </w:r>
      <w:r w:rsidR="00431E91" w:rsidRPr="0002257E">
        <w:rPr>
          <w:rFonts w:ascii="Times New Roman" w:hAnsi="Times New Roman"/>
        </w:rPr>
        <w:t xml:space="preserve"> de casos de uso</w:t>
      </w:r>
    </w:p>
    <w:p w14:paraId="2D74940F" w14:textId="270A44B3" w:rsidR="00396207" w:rsidRPr="00396207" w:rsidRDefault="00396207" w:rsidP="00396207">
      <w:pPr>
        <w:pStyle w:val="Prrafodelista"/>
        <w:ind w:left="360"/>
      </w:pPr>
      <w:r w:rsidRPr="0002257E">
        <w:t>A continuación, mostraremos los casos de uso propuestos para el sistema, agrupados por subsistemas:</w:t>
      </w:r>
    </w:p>
    <w:p w14:paraId="183D0DB6" w14:textId="77777777" w:rsidR="006C0B43" w:rsidRDefault="00396207" w:rsidP="008130C3">
      <w:pPr>
        <w:pStyle w:val="Prrafodelista"/>
        <w:numPr>
          <w:ilvl w:val="1"/>
          <w:numId w:val="74"/>
        </w:numPr>
      </w:pPr>
      <w:r w:rsidRPr="0002257E">
        <w:t>Subsistema Gestión del registro de un encargo</w:t>
      </w:r>
    </w:p>
    <w:p w14:paraId="2367A61B" w14:textId="7FE8922F" w:rsidR="00CA72B1" w:rsidRPr="0002257E" w:rsidRDefault="00CA72B1" w:rsidP="008130C3">
      <w:pPr>
        <w:pStyle w:val="Prrafodelista"/>
        <w:numPr>
          <w:ilvl w:val="2"/>
          <w:numId w:val="74"/>
        </w:numPr>
      </w:pPr>
      <w:r w:rsidRPr="0002257E">
        <w:t>Diagrama de casos de uso:</w:t>
      </w:r>
    </w:p>
    <w:p w14:paraId="4901AB08" w14:textId="705CFE88" w:rsidR="00CA72B1" w:rsidRPr="0002257E" w:rsidRDefault="00CA72B1" w:rsidP="00CA72B1">
      <w:pPr>
        <w:ind w:left="720"/>
      </w:pPr>
    </w:p>
    <w:p w14:paraId="6710116B" w14:textId="6E792BCE" w:rsidR="00264CA3" w:rsidRDefault="00CA72B1" w:rsidP="00264CA3">
      <w:pPr>
        <w:ind w:left="720"/>
      </w:pPr>
      <w:r w:rsidRPr="0002257E">
        <w:t xml:space="preserve">                      </w:t>
      </w:r>
      <w:r w:rsidR="00535A51" w:rsidRPr="0002257E">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14:paraId="658EE650" w14:textId="77777777" w:rsidR="00E3707B" w:rsidRDefault="00E3707B" w:rsidP="00431E91"/>
    <w:p w14:paraId="3DC41C83" w14:textId="77777777" w:rsidR="00CE7475" w:rsidRDefault="00CA72B1" w:rsidP="008130C3">
      <w:pPr>
        <w:pStyle w:val="Prrafodelista"/>
        <w:numPr>
          <w:ilvl w:val="2"/>
          <w:numId w:val="74"/>
        </w:numPr>
      </w:pPr>
      <w:r w:rsidRPr="0002257E">
        <w:t>Descripción del caso de uso Realizar un presupuesto de un cliente</w:t>
      </w:r>
    </w:p>
    <w:p w14:paraId="1CADB67F" w14:textId="77777777" w:rsidR="00CE7475" w:rsidRPr="00CE7475" w:rsidRDefault="00B27F97" w:rsidP="008130C3">
      <w:pPr>
        <w:pStyle w:val="Prrafodelista"/>
        <w:numPr>
          <w:ilvl w:val="3"/>
          <w:numId w:val="74"/>
        </w:numPr>
        <w:rPr>
          <w:rStyle w:val="eop"/>
        </w:rPr>
      </w:pPr>
      <w:r w:rsidRPr="00CE7475">
        <w:rPr>
          <w:b/>
          <w:bCs/>
        </w:rPr>
        <w:t>O</w:t>
      </w:r>
      <w:r w:rsidR="009866A5" w:rsidRPr="00CE747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14:paraId="4E6F90E2" w14:textId="1B6C16A7" w:rsidR="00B27F97" w:rsidRPr="00CE7475" w:rsidRDefault="00B27F97" w:rsidP="008130C3">
      <w:pPr>
        <w:pStyle w:val="Prrafodelista"/>
        <w:numPr>
          <w:ilvl w:val="3"/>
          <w:numId w:val="74"/>
        </w:numPr>
        <w:rPr>
          <w:rStyle w:val="eop"/>
        </w:rPr>
      </w:pPr>
      <w:r w:rsidRPr="00CE7475">
        <w:rPr>
          <w:rStyle w:val="eop"/>
          <w:b/>
          <w:bCs/>
          <w:szCs w:val="22"/>
        </w:rPr>
        <w:t xml:space="preserve">Flujo </w:t>
      </w:r>
      <w:r w:rsidR="009866A5" w:rsidRPr="00CE7475">
        <w:rPr>
          <w:rStyle w:val="eop"/>
          <w:b/>
          <w:bCs/>
          <w:szCs w:val="22"/>
        </w:rPr>
        <w:t>p</w:t>
      </w:r>
      <w:r w:rsidRPr="00CE7475">
        <w:rPr>
          <w:rStyle w:val="eop"/>
          <w:b/>
          <w:bCs/>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C252CCC" w14:textId="3830DF2A" w:rsidR="00264CA3" w:rsidRDefault="00B27F97" w:rsidP="00264CA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45EE18BD" w14:textId="5A37D344" w:rsidR="00910665" w:rsidRDefault="00910665" w:rsidP="00910665">
      <w:pPr>
        <w:pStyle w:val="paragraph"/>
        <w:spacing w:before="0" w:beforeAutospacing="0" w:after="0" w:afterAutospacing="0"/>
        <w:textAlignment w:val="baseline"/>
        <w:rPr>
          <w:sz w:val="22"/>
          <w:szCs w:val="22"/>
        </w:rPr>
      </w:pPr>
    </w:p>
    <w:p w14:paraId="2AB0B1EB" w14:textId="57A65285" w:rsidR="00910665" w:rsidRDefault="00910665" w:rsidP="00910665">
      <w:pPr>
        <w:pStyle w:val="paragraph"/>
        <w:spacing w:before="0" w:beforeAutospacing="0" w:after="0" w:afterAutospacing="0"/>
        <w:textAlignment w:val="baseline"/>
        <w:rPr>
          <w:sz w:val="22"/>
          <w:szCs w:val="22"/>
        </w:rPr>
      </w:pPr>
    </w:p>
    <w:p w14:paraId="22B8A377" w14:textId="6212F406" w:rsidR="00910665" w:rsidRDefault="00910665" w:rsidP="00910665">
      <w:pPr>
        <w:pStyle w:val="paragraph"/>
        <w:spacing w:before="0" w:beforeAutospacing="0" w:after="0" w:afterAutospacing="0"/>
        <w:textAlignment w:val="baseline"/>
        <w:rPr>
          <w:sz w:val="22"/>
          <w:szCs w:val="22"/>
        </w:rPr>
      </w:pPr>
    </w:p>
    <w:p w14:paraId="0C2885AA" w14:textId="099C8B6D" w:rsidR="00910665" w:rsidRDefault="00910665" w:rsidP="00910665">
      <w:pPr>
        <w:pStyle w:val="paragraph"/>
        <w:spacing w:before="0" w:beforeAutospacing="0" w:after="0" w:afterAutospacing="0"/>
        <w:textAlignment w:val="baseline"/>
        <w:rPr>
          <w:sz w:val="22"/>
          <w:szCs w:val="22"/>
        </w:rPr>
      </w:pPr>
    </w:p>
    <w:p w14:paraId="559D7EB5" w14:textId="1612C2BE" w:rsidR="00910665" w:rsidRDefault="00910665" w:rsidP="00910665">
      <w:pPr>
        <w:pStyle w:val="paragraph"/>
        <w:spacing w:before="0" w:beforeAutospacing="0" w:after="0" w:afterAutospacing="0"/>
        <w:textAlignment w:val="baseline"/>
        <w:rPr>
          <w:sz w:val="22"/>
          <w:szCs w:val="22"/>
        </w:rPr>
      </w:pPr>
    </w:p>
    <w:p w14:paraId="68C5B675" w14:textId="77777777" w:rsidR="00910665" w:rsidRDefault="00910665" w:rsidP="00910665">
      <w:pPr>
        <w:pStyle w:val="paragraph"/>
        <w:spacing w:before="0" w:beforeAutospacing="0" w:after="0" w:afterAutospacing="0"/>
        <w:textAlignment w:val="baseline"/>
        <w:rPr>
          <w:sz w:val="22"/>
          <w:szCs w:val="22"/>
        </w:rPr>
      </w:pPr>
    </w:p>
    <w:p w14:paraId="32086306" w14:textId="77777777" w:rsidR="00910665" w:rsidRPr="00754754" w:rsidRDefault="00910665" w:rsidP="00910665">
      <w:pPr>
        <w:pStyle w:val="paragraph"/>
        <w:spacing w:before="0" w:beforeAutospacing="0" w:after="0" w:afterAutospacing="0"/>
        <w:textAlignment w:val="baseline"/>
        <w:rPr>
          <w:sz w:val="22"/>
          <w:szCs w:val="22"/>
        </w:rPr>
      </w:pPr>
    </w:p>
    <w:p w14:paraId="2DEE2533" w14:textId="3A970C81"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8130C3">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ax</w:t>
      </w:r>
    </w:p>
    <w:p w14:paraId="612B5E92" w14:textId="10D83B2A" w:rsidR="00384496" w:rsidRPr="007302EC"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8130C3">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7BA62736" w14:textId="7777777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3" w:name="_Hlk54880597"/>
      <w:r w:rsidRPr="0002257E">
        <w:rPr>
          <w:rStyle w:val="eop"/>
          <w:b/>
          <w:bCs/>
          <w:sz w:val="22"/>
          <w:szCs w:val="22"/>
        </w:rPr>
        <w:t xml:space="preserve">FLUJO ALTERNATIVO </w:t>
      </w:r>
      <w:r w:rsidR="009B36E5" w:rsidRPr="0002257E">
        <w:rPr>
          <w:rStyle w:val="eop"/>
          <w:b/>
          <w:bCs/>
          <w:sz w:val="22"/>
          <w:szCs w:val="22"/>
        </w:rPr>
        <w:t xml:space="preserve">1: </w:t>
      </w:r>
    </w:p>
    <w:p w14:paraId="5942ECD7" w14:textId="77777777" w:rsidR="006901ED" w:rsidRDefault="006901ED" w:rsidP="006901ED">
      <w:pPr>
        <w:pStyle w:val="paragraph"/>
        <w:spacing w:before="0" w:beforeAutospacing="0" w:after="0" w:afterAutospacing="0"/>
        <w:ind w:left="1712" w:firstLine="412"/>
        <w:textAlignment w:val="baseline"/>
        <w:rPr>
          <w:b/>
          <w:bCs/>
          <w:i/>
          <w:iCs/>
          <w:color w:val="000000"/>
        </w:rPr>
      </w:pPr>
    </w:p>
    <w:p w14:paraId="53020E68" w14:textId="5B9AB5F2" w:rsidR="00E2684E" w:rsidRPr="006901ED" w:rsidRDefault="00E2684E"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749AA012"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id="4" w:name="_Hlk54884202"/>
    </w:p>
    <w:p w14:paraId="01DF0D7C" w14:textId="1EEAE93C" w:rsidR="00264CA3" w:rsidRDefault="004A74FD" w:rsidP="00910665">
      <w:pPr>
        <w:pStyle w:val="paragraph"/>
        <w:spacing w:before="0" w:beforeAutospacing="0" w:after="0" w:afterAutospacing="0"/>
        <w:ind w:left="2124"/>
        <w:textAlignment w:val="baseline"/>
        <w:rPr>
          <w:color w:val="000000"/>
          <w:sz w:val="22"/>
          <w:szCs w:val="22"/>
        </w:rPr>
      </w:pPr>
      <w:r w:rsidRPr="0002257E">
        <w:rPr>
          <w:b/>
          <w:bCs/>
          <w:i/>
          <w:iCs/>
        </w:rPr>
        <w:t>FINALIZA</w:t>
      </w:r>
      <w:r w:rsidR="00E2684E" w:rsidRPr="0002257E">
        <w:rPr>
          <w:b/>
          <w:bCs/>
          <w:i/>
          <w:iCs/>
        </w:rPr>
        <w:t xml:space="preserve"> EL FLUJO PRINCIPAL</w:t>
      </w:r>
      <w:bookmarkEnd w:id="4"/>
    </w:p>
    <w:p w14:paraId="35026DBA" w14:textId="393844A0" w:rsidR="00910665" w:rsidRDefault="00910665" w:rsidP="00910665">
      <w:pPr>
        <w:pStyle w:val="paragraph"/>
        <w:spacing w:before="0" w:beforeAutospacing="0" w:after="0" w:afterAutospacing="0"/>
        <w:ind w:left="2124"/>
        <w:textAlignment w:val="baseline"/>
        <w:rPr>
          <w:color w:val="000000"/>
          <w:sz w:val="22"/>
          <w:szCs w:val="22"/>
        </w:rPr>
      </w:pPr>
    </w:p>
    <w:p w14:paraId="3EAD6F9D" w14:textId="1E9FAA70" w:rsidR="00910665" w:rsidRDefault="00910665" w:rsidP="00910665">
      <w:pPr>
        <w:pStyle w:val="paragraph"/>
        <w:spacing w:before="0" w:beforeAutospacing="0" w:after="0" w:afterAutospacing="0"/>
        <w:ind w:left="2124"/>
        <w:textAlignment w:val="baseline"/>
        <w:rPr>
          <w:color w:val="000000"/>
          <w:sz w:val="22"/>
          <w:szCs w:val="22"/>
        </w:rPr>
      </w:pPr>
    </w:p>
    <w:p w14:paraId="6E5A3A57" w14:textId="167D0987" w:rsidR="00910665" w:rsidRDefault="00910665" w:rsidP="00910665">
      <w:pPr>
        <w:pStyle w:val="paragraph"/>
        <w:spacing w:before="0" w:beforeAutospacing="0" w:after="0" w:afterAutospacing="0"/>
        <w:ind w:left="2124"/>
        <w:textAlignment w:val="baseline"/>
        <w:rPr>
          <w:color w:val="000000"/>
          <w:sz w:val="22"/>
          <w:szCs w:val="22"/>
        </w:rPr>
      </w:pPr>
    </w:p>
    <w:p w14:paraId="55E34580" w14:textId="0AEE27F4" w:rsidR="00910665" w:rsidRDefault="00910665" w:rsidP="00910665">
      <w:pPr>
        <w:pStyle w:val="paragraph"/>
        <w:spacing w:before="0" w:beforeAutospacing="0" w:after="0" w:afterAutospacing="0"/>
        <w:ind w:left="2124"/>
        <w:textAlignment w:val="baseline"/>
        <w:rPr>
          <w:color w:val="000000"/>
          <w:sz w:val="22"/>
          <w:szCs w:val="22"/>
        </w:rPr>
      </w:pPr>
    </w:p>
    <w:p w14:paraId="6D7F770E" w14:textId="4E0755DC" w:rsidR="00910665" w:rsidRDefault="00910665" w:rsidP="00910665">
      <w:pPr>
        <w:pStyle w:val="paragraph"/>
        <w:spacing w:before="0" w:beforeAutospacing="0" w:after="0" w:afterAutospacing="0"/>
        <w:ind w:left="2124"/>
        <w:textAlignment w:val="baseline"/>
        <w:rPr>
          <w:color w:val="000000"/>
          <w:sz w:val="22"/>
          <w:szCs w:val="22"/>
        </w:rPr>
      </w:pPr>
    </w:p>
    <w:p w14:paraId="0A75C9D8" w14:textId="63CD0CAD" w:rsidR="00910665" w:rsidRDefault="00910665" w:rsidP="00910665">
      <w:pPr>
        <w:pStyle w:val="paragraph"/>
        <w:spacing w:before="0" w:beforeAutospacing="0" w:after="0" w:afterAutospacing="0"/>
        <w:ind w:left="2124"/>
        <w:textAlignment w:val="baseline"/>
        <w:rPr>
          <w:color w:val="000000"/>
          <w:sz w:val="22"/>
          <w:szCs w:val="22"/>
        </w:rPr>
      </w:pPr>
    </w:p>
    <w:p w14:paraId="4C6C454E" w14:textId="70AB8FDC" w:rsidR="00910665" w:rsidRDefault="00910665" w:rsidP="00910665">
      <w:pPr>
        <w:pStyle w:val="paragraph"/>
        <w:spacing w:before="0" w:beforeAutospacing="0" w:after="0" w:afterAutospacing="0"/>
        <w:ind w:left="2124"/>
        <w:textAlignment w:val="baseline"/>
        <w:rPr>
          <w:color w:val="000000"/>
          <w:sz w:val="22"/>
          <w:szCs w:val="22"/>
        </w:rPr>
      </w:pPr>
    </w:p>
    <w:p w14:paraId="00BAD28D" w14:textId="1A2C26CB" w:rsidR="00910665" w:rsidRDefault="00910665" w:rsidP="00910665">
      <w:pPr>
        <w:pStyle w:val="paragraph"/>
        <w:spacing w:before="0" w:beforeAutospacing="0" w:after="0" w:afterAutospacing="0"/>
        <w:ind w:left="2124"/>
        <w:textAlignment w:val="baseline"/>
        <w:rPr>
          <w:color w:val="000000"/>
          <w:sz w:val="22"/>
          <w:szCs w:val="22"/>
        </w:rPr>
      </w:pPr>
    </w:p>
    <w:p w14:paraId="2AD8FCBC" w14:textId="77777777" w:rsidR="00910665" w:rsidRPr="00910665" w:rsidRDefault="00910665" w:rsidP="00910665">
      <w:pPr>
        <w:pStyle w:val="paragraph"/>
        <w:spacing w:before="0" w:beforeAutospacing="0" w:after="0" w:afterAutospacing="0"/>
        <w:ind w:left="2124"/>
        <w:textAlignment w:val="baseline"/>
        <w:rPr>
          <w:rStyle w:val="eop"/>
          <w:color w:val="000000"/>
          <w:sz w:val="22"/>
          <w:szCs w:val="22"/>
        </w:rPr>
      </w:pPr>
    </w:p>
    <w:p w14:paraId="73697205" w14:textId="77777777" w:rsidR="00264CA3" w:rsidRDefault="00264CA3" w:rsidP="007302EC">
      <w:pPr>
        <w:pStyle w:val="paragraph"/>
        <w:spacing w:before="0" w:beforeAutospacing="0" w:after="0" w:afterAutospacing="0"/>
        <w:ind w:left="1419"/>
        <w:textAlignment w:val="baseline"/>
        <w:rPr>
          <w:rStyle w:val="eop"/>
          <w:sz w:val="22"/>
          <w:szCs w:val="22"/>
        </w:rPr>
      </w:pPr>
    </w:p>
    <w:p w14:paraId="27160426" w14:textId="7C8371A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009B36E5" w:rsidRPr="0002257E">
        <w:rPr>
          <w:rStyle w:val="eop"/>
          <w:b/>
          <w:bCs/>
          <w:sz w:val="22"/>
          <w:szCs w:val="22"/>
        </w:rPr>
        <w:t xml:space="preserve"> 2:</w:t>
      </w:r>
    </w:p>
    <w:p w14:paraId="3C7EB2DB" w14:textId="77777777" w:rsidR="006901ED" w:rsidRDefault="006901ED" w:rsidP="009B36E5">
      <w:pPr>
        <w:pStyle w:val="paragraph"/>
        <w:spacing w:before="0" w:beforeAutospacing="0" w:after="0" w:afterAutospacing="0"/>
        <w:ind w:left="1328" w:firstLine="88"/>
        <w:textAlignment w:val="baseline"/>
        <w:rPr>
          <w:b/>
          <w:bCs/>
          <w:i/>
          <w:iCs/>
          <w:color w:val="000000"/>
        </w:rPr>
      </w:pPr>
    </w:p>
    <w:p w14:paraId="53BF7376" w14:textId="7784CB78" w:rsidR="009B36E5" w:rsidRPr="0002257E" w:rsidRDefault="004A74FD"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8130C3">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A95B46B"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1878AD68" w14:textId="0BECE83A" w:rsidR="00384496" w:rsidRDefault="004A74FD" w:rsidP="006901ED">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14:paraId="64CD0ED9" w14:textId="77777777" w:rsidR="006901ED" w:rsidRPr="006901ED" w:rsidRDefault="006901ED" w:rsidP="00910665">
      <w:pPr>
        <w:pStyle w:val="paragraph"/>
        <w:spacing w:before="0" w:beforeAutospacing="0" w:after="0" w:afterAutospacing="0"/>
        <w:textAlignment w:val="baseline"/>
        <w:rPr>
          <w:rStyle w:val="eop"/>
          <w:color w:val="000000"/>
          <w:sz w:val="22"/>
          <w:szCs w:val="22"/>
        </w:rPr>
      </w:pPr>
    </w:p>
    <w:p w14:paraId="779E3E82" w14:textId="4A5034BB"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3: </w:t>
      </w:r>
    </w:p>
    <w:p w14:paraId="636CECAA" w14:textId="3AECBD7D" w:rsidR="009B36E5" w:rsidRPr="006901ED" w:rsidRDefault="004A74FD" w:rsidP="006901ED">
      <w:pPr>
        <w:ind w:left="1712" w:firstLine="412"/>
        <w:rPr>
          <w:rStyle w:val="normaltextrun"/>
          <w:b/>
          <w:bCs/>
          <w:i/>
          <w:iCs/>
          <w:color w:val="000000"/>
        </w:rPr>
      </w:pPr>
      <w:r w:rsidRPr="0002257E">
        <w:rPr>
          <w:b/>
          <w:bCs/>
          <w:i/>
          <w:iCs/>
          <w:color w:val="000000"/>
        </w:rPr>
        <w:t>A PARTIR DEL PUNTO 5 DEL FLUJO PRINCIPAL</w:t>
      </w: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8F338D" w14:textId="77777777" w:rsidR="006901ED" w:rsidRDefault="009B36E5" w:rsidP="006901ED">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081321E7" w14:textId="4165FE79" w:rsidR="004A74FD" w:rsidRPr="006901ED" w:rsidRDefault="004A74FD" w:rsidP="006901ED">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14:paraId="5D2D71E1" w14:textId="0F09732F" w:rsidR="00D74F0D" w:rsidRPr="0002257E" w:rsidRDefault="00D74F0D" w:rsidP="009B36E5">
      <w:pPr>
        <w:pStyle w:val="paragraph"/>
        <w:spacing w:before="0" w:beforeAutospacing="0" w:after="0" w:afterAutospacing="0"/>
        <w:ind w:left="2139"/>
        <w:textAlignment w:val="baseline"/>
        <w:rPr>
          <w:rStyle w:val="eop"/>
          <w:sz w:val="22"/>
          <w:szCs w:val="22"/>
        </w:rPr>
      </w:pPr>
    </w:p>
    <w:p w14:paraId="27F931CE" w14:textId="2B76F005"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4: </w:t>
      </w:r>
    </w:p>
    <w:p w14:paraId="2CEF0A4E" w14:textId="5A663E0C" w:rsidR="00B73CEF" w:rsidRPr="006901ED" w:rsidRDefault="004A74FD" w:rsidP="006901ED">
      <w:pPr>
        <w:ind w:left="1712" w:firstLine="412"/>
        <w:rPr>
          <w:rStyle w:val="normaltextrun"/>
          <w:b/>
          <w:bCs/>
          <w:i/>
          <w:iCs/>
          <w:color w:val="000000"/>
        </w:rPr>
      </w:pPr>
      <w:r w:rsidRPr="0002257E">
        <w:rPr>
          <w:b/>
          <w:bCs/>
          <w:i/>
          <w:iCs/>
          <w:color w:val="000000"/>
        </w:rPr>
        <w:t>A PARTIR DEL PUNTO 8 DEL FLUJO PRINCIPAL</w:t>
      </w: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4E43E513" w14:textId="77777777" w:rsidR="00754754" w:rsidRDefault="009B36E5" w:rsidP="00754754">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4D473AA2" w14:textId="2AD87D19" w:rsidR="004A74FD" w:rsidRPr="00754754" w:rsidRDefault="004A74FD" w:rsidP="00754754">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6164861C" w:rsidR="007302EC" w:rsidRDefault="007302EC" w:rsidP="004A74FD">
      <w:pPr>
        <w:ind w:left="708" w:firstLine="708"/>
        <w:rPr>
          <w:i/>
          <w:iCs/>
        </w:rPr>
      </w:pPr>
    </w:p>
    <w:p w14:paraId="6879BF24" w14:textId="77777777" w:rsidR="00910665" w:rsidRDefault="00910665" w:rsidP="004A74FD">
      <w:pPr>
        <w:ind w:left="708" w:firstLine="708"/>
        <w:rPr>
          <w:i/>
          <w:iCs/>
        </w:rPr>
      </w:pPr>
    </w:p>
    <w:p w14:paraId="3EF4934E" w14:textId="77777777" w:rsidR="006901ED" w:rsidRDefault="006901ED" w:rsidP="004A74FD">
      <w:pPr>
        <w:ind w:left="708" w:firstLine="708"/>
        <w:rPr>
          <w:i/>
          <w:iCs/>
        </w:rPr>
      </w:pPr>
    </w:p>
    <w:bookmarkEnd w:id="3"/>
    <w:p w14:paraId="06932951" w14:textId="1DB7DE33" w:rsidR="006901ED" w:rsidRDefault="006901ED" w:rsidP="006901ED">
      <w:pPr>
        <w:pStyle w:val="paragraph"/>
        <w:spacing w:before="0" w:beforeAutospacing="0" w:after="0" w:afterAutospacing="0"/>
        <w:textAlignment w:val="baseline"/>
        <w:rPr>
          <w:b/>
          <w:bCs/>
          <w:color w:val="000000"/>
          <w:sz w:val="22"/>
          <w:szCs w:val="22"/>
        </w:rPr>
      </w:pPr>
    </w:p>
    <w:p w14:paraId="31D40B44" w14:textId="1C586D83" w:rsidR="00754754" w:rsidRDefault="00754754" w:rsidP="006901ED">
      <w:pPr>
        <w:pStyle w:val="paragraph"/>
        <w:spacing w:before="0" w:beforeAutospacing="0" w:after="0" w:afterAutospacing="0"/>
        <w:textAlignment w:val="baseline"/>
        <w:rPr>
          <w:b/>
          <w:bCs/>
          <w:color w:val="000000"/>
          <w:sz w:val="22"/>
          <w:szCs w:val="22"/>
        </w:rPr>
      </w:pPr>
    </w:p>
    <w:p w14:paraId="076DFCD5" w14:textId="77777777" w:rsidR="00754754" w:rsidRDefault="00754754" w:rsidP="006901ED">
      <w:pPr>
        <w:pStyle w:val="paragraph"/>
        <w:spacing w:before="0" w:beforeAutospacing="0" w:after="0" w:afterAutospacing="0"/>
        <w:textAlignment w:val="baseline"/>
        <w:rPr>
          <w:b/>
          <w:bCs/>
          <w:color w:val="000000"/>
          <w:sz w:val="22"/>
          <w:szCs w:val="22"/>
        </w:rPr>
      </w:pPr>
    </w:p>
    <w:p w14:paraId="469875B0" w14:textId="65B908CA" w:rsidR="00B73CEF" w:rsidRPr="0002257E" w:rsidRDefault="00B73CEF"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00B15640" w:rsidRPr="0002257E">
        <w:rPr>
          <w:rStyle w:val="eop"/>
          <w:b/>
          <w:bCs/>
          <w:sz w:val="22"/>
          <w:szCs w:val="22"/>
        </w:rPr>
        <w:t>:</w:t>
      </w:r>
      <w:r w:rsidRPr="0002257E">
        <w:rPr>
          <w:rStyle w:val="eop"/>
          <w:b/>
          <w:bCs/>
          <w:sz w:val="22"/>
          <w:szCs w:val="22"/>
        </w:rPr>
        <w:t xml:space="preserve"> </w:t>
      </w:r>
    </w:p>
    <w:p w14:paraId="7362AAB0" w14:textId="3CF90187" w:rsidR="00D74F0D" w:rsidRDefault="00623E48" w:rsidP="00327265">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04D" id="Rectángulo 9" o:spid="_x0000_s1026"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fillcolor="#4472c4 [3204]" strokecolor="#1f3763 [1604]" strokeweight="1pt">
                <v:fill opacity="13107f"/>
              </v:rect>
            </w:pict>
          </mc:Fallback>
        </mc:AlternateContent>
      </w:r>
      <w:r w:rsidR="00384496" w:rsidRPr="4931249D">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14:paraId="126C40F0" w14:textId="77777777" w:rsidR="00D74F0D" w:rsidRDefault="00D74F0D" w:rsidP="00327265">
      <w:pPr>
        <w:pStyle w:val="paragraph"/>
        <w:spacing w:before="0" w:beforeAutospacing="0" w:after="0" w:afterAutospacing="0"/>
        <w:textAlignment w:val="baseline"/>
        <w:rPr>
          <w:rStyle w:val="normaltextrun"/>
          <w:color w:val="000000"/>
          <w:sz w:val="22"/>
          <w:szCs w:val="22"/>
        </w:rPr>
      </w:pPr>
    </w:p>
    <w:p w14:paraId="1AAB33E9" w14:textId="21891A5F" w:rsidR="009777B1" w:rsidRDefault="009777B1" w:rsidP="00327265">
      <w:pPr>
        <w:pStyle w:val="paragraph"/>
        <w:spacing w:before="0" w:beforeAutospacing="0" w:after="0" w:afterAutospacing="0"/>
        <w:textAlignment w:val="baseline"/>
        <w:rPr>
          <w:b/>
          <w:bCs/>
          <w:sz w:val="22"/>
          <w:szCs w:val="22"/>
        </w:rPr>
      </w:pPr>
    </w:p>
    <w:p w14:paraId="23C581AF" w14:textId="6B0CE1E0" w:rsidR="00754754" w:rsidRDefault="00754754" w:rsidP="00327265">
      <w:pPr>
        <w:pStyle w:val="paragraph"/>
        <w:spacing w:before="0" w:beforeAutospacing="0" w:after="0" w:afterAutospacing="0"/>
        <w:textAlignment w:val="baseline"/>
        <w:rPr>
          <w:b/>
          <w:bCs/>
          <w:sz w:val="22"/>
          <w:szCs w:val="22"/>
        </w:rPr>
      </w:pPr>
    </w:p>
    <w:p w14:paraId="68423D44" w14:textId="50355350" w:rsidR="00754754" w:rsidRDefault="00754754" w:rsidP="00327265">
      <w:pPr>
        <w:pStyle w:val="paragraph"/>
        <w:spacing w:before="0" w:beforeAutospacing="0" w:after="0" w:afterAutospacing="0"/>
        <w:textAlignment w:val="baseline"/>
        <w:rPr>
          <w:b/>
          <w:bCs/>
          <w:sz w:val="22"/>
          <w:szCs w:val="22"/>
        </w:rPr>
      </w:pPr>
    </w:p>
    <w:p w14:paraId="28C9F656" w14:textId="66FC05A6" w:rsidR="00754754" w:rsidRDefault="00754754" w:rsidP="00327265">
      <w:pPr>
        <w:pStyle w:val="paragraph"/>
        <w:spacing w:before="0" w:beforeAutospacing="0" w:after="0" w:afterAutospacing="0"/>
        <w:textAlignment w:val="baseline"/>
        <w:rPr>
          <w:b/>
          <w:bCs/>
          <w:sz w:val="22"/>
          <w:szCs w:val="22"/>
        </w:rPr>
      </w:pPr>
    </w:p>
    <w:p w14:paraId="6D71AB49" w14:textId="3CC504A2" w:rsidR="00754754" w:rsidRDefault="00754754" w:rsidP="00327265">
      <w:pPr>
        <w:pStyle w:val="paragraph"/>
        <w:spacing w:before="0" w:beforeAutospacing="0" w:after="0" w:afterAutospacing="0"/>
        <w:textAlignment w:val="baseline"/>
        <w:rPr>
          <w:b/>
          <w:bCs/>
          <w:sz w:val="22"/>
          <w:szCs w:val="22"/>
        </w:rPr>
      </w:pPr>
    </w:p>
    <w:p w14:paraId="6D4F9117" w14:textId="207E222F" w:rsidR="00754754" w:rsidRDefault="00754754" w:rsidP="00327265">
      <w:pPr>
        <w:pStyle w:val="paragraph"/>
        <w:spacing w:before="0" w:beforeAutospacing="0" w:after="0" w:afterAutospacing="0"/>
        <w:textAlignment w:val="baseline"/>
        <w:rPr>
          <w:b/>
          <w:bCs/>
          <w:sz w:val="22"/>
          <w:szCs w:val="22"/>
        </w:rPr>
      </w:pPr>
    </w:p>
    <w:p w14:paraId="21F21E3F" w14:textId="607F2110" w:rsidR="00754754" w:rsidRDefault="00754754" w:rsidP="00327265">
      <w:pPr>
        <w:pStyle w:val="paragraph"/>
        <w:spacing w:before="0" w:beforeAutospacing="0" w:after="0" w:afterAutospacing="0"/>
        <w:textAlignment w:val="baseline"/>
        <w:rPr>
          <w:b/>
          <w:bCs/>
          <w:sz w:val="22"/>
          <w:szCs w:val="22"/>
        </w:rPr>
      </w:pPr>
    </w:p>
    <w:p w14:paraId="08245C46" w14:textId="75F4ADC3" w:rsidR="00754754" w:rsidRDefault="00754754" w:rsidP="00327265">
      <w:pPr>
        <w:pStyle w:val="paragraph"/>
        <w:spacing w:before="0" w:beforeAutospacing="0" w:after="0" w:afterAutospacing="0"/>
        <w:textAlignment w:val="baseline"/>
        <w:rPr>
          <w:b/>
          <w:bCs/>
          <w:sz w:val="22"/>
          <w:szCs w:val="22"/>
        </w:rPr>
      </w:pPr>
    </w:p>
    <w:p w14:paraId="46BB04DB" w14:textId="0FB61882" w:rsidR="00754754" w:rsidRDefault="00754754" w:rsidP="00327265">
      <w:pPr>
        <w:pStyle w:val="paragraph"/>
        <w:spacing w:before="0" w:beforeAutospacing="0" w:after="0" w:afterAutospacing="0"/>
        <w:textAlignment w:val="baseline"/>
        <w:rPr>
          <w:b/>
          <w:bCs/>
          <w:sz w:val="22"/>
          <w:szCs w:val="22"/>
        </w:rPr>
      </w:pPr>
    </w:p>
    <w:p w14:paraId="57D6E9A0" w14:textId="6ACD7404" w:rsidR="00754754" w:rsidRDefault="00754754" w:rsidP="00327265">
      <w:pPr>
        <w:pStyle w:val="paragraph"/>
        <w:spacing w:before="0" w:beforeAutospacing="0" w:after="0" w:afterAutospacing="0"/>
        <w:textAlignment w:val="baseline"/>
        <w:rPr>
          <w:b/>
          <w:bCs/>
          <w:sz w:val="22"/>
          <w:szCs w:val="22"/>
        </w:rPr>
      </w:pPr>
    </w:p>
    <w:p w14:paraId="66E8B5F0" w14:textId="08989507" w:rsidR="00754754" w:rsidRDefault="00754754" w:rsidP="00327265">
      <w:pPr>
        <w:pStyle w:val="paragraph"/>
        <w:spacing w:before="0" w:beforeAutospacing="0" w:after="0" w:afterAutospacing="0"/>
        <w:textAlignment w:val="baseline"/>
        <w:rPr>
          <w:b/>
          <w:bCs/>
          <w:sz w:val="22"/>
          <w:szCs w:val="22"/>
        </w:rPr>
      </w:pPr>
    </w:p>
    <w:p w14:paraId="6099E30A" w14:textId="0AA7EB00" w:rsidR="00754754" w:rsidRDefault="00754754" w:rsidP="00327265">
      <w:pPr>
        <w:pStyle w:val="paragraph"/>
        <w:spacing w:before="0" w:beforeAutospacing="0" w:after="0" w:afterAutospacing="0"/>
        <w:textAlignment w:val="baseline"/>
        <w:rPr>
          <w:b/>
          <w:bCs/>
          <w:sz w:val="22"/>
          <w:szCs w:val="22"/>
        </w:rPr>
      </w:pPr>
    </w:p>
    <w:p w14:paraId="66EF15D8" w14:textId="7D25FE2B" w:rsidR="00754754" w:rsidRDefault="00754754" w:rsidP="00327265">
      <w:pPr>
        <w:pStyle w:val="paragraph"/>
        <w:spacing w:before="0" w:beforeAutospacing="0" w:after="0" w:afterAutospacing="0"/>
        <w:textAlignment w:val="baseline"/>
        <w:rPr>
          <w:b/>
          <w:bCs/>
          <w:sz w:val="22"/>
          <w:szCs w:val="22"/>
        </w:rPr>
      </w:pPr>
    </w:p>
    <w:p w14:paraId="3594BDBE" w14:textId="26400142" w:rsidR="00754754" w:rsidRDefault="00754754" w:rsidP="00327265">
      <w:pPr>
        <w:pStyle w:val="paragraph"/>
        <w:spacing w:before="0" w:beforeAutospacing="0" w:after="0" w:afterAutospacing="0"/>
        <w:textAlignment w:val="baseline"/>
        <w:rPr>
          <w:b/>
          <w:bCs/>
          <w:sz w:val="22"/>
          <w:szCs w:val="22"/>
        </w:rPr>
      </w:pPr>
    </w:p>
    <w:p w14:paraId="007D15A6" w14:textId="77777777" w:rsidR="00754754" w:rsidRPr="00327265" w:rsidRDefault="00754754" w:rsidP="00327265">
      <w:pPr>
        <w:pStyle w:val="paragraph"/>
        <w:spacing w:before="0" w:beforeAutospacing="0" w:after="0" w:afterAutospacing="0"/>
        <w:textAlignment w:val="baseline"/>
        <w:rPr>
          <w:b/>
          <w:bCs/>
          <w:sz w:val="22"/>
          <w:szCs w:val="22"/>
        </w:rPr>
      </w:pPr>
    </w:p>
    <w:p w14:paraId="75A0AE72" w14:textId="77777777" w:rsidR="006901ED" w:rsidRDefault="00DB5221" w:rsidP="008130C3">
      <w:pPr>
        <w:pStyle w:val="Prrafodelista"/>
        <w:numPr>
          <w:ilvl w:val="2"/>
          <w:numId w:val="74"/>
        </w:numPr>
      </w:pPr>
      <w:r w:rsidRPr="0002257E">
        <w:lastRenderedPageBreak/>
        <w:t>Descripción del caso de uso Registrar el encargo de muebles de un cliente</w:t>
      </w:r>
    </w:p>
    <w:p w14:paraId="2AC567E7" w14:textId="724B6003" w:rsidR="00D74F0D" w:rsidRPr="00D74F0D" w:rsidRDefault="00B15640" w:rsidP="008130C3">
      <w:pPr>
        <w:pStyle w:val="Prrafodelista"/>
        <w:numPr>
          <w:ilvl w:val="3"/>
          <w:numId w:val="74"/>
        </w:numPr>
        <w:rPr>
          <w:rStyle w:val="eop"/>
        </w:rPr>
      </w:pPr>
      <w:r w:rsidRPr="006901ED">
        <w:rPr>
          <w:b/>
          <w:bCs/>
        </w:rPr>
        <w:t>OBJETIVO</w:t>
      </w:r>
      <w:r w:rsidRPr="006901ED">
        <w:rPr>
          <w:rStyle w:val="eop"/>
          <w:b/>
          <w:bCs/>
          <w:szCs w:val="22"/>
        </w:rPr>
        <w:t>:</w:t>
      </w:r>
      <w:r w:rsidR="005F6AD5" w:rsidRPr="006901ED">
        <w:rPr>
          <w:rStyle w:val="eop"/>
          <w:szCs w:val="22"/>
        </w:rPr>
        <w:t xml:space="preserve"> El dependiente realiz</w:t>
      </w:r>
      <w:r w:rsidR="00965CA4">
        <w:rPr>
          <w:rStyle w:val="eop"/>
          <w:szCs w:val="22"/>
        </w:rPr>
        <w:t>a</w:t>
      </w:r>
      <w:r w:rsidR="005F6AD5" w:rsidRPr="006901ED">
        <w:rPr>
          <w:rStyle w:val="eop"/>
          <w:szCs w:val="22"/>
        </w:rPr>
        <w:t xml:space="preserve"> un encargo en el sistema a partir de un presupuesto anterior creado para el cliente, añadiendo los datos personales de este y los nuevos datos del encargo, además de emitir el resguardo de la señal pagada.</w:t>
      </w:r>
    </w:p>
    <w:p w14:paraId="137AF761" w14:textId="4D7FDA8F" w:rsidR="00DB5221" w:rsidRPr="00D74F0D" w:rsidRDefault="00DB5221" w:rsidP="008130C3">
      <w:pPr>
        <w:pStyle w:val="Prrafodelista"/>
        <w:numPr>
          <w:ilvl w:val="3"/>
          <w:numId w:val="74"/>
        </w:numPr>
        <w:rPr>
          <w:rStyle w:val="eop"/>
        </w:rPr>
      </w:pPr>
      <w:r w:rsidRPr="00D74F0D">
        <w:rPr>
          <w:rStyle w:val="eop"/>
          <w:b/>
          <w:bCs/>
          <w:szCs w:val="22"/>
        </w:rPr>
        <w:t xml:space="preserve">Flujo </w:t>
      </w:r>
      <w:r w:rsidR="00B15640" w:rsidRPr="00D74F0D">
        <w:rPr>
          <w:rStyle w:val="eop"/>
          <w:b/>
          <w:bCs/>
          <w:szCs w:val="22"/>
        </w:rPr>
        <w:t>p</w:t>
      </w:r>
      <w:r w:rsidRPr="00D74F0D">
        <w:rPr>
          <w:rStyle w:val="eop"/>
          <w:b/>
          <w:bCs/>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53F13D09" w14:textId="5FC6E9E4" w:rsidR="007302EC" w:rsidRPr="00264CA3" w:rsidRDefault="005F6AD5" w:rsidP="007302EC">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6ECFC8D6" w14:textId="2D2A7E6B" w:rsidR="009777B1" w:rsidRPr="009777B1" w:rsidRDefault="009777B1"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3E288BD0" w14:textId="77777777" w:rsid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21AB27F4" w:rsidR="009777B1" w:rsidRP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14:paraId="79700AC6"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8130C3">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3488920A" w:rsidR="00D315EE" w:rsidRPr="00D315E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14:paraId="05173D56" w14:textId="77D6B77F" w:rsidR="00D315EE"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6FDADFD7" w14:textId="21A6BDDE" w:rsidR="00D315EE" w:rsidRPr="00910665" w:rsidRDefault="005F6AD5" w:rsidP="00264CA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14CEB5CF" w14:textId="5921769A" w:rsidR="00910665" w:rsidRDefault="00910665" w:rsidP="00910665">
      <w:pPr>
        <w:pStyle w:val="paragraph"/>
        <w:spacing w:before="0" w:beforeAutospacing="0" w:after="0" w:afterAutospacing="0"/>
        <w:textAlignment w:val="baseline"/>
        <w:rPr>
          <w:rStyle w:val="eop"/>
          <w:color w:val="000000"/>
          <w:sz w:val="22"/>
          <w:szCs w:val="22"/>
        </w:rPr>
      </w:pPr>
    </w:p>
    <w:p w14:paraId="73CFD8D2" w14:textId="07BDD931" w:rsidR="00910665" w:rsidRDefault="00910665" w:rsidP="00910665">
      <w:pPr>
        <w:pStyle w:val="paragraph"/>
        <w:spacing w:before="0" w:beforeAutospacing="0" w:after="0" w:afterAutospacing="0"/>
        <w:textAlignment w:val="baseline"/>
        <w:rPr>
          <w:rStyle w:val="eop"/>
          <w:color w:val="000000"/>
          <w:sz w:val="22"/>
          <w:szCs w:val="22"/>
        </w:rPr>
      </w:pPr>
    </w:p>
    <w:p w14:paraId="1941EBAB" w14:textId="10FAC1CF" w:rsidR="00910665" w:rsidRDefault="00910665" w:rsidP="00910665">
      <w:pPr>
        <w:pStyle w:val="paragraph"/>
        <w:spacing w:before="0" w:beforeAutospacing="0" w:after="0" w:afterAutospacing="0"/>
        <w:textAlignment w:val="baseline"/>
        <w:rPr>
          <w:rStyle w:val="eop"/>
          <w:color w:val="000000"/>
          <w:sz w:val="22"/>
          <w:szCs w:val="22"/>
        </w:rPr>
      </w:pPr>
    </w:p>
    <w:p w14:paraId="7EE9EEFF" w14:textId="77777777" w:rsidR="00910665" w:rsidRPr="00264CA3" w:rsidRDefault="00910665" w:rsidP="00910665">
      <w:pPr>
        <w:pStyle w:val="paragraph"/>
        <w:spacing w:before="0" w:beforeAutospacing="0" w:after="0" w:afterAutospacing="0"/>
        <w:textAlignment w:val="baseline"/>
        <w:rPr>
          <w:sz w:val="22"/>
          <w:szCs w:val="22"/>
        </w:rPr>
      </w:pPr>
    </w:p>
    <w:p w14:paraId="414C865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8130C3">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7B10BF7D" w14:textId="77777777" w:rsidR="00EE1733" w:rsidRDefault="005F6AD5" w:rsidP="00EE1733">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47889E0B"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14:paraId="05EBB9F1"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14:paraId="24E9AA92" w14:textId="77777777" w:rsidR="00EE1733" w:rsidRPr="00EE1733" w:rsidRDefault="00EE1733"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005F6AD5" w:rsidRPr="00EE1733">
        <w:rPr>
          <w:rStyle w:val="normaltextrun"/>
          <w:color w:val="000000"/>
          <w:sz w:val="22"/>
          <w:szCs w:val="22"/>
        </w:rPr>
        <w:t>d lista de productos</w:t>
      </w:r>
    </w:p>
    <w:p w14:paraId="73C15748" w14:textId="40A21418" w:rsidR="005F6AD5" w:rsidRPr="00EE1733" w:rsidRDefault="005F6AD5" w:rsidP="008130C3">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642332D8" w:rsidR="005F6AD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5" w:name="_Hlk54880621"/>
      <w:r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51AF5FFB" w14:textId="5E5204F1" w:rsidR="001A77D5" w:rsidRPr="00504592" w:rsidRDefault="004A74FD" w:rsidP="00504592">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001A77D5" w:rsidRPr="0002257E">
        <w:rPr>
          <w:rStyle w:val="normaltextrun"/>
          <w:color w:val="000000"/>
          <w:szCs w:val="22"/>
        </w:rPr>
        <w:tab/>
      </w:r>
    </w:p>
    <w:p w14:paraId="66B9DF31" w14:textId="30ADFDA1"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r w:rsidR="00504592">
        <w:rPr>
          <w:rStyle w:val="normaltextrun"/>
          <w:color w:val="000000"/>
          <w:sz w:val="22"/>
          <w:szCs w:val="22"/>
        </w:rPr>
        <w:t>.</w:t>
      </w:r>
    </w:p>
    <w:p w14:paraId="1DB4E0D0" w14:textId="45435545" w:rsidR="001A77D5" w:rsidRPr="0002257E" w:rsidRDefault="001A77D5" w:rsidP="00504592">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7F979AE8" w14:textId="77777777" w:rsidR="004A74FD" w:rsidRPr="0002257E" w:rsidRDefault="004A74FD" w:rsidP="004A74FD">
      <w:pPr>
        <w:ind w:left="702" w:firstLine="708"/>
        <w:rPr>
          <w:i/>
          <w:iCs/>
        </w:rPr>
      </w:pPr>
      <w:r w:rsidRPr="0002257E">
        <w:rPr>
          <w:b/>
          <w:bCs/>
          <w:i/>
          <w:iCs/>
        </w:rPr>
        <w:t>FINALIZA EL FLUJO PRINCIPAL</w:t>
      </w:r>
    </w:p>
    <w:p w14:paraId="17A94ACE" w14:textId="77777777" w:rsidR="00264CA3" w:rsidRDefault="00264CA3" w:rsidP="00254BBE">
      <w:pPr>
        <w:pStyle w:val="paragraph"/>
        <w:spacing w:before="0" w:beforeAutospacing="0" w:after="0" w:afterAutospacing="0"/>
        <w:textAlignment w:val="baseline"/>
        <w:rPr>
          <w:rStyle w:val="eop"/>
          <w:color w:val="000000"/>
          <w:sz w:val="22"/>
          <w:szCs w:val="22"/>
        </w:rPr>
      </w:pPr>
    </w:p>
    <w:p w14:paraId="335D4AB1" w14:textId="595B1E61"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7208761E" w:rsidR="00D315EE" w:rsidRPr="0002257E" w:rsidRDefault="00D315EE"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23C47ED2" w14:textId="093D66F4" w:rsidR="00D315EE" w:rsidRDefault="00D315EE" w:rsidP="00504592">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5.3 El cliente selecciona el tiempo durante durante el cual, el cliente tiene que pagar los plazos, escogiendo la opción que le diga este.</w:t>
      </w:r>
    </w:p>
    <w:p w14:paraId="7E305B20" w14:textId="56B39687" w:rsidR="006607F4" w:rsidRDefault="00D315EE" w:rsidP="00910665">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14:paraId="42A2926F" w14:textId="77777777" w:rsidR="00910665" w:rsidRPr="00910665" w:rsidRDefault="00910665" w:rsidP="00910665">
      <w:pPr>
        <w:pStyle w:val="paragraph"/>
        <w:spacing w:before="0" w:beforeAutospacing="0" w:after="0" w:afterAutospacing="0"/>
        <w:ind w:left="705" w:firstLine="708"/>
        <w:textAlignment w:val="baseline"/>
        <w:rPr>
          <w:rStyle w:val="normaltextrun"/>
          <w:b/>
          <w:bCs/>
          <w:i/>
          <w:iCs/>
        </w:rPr>
      </w:pPr>
    </w:p>
    <w:bookmarkEnd w:id="5"/>
    <w:p w14:paraId="16CB5895" w14:textId="70B83292" w:rsidR="00327265" w:rsidRDefault="00264CA3" w:rsidP="00264CA3">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2D8B670F" w14:textId="27DF19DA" w:rsidR="009E45C2" w:rsidRDefault="00C4654A" w:rsidP="006607F4">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4C33" id="Rectángulo 13" o:spid="_x0000_s1026"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fillcolor="#4472c4 [3204]" strokecolor="#1f3763 [1604]" strokeweight="1pt">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14:paraId="14B36FB3" w14:textId="77777777" w:rsidR="006607F4" w:rsidRDefault="006607F4" w:rsidP="006607F4">
      <w:pPr>
        <w:pStyle w:val="Prrafodelista"/>
        <w:numPr>
          <w:ilvl w:val="2"/>
          <w:numId w:val="74"/>
        </w:numPr>
      </w:pPr>
      <w:r w:rsidRPr="0002257E">
        <w:lastRenderedPageBreak/>
        <w:t>Descripción del caso de uso Anular el encargo de muebles de un cliente</w:t>
      </w:r>
    </w:p>
    <w:p w14:paraId="42D0E2A5" w14:textId="77777777" w:rsidR="006607F4" w:rsidRPr="009E45C2" w:rsidRDefault="006607F4" w:rsidP="006607F4">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14:paraId="34EF8AD3" w14:textId="77777777" w:rsidR="006607F4" w:rsidRPr="006607F4" w:rsidRDefault="006607F4" w:rsidP="006607F4">
      <w:pPr>
        <w:pStyle w:val="paragraph"/>
        <w:spacing w:before="0" w:beforeAutospacing="0" w:after="0" w:afterAutospacing="0"/>
        <w:textAlignment w:val="baseline"/>
        <w:rPr>
          <w:b/>
          <w:bCs/>
          <w:sz w:val="22"/>
          <w:szCs w:val="22"/>
        </w:rPr>
      </w:pPr>
    </w:p>
    <w:p w14:paraId="507765B8" w14:textId="77777777" w:rsidR="009E45C2" w:rsidRDefault="00CA72B1" w:rsidP="008130C3">
      <w:pPr>
        <w:pStyle w:val="Prrafodelista"/>
        <w:numPr>
          <w:ilvl w:val="1"/>
          <w:numId w:val="74"/>
        </w:numPr>
      </w:pPr>
      <w:r w:rsidRPr="0002257E">
        <w:t>Subsistema Gestión del pedido a proveedores</w:t>
      </w:r>
    </w:p>
    <w:p w14:paraId="410218A2" w14:textId="59CFE0A3" w:rsidR="00CA72B1" w:rsidRPr="0002257E" w:rsidRDefault="00CA72B1" w:rsidP="00431E91">
      <w:pPr>
        <w:pStyle w:val="Prrafodelista"/>
        <w:numPr>
          <w:ilvl w:val="2"/>
          <w:numId w:val="74"/>
        </w:numPr>
      </w:pPr>
      <w:r w:rsidRPr="0002257E">
        <w:t>Diagrama de casos de uso:</w:t>
      </w:r>
    </w:p>
    <w:p w14:paraId="0728B14D" w14:textId="5D80E867" w:rsidR="002B307B" w:rsidRPr="0002257E" w:rsidRDefault="00CA72B1" w:rsidP="00431E91">
      <w:r>
        <w:t xml:space="preserve">          </w:t>
      </w:r>
      <w:r w:rsidR="00535A51">
        <w:rPr>
          <w:noProof/>
        </w:rPr>
        <w:drawing>
          <wp:inline distT="0" distB="0" distL="0" distR="0" wp14:anchorId="17354DF0" wp14:editId="1AE859C2">
            <wp:extent cx="4672012" cy="3367095"/>
            <wp:effectExtent l="0" t="0" r="1905" b="0"/>
            <wp:docPr id="29" name="Obje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5"/>
                    <pic:cNvPicPr/>
                  </pic:nvPicPr>
                  <pic:blipFill>
                    <a:blip r:embed="rId15">
                      <a:extLst>
                        <a:ext uri="{28A0092B-C50C-407E-A947-70E740481C1C}">
                          <a14:useLocalDpi xmlns:a14="http://schemas.microsoft.com/office/drawing/2010/main" val="0"/>
                        </a:ext>
                      </a:extLst>
                    </a:blip>
                    <a:stretch>
                      <a:fillRect/>
                    </a:stretch>
                  </pic:blipFill>
                  <pic:spPr>
                    <a:xfrm>
                      <a:off x="0" y="0"/>
                      <a:ext cx="4672012" cy="3367095"/>
                    </a:xfrm>
                    <a:prstGeom prst="rect">
                      <a:avLst/>
                    </a:prstGeom>
                  </pic:spPr>
                </pic:pic>
              </a:graphicData>
            </a:graphic>
          </wp:inline>
        </w:drawing>
      </w:r>
    </w:p>
    <w:p w14:paraId="029C9E99" w14:textId="77777777" w:rsidR="004421E7" w:rsidRDefault="00CA72B1" w:rsidP="008130C3">
      <w:pPr>
        <w:pStyle w:val="Prrafodelista"/>
        <w:numPr>
          <w:ilvl w:val="2"/>
          <w:numId w:val="74"/>
        </w:numPr>
      </w:pPr>
      <w:r w:rsidRPr="0002257E">
        <w:t>Descripción del caso de uso Realizar pedido de productos</w:t>
      </w:r>
    </w:p>
    <w:p w14:paraId="760D8784" w14:textId="77777777" w:rsidR="004421E7" w:rsidRPr="004421E7" w:rsidRDefault="00B15640" w:rsidP="008130C3">
      <w:pPr>
        <w:pStyle w:val="Prrafodelista"/>
        <w:numPr>
          <w:ilvl w:val="3"/>
          <w:numId w:val="74"/>
        </w:numPr>
      </w:pPr>
      <w:r w:rsidRPr="004421E7">
        <w:rPr>
          <w:b/>
          <w:bCs/>
        </w:rPr>
        <w:t>OBJETIVO:</w:t>
      </w:r>
      <w:r w:rsidR="009169A4" w:rsidRPr="0002257E">
        <w:t xml:space="preserve"> </w:t>
      </w:r>
      <w:r w:rsidR="009169A4" w:rsidRPr="004421E7">
        <w:rPr>
          <w:color w:val="000000"/>
        </w:rPr>
        <w:t>Pedir los productos al proveedor necesarios para satisfacer el encargo realizado por el cliente.  </w:t>
      </w:r>
    </w:p>
    <w:p w14:paraId="12774A65" w14:textId="74C419EA" w:rsidR="009169A4" w:rsidRPr="004421E7" w:rsidRDefault="009169A4" w:rsidP="008130C3">
      <w:pPr>
        <w:pStyle w:val="Prrafodelista"/>
        <w:numPr>
          <w:ilvl w:val="3"/>
          <w:numId w:val="74"/>
        </w:numPr>
      </w:pPr>
      <w:r w:rsidRPr="004421E7">
        <w:rPr>
          <w:b/>
          <w:bCs/>
          <w:color w:val="000000"/>
        </w:rPr>
        <w:t>Flujo principal:</w:t>
      </w:r>
    </w:p>
    <w:p w14:paraId="2A50D9E2" w14:textId="77777777" w:rsidR="009169A4" w:rsidRPr="0002257E" w:rsidRDefault="009169A4" w:rsidP="009169A4">
      <w:pPr>
        <w:ind w:left="1056" w:firstLine="345"/>
        <w:textAlignment w:val="baseline"/>
        <w:rPr>
          <w:sz w:val="18"/>
          <w:szCs w:val="18"/>
        </w:rPr>
      </w:pPr>
    </w:p>
    <w:p w14:paraId="7AC36C6B" w14:textId="261F0B99" w:rsidR="009169A4" w:rsidRPr="0002257E" w:rsidRDefault="009169A4" w:rsidP="008130C3">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8130C3">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14:paraId="01DB9E8E" w14:textId="77777777" w:rsidR="009169A4" w:rsidRPr="0002257E" w:rsidRDefault="009169A4" w:rsidP="008130C3">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14:paraId="615E4C4E" w14:textId="77777777" w:rsidR="009169A4" w:rsidRPr="0002257E" w:rsidRDefault="009169A4" w:rsidP="008130C3">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14:paraId="79A2384F" w14:textId="77777777" w:rsidR="009169A4" w:rsidRPr="0002257E" w:rsidRDefault="009169A4" w:rsidP="008130C3">
      <w:pPr>
        <w:keepNext w:val="0"/>
        <w:numPr>
          <w:ilvl w:val="0"/>
          <w:numId w:val="14"/>
        </w:numPr>
        <w:tabs>
          <w:tab w:val="clear" w:pos="720"/>
          <w:tab w:val="num" w:pos="2124"/>
        </w:tabs>
        <w:spacing w:before="0"/>
        <w:ind w:left="2496" w:firstLine="0"/>
        <w:jc w:val="left"/>
        <w:textAlignment w:val="baseline"/>
      </w:pPr>
      <w:r w:rsidRPr="0002257E">
        <w:rPr>
          <w:color w:val="000000"/>
        </w:rPr>
        <w:t>Color </w:t>
      </w:r>
    </w:p>
    <w:p w14:paraId="5F5715B9" w14:textId="77777777" w:rsidR="009169A4" w:rsidRPr="0002257E" w:rsidRDefault="009169A4" w:rsidP="008130C3">
      <w:pPr>
        <w:keepNext w:val="0"/>
        <w:numPr>
          <w:ilvl w:val="0"/>
          <w:numId w:val="15"/>
        </w:numPr>
        <w:tabs>
          <w:tab w:val="clear" w:pos="720"/>
          <w:tab w:val="num" w:pos="2124"/>
        </w:tabs>
        <w:spacing w:before="0"/>
        <w:ind w:left="2496" w:firstLine="0"/>
        <w:jc w:val="left"/>
        <w:textAlignment w:val="baseline"/>
      </w:pPr>
      <w:r w:rsidRPr="0002257E">
        <w:rPr>
          <w:color w:val="000000"/>
        </w:rPr>
        <w:t>Alto </w:t>
      </w:r>
    </w:p>
    <w:p w14:paraId="2AE9511F" w14:textId="77777777" w:rsidR="009169A4" w:rsidRPr="0002257E" w:rsidRDefault="009169A4" w:rsidP="008130C3">
      <w:pPr>
        <w:keepNext w:val="0"/>
        <w:numPr>
          <w:ilvl w:val="0"/>
          <w:numId w:val="16"/>
        </w:numPr>
        <w:tabs>
          <w:tab w:val="clear" w:pos="720"/>
          <w:tab w:val="num" w:pos="2124"/>
        </w:tabs>
        <w:spacing w:before="0"/>
        <w:ind w:left="2496" w:firstLine="0"/>
        <w:jc w:val="left"/>
        <w:textAlignment w:val="baseline"/>
      </w:pPr>
      <w:r w:rsidRPr="0002257E">
        <w:rPr>
          <w:color w:val="000000"/>
        </w:rPr>
        <w:t>Ancho </w:t>
      </w:r>
    </w:p>
    <w:p w14:paraId="53D9CFDA" w14:textId="77777777" w:rsidR="009169A4" w:rsidRPr="0002257E" w:rsidRDefault="009169A4" w:rsidP="008130C3">
      <w:pPr>
        <w:keepNext w:val="0"/>
        <w:numPr>
          <w:ilvl w:val="0"/>
          <w:numId w:val="17"/>
        </w:numPr>
        <w:tabs>
          <w:tab w:val="clear" w:pos="720"/>
          <w:tab w:val="num" w:pos="2124"/>
        </w:tabs>
        <w:spacing w:before="0"/>
        <w:ind w:left="2496" w:firstLine="0"/>
        <w:jc w:val="left"/>
        <w:textAlignment w:val="baseline"/>
      </w:pPr>
      <w:r w:rsidRPr="0002257E">
        <w:rPr>
          <w:color w:val="000000"/>
        </w:rPr>
        <w:t>Largo </w:t>
      </w:r>
    </w:p>
    <w:p w14:paraId="6607C3DF" w14:textId="77777777" w:rsidR="009169A4" w:rsidRPr="0002257E" w:rsidRDefault="009169A4" w:rsidP="008130C3">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14:paraId="52F22E82" w14:textId="77777777" w:rsidR="009169A4" w:rsidRPr="0002257E" w:rsidRDefault="009169A4" w:rsidP="008130C3">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14:paraId="2FEF0BAB" w14:textId="77777777" w:rsidR="009169A4" w:rsidRPr="0002257E" w:rsidRDefault="009169A4" w:rsidP="008130C3">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14:paraId="2649DE3B" w14:textId="07C5AB98" w:rsidR="00E2684E" w:rsidRPr="0002257E" w:rsidRDefault="009169A4" w:rsidP="008130C3">
      <w:pPr>
        <w:keepNext w:val="0"/>
        <w:numPr>
          <w:ilvl w:val="0"/>
          <w:numId w:val="21"/>
        </w:numPr>
        <w:tabs>
          <w:tab w:val="clear" w:pos="720"/>
          <w:tab w:val="num" w:pos="2124"/>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8130C3">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16E9B944" w:rsidR="00E2684E" w:rsidRDefault="00E2684E" w:rsidP="00E2684E">
      <w:pPr>
        <w:keepNext w:val="0"/>
        <w:spacing w:before="0"/>
        <w:jc w:val="left"/>
        <w:textAlignment w:val="baseline"/>
      </w:pPr>
    </w:p>
    <w:p w14:paraId="1F751655" w14:textId="77777777" w:rsidR="00910665" w:rsidRPr="0002257E" w:rsidRDefault="00910665" w:rsidP="00E2684E">
      <w:pPr>
        <w:keepNext w:val="0"/>
        <w:spacing w:before="0"/>
        <w:jc w:val="left"/>
        <w:textAlignment w:val="baseline"/>
      </w:pPr>
    </w:p>
    <w:p w14:paraId="0BE33C8F" w14:textId="6809DC08" w:rsidR="009169A4" w:rsidRPr="0002257E" w:rsidRDefault="009169A4" w:rsidP="008130C3">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14:paraId="2796F512" w14:textId="7883E843" w:rsidR="009169A4" w:rsidRPr="0002257E" w:rsidRDefault="009169A4" w:rsidP="008130C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14:paraId="65447314" w14:textId="05AE2EB7" w:rsidR="009169A4" w:rsidRPr="0002257E" w:rsidRDefault="009169A4" w:rsidP="008130C3">
      <w:pPr>
        <w:pStyle w:val="Prrafodelista"/>
        <w:keepNext w:val="0"/>
        <w:numPr>
          <w:ilvl w:val="0"/>
          <w:numId w:val="24"/>
        </w:numPr>
        <w:spacing w:before="0"/>
        <w:jc w:val="left"/>
        <w:textAlignment w:val="baseline"/>
      </w:pPr>
      <w:r w:rsidRPr="004421E7">
        <w:rPr>
          <w:color w:val="000000"/>
        </w:rPr>
        <w:t>El encargado selecciona los productos a pedir a ese proveedor.  </w:t>
      </w:r>
    </w:p>
    <w:p w14:paraId="0DFFA14F" w14:textId="0ED02D7F" w:rsidR="009169A4" w:rsidRPr="0002257E" w:rsidRDefault="009169A4" w:rsidP="008130C3">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8130C3">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8130C3">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14:paraId="4046775F" w14:textId="10E27F77" w:rsidR="009169A4" w:rsidRPr="0002257E" w:rsidRDefault="009169A4" w:rsidP="008130C3">
      <w:pPr>
        <w:pStyle w:val="Prrafodelista"/>
        <w:keepNext w:val="0"/>
        <w:numPr>
          <w:ilvl w:val="0"/>
          <w:numId w:val="25"/>
        </w:numPr>
        <w:spacing w:before="0"/>
        <w:jc w:val="left"/>
        <w:textAlignment w:val="baseline"/>
      </w:pPr>
      <w:r w:rsidRPr="004421E7">
        <w:rPr>
          <w:color w:val="000000"/>
        </w:rPr>
        <w:t>El encargado confirma el pedido  </w:t>
      </w:r>
    </w:p>
    <w:p w14:paraId="7B462513" w14:textId="77777777" w:rsidR="0000522A" w:rsidRDefault="0000522A" w:rsidP="0000522A">
      <w:pPr>
        <w:textAlignment w:val="baseline"/>
        <w:rPr>
          <w:rStyle w:val="eop"/>
          <w:b/>
          <w:bCs/>
          <w:szCs w:val="22"/>
        </w:rPr>
      </w:pPr>
      <w:bookmarkStart w:id="6" w:name="_Hlk54880442"/>
    </w:p>
    <w:p w14:paraId="3C8F07BC" w14:textId="36C45A89" w:rsidR="009169A4" w:rsidRPr="0000522A" w:rsidRDefault="00B15640" w:rsidP="008130C3">
      <w:pPr>
        <w:pStyle w:val="Prrafodelista"/>
        <w:numPr>
          <w:ilvl w:val="3"/>
          <w:numId w:val="74"/>
        </w:numPr>
        <w:textAlignment w:val="baseline"/>
        <w:rPr>
          <w:b/>
          <w:bCs/>
          <w:color w:val="000000"/>
        </w:rPr>
      </w:pPr>
      <w:r w:rsidRPr="0000522A">
        <w:rPr>
          <w:rStyle w:val="eop"/>
          <w:b/>
          <w:bCs/>
          <w:szCs w:val="22"/>
        </w:rPr>
        <w:t xml:space="preserve">FLUJO ALTERNATIVO </w:t>
      </w:r>
      <w:r w:rsidR="009169A4" w:rsidRPr="0000522A">
        <w:rPr>
          <w:b/>
          <w:bCs/>
          <w:color w:val="000000"/>
        </w:rPr>
        <w:t>1:  </w:t>
      </w:r>
    </w:p>
    <w:p w14:paraId="5D869B7E" w14:textId="11177C7E" w:rsidR="002B36E7" w:rsidRPr="0002257E" w:rsidRDefault="00E2684E" w:rsidP="0000522A">
      <w:pPr>
        <w:ind w:left="708" w:firstLine="708"/>
        <w:textAlignment w:val="baseline"/>
        <w:rPr>
          <w:b/>
          <w:bCs/>
          <w:i/>
          <w:iCs/>
          <w:color w:val="000000"/>
        </w:rPr>
      </w:pPr>
      <w:r w:rsidRPr="0002257E">
        <w:rPr>
          <w:i/>
          <w:iCs/>
          <w:color w:val="000000"/>
        </w:rPr>
        <w:t xml:space="preserve">   </w:t>
      </w:r>
      <w:bookmarkStart w:id="7" w:name="_Hlk54884143"/>
      <w:r w:rsidR="002B36E7" w:rsidRPr="0002257E">
        <w:rPr>
          <w:i/>
          <w:iCs/>
          <w:color w:val="000000"/>
        </w:rPr>
        <w:t xml:space="preserve">    </w:t>
      </w:r>
      <w:r w:rsidRPr="0002257E">
        <w:rPr>
          <w:b/>
          <w:bCs/>
          <w:i/>
          <w:iCs/>
          <w:color w:val="000000"/>
        </w:rPr>
        <w:t>A PARTIR DEL PUNTO 1 DEL FLUJO PRINCIPAL</w:t>
      </w:r>
      <w:bookmarkEnd w:id="7"/>
    </w:p>
    <w:p w14:paraId="56287D47" w14:textId="74584085" w:rsidR="009169A4" w:rsidRPr="0002257E" w:rsidRDefault="009169A4" w:rsidP="008130C3">
      <w:pPr>
        <w:pStyle w:val="Prrafodelista"/>
        <w:keepNext w:val="0"/>
        <w:numPr>
          <w:ilvl w:val="1"/>
          <w:numId w:val="23"/>
        </w:numPr>
        <w:spacing w:before="0"/>
        <w:textAlignment w:val="baseline"/>
      </w:pPr>
      <w:r w:rsidRPr="0000522A">
        <w:rPr>
          <w:color w:val="000000"/>
        </w:rPr>
        <w:t>El sistema no muestra una lista con los productos</w:t>
      </w:r>
      <w:r w:rsidR="00E2684E" w:rsidRPr="0000522A">
        <w:rPr>
          <w:color w:val="000000"/>
        </w:rPr>
        <w:t>, y puede cambiar el número de unidades a pedir al proveedor</w:t>
      </w:r>
      <w:r w:rsidRPr="0000522A">
        <w:rPr>
          <w:color w:val="000000"/>
        </w:rPr>
        <w:t> </w:t>
      </w:r>
    </w:p>
    <w:p w14:paraId="775B4B62" w14:textId="77777777" w:rsidR="0000522A" w:rsidRPr="0000522A" w:rsidRDefault="009169A4" w:rsidP="008130C3">
      <w:pPr>
        <w:pStyle w:val="Prrafodelista"/>
        <w:keepNext w:val="0"/>
        <w:numPr>
          <w:ilvl w:val="2"/>
          <w:numId w:val="23"/>
        </w:numPr>
        <w:spacing w:before="0"/>
        <w:textAlignment w:val="baseline"/>
      </w:pPr>
      <w:r w:rsidRPr="0000522A">
        <w:rPr>
          <w:color w:val="000000"/>
        </w:rPr>
        <w:t>El encargado debe introducir a mano los datos del producto que desea pedir.  </w:t>
      </w:r>
    </w:p>
    <w:p w14:paraId="1035638E" w14:textId="5F69C299" w:rsidR="009169A4" w:rsidRPr="0002257E" w:rsidRDefault="009169A4" w:rsidP="008130C3">
      <w:pPr>
        <w:pStyle w:val="Prrafodelista"/>
        <w:keepNext w:val="0"/>
        <w:numPr>
          <w:ilvl w:val="2"/>
          <w:numId w:val="23"/>
        </w:numPr>
        <w:spacing w:before="0"/>
        <w:textAlignment w:val="baseline"/>
      </w:pPr>
      <w:r w:rsidRPr="0000522A">
        <w:rPr>
          <w:color w:val="000000"/>
        </w:rPr>
        <w:t>El sistema preguntará el número de unidades a pedir al encargado. </w:t>
      </w:r>
    </w:p>
    <w:p w14:paraId="482A0A5A" w14:textId="64B7E8BF" w:rsidR="00E2684E" w:rsidRPr="0002257E" w:rsidRDefault="00E2684E" w:rsidP="0000522A">
      <w:pPr>
        <w:keepNext w:val="0"/>
        <w:spacing w:before="0"/>
        <w:ind w:left="1038" w:firstLine="708"/>
        <w:textAlignment w:val="baseline"/>
        <w:rPr>
          <w:b/>
          <w:bCs/>
          <w:i/>
          <w:iCs/>
        </w:rPr>
      </w:pPr>
      <w:bookmarkStart w:id="8" w:name="_Hlk54884157"/>
      <w:r w:rsidRPr="0002257E">
        <w:rPr>
          <w:b/>
          <w:bCs/>
          <w:i/>
          <w:iCs/>
        </w:rPr>
        <w:t>CONTINUA EN EL PUNTO 2 DEL FLUJO PRINCIPAL</w:t>
      </w:r>
      <w:bookmarkEnd w:id="8"/>
    </w:p>
    <w:p w14:paraId="026EC434" w14:textId="778EB6E9" w:rsidR="009169A4" w:rsidRPr="0000522A" w:rsidRDefault="00B15640" w:rsidP="008130C3">
      <w:pPr>
        <w:pStyle w:val="Prrafodelista"/>
        <w:numPr>
          <w:ilvl w:val="3"/>
          <w:numId w:val="74"/>
        </w:numPr>
        <w:textAlignment w:val="baseline"/>
        <w:rPr>
          <w:b/>
          <w:bCs/>
          <w:sz w:val="18"/>
          <w:szCs w:val="18"/>
        </w:rPr>
      </w:pPr>
      <w:r w:rsidRPr="0000522A">
        <w:rPr>
          <w:rStyle w:val="eop"/>
          <w:b/>
          <w:bCs/>
          <w:szCs w:val="22"/>
        </w:rPr>
        <w:t xml:space="preserve">FLUJO ALTERNATIVO </w:t>
      </w:r>
      <w:r w:rsidR="009169A4" w:rsidRPr="0000522A">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390C0793" w:rsidR="002B36E7" w:rsidRPr="0002257E" w:rsidRDefault="004A74FD" w:rsidP="003B2E85">
      <w:pPr>
        <w:keepNext w:val="0"/>
        <w:spacing w:before="0"/>
        <w:ind w:left="1416" w:firstLine="708"/>
        <w:jc w:val="left"/>
        <w:textAlignment w:val="baseline"/>
      </w:pPr>
      <w:r w:rsidRPr="0002257E">
        <w:rPr>
          <w:color w:val="000000"/>
        </w:rPr>
        <w:t xml:space="preserve">6.1 </w:t>
      </w:r>
      <w:r w:rsidR="0000522A">
        <w:rPr>
          <w:color w:val="000000"/>
        </w:rPr>
        <w:t>E</w:t>
      </w:r>
      <w:r w:rsidR="009169A4" w:rsidRPr="0002257E">
        <w:rPr>
          <w:color w:val="000000"/>
        </w:rPr>
        <w:t>l sistema proporcionará una fecha de llegada aproxima</w:t>
      </w:r>
      <w:bookmarkEnd w:id="6"/>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578A090A" w14:textId="77777777" w:rsidR="007302EC" w:rsidRDefault="007302EC" w:rsidP="00D70644">
      <w:pPr>
        <w:keepNext w:val="0"/>
        <w:spacing w:before="0"/>
        <w:jc w:val="left"/>
        <w:textAlignment w:val="baseline"/>
      </w:pPr>
    </w:p>
    <w:p w14:paraId="145DD690" w14:textId="77777777" w:rsidR="00D70644" w:rsidRPr="0002257E" w:rsidRDefault="00D70644" w:rsidP="00D70644">
      <w:pPr>
        <w:keepNext w:val="0"/>
        <w:spacing w:before="0"/>
        <w:jc w:val="left"/>
        <w:textAlignment w:val="baseline"/>
      </w:pPr>
    </w:p>
    <w:p w14:paraId="2D68F8BD" w14:textId="362B3495" w:rsidR="002B36E7" w:rsidRPr="0002257E" w:rsidRDefault="009169A4" w:rsidP="008130C3">
      <w:pPr>
        <w:pStyle w:val="Prrafodelista"/>
        <w:keepNext w:val="0"/>
        <w:numPr>
          <w:ilvl w:val="3"/>
          <w:numId w:val="74"/>
        </w:numPr>
        <w:spacing w:before="0"/>
        <w:jc w:val="left"/>
        <w:textAlignment w:val="baseline"/>
      </w:pPr>
      <w:r w:rsidRPr="00D70644">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t xml:space="preserve">                                   </w:t>
      </w:r>
      <w:r w:rsidR="000F0E6B">
        <w:rPr>
          <w:noProof/>
        </w:rPr>
        <w:drawing>
          <wp:inline distT="0" distB="0" distL="0" distR="0" wp14:anchorId="4E488EC3" wp14:editId="60ED8525">
            <wp:extent cx="4652646" cy="400184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52646" cy="4001845"/>
                    </a:xfrm>
                    <a:prstGeom prst="rect">
                      <a:avLst/>
                    </a:prstGeom>
                  </pic:spPr>
                </pic:pic>
              </a:graphicData>
            </a:graphic>
          </wp:inline>
        </w:drawing>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2FA6415A" w14:textId="77777777" w:rsidR="0084019D" w:rsidRDefault="00CA72B1" w:rsidP="008130C3">
      <w:pPr>
        <w:pStyle w:val="Prrafodelista"/>
        <w:numPr>
          <w:ilvl w:val="2"/>
          <w:numId w:val="74"/>
        </w:numPr>
      </w:pPr>
      <w:r w:rsidRPr="0002257E">
        <w:lastRenderedPageBreak/>
        <w:t>Descripción del caso de uso Registrar pago de pedidos a los proveedores</w:t>
      </w:r>
    </w:p>
    <w:p w14:paraId="40BF3509" w14:textId="77777777" w:rsidR="0084019D" w:rsidRPr="0084019D" w:rsidRDefault="009169A4" w:rsidP="008130C3">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14:paraId="571B0358" w14:textId="747B7EDF" w:rsidR="000B188D" w:rsidRPr="0084019D" w:rsidRDefault="009169A4" w:rsidP="008130C3">
      <w:pPr>
        <w:pStyle w:val="Prrafodelista"/>
        <w:numPr>
          <w:ilvl w:val="3"/>
          <w:numId w:val="74"/>
        </w:numPr>
      </w:pPr>
      <w:r w:rsidRPr="0084019D">
        <w:rPr>
          <w:b/>
          <w:bCs/>
        </w:rPr>
        <w:t>Flujo principal:</w:t>
      </w:r>
    </w:p>
    <w:p w14:paraId="175E4A37" w14:textId="2C3C3CD4"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14:paraId="1751DE5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Id Ped </w:t>
      </w:r>
    </w:p>
    <w:p w14:paraId="3ACACE6D"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14:paraId="115DEEE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14:paraId="787000B8" w14:textId="15995FBC"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14:paraId="7BD889C0"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14:paraId="3D299525"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14:paraId="7F4B72CC" w14:textId="7A478453"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14:paraId="0C7FEB75"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14:paraId="227897FC"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pedido al que va a realizar el pago.  </w:t>
      </w:r>
    </w:p>
    <w:p w14:paraId="076B6608"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14:paraId="26AA9183"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de cuenta </w:t>
      </w:r>
    </w:p>
    <w:p w14:paraId="7B4C392B"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ombre de Proveedor </w:t>
      </w:r>
    </w:p>
    <w:p w14:paraId="54DFB708"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iudad </w:t>
      </w:r>
    </w:p>
    <w:p w14:paraId="3E45D09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alle </w:t>
      </w:r>
    </w:p>
    <w:p w14:paraId="537E909D"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w:t>
      </w:r>
    </w:p>
    <w:p w14:paraId="131548D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Postal (CP) </w:t>
      </w:r>
    </w:p>
    <w:p w14:paraId="42A3663F"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de Identificación Fiscal (CIF) </w:t>
      </w:r>
    </w:p>
    <w:p w14:paraId="3E0DA198" w14:textId="6006E031" w:rsidR="00357929" w:rsidRPr="00264CA3" w:rsidRDefault="009169A4" w:rsidP="00357929">
      <w:pPr>
        <w:pStyle w:val="Prrafodelista"/>
        <w:keepNext w:val="0"/>
        <w:numPr>
          <w:ilvl w:val="0"/>
          <w:numId w:val="26"/>
        </w:numPr>
        <w:spacing w:before="0"/>
        <w:jc w:val="left"/>
        <w:textAlignment w:val="baseline"/>
      </w:pPr>
      <w:r w:rsidRPr="00AD7D93">
        <w:rPr>
          <w:color w:val="000000"/>
        </w:rPr>
        <w:t>Importe </w:t>
      </w:r>
    </w:p>
    <w:p w14:paraId="473B186B" w14:textId="77777777" w:rsidR="00357929" w:rsidRPr="0002257E" w:rsidRDefault="00357929" w:rsidP="00357929">
      <w:pPr>
        <w:keepNext w:val="0"/>
        <w:spacing w:before="0"/>
        <w:jc w:val="left"/>
        <w:textAlignment w:val="baseline"/>
      </w:pPr>
    </w:p>
    <w:p w14:paraId="148F8A6F" w14:textId="70307213" w:rsidR="009169A4" w:rsidRPr="0084019D" w:rsidRDefault="00B15640" w:rsidP="008130C3">
      <w:pPr>
        <w:pStyle w:val="Prrafodelista"/>
        <w:numPr>
          <w:ilvl w:val="3"/>
          <w:numId w:val="74"/>
        </w:numPr>
        <w:rPr>
          <w:b/>
          <w:bCs/>
        </w:rPr>
      </w:pPr>
      <w:bookmarkStart w:id="9" w:name="_Hlk54880464"/>
      <w:r w:rsidRPr="0084019D">
        <w:rPr>
          <w:rStyle w:val="eop"/>
          <w:b/>
          <w:bCs/>
          <w:szCs w:val="22"/>
        </w:rPr>
        <w:t xml:space="preserve">FLUJO ALTERNATIVO </w:t>
      </w:r>
      <w:r w:rsidR="009169A4" w:rsidRPr="0084019D">
        <w:rPr>
          <w:b/>
          <w:bCs/>
        </w:rPr>
        <w:t>1:</w:t>
      </w:r>
    </w:p>
    <w:p w14:paraId="35434D30" w14:textId="72D81950" w:rsidR="00357929" w:rsidRPr="0002257E" w:rsidRDefault="00357929" w:rsidP="0084019D">
      <w:pPr>
        <w:ind w:left="1135" w:firstLine="708"/>
        <w:rPr>
          <w:b/>
          <w:bCs/>
          <w:i/>
          <w:iCs/>
          <w:color w:val="000000"/>
        </w:rPr>
      </w:pPr>
      <w:r w:rsidRPr="0002257E">
        <w:rPr>
          <w:b/>
          <w:bCs/>
          <w:i/>
          <w:iCs/>
          <w:color w:val="000000"/>
        </w:rPr>
        <w:t>A PARTIR DEL PUNTO 1 DEL FLUJO PRINCIPAL</w:t>
      </w:r>
    </w:p>
    <w:p w14:paraId="5C850591"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encargado no selecciona el estado de las facturas. </w:t>
      </w:r>
    </w:p>
    <w:p w14:paraId="15392354"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sistema muestra la lista completa sin aplicar ningún filtro.</w:t>
      </w:r>
    </w:p>
    <w:p w14:paraId="36A672A1" w14:textId="5C8FD708" w:rsidR="00357929" w:rsidRPr="0084019D" w:rsidRDefault="00357929" w:rsidP="0084019D">
      <w:pPr>
        <w:keepNext w:val="0"/>
        <w:spacing w:before="0"/>
        <w:ind w:left="1843"/>
        <w:jc w:val="left"/>
        <w:textAlignment w:val="baseline"/>
      </w:pPr>
      <w:r w:rsidRPr="0084019D">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2A697288" w:rsidR="009169A4" w:rsidRPr="0084019D" w:rsidRDefault="00B15640" w:rsidP="008130C3">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009169A4" w:rsidRPr="0084019D">
        <w:rPr>
          <w:b/>
          <w:bCs/>
          <w:color w:val="000000"/>
        </w:rPr>
        <w:t>2:</w:t>
      </w:r>
    </w:p>
    <w:p w14:paraId="21FDF0FD" w14:textId="77777777" w:rsidR="00357929" w:rsidRPr="0002257E" w:rsidRDefault="00357929" w:rsidP="00EF11A8">
      <w:pPr>
        <w:ind w:left="1092" w:firstLine="708"/>
        <w:rPr>
          <w:b/>
          <w:bCs/>
          <w:i/>
          <w:iCs/>
          <w:color w:val="000000"/>
        </w:rPr>
      </w:pPr>
      <w:r w:rsidRPr="0002257E">
        <w:rPr>
          <w:b/>
          <w:bCs/>
          <w:i/>
          <w:iCs/>
          <w:color w:val="000000"/>
        </w:rPr>
        <w:t>A PARTIR DEL PUNTO 1 DEL FLUJO PRINCIPAL</w:t>
      </w:r>
    </w:p>
    <w:p w14:paraId="47D1F468" w14:textId="77777777" w:rsidR="00EF11A8" w:rsidRPr="00EF11A8" w:rsidRDefault="009169A4" w:rsidP="008130C3">
      <w:pPr>
        <w:pStyle w:val="Prrafodelista"/>
        <w:keepNext w:val="0"/>
        <w:numPr>
          <w:ilvl w:val="1"/>
          <w:numId w:val="3"/>
        </w:numPr>
        <w:spacing w:before="0"/>
        <w:jc w:val="left"/>
        <w:textAlignment w:val="baseline"/>
      </w:pPr>
      <w:r w:rsidRPr="00EF11A8">
        <w:rPr>
          <w:color w:val="000000"/>
        </w:rPr>
        <w:t>La forma de pago es por pedidos. </w:t>
      </w:r>
    </w:p>
    <w:p w14:paraId="24A34009" w14:textId="77777777" w:rsidR="00EF11A8" w:rsidRDefault="00357929" w:rsidP="00EF11A8">
      <w:pPr>
        <w:keepNext w:val="0"/>
        <w:spacing w:before="0"/>
        <w:ind w:left="2139"/>
        <w:jc w:val="left"/>
        <w:textAlignment w:val="baseline"/>
      </w:pPr>
      <w:r w:rsidRPr="00EF11A8">
        <w:rPr>
          <w:color w:val="000000"/>
        </w:rPr>
        <w:t xml:space="preserve">2.1 </w:t>
      </w:r>
      <w:r w:rsidR="009169A4" w:rsidRPr="00EF11A8">
        <w:rPr>
          <w:color w:val="000000"/>
        </w:rPr>
        <w:t>El encargado en los datos fiscales debe introducir el número de</w:t>
      </w:r>
      <w:r w:rsidRPr="00EF11A8">
        <w:rPr>
          <w:color w:val="000000"/>
        </w:rPr>
        <w:t xml:space="preserve"> </w:t>
      </w:r>
      <w:r w:rsidR="009169A4" w:rsidRPr="00EF11A8">
        <w:rPr>
          <w:color w:val="000000"/>
        </w:rPr>
        <w:t>plazo que va a abonar. </w:t>
      </w:r>
    </w:p>
    <w:p w14:paraId="7C6D20ED" w14:textId="24B09079" w:rsidR="00357929" w:rsidRPr="00EF11A8" w:rsidRDefault="00357929" w:rsidP="00EF11A8">
      <w:pPr>
        <w:keepNext w:val="0"/>
        <w:spacing w:before="0"/>
        <w:ind w:left="1416" w:firstLine="384"/>
        <w:jc w:val="left"/>
        <w:textAlignment w:val="baseline"/>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9"/>
    <w:p w14:paraId="5A2DECC9" w14:textId="77777777" w:rsidR="009169A4" w:rsidRPr="0002257E" w:rsidRDefault="009169A4" w:rsidP="009169A4">
      <w:pPr>
        <w:keepNext w:val="0"/>
        <w:spacing w:before="0"/>
        <w:jc w:val="left"/>
        <w:textAlignment w:val="baseline"/>
      </w:pPr>
    </w:p>
    <w:p w14:paraId="250CC524" w14:textId="1912E600" w:rsidR="009169A4" w:rsidRPr="0084019D" w:rsidRDefault="009169A4" w:rsidP="008130C3">
      <w:pPr>
        <w:pStyle w:val="Prrafodelista"/>
        <w:numPr>
          <w:ilvl w:val="3"/>
          <w:numId w:val="74"/>
        </w:numPr>
        <w:rPr>
          <w:b/>
          <w:bCs/>
          <w:color w:val="000000"/>
        </w:rPr>
      </w:pPr>
      <w:r w:rsidRPr="0084019D">
        <w:rPr>
          <w:b/>
          <w:bCs/>
          <w:color w:val="000000" w:themeColor="text1"/>
        </w:rPr>
        <w:lastRenderedPageBreak/>
        <w:t>Prototipo:</w:t>
      </w:r>
    </w:p>
    <w:p w14:paraId="4A1AB2B1" w14:textId="10190477" w:rsidR="009169A4" w:rsidRPr="0002257E" w:rsidRDefault="2F18D7D6" w:rsidP="555A5EC3">
      <w:pPr>
        <w:ind w:left="2136"/>
      </w:pPr>
      <w:r>
        <w:rPr>
          <w:noProof/>
        </w:rPr>
        <w:drawing>
          <wp:inline distT="0" distB="0" distL="0" distR="0" wp14:anchorId="68560315" wp14:editId="13C82BEF">
            <wp:extent cx="3765176" cy="5346996"/>
            <wp:effectExtent l="0" t="0" r="0" b="0"/>
            <wp:docPr id="746799805" name="Imagen 7467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805"/>
                    <pic:cNvPicPr/>
                  </pic:nvPicPr>
                  <pic:blipFill>
                    <a:blip r:embed="rId17">
                      <a:extLst>
                        <a:ext uri="{28A0092B-C50C-407E-A947-70E740481C1C}">
                          <a14:useLocalDpi xmlns:a14="http://schemas.microsoft.com/office/drawing/2010/main" val="0"/>
                        </a:ext>
                      </a:extLst>
                    </a:blip>
                    <a:stretch>
                      <a:fillRect/>
                    </a:stretch>
                  </pic:blipFill>
                  <pic:spPr>
                    <a:xfrm>
                      <a:off x="0" y="0"/>
                      <a:ext cx="3765176" cy="5346996"/>
                    </a:xfrm>
                    <a:prstGeom prst="rect">
                      <a:avLst/>
                    </a:prstGeom>
                  </pic:spPr>
                </pic:pic>
              </a:graphicData>
            </a:graphic>
          </wp:inline>
        </w:drawing>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6B598652" w:rsidR="004A7507" w:rsidRDefault="004A7507" w:rsidP="009169A4">
      <w:pPr>
        <w:ind w:left="2832" w:hanging="1416"/>
      </w:pPr>
    </w:p>
    <w:p w14:paraId="6950C7AD" w14:textId="77777777" w:rsidR="00243D4B" w:rsidRDefault="000F0E6B" w:rsidP="008130C3">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14:paraId="15E800B0" w14:textId="77777777" w:rsid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14:paraId="5B2D5D6E" w14:textId="34FE2BED" w:rsidR="000F0E6B" w:rsidRP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14:paraId="766635E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D2B4908"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14:paraId="5050C314"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14:paraId="65093BCC" w14:textId="612129E3" w:rsidR="000F0E6B" w:rsidRP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14:paraId="59E88B53"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14:paraId="1DAE1F55"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pedido</w:t>
      </w:r>
      <w:r w:rsidRPr="00DF0910">
        <w:rPr>
          <w:rStyle w:val="eop"/>
          <w:color w:val="000000"/>
          <w:sz w:val="22"/>
          <w:szCs w:val="22"/>
        </w:rPr>
        <w:t> </w:t>
      </w:r>
    </w:p>
    <w:p w14:paraId="620D4AD8"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14:paraId="5C741564" w14:textId="1072A882" w:rsidR="000F0E6B" w:rsidRPr="00264CA3" w:rsidRDefault="000F0E6B" w:rsidP="00264CA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14:paraId="3C7AAE4B"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14:paraId="21A57E7C"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14:paraId="6452E490"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14:paraId="5407C523"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14:paraId="76B50A65" w14:textId="7C4DE99A" w:rsidR="000F0E6B" w:rsidRP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14:paraId="2E248271" w14:textId="77777777" w:rsidR="00DF0910" w:rsidRDefault="000F0E6B" w:rsidP="008130C3">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14:paraId="75112A51" w14:textId="552601EB" w:rsidR="000F0E6B" w:rsidRPr="00DF0910" w:rsidRDefault="000F0E6B" w:rsidP="008130C3">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14:paraId="5A3F3659"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14:paraId="19179C80"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14:paraId="61B1700E"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14:paraId="29C896B7" w14:textId="3D863BD0" w:rsidR="000F0E6B" w:rsidRP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14:paraId="0F4AC20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E378312" w14:textId="2FFBDC55" w:rsidR="000F0E6B" w:rsidRDefault="000F0E6B" w:rsidP="00264CA3">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14:paraId="3B6BB1EC" w14:textId="77777777" w:rsidR="000F0E6B" w:rsidRDefault="000F0E6B" w:rsidP="00264CA3">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click en el botón de guardar.</w:t>
      </w:r>
      <w:r w:rsidRPr="000F0E6B">
        <w:rPr>
          <w:rStyle w:val="eop"/>
          <w:color w:val="000000"/>
          <w:sz w:val="22"/>
          <w:szCs w:val="22"/>
        </w:rPr>
        <w:t> </w:t>
      </w:r>
    </w:p>
    <w:p w14:paraId="03BC2493" w14:textId="22D0BD74" w:rsidR="00D8707C" w:rsidRPr="00264CA3" w:rsidRDefault="000F0E6B" w:rsidP="00D8707C">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14:paraId="47217F34"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5D72A0E" w14:textId="31C8F5CE"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14:paraId="1A752485"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B06B618"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54DECFD2" w14:textId="348F48A4" w:rsidR="000F0E6B" w:rsidRDefault="000F0E6B" w:rsidP="00D8707C">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14:paraId="02D7A174"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14:paraId="2559A3C7" w14:textId="77777777" w:rsidR="000F0E6B" w:rsidRDefault="000F0E6B" w:rsidP="001E5371">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14:paraId="694620E4" w14:textId="5D8BF27D" w:rsidR="000F0E6B" w:rsidRPr="00D8707C" w:rsidRDefault="000F0E6B" w:rsidP="00D8707C">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14:paraId="55E18916" w14:textId="660146FE" w:rsidR="00D8707C" w:rsidRDefault="00D8707C" w:rsidP="000F0E6B">
      <w:pPr>
        <w:pStyle w:val="paragraph"/>
        <w:spacing w:before="0" w:beforeAutospacing="0" w:after="0" w:afterAutospacing="0"/>
        <w:textAlignment w:val="baseline"/>
        <w:rPr>
          <w:rStyle w:val="eop"/>
          <w:color w:val="000000"/>
          <w:sz w:val="22"/>
          <w:szCs w:val="22"/>
        </w:rPr>
      </w:pPr>
    </w:p>
    <w:p w14:paraId="7F28E35F" w14:textId="77777777" w:rsidR="00D8707C" w:rsidRDefault="00D8707C" w:rsidP="000F0E6B">
      <w:pPr>
        <w:pStyle w:val="paragraph"/>
        <w:spacing w:before="0" w:beforeAutospacing="0" w:after="0" w:afterAutospacing="0"/>
        <w:textAlignment w:val="baseline"/>
        <w:rPr>
          <w:rFonts w:ascii="Segoe UI" w:hAnsi="Segoe UI" w:cs="Segoe UI"/>
          <w:color w:val="000000"/>
          <w:sz w:val="18"/>
          <w:szCs w:val="18"/>
        </w:rPr>
      </w:pPr>
    </w:p>
    <w:p w14:paraId="249D2AFF" w14:textId="23A86DD0" w:rsidR="000F0E6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14:paraId="3C873388"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7658BD2" w14:textId="2DCBAA22"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1DB1C43E"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14:paraId="47C246E7"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14:paraId="36EE4822" w14:textId="77777777" w:rsidR="00D8707C" w:rsidRDefault="000F0E6B" w:rsidP="00D8707C">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14:paraId="0A359C3B" w14:textId="72BF7B68" w:rsidR="001E5371" w:rsidRDefault="000F0E6B" w:rsidP="00D8707C">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14:paraId="3BC130EE" w14:textId="77777777" w:rsidR="00D8707C" w:rsidRDefault="00D8707C" w:rsidP="00D8707C">
      <w:pPr>
        <w:pStyle w:val="paragraph"/>
        <w:spacing w:before="0" w:beforeAutospacing="0" w:after="0" w:afterAutospacing="0"/>
        <w:textAlignment w:val="baseline"/>
        <w:rPr>
          <w:rStyle w:val="eop"/>
          <w:color w:val="000000"/>
          <w:sz w:val="22"/>
          <w:szCs w:val="22"/>
        </w:rPr>
      </w:pPr>
    </w:p>
    <w:p w14:paraId="41DE4E40" w14:textId="5A0D6872" w:rsidR="00D8707C" w:rsidRDefault="00D8707C" w:rsidP="00D8707C">
      <w:pPr>
        <w:pStyle w:val="paragraph"/>
        <w:spacing w:before="0" w:beforeAutospacing="0" w:after="0" w:afterAutospacing="0"/>
        <w:textAlignment w:val="baseline"/>
        <w:rPr>
          <w:color w:val="000000"/>
          <w:sz w:val="22"/>
          <w:szCs w:val="22"/>
        </w:rPr>
      </w:pPr>
    </w:p>
    <w:p w14:paraId="4F6CC603" w14:textId="1AF550CF" w:rsidR="00264CA3" w:rsidRDefault="00264CA3" w:rsidP="00D8707C">
      <w:pPr>
        <w:pStyle w:val="paragraph"/>
        <w:spacing w:before="0" w:beforeAutospacing="0" w:after="0" w:afterAutospacing="0"/>
        <w:textAlignment w:val="baseline"/>
        <w:rPr>
          <w:color w:val="000000"/>
          <w:sz w:val="22"/>
          <w:szCs w:val="22"/>
        </w:rPr>
      </w:pPr>
    </w:p>
    <w:p w14:paraId="5029E85E" w14:textId="72C44FD0" w:rsidR="00264CA3" w:rsidRDefault="00264CA3" w:rsidP="00D8707C">
      <w:pPr>
        <w:pStyle w:val="paragraph"/>
        <w:spacing w:before="0" w:beforeAutospacing="0" w:after="0" w:afterAutospacing="0"/>
        <w:textAlignment w:val="baseline"/>
        <w:rPr>
          <w:color w:val="000000"/>
          <w:sz w:val="22"/>
          <w:szCs w:val="22"/>
        </w:rPr>
      </w:pPr>
    </w:p>
    <w:p w14:paraId="7036CD74" w14:textId="77777777" w:rsidR="00264CA3" w:rsidRPr="00D8707C" w:rsidRDefault="00264CA3" w:rsidP="00D8707C">
      <w:pPr>
        <w:pStyle w:val="paragraph"/>
        <w:spacing w:before="0" w:beforeAutospacing="0" w:after="0" w:afterAutospacing="0"/>
        <w:textAlignment w:val="baseline"/>
        <w:rPr>
          <w:color w:val="000000"/>
          <w:sz w:val="22"/>
          <w:szCs w:val="22"/>
        </w:rPr>
      </w:pPr>
    </w:p>
    <w:p w14:paraId="44AE7096" w14:textId="1A375698"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t>FLUJO ALTERNATIVO 3: </w:t>
      </w:r>
      <w:r>
        <w:rPr>
          <w:rStyle w:val="eop"/>
          <w:color w:val="000000"/>
          <w:sz w:val="22"/>
          <w:szCs w:val="22"/>
        </w:rPr>
        <w:t> </w:t>
      </w:r>
    </w:p>
    <w:p w14:paraId="7321F977"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lastRenderedPageBreak/>
        <w:t> </w:t>
      </w:r>
    </w:p>
    <w:p w14:paraId="6E6A8388" w14:textId="77777777" w:rsidR="00D8707C"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14:paraId="16AB9CBA"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14:paraId="12069BA9"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14:paraId="18A6828B" w14:textId="6B48AAEA" w:rsidR="000F0E6B" w:rsidRPr="00B43B70" w:rsidRDefault="000F0E6B" w:rsidP="00B43B70">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14:paraId="0F61B857" w14:textId="77777777" w:rsidR="000F0E6B" w:rsidRDefault="000F0E6B" w:rsidP="000F0E6B">
      <w:pPr>
        <w:pStyle w:val="paragraph"/>
        <w:spacing w:before="0" w:beforeAutospacing="0" w:after="0" w:afterAutospacing="0"/>
        <w:textAlignment w:val="baseline"/>
        <w:rPr>
          <w:rStyle w:val="eop"/>
          <w:rFonts w:eastAsia="MS Mincho"/>
          <w:b/>
          <w:bCs/>
          <w:sz w:val="22"/>
          <w:szCs w:val="22"/>
        </w:rPr>
      </w:pPr>
    </w:p>
    <w:p w14:paraId="49F41C14" w14:textId="1238AC23" w:rsidR="005E3D36" w:rsidRPr="0002257E" w:rsidRDefault="005E3D36" w:rsidP="008130C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4CC1225F" w14:textId="5397AA4E" w:rsidR="006B396B" w:rsidRPr="000F0E6B" w:rsidRDefault="000F0E6B" w:rsidP="000F0E6B">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005E3D36" w:rsidRPr="0002257E">
        <w:fldChar w:fldCharType="begin"/>
      </w:r>
      <w:r w:rsidR="005E3D36" w:rsidRPr="0002257E">
        <w:instrText xml:space="preserve"> INCLUDEPICTURE "https://media.discordapp.net/attachments/761984270733410364/771371910469910539/Ventana_Recibir_Pedido.jpeg?width=666&amp;height=677" \* MERGEFORMATINET </w:instrText>
      </w:r>
      <w:r w:rsidR="005E3D36"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005E3D36" w:rsidRPr="0002257E">
        <w:fldChar w:fldCharType="end"/>
      </w:r>
    </w:p>
    <w:p w14:paraId="4E981BE6" w14:textId="77777777" w:rsidR="0040388E" w:rsidRDefault="00CA72B1" w:rsidP="008130C3">
      <w:pPr>
        <w:pStyle w:val="Prrafodelista"/>
        <w:numPr>
          <w:ilvl w:val="2"/>
          <w:numId w:val="74"/>
        </w:numPr>
      </w:pPr>
      <w:r w:rsidRPr="0002257E">
        <w:lastRenderedPageBreak/>
        <w:t>Descripción del caso de uso Anular pedido a lo proveedores</w:t>
      </w:r>
    </w:p>
    <w:p w14:paraId="3D504333" w14:textId="5382738F" w:rsidR="008C5A30" w:rsidRPr="0002257E" w:rsidRDefault="008C5A30" w:rsidP="008130C3">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14:paraId="018238A2" w14:textId="2ED1F501" w:rsidR="00CA72B1" w:rsidRPr="0002257E" w:rsidRDefault="00CA72B1" w:rsidP="008130C3">
      <w:pPr>
        <w:pStyle w:val="Prrafodelista"/>
        <w:numPr>
          <w:ilvl w:val="2"/>
          <w:numId w:val="74"/>
        </w:numPr>
      </w:pPr>
      <w:r w:rsidRPr="0002257E">
        <w:t>Descripción del caso de uso Realizar devolución de productos al proveedor</w:t>
      </w:r>
    </w:p>
    <w:p w14:paraId="57285BF9" w14:textId="6F94D16D" w:rsidR="00CA72B1" w:rsidRDefault="008C5A30" w:rsidP="008130C3">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14:paraId="034B89B4" w14:textId="77777777" w:rsidR="00FA1AE6" w:rsidRPr="00FA1AE6" w:rsidRDefault="00FA1AE6" w:rsidP="00FA1AE6">
      <w:pPr>
        <w:pStyle w:val="Prrafodelista"/>
        <w:ind w:left="1440"/>
        <w:rPr>
          <w:rStyle w:val="eop"/>
          <w:color w:val="000000"/>
          <w:szCs w:val="22"/>
          <w:shd w:val="clear" w:color="auto" w:fill="FFFFFF"/>
        </w:rPr>
      </w:pPr>
    </w:p>
    <w:p w14:paraId="223EBF13" w14:textId="77777777" w:rsidR="00FA1AE6" w:rsidRDefault="008C5A30" w:rsidP="008130C3">
      <w:pPr>
        <w:pStyle w:val="Prrafodelista"/>
        <w:numPr>
          <w:ilvl w:val="1"/>
          <w:numId w:val="74"/>
        </w:numPr>
      </w:pPr>
      <w:r w:rsidRPr="0002257E">
        <w:t>S</w:t>
      </w:r>
      <w:r w:rsidR="00CA72B1" w:rsidRPr="0002257E">
        <w:t>ubsistema Gestión de envíos:</w:t>
      </w:r>
    </w:p>
    <w:p w14:paraId="3153B8F1" w14:textId="6F45303C" w:rsidR="00174291" w:rsidRPr="00264CA3" w:rsidRDefault="00CA72B1" w:rsidP="00CA72B1">
      <w:pPr>
        <w:pStyle w:val="Prrafodelista"/>
        <w:numPr>
          <w:ilvl w:val="2"/>
          <w:numId w:val="74"/>
        </w:numPr>
        <w:rPr>
          <w:rStyle w:val="eop"/>
        </w:rPr>
      </w:pPr>
      <w:r w:rsidRPr="0002257E">
        <w:t>Diagrama de casos de uso:</w:t>
      </w:r>
    </w:p>
    <w:p w14:paraId="3D679E9D" w14:textId="201FCD95" w:rsidR="0011522A" w:rsidRPr="0002257E" w:rsidRDefault="00CA72B1" w:rsidP="0011522A">
      <w:pPr>
        <w:rPr>
          <w:rStyle w:val="eop"/>
          <w:color w:val="7030A0"/>
          <w:szCs w:val="22"/>
          <w:shd w:val="clear" w:color="auto" w:fill="FFFFFF"/>
        </w:rPr>
      </w:pPr>
      <w:r>
        <w:t xml:space="preserve">               </w:t>
      </w:r>
      <w:r w:rsidR="00535A51">
        <w:rPr>
          <w:noProof/>
        </w:rPr>
        <w:drawing>
          <wp:inline distT="0" distB="0" distL="0" distR="0" wp14:anchorId="440093EE" wp14:editId="79434924">
            <wp:extent cx="4868092" cy="3062321"/>
            <wp:effectExtent l="0" t="0" r="0" b="0"/>
            <wp:docPr id="28" name="Obje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4"/>
                    <pic:cNvPicPr/>
                  </pic:nvPicPr>
                  <pic:blipFill>
                    <a:blip r:embed="rId19">
                      <a:extLst>
                        <a:ext uri="{28A0092B-C50C-407E-A947-70E740481C1C}">
                          <a14:useLocalDpi xmlns:a14="http://schemas.microsoft.com/office/drawing/2010/main" val="0"/>
                        </a:ext>
                      </a:extLst>
                    </a:blip>
                    <a:stretch>
                      <a:fillRect/>
                    </a:stretch>
                  </pic:blipFill>
                  <pic:spPr>
                    <a:xfrm>
                      <a:off x="0" y="0"/>
                      <a:ext cx="4868092" cy="3062321"/>
                    </a:xfrm>
                    <a:prstGeom prst="rect">
                      <a:avLst/>
                    </a:prstGeom>
                  </pic:spPr>
                </pic:pic>
              </a:graphicData>
            </a:graphic>
          </wp:inline>
        </w:drawing>
      </w:r>
    </w:p>
    <w:p w14:paraId="0041290C" w14:textId="712CD8C1" w:rsidR="00431E91" w:rsidRPr="0002257E" w:rsidRDefault="00431E91" w:rsidP="00431E91">
      <w:pPr>
        <w:pStyle w:val="Ttulo"/>
        <w:rPr>
          <w:rFonts w:ascii="Times New Roman" w:hAnsi="Times New Roman"/>
        </w:rPr>
      </w:pPr>
    </w:p>
    <w:p w14:paraId="557EB662" w14:textId="77777777" w:rsidR="0006042F" w:rsidRDefault="00640598" w:rsidP="008130C3">
      <w:pPr>
        <w:pStyle w:val="Prrafodelista"/>
        <w:numPr>
          <w:ilvl w:val="2"/>
          <w:numId w:val="74"/>
        </w:numPr>
      </w:pPr>
      <w:r w:rsidRPr="0002257E">
        <w:t>Descripción del caso de uso Preparar envío de catálogo de productos</w:t>
      </w:r>
    </w:p>
    <w:p w14:paraId="039DAE53" w14:textId="7850B747" w:rsidR="004B7C40" w:rsidRPr="0006042F" w:rsidRDefault="004B7C40" w:rsidP="008130C3">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14:paraId="1AD84CE8" w14:textId="77777777" w:rsidR="0006042F" w:rsidRDefault="00640598" w:rsidP="008130C3">
      <w:pPr>
        <w:pStyle w:val="Prrafodelista"/>
        <w:numPr>
          <w:ilvl w:val="2"/>
          <w:numId w:val="74"/>
        </w:numPr>
      </w:pPr>
      <w:r w:rsidRPr="0002257E">
        <w:t>Descripción del caso de uso Preparar envío para el cliente</w:t>
      </w:r>
    </w:p>
    <w:p w14:paraId="0B425FE3" w14:textId="1D40A9BD" w:rsidR="0006042F" w:rsidRDefault="003917D5" w:rsidP="00264CA3">
      <w:pPr>
        <w:pStyle w:val="Prrafodelista"/>
        <w:numPr>
          <w:ilvl w:val="3"/>
          <w:numId w:val="74"/>
        </w:numPr>
      </w:pPr>
      <w:r w:rsidRPr="0006042F">
        <w:rPr>
          <w:b/>
          <w:bCs/>
        </w:rPr>
        <w:t>OBJETIVO: </w:t>
      </w:r>
      <w:r w:rsidRPr="0002257E">
        <w:t>Recoger en el sistema el lugar de entrega y fecha con el fin de que el cliente reciba su producto correctamente.</w:t>
      </w:r>
    </w:p>
    <w:p w14:paraId="54BC7A32" w14:textId="39BFCDB6" w:rsidR="00264CA3" w:rsidRDefault="00264CA3" w:rsidP="00264CA3"/>
    <w:p w14:paraId="0E4389D3" w14:textId="500B1ACD" w:rsidR="00264CA3" w:rsidRDefault="00264CA3" w:rsidP="00264CA3"/>
    <w:p w14:paraId="550FF852" w14:textId="60B6576D" w:rsidR="00264CA3" w:rsidRDefault="00264CA3" w:rsidP="00264CA3"/>
    <w:p w14:paraId="4E44D12E" w14:textId="4119B0B8" w:rsidR="00264CA3" w:rsidRDefault="00264CA3" w:rsidP="00264CA3"/>
    <w:p w14:paraId="119D68F9" w14:textId="5ED0E209" w:rsidR="00264CA3" w:rsidRDefault="00264CA3" w:rsidP="00264CA3"/>
    <w:p w14:paraId="0E7C5B59" w14:textId="53C92445" w:rsidR="00264CA3" w:rsidRDefault="00264CA3" w:rsidP="00264CA3"/>
    <w:p w14:paraId="66815B15" w14:textId="0B9023AD" w:rsidR="00264CA3" w:rsidRDefault="00264CA3" w:rsidP="00264CA3"/>
    <w:p w14:paraId="33B55EAB" w14:textId="4FFD9026" w:rsidR="00264CA3" w:rsidRDefault="00264CA3" w:rsidP="00264CA3"/>
    <w:p w14:paraId="32F5709F" w14:textId="77777777" w:rsidR="00264CA3" w:rsidRDefault="00264CA3" w:rsidP="00264CA3"/>
    <w:p w14:paraId="2B25B191" w14:textId="3A700DF6" w:rsidR="003917D5" w:rsidRPr="00264CA3" w:rsidRDefault="003917D5" w:rsidP="003917D5">
      <w:pPr>
        <w:pStyle w:val="Prrafodelista"/>
        <w:numPr>
          <w:ilvl w:val="3"/>
          <w:numId w:val="74"/>
        </w:numPr>
        <w:textAlignment w:val="baseline"/>
        <w:rPr>
          <w:b/>
          <w:bCs/>
        </w:rPr>
      </w:pPr>
      <w:r w:rsidRPr="0006042F">
        <w:rPr>
          <w:b/>
          <w:bCs/>
        </w:rPr>
        <w:lastRenderedPageBreak/>
        <w:t>Flujo principal</w:t>
      </w:r>
      <w:r w:rsidR="00264CA3">
        <w:rPr>
          <w:b/>
          <w:bCs/>
        </w:rPr>
        <w:t>:</w:t>
      </w:r>
    </w:p>
    <w:p w14:paraId="4611C127" w14:textId="77777777" w:rsidR="00DA0530" w:rsidRPr="00DF345D" w:rsidRDefault="00F34D1B" w:rsidP="008130C3">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14:paraId="2F813BBC" w14:textId="77777777" w:rsidR="00DA0530" w:rsidRPr="00DF345D" w:rsidRDefault="00DA0530" w:rsidP="008130C3">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14:paraId="0BDD58F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_Encargo (Max 7 dígitos) </w:t>
      </w:r>
      <w:r w:rsidRPr="00DF345D">
        <w:rPr>
          <w:rStyle w:val="eop"/>
          <w:sz w:val="22"/>
          <w:szCs w:val="22"/>
        </w:rPr>
        <w:t> </w:t>
      </w:r>
    </w:p>
    <w:p w14:paraId="45AAC203"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14:paraId="42E1D57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listaprod (Max 7 dígitos) </w:t>
      </w:r>
      <w:r w:rsidRPr="00DF345D">
        <w:rPr>
          <w:rStyle w:val="eop"/>
          <w:sz w:val="22"/>
          <w:szCs w:val="22"/>
        </w:rPr>
        <w:t> </w:t>
      </w:r>
    </w:p>
    <w:p w14:paraId="6CC7110B"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14:paraId="2BE5B288"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14:paraId="25FED5A9"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14:paraId="3C578E75"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14:paraId="621D688C" w14:textId="02CC763C" w:rsidR="00264CA3" w:rsidRPr="00264CA3" w:rsidRDefault="00DA0530" w:rsidP="00264CA3">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14:paraId="0DB39901" w14:textId="10273CC3" w:rsidR="00DF345D" w:rsidRPr="00DF345D" w:rsidRDefault="00A86EEB" w:rsidP="001678F2">
      <w:pPr>
        <w:pStyle w:val="paragraph"/>
        <w:spacing w:before="0" w:beforeAutospacing="0" w:after="0" w:afterAutospacing="0"/>
        <w:ind w:left="1416" w:firstLine="708"/>
        <w:jc w:val="both"/>
        <w:textAlignment w:val="baseline"/>
        <w:rPr>
          <w:rFonts w:eastAsia="MS Mincho"/>
          <w:sz w:val="22"/>
          <w:szCs w:val="22"/>
        </w:rPr>
      </w:pPr>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00DA0530" w:rsidRPr="00DF345D">
        <w:rPr>
          <w:rStyle w:val="normaltextrun"/>
          <w:sz w:val="22"/>
          <w:szCs w:val="22"/>
        </w:rPr>
        <w:t>El encargado selecciona el encargo del cliente </w:t>
      </w:r>
      <w:r w:rsidR="00DA0530" w:rsidRPr="00DF345D">
        <w:rPr>
          <w:rStyle w:val="eop"/>
          <w:sz w:val="22"/>
          <w:szCs w:val="22"/>
        </w:rPr>
        <w:t> </w:t>
      </w:r>
    </w:p>
    <w:p w14:paraId="32BD2034"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14:paraId="66532097"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14:paraId="320F5B9D"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14:paraId="2601366B" w14:textId="77777777" w:rsidR="00DA3C84"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14:paraId="031CBE04"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513BDEA0"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2A1A1939" w14:textId="77777777" w:rsidR="00DA3C84" w:rsidRPr="006825E8" w:rsidRDefault="00F34D1B" w:rsidP="008130C3">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14:paraId="59183549" w14:textId="77777777" w:rsidR="006825E8" w:rsidRDefault="006825E8" w:rsidP="006825E8">
      <w:pPr>
        <w:pStyle w:val="paragraph"/>
        <w:spacing w:before="0" w:beforeAutospacing="0" w:after="0" w:afterAutospacing="0"/>
        <w:ind w:left="1800"/>
        <w:jc w:val="both"/>
        <w:textAlignment w:val="baseline"/>
        <w:rPr>
          <w:rFonts w:eastAsia="MS Mincho"/>
          <w:sz w:val="22"/>
          <w:szCs w:val="22"/>
        </w:rPr>
      </w:pPr>
    </w:p>
    <w:p w14:paraId="0CB2D147" w14:textId="0583BDEE" w:rsidR="00F34D1B" w:rsidRPr="005368FD" w:rsidRDefault="00F34D1B" w:rsidP="00DA3C84">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14:paraId="25002AE3" w14:textId="77777777" w:rsidR="00325C2E" w:rsidRPr="00325C2E" w:rsidRDefault="00F34D1B" w:rsidP="00325C2E">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14:paraId="58597844" w14:textId="16430AC0" w:rsidR="00F34D1B" w:rsidRPr="005368FD" w:rsidRDefault="00F34D1B" w:rsidP="00325C2E">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7B67BD37" w14:textId="77777777"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14:paraId="1C2C32B7" w14:textId="77777777" w:rsidR="006825E8" w:rsidRDefault="006825E8"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4DD1114C"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55D2D220" w14:textId="1F175D1E" w:rsidR="00F34D1B" w:rsidRPr="006825E8"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14:paraId="7B49AA2E" w14:textId="77777777" w:rsidR="006825E8" w:rsidRDefault="006825E8" w:rsidP="006825E8">
      <w:pPr>
        <w:pStyle w:val="paragraph"/>
        <w:spacing w:before="0" w:beforeAutospacing="0" w:after="0" w:afterAutospacing="0"/>
        <w:ind w:left="1800"/>
        <w:jc w:val="both"/>
        <w:textAlignment w:val="baseline"/>
        <w:rPr>
          <w:rFonts w:ascii="Segoe UI" w:hAnsi="Segoe UI" w:cs="Segoe UI"/>
          <w:sz w:val="18"/>
          <w:szCs w:val="18"/>
        </w:rPr>
      </w:pPr>
    </w:p>
    <w:p w14:paraId="13D40C3D"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14:paraId="48E6483E" w14:textId="77777777" w:rsidR="00F34D1B" w:rsidRPr="006825E8" w:rsidRDefault="00F34D1B" w:rsidP="005368FD">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14:paraId="2C396772" w14:textId="77777777" w:rsidR="006825E8" w:rsidRDefault="00F34D1B" w:rsidP="005368FD">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14:paraId="456E4252" w14:textId="1AAAF9AF"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14:paraId="663132E9"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31F32ECA" w14:textId="1D0C25AD" w:rsidR="00F34D1B" w:rsidRPr="00297FF3"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14:paraId="2C2F40A7" w14:textId="77777777" w:rsidR="00297FF3" w:rsidRDefault="00297FF3" w:rsidP="00297FF3">
      <w:pPr>
        <w:pStyle w:val="paragraph"/>
        <w:spacing w:before="0" w:beforeAutospacing="0" w:after="0" w:afterAutospacing="0"/>
        <w:ind w:left="1800"/>
        <w:jc w:val="both"/>
        <w:textAlignment w:val="baseline"/>
        <w:rPr>
          <w:rFonts w:ascii="Segoe UI" w:hAnsi="Segoe UI" w:cs="Segoe UI"/>
          <w:sz w:val="18"/>
          <w:szCs w:val="18"/>
        </w:rPr>
      </w:pPr>
    </w:p>
    <w:p w14:paraId="5956BD8B"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14:paraId="6FB2663E" w14:textId="6980E1CF" w:rsidR="00F34D1B" w:rsidRPr="006825E8" w:rsidRDefault="00F34D1B" w:rsidP="005368FD">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006825E8" w:rsidRP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14:paraId="2A09562E"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411DD6C8" w14:textId="30C58D59" w:rsidR="00EA4EBB" w:rsidRPr="00F34D1B" w:rsidRDefault="00EA4EBB" w:rsidP="00642A10">
      <w:pPr>
        <w:keepNext w:val="0"/>
        <w:spacing w:before="0"/>
        <w:ind w:left="708"/>
        <w:textAlignment w:val="baseline"/>
        <w:rPr>
          <w:b/>
          <w:bCs/>
          <w:i/>
          <w:iCs/>
          <w:lang w:val="es-E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Default="00EA4EBB" w:rsidP="00642A10">
      <w:pPr>
        <w:keepNext w:val="0"/>
        <w:spacing w:before="0"/>
        <w:ind w:left="708"/>
        <w:textAlignment w:val="baseline"/>
      </w:pPr>
    </w:p>
    <w:p w14:paraId="3A922C85" w14:textId="77777777" w:rsidR="000A46F5" w:rsidRDefault="000A46F5" w:rsidP="00642A10">
      <w:pPr>
        <w:keepNext w:val="0"/>
        <w:spacing w:before="0"/>
        <w:ind w:left="708"/>
        <w:textAlignment w:val="baseline"/>
      </w:pPr>
    </w:p>
    <w:p w14:paraId="0BC4488C" w14:textId="78E07DA9" w:rsidR="000A46F5" w:rsidRDefault="000A46F5" w:rsidP="00264CA3">
      <w:pPr>
        <w:keepNext w:val="0"/>
        <w:spacing w:before="0"/>
        <w:textAlignment w:val="baseline"/>
      </w:pPr>
    </w:p>
    <w:p w14:paraId="5741C07F" w14:textId="77777777" w:rsidR="00264CA3" w:rsidRPr="0002257E" w:rsidRDefault="00264CA3" w:rsidP="00264CA3">
      <w:pPr>
        <w:keepNext w:val="0"/>
        <w:spacing w:before="0"/>
        <w:textAlignment w:val="baseline"/>
      </w:pPr>
    </w:p>
    <w:p w14:paraId="06AFB714" w14:textId="3C454F85" w:rsidR="003917D5" w:rsidRPr="0002257E" w:rsidRDefault="003917D5" w:rsidP="003917D5">
      <w:pPr>
        <w:keepNext w:val="0"/>
        <w:spacing w:before="0"/>
        <w:textAlignment w:val="baseline"/>
      </w:pPr>
    </w:p>
    <w:p w14:paraId="7A40FE40" w14:textId="706B65B4" w:rsidR="003917D5" w:rsidRDefault="003917D5" w:rsidP="008130C3">
      <w:pPr>
        <w:pStyle w:val="Prrafodelista"/>
        <w:keepNext w:val="0"/>
        <w:numPr>
          <w:ilvl w:val="3"/>
          <w:numId w:val="74"/>
        </w:numPr>
        <w:spacing w:before="0"/>
        <w:textAlignment w:val="baseline"/>
        <w:rPr>
          <w:b/>
          <w:bCs/>
        </w:rPr>
      </w:pPr>
      <w:r w:rsidRPr="000A46F5">
        <w:rPr>
          <w:b/>
          <w:bCs/>
        </w:rPr>
        <w:lastRenderedPageBreak/>
        <w:t>Prototipo:</w:t>
      </w:r>
    </w:p>
    <w:p w14:paraId="2EA944C7" w14:textId="6329A353" w:rsidR="00264CA3" w:rsidRDefault="00264CA3" w:rsidP="00264CA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74879" w14:textId="77777777" w:rsidR="00264CA3" w:rsidRDefault="00264CA3" w:rsidP="00264CA3">
      <w:pPr>
        <w:keepNext w:val="0"/>
        <w:spacing w:before="0"/>
        <w:textAlignment w:val="baseline"/>
      </w:pPr>
    </w:p>
    <w:p w14:paraId="06A36EB4" w14:textId="246BB682" w:rsidR="00264CA3" w:rsidRDefault="00264CA3" w:rsidP="00264CA3">
      <w:pPr>
        <w:keepNext w:val="0"/>
        <w:spacing w:before="0"/>
        <w:textAlignment w:val="baseline"/>
      </w:pPr>
    </w:p>
    <w:p w14:paraId="49F50F5C" w14:textId="77777777" w:rsidR="00264CA3" w:rsidRDefault="00264CA3" w:rsidP="00264CA3">
      <w:pPr>
        <w:keepNext w:val="0"/>
        <w:spacing w:before="0"/>
        <w:textAlignment w:val="baseline"/>
      </w:pPr>
    </w:p>
    <w:p w14:paraId="151EA946" w14:textId="433B6300" w:rsidR="00264CA3" w:rsidRDefault="00264CA3" w:rsidP="00264CA3">
      <w:pPr>
        <w:keepNext w:val="0"/>
        <w:spacing w:before="0"/>
        <w:textAlignment w:val="baseline"/>
      </w:pPr>
    </w:p>
    <w:p w14:paraId="36650AFC" w14:textId="77777777" w:rsidR="00264CA3" w:rsidRDefault="00264CA3" w:rsidP="00264CA3">
      <w:pPr>
        <w:keepNext w:val="0"/>
        <w:spacing w:before="0"/>
        <w:textAlignment w:val="baseline"/>
      </w:pPr>
    </w:p>
    <w:p w14:paraId="4CFCFB55" w14:textId="1CC93BEC" w:rsidR="003917D5" w:rsidRDefault="003917D5" w:rsidP="00264CA3">
      <w:pPr>
        <w:keepNext w:val="0"/>
        <w:spacing w:before="0"/>
        <w:textAlignment w:val="baseline"/>
      </w:pPr>
    </w:p>
    <w:p w14:paraId="6F0C8D78" w14:textId="065A06FE" w:rsidR="00264CA3" w:rsidRDefault="00264CA3" w:rsidP="00264CA3">
      <w:pPr>
        <w:keepNext w:val="0"/>
        <w:spacing w:before="0"/>
        <w:textAlignment w:val="baseline"/>
      </w:pPr>
    </w:p>
    <w:p w14:paraId="46CAE1A4" w14:textId="703F2039" w:rsidR="00264CA3" w:rsidRDefault="00264CA3" w:rsidP="00264CA3">
      <w:pPr>
        <w:keepNext w:val="0"/>
        <w:spacing w:before="0"/>
        <w:textAlignment w:val="baseline"/>
      </w:pPr>
    </w:p>
    <w:p w14:paraId="40C42E22" w14:textId="412A98E8" w:rsidR="00264CA3" w:rsidRDefault="00264CA3" w:rsidP="00264CA3">
      <w:pPr>
        <w:keepNext w:val="0"/>
        <w:spacing w:before="0"/>
        <w:textAlignment w:val="baseline"/>
      </w:pPr>
    </w:p>
    <w:p w14:paraId="1A38CBDC" w14:textId="0FF166A8" w:rsidR="00264CA3" w:rsidRDefault="00264CA3" w:rsidP="00264CA3">
      <w:pPr>
        <w:keepNext w:val="0"/>
        <w:spacing w:before="0"/>
        <w:textAlignment w:val="baseline"/>
      </w:pPr>
    </w:p>
    <w:p w14:paraId="3AFBE332" w14:textId="6C47B66D" w:rsidR="00264CA3" w:rsidRDefault="00264CA3" w:rsidP="00264CA3">
      <w:pPr>
        <w:keepNext w:val="0"/>
        <w:spacing w:before="0"/>
        <w:textAlignment w:val="baseline"/>
      </w:pPr>
    </w:p>
    <w:p w14:paraId="162E5575" w14:textId="0A9125AD" w:rsidR="00264CA3" w:rsidRDefault="00264CA3" w:rsidP="00264CA3">
      <w:pPr>
        <w:keepNext w:val="0"/>
        <w:spacing w:before="0"/>
        <w:textAlignment w:val="baseline"/>
      </w:pPr>
    </w:p>
    <w:p w14:paraId="7D5F0BDA" w14:textId="42569844" w:rsidR="00264CA3" w:rsidRDefault="00264CA3" w:rsidP="00264CA3">
      <w:pPr>
        <w:keepNext w:val="0"/>
        <w:spacing w:before="0"/>
        <w:textAlignment w:val="baseline"/>
      </w:pPr>
    </w:p>
    <w:p w14:paraId="0F1C3C1A" w14:textId="493A6B4A" w:rsidR="00264CA3" w:rsidRDefault="00264CA3" w:rsidP="00264CA3">
      <w:pPr>
        <w:keepNext w:val="0"/>
        <w:spacing w:before="0"/>
        <w:textAlignment w:val="baseline"/>
      </w:pPr>
    </w:p>
    <w:p w14:paraId="6132D869" w14:textId="76A52EE0" w:rsidR="00264CA3" w:rsidRDefault="00264CA3" w:rsidP="00264CA3">
      <w:pPr>
        <w:keepNext w:val="0"/>
        <w:spacing w:before="0"/>
        <w:textAlignment w:val="baseline"/>
      </w:pPr>
    </w:p>
    <w:p w14:paraId="3A043572" w14:textId="4E8329CF" w:rsidR="00264CA3" w:rsidRDefault="00264CA3" w:rsidP="00264CA3">
      <w:pPr>
        <w:keepNext w:val="0"/>
        <w:spacing w:before="0"/>
        <w:textAlignment w:val="baseline"/>
      </w:pPr>
    </w:p>
    <w:p w14:paraId="18E7CA69" w14:textId="0F4CDA51" w:rsidR="00264CA3" w:rsidRDefault="00264CA3" w:rsidP="00264CA3">
      <w:pPr>
        <w:keepNext w:val="0"/>
        <w:spacing w:before="0"/>
        <w:textAlignment w:val="baseline"/>
      </w:pPr>
    </w:p>
    <w:p w14:paraId="1260036F" w14:textId="08708109" w:rsidR="00264CA3" w:rsidRDefault="00264CA3" w:rsidP="00264CA3">
      <w:pPr>
        <w:keepNext w:val="0"/>
        <w:spacing w:before="0"/>
        <w:textAlignment w:val="baseline"/>
      </w:pPr>
    </w:p>
    <w:p w14:paraId="5F12E33A" w14:textId="72A4014F" w:rsidR="00264CA3" w:rsidRDefault="00264CA3" w:rsidP="00264CA3">
      <w:pPr>
        <w:keepNext w:val="0"/>
        <w:spacing w:before="0"/>
        <w:textAlignment w:val="baseline"/>
      </w:pPr>
    </w:p>
    <w:p w14:paraId="18D31A5B" w14:textId="75A6C2D6" w:rsidR="00264CA3" w:rsidRDefault="00264CA3" w:rsidP="00264CA3">
      <w:pPr>
        <w:keepNext w:val="0"/>
        <w:spacing w:before="0"/>
        <w:textAlignment w:val="baseline"/>
      </w:pPr>
    </w:p>
    <w:p w14:paraId="198D8B46" w14:textId="6624B5E6" w:rsidR="00264CA3" w:rsidRDefault="00264CA3" w:rsidP="00264CA3">
      <w:pPr>
        <w:keepNext w:val="0"/>
        <w:spacing w:before="0"/>
        <w:textAlignment w:val="baseline"/>
      </w:pPr>
    </w:p>
    <w:p w14:paraId="29631E9C" w14:textId="5A9A0948" w:rsidR="00264CA3" w:rsidRDefault="00264CA3" w:rsidP="00264CA3">
      <w:pPr>
        <w:keepNext w:val="0"/>
        <w:spacing w:before="0"/>
        <w:textAlignment w:val="baseline"/>
      </w:pPr>
    </w:p>
    <w:p w14:paraId="6262FB5A" w14:textId="0A5190A1" w:rsidR="00264CA3" w:rsidRDefault="00264CA3" w:rsidP="00264CA3">
      <w:pPr>
        <w:keepNext w:val="0"/>
        <w:spacing w:before="0"/>
        <w:textAlignment w:val="baseline"/>
      </w:pPr>
    </w:p>
    <w:p w14:paraId="7626174C" w14:textId="2E58C243" w:rsidR="00264CA3" w:rsidRDefault="00264CA3" w:rsidP="00264CA3">
      <w:pPr>
        <w:keepNext w:val="0"/>
        <w:spacing w:before="0"/>
        <w:textAlignment w:val="baseline"/>
      </w:pPr>
    </w:p>
    <w:p w14:paraId="1E213D5D" w14:textId="7C3BD506" w:rsidR="00264CA3" w:rsidRDefault="00264CA3" w:rsidP="00264CA3">
      <w:pPr>
        <w:keepNext w:val="0"/>
        <w:spacing w:before="0"/>
        <w:textAlignment w:val="baseline"/>
      </w:pPr>
    </w:p>
    <w:p w14:paraId="1E6848E2" w14:textId="21C0C9C4" w:rsidR="00264CA3" w:rsidRDefault="00264CA3" w:rsidP="00264CA3">
      <w:pPr>
        <w:keepNext w:val="0"/>
        <w:spacing w:before="0"/>
        <w:textAlignment w:val="baseline"/>
      </w:pPr>
    </w:p>
    <w:p w14:paraId="7C091880" w14:textId="03FDDE77" w:rsidR="00264CA3" w:rsidRDefault="00264CA3" w:rsidP="00264CA3">
      <w:pPr>
        <w:keepNext w:val="0"/>
        <w:spacing w:before="0"/>
        <w:textAlignment w:val="baseline"/>
      </w:pPr>
    </w:p>
    <w:p w14:paraId="3D4C275D" w14:textId="2D8EF41A" w:rsidR="00264CA3" w:rsidRDefault="00264CA3" w:rsidP="00264CA3">
      <w:pPr>
        <w:keepNext w:val="0"/>
        <w:spacing w:before="0"/>
        <w:textAlignment w:val="baseline"/>
      </w:pPr>
    </w:p>
    <w:p w14:paraId="603750B3" w14:textId="451FD944" w:rsidR="00264CA3" w:rsidRDefault="00264CA3" w:rsidP="00264CA3">
      <w:pPr>
        <w:keepNext w:val="0"/>
        <w:spacing w:before="0"/>
        <w:textAlignment w:val="baseline"/>
      </w:pPr>
    </w:p>
    <w:p w14:paraId="71DED14E" w14:textId="0C1081BE" w:rsidR="00264CA3" w:rsidRDefault="00264CA3" w:rsidP="00264CA3">
      <w:pPr>
        <w:keepNext w:val="0"/>
        <w:spacing w:before="0"/>
        <w:textAlignment w:val="baseline"/>
      </w:pPr>
    </w:p>
    <w:p w14:paraId="704E18C8" w14:textId="77777777" w:rsidR="00264CA3" w:rsidRPr="0002257E" w:rsidRDefault="00264CA3" w:rsidP="00264CA3">
      <w:pPr>
        <w:keepNext w:val="0"/>
        <w:spacing w:before="0"/>
        <w:textAlignment w:val="baseline"/>
      </w:pPr>
    </w:p>
    <w:p w14:paraId="67CD2893" w14:textId="77777777" w:rsidR="00387AC6" w:rsidRDefault="00640598" w:rsidP="008130C3">
      <w:pPr>
        <w:pStyle w:val="Prrafodelista"/>
        <w:numPr>
          <w:ilvl w:val="2"/>
          <w:numId w:val="74"/>
        </w:numPr>
      </w:pPr>
      <w:r w:rsidRPr="0002257E">
        <w:lastRenderedPageBreak/>
        <w:t>Descripción del caso de uso Registrar estado de la entrega</w:t>
      </w:r>
    </w:p>
    <w:p w14:paraId="475E446A" w14:textId="580631C0" w:rsidR="00640598" w:rsidRPr="00387AC6" w:rsidRDefault="00387AC6" w:rsidP="008130C3">
      <w:pPr>
        <w:pStyle w:val="Prrafodelista"/>
        <w:numPr>
          <w:ilvl w:val="3"/>
          <w:numId w:val="74"/>
        </w:numPr>
        <w:rPr>
          <w:rStyle w:val="eop"/>
        </w:rPr>
      </w:pPr>
      <w:r w:rsidRPr="00387AC6">
        <w:rPr>
          <w:rStyle w:val="normaltextrun"/>
          <w:b/>
          <w:bCs/>
          <w:color w:val="000000"/>
          <w:szCs w:val="22"/>
          <w:shd w:val="clear" w:color="auto" w:fill="FFFFFF"/>
        </w:rPr>
        <w:t xml:space="preserve">OBJETIVO </w:t>
      </w:r>
      <w:r w:rsidR="00EA4EBB" w:rsidRPr="00387AC6">
        <w:rPr>
          <w:rStyle w:val="normaltextrun"/>
          <w:b/>
          <w:bCs/>
          <w:color w:val="000000"/>
          <w:szCs w:val="22"/>
          <w:shd w:val="clear" w:color="auto" w:fill="FFFFFF"/>
        </w:rPr>
        <w:t>:</w:t>
      </w:r>
      <w:r w:rsidR="00EA4EBB" w:rsidRPr="00387AC6">
        <w:rPr>
          <w:rStyle w:val="normaltextrun"/>
          <w:color w:val="000000"/>
          <w:szCs w:val="22"/>
          <w:shd w:val="clear" w:color="auto" w:fill="FFFFFF"/>
        </w:rPr>
        <w:t>  El encargado guarda el estado de los productos que se han entregado al cliente, con la información proporcionada por el transportista</w:t>
      </w:r>
      <w:r w:rsidR="00EA4EBB" w:rsidRPr="00387AC6">
        <w:rPr>
          <w:rStyle w:val="eop"/>
          <w:color w:val="000000"/>
          <w:szCs w:val="22"/>
          <w:shd w:val="clear" w:color="auto" w:fill="FFFFFF"/>
        </w:rPr>
        <w:t> </w:t>
      </w:r>
    </w:p>
    <w:p w14:paraId="0794D0C2" w14:textId="77777777" w:rsidR="00EA4EBB" w:rsidRPr="0002257E" w:rsidRDefault="00EA4EBB" w:rsidP="00EA4EBB">
      <w:pPr>
        <w:ind w:left="1416"/>
      </w:pPr>
    </w:p>
    <w:p w14:paraId="7419F05B" w14:textId="77777777" w:rsidR="00C639E0" w:rsidRDefault="00640598" w:rsidP="008130C3">
      <w:pPr>
        <w:pStyle w:val="Prrafodelista"/>
        <w:numPr>
          <w:ilvl w:val="1"/>
          <w:numId w:val="74"/>
        </w:numPr>
      </w:pPr>
      <w:r w:rsidRPr="0002257E">
        <w:t>Subsistema Gestión de devoluciones de encargo:</w:t>
      </w:r>
    </w:p>
    <w:p w14:paraId="6FB089AB" w14:textId="12DF28D7" w:rsidR="00640598" w:rsidRPr="0002257E" w:rsidRDefault="00640598" w:rsidP="008130C3">
      <w:pPr>
        <w:pStyle w:val="Prrafodelista"/>
        <w:numPr>
          <w:ilvl w:val="2"/>
          <w:numId w:val="74"/>
        </w:numPr>
      </w:pPr>
      <w:r w:rsidRPr="0002257E">
        <w:t>Diagrama de casos de uso</w:t>
      </w:r>
    </w:p>
    <w:p w14:paraId="092A9ADB" w14:textId="0B974CB8" w:rsidR="00633DD4" w:rsidRPr="0002257E" w:rsidRDefault="00640598" w:rsidP="00DE0103">
      <w:r>
        <w:t xml:space="preserve">          </w:t>
      </w:r>
      <w:r w:rsidR="00535A51">
        <w:rPr>
          <w:noProof/>
        </w:rPr>
        <w:drawing>
          <wp:inline distT="0" distB="0" distL="0" distR="0" wp14:anchorId="2084037D" wp14:editId="6D333F01">
            <wp:extent cx="5591117" cy="4294505"/>
            <wp:effectExtent l="0" t="0" r="0" b="0"/>
            <wp:docPr id="27" name="Obje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3"/>
                    <pic:cNvPicPr/>
                  </pic:nvPicPr>
                  <pic:blipFill>
                    <a:blip r:embed="rId21">
                      <a:extLst>
                        <a:ext uri="{28A0092B-C50C-407E-A947-70E740481C1C}">
                          <a14:useLocalDpi xmlns:a14="http://schemas.microsoft.com/office/drawing/2010/main" val="0"/>
                        </a:ext>
                      </a:extLst>
                    </a:blip>
                    <a:stretch>
                      <a:fillRect/>
                    </a:stretch>
                  </pic:blipFill>
                  <pic:spPr>
                    <a:xfrm>
                      <a:off x="0" y="0"/>
                      <a:ext cx="5591117" cy="4294505"/>
                    </a:xfrm>
                    <a:prstGeom prst="rect">
                      <a:avLst/>
                    </a:prstGeom>
                  </pic:spPr>
                </pic:pic>
              </a:graphicData>
            </a:graphic>
          </wp:inline>
        </w:drawing>
      </w:r>
    </w:p>
    <w:p w14:paraId="3873ACC0" w14:textId="77777777" w:rsidR="00701D84" w:rsidRDefault="00640598" w:rsidP="008130C3">
      <w:pPr>
        <w:pStyle w:val="Prrafodelista"/>
        <w:numPr>
          <w:ilvl w:val="2"/>
          <w:numId w:val="74"/>
        </w:numPr>
      </w:pPr>
      <w:r w:rsidRPr="0002257E">
        <w:t>Descripción del caso de uso Registrar devolución del producto</w:t>
      </w:r>
    </w:p>
    <w:p w14:paraId="5B9F02A0" w14:textId="77777777" w:rsidR="00701D84" w:rsidRPr="00701D84" w:rsidRDefault="003917D5" w:rsidP="008130C3">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14:paraId="2BAAFA98" w14:textId="2B2FC04E" w:rsidR="003917D5" w:rsidRPr="00701D84" w:rsidRDefault="003917D5" w:rsidP="008130C3">
      <w:pPr>
        <w:pStyle w:val="Prrafodelista"/>
        <w:numPr>
          <w:ilvl w:val="3"/>
          <w:numId w:val="74"/>
        </w:numPr>
        <w:rPr>
          <w:rStyle w:val="eop"/>
        </w:rPr>
      </w:pPr>
      <w:r w:rsidRPr="00701D84">
        <w:rPr>
          <w:rStyle w:val="eop"/>
          <w:b/>
          <w:bCs/>
          <w:szCs w:val="22"/>
        </w:rPr>
        <w:t>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6E96D847" w14:textId="6F894EB4" w:rsidR="0027690A" w:rsidRDefault="0027690A" w:rsidP="008130C3">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14:paraId="2BF413E8" w14:textId="5C1A46A6" w:rsidR="0027690A" w:rsidRDefault="0027690A" w:rsidP="008130C3">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14:paraId="7512D09E"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ID_Encargo (Max 7 dígitos) </w:t>
      </w:r>
      <w:r>
        <w:rPr>
          <w:rStyle w:val="eop"/>
          <w:sz w:val="22"/>
          <w:szCs w:val="22"/>
        </w:rPr>
        <w:t> </w:t>
      </w:r>
    </w:p>
    <w:p w14:paraId="64CE18E8"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14:paraId="69E73E67"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14:paraId="428C3AEF"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14:paraId="453F2CFC"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14:paraId="556D24DA"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14:paraId="7091F6C8" w14:textId="5B3D3027" w:rsidR="0027690A" w:rsidRP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14:paraId="2AB5428E" w14:textId="77777777" w:rsidR="0027690A" w:rsidRDefault="0027690A" w:rsidP="0027690A">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14:paraId="11A1D576" w14:textId="5AB8C1CB" w:rsidR="00901474" w:rsidRDefault="0027690A" w:rsidP="00910665">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14:paraId="4D3A9025" w14:textId="7CEF673A" w:rsidR="00910665" w:rsidRDefault="00910665" w:rsidP="00910665">
      <w:pPr>
        <w:pStyle w:val="paragraph"/>
        <w:spacing w:before="0" w:beforeAutospacing="0" w:after="0" w:afterAutospacing="0"/>
        <w:jc w:val="both"/>
        <w:textAlignment w:val="baseline"/>
        <w:rPr>
          <w:rStyle w:val="eop"/>
          <w:sz w:val="22"/>
          <w:szCs w:val="22"/>
        </w:rPr>
      </w:pPr>
    </w:p>
    <w:p w14:paraId="07581E26" w14:textId="5A8957DE" w:rsidR="00910665" w:rsidRDefault="00910665" w:rsidP="00910665">
      <w:pPr>
        <w:pStyle w:val="paragraph"/>
        <w:spacing w:before="0" w:beforeAutospacing="0" w:after="0" w:afterAutospacing="0"/>
        <w:jc w:val="both"/>
        <w:textAlignment w:val="baseline"/>
        <w:rPr>
          <w:rStyle w:val="eop"/>
          <w:sz w:val="22"/>
          <w:szCs w:val="22"/>
        </w:rPr>
      </w:pPr>
    </w:p>
    <w:p w14:paraId="61FCC519" w14:textId="39224E0A" w:rsidR="00910665" w:rsidRDefault="00910665" w:rsidP="00910665">
      <w:pPr>
        <w:pStyle w:val="paragraph"/>
        <w:spacing w:before="0" w:beforeAutospacing="0" w:after="0" w:afterAutospacing="0"/>
        <w:jc w:val="both"/>
        <w:textAlignment w:val="baseline"/>
        <w:rPr>
          <w:rStyle w:val="eop"/>
          <w:sz w:val="22"/>
          <w:szCs w:val="22"/>
        </w:rPr>
      </w:pPr>
    </w:p>
    <w:p w14:paraId="74189611" w14:textId="6E421278" w:rsidR="00910665" w:rsidRDefault="00910665" w:rsidP="00910665">
      <w:pPr>
        <w:pStyle w:val="paragraph"/>
        <w:spacing w:before="0" w:beforeAutospacing="0" w:after="0" w:afterAutospacing="0"/>
        <w:jc w:val="both"/>
        <w:textAlignment w:val="baseline"/>
        <w:rPr>
          <w:rStyle w:val="eop"/>
          <w:sz w:val="22"/>
          <w:szCs w:val="22"/>
        </w:rPr>
      </w:pPr>
    </w:p>
    <w:p w14:paraId="77CB6F04" w14:textId="526EDC2C" w:rsidR="00910665" w:rsidRDefault="00910665" w:rsidP="00910665">
      <w:pPr>
        <w:pStyle w:val="paragraph"/>
        <w:spacing w:before="0" w:beforeAutospacing="0" w:after="0" w:afterAutospacing="0"/>
        <w:jc w:val="both"/>
        <w:textAlignment w:val="baseline"/>
        <w:rPr>
          <w:rStyle w:val="eop"/>
          <w:sz w:val="22"/>
          <w:szCs w:val="22"/>
        </w:rPr>
      </w:pPr>
    </w:p>
    <w:p w14:paraId="0201573C" w14:textId="77777777" w:rsidR="00910665" w:rsidRDefault="00910665" w:rsidP="00910665">
      <w:pPr>
        <w:pStyle w:val="paragraph"/>
        <w:spacing w:before="0" w:beforeAutospacing="0" w:after="0" w:afterAutospacing="0"/>
        <w:jc w:val="both"/>
        <w:textAlignment w:val="baseline"/>
        <w:rPr>
          <w:sz w:val="22"/>
          <w:szCs w:val="22"/>
        </w:rPr>
      </w:pPr>
    </w:p>
    <w:p w14:paraId="411EE6F3" w14:textId="7DBB3309" w:rsidR="0027690A" w:rsidRPr="00901474" w:rsidRDefault="0027690A" w:rsidP="008130C3">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14:paraId="71DC886B"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14:paraId="5BB0DA9C" w14:textId="0F22BFCE" w:rsidR="00901474" w:rsidRDefault="00B70277"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pedidos</w:t>
      </w:r>
    </w:p>
    <w:p w14:paraId="536FD9DF" w14:textId="6DA2824D" w:rsidR="0027690A" w:rsidRPr="00901474" w:rsidRDefault="00B70277"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a devolver</w:t>
      </w:r>
    </w:p>
    <w:p w14:paraId="69AC3FAC" w14:textId="2AB358C5" w:rsidR="00901474"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14:paraId="4C45E6C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14:paraId="398AD04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14:paraId="58E541FF" w14:textId="562A8DB2" w:rsidR="0027690A" w:rsidRP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14:paraId="4533CE23" w14:textId="77777777" w:rsidR="000C69E2" w:rsidRDefault="0027690A" w:rsidP="008130C3">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14:paraId="7B71C21A" w14:textId="77777777" w:rsidR="000C69E2" w:rsidRDefault="0027690A" w:rsidP="008130C3">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14:paraId="717F0818" w14:textId="042ADD20" w:rsidR="0027690A" w:rsidRPr="000C69E2" w:rsidRDefault="0027690A" w:rsidP="008130C3">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14:paraId="316681E5"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44920DBA" w14:textId="7A44A82F"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14:paraId="69CAA9A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14:paraId="15BD343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14:paraId="3C8D732B" w14:textId="06B98202" w:rsidR="0027690A" w:rsidRP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14:paraId="19880547"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123F214E" w14:textId="298C8A96"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14:paraId="1AED5CC5" w14:textId="77777777" w:rsidR="0027690A" w:rsidRDefault="0027690A" w:rsidP="0027690A">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3A269A96" w14:textId="33AB7ED9" w:rsidR="0027690A" w:rsidRPr="00633DD4"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14:paraId="7605389E" w14:textId="77777777" w:rsidR="0027690A" w:rsidRDefault="0027690A" w:rsidP="0027690A">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14:paraId="4159F438" w14:textId="0931C1F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14:paraId="32FAD4B2"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BE8E0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14:paraId="385B6275"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3 El encargado selecciona la opción de que el cliente recoja el producto en la</w:t>
      </w:r>
      <w:r>
        <w:rPr>
          <w:rStyle w:val="eop"/>
          <w:sz w:val="22"/>
          <w:szCs w:val="22"/>
        </w:rPr>
        <w:t> </w:t>
      </w:r>
    </w:p>
    <w:p w14:paraId="24DCFA06"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14:paraId="4C7071A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10C4D35C"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ED3308" w14:textId="742E83E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14:paraId="4BCBA61A"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B0185F"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14:paraId="24A3E80E"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4 El encargado introduce el transportista que mejor le convenga al cliente e introduce</w:t>
      </w:r>
      <w:r>
        <w:rPr>
          <w:rStyle w:val="eop"/>
          <w:sz w:val="22"/>
          <w:szCs w:val="22"/>
        </w:rPr>
        <w:t> </w:t>
      </w:r>
    </w:p>
    <w:p w14:paraId="3F0A1802"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14:paraId="0147E40A"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44DC642D" w14:textId="428371A4" w:rsidR="002718E5" w:rsidRDefault="002718E5" w:rsidP="002718E5">
      <w:pPr>
        <w:keepNext w:val="0"/>
        <w:spacing w:before="0"/>
        <w:ind w:left="1080"/>
        <w:jc w:val="left"/>
        <w:textAlignment w:val="baseline"/>
        <w:rPr>
          <w:rFonts w:eastAsia="MS Mincho"/>
        </w:rPr>
      </w:pPr>
    </w:p>
    <w:p w14:paraId="47AB6F41" w14:textId="4666DF2C" w:rsidR="00633DD4" w:rsidRDefault="00633DD4" w:rsidP="002718E5">
      <w:pPr>
        <w:keepNext w:val="0"/>
        <w:spacing w:before="0"/>
        <w:ind w:left="1080"/>
        <w:jc w:val="left"/>
        <w:textAlignment w:val="baseline"/>
        <w:rPr>
          <w:rFonts w:eastAsia="MS Mincho"/>
        </w:rPr>
      </w:pPr>
    </w:p>
    <w:p w14:paraId="738C7AE4" w14:textId="6F5369D9" w:rsidR="00264CA3" w:rsidRDefault="00264CA3" w:rsidP="002718E5">
      <w:pPr>
        <w:keepNext w:val="0"/>
        <w:spacing w:before="0"/>
        <w:ind w:left="1080"/>
        <w:jc w:val="left"/>
        <w:textAlignment w:val="baseline"/>
        <w:rPr>
          <w:rFonts w:eastAsia="MS Mincho"/>
        </w:rPr>
      </w:pPr>
    </w:p>
    <w:p w14:paraId="6E108EC2" w14:textId="0C419C18" w:rsidR="00264CA3" w:rsidRDefault="00264CA3" w:rsidP="002718E5">
      <w:pPr>
        <w:keepNext w:val="0"/>
        <w:spacing w:before="0"/>
        <w:ind w:left="1080"/>
        <w:jc w:val="left"/>
        <w:textAlignment w:val="baseline"/>
        <w:rPr>
          <w:rFonts w:eastAsia="MS Mincho"/>
        </w:rPr>
      </w:pPr>
    </w:p>
    <w:p w14:paraId="4C0E02AF" w14:textId="5089D5BB" w:rsidR="00264CA3" w:rsidRDefault="00264CA3" w:rsidP="002718E5">
      <w:pPr>
        <w:keepNext w:val="0"/>
        <w:spacing w:before="0"/>
        <w:ind w:left="1080"/>
        <w:jc w:val="left"/>
        <w:textAlignment w:val="baseline"/>
        <w:rPr>
          <w:rFonts w:eastAsia="MS Mincho"/>
        </w:rPr>
      </w:pPr>
    </w:p>
    <w:p w14:paraId="52D93ED3" w14:textId="734C00F6" w:rsidR="00264CA3" w:rsidRDefault="00264CA3" w:rsidP="002718E5">
      <w:pPr>
        <w:keepNext w:val="0"/>
        <w:spacing w:before="0"/>
        <w:ind w:left="1080"/>
        <w:jc w:val="left"/>
        <w:textAlignment w:val="baseline"/>
        <w:rPr>
          <w:rFonts w:eastAsia="MS Mincho"/>
        </w:rPr>
      </w:pPr>
    </w:p>
    <w:p w14:paraId="45CDD52D" w14:textId="04780A46" w:rsidR="00264CA3" w:rsidRDefault="00264CA3" w:rsidP="002718E5">
      <w:pPr>
        <w:keepNext w:val="0"/>
        <w:spacing w:before="0"/>
        <w:ind w:left="1080"/>
        <w:jc w:val="left"/>
        <w:textAlignment w:val="baseline"/>
        <w:rPr>
          <w:rFonts w:eastAsia="MS Mincho"/>
        </w:rPr>
      </w:pPr>
    </w:p>
    <w:p w14:paraId="0C2EDAA0" w14:textId="7C85F2A1" w:rsidR="00264CA3" w:rsidRDefault="00264CA3" w:rsidP="002718E5">
      <w:pPr>
        <w:keepNext w:val="0"/>
        <w:spacing w:before="0"/>
        <w:ind w:left="1080"/>
        <w:jc w:val="left"/>
        <w:textAlignment w:val="baseline"/>
        <w:rPr>
          <w:rFonts w:eastAsia="MS Mincho"/>
        </w:rPr>
      </w:pPr>
    </w:p>
    <w:p w14:paraId="39BA07C5" w14:textId="30C8DF05" w:rsidR="00264CA3" w:rsidRDefault="00264CA3" w:rsidP="002718E5">
      <w:pPr>
        <w:keepNext w:val="0"/>
        <w:spacing w:before="0"/>
        <w:ind w:left="1080"/>
        <w:jc w:val="left"/>
        <w:textAlignment w:val="baseline"/>
        <w:rPr>
          <w:rFonts w:eastAsia="MS Mincho"/>
        </w:rPr>
      </w:pPr>
    </w:p>
    <w:p w14:paraId="25207D1D" w14:textId="6A6C8126" w:rsidR="00264CA3" w:rsidRDefault="00264CA3" w:rsidP="002718E5">
      <w:pPr>
        <w:keepNext w:val="0"/>
        <w:spacing w:before="0"/>
        <w:ind w:left="1080"/>
        <w:jc w:val="left"/>
        <w:textAlignment w:val="baseline"/>
        <w:rPr>
          <w:rFonts w:eastAsia="MS Mincho"/>
        </w:rPr>
      </w:pPr>
    </w:p>
    <w:p w14:paraId="5FA370CF" w14:textId="1C2BA585" w:rsidR="00264CA3" w:rsidRDefault="00264CA3" w:rsidP="002718E5">
      <w:pPr>
        <w:keepNext w:val="0"/>
        <w:spacing w:before="0"/>
        <w:ind w:left="1080"/>
        <w:jc w:val="left"/>
        <w:textAlignment w:val="baseline"/>
        <w:rPr>
          <w:rFonts w:eastAsia="MS Mincho"/>
        </w:rPr>
      </w:pPr>
    </w:p>
    <w:p w14:paraId="51799D82" w14:textId="419C54ED" w:rsidR="00264CA3" w:rsidRDefault="00264CA3" w:rsidP="002718E5">
      <w:pPr>
        <w:keepNext w:val="0"/>
        <w:spacing w:before="0"/>
        <w:ind w:left="1080"/>
        <w:jc w:val="left"/>
        <w:textAlignment w:val="baseline"/>
        <w:rPr>
          <w:rFonts w:eastAsia="MS Mincho"/>
        </w:rPr>
      </w:pPr>
    </w:p>
    <w:p w14:paraId="2572D3A1" w14:textId="412D7E90" w:rsidR="00264CA3" w:rsidRDefault="00264CA3" w:rsidP="002718E5">
      <w:pPr>
        <w:keepNext w:val="0"/>
        <w:spacing w:before="0"/>
        <w:ind w:left="1080"/>
        <w:jc w:val="left"/>
        <w:textAlignment w:val="baseline"/>
        <w:rPr>
          <w:rFonts w:eastAsia="MS Mincho"/>
        </w:rPr>
      </w:pPr>
    </w:p>
    <w:p w14:paraId="095D2133" w14:textId="54CF4E8F" w:rsidR="00264CA3" w:rsidRDefault="00264CA3" w:rsidP="002718E5">
      <w:pPr>
        <w:keepNext w:val="0"/>
        <w:spacing w:before="0"/>
        <w:ind w:left="1080"/>
        <w:jc w:val="left"/>
        <w:textAlignment w:val="baseline"/>
        <w:rPr>
          <w:rFonts w:eastAsia="MS Mincho"/>
        </w:rPr>
      </w:pPr>
    </w:p>
    <w:p w14:paraId="3005A429" w14:textId="6377750F" w:rsidR="00264CA3" w:rsidRDefault="00264CA3" w:rsidP="002718E5">
      <w:pPr>
        <w:keepNext w:val="0"/>
        <w:spacing w:before="0"/>
        <w:ind w:left="1080"/>
        <w:jc w:val="left"/>
        <w:textAlignment w:val="baseline"/>
        <w:rPr>
          <w:rFonts w:eastAsia="MS Mincho"/>
        </w:rPr>
      </w:pPr>
    </w:p>
    <w:p w14:paraId="78D2BB2E" w14:textId="4763C1C8" w:rsidR="00264CA3" w:rsidRDefault="00264CA3" w:rsidP="002718E5">
      <w:pPr>
        <w:keepNext w:val="0"/>
        <w:spacing w:before="0"/>
        <w:ind w:left="1080"/>
        <w:jc w:val="left"/>
        <w:textAlignment w:val="baseline"/>
        <w:rPr>
          <w:rFonts w:eastAsia="MS Mincho"/>
        </w:rPr>
      </w:pPr>
    </w:p>
    <w:p w14:paraId="590DE90D" w14:textId="05B277EF" w:rsidR="00264CA3" w:rsidRDefault="00264CA3" w:rsidP="002718E5">
      <w:pPr>
        <w:keepNext w:val="0"/>
        <w:spacing w:before="0"/>
        <w:ind w:left="1080"/>
        <w:jc w:val="left"/>
        <w:textAlignment w:val="baseline"/>
        <w:rPr>
          <w:rFonts w:eastAsia="MS Mincho"/>
        </w:rPr>
      </w:pPr>
    </w:p>
    <w:p w14:paraId="2AAFC7FE" w14:textId="34982FA5" w:rsidR="00264CA3" w:rsidRDefault="00264CA3" w:rsidP="002718E5">
      <w:pPr>
        <w:keepNext w:val="0"/>
        <w:spacing w:before="0"/>
        <w:ind w:left="1080"/>
        <w:jc w:val="left"/>
        <w:textAlignment w:val="baseline"/>
        <w:rPr>
          <w:rFonts w:eastAsia="MS Mincho"/>
        </w:rPr>
      </w:pPr>
    </w:p>
    <w:p w14:paraId="2E6236E5" w14:textId="77777777" w:rsidR="00264CA3" w:rsidRDefault="00264CA3" w:rsidP="002718E5">
      <w:pPr>
        <w:keepNext w:val="0"/>
        <w:spacing w:before="0"/>
        <w:ind w:left="1080"/>
        <w:jc w:val="left"/>
        <w:textAlignment w:val="baseline"/>
        <w:rPr>
          <w:rFonts w:eastAsia="MS Mincho"/>
        </w:rPr>
      </w:pPr>
    </w:p>
    <w:p w14:paraId="72B2082D" w14:textId="77777777" w:rsidR="00633DD4" w:rsidRPr="0002257E" w:rsidRDefault="00633DD4" w:rsidP="002718E5">
      <w:pPr>
        <w:keepNext w:val="0"/>
        <w:spacing w:before="0"/>
        <w:ind w:left="1080"/>
        <w:jc w:val="left"/>
        <w:textAlignment w:val="baseline"/>
        <w:rPr>
          <w:rFonts w:eastAsia="MS Mincho"/>
        </w:rPr>
      </w:pPr>
    </w:p>
    <w:p w14:paraId="07B61316" w14:textId="31258209" w:rsidR="002718E5" w:rsidRPr="000C69E2" w:rsidRDefault="002718E5" w:rsidP="008130C3">
      <w:pPr>
        <w:pStyle w:val="Prrafodelista"/>
        <w:keepNext w:val="0"/>
        <w:numPr>
          <w:ilvl w:val="3"/>
          <w:numId w:val="74"/>
        </w:numPr>
        <w:spacing w:before="0"/>
        <w:jc w:val="left"/>
        <w:textAlignment w:val="baseline"/>
        <w:rPr>
          <w:b/>
          <w:bCs/>
        </w:rPr>
      </w:pPr>
      <w:r w:rsidRPr="000C69E2">
        <w:rPr>
          <w:b/>
          <w:bCs/>
        </w:rPr>
        <w:lastRenderedPageBreak/>
        <w:t>Prototipo:</w:t>
      </w:r>
    </w:p>
    <w:p w14:paraId="17E2A13E" w14:textId="1CFD2058" w:rsidR="002718E5" w:rsidRPr="0002257E" w:rsidRDefault="002718E5" w:rsidP="002718E5">
      <w:pPr>
        <w:keepNext w:val="0"/>
        <w:spacing w:before="0"/>
        <w:jc w:val="left"/>
        <w:textAlignment w:val="baseline"/>
        <w:rPr>
          <w:b/>
          <w:bCs/>
        </w:rPr>
      </w:pPr>
    </w:p>
    <w:p w14:paraId="209CCB4D" w14:textId="5303207F" w:rsidR="008A6DB8" w:rsidRPr="00305B6D" w:rsidRDefault="008A6DB8" w:rsidP="00305B6D">
      <w:pPr>
        <w:keepNext w:val="0"/>
        <w:spacing w:before="0"/>
        <w:jc w:val="center"/>
        <w:textAlignment w:val="baseline"/>
        <w:rPr>
          <w:rFonts w:eastAsia="MS Mincho"/>
        </w:rPr>
      </w:pPr>
      <w:r>
        <w:rPr>
          <w:noProof/>
        </w:rPr>
        <w:drawing>
          <wp:inline distT="0" distB="0" distL="0" distR="0" wp14:anchorId="6AD24125" wp14:editId="0EBDD3BD">
            <wp:extent cx="5419726" cy="4398294"/>
            <wp:effectExtent l="0" t="0" r="0" b="254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419726" cy="4398294"/>
                    </a:xfrm>
                    <a:prstGeom prst="rect">
                      <a:avLst/>
                    </a:prstGeom>
                  </pic:spPr>
                </pic:pic>
              </a:graphicData>
            </a:graphic>
          </wp:inline>
        </w:drawing>
      </w:r>
    </w:p>
    <w:p w14:paraId="55946014" w14:textId="77777777" w:rsidR="00305B6D" w:rsidRDefault="002718E5" w:rsidP="008130C3">
      <w:pPr>
        <w:pStyle w:val="Prrafodelista"/>
        <w:numPr>
          <w:ilvl w:val="2"/>
          <w:numId w:val="74"/>
        </w:numPr>
      </w:pPr>
      <w:r w:rsidRPr="0002257E">
        <w:lastRenderedPageBreak/>
        <w:t>Descripción del caso de uso Realizar la devolución del encargo al cliente</w:t>
      </w:r>
    </w:p>
    <w:p w14:paraId="6EDCDD06" w14:textId="4C9FFC60" w:rsidR="00305B6D" w:rsidRPr="00264CA3" w:rsidRDefault="00305B6D" w:rsidP="00264CA3">
      <w:pPr>
        <w:pStyle w:val="Prrafodelista"/>
        <w:numPr>
          <w:ilvl w:val="3"/>
          <w:numId w:val="74"/>
        </w:numPr>
        <w:rPr>
          <w:rStyle w:val="eop"/>
        </w:rPr>
      </w:pPr>
      <w:r w:rsidRPr="00305B6D">
        <w:rPr>
          <w:rStyle w:val="normaltextrun"/>
          <w:b/>
          <w:bCs/>
          <w:color w:val="000000"/>
          <w:szCs w:val="22"/>
          <w:shd w:val="clear" w:color="auto" w:fill="FFFFFF"/>
        </w:rPr>
        <w:t>OBJETIVO</w:t>
      </w:r>
      <w:r w:rsidR="00EA4EBB" w:rsidRPr="00305B6D">
        <w:rPr>
          <w:rStyle w:val="normaltextrun"/>
          <w:b/>
          <w:bCs/>
          <w:color w:val="000000"/>
          <w:szCs w:val="22"/>
          <w:shd w:val="clear" w:color="auto" w:fill="FFFFFF"/>
        </w:rPr>
        <w:t>:</w:t>
      </w:r>
      <w:r w:rsidR="00EA4EBB" w:rsidRPr="00305B6D">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305B6D">
        <w:rPr>
          <w:rStyle w:val="eop"/>
          <w:color w:val="000000"/>
          <w:szCs w:val="22"/>
          <w:shd w:val="clear" w:color="auto" w:fill="FFFFFF"/>
        </w:rPr>
        <w:t> </w:t>
      </w:r>
    </w:p>
    <w:p w14:paraId="30A1C33F" w14:textId="77777777" w:rsidR="00264CA3" w:rsidRPr="00305B6D" w:rsidRDefault="00264CA3" w:rsidP="00264CA3">
      <w:pPr>
        <w:pStyle w:val="Prrafodelista"/>
        <w:ind w:left="1996"/>
        <w:rPr>
          <w:rStyle w:val="eop"/>
        </w:rPr>
      </w:pPr>
    </w:p>
    <w:p w14:paraId="73E57AC8" w14:textId="77777777" w:rsidR="00305B6D" w:rsidRDefault="002718E5" w:rsidP="008130C3">
      <w:pPr>
        <w:pStyle w:val="Prrafodelista"/>
        <w:numPr>
          <w:ilvl w:val="1"/>
          <w:numId w:val="74"/>
        </w:numPr>
      </w:pPr>
      <w:r w:rsidRPr="0002257E">
        <w:t>Subsistema Gestión de la base de datos:</w:t>
      </w:r>
    </w:p>
    <w:p w14:paraId="784CE5B5" w14:textId="2A9010E9" w:rsidR="002718E5" w:rsidRPr="0002257E" w:rsidRDefault="002718E5" w:rsidP="008130C3">
      <w:pPr>
        <w:pStyle w:val="Prrafodelista"/>
        <w:numPr>
          <w:ilvl w:val="2"/>
          <w:numId w:val="74"/>
        </w:numPr>
      </w:pPr>
      <w:r w:rsidRPr="0002257E">
        <w:t>Diagrama de casos de uso:</w:t>
      </w:r>
    </w:p>
    <w:p w14:paraId="7F5CF4F1" w14:textId="77777777" w:rsidR="002718E5" w:rsidRPr="0002257E" w:rsidRDefault="002718E5" w:rsidP="00640598">
      <w:pPr>
        <w:ind w:firstLine="708"/>
      </w:pPr>
    </w:p>
    <w:p w14:paraId="03153211" w14:textId="45A43714" w:rsidR="009A54C5" w:rsidRPr="0002257E" w:rsidRDefault="00535A51" w:rsidP="00DE0103">
      <w:r>
        <w:rPr>
          <w:noProof/>
        </w:rPr>
        <w:drawing>
          <wp:inline distT="0" distB="0" distL="0" distR="0" wp14:anchorId="43E7BD46" wp14:editId="017029AE">
            <wp:extent cx="5301764" cy="4791323"/>
            <wp:effectExtent l="0" t="0" r="0" b="0"/>
            <wp:docPr id="26"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2"/>
                    <pic:cNvPicPr/>
                  </pic:nvPicPr>
                  <pic:blipFill>
                    <a:blip r:embed="rId23">
                      <a:extLst>
                        <a:ext uri="{28A0092B-C50C-407E-A947-70E740481C1C}">
                          <a14:useLocalDpi xmlns:a14="http://schemas.microsoft.com/office/drawing/2010/main" val="0"/>
                        </a:ext>
                      </a:extLst>
                    </a:blip>
                    <a:stretch>
                      <a:fillRect/>
                    </a:stretch>
                  </pic:blipFill>
                  <pic:spPr>
                    <a:xfrm>
                      <a:off x="0" y="0"/>
                      <a:ext cx="5301764" cy="4791323"/>
                    </a:xfrm>
                    <a:prstGeom prst="rect">
                      <a:avLst/>
                    </a:prstGeom>
                  </pic:spPr>
                </pic:pic>
              </a:graphicData>
            </a:graphic>
          </wp:inline>
        </w:drawing>
      </w:r>
    </w:p>
    <w:p w14:paraId="16871AD9" w14:textId="581DBA31" w:rsidR="009A54C5" w:rsidRDefault="009A54C5" w:rsidP="003A6ED2"/>
    <w:p w14:paraId="4C6BF038" w14:textId="77777777" w:rsidR="004C6FE6" w:rsidRPr="004B1C1C" w:rsidRDefault="004C6FE6" w:rsidP="003A6ED2">
      <w:pPr>
        <w:rPr>
          <w:szCs w:val="22"/>
        </w:rPr>
      </w:pPr>
    </w:p>
    <w:p w14:paraId="5ADE1C2D"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14:paraId="11A08AE5" w14:textId="5029DB6F"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modifica dentro del sistema los datos de un determinado cliente.</w:t>
      </w:r>
      <w:r w:rsidR="00EA4EBB" w:rsidRPr="004B1C1C">
        <w:rPr>
          <w:rStyle w:val="eop"/>
          <w:sz w:val="22"/>
          <w:szCs w:val="22"/>
        </w:rPr>
        <w:t> </w:t>
      </w:r>
    </w:p>
    <w:p w14:paraId="2542873B"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094CE023"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14:paraId="4862640F" w14:textId="70D4107B"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elimina dentro del sistema los datos de un determinado cliente.</w:t>
      </w:r>
      <w:r w:rsidR="00EA4EBB" w:rsidRPr="004B1C1C">
        <w:rPr>
          <w:rStyle w:val="eop"/>
          <w:sz w:val="22"/>
          <w:szCs w:val="22"/>
        </w:rPr>
        <w:t> </w:t>
      </w:r>
    </w:p>
    <w:p w14:paraId="3DECCBBA"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219C8552" w14:textId="1DC6D851"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00B22247" w:rsidRPr="004B1C1C">
        <w:rPr>
          <w:rStyle w:val="normaltextrun"/>
          <w:sz w:val="22"/>
          <w:szCs w:val="22"/>
        </w:rPr>
        <w:t xml:space="preserve">Modificar datos personales del </w:t>
      </w:r>
      <w:r w:rsidR="00B22247">
        <w:rPr>
          <w:rStyle w:val="normaltextrun"/>
          <w:sz w:val="22"/>
          <w:szCs w:val="22"/>
        </w:rPr>
        <w:t>proveedor</w:t>
      </w:r>
    </w:p>
    <w:p w14:paraId="6C55CCBA" w14:textId="292007BA" w:rsidR="00EA4EBB" w:rsidRDefault="004B1C1C" w:rsidP="002B0943">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00B22247" w:rsidRPr="004B1C1C">
        <w:rPr>
          <w:rStyle w:val="normaltextrun"/>
          <w:sz w:val="22"/>
          <w:szCs w:val="22"/>
        </w:rPr>
        <w:t xml:space="preserve">El dependiente / encargado modifica dentro del sistema los datos de un </w:t>
      </w:r>
      <w:r w:rsidR="00B22247">
        <w:rPr>
          <w:rStyle w:val="normaltextrun"/>
          <w:sz w:val="22"/>
          <w:szCs w:val="22"/>
        </w:rPr>
        <w:t xml:space="preserve">        </w:t>
      </w:r>
      <w:r w:rsidR="00B22247" w:rsidRPr="004B1C1C">
        <w:rPr>
          <w:rStyle w:val="normaltextrun"/>
          <w:sz w:val="22"/>
          <w:szCs w:val="22"/>
        </w:rPr>
        <w:t xml:space="preserve">determinado </w:t>
      </w:r>
      <w:r w:rsidR="00B22247">
        <w:rPr>
          <w:rStyle w:val="normaltextrun"/>
          <w:sz w:val="22"/>
          <w:szCs w:val="22"/>
        </w:rPr>
        <w:t>proveedor</w:t>
      </w:r>
      <w:r w:rsidR="00B22247" w:rsidRPr="004B1C1C">
        <w:rPr>
          <w:rStyle w:val="normaltextrun"/>
          <w:sz w:val="22"/>
          <w:szCs w:val="22"/>
        </w:rPr>
        <w:t>.</w:t>
      </w:r>
      <w:r w:rsidR="00B22247" w:rsidRPr="004B1C1C">
        <w:rPr>
          <w:rStyle w:val="eop"/>
          <w:sz w:val="22"/>
          <w:szCs w:val="22"/>
        </w:rPr>
        <w:t> </w:t>
      </w:r>
    </w:p>
    <w:p w14:paraId="7301C637" w14:textId="6940BB1A" w:rsidR="00633DD4" w:rsidRDefault="00633DD4"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7356CD14" w14:textId="77777777" w:rsidR="00B22247" w:rsidRDefault="00B22247"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1CBE14D4" w14:textId="1F85199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proveedor</w:t>
      </w:r>
      <w:r w:rsidRPr="004B1C1C">
        <w:rPr>
          <w:rStyle w:val="eop"/>
          <w:sz w:val="22"/>
          <w:szCs w:val="22"/>
        </w:rPr>
        <w:t> </w:t>
      </w:r>
    </w:p>
    <w:p w14:paraId="4331D18C" w14:textId="7CD8EFA5"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lastRenderedPageBreak/>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296E794A" w14:textId="77777777" w:rsidR="00B22247" w:rsidRDefault="00B22247" w:rsidP="00B22247">
      <w:pPr>
        <w:pStyle w:val="paragraph"/>
        <w:spacing w:before="0" w:beforeAutospacing="0" w:after="0" w:afterAutospacing="0"/>
        <w:ind w:left="1996"/>
        <w:jc w:val="both"/>
        <w:textAlignment w:val="baseline"/>
        <w:rPr>
          <w:rStyle w:val="eop"/>
          <w:sz w:val="22"/>
          <w:szCs w:val="22"/>
        </w:rPr>
      </w:pPr>
    </w:p>
    <w:p w14:paraId="360990D4" w14:textId="0145EC92"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2805E3FE" w14:textId="259888C0"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13C47984" w14:textId="77777777" w:rsidR="00B22247" w:rsidRPr="00B22247" w:rsidRDefault="00B22247" w:rsidP="00B22247">
      <w:pPr>
        <w:pStyle w:val="paragraph"/>
        <w:spacing w:before="0" w:beforeAutospacing="0" w:after="0" w:afterAutospacing="0"/>
        <w:jc w:val="both"/>
        <w:textAlignment w:val="baseline"/>
        <w:rPr>
          <w:rStyle w:val="eop"/>
          <w:sz w:val="22"/>
          <w:szCs w:val="22"/>
        </w:rPr>
      </w:pPr>
    </w:p>
    <w:p w14:paraId="4BC702C6" w14:textId="0F4E5B4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14:paraId="2CC254E6" w14:textId="60BAFCCE" w:rsidR="00B22247" w:rsidRDefault="00B22247" w:rsidP="00B22247">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039D7CBD"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0F8066AD" w14:textId="4B74148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14:paraId="4BEFC3AD" w14:textId="0F4B321C"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52CE21A1"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379C34DC" w14:textId="3473375D"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sidR="00F97130">
        <w:rPr>
          <w:rStyle w:val="normaltextrun"/>
          <w:sz w:val="22"/>
          <w:szCs w:val="22"/>
        </w:rPr>
        <w:t xml:space="preserve">transportista </w:t>
      </w:r>
      <w:r w:rsidRPr="004B1C1C">
        <w:rPr>
          <w:rStyle w:val="eop"/>
          <w:sz w:val="22"/>
          <w:szCs w:val="22"/>
        </w:rPr>
        <w:t> </w:t>
      </w:r>
    </w:p>
    <w:p w14:paraId="7EA4B1F0" w14:textId="1780A024"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sidR="00F97130">
        <w:rPr>
          <w:rStyle w:val="normaltextrun"/>
          <w:sz w:val="22"/>
          <w:szCs w:val="22"/>
        </w:rPr>
        <w:t>transportista</w:t>
      </w:r>
      <w:r w:rsidRPr="004B1C1C">
        <w:rPr>
          <w:rStyle w:val="normaltextrun"/>
          <w:sz w:val="22"/>
          <w:szCs w:val="22"/>
        </w:rPr>
        <w:t>.</w:t>
      </w:r>
      <w:r w:rsidRPr="004B1C1C">
        <w:rPr>
          <w:rStyle w:val="eop"/>
          <w:sz w:val="22"/>
          <w:szCs w:val="22"/>
        </w:rPr>
        <w:t> </w:t>
      </w:r>
    </w:p>
    <w:p w14:paraId="7CC12320" w14:textId="77777777" w:rsidR="00B22247" w:rsidRPr="004B1C1C" w:rsidRDefault="00B22247" w:rsidP="00EA4EBB">
      <w:pPr>
        <w:pStyle w:val="paragraph"/>
        <w:spacing w:before="0" w:beforeAutospacing="0" w:after="0" w:afterAutospacing="0"/>
        <w:ind w:left="705" w:firstLine="705"/>
        <w:jc w:val="both"/>
        <w:textAlignment w:val="baseline"/>
        <w:rPr>
          <w:sz w:val="22"/>
          <w:szCs w:val="22"/>
        </w:rPr>
      </w:pPr>
    </w:p>
    <w:p w14:paraId="0BD38C1A"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5253525F"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2BBD9607" w14:textId="77777777" w:rsidR="004C6FE6" w:rsidRPr="004C6FE6" w:rsidRDefault="00640598" w:rsidP="008130C3">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14:paraId="2F2D2168" w14:textId="20F5F6CC" w:rsidR="00640598" w:rsidRPr="00B22247" w:rsidRDefault="00640598" w:rsidP="008130C3">
      <w:pPr>
        <w:pStyle w:val="paragraph"/>
        <w:numPr>
          <w:ilvl w:val="2"/>
          <w:numId w:val="74"/>
        </w:numPr>
        <w:spacing w:before="0" w:beforeAutospacing="0" w:after="0" w:afterAutospacing="0"/>
        <w:jc w:val="both"/>
        <w:textAlignment w:val="baseline"/>
        <w:rPr>
          <w:sz w:val="22"/>
          <w:szCs w:val="22"/>
        </w:rPr>
      </w:pPr>
      <w:r w:rsidRPr="0002257E">
        <w:t>Diagrama de casos de uso:</w:t>
      </w:r>
    </w:p>
    <w:p w14:paraId="7842704F" w14:textId="7CBCC383" w:rsidR="00B22247" w:rsidRDefault="00B22247" w:rsidP="00B22247">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p>
    <w:p w14:paraId="3E25F68D" w14:textId="57EB6634" w:rsidR="00B22247" w:rsidRDefault="00B22247" w:rsidP="00B22247">
      <w:pPr>
        <w:pStyle w:val="paragraph"/>
        <w:spacing w:before="0" w:beforeAutospacing="0" w:after="0" w:afterAutospacing="0"/>
        <w:jc w:val="both"/>
        <w:textAlignment w:val="baseline"/>
      </w:pPr>
    </w:p>
    <w:p w14:paraId="5F34FF8D" w14:textId="0F3CA782" w:rsidR="00B22247" w:rsidRDefault="00B22247" w:rsidP="00B22247">
      <w:pPr>
        <w:pStyle w:val="paragraph"/>
        <w:spacing w:before="0" w:beforeAutospacing="0" w:after="0" w:afterAutospacing="0"/>
        <w:jc w:val="both"/>
        <w:textAlignment w:val="baseline"/>
      </w:pPr>
    </w:p>
    <w:p w14:paraId="24F2CD31" w14:textId="784F50AD" w:rsidR="00B22247" w:rsidRDefault="00B22247" w:rsidP="00B22247">
      <w:pPr>
        <w:pStyle w:val="paragraph"/>
        <w:spacing w:before="0" w:beforeAutospacing="0" w:after="0" w:afterAutospacing="0"/>
        <w:jc w:val="both"/>
        <w:textAlignment w:val="baseline"/>
      </w:pPr>
    </w:p>
    <w:p w14:paraId="24984B77" w14:textId="77777777" w:rsidR="00B22247" w:rsidRPr="004C6FE6" w:rsidRDefault="00B22247" w:rsidP="00B22247">
      <w:pPr>
        <w:pStyle w:val="paragraph"/>
        <w:spacing w:before="0" w:beforeAutospacing="0" w:after="0" w:afterAutospacing="0"/>
        <w:jc w:val="both"/>
        <w:textAlignment w:val="baseline"/>
        <w:rPr>
          <w:sz w:val="22"/>
          <w:szCs w:val="22"/>
        </w:rPr>
      </w:pPr>
    </w:p>
    <w:p w14:paraId="5C931094" w14:textId="38F3FAF7" w:rsidR="009A54C5" w:rsidRPr="0002257E" w:rsidRDefault="009A54C5" w:rsidP="003A6ED2"/>
    <w:p w14:paraId="7440872F" w14:textId="1412985C" w:rsidR="00491F40" w:rsidRDefault="00491F40" w:rsidP="003A6ED2">
      <w:r>
        <w:t xml:space="preserve">         </w:t>
      </w:r>
    </w:p>
    <w:p w14:paraId="286BBE7D" w14:textId="663737B3" w:rsidR="00B22247" w:rsidRDefault="00B22247" w:rsidP="003A6ED2"/>
    <w:p w14:paraId="6F60C9F5" w14:textId="6F30A679" w:rsidR="00B22247" w:rsidRDefault="00B22247" w:rsidP="003A6ED2"/>
    <w:p w14:paraId="386F7482" w14:textId="26D55F24" w:rsidR="00B22247" w:rsidRDefault="00B22247" w:rsidP="003A6ED2"/>
    <w:p w14:paraId="62AFBF98" w14:textId="0B560A0E" w:rsidR="00B22247" w:rsidRDefault="00B22247" w:rsidP="003A6ED2"/>
    <w:p w14:paraId="7ECC7AC5" w14:textId="058EE6E8" w:rsidR="00B22247" w:rsidRDefault="00B22247" w:rsidP="003A6ED2"/>
    <w:p w14:paraId="563D1830" w14:textId="00D5D557" w:rsidR="00B22247" w:rsidRDefault="00B22247" w:rsidP="003A6ED2"/>
    <w:p w14:paraId="26660D4D" w14:textId="77777777" w:rsidR="00B22247" w:rsidRPr="0002257E" w:rsidRDefault="00B22247" w:rsidP="003A6ED2"/>
    <w:p w14:paraId="2E6AC919"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14:paraId="3CAE1E0E" w14:textId="07DC6DBE"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tramita una reclamación hacia el proveedor por los pedidos que este suministró. </w:t>
      </w:r>
      <w:r w:rsidR="00EA4EBB" w:rsidRPr="00AD275D">
        <w:rPr>
          <w:rStyle w:val="eop"/>
          <w:sz w:val="22"/>
          <w:szCs w:val="22"/>
        </w:rPr>
        <w:t> </w:t>
      </w:r>
    </w:p>
    <w:p w14:paraId="095F0C02"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6C428F3D"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14:paraId="3807490F" w14:textId="507E1B1C"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dependiente anota en el sistema que el cliente desea realizar una reclamación por el encargo que solicitó.</w:t>
      </w:r>
      <w:r w:rsidR="00EA4EBB" w:rsidRPr="00AD275D">
        <w:rPr>
          <w:rStyle w:val="eop"/>
          <w:sz w:val="22"/>
          <w:szCs w:val="22"/>
        </w:rPr>
        <w:t> </w:t>
      </w:r>
    </w:p>
    <w:p w14:paraId="5B4C65E7"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3B602231"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14:paraId="30625EE0" w14:textId="1FFFAC21" w:rsidR="00B22247" w:rsidRDefault="00AD275D" w:rsidP="00B22247">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gestiona la reclamación notificada previamente a través del sistema.</w:t>
      </w:r>
      <w:r w:rsidR="00EA4EBB" w:rsidRPr="00AD275D">
        <w:rPr>
          <w:rStyle w:val="eop"/>
          <w:sz w:val="22"/>
          <w:szCs w:val="22"/>
        </w:rPr>
        <w:t> </w:t>
      </w:r>
    </w:p>
    <w:p w14:paraId="2E7B3A1F" w14:textId="77777777" w:rsidR="00B22247" w:rsidRPr="00B22247" w:rsidRDefault="00B22247" w:rsidP="00B22247">
      <w:pPr>
        <w:pStyle w:val="paragraph"/>
        <w:spacing w:before="0" w:beforeAutospacing="0" w:after="0" w:afterAutospacing="0"/>
        <w:ind w:left="1996"/>
        <w:jc w:val="both"/>
        <w:textAlignment w:val="baseline"/>
        <w:rPr>
          <w:rStyle w:val="normaltextrun"/>
          <w:sz w:val="22"/>
          <w:szCs w:val="22"/>
        </w:rPr>
      </w:pPr>
    </w:p>
    <w:p w14:paraId="19230E72" w14:textId="77777777" w:rsidR="00B22247" w:rsidRDefault="00B22247" w:rsidP="00E14CA3">
      <w:pPr>
        <w:pStyle w:val="paragraph"/>
        <w:spacing w:before="0" w:beforeAutospacing="0" w:after="0" w:afterAutospacing="0"/>
        <w:ind w:left="1996"/>
        <w:jc w:val="both"/>
        <w:textAlignment w:val="baseline"/>
        <w:rPr>
          <w:rStyle w:val="normaltextrun"/>
          <w:sz w:val="22"/>
          <w:szCs w:val="22"/>
        </w:rPr>
      </w:pPr>
    </w:p>
    <w:p w14:paraId="11FF5F72" w14:textId="77777777" w:rsidR="00E14CA3" w:rsidRPr="00E14CA3" w:rsidRDefault="00E14CA3" w:rsidP="00E14CA3">
      <w:pPr>
        <w:pStyle w:val="paragraph"/>
        <w:spacing w:before="0" w:beforeAutospacing="0" w:after="0" w:afterAutospacing="0"/>
        <w:ind w:left="1996"/>
        <w:jc w:val="both"/>
        <w:textAlignment w:val="baseline"/>
        <w:rPr>
          <w:rStyle w:val="normaltextrun"/>
          <w:sz w:val="22"/>
          <w:szCs w:val="22"/>
        </w:rPr>
      </w:pPr>
    </w:p>
    <w:p w14:paraId="00CE84F8" w14:textId="77777777" w:rsidR="00D87F85" w:rsidRDefault="00AA5746" w:rsidP="008130C3">
      <w:pPr>
        <w:pStyle w:val="paragraph"/>
        <w:numPr>
          <w:ilvl w:val="1"/>
          <w:numId w:val="74"/>
        </w:numPr>
        <w:spacing w:before="0" w:beforeAutospacing="0" w:after="0" w:afterAutospacing="0"/>
        <w:jc w:val="both"/>
        <w:textAlignment w:val="baseline"/>
      </w:pPr>
      <w:r>
        <w:t>Subsistema Gestión de pagos:</w:t>
      </w:r>
    </w:p>
    <w:p w14:paraId="567B7E3F" w14:textId="3424BF60" w:rsidR="00AA5746" w:rsidRPr="0002257E" w:rsidRDefault="00AA5746" w:rsidP="008130C3">
      <w:pPr>
        <w:pStyle w:val="paragraph"/>
        <w:numPr>
          <w:ilvl w:val="2"/>
          <w:numId w:val="74"/>
        </w:numPr>
        <w:spacing w:before="0" w:beforeAutospacing="0" w:after="0" w:afterAutospacing="0"/>
        <w:jc w:val="both"/>
        <w:textAlignment w:val="baseline"/>
      </w:pPr>
      <w:r>
        <w:t>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25CCD4EE" w14:textId="09B38052" w:rsidR="00A22F04" w:rsidRPr="00E14CA3" w:rsidRDefault="00535A51" w:rsidP="00E14CA3">
      <w:pPr>
        <w:pStyle w:val="paragraph"/>
        <w:spacing w:before="0" w:beforeAutospacing="0" w:after="0" w:afterAutospacing="0"/>
        <w:ind w:firstLine="708"/>
        <w:jc w:val="both"/>
        <w:textAlignment w:val="baseline"/>
        <w:rPr>
          <w:rStyle w:val="normaltextrun"/>
          <w:sz w:val="22"/>
          <w:szCs w:val="22"/>
        </w:rPr>
      </w:pPr>
      <w:r>
        <w:rPr>
          <w:noProof/>
        </w:rPr>
        <w:drawing>
          <wp:inline distT="0" distB="0" distL="0" distR="0" wp14:anchorId="46CF7D1A" wp14:editId="620D3F98">
            <wp:extent cx="4052633" cy="2541319"/>
            <wp:effectExtent l="0" t="0" r="0" b="0"/>
            <wp:docPr id="21"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to 9"/>
                    <pic:cNvPicPr/>
                  </pic:nvPicPr>
                  <pic:blipFill>
                    <a:blip r:embed="rId25">
                      <a:extLst>
                        <a:ext uri="{28A0092B-C50C-407E-A947-70E740481C1C}">
                          <a14:useLocalDpi xmlns:a14="http://schemas.microsoft.com/office/drawing/2010/main" val="0"/>
                        </a:ext>
                      </a:extLst>
                    </a:blip>
                    <a:stretch>
                      <a:fillRect/>
                    </a:stretch>
                  </pic:blipFill>
                  <pic:spPr>
                    <a:xfrm>
                      <a:off x="0" y="0"/>
                      <a:ext cx="4052633" cy="2541319"/>
                    </a:xfrm>
                    <a:prstGeom prst="rect">
                      <a:avLst/>
                    </a:prstGeom>
                  </pic:spPr>
                </pic:pic>
              </a:graphicData>
            </a:graphic>
          </wp:inline>
        </w:drawing>
      </w:r>
    </w:p>
    <w:p w14:paraId="3DC43064" w14:textId="77777777" w:rsidR="00A22F04" w:rsidRPr="00A22F04" w:rsidRDefault="00A22F04" w:rsidP="00A22F04">
      <w:pPr>
        <w:pStyle w:val="paragraph"/>
        <w:spacing w:before="0" w:beforeAutospacing="0" w:after="0" w:afterAutospacing="0"/>
        <w:ind w:left="1440"/>
        <w:textAlignment w:val="baseline"/>
        <w:rPr>
          <w:rStyle w:val="normaltextrun"/>
          <w:rFonts w:ascii="Segoe UI" w:hAnsi="Segoe UI" w:cs="Segoe UI"/>
          <w:sz w:val="18"/>
          <w:szCs w:val="18"/>
        </w:rPr>
      </w:pPr>
    </w:p>
    <w:p w14:paraId="2586C79E" w14:textId="1613F518" w:rsidR="00A22F04" w:rsidRDefault="006C02A0"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14:paraId="27F280E9" w14:textId="1D06B627" w:rsidR="006C02A0" w:rsidRPr="00A22F04"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14:paraId="1D483A25" w14:textId="77777777" w:rsidR="006C02A0"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EB6C90" w14:textId="185A36EE"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14:paraId="4367BD9B" w14:textId="77777777" w:rsidR="00400C56"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14:paraId="5928361D" w14:textId="5634D1F6" w:rsidR="006C02A0" w:rsidRPr="00400C56" w:rsidRDefault="006C02A0" w:rsidP="008130C3">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14:paraId="6C5582DF" w14:textId="77777777" w:rsidR="006C02A0" w:rsidRDefault="006C02A0" w:rsidP="008130C3">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14:paraId="46217E9B"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14:paraId="232945F1"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14:paraId="38308F81" w14:textId="6FFEF5D1" w:rsidR="006C02A0" w:rsidRP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14:paraId="350C2966" w14:textId="3B1FE30F" w:rsidR="006C02A0"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14:paraId="0B2AA43F"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14:paraId="61814B28"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14:paraId="50221B81"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14:paraId="198B8C00" w14:textId="0D6E00D1" w:rsidR="006C02A0" w:rsidRP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14:paraId="1986AA01" w14:textId="77777777" w:rsidR="006C02A0" w:rsidRDefault="006C02A0" w:rsidP="006C02A0">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EFD7247" w14:textId="77777777" w:rsidR="00400C56" w:rsidRDefault="006C02A0" w:rsidP="008130C3">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14:paraId="23CCB2F6" w14:textId="0C24E8A3" w:rsidR="006C02A0" w:rsidRPr="00400C56" w:rsidRDefault="006C02A0" w:rsidP="008130C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14:paraId="1242035D"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14:paraId="3D2765F6"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14:paraId="473AA7D0"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14:paraId="73A0C1B5" w14:textId="40F9B8FD" w:rsidR="006C02A0" w:rsidRP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14:paraId="79342114" w14:textId="77777777" w:rsidR="006C02A0" w:rsidRDefault="006C02A0" w:rsidP="006C02A0">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14:paraId="5FE604DC" w14:textId="77777777" w:rsidR="006C02A0" w:rsidRDefault="006C02A0" w:rsidP="00400C56">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es pagada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4ED42149"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14:paraId="2445679D"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14:paraId="68563E32" w14:textId="464E81E9" w:rsidR="006C02A0" w:rsidRPr="00E14CA3" w:rsidRDefault="006C02A0" w:rsidP="008130C3">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14:paraId="4CDAA35B" w14:textId="7AB9C07B"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431A3A80" w14:textId="6043183D"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0905D0E7" w14:textId="77777777" w:rsidR="00E14CA3" w:rsidRPr="003F7E67" w:rsidRDefault="00E14CA3" w:rsidP="00E14CA3">
      <w:pPr>
        <w:pStyle w:val="paragraph"/>
        <w:tabs>
          <w:tab w:val="num" w:pos="2148"/>
        </w:tabs>
        <w:spacing w:before="0" w:beforeAutospacing="0" w:after="0" w:afterAutospacing="0"/>
        <w:textAlignment w:val="baseline"/>
        <w:rPr>
          <w:sz w:val="22"/>
          <w:szCs w:val="22"/>
        </w:rPr>
      </w:pPr>
    </w:p>
    <w:p w14:paraId="43C6FA55" w14:textId="69F46325" w:rsidR="00F27337" w:rsidRDefault="00F27337" w:rsidP="003438D0">
      <w:pPr>
        <w:pStyle w:val="paragraph"/>
        <w:spacing w:before="0" w:beforeAutospacing="0" w:after="0" w:afterAutospacing="0"/>
        <w:textAlignment w:val="baseline"/>
        <w:rPr>
          <w:rStyle w:val="normaltextrun"/>
          <w:b/>
          <w:bCs/>
          <w:color w:val="000000"/>
          <w:sz w:val="22"/>
          <w:szCs w:val="22"/>
        </w:rPr>
      </w:pPr>
    </w:p>
    <w:p w14:paraId="3B6A5994" w14:textId="3860922C"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ALTERNATIVO 1:</w:t>
      </w:r>
      <w:r w:rsidRPr="4931249D">
        <w:rPr>
          <w:rStyle w:val="eop"/>
          <w:color w:val="000000" w:themeColor="text1"/>
          <w:sz w:val="22"/>
          <w:szCs w:val="22"/>
        </w:rPr>
        <w:t> </w:t>
      </w:r>
    </w:p>
    <w:p w14:paraId="79FB540F" w14:textId="56CA7003" w:rsidR="006C02A0" w:rsidRDefault="006C02A0" w:rsidP="003438D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9D4C6B9" w14:textId="77777777" w:rsidR="006C02A0" w:rsidRDefault="006C02A0" w:rsidP="003438D0">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lastRenderedPageBreak/>
        <w:t>A PARTIR DEL PUNTO 5 DEL FLUJO PRINCIPAL</w:t>
      </w:r>
      <w:r>
        <w:rPr>
          <w:rStyle w:val="eop"/>
          <w:color w:val="000000"/>
          <w:sz w:val="22"/>
          <w:szCs w:val="22"/>
        </w:rPr>
        <w:t> </w:t>
      </w:r>
    </w:p>
    <w:p w14:paraId="32D88A0A" w14:textId="77777777" w:rsidR="006C02A0" w:rsidRDefault="006C02A0" w:rsidP="003438D0">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14:paraId="38346B83" w14:textId="7D4D7775" w:rsidR="006C02A0" w:rsidRDefault="006441D2" w:rsidP="003438D0">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14:paraId="4E0D5E2D" w14:textId="77777777" w:rsidR="006C02A0" w:rsidRDefault="006C02A0" w:rsidP="003438D0">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14:paraId="21E671C7" w14:textId="78EC71A9" w:rsidR="006C02A0" w:rsidRPr="003F7E67" w:rsidRDefault="006C02A0" w:rsidP="006C02A0">
      <w:pPr>
        <w:pStyle w:val="paragraph"/>
        <w:spacing w:before="0" w:beforeAutospacing="0" w:after="0" w:afterAutospacing="0"/>
        <w:textAlignment w:val="baseline"/>
        <w:rPr>
          <w:color w:val="000000"/>
          <w:sz w:val="22"/>
          <w:szCs w:val="22"/>
        </w:rPr>
      </w:pPr>
      <w:r>
        <w:rPr>
          <w:rStyle w:val="eop"/>
          <w:color w:val="000000"/>
          <w:sz w:val="22"/>
          <w:szCs w:val="22"/>
        </w:rPr>
        <w:t> </w:t>
      </w:r>
    </w:p>
    <w:p w14:paraId="20A799F7" w14:textId="0C835E4A" w:rsidR="006C02A0" w:rsidRPr="006441D2"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14:paraId="6A93CC46" w14:textId="77777777" w:rsidR="006441D2" w:rsidRDefault="006441D2" w:rsidP="006441D2">
      <w:pPr>
        <w:pStyle w:val="paragraph"/>
        <w:spacing w:before="0" w:beforeAutospacing="0" w:after="0" w:afterAutospacing="0"/>
        <w:ind w:left="1800"/>
        <w:textAlignment w:val="baseline"/>
        <w:rPr>
          <w:rFonts w:ascii="Segoe UI" w:hAnsi="Segoe UI" w:cs="Segoe UI"/>
          <w:sz w:val="18"/>
          <w:szCs w:val="18"/>
        </w:rPr>
      </w:pPr>
    </w:p>
    <w:p w14:paraId="58CA54D2"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14:paraId="6524F00D" w14:textId="77777777" w:rsidR="006C02A0" w:rsidRDefault="006C02A0" w:rsidP="006441D2">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14:paraId="6A6241A8" w14:textId="77777777" w:rsidR="006441D2" w:rsidRPr="006441D2" w:rsidRDefault="006C02A0" w:rsidP="008130C3">
      <w:pPr>
        <w:pStyle w:val="paragraph"/>
        <w:numPr>
          <w:ilvl w:val="0"/>
          <w:numId w:val="44"/>
        </w:numPr>
        <w:spacing w:before="0" w:beforeAutospacing="0" w:after="0" w:afterAutospacing="0"/>
        <w:textAlignment w:val="baseline"/>
        <w:rPr>
          <w:color w:val="000000"/>
          <w:sz w:val="22"/>
          <w:szCs w:val="22"/>
        </w:rPr>
      </w:pPr>
      <w:r>
        <w:rPr>
          <w:rStyle w:val="normaltextrun"/>
          <w:color w:val="000000"/>
          <w:sz w:val="22"/>
          <w:szCs w:val="22"/>
        </w:rPr>
        <w:t>Nº del plazo</w:t>
      </w:r>
      <w:r>
        <w:rPr>
          <w:rStyle w:val="eop"/>
          <w:color w:val="000000"/>
          <w:sz w:val="22"/>
          <w:szCs w:val="22"/>
        </w:rPr>
        <w:t> </w:t>
      </w:r>
    </w:p>
    <w:p w14:paraId="290A8EE0"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14:paraId="15F7021E"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7917C4F" w14:textId="21D2258B" w:rsidR="006C02A0" w:rsidRP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14:paraId="535ADB2F" w14:textId="5284D7C9" w:rsidR="006C02A0" w:rsidRDefault="006C02A0" w:rsidP="006441D2">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F9776E9" w14:textId="678D1E3D" w:rsidR="006C02A0" w:rsidRDefault="006441D2" w:rsidP="006441D2">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14:paraId="28A8C850" w14:textId="394E67FC" w:rsidR="003F7E67" w:rsidRPr="003F7E67"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C7BD749" w14:textId="50639A1D" w:rsidR="006C02A0" w:rsidRPr="003F7E67"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14:paraId="36097269" w14:textId="77777777" w:rsidR="003F7E67" w:rsidRDefault="003F7E67" w:rsidP="003F7E67">
      <w:pPr>
        <w:pStyle w:val="paragraph"/>
        <w:spacing w:before="0" w:beforeAutospacing="0" w:after="0" w:afterAutospacing="0"/>
        <w:ind w:left="1800"/>
        <w:textAlignment w:val="baseline"/>
        <w:rPr>
          <w:rFonts w:ascii="Segoe UI" w:hAnsi="Segoe UI" w:cs="Segoe UI"/>
          <w:sz w:val="18"/>
          <w:szCs w:val="18"/>
        </w:rPr>
      </w:pPr>
    </w:p>
    <w:p w14:paraId="05FEBD80"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14:paraId="18B890E6" w14:textId="77777777" w:rsidR="006C02A0" w:rsidRDefault="006C02A0" w:rsidP="006441D2">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14:paraId="65036D6D" w14:textId="77777777" w:rsidR="006441D2" w:rsidRPr="006441D2" w:rsidRDefault="006C02A0" w:rsidP="008130C3">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14:paraId="00308321"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14:paraId="69AB6ED4"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6CAD0F3" w14:textId="4313CCFA" w:rsidR="006C02A0" w:rsidRP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14:paraId="0DBEDC10" w14:textId="07A06827" w:rsidR="006C02A0" w:rsidRDefault="006C02A0" w:rsidP="003F7E6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E8F9DE0" w14:textId="3F2BE13F" w:rsidR="004A7507" w:rsidRPr="00E14CA3" w:rsidRDefault="006C02A0" w:rsidP="00E14CA3">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14:paraId="23E59A45" w14:textId="116CF1A0" w:rsidR="006B396B" w:rsidRDefault="006B396B" w:rsidP="003F7E67">
      <w:pPr>
        <w:pStyle w:val="paragraph"/>
        <w:spacing w:before="0" w:beforeAutospacing="0" w:after="0" w:afterAutospacing="0"/>
        <w:textAlignment w:val="baseline"/>
        <w:rPr>
          <w:rStyle w:val="eop"/>
          <w:sz w:val="22"/>
          <w:szCs w:val="22"/>
        </w:rPr>
      </w:pPr>
      <w:r w:rsidRPr="0002257E">
        <w:rPr>
          <w:rStyle w:val="eop"/>
          <w:sz w:val="22"/>
          <w:szCs w:val="22"/>
        </w:rPr>
        <w:t> </w:t>
      </w:r>
    </w:p>
    <w:p w14:paraId="1B7E4265" w14:textId="55C5EA2B" w:rsidR="00E14CA3" w:rsidRDefault="00E14CA3" w:rsidP="003F7E67">
      <w:pPr>
        <w:pStyle w:val="paragraph"/>
        <w:spacing w:before="0" w:beforeAutospacing="0" w:after="0" w:afterAutospacing="0"/>
        <w:textAlignment w:val="baseline"/>
        <w:rPr>
          <w:rStyle w:val="eop"/>
          <w:sz w:val="22"/>
          <w:szCs w:val="22"/>
        </w:rPr>
      </w:pPr>
    </w:p>
    <w:p w14:paraId="24B5466B" w14:textId="595B45B2" w:rsidR="00E14CA3" w:rsidRDefault="00E14CA3" w:rsidP="003F7E67">
      <w:pPr>
        <w:pStyle w:val="paragraph"/>
        <w:spacing w:before="0" w:beforeAutospacing="0" w:after="0" w:afterAutospacing="0"/>
        <w:textAlignment w:val="baseline"/>
        <w:rPr>
          <w:rStyle w:val="eop"/>
          <w:sz w:val="22"/>
          <w:szCs w:val="22"/>
        </w:rPr>
      </w:pPr>
    </w:p>
    <w:p w14:paraId="1D8D9ACD" w14:textId="5C787BD8" w:rsidR="00E14CA3" w:rsidRDefault="00E14CA3" w:rsidP="003F7E67">
      <w:pPr>
        <w:pStyle w:val="paragraph"/>
        <w:spacing w:before="0" w:beforeAutospacing="0" w:after="0" w:afterAutospacing="0"/>
        <w:textAlignment w:val="baseline"/>
        <w:rPr>
          <w:rStyle w:val="eop"/>
          <w:sz w:val="22"/>
          <w:szCs w:val="22"/>
        </w:rPr>
      </w:pPr>
    </w:p>
    <w:p w14:paraId="1533F15A" w14:textId="04BEC20C" w:rsidR="00E14CA3" w:rsidRDefault="00E14CA3" w:rsidP="003F7E67">
      <w:pPr>
        <w:pStyle w:val="paragraph"/>
        <w:spacing w:before="0" w:beforeAutospacing="0" w:after="0" w:afterAutospacing="0"/>
        <w:textAlignment w:val="baseline"/>
        <w:rPr>
          <w:rStyle w:val="eop"/>
          <w:sz w:val="22"/>
          <w:szCs w:val="22"/>
        </w:rPr>
      </w:pPr>
    </w:p>
    <w:p w14:paraId="2526EA41" w14:textId="60F57350" w:rsidR="00E14CA3" w:rsidRDefault="00E14CA3" w:rsidP="003F7E67">
      <w:pPr>
        <w:pStyle w:val="paragraph"/>
        <w:spacing w:before="0" w:beforeAutospacing="0" w:after="0" w:afterAutospacing="0"/>
        <w:textAlignment w:val="baseline"/>
        <w:rPr>
          <w:rStyle w:val="eop"/>
          <w:sz w:val="22"/>
          <w:szCs w:val="22"/>
        </w:rPr>
      </w:pPr>
    </w:p>
    <w:p w14:paraId="4355AAA4" w14:textId="4880229B" w:rsidR="00E14CA3" w:rsidRDefault="00E14CA3" w:rsidP="003F7E67">
      <w:pPr>
        <w:pStyle w:val="paragraph"/>
        <w:spacing w:before="0" w:beforeAutospacing="0" w:after="0" w:afterAutospacing="0"/>
        <w:textAlignment w:val="baseline"/>
        <w:rPr>
          <w:rStyle w:val="eop"/>
          <w:sz w:val="22"/>
          <w:szCs w:val="22"/>
        </w:rPr>
      </w:pPr>
    </w:p>
    <w:p w14:paraId="76BC63A8" w14:textId="34480B95" w:rsidR="00E14CA3" w:rsidRDefault="00E14CA3" w:rsidP="003F7E67">
      <w:pPr>
        <w:pStyle w:val="paragraph"/>
        <w:spacing w:before="0" w:beforeAutospacing="0" w:after="0" w:afterAutospacing="0"/>
        <w:textAlignment w:val="baseline"/>
        <w:rPr>
          <w:rStyle w:val="eop"/>
          <w:sz w:val="22"/>
          <w:szCs w:val="22"/>
        </w:rPr>
      </w:pPr>
    </w:p>
    <w:p w14:paraId="4AF12E2B" w14:textId="2184F5B3" w:rsidR="00E14CA3" w:rsidRDefault="00E14CA3" w:rsidP="003F7E67">
      <w:pPr>
        <w:pStyle w:val="paragraph"/>
        <w:spacing w:before="0" w:beforeAutospacing="0" w:after="0" w:afterAutospacing="0"/>
        <w:textAlignment w:val="baseline"/>
        <w:rPr>
          <w:rStyle w:val="eop"/>
          <w:sz w:val="22"/>
          <w:szCs w:val="22"/>
        </w:rPr>
      </w:pPr>
    </w:p>
    <w:p w14:paraId="04D291D9" w14:textId="1D31DFB1" w:rsidR="00E14CA3" w:rsidRDefault="00E14CA3" w:rsidP="003F7E67">
      <w:pPr>
        <w:pStyle w:val="paragraph"/>
        <w:spacing w:before="0" w:beforeAutospacing="0" w:after="0" w:afterAutospacing="0"/>
        <w:textAlignment w:val="baseline"/>
        <w:rPr>
          <w:rStyle w:val="eop"/>
          <w:sz w:val="22"/>
          <w:szCs w:val="22"/>
        </w:rPr>
      </w:pPr>
    </w:p>
    <w:p w14:paraId="1D5F4313" w14:textId="6A9CE519" w:rsidR="00E14CA3" w:rsidRDefault="00E14CA3" w:rsidP="003F7E67">
      <w:pPr>
        <w:pStyle w:val="paragraph"/>
        <w:spacing w:before="0" w:beforeAutospacing="0" w:after="0" w:afterAutospacing="0"/>
        <w:textAlignment w:val="baseline"/>
        <w:rPr>
          <w:rStyle w:val="eop"/>
          <w:sz w:val="22"/>
          <w:szCs w:val="22"/>
        </w:rPr>
      </w:pPr>
    </w:p>
    <w:p w14:paraId="200DEEF0" w14:textId="51943485" w:rsidR="00E14CA3" w:rsidRDefault="00E14CA3" w:rsidP="003F7E67">
      <w:pPr>
        <w:pStyle w:val="paragraph"/>
        <w:spacing w:before="0" w:beforeAutospacing="0" w:after="0" w:afterAutospacing="0"/>
        <w:textAlignment w:val="baseline"/>
        <w:rPr>
          <w:rStyle w:val="eop"/>
          <w:sz w:val="22"/>
          <w:szCs w:val="22"/>
        </w:rPr>
      </w:pPr>
    </w:p>
    <w:p w14:paraId="3DAFA929" w14:textId="16F95161" w:rsidR="00E14CA3" w:rsidRDefault="00E14CA3" w:rsidP="003F7E67">
      <w:pPr>
        <w:pStyle w:val="paragraph"/>
        <w:spacing w:before="0" w:beforeAutospacing="0" w:after="0" w:afterAutospacing="0"/>
        <w:textAlignment w:val="baseline"/>
        <w:rPr>
          <w:rStyle w:val="eop"/>
          <w:sz w:val="22"/>
          <w:szCs w:val="22"/>
        </w:rPr>
      </w:pPr>
    </w:p>
    <w:p w14:paraId="75B3B4A7" w14:textId="0A265046" w:rsidR="00E14CA3" w:rsidRDefault="00E14CA3" w:rsidP="003F7E67">
      <w:pPr>
        <w:pStyle w:val="paragraph"/>
        <w:spacing w:before="0" w:beforeAutospacing="0" w:after="0" w:afterAutospacing="0"/>
        <w:textAlignment w:val="baseline"/>
        <w:rPr>
          <w:rStyle w:val="eop"/>
          <w:sz w:val="22"/>
          <w:szCs w:val="22"/>
        </w:rPr>
      </w:pPr>
    </w:p>
    <w:p w14:paraId="7AE24C97" w14:textId="56A141C7" w:rsidR="00E14CA3" w:rsidRDefault="00E14CA3" w:rsidP="003F7E67">
      <w:pPr>
        <w:pStyle w:val="paragraph"/>
        <w:spacing w:before="0" w:beforeAutospacing="0" w:after="0" w:afterAutospacing="0"/>
        <w:textAlignment w:val="baseline"/>
        <w:rPr>
          <w:rStyle w:val="eop"/>
          <w:sz w:val="22"/>
          <w:szCs w:val="22"/>
        </w:rPr>
      </w:pPr>
    </w:p>
    <w:p w14:paraId="03655221" w14:textId="610C5F81" w:rsidR="00E14CA3" w:rsidRDefault="00E14CA3" w:rsidP="003F7E67">
      <w:pPr>
        <w:pStyle w:val="paragraph"/>
        <w:spacing w:before="0" w:beforeAutospacing="0" w:after="0" w:afterAutospacing="0"/>
        <w:textAlignment w:val="baseline"/>
        <w:rPr>
          <w:rStyle w:val="eop"/>
          <w:sz w:val="22"/>
          <w:szCs w:val="22"/>
        </w:rPr>
      </w:pPr>
    </w:p>
    <w:p w14:paraId="32B8B573" w14:textId="7315D198" w:rsidR="00E14CA3" w:rsidRDefault="00E14CA3" w:rsidP="003F7E67">
      <w:pPr>
        <w:pStyle w:val="paragraph"/>
        <w:spacing w:before="0" w:beforeAutospacing="0" w:after="0" w:afterAutospacing="0"/>
        <w:textAlignment w:val="baseline"/>
        <w:rPr>
          <w:rStyle w:val="eop"/>
          <w:sz w:val="22"/>
          <w:szCs w:val="22"/>
        </w:rPr>
      </w:pPr>
    </w:p>
    <w:p w14:paraId="2716A5BD" w14:textId="2AE0FE55" w:rsidR="00E14CA3" w:rsidRDefault="00E14CA3" w:rsidP="003F7E67">
      <w:pPr>
        <w:pStyle w:val="paragraph"/>
        <w:spacing w:before="0" w:beforeAutospacing="0" w:after="0" w:afterAutospacing="0"/>
        <w:textAlignment w:val="baseline"/>
        <w:rPr>
          <w:rStyle w:val="eop"/>
          <w:sz w:val="22"/>
          <w:szCs w:val="22"/>
        </w:rPr>
      </w:pPr>
    </w:p>
    <w:p w14:paraId="1489BEF9" w14:textId="037023DD" w:rsidR="00E14CA3" w:rsidRDefault="00E14CA3" w:rsidP="003F7E67">
      <w:pPr>
        <w:pStyle w:val="paragraph"/>
        <w:spacing w:before="0" w:beforeAutospacing="0" w:after="0" w:afterAutospacing="0"/>
        <w:textAlignment w:val="baseline"/>
        <w:rPr>
          <w:rStyle w:val="eop"/>
          <w:sz w:val="22"/>
          <w:szCs w:val="22"/>
        </w:rPr>
      </w:pPr>
    </w:p>
    <w:p w14:paraId="001C7AC1" w14:textId="5F9DEAB2" w:rsidR="00E14CA3" w:rsidRDefault="00E14CA3" w:rsidP="003F7E67">
      <w:pPr>
        <w:pStyle w:val="paragraph"/>
        <w:spacing w:before="0" w:beforeAutospacing="0" w:after="0" w:afterAutospacing="0"/>
        <w:textAlignment w:val="baseline"/>
        <w:rPr>
          <w:rStyle w:val="eop"/>
          <w:sz w:val="22"/>
          <w:szCs w:val="22"/>
        </w:rPr>
      </w:pPr>
    </w:p>
    <w:p w14:paraId="48418B6D" w14:textId="158EB7E1" w:rsidR="00E14CA3" w:rsidRDefault="00E14CA3" w:rsidP="003F7E67">
      <w:pPr>
        <w:pStyle w:val="paragraph"/>
        <w:spacing w:before="0" w:beforeAutospacing="0" w:after="0" w:afterAutospacing="0"/>
        <w:textAlignment w:val="baseline"/>
        <w:rPr>
          <w:rStyle w:val="eop"/>
          <w:sz w:val="22"/>
          <w:szCs w:val="22"/>
        </w:rPr>
      </w:pPr>
    </w:p>
    <w:p w14:paraId="1F310011" w14:textId="35DC5109" w:rsidR="00E14CA3" w:rsidRDefault="00E14CA3" w:rsidP="003F7E67">
      <w:pPr>
        <w:pStyle w:val="paragraph"/>
        <w:spacing w:before="0" w:beforeAutospacing="0" w:after="0" w:afterAutospacing="0"/>
        <w:textAlignment w:val="baseline"/>
        <w:rPr>
          <w:rStyle w:val="eop"/>
          <w:sz w:val="22"/>
          <w:szCs w:val="22"/>
        </w:rPr>
      </w:pPr>
    </w:p>
    <w:p w14:paraId="601D9D56" w14:textId="77777777" w:rsidR="00E14CA3" w:rsidRPr="0002257E" w:rsidRDefault="00E14CA3" w:rsidP="003F7E67">
      <w:pPr>
        <w:pStyle w:val="paragraph"/>
        <w:spacing w:before="0" w:beforeAutospacing="0" w:after="0" w:afterAutospacing="0"/>
        <w:textAlignment w:val="baseline"/>
        <w:rPr>
          <w:rStyle w:val="eop"/>
        </w:rPr>
      </w:pPr>
    </w:p>
    <w:p w14:paraId="3C4669F0" w14:textId="78A839F6" w:rsidR="006B396B" w:rsidRDefault="00E14CA3" w:rsidP="008130C3">
      <w:pPr>
        <w:pStyle w:val="paragraph"/>
        <w:numPr>
          <w:ilvl w:val="3"/>
          <w:numId w:val="74"/>
        </w:numPr>
        <w:spacing w:before="0" w:beforeAutospacing="0" w:after="0" w:afterAutospacing="0"/>
        <w:textAlignment w:val="baseline"/>
        <w:rPr>
          <w:rStyle w:val="eop"/>
          <w:b/>
          <w:bCs/>
          <w:sz w:val="22"/>
          <w:szCs w:val="22"/>
        </w:rPr>
      </w:pPr>
      <w:r>
        <w:rPr>
          <w:b/>
          <w:bCs/>
          <w:noProof/>
          <w:sz w:val="22"/>
          <w:szCs w:val="22"/>
        </w:rPr>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396B" w:rsidRPr="4931249D">
        <w:rPr>
          <w:rStyle w:val="normaltextrun"/>
          <w:b/>
          <w:bCs/>
          <w:sz w:val="22"/>
          <w:szCs w:val="22"/>
        </w:rPr>
        <w:t>Prototipo:</w:t>
      </w:r>
      <w:r w:rsidR="006B396B" w:rsidRPr="4931249D">
        <w:rPr>
          <w:rStyle w:val="eop"/>
          <w:b/>
          <w:bCs/>
          <w:sz w:val="22"/>
          <w:szCs w:val="22"/>
        </w:rPr>
        <w:t> </w:t>
      </w:r>
    </w:p>
    <w:p w14:paraId="68C48501" w14:textId="562F7445" w:rsidR="00E14CA3" w:rsidRDefault="00E14CA3" w:rsidP="00E14CA3">
      <w:pPr>
        <w:pStyle w:val="paragraph"/>
        <w:spacing w:before="0" w:beforeAutospacing="0" w:after="0" w:afterAutospacing="0"/>
        <w:textAlignment w:val="baseline"/>
        <w:rPr>
          <w:rStyle w:val="eop"/>
          <w:b/>
          <w:bCs/>
          <w:sz w:val="22"/>
          <w:szCs w:val="22"/>
        </w:rPr>
      </w:pPr>
    </w:p>
    <w:p w14:paraId="758C4D09" w14:textId="22744789" w:rsidR="00E14CA3" w:rsidRDefault="00E14CA3" w:rsidP="00E14CA3">
      <w:pPr>
        <w:pStyle w:val="paragraph"/>
        <w:spacing w:before="0" w:beforeAutospacing="0" w:after="0" w:afterAutospacing="0"/>
        <w:textAlignment w:val="baseline"/>
        <w:rPr>
          <w:rStyle w:val="eop"/>
          <w:b/>
          <w:bCs/>
          <w:sz w:val="22"/>
          <w:szCs w:val="22"/>
        </w:rPr>
      </w:pPr>
    </w:p>
    <w:p w14:paraId="61E91095" w14:textId="452E1EB6" w:rsidR="00E14CA3" w:rsidRDefault="00E14CA3" w:rsidP="00E14CA3">
      <w:pPr>
        <w:pStyle w:val="paragraph"/>
        <w:spacing w:before="0" w:beforeAutospacing="0" w:after="0" w:afterAutospacing="0"/>
        <w:textAlignment w:val="baseline"/>
        <w:rPr>
          <w:rStyle w:val="eop"/>
          <w:b/>
          <w:bCs/>
          <w:sz w:val="22"/>
          <w:szCs w:val="22"/>
        </w:rPr>
      </w:pPr>
    </w:p>
    <w:p w14:paraId="155D0C41" w14:textId="2DABCED0" w:rsidR="00E14CA3" w:rsidRDefault="00E14CA3" w:rsidP="00E14CA3">
      <w:pPr>
        <w:pStyle w:val="paragraph"/>
        <w:spacing w:before="0" w:beforeAutospacing="0" w:after="0" w:afterAutospacing="0"/>
        <w:textAlignment w:val="baseline"/>
        <w:rPr>
          <w:rStyle w:val="eop"/>
          <w:b/>
          <w:bCs/>
          <w:sz w:val="22"/>
          <w:szCs w:val="22"/>
        </w:rPr>
      </w:pPr>
    </w:p>
    <w:p w14:paraId="3329DA0E" w14:textId="679F126A" w:rsidR="00E14CA3" w:rsidRDefault="00E14CA3" w:rsidP="00E14CA3">
      <w:pPr>
        <w:pStyle w:val="paragraph"/>
        <w:spacing w:before="0" w:beforeAutospacing="0" w:after="0" w:afterAutospacing="0"/>
        <w:textAlignment w:val="baseline"/>
        <w:rPr>
          <w:rStyle w:val="eop"/>
          <w:b/>
          <w:bCs/>
          <w:sz w:val="22"/>
          <w:szCs w:val="22"/>
        </w:rPr>
      </w:pPr>
    </w:p>
    <w:p w14:paraId="5C9269B6" w14:textId="77EE58F5" w:rsidR="00E14CA3" w:rsidRDefault="00E14CA3" w:rsidP="00E14CA3">
      <w:pPr>
        <w:pStyle w:val="paragraph"/>
        <w:spacing w:before="0" w:beforeAutospacing="0" w:after="0" w:afterAutospacing="0"/>
        <w:textAlignment w:val="baseline"/>
        <w:rPr>
          <w:rStyle w:val="eop"/>
          <w:b/>
          <w:bCs/>
          <w:sz w:val="22"/>
          <w:szCs w:val="22"/>
        </w:rPr>
      </w:pPr>
    </w:p>
    <w:p w14:paraId="0DD7BA26" w14:textId="280D031F" w:rsidR="00E14CA3" w:rsidRDefault="00E14CA3" w:rsidP="00E14CA3">
      <w:pPr>
        <w:pStyle w:val="paragraph"/>
        <w:spacing w:before="0" w:beforeAutospacing="0" w:after="0" w:afterAutospacing="0"/>
        <w:textAlignment w:val="baseline"/>
        <w:rPr>
          <w:rStyle w:val="eop"/>
          <w:b/>
          <w:bCs/>
          <w:sz w:val="22"/>
          <w:szCs w:val="22"/>
        </w:rPr>
      </w:pPr>
    </w:p>
    <w:p w14:paraId="163D8266" w14:textId="50C03721" w:rsidR="00E14CA3" w:rsidRDefault="00E14CA3" w:rsidP="00E14CA3">
      <w:pPr>
        <w:pStyle w:val="paragraph"/>
        <w:spacing w:before="0" w:beforeAutospacing="0" w:after="0" w:afterAutospacing="0"/>
        <w:textAlignment w:val="baseline"/>
        <w:rPr>
          <w:rStyle w:val="eop"/>
          <w:b/>
          <w:bCs/>
          <w:sz w:val="22"/>
          <w:szCs w:val="22"/>
        </w:rPr>
      </w:pPr>
    </w:p>
    <w:p w14:paraId="790FD00A" w14:textId="6EAD14C7" w:rsidR="00E14CA3" w:rsidRDefault="00E14CA3" w:rsidP="00E14CA3">
      <w:pPr>
        <w:pStyle w:val="paragraph"/>
        <w:spacing w:before="0" w:beforeAutospacing="0" w:after="0" w:afterAutospacing="0"/>
        <w:textAlignment w:val="baseline"/>
        <w:rPr>
          <w:rStyle w:val="eop"/>
          <w:b/>
          <w:bCs/>
          <w:sz w:val="22"/>
          <w:szCs w:val="22"/>
        </w:rPr>
      </w:pPr>
    </w:p>
    <w:p w14:paraId="01030DF5" w14:textId="6D3B26A0" w:rsidR="00E14CA3" w:rsidRDefault="00E14CA3" w:rsidP="00E14CA3">
      <w:pPr>
        <w:pStyle w:val="paragraph"/>
        <w:spacing w:before="0" w:beforeAutospacing="0" w:after="0" w:afterAutospacing="0"/>
        <w:textAlignment w:val="baseline"/>
        <w:rPr>
          <w:rStyle w:val="eop"/>
          <w:b/>
          <w:bCs/>
          <w:sz w:val="22"/>
          <w:szCs w:val="22"/>
        </w:rPr>
      </w:pPr>
    </w:p>
    <w:p w14:paraId="1145B1EE" w14:textId="39C7A265" w:rsidR="00E14CA3" w:rsidRDefault="00E14CA3" w:rsidP="00E14CA3">
      <w:pPr>
        <w:pStyle w:val="paragraph"/>
        <w:spacing w:before="0" w:beforeAutospacing="0" w:after="0" w:afterAutospacing="0"/>
        <w:textAlignment w:val="baseline"/>
        <w:rPr>
          <w:rStyle w:val="eop"/>
          <w:b/>
          <w:bCs/>
          <w:sz w:val="22"/>
          <w:szCs w:val="22"/>
        </w:rPr>
      </w:pPr>
    </w:p>
    <w:p w14:paraId="3AADD99A" w14:textId="3A81CBC7" w:rsidR="00E14CA3" w:rsidRDefault="00E14CA3" w:rsidP="00E14CA3">
      <w:pPr>
        <w:pStyle w:val="paragraph"/>
        <w:spacing w:before="0" w:beforeAutospacing="0" w:after="0" w:afterAutospacing="0"/>
        <w:textAlignment w:val="baseline"/>
        <w:rPr>
          <w:rStyle w:val="eop"/>
          <w:b/>
          <w:bCs/>
          <w:sz w:val="22"/>
          <w:szCs w:val="22"/>
        </w:rPr>
      </w:pPr>
    </w:p>
    <w:p w14:paraId="20735B2D" w14:textId="047D8493" w:rsidR="00E14CA3" w:rsidRDefault="00E14CA3" w:rsidP="00E14CA3">
      <w:pPr>
        <w:pStyle w:val="paragraph"/>
        <w:spacing w:before="0" w:beforeAutospacing="0" w:after="0" w:afterAutospacing="0"/>
        <w:textAlignment w:val="baseline"/>
        <w:rPr>
          <w:rStyle w:val="eop"/>
          <w:b/>
          <w:bCs/>
          <w:sz w:val="22"/>
          <w:szCs w:val="22"/>
        </w:rPr>
      </w:pPr>
    </w:p>
    <w:p w14:paraId="5E53A9DB" w14:textId="4AA82813" w:rsidR="00E14CA3" w:rsidRDefault="00E14CA3" w:rsidP="00E14CA3">
      <w:pPr>
        <w:pStyle w:val="paragraph"/>
        <w:spacing w:before="0" w:beforeAutospacing="0" w:after="0" w:afterAutospacing="0"/>
        <w:textAlignment w:val="baseline"/>
        <w:rPr>
          <w:rStyle w:val="eop"/>
          <w:b/>
          <w:bCs/>
          <w:sz w:val="22"/>
          <w:szCs w:val="22"/>
        </w:rPr>
      </w:pPr>
    </w:p>
    <w:p w14:paraId="301641DC" w14:textId="60E97068" w:rsidR="00E14CA3" w:rsidRDefault="00E14CA3" w:rsidP="00E14CA3">
      <w:pPr>
        <w:pStyle w:val="paragraph"/>
        <w:spacing w:before="0" w:beforeAutospacing="0" w:after="0" w:afterAutospacing="0"/>
        <w:textAlignment w:val="baseline"/>
        <w:rPr>
          <w:rStyle w:val="eop"/>
          <w:b/>
          <w:bCs/>
          <w:sz w:val="22"/>
          <w:szCs w:val="22"/>
        </w:rPr>
      </w:pPr>
    </w:p>
    <w:p w14:paraId="768A3DAA" w14:textId="306C9493" w:rsidR="00E14CA3" w:rsidRDefault="00E14CA3" w:rsidP="00E14CA3">
      <w:pPr>
        <w:pStyle w:val="paragraph"/>
        <w:spacing w:before="0" w:beforeAutospacing="0" w:after="0" w:afterAutospacing="0"/>
        <w:textAlignment w:val="baseline"/>
        <w:rPr>
          <w:rStyle w:val="eop"/>
          <w:b/>
          <w:bCs/>
          <w:sz w:val="22"/>
          <w:szCs w:val="22"/>
        </w:rPr>
      </w:pPr>
    </w:p>
    <w:p w14:paraId="508CA1F2" w14:textId="3E2D92E3" w:rsidR="00E14CA3" w:rsidRDefault="00E14CA3" w:rsidP="00E14CA3">
      <w:pPr>
        <w:pStyle w:val="paragraph"/>
        <w:spacing w:before="0" w:beforeAutospacing="0" w:after="0" w:afterAutospacing="0"/>
        <w:textAlignment w:val="baseline"/>
        <w:rPr>
          <w:rStyle w:val="eop"/>
          <w:b/>
          <w:bCs/>
          <w:sz w:val="22"/>
          <w:szCs w:val="22"/>
        </w:rPr>
      </w:pPr>
    </w:p>
    <w:p w14:paraId="7568DD5D" w14:textId="53011CE3" w:rsidR="00E14CA3" w:rsidRDefault="00E14CA3" w:rsidP="00E14CA3">
      <w:pPr>
        <w:pStyle w:val="paragraph"/>
        <w:spacing w:before="0" w:beforeAutospacing="0" w:after="0" w:afterAutospacing="0"/>
        <w:textAlignment w:val="baseline"/>
        <w:rPr>
          <w:rStyle w:val="eop"/>
          <w:b/>
          <w:bCs/>
          <w:sz w:val="22"/>
          <w:szCs w:val="22"/>
        </w:rPr>
      </w:pPr>
    </w:p>
    <w:p w14:paraId="6CBE2414" w14:textId="557AF785" w:rsidR="00E14CA3" w:rsidRDefault="00E14CA3" w:rsidP="00E14CA3">
      <w:pPr>
        <w:pStyle w:val="paragraph"/>
        <w:spacing w:before="0" w:beforeAutospacing="0" w:after="0" w:afterAutospacing="0"/>
        <w:textAlignment w:val="baseline"/>
        <w:rPr>
          <w:rStyle w:val="eop"/>
          <w:b/>
          <w:bCs/>
          <w:sz w:val="22"/>
          <w:szCs w:val="22"/>
        </w:rPr>
      </w:pPr>
    </w:p>
    <w:p w14:paraId="697684A7" w14:textId="02CBE49F" w:rsidR="00E14CA3" w:rsidRDefault="00E14CA3" w:rsidP="00E14CA3">
      <w:pPr>
        <w:pStyle w:val="paragraph"/>
        <w:spacing w:before="0" w:beforeAutospacing="0" w:after="0" w:afterAutospacing="0"/>
        <w:textAlignment w:val="baseline"/>
        <w:rPr>
          <w:rStyle w:val="eop"/>
          <w:b/>
          <w:bCs/>
          <w:sz w:val="22"/>
          <w:szCs w:val="22"/>
        </w:rPr>
      </w:pPr>
    </w:p>
    <w:p w14:paraId="630E5517" w14:textId="37E34F71" w:rsidR="00E14CA3" w:rsidRDefault="00E14CA3" w:rsidP="00E14CA3">
      <w:pPr>
        <w:pStyle w:val="paragraph"/>
        <w:spacing w:before="0" w:beforeAutospacing="0" w:after="0" w:afterAutospacing="0"/>
        <w:textAlignment w:val="baseline"/>
        <w:rPr>
          <w:rStyle w:val="eop"/>
          <w:b/>
          <w:bCs/>
          <w:sz w:val="22"/>
          <w:szCs w:val="22"/>
        </w:rPr>
      </w:pPr>
    </w:p>
    <w:p w14:paraId="266B64BD" w14:textId="01047377" w:rsidR="00E14CA3" w:rsidRDefault="00E14CA3" w:rsidP="00E14CA3">
      <w:pPr>
        <w:pStyle w:val="paragraph"/>
        <w:spacing w:before="0" w:beforeAutospacing="0" w:after="0" w:afterAutospacing="0"/>
        <w:textAlignment w:val="baseline"/>
        <w:rPr>
          <w:rStyle w:val="eop"/>
          <w:b/>
          <w:bCs/>
          <w:sz w:val="22"/>
          <w:szCs w:val="22"/>
        </w:rPr>
      </w:pPr>
    </w:p>
    <w:p w14:paraId="22CE56AD" w14:textId="60DFF866" w:rsidR="00E14CA3" w:rsidRDefault="00E14CA3" w:rsidP="00E14CA3">
      <w:pPr>
        <w:pStyle w:val="paragraph"/>
        <w:spacing w:before="0" w:beforeAutospacing="0" w:after="0" w:afterAutospacing="0"/>
        <w:textAlignment w:val="baseline"/>
        <w:rPr>
          <w:rStyle w:val="eop"/>
          <w:b/>
          <w:bCs/>
          <w:sz w:val="22"/>
          <w:szCs w:val="22"/>
        </w:rPr>
      </w:pPr>
    </w:p>
    <w:p w14:paraId="5EF94F46" w14:textId="7D1FF6EA" w:rsidR="00E14CA3" w:rsidRPr="00E14CA3" w:rsidRDefault="00E14CA3" w:rsidP="00E14CA3">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Pr>
          <w:noProof/>
        </w:rPr>
        <w:t>1</w:t>
      </w:r>
      <w:r>
        <w:fldChar w:fldCharType="end"/>
      </w:r>
      <w:r>
        <w:t>- Todos los pagos</w:t>
      </w:r>
    </w:p>
    <w:p w14:paraId="0B494653" w14:textId="4E507069" w:rsidR="00E14CA3" w:rsidRDefault="00E14CA3" w:rsidP="00E14CA3">
      <w:pPr>
        <w:pStyle w:val="paragraph"/>
        <w:spacing w:before="0" w:beforeAutospacing="0" w:after="0" w:afterAutospacing="0"/>
        <w:textAlignment w:val="baseline"/>
        <w:rPr>
          <w:rStyle w:val="eop"/>
          <w:b/>
          <w:bCs/>
          <w:sz w:val="22"/>
          <w:szCs w:val="22"/>
        </w:rPr>
      </w:pPr>
    </w:p>
    <w:p w14:paraId="7EF53A4B" w14:textId="25C46BA7" w:rsidR="00E14CA3" w:rsidRDefault="00E14CA3" w:rsidP="00E14CA3">
      <w:pPr>
        <w:pStyle w:val="paragraph"/>
        <w:spacing w:before="0" w:beforeAutospacing="0" w:after="0" w:afterAutospacing="0"/>
        <w:textAlignment w:val="baseline"/>
        <w:rPr>
          <w:rStyle w:val="eop"/>
          <w:b/>
          <w:bCs/>
          <w:sz w:val="22"/>
          <w:szCs w:val="22"/>
        </w:rPr>
      </w:pPr>
    </w:p>
    <w:p w14:paraId="7B62AA60" w14:textId="132F145F" w:rsidR="00E14CA3" w:rsidRDefault="00E14CA3" w:rsidP="00E14CA3">
      <w:pPr>
        <w:pStyle w:val="paragraph"/>
        <w:spacing w:before="0" w:beforeAutospacing="0" w:after="0" w:afterAutospacing="0"/>
        <w:textAlignment w:val="baseline"/>
        <w:rPr>
          <w:rStyle w:val="eop"/>
          <w:b/>
          <w:bCs/>
          <w:sz w:val="22"/>
          <w:szCs w:val="22"/>
        </w:rPr>
      </w:pPr>
    </w:p>
    <w:p w14:paraId="102D3EC8" w14:textId="32CE2FF6" w:rsidR="00E14CA3" w:rsidRDefault="00E14CA3" w:rsidP="00E14CA3">
      <w:pPr>
        <w:pStyle w:val="paragraph"/>
        <w:spacing w:before="0" w:beforeAutospacing="0" w:after="0" w:afterAutospacing="0"/>
        <w:textAlignment w:val="baseline"/>
        <w:rPr>
          <w:rStyle w:val="eop"/>
          <w:b/>
          <w:bCs/>
          <w:sz w:val="22"/>
          <w:szCs w:val="22"/>
        </w:rPr>
      </w:pPr>
    </w:p>
    <w:p w14:paraId="2B12B7C7" w14:textId="082104BE" w:rsidR="00E14CA3" w:rsidRDefault="00E14CA3" w:rsidP="00E14CA3">
      <w:pPr>
        <w:pStyle w:val="paragraph"/>
        <w:spacing w:before="0" w:beforeAutospacing="0" w:after="0" w:afterAutospacing="0"/>
        <w:textAlignment w:val="baseline"/>
        <w:rPr>
          <w:rStyle w:val="eop"/>
          <w:b/>
          <w:bCs/>
          <w:sz w:val="22"/>
          <w:szCs w:val="22"/>
        </w:rPr>
      </w:pPr>
    </w:p>
    <w:p w14:paraId="75BFB062" w14:textId="55DE84C1" w:rsidR="00E14CA3" w:rsidRDefault="00E14CA3" w:rsidP="00E14CA3">
      <w:pPr>
        <w:pStyle w:val="paragraph"/>
        <w:spacing w:before="0" w:beforeAutospacing="0" w:after="0" w:afterAutospacing="0"/>
        <w:textAlignment w:val="baseline"/>
        <w:rPr>
          <w:rStyle w:val="eop"/>
          <w:b/>
          <w:bCs/>
          <w:sz w:val="22"/>
          <w:szCs w:val="22"/>
        </w:rPr>
      </w:pPr>
    </w:p>
    <w:p w14:paraId="5497C258" w14:textId="5D0788D4" w:rsidR="00E14CA3" w:rsidRDefault="00E14CA3" w:rsidP="00E14CA3">
      <w:pPr>
        <w:pStyle w:val="paragraph"/>
        <w:spacing w:before="0" w:beforeAutospacing="0" w:after="0" w:afterAutospacing="0"/>
        <w:textAlignment w:val="baseline"/>
        <w:rPr>
          <w:rStyle w:val="eop"/>
          <w:b/>
          <w:bCs/>
          <w:sz w:val="22"/>
          <w:szCs w:val="22"/>
        </w:rPr>
      </w:pPr>
    </w:p>
    <w:p w14:paraId="05190536" w14:textId="2BE99414" w:rsidR="00E14CA3" w:rsidRDefault="00E14CA3" w:rsidP="00E14CA3">
      <w:pPr>
        <w:pStyle w:val="paragraph"/>
        <w:spacing w:before="0" w:beforeAutospacing="0" w:after="0" w:afterAutospacing="0"/>
        <w:textAlignment w:val="baseline"/>
        <w:rPr>
          <w:rStyle w:val="eop"/>
          <w:b/>
          <w:bCs/>
          <w:sz w:val="22"/>
          <w:szCs w:val="22"/>
        </w:rPr>
      </w:pPr>
    </w:p>
    <w:p w14:paraId="3AE2843B" w14:textId="1EF7916B" w:rsidR="00E14CA3" w:rsidRDefault="00E14CA3" w:rsidP="00E14CA3">
      <w:pPr>
        <w:pStyle w:val="paragraph"/>
        <w:spacing w:before="0" w:beforeAutospacing="0" w:after="0" w:afterAutospacing="0"/>
        <w:textAlignment w:val="baseline"/>
        <w:rPr>
          <w:rStyle w:val="eop"/>
          <w:b/>
          <w:bCs/>
          <w:sz w:val="22"/>
          <w:szCs w:val="22"/>
        </w:rPr>
      </w:pPr>
    </w:p>
    <w:p w14:paraId="1A928260" w14:textId="01A061D0" w:rsidR="00E14CA3" w:rsidRDefault="00E14CA3" w:rsidP="00E14CA3">
      <w:pPr>
        <w:pStyle w:val="paragraph"/>
        <w:spacing w:before="0" w:beforeAutospacing="0" w:after="0" w:afterAutospacing="0"/>
        <w:textAlignment w:val="baseline"/>
        <w:rPr>
          <w:rStyle w:val="eop"/>
          <w:b/>
          <w:bCs/>
          <w:sz w:val="22"/>
          <w:szCs w:val="22"/>
        </w:rPr>
      </w:pPr>
    </w:p>
    <w:p w14:paraId="00D5203D" w14:textId="0B427611" w:rsidR="00E14CA3" w:rsidRDefault="00E14CA3" w:rsidP="00E14CA3">
      <w:pPr>
        <w:pStyle w:val="paragraph"/>
        <w:spacing w:before="0" w:beforeAutospacing="0" w:after="0" w:afterAutospacing="0"/>
        <w:textAlignment w:val="baseline"/>
        <w:rPr>
          <w:rStyle w:val="eop"/>
          <w:b/>
          <w:bCs/>
          <w:sz w:val="22"/>
          <w:szCs w:val="22"/>
        </w:rPr>
      </w:pPr>
    </w:p>
    <w:p w14:paraId="0FB8281B" w14:textId="26E7484F" w:rsidR="00E14CA3" w:rsidRDefault="00E14CA3" w:rsidP="00E14CA3">
      <w:pPr>
        <w:pStyle w:val="paragraph"/>
        <w:spacing w:before="0" w:beforeAutospacing="0" w:after="0" w:afterAutospacing="0"/>
        <w:textAlignment w:val="baseline"/>
        <w:rPr>
          <w:rStyle w:val="eop"/>
          <w:b/>
          <w:bCs/>
          <w:sz w:val="22"/>
          <w:szCs w:val="22"/>
        </w:rPr>
      </w:pPr>
    </w:p>
    <w:p w14:paraId="11CDB76C" w14:textId="1C0270F8" w:rsidR="00E14CA3" w:rsidRDefault="00E14CA3" w:rsidP="00E14CA3">
      <w:pPr>
        <w:pStyle w:val="paragraph"/>
        <w:spacing w:before="0" w:beforeAutospacing="0" w:after="0" w:afterAutospacing="0"/>
        <w:textAlignment w:val="baseline"/>
        <w:rPr>
          <w:rStyle w:val="eop"/>
          <w:b/>
          <w:bCs/>
          <w:sz w:val="22"/>
          <w:szCs w:val="22"/>
        </w:rPr>
      </w:pPr>
    </w:p>
    <w:p w14:paraId="24B49F8E" w14:textId="4059CCAC" w:rsidR="00E14CA3" w:rsidRDefault="00E14CA3" w:rsidP="00E14CA3">
      <w:pPr>
        <w:pStyle w:val="paragraph"/>
        <w:spacing w:before="0" w:beforeAutospacing="0" w:after="0" w:afterAutospacing="0"/>
        <w:textAlignment w:val="baseline"/>
        <w:rPr>
          <w:rStyle w:val="eop"/>
          <w:b/>
          <w:bCs/>
          <w:sz w:val="22"/>
          <w:szCs w:val="22"/>
        </w:rPr>
      </w:pPr>
    </w:p>
    <w:p w14:paraId="500DC444" w14:textId="3B2F401E" w:rsidR="00E14CA3" w:rsidRDefault="00E14CA3" w:rsidP="00E14CA3">
      <w:pPr>
        <w:pStyle w:val="paragraph"/>
        <w:spacing w:before="0" w:beforeAutospacing="0" w:after="0" w:afterAutospacing="0"/>
        <w:textAlignment w:val="baseline"/>
        <w:rPr>
          <w:rStyle w:val="eop"/>
          <w:b/>
          <w:bCs/>
          <w:sz w:val="22"/>
          <w:szCs w:val="22"/>
        </w:rPr>
      </w:pPr>
    </w:p>
    <w:p w14:paraId="1EBB8974" w14:textId="1B94F6B8" w:rsidR="00E14CA3" w:rsidRDefault="00E14CA3" w:rsidP="00E14CA3">
      <w:pPr>
        <w:pStyle w:val="paragraph"/>
        <w:spacing w:before="0" w:beforeAutospacing="0" w:after="0" w:afterAutospacing="0"/>
        <w:textAlignment w:val="baseline"/>
        <w:rPr>
          <w:rStyle w:val="eop"/>
          <w:b/>
          <w:bCs/>
          <w:sz w:val="22"/>
          <w:szCs w:val="22"/>
        </w:rPr>
      </w:pPr>
    </w:p>
    <w:p w14:paraId="3CC9A093" w14:textId="1E21F5EE" w:rsidR="00E14CA3" w:rsidRDefault="00E14CA3" w:rsidP="00E14CA3">
      <w:pPr>
        <w:pStyle w:val="paragraph"/>
        <w:spacing w:before="0" w:beforeAutospacing="0" w:after="0" w:afterAutospacing="0"/>
        <w:textAlignment w:val="baseline"/>
        <w:rPr>
          <w:rStyle w:val="eop"/>
          <w:b/>
          <w:bCs/>
          <w:sz w:val="22"/>
          <w:szCs w:val="22"/>
        </w:rPr>
      </w:pPr>
    </w:p>
    <w:p w14:paraId="17E46CBA" w14:textId="312BD711" w:rsidR="00E14CA3" w:rsidRDefault="00E14CA3" w:rsidP="00E14CA3">
      <w:pPr>
        <w:pStyle w:val="paragraph"/>
        <w:spacing w:before="0" w:beforeAutospacing="0" w:after="0" w:afterAutospacing="0"/>
        <w:textAlignment w:val="baseline"/>
        <w:rPr>
          <w:rStyle w:val="eop"/>
          <w:b/>
          <w:bCs/>
          <w:sz w:val="22"/>
          <w:szCs w:val="22"/>
        </w:rPr>
      </w:pPr>
    </w:p>
    <w:p w14:paraId="79E66331" w14:textId="16783B99" w:rsidR="00E14CA3" w:rsidRDefault="00E14CA3" w:rsidP="00E14CA3">
      <w:pPr>
        <w:pStyle w:val="paragraph"/>
        <w:spacing w:before="0" w:beforeAutospacing="0" w:after="0" w:afterAutospacing="0"/>
        <w:textAlignment w:val="baseline"/>
        <w:rPr>
          <w:rStyle w:val="eop"/>
          <w:b/>
          <w:bCs/>
          <w:sz w:val="22"/>
          <w:szCs w:val="22"/>
        </w:rPr>
      </w:pPr>
    </w:p>
    <w:p w14:paraId="1D932C88" w14:textId="32202FFA" w:rsidR="00E14CA3" w:rsidRDefault="00E14CA3" w:rsidP="00E14CA3">
      <w:pPr>
        <w:pStyle w:val="paragraph"/>
        <w:spacing w:before="0" w:beforeAutospacing="0" w:after="0" w:afterAutospacing="0"/>
        <w:textAlignment w:val="baseline"/>
        <w:rPr>
          <w:rStyle w:val="eop"/>
          <w:b/>
          <w:bCs/>
          <w:sz w:val="22"/>
          <w:szCs w:val="22"/>
        </w:rPr>
      </w:pPr>
    </w:p>
    <w:p w14:paraId="17DD6A1B" w14:textId="243C50F2" w:rsidR="00E14CA3" w:rsidRDefault="00E14CA3" w:rsidP="00E14CA3">
      <w:pPr>
        <w:pStyle w:val="paragraph"/>
        <w:spacing w:before="0" w:beforeAutospacing="0" w:after="0" w:afterAutospacing="0"/>
        <w:textAlignment w:val="baseline"/>
        <w:rPr>
          <w:rStyle w:val="eop"/>
          <w:b/>
          <w:bCs/>
          <w:sz w:val="22"/>
          <w:szCs w:val="22"/>
        </w:rPr>
      </w:pPr>
    </w:p>
    <w:p w14:paraId="38FA242A" w14:textId="6F4A2756" w:rsidR="00E14CA3" w:rsidRDefault="00E14CA3" w:rsidP="00E14CA3">
      <w:pPr>
        <w:pStyle w:val="paragraph"/>
        <w:spacing w:before="0" w:beforeAutospacing="0" w:after="0" w:afterAutospacing="0"/>
        <w:textAlignment w:val="baseline"/>
        <w:rPr>
          <w:rStyle w:val="eop"/>
          <w:b/>
          <w:bCs/>
          <w:sz w:val="22"/>
          <w:szCs w:val="22"/>
        </w:rPr>
      </w:pPr>
    </w:p>
    <w:p w14:paraId="0AD40468" w14:textId="02B9CE7F" w:rsidR="00E14CA3" w:rsidRDefault="00E14CA3" w:rsidP="00E14CA3">
      <w:pPr>
        <w:pStyle w:val="paragraph"/>
        <w:spacing w:before="0" w:beforeAutospacing="0" w:after="0" w:afterAutospacing="0"/>
        <w:textAlignment w:val="baseline"/>
        <w:rPr>
          <w:rStyle w:val="eop"/>
          <w:b/>
          <w:bCs/>
          <w:sz w:val="22"/>
          <w:szCs w:val="22"/>
        </w:rPr>
      </w:pPr>
    </w:p>
    <w:p w14:paraId="2D3380E8" w14:textId="6CA50BEC" w:rsidR="00E14CA3" w:rsidRDefault="00E14CA3" w:rsidP="00E14CA3">
      <w:pPr>
        <w:pStyle w:val="paragraph"/>
        <w:spacing w:before="0" w:beforeAutospacing="0" w:after="0" w:afterAutospacing="0"/>
        <w:textAlignment w:val="baseline"/>
        <w:rPr>
          <w:rStyle w:val="eop"/>
          <w:b/>
          <w:bCs/>
          <w:sz w:val="22"/>
          <w:szCs w:val="22"/>
        </w:rPr>
      </w:pPr>
    </w:p>
    <w:p w14:paraId="12C743D7" w14:textId="01824030" w:rsidR="00E14CA3" w:rsidRDefault="00E14CA3" w:rsidP="00E14CA3">
      <w:pPr>
        <w:pStyle w:val="paragraph"/>
        <w:spacing w:before="0" w:beforeAutospacing="0" w:after="0" w:afterAutospacing="0"/>
        <w:textAlignment w:val="baseline"/>
        <w:rPr>
          <w:rStyle w:val="eop"/>
          <w:b/>
          <w:bCs/>
          <w:sz w:val="22"/>
          <w:szCs w:val="22"/>
        </w:rPr>
      </w:pPr>
    </w:p>
    <w:p w14:paraId="7CE523F0" w14:textId="7DA0985C" w:rsidR="00E14CA3" w:rsidRDefault="00E14CA3" w:rsidP="00E14CA3">
      <w:pPr>
        <w:pStyle w:val="paragraph"/>
        <w:spacing w:before="0" w:beforeAutospacing="0" w:after="0" w:afterAutospacing="0"/>
        <w:textAlignment w:val="baseline"/>
        <w:rPr>
          <w:rStyle w:val="eop"/>
          <w:b/>
          <w:bCs/>
          <w:sz w:val="22"/>
          <w:szCs w:val="22"/>
        </w:rPr>
      </w:pPr>
    </w:p>
    <w:p w14:paraId="1501F5A3" w14:textId="07393D91" w:rsidR="00E14CA3" w:rsidRDefault="00E14CA3" w:rsidP="00E14CA3">
      <w:pPr>
        <w:pStyle w:val="paragraph"/>
        <w:spacing w:before="0" w:beforeAutospacing="0" w:after="0" w:afterAutospacing="0"/>
        <w:textAlignment w:val="baseline"/>
        <w:rPr>
          <w:rStyle w:val="eop"/>
          <w:b/>
          <w:bCs/>
          <w:sz w:val="22"/>
          <w:szCs w:val="22"/>
        </w:rPr>
      </w:pPr>
    </w:p>
    <w:p w14:paraId="39FBA4DD" w14:textId="05F08D2D" w:rsidR="00E14CA3" w:rsidRDefault="00E14CA3" w:rsidP="00E14CA3">
      <w:pPr>
        <w:pStyle w:val="paragraph"/>
        <w:spacing w:before="0" w:beforeAutospacing="0" w:after="0" w:afterAutospacing="0"/>
        <w:textAlignment w:val="baseline"/>
        <w:rPr>
          <w:rStyle w:val="eop"/>
          <w:b/>
          <w:bCs/>
          <w:sz w:val="22"/>
          <w:szCs w:val="22"/>
        </w:rPr>
      </w:pPr>
    </w:p>
    <w:p w14:paraId="0DE55B24" w14:textId="77777777" w:rsidR="00E14CA3" w:rsidRDefault="00E14CA3" w:rsidP="00E14CA3">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14:paraId="7864B77C" w14:textId="77777777" w:rsidR="00E14CA3" w:rsidRDefault="00E14CA3" w:rsidP="00E14CA3">
      <w:pPr>
        <w:pStyle w:val="paragraph"/>
        <w:spacing w:before="0" w:beforeAutospacing="0" w:after="0" w:afterAutospacing="0"/>
        <w:textAlignment w:val="baseline"/>
        <w:rPr>
          <w:rStyle w:val="eop"/>
          <w:b/>
          <w:bCs/>
          <w:sz w:val="22"/>
          <w:szCs w:val="22"/>
        </w:rPr>
      </w:pPr>
    </w:p>
    <w:p w14:paraId="015BE20C" w14:textId="7E089C14" w:rsidR="003F7E67" w:rsidRDefault="003F7E67" w:rsidP="003F7E67">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D0AD" w14:textId="2CAD1BCA" w:rsidR="00ED026F" w:rsidRPr="003F7E67" w:rsidRDefault="003F7E67" w:rsidP="003F7E67">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14:paraId="004D7FD7" w14:textId="4242C220" w:rsidR="00D264E7" w:rsidRPr="007D14F2" w:rsidRDefault="001E1EDF" w:rsidP="007D14F2">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Ilustración </w:t>
      </w:r>
      <w:r>
        <w:fldChar w:fldCharType="begin"/>
      </w:r>
      <w:r>
        <w:instrText xml:space="preserve"> SEQ Ilustración \* ARABIC </w:instrText>
      </w:r>
      <w:r>
        <w:fldChar w:fldCharType="separate"/>
      </w:r>
      <w:r w:rsidR="003F7E67">
        <w:rPr>
          <w:noProof/>
        </w:rPr>
        <w:t>4</w:t>
      </w:r>
      <w:r>
        <w:fldChar w:fldCharType="end"/>
      </w:r>
      <w:r>
        <w:t xml:space="preserve"> - Pago en el acto</w:t>
      </w:r>
    </w:p>
    <w:p w14:paraId="3131E138" w14:textId="77777777" w:rsidR="008C284D" w:rsidRDefault="008C284D" w:rsidP="008C284D">
      <w:pPr>
        <w:pStyle w:val="Prrafodelista"/>
        <w:numPr>
          <w:ilvl w:val="2"/>
          <w:numId w:val="74"/>
        </w:numPr>
      </w:pPr>
      <w:r>
        <w:lastRenderedPageBreak/>
        <w:t>Descripción del caso de uso Gestionar impagos del encargo</w:t>
      </w:r>
    </w:p>
    <w:p w14:paraId="6199DFE8" w14:textId="61F7D4A4" w:rsidR="008C284D" w:rsidRPr="002C223A" w:rsidRDefault="008C284D" w:rsidP="008C284D">
      <w:pPr>
        <w:pStyle w:val="Prrafodelista"/>
        <w:numPr>
          <w:ilvl w:val="3"/>
          <w:numId w:val="74"/>
        </w:numPr>
        <w:rPr>
          <w:rStyle w:val="eop"/>
        </w:rPr>
      </w:pPr>
      <w:r w:rsidRPr="4931249D">
        <w:rPr>
          <w:rStyle w:val="normaltextrun"/>
          <w:b/>
          <w:bCs/>
          <w:color w:val="000000"/>
        </w:rPr>
        <w:t>OBJETIVO: </w:t>
      </w:r>
      <w:r w:rsidRPr="4931249D">
        <w:rPr>
          <w:rStyle w:val="normaltextrun"/>
          <w:color w:val="000000"/>
        </w:rPr>
        <w:t>El encargado tramita los impagos del cliente registrados previamente a través del sistema, habiéndose prolongado estos durante un gran período de tiempo.</w:t>
      </w:r>
      <w:r w:rsidRPr="4931249D">
        <w:rPr>
          <w:rStyle w:val="eop"/>
          <w:color w:val="000000"/>
          <w:shd w:val="clear" w:color="auto" w:fill="FFFFFF"/>
        </w:rPr>
        <w:t> </w:t>
      </w:r>
    </w:p>
    <w:p w14:paraId="1DA6A41A" w14:textId="77777777" w:rsidR="002C223A" w:rsidRDefault="002C223A" w:rsidP="002C223A">
      <w:pPr>
        <w:pStyle w:val="Prrafodelista"/>
        <w:numPr>
          <w:ilvl w:val="2"/>
          <w:numId w:val="74"/>
        </w:numPr>
      </w:pPr>
      <w:r>
        <w:t>Descripción del caso de uso Gestionar pagos del encargo del cliente tras impago prolongado</w:t>
      </w:r>
    </w:p>
    <w:p w14:paraId="1CF24E0B" w14:textId="58C7F8B0" w:rsidR="002C223A" w:rsidRPr="008C284D" w:rsidRDefault="002C223A" w:rsidP="002C223A">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tramita los </w:t>
      </w:r>
      <w:r>
        <w:rPr>
          <w:rStyle w:val="normaltextrun"/>
          <w:color w:val="000000"/>
        </w:rPr>
        <w:t>pagos</w:t>
      </w:r>
      <w:r w:rsidRPr="4931249D">
        <w:rPr>
          <w:rStyle w:val="normaltextrun"/>
          <w:color w:val="000000"/>
        </w:rPr>
        <w:t> </w:t>
      </w:r>
      <w:r>
        <w:rPr>
          <w:rStyle w:val="normaltextrun"/>
          <w:color w:val="000000"/>
        </w:rPr>
        <w:t>del cliente que ya figuraban como impagos</w:t>
      </w:r>
      <w:r w:rsidRPr="4931249D">
        <w:rPr>
          <w:rStyle w:val="normaltextrun"/>
          <w:color w:val="000000"/>
        </w:rPr>
        <w:t xml:space="preserve"> </w:t>
      </w:r>
      <w:r>
        <w:rPr>
          <w:rStyle w:val="normaltextrun"/>
          <w:color w:val="000000"/>
        </w:rPr>
        <w:t xml:space="preserve">en </w:t>
      </w:r>
      <w:r w:rsidRPr="4931249D">
        <w:rPr>
          <w:rStyle w:val="normaltextrun"/>
          <w:color w:val="000000"/>
        </w:rPr>
        <w:t>el sistema.</w:t>
      </w:r>
    </w:p>
    <w:p w14:paraId="16A8B23F" w14:textId="730FEFCA" w:rsidR="002C223A" w:rsidRDefault="002C223A" w:rsidP="002C223A">
      <w:pPr>
        <w:pStyle w:val="Prrafodelista"/>
        <w:numPr>
          <w:ilvl w:val="2"/>
          <w:numId w:val="74"/>
        </w:numPr>
      </w:pPr>
      <w:r>
        <w:t xml:space="preserve">Descripción del caso de uso </w:t>
      </w:r>
      <w:r w:rsidR="001F47B5">
        <w:t>Anula</w:t>
      </w:r>
      <w:r>
        <w:t xml:space="preserve">r pagos del cliente </w:t>
      </w:r>
    </w:p>
    <w:p w14:paraId="60CAE1D8" w14:textId="73497724" w:rsidR="002C223A" w:rsidRPr="008C284D" w:rsidRDefault="002C223A" w:rsidP="002C223A">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w:t>
      </w:r>
      <w:r w:rsidR="001F47B5">
        <w:rPr>
          <w:rStyle w:val="normaltextrun"/>
          <w:color w:val="000000"/>
        </w:rPr>
        <w:t>anula</w:t>
      </w:r>
      <w:r w:rsidRPr="4931249D">
        <w:rPr>
          <w:rStyle w:val="normaltextrun"/>
          <w:color w:val="000000"/>
        </w:rPr>
        <w:t> los </w:t>
      </w:r>
      <w:r>
        <w:rPr>
          <w:rStyle w:val="normaltextrun"/>
          <w:color w:val="000000"/>
        </w:rPr>
        <w:t>pagos</w:t>
      </w:r>
      <w:r w:rsidRPr="4931249D">
        <w:rPr>
          <w:rStyle w:val="normaltextrun"/>
          <w:color w:val="000000"/>
        </w:rPr>
        <w:t> </w:t>
      </w:r>
      <w:r>
        <w:rPr>
          <w:rStyle w:val="normaltextrun"/>
          <w:color w:val="000000"/>
        </w:rPr>
        <w:t xml:space="preserve">del cliente que ya figuraban </w:t>
      </w:r>
      <w:r w:rsidR="001F47B5">
        <w:rPr>
          <w:rStyle w:val="normaltextrun"/>
          <w:color w:val="000000"/>
        </w:rPr>
        <w:t>en el sistema, debido a que estos no han podido realizarse por causas excepcionales.</w:t>
      </w:r>
    </w:p>
    <w:p w14:paraId="66A65D5E" w14:textId="5751C877" w:rsidR="007302EC" w:rsidRPr="0002257E" w:rsidRDefault="007302EC" w:rsidP="002C223A"/>
    <w:p w14:paraId="20B5A73E" w14:textId="77777777" w:rsidR="002D382E" w:rsidRDefault="007302EC" w:rsidP="008130C3">
      <w:pPr>
        <w:pStyle w:val="paragraph"/>
        <w:numPr>
          <w:ilvl w:val="1"/>
          <w:numId w:val="74"/>
        </w:numPr>
        <w:spacing w:before="0" w:beforeAutospacing="0" w:after="0" w:afterAutospacing="0"/>
        <w:jc w:val="both"/>
        <w:textAlignment w:val="baseline"/>
      </w:pPr>
      <w:r>
        <w:t>Subsistema Gestión de catálogo:</w:t>
      </w:r>
    </w:p>
    <w:p w14:paraId="51FB7D66" w14:textId="77777777" w:rsidR="002D382E" w:rsidRDefault="007302EC" w:rsidP="008130C3">
      <w:pPr>
        <w:pStyle w:val="paragraph"/>
        <w:numPr>
          <w:ilvl w:val="2"/>
          <w:numId w:val="74"/>
        </w:numPr>
        <w:spacing w:before="0" w:beforeAutospacing="0" w:after="0" w:afterAutospacing="0"/>
        <w:jc w:val="both"/>
        <w:textAlignment w:val="baseline"/>
      </w:pPr>
      <w:r>
        <w:t>Diagrama de casos de uso:</w:t>
      </w:r>
    </w:p>
    <w:p w14:paraId="5B543A94" w14:textId="77777777" w:rsidR="002D382E" w:rsidRDefault="002D382E" w:rsidP="002D382E">
      <w:pPr>
        <w:pStyle w:val="paragraph"/>
        <w:spacing w:before="0" w:beforeAutospacing="0" w:after="0" w:afterAutospacing="0"/>
        <w:jc w:val="both"/>
        <w:textAlignment w:val="baseline"/>
      </w:pPr>
    </w:p>
    <w:p w14:paraId="56286678" w14:textId="4C2578EC" w:rsidR="002D382E" w:rsidRDefault="00B54151" w:rsidP="002D382E">
      <w:pPr>
        <w:pStyle w:val="paragraph"/>
        <w:spacing w:before="0" w:beforeAutospacing="0" w:after="0" w:afterAutospacing="0"/>
        <w:jc w:val="both"/>
        <w:textAlignment w:val="baseline"/>
      </w:pPr>
      <w:r>
        <w:rPr>
          <w:noProof/>
        </w:rPr>
        <w:drawing>
          <wp:inline distT="0" distB="0" distL="0" distR="0" wp14:anchorId="549CC3CF" wp14:editId="5B888D33">
            <wp:extent cx="5334000" cy="2202592"/>
            <wp:effectExtent l="0" t="0" r="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rotWithShape="1">
                    <a:blip r:embed="rId30">
                      <a:extLst>
                        <a:ext uri="{28A0092B-C50C-407E-A947-70E740481C1C}">
                          <a14:useLocalDpi xmlns:a14="http://schemas.microsoft.com/office/drawing/2010/main" val="0"/>
                        </a:ext>
                      </a:extLst>
                    </a:blip>
                    <a:srcRect b="18620"/>
                    <a:stretch/>
                  </pic:blipFill>
                  <pic:spPr bwMode="auto">
                    <a:xfrm>
                      <a:off x="0" y="0"/>
                      <a:ext cx="5368552" cy="2216860"/>
                    </a:xfrm>
                    <a:prstGeom prst="rect">
                      <a:avLst/>
                    </a:prstGeom>
                    <a:ln>
                      <a:noFill/>
                    </a:ln>
                    <a:extLst>
                      <a:ext uri="{53640926-AAD7-44D8-BBD7-CCE9431645EC}">
                        <a14:shadowObscured xmlns:a14="http://schemas.microsoft.com/office/drawing/2010/main"/>
                      </a:ext>
                    </a:extLst>
                  </pic:spPr>
                </pic:pic>
              </a:graphicData>
            </a:graphic>
          </wp:inline>
        </w:drawing>
      </w:r>
    </w:p>
    <w:p w14:paraId="192B3974" w14:textId="77777777" w:rsidR="002D382E" w:rsidRDefault="002D382E" w:rsidP="002D382E">
      <w:pPr>
        <w:pStyle w:val="paragraph"/>
        <w:spacing w:before="0" w:beforeAutospacing="0" w:after="0" w:afterAutospacing="0"/>
        <w:jc w:val="both"/>
        <w:textAlignment w:val="baseline"/>
      </w:pPr>
    </w:p>
    <w:p w14:paraId="79894450" w14:textId="77777777" w:rsidR="00B54151" w:rsidRPr="00B54151" w:rsidRDefault="007302EC" w:rsidP="008130C3">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00AE165B" w:rsidRPr="00AE165B">
        <w:t xml:space="preserve">: </w:t>
      </w:r>
      <w:r w:rsidRPr="4931249D">
        <w:rPr>
          <w:rStyle w:val="normaltextrun"/>
          <w:color w:val="000000"/>
          <w:shd w:val="clear" w:color="auto" w:fill="FFFFFF"/>
        </w:rPr>
        <w:t>Modificar catálogo de la mueblería con actualizaciones del proveedor</w:t>
      </w:r>
    </w:p>
    <w:p w14:paraId="653334E8" w14:textId="77777777" w:rsidR="00B54151" w:rsidRDefault="000B26F2" w:rsidP="008130C3">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00074793" w:rsidRPr="4931249D">
        <w:rPr>
          <w:rStyle w:val="normaltextrun"/>
          <w:b/>
          <w:bCs/>
          <w:color w:val="000000"/>
          <w:shd w:val="clear" w:color="auto" w:fill="FFFFFF"/>
        </w:rPr>
        <w:t xml:space="preserve"> </w:t>
      </w:r>
      <w:r w:rsidR="007302EC" w:rsidRPr="4931249D">
        <w:rPr>
          <w:rStyle w:val="normaltextrun"/>
          <w:color w:val="000000"/>
          <w:shd w:val="clear" w:color="auto" w:fill="FFFFFF"/>
        </w:rPr>
        <w:t>Modificar catálogo de la mueblería con actualizaciones del proveedor</w:t>
      </w:r>
      <w:r w:rsidR="007302EC" w:rsidRPr="4931249D">
        <w:rPr>
          <w:rStyle w:val="eop"/>
          <w:color w:val="000000"/>
          <w:shd w:val="clear" w:color="auto" w:fill="FFFFFF"/>
        </w:rPr>
        <w:t> </w:t>
      </w:r>
    </w:p>
    <w:p w14:paraId="23FDBCED" w14:textId="094CDFD2" w:rsidR="007302EC" w:rsidRPr="00B54151" w:rsidRDefault="007302EC" w:rsidP="008130C3">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2388A89E" w14:textId="77777777" w:rsidR="00795701" w:rsidRDefault="007302EC" w:rsidP="008130C3">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5C8CCA6" w14:textId="77777777" w:rsid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14:paraId="05599967" w14:textId="1643E585" w:rsidR="007302EC" w:rsidRP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14:paraId="595EBEC9"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la </w:t>
      </w:r>
      <w:r w:rsidRPr="00501C93">
        <w:rPr>
          <w:rStyle w:val="normaltextrun"/>
          <w:i/>
          <w:iCs/>
          <w:color w:val="000000"/>
          <w:sz w:val="22"/>
          <w:szCs w:val="22"/>
        </w:rPr>
        <w:t xml:space="preserve"> Lista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45934136" w14:textId="1C59A215" w:rsidR="00E14CA3" w:rsidRPr="002C223A" w:rsidRDefault="007302EC" w:rsidP="00E14CA3">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6365D852" w14:textId="77777777" w:rsidR="00E14CA3" w:rsidRPr="00793459" w:rsidRDefault="00E14CA3" w:rsidP="00E14CA3">
      <w:pPr>
        <w:pStyle w:val="paragraph"/>
        <w:spacing w:before="0" w:beforeAutospacing="0" w:after="0" w:afterAutospacing="0"/>
        <w:textAlignment w:val="baseline"/>
        <w:rPr>
          <w:rStyle w:val="eop"/>
          <w:sz w:val="18"/>
          <w:szCs w:val="18"/>
        </w:rPr>
      </w:pPr>
    </w:p>
    <w:p w14:paraId="4A7E3F43" w14:textId="4179644F"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4DFA6602" w14:textId="77777777" w:rsidR="009E4B82" w:rsidRPr="0002257E" w:rsidRDefault="009E4B82" w:rsidP="009E4B82">
      <w:pPr>
        <w:pStyle w:val="paragraph"/>
        <w:spacing w:before="0" w:beforeAutospacing="0" w:after="0" w:afterAutospacing="0"/>
        <w:ind w:left="2202"/>
        <w:textAlignment w:val="baseline"/>
        <w:rPr>
          <w:rStyle w:val="eop"/>
          <w:color w:val="000000"/>
          <w:sz w:val="22"/>
          <w:szCs w:val="22"/>
        </w:rPr>
      </w:pPr>
    </w:p>
    <w:p w14:paraId="706ADFA9" w14:textId="6F1D0850"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14:paraId="2043978D" w14:textId="77777777" w:rsidR="009E4B82" w:rsidRDefault="009E4B82" w:rsidP="007302EC">
      <w:pPr>
        <w:pStyle w:val="paragraph"/>
        <w:spacing w:before="0" w:beforeAutospacing="0" w:after="0" w:afterAutospacing="0"/>
        <w:ind w:left="1328" w:firstLine="88"/>
        <w:textAlignment w:val="baseline"/>
        <w:rPr>
          <w:b/>
          <w:bCs/>
          <w:i/>
          <w:iCs/>
          <w:color w:val="000000"/>
        </w:rPr>
      </w:pPr>
    </w:p>
    <w:p w14:paraId="34301A6E" w14:textId="1A780DCC" w:rsidR="007302EC" w:rsidRPr="009E4B82" w:rsidRDefault="007302EC" w:rsidP="009E4B82">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5051887F" w14:textId="3FFC117D" w:rsidR="007302EC" w:rsidRPr="0002257E" w:rsidRDefault="007302EC" w:rsidP="009E4B82">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62EE51D7" w14:textId="77777777" w:rsidR="007302EC" w:rsidRPr="0002257E" w:rsidRDefault="007302EC" w:rsidP="009E4B82">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1C1C86C2"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00310039" w:rsidRPr="4931249D">
        <w:rPr>
          <w:rStyle w:val="eop"/>
          <w:b/>
          <w:bCs/>
          <w:sz w:val="22"/>
          <w:szCs w:val="22"/>
        </w:rPr>
        <w:t>2</w:t>
      </w:r>
      <w:r w:rsidRPr="4931249D">
        <w:rPr>
          <w:rStyle w:val="eop"/>
          <w:b/>
          <w:bCs/>
          <w:sz w:val="22"/>
          <w:szCs w:val="22"/>
        </w:rPr>
        <w:t xml:space="preserve">: </w:t>
      </w:r>
    </w:p>
    <w:p w14:paraId="4E0DEC18" w14:textId="7BC97C96" w:rsidR="007302EC" w:rsidRPr="00C011A3" w:rsidRDefault="007302EC" w:rsidP="00C011A3">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072739E0" w14:textId="32665B15"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1289605C" w14:textId="77777777" w:rsidR="00C011A3" w:rsidRDefault="007302EC" w:rsidP="00C011A3">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631DF711" w14:textId="5528B8A0" w:rsidR="007302EC" w:rsidRDefault="007302EC" w:rsidP="00DB1559">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14:paraId="163FAF1D" w14:textId="242DAEF9" w:rsidR="00E14CA3" w:rsidRDefault="00E14CA3" w:rsidP="00DB1559">
      <w:pPr>
        <w:pStyle w:val="paragraph"/>
        <w:spacing w:before="0" w:beforeAutospacing="0" w:after="0" w:afterAutospacing="0"/>
        <w:ind w:left="2139"/>
        <w:textAlignment w:val="baseline"/>
        <w:rPr>
          <w:b/>
          <w:bCs/>
          <w:i/>
          <w:iCs/>
        </w:rPr>
      </w:pPr>
    </w:p>
    <w:p w14:paraId="079E4C38" w14:textId="5EDEB7F0" w:rsidR="00E14CA3" w:rsidRDefault="00E14CA3" w:rsidP="00DB1559">
      <w:pPr>
        <w:pStyle w:val="paragraph"/>
        <w:spacing w:before="0" w:beforeAutospacing="0" w:after="0" w:afterAutospacing="0"/>
        <w:ind w:left="2139"/>
        <w:textAlignment w:val="baseline"/>
        <w:rPr>
          <w:b/>
          <w:bCs/>
          <w:i/>
          <w:iCs/>
        </w:rPr>
      </w:pPr>
    </w:p>
    <w:p w14:paraId="214369DA" w14:textId="324086BF" w:rsidR="00E14CA3" w:rsidRDefault="00E14CA3" w:rsidP="00DB1559">
      <w:pPr>
        <w:pStyle w:val="paragraph"/>
        <w:spacing w:before="0" w:beforeAutospacing="0" w:after="0" w:afterAutospacing="0"/>
        <w:ind w:left="2139"/>
        <w:textAlignment w:val="baseline"/>
        <w:rPr>
          <w:b/>
          <w:bCs/>
          <w:i/>
          <w:iCs/>
        </w:rPr>
      </w:pPr>
    </w:p>
    <w:p w14:paraId="707E09DA" w14:textId="2E4CE070" w:rsidR="00E14CA3" w:rsidRDefault="00E14CA3" w:rsidP="00DB1559">
      <w:pPr>
        <w:pStyle w:val="paragraph"/>
        <w:spacing w:before="0" w:beforeAutospacing="0" w:after="0" w:afterAutospacing="0"/>
        <w:ind w:left="2139"/>
        <w:textAlignment w:val="baseline"/>
        <w:rPr>
          <w:b/>
          <w:bCs/>
          <w:i/>
          <w:iCs/>
        </w:rPr>
      </w:pPr>
    </w:p>
    <w:p w14:paraId="564B066C" w14:textId="17423FFE" w:rsidR="00E14CA3" w:rsidRDefault="00E14CA3" w:rsidP="00DB1559">
      <w:pPr>
        <w:pStyle w:val="paragraph"/>
        <w:spacing w:before="0" w:beforeAutospacing="0" w:after="0" w:afterAutospacing="0"/>
        <w:ind w:left="2139"/>
        <w:textAlignment w:val="baseline"/>
        <w:rPr>
          <w:b/>
          <w:bCs/>
          <w:i/>
          <w:iCs/>
        </w:rPr>
      </w:pPr>
    </w:p>
    <w:p w14:paraId="639DB62F" w14:textId="34630AC8" w:rsidR="00E14CA3" w:rsidRDefault="00E14CA3" w:rsidP="00DB1559">
      <w:pPr>
        <w:pStyle w:val="paragraph"/>
        <w:spacing w:before="0" w:beforeAutospacing="0" w:after="0" w:afterAutospacing="0"/>
        <w:ind w:left="2139"/>
        <w:textAlignment w:val="baseline"/>
        <w:rPr>
          <w:b/>
          <w:bCs/>
          <w:i/>
          <w:iCs/>
        </w:rPr>
      </w:pPr>
    </w:p>
    <w:p w14:paraId="56A16F19" w14:textId="0A300720" w:rsidR="00E14CA3" w:rsidRDefault="00E14CA3" w:rsidP="00DB1559">
      <w:pPr>
        <w:pStyle w:val="paragraph"/>
        <w:spacing w:before="0" w:beforeAutospacing="0" w:after="0" w:afterAutospacing="0"/>
        <w:ind w:left="2139"/>
        <w:textAlignment w:val="baseline"/>
        <w:rPr>
          <w:b/>
          <w:bCs/>
          <w:i/>
          <w:iCs/>
        </w:rPr>
      </w:pPr>
    </w:p>
    <w:p w14:paraId="6F8DFF75" w14:textId="358E2B7B" w:rsidR="00E14CA3" w:rsidRDefault="00E14CA3" w:rsidP="00DB1559">
      <w:pPr>
        <w:pStyle w:val="paragraph"/>
        <w:spacing w:before="0" w:beforeAutospacing="0" w:after="0" w:afterAutospacing="0"/>
        <w:ind w:left="2139"/>
        <w:textAlignment w:val="baseline"/>
        <w:rPr>
          <w:b/>
          <w:bCs/>
          <w:i/>
          <w:iCs/>
        </w:rPr>
      </w:pPr>
    </w:p>
    <w:p w14:paraId="2A26F0D1" w14:textId="32F14151" w:rsidR="00E14CA3" w:rsidRDefault="00E14CA3" w:rsidP="00DB1559">
      <w:pPr>
        <w:pStyle w:val="paragraph"/>
        <w:spacing w:before="0" w:beforeAutospacing="0" w:after="0" w:afterAutospacing="0"/>
        <w:ind w:left="2139"/>
        <w:textAlignment w:val="baseline"/>
        <w:rPr>
          <w:b/>
          <w:bCs/>
          <w:i/>
          <w:iCs/>
        </w:rPr>
      </w:pPr>
    </w:p>
    <w:p w14:paraId="6C638D86" w14:textId="42394A5C" w:rsidR="00E14CA3" w:rsidRDefault="00E14CA3" w:rsidP="00DB1559">
      <w:pPr>
        <w:pStyle w:val="paragraph"/>
        <w:spacing w:before="0" w:beforeAutospacing="0" w:after="0" w:afterAutospacing="0"/>
        <w:ind w:left="2139"/>
        <w:textAlignment w:val="baseline"/>
        <w:rPr>
          <w:b/>
          <w:bCs/>
          <w:i/>
          <w:iCs/>
        </w:rPr>
      </w:pPr>
    </w:p>
    <w:p w14:paraId="2AE68EDA" w14:textId="6A031C75" w:rsidR="00E14CA3" w:rsidRDefault="00E14CA3" w:rsidP="00DB1559">
      <w:pPr>
        <w:pStyle w:val="paragraph"/>
        <w:spacing w:before="0" w:beforeAutospacing="0" w:after="0" w:afterAutospacing="0"/>
        <w:ind w:left="2139"/>
        <w:textAlignment w:val="baseline"/>
        <w:rPr>
          <w:b/>
          <w:bCs/>
          <w:i/>
          <w:iCs/>
        </w:rPr>
      </w:pPr>
    </w:p>
    <w:p w14:paraId="1467977D" w14:textId="652B47DC" w:rsidR="00E14CA3" w:rsidRDefault="00E14CA3" w:rsidP="00DB1559">
      <w:pPr>
        <w:pStyle w:val="paragraph"/>
        <w:spacing w:before="0" w:beforeAutospacing="0" w:after="0" w:afterAutospacing="0"/>
        <w:ind w:left="2139"/>
        <w:textAlignment w:val="baseline"/>
        <w:rPr>
          <w:b/>
          <w:bCs/>
          <w:i/>
          <w:iCs/>
        </w:rPr>
      </w:pPr>
    </w:p>
    <w:p w14:paraId="4870BEA1" w14:textId="284DFC0F" w:rsidR="00E14CA3" w:rsidRDefault="00E14CA3" w:rsidP="00DB1559">
      <w:pPr>
        <w:pStyle w:val="paragraph"/>
        <w:spacing w:before="0" w:beforeAutospacing="0" w:after="0" w:afterAutospacing="0"/>
        <w:ind w:left="2139"/>
        <w:textAlignment w:val="baseline"/>
        <w:rPr>
          <w:b/>
          <w:bCs/>
          <w:i/>
          <w:iCs/>
        </w:rPr>
      </w:pPr>
    </w:p>
    <w:p w14:paraId="52CB8F8F" w14:textId="664F3F0F" w:rsidR="00E14CA3" w:rsidRDefault="00E14CA3" w:rsidP="00DB1559">
      <w:pPr>
        <w:pStyle w:val="paragraph"/>
        <w:spacing w:before="0" w:beforeAutospacing="0" w:after="0" w:afterAutospacing="0"/>
        <w:ind w:left="2139"/>
        <w:textAlignment w:val="baseline"/>
        <w:rPr>
          <w:b/>
          <w:bCs/>
          <w:i/>
          <w:iCs/>
        </w:rPr>
      </w:pPr>
    </w:p>
    <w:p w14:paraId="093301B0" w14:textId="04D46B3F" w:rsidR="00E14CA3" w:rsidRDefault="00E14CA3" w:rsidP="00DB1559">
      <w:pPr>
        <w:pStyle w:val="paragraph"/>
        <w:spacing w:before="0" w:beforeAutospacing="0" w:after="0" w:afterAutospacing="0"/>
        <w:ind w:left="2139"/>
        <w:textAlignment w:val="baseline"/>
        <w:rPr>
          <w:b/>
          <w:bCs/>
          <w:i/>
          <w:iCs/>
        </w:rPr>
      </w:pPr>
    </w:p>
    <w:p w14:paraId="64230D1A" w14:textId="2FBA87A5" w:rsidR="00E14CA3" w:rsidRDefault="00E14CA3" w:rsidP="00DB1559">
      <w:pPr>
        <w:pStyle w:val="paragraph"/>
        <w:spacing w:before="0" w:beforeAutospacing="0" w:after="0" w:afterAutospacing="0"/>
        <w:ind w:left="2139"/>
        <w:textAlignment w:val="baseline"/>
        <w:rPr>
          <w:b/>
          <w:bCs/>
          <w:i/>
          <w:iCs/>
        </w:rPr>
      </w:pPr>
    </w:p>
    <w:p w14:paraId="21F29FAF" w14:textId="73E4AEC6" w:rsidR="00E14CA3" w:rsidRDefault="00E14CA3" w:rsidP="00DB1559">
      <w:pPr>
        <w:pStyle w:val="paragraph"/>
        <w:spacing w:before="0" w:beforeAutospacing="0" w:after="0" w:afterAutospacing="0"/>
        <w:ind w:left="2139"/>
        <w:textAlignment w:val="baseline"/>
        <w:rPr>
          <w:b/>
          <w:bCs/>
          <w:i/>
          <w:iCs/>
        </w:rPr>
      </w:pPr>
    </w:p>
    <w:p w14:paraId="2711D698" w14:textId="72625803" w:rsidR="00E14CA3" w:rsidRDefault="00E14CA3" w:rsidP="00DB1559">
      <w:pPr>
        <w:pStyle w:val="paragraph"/>
        <w:spacing w:before="0" w:beforeAutospacing="0" w:after="0" w:afterAutospacing="0"/>
        <w:ind w:left="2139"/>
        <w:textAlignment w:val="baseline"/>
        <w:rPr>
          <w:b/>
          <w:bCs/>
          <w:i/>
          <w:iCs/>
        </w:rPr>
      </w:pPr>
    </w:p>
    <w:p w14:paraId="41D76047" w14:textId="7E9560ED" w:rsidR="00E14CA3" w:rsidRDefault="00E14CA3" w:rsidP="00DB1559">
      <w:pPr>
        <w:pStyle w:val="paragraph"/>
        <w:spacing w:before="0" w:beforeAutospacing="0" w:after="0" w:afterAutospacing="0"/>
        <w:ind w:left="2139"/>
        <w:textAlignment w:val="baseline"/>
        <w:rPr>
          <w:b/>
          <w:bCs/>
          <w:i/>
          <w:iCs/>
        </w:rPr>
      </w:pPr>
    </w:p>
    <w:p w14:paraId="43B45BD5" w14:textId="7933DE68" w:rsidR="00E14CA3" w:rsidRDefault="00E14CA3" w:rsidP="00DB1559">
      <w:pPr>
        <w:pStyle w:val="paragraph"/>
        <w:spacing w:before="0" w:beforeAutospacing="0" w:after="0" w:afterAutospacing="0"/>
        <w:ind w:left="2139"/>
        <w:textAlignment w:val="baseline"/>
        <w:rPr>
          <w:b/>
          <w:bCs/>
          <w:i/>
          <w:iCs/>
        </w:rPr>
      </w:pPr>
    </w:p>
    <w:p w14:paraId="55E8286D" w14:textId="4663C61F" w:rsidR="00E14CA3" w:rsidRDefault="00E14CA3" w:rsidP="00DB1559">
      <w:pPr>
        <w:pStyle w:val="paragraph"/>
        <w:spacing w:before="0" w:beforeAutospacing="0" w:after="0" w:afterAutospacing="0"/>
        <w:ind w:left="2139"/>
        <w:textAlignment w:val="baseline"/>
        <w:rPr>
          <w:b/>
          <w:bCs/>
          <w:i/>
          <w:iCs/>
        </w:rPr>
      </w:pPr>
    </w:p>
    <w:p w14:paraId="7CB47C02" w14:textId="33065662" w:rsidR="00E14CA3" w:rsidRDefault="00E14CA3" w:rsidP="00DB1559">
      <w:pPr>
        <w:pStyle w:val="paragraph"/>
        <w:spacing w:before="0" w:beforeAutospacing="0" w:after="0" w:afterAutospacing="0"/>
        <w:ind w:left="2139"/>
        <w:textAlignment w:val="baseline"/>
        <w:rPr>
          <w:b/>
          <w:bCs/>
          <w:i/>
          <w:iCs/>
        </w:rPr>
      </w:pPr>
    </w:p>
    <w:p w14:paraId="152CB89C" w14:textId="6FB2E554" w:rsidR="00E14CA3" w:rsidRDefault="00E14CA3" w:rsidP="00DB1559">
      <w:pPr>
        <w:pStyle w:val="paragraph"/>
        <w:spacing w:before="0" w:beforeAutospacing="0" w:after="0" w:afterAutospacing="0"/>
        <w:ind w:left="2139"/>
        <w:textAlignment w:val="baseline"/>
        <w:rPr>
          <w:b/>
          <w:bCs/>
          <w:i/>
          <w:iCs/>
        </w:rPr>
      </w:pPr>
    </w:p>
    <w:p w14:paraId="3D14AB3F" w14:textId="5CFA60BC" w:rsidR="00E14CA3" w:rsidRDefault="00E14CA3" w:rsidP="00DB1559">
      <w:pPr>
        <w:pStyle w:val="paragraph"/>
        <w:spacing w:before="0" w:beforeAutospacing="0" w:after="0" w:afterAutospacing="0"/>
        <w:ind w:left="2139"/>
        <w:textAlignment w:val="baseline"/>
        <w:rPr>
          <w:b/>
          <w:bCs/>
          <w:i/>
          <w:iCs/>
        </w:rPr>
      </w:pPr>
    </w:p>
    <w:p w14:paraId="0C5DE5C4" w14:textId="09443F09" w:rsidR="00E14CA3" w:rsidRDefault="00E14CA3" w:rsidP="00DB1559">
      <w:pPr>
        <w:pStyle w:val="paragraph"/>
        <w:spacing w:before="0" w:beforeAutospacing="0" w:after="0" w:afterAutospacing="0"/>
        <w:ind w:left="2139"/>
        <w:textAlignment w:val="baseline"/>
        <w:rPr>
          <w:b/>
          <w:bCs/>
          <w:i/>
          <w:iCs/>
        </w:rPr>
      </w:pPr>
    </w:p>
    <w:p w14:paraId="1A3303E7" w14:textId="77777777" w:rsidR="00E14CA3" w:rsidRPr="00DB1559" w:rsidRDefault="00E14CA3" w:rsidP="00DB1559">
      <w:pPr>
        <w:pStyle w:val="paragraph"/>
        <w:spacing w:before="0" w:beforeAutospacing="0" w:after="0" w:afterAutospacing="0"/>
        <w:ind w:left="2139"/>
        <w:textAlignment w:val="baseline"/>
        <w:rPr>
          <w:color w:val="000000"/>
          <w:sz w:val="22"/>
          <w:szCs w:val="22"/>
        </w:rPr>
      </w:pPr>
    </w:p>
    <w:p w14:paraId="7879B0C5" w14:textId="3905C6E3" w:rsidR="007302EC" w:rsidRDefault="007302EC" w:rsidP="008130C3">
      <w:pPr>
        <w:numPr>
          <w:ilvl w:val="3"/>
          <w:numId w:val="74"/>
        </w:numPr>
        <w:rPr>
          <w:b/>
          <w:bCs/>
        </w:rPr>
      </w:pPr>
      <w:r w:rsidRPr="4931249D">
        <w:rPr>
          <w:b/>
          <w:bCs/>
        </w:rPr>
        <w:lastRenderedPageBreak/>
        <w:t>Prototipo</w:t>
      </w:r>
    </w:p>
    <w:p w14:paraId="52BD9EB7" w14:textId="4FAEA376" w:rsidR="007302EC" w:rsidRPr="0002257E" w:rsidRDefault="000F0E6B" w:rsidP="007302EC">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p>
    <w:p w14:paraId="52138AB8" w14:textId="77777777" w:rsidR="007302EC" w:rsidRPr="0002257E" w:rsidRDefault="007302EC" w:rsidP="007302EC">
      <w:pPr>
        <w:pStyle w:val="paragraph"/>
        <w:spacing w:before="0" w:beforeAutospacing="0" w:after="0" w:afterAutospacing="0"/>
        <w:jc w:val="both"/>
        <w:textAlignment w:val="baseline"/>
      </w:pPr>
    </w:p>
    <w:p w14:paraId="67ED650B" w14:textId="194A3F60" w:rsidR="00E01A01" w:rsidRDefault="00E01A01" w:rsidP="00E01A01">
      <w:pPr>
        <w:pStyle w:val="Ttulo"/>
        <w:ind w:left="680"/>
        <w:jc w:val="both"/>
        <w:rPr>
          <w:rFonts w:ascii="Times New Roman" w:hAnsi="Times New Roman"/>
        </w:rPr>
      </w:pPr>
    </w:p>
    <w:p w14:paraId="506DFA53" w14:textId="3D4E1AE1" w:rsidR="00E01A01" w:rsidRDefault="00E01A01" w:rsidP="00E01A01">
      <w:pPr>
        <w:rPr>
          <w:lang w:val="es-ES"/>
        </w:rPr>
      </w:pPr>
    </w:p>
    <w:p w14:paraId="7869FC88" w14:textId="1509E299" w:rsidR="00C50994" w:rsidRDefault="00C50994" w:rsidP="00E01A01">
      <w:pPr>
        <w:rPr>
          <w:lang w:val="es-ES"/>
        </w:rPr>
      </w:pPr>
    </w:p>
    <w:p w14:paraId="3746BE5B" w14:textId="78C12F28" w:rsidR="00C50994" w:rsidRDefault="00DB1559" w:rsidP="00E01A01">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9C3" id="Rectángulo 20" o:spid="_x0000_s1026"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fillcolor="#4472c4 [3204]" strokecolor="#1f3763 [1604]" strokeweight="1pt">
                <v:fill opacity="13107f"/>
              </v:rect>
            </w:pict>
          </mc:Fallback>
        </mc:AlternateContent>
      </w:r>
    </w:p>
    <w:p w14:paraId="43C2B1D7" w14:textId="29854552" w:rsidR="00C50994" w:rsidRDefault="00C50994" w:rsidP="00E01A01">
      <w:pPr>
        <w:rPr>
          <w:lang w:val="es-ES"/>
        </w:rPr>
      </w:pPr>
    </w:p>
    <w:p w14:paraId="2B5B132E" w14:textId="5FFBA5C6" w:rsidR="00C50994" w:rsidRDefault="00C50994" w:rsidP="00E01A01">
      <w:pPr>
        <w:rPr>
          <w:lang w:val="es-ES"/>
        </w:rPr>
      </w:pPr>
    </w:p>
    <w:p w14:paraId="54138381" w14:textId="581CCADE" w:rsidR="00C50994" w:rsidRDefault="00C50994" w:rsidP="00E01A01">
      <w:pPr>
        <w:rPr>
          <w:lang w:val="es-ES"/>
        </w:rPr>
      </w:pPr>
    </w:p>
    <w:p w14:paraId="68898FF6" w14:textId="0064B7EC" w:rsidR="00C50994" w:rsidRDefault="00C50994" w:rsidP="00E01A01">
      <w:pPr>
        <w:rPr>
          <w:lang w:val="es-ES"/>
        </w:rPr>
      </w:pPr>
    </w:p>
    <w:p w14:paraId="32F08D43" w14:textId="45FF5788" w:rsidR="00C50994" w:rsidRPr="00C50994" w:rsidRDefault="00C50994" w:rsidP="00E01A01">
      <w:pPr>
        <w:rPr>
          <w:lang w:val="es-ES"/>
        </w:rPr>
      </w:pPr>
    </w:p>
    <w:p w14:paraId="12FE271F" w14:textId="3B2F7CFF" w:rsidR="00E01A01" w:rsidRDefault="00E01A01" w:rsidP="00E01A01"/>
    <w:p w14:paraId="27DB06F9" w14:textId="60DD92C2" w:rsidR="00E01A01" w:rsidRDefault="00E01A01" w:rsidP="00E01A01"/>
    <w:p w14:paraId="64F9440A" w14:textId="72A619DE" w:rsidR="00E01A01" w:rsidRDefault="00E01A01" w:rsidP="00E01A01"/>
    <w:p w14:paraId="209A3166" w14:textId="5665E7CD" w:rsidR="00E01A01" w:rsidRDefault="00E01A01" w:rsidP="00E01A01"/>
    <w:p w14:paraId="1E7A83D5" w14:textId="710B33E5" w:rsidR="00E01A01" w:rsidRDefault="00E01A01" w:rsidP="00E01A01"/>
    <w:p w14:paraId="3B22FD2D" w14:textId="48576FCE" w:rsidR="00E01A01" w:rsidRDefault="00E01A01" w:rsidP="00E01A01"/>
    <w:p w14:paraId="5D68FE1D" w14:textId="7EA85525" w:rsidR="00E01A01" w:rsidRDefault="00E01A01" w:rsidP="00E01A01"/>
    <w:p w14:paraId="5A37927F" w14:textId="20FBE948" w:rsidR="00E01A01" w:rsidRDefault="00E01A01" w:rsidP="00E01A01"/>
    <w:p w14:paraId="7B312C25" w14:textId="2877821A" w:rsidR="00E01A01" w:rsidRDefault="00E01A01" w:rsidP="00E01A01"/>
    <w:p w14:paraId="0BC6E043" w14:textId="67962262" w:rsidR="00E01A01" w:rsidRDefault="00E01A01" w:rsidP="00E01A01"/>
    <w:p w14:paraId="05B204B6" w14:textId="2FE5701A" w:rsidR="00E01A01" w:rsidRDefault="00E01A01" w:rsidP="00E01A01"/>
    <w:p w14:paraId="4BD9350D" w14:textId="66D50ED5" w:rsidR="00E01A01" w:rsidRDefault="00E01A01" w:rsidP="00E01A01"/>
    <w:p w14:paraId="16A6FCCA" w14:textId="48CC0F98" w:rsidR="00E01A01" w:rsidRDefault="00E01A01" w:rsidP="00E01A01"/>
    <w:p w14:paraId="577F0D8A" w14:textId="4037405F" w:rsidR="00264CA3" w:rsidRDefault="00264CA3" w:rsidP="00E01A01"/>
    <w:p w14:paraId="22AD632A" w14:textId="70C21640" w:rsidR="00264CA3" w:rsidRDefault="00264CA3" w:rsidP="00E01A01"/>
    <w:p w14:paraId="60DC86D7" w14:textId="072DCE09" w:rsidR="00264CA3" w:rsidRDefault="00264CA3" w:rsidP="00E01A01"/>
    <w:p w14:paraId="0345E047" w14:textId="2AB9AF54" w:rsidR="00264CA3" w:rsidRDefault="00264CA3" w:rsidP="00E01A01"/>
    <w:p w14:paraId="3087F173" w14:textId="6A46A1A4" w:rsidR="00264CA3" w:rsidRDefault="00264CA3" w:rsidP="00E01A01"/>
    <w:p w14:paraId="32B3FAC1" w14:textId="3DA7805A" w:rsidR="00264CA3" w:rsidRDefault="00264CA3" w:rsidP="00E01A01"/>
    <w:p w14:paraId="5DF3C60C" w14:textId="6C01B3E4" w:rsidR="00264CA3" w:rsidRDefault="00264CA3" w:rsidP="00E01A01"/>
    <w:p w14:paraId="185F237F" w14:textId="14E187BF" w:rsidR="00264CA3" w:rsidRDefault="00264CA3" w:rsidP="00E01A01"/>
    <w:p w14:paraId="2B215E3D" w14:textId="3A291850" w:rsidR="00264CA3" w:rsidRDefault="00264CA3" w:rsidP="00E01A01"/>
    <w:p w14:paraId="559679D8" w14:textId="08CD49EF" w:rsidR="00264CA3" w:rsidRDefault="00264CA3" w:rsidP="00E01A01"/>
    <w:p w14:paraId="469A0FF8" w14:textId="1F637523" w:rsidR="00264CA3" w:rsidRDefault="00264CA3" w:rsidP="00E01A01"/>
    <w:p w14:paraId="4591839A" w14:textId="7A727426" w:rsidR="00264CA3" w:rsidRDefault="00264CA3" w:rsidP="00E01A01"/>
    <w:p w14:paraId="13DEC168" w14:textId="77777777" w:rsidR="00264CA3" w:rsidRDefault="00264CA3" w:rsidP="00E01A01"/>
    <w:p w14:paraId="6D60D120" w14:textId="77777777" w:rsidR="00C50994" w:rsidRDefault="00C50994" w:rsidP="00C50994">
      <w:pPr>
        <w:pStyle w:val="paragraph"/>
        <w:spacing w:before="0" w:beforeAutospacing="0" w:after="0" w:afterAutospacing="0"/>
        <w:textAlignment w:val="baseline"/>
        <w:rPr>
          <w:rStyle w:val="normaltextrun"/>
          <w:color w:val="000000"/>
          <w:sz w:val="22"/>
          <w:szCs w:val="22"/>
        </w:rPr>
      </w:pPr>
    </w:p>
    <w:p w14:paraId="5575B080" w14:textId="3A087737" w:rsidR="0082061F" w:rsidRDefault="00C50994" w:rsidP="008130C3">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14:paraId="4BB5211D" w14:textId="5AED0CFA" w:rsidR="0082061F" w:rsidRPr="00DB1559" w:rsidRDefault="00C50994" w:rsidP="008130C3">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14:paraId="47E16178" w14:textId="44C2B23E" w:rsidR="0082061F" w:rsidRDefault="00264CA3" w:rsidP="0082061F">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p>
    <w:p w14:paraId="3C2AC1E0" w14:textId="3CA0A82C" w:rsidR="0082061F" w:rsidRDefault="0082061F" w:rsidP="0082061F">
      <w:pPr>
        <w:pStyle w:val="paragraph"/>
        <w:spacing w:before="0" w:beforeAutospacing="0" w:after="0" w:afterAutospacing="0"/>
        <w:textAlignment w:val="baseline"/>
        <w:rPr>
          <w:rStyle w:val="eop"/>
          <w:color w:val="000000"/>
          <w:sz w:val="22"/>
          <w:szCs w:val="22"/>
        </w:rPr>
      </w:pPr>
    </w:p>
    <w:p w14:paraId="2D18E9B0" w14:textId="3E476846" w:rsidR="0082061F" w:rsidRDefault="0082061F" w:rsidP="0082061F">
      <w:pPr>
        <w:pStyle w:val="paragraph"/>
        <w:spacing w:before="0" w:beforeAutospacing="0" w:after="0" w:afterAutospacing="0"/>
        <w:textAlignment w:val="baseline"/>
        <w:rPr>
          <w:rStyle w:val="eop"/>
          <w:color w:val="000000"/>
          <w:sz w:val="22"/>
          <w:szCs w:val="22"/>
        </w:rPr>
      </w:pPr>
    </w:p>
    <w:p w14:paraId="6AEDB292" w14:textId="4CCD55BD" w:rsidR="0082061F" w:rsidRDefault="0082061F" w:rsidP="0082061F">
      <w:pPr>
        <w:pStyle w:val="paragraph"/>
        <w:spacing w:before="0" w:beforeAutospacing="0" w:after="0" w:afterAutospacing="0"/>
        <w:textAlignment w:val="baseline"/>
        <w:rPr>
          <w:rStyle w:val="eop"/>
          <w:color w:val="000000"/>
          <w:sz w:val="22"/>
          <w:szCs w:val="22"/>
        </w:rPr>
      </w:pPr>
    </w:p>
    <w:p w14:paraId="6194ADE4" w14:textId="6243936A" w:rsidR="0082061F" w:rsidRDefault="0082061F" w:rsidP="0082061F">
      <w:pPr>
        <w:pStyle w:val="paragraph"/>
        <w:spacing w:before="0" w:beforeAutospacing="0" w:after="0" w:afterAutospacing="0"/>
        <w:textAlignment w:val="baseline"/>
        <w:rPr>
          <w:rStyle w:val="eop"/>
          <w:color w:val="000000"/>
          <w:sz w:val="22"/>
          <w:szCs w:val="22"/>
        </w:rPr>
      </w:pPr>
    </w:p>
    <w:p w14:paraId="6DF3B080" w14:textId="516A4AF1" w:rsidR="0082061F" w:rsidRDefault="0082061F" w:rsidP="0082061F">
      <w:pPr>
        <w:pStyle w:val="paragraph"/>
        <w:spacing w:before="0" w:beforeAutospacing="0" w:after="0" w:afterAutospacing="0"/>
        <w:textAlignment w:val="baseline"/>
        <w:rPr>
          <w:rStyle w:val="eop"/>
          <w:color w:val="000000"/>
          <w:sz w:val="22"/>
          <w:szCs w:val="22"/>
        </w:rPr>
      </w:pPr>
    </w:p>
    <w:p w14:paraId="49259A3F" w14:textId="08542067" w:rsidR="0082061F" w:rsidRDefault="0082061F" w:rsidP="0082061F">
      <w:pPr>
        <w:pStyle w:val="paragraph"/>
        <w:spacing w:before="0" w:beforeAutospacing="0" w:after="0" w:afterAutospacing="0"/>
        <w:textAlignment w:val="baseline"/>
        <w:rPr>
          <w:rStyle w:val="eop"/>
          <w:color w:val="000000"/>
          <w:sz w:val="22"/>
          <w:szCs w:val="22"/>
        </w:rPr>
      </w:pPr>
    </w:p>
    <w:p w14:paraId="563F36B8" w14:textId="45E57827" w:rsidR="0082061F" w:rsidRDefault="0082061F" w:rsidP="0082061F">
      <w:pPr>
        <w:pStyle w:val="paragraph"/>
        <w:spacing w:before="0" w:beforeAutospacing="0" w:after="0" w:afterAutospacing="0"/>
        <w:textAlignment w:val="baseline"/>
        <w:rPr>
          <w:rFonts w:ascii="Segoe UI" w:hAnsi="Segoe UI" w:cs="Segoe UI"/>
          <w:sz w:val="18"/>
          <w:szCs w:val="18"/>
        </w:rPr>
      </w:pPr>
    </w:p>
    <w:p w14:paraId="595311D7" w14:textId="55AC5396" w:rsidR="0082061F" w:rsidRDefault="0082061F" w:rsidP="0082061F">
      <w:pPr>
        <w:pStyle w:val="paragraph"/>
        <w:spacing w:before="0" w:beforeAutospacing="0" w:after="0" w:afterAutospacing="0"/>
        <w:textAlignment w:val="baseline"/>
        <w:rPr>
          <w:rFonts w:ascii="Segoe UI" w:hAnsi="Segoe UI" w:cs="Segoe UI"/>
          <w:sz w:val="18"/>
          <w:szCs w:val="18"/>
        </w:rPr>
      </w:pPr>
    </w:p>
    <w:p w14:paraId="5073F4BB" w14:textId="1FA4158D" w:rsidR="0082061F" w:rsidRDefault="0082061F" w:rsidP="0082061F">
      <w:pPr>
        <w:pStyle w:val="paragraph"/>
        <w:spacing w:before="0" w:beforeAutospacing="0" w:after="0" w:afterAutospacing="0"/>
        <w:textAlignment w:val="baseline"/>
        <w:rPr>
          <w:rFonts w:ascii="Segoe UI" w:hAnsi="Segoe UI" w:cs="Segoe UI"/>
          <w:sz w:val="18"/>
          <w:szCs w:val="18"/>
        </w:rPr>
      </w:pPr>
    </w:p>
    <w:p w14:paraId="5DFE2112" w14:textId="5F5E6E84" w:rsidR="0082061F" w:rsidRDefault="0082061F" w:rsidP="0082061F">
      <w:pPr>
        <w:pStyle w:val="paragraph"/>
        <w:spacing w:before="0" w:beforeAutospacing="0" w:after="0" w:afterAutospacing="0"/>
        <w:textAlignment w:val="baseline"/>
        <w:rPr>
          <w:rFonts w:ascii="Segoe UI" w:hAnsi="Segoe UI" w:cs="Segoe UI"/>
          <w:sz w:val="18"/>
          <w:szCs w:val="18"/>
        </w:rPr>
      </w:pPr>
    </w:p>
    <w:p w14:paraId="4CD7CD16" w14:textId="0D557E7A" w:rsidR="0082061F" w:rsidRDefault="0082061F" w:rsidP="0082061F">
      <w:pPr>
        <w:pStyle w:val="paragraph"/>
        <w:spacing w:before="0" w:beforeAutospacing="0" w:after="0" w:afterAutospacing="0"/>
        <w:textAlignment w:val="baseline"/>
        <w:rPr>
          <w:rFonts w:ascii="Segoe UI" w:hAnsi="Segoe UI" w:cs="Segoe UI"/>
          <w:sz w:val="18"/>
          <w:szCs w:val="18"/>
        </w:rPr>
      </w:pPr>
    </w:p>
    <w:p w14:paraId="23E1D1E8" w14:textId="293E84FA" w:rsidR="00DB1559" w:rsidRDefault="00DB1559" w:rsidP="0082061F">
      <w:pPr>
        <w:pStyle w:val="paragraph"/>
        <w:spacing w:before="0" w:beforeAutospacing="0" w:after="0" w:afterAutospacing="0"/>
        <w:textAlignment w:val="baseline"/>
        <w:rPr>
          <w:rFonts w:ascii="Segoe UI" w:hAnsi="Segoe UI" w:cs="Segoe UI"/>
          <w:sz w:val="18"/>
          <w:szCs w:val="18"/>
        </w:rPr>
      </w:pPr>
    </w:p>
    <w:p w14:paraId="5E804089" w14:textId="623F4C04" w:rsidR="00DB1559" w:rsidRDefault="00DB1559" w:rsidP="0082061F">
      <w:pPr>
        <w:pStyle w:val="paragraph"/>
        <w:spacing w:before="0" w:beforeAutospacing="0" w:after="0" w:afterAutospacing="0"/>
        <w:textAlignment w:val="baseline"/>
        <w:rPr>
          <w:rFonts w:ascii="Segoe UI" w:hAnsi="Segoe UI" w:cs="Segoe UI"/>
          <w:sz w:val="18"/>
          <w:szCs w:val="18"/>
        </w:rPr>
      </w:pPr>
    </w:p>
    <w:p w14:paraId="11317A95" w14:textId="71A02753" w:rsidR="00DB1559" w:rsidRDefault="00DB1559" w:rsidP="0082061F">
      <w:pPr>
        <w:pStyle w:val="paragraph"/>
        <w:spacing w:before="0" w:beforeAutospacing="0" w:after="0" w:afterAutospacing="0"/>
        <w:textAlignment w:val="baseline"/>
        <w:rPr>
          <w:rFonts w:ascii="Segoe UI" w:hAnsi="Segoe UI" w:cs="Segoe UI"/>
          <w:sz w:val="18"/>
          <w:szCs w:val="18"/>
        </w:rPr>
      </w:pPr>
    </w:p>
    <w:p w14:paraId="37C3D61E" w14:textId="76102865" w:rsidR="00DB1559" w:rsidRDefault="00DB1559" w:rsidP="0082061F">
      <w:pPr>
        <w:pStyle w:val="paragraph"/>
        <w:spacing w:before="0" w:beforeAutospacing="0" w:after="0" w:afterAutospacing="0"/>
        <w:textAlignment w:val="baseline"/>
        <w:rPr>
          <w:rFonts w:ascii="Segoe UI" w:hAnsi="Segoe UI" w:cs="Segoe UI"/>
          <w:sz w:val="18"/>
          <w:szCs w:val="18"/>
        </w:rPr>
      </w:pPr>
    </w:p>
    <w:p w14:paraId="6F03B20D" w14:textId="77777777" w:rsidR="0082061F" w:rsidRDefault="0082061F" w:rsidP="0082061F">
      <w:pPr>
        <w:pStyle w:val="paragraph"/>
        <w:spacing w:before="0" w:beforeAutospacing="0" w:after="0" w:afterAutospacing="0"/>
        <w:textAlignment w:val="baseline"/>
        <w:rPr>
          <w:rFonts w:ascii="Segoe UI" w:hAnsi="Segoe UI" w:cs="Segoe UI"/>
          <w:sz w:val="18"/>
          <w:szCs w:val="18"/>
        </w:rPr>
      </w:pPr>
    </w:p>
    <w:p w14:paraId="7AD99EEB" w14:textId="6EABD54A" w:rsidR="0082061F" w:rsidRDefault="00C50994"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14:paraId="6B5D0998" w14:textId="6ED19F4F" w:rsidR="00C50994" w:rsidRPr="0082061F" w:rsidRDefault="00C50994"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14:paraId="6B45EF59" w14:textId="77777777"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4FC0F28" w14:textId="0EF07861" w:rsidR="00C50994" w:rsidRDefault="00506B33" w:rsidP="00506B33">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14:paraId="04DE6C0B" w14:textId="04E7B3B4"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C8754F9" w14:textId="77777777" w:rsidR="00C50994" w:rsidRPr="00BF717A" w:rsidRDefault="00C50994" w:rsidP="008130C3">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encargado entra en el sistema y busca el encargo a cerrar.</w:t>
      </w:r>
      <w:r w:rsidRPr="00BF717A">
        <w:rPr>
          <w:rStyle w:val="eop"/>
          <w:color w:val="000000"/>
          <w:sz w:val="22"/>
          <w:szCs w:val="22"/>
        </w:rPr>
        <w:t> </w:t>
      </w:r>
    </w:p>
    <w:p w14:paraId="2CD315AA" w14:textId="76921046" w:rsidR="00C50994" w:rsidRPr="00BF717A" w:rsidRDefault="00C50994" w:rsidP="008130C3">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sistema muestra el encargo buscado en la lista de encargos pendientes en pantalla:</w:t>
      </w:r>
      <w:r w:rsidRPr="00BF717A">
        <w:rPr>
          <w:rStyle w:val="eop"/>
          <w:color w:val="000000"/>
          <w:sz w:val="22"/>
          <w:szCs w:val="22"/>
        </w:rPr>
        <w:t> </w:t>
      </w:r>
    </w:p>
    <w:p w14:paraId="19032576" w14:textId="77777777" w:rsidR="00013658" w:rsidRPr="00BF717A" w:rsidRDefault="00C50994" w:rsidP="008130C3">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Identificador del encargo (ID Encargo)</w:t>
      </w:r>
      <w:r w:rsidRPr="00BF717A">
        <w:rPr>
          <w:rStyle w:val="eop"/>
          <w:color w:val="000000"/>
          <w:sz w:val="22"/>
          <w:szCs w:val="22"/>
        </w:rPr>
        <w:t> </w:t>
      </w:r>
    </w:p>
    <w:p w14:paraId="5C46A151" w14:textId="77777777" w:rsidR="00013658" w:rsidRPr="00BF717A" w:rsidRDefault="00C50994" w:rsidP="008130C3">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Fecha del encargo</w:t>
      </w:r>
      <w:r w:rsidRPr="00BF717A">
        <w:rPr>
          <w:rStyle w:val="eop"/>
          <w:color w:val="000000"/>
          <w:sz w:val="22"/>
          <w:szCs w:val="22"/>
        </w:rPr>
        <w:t> </w:t>
      </w:r>
    </w:p>
    <w:p w14:paraId="4CDE4A88" w14:textId="78686B27" w:rsidR="00C50994" w:rsidRPr="00BF717A" w:rsidRDefault="00C50994" w:rsidP="008130C3">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Precio total</w:t>
      </w:r>
      <w:r w:rsidRPr="00BF717A">
        <w:rPr>
          <w:rStyle w:val="eop"/>
          <w:color w:val="000000"/>
          <w:sz w:val="22"/>
          <w:szCs w:val="22"/>
        </w:rPr>
        <w:t> </w:t>
      </w:r>
    </w:p>
    <w:p w14:paraId="06DE1AC7" w14:textId="5D25A052"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encargado selecciona el encargo.</w:t>
      </w:r>
      <w:r w:rsidRPr="00BF717A">
        <w:rPr>
          <w:rStyle w:val="eop"/>
          <w:color w:val="000000"/>
          <w:sz w:val="22"/>
          <w:szCs w:val="22"/>
        </w:rPr>
        <w:t> </w:t>
      </w:r>
    </w:p>
    <w:p w14:paraId="11B5EFD4" w14:textId="6F6AA5D0"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cliente del encargo seleccionado en pantalla:</w:t>
      </w:r>
      <w:r w:rsidRPr="00BF717A">
        <w:rPr>
          <w:rStyle w:val="eop"/>
          <w:color w:val="000000"/>
          <w:sz w:val="22"/>
          <w:szCs w:val="22"/>
        </w:rPr>
        <w:t> </w:t>
      </w:r>
    </w:p>
    <w:p w14:paraId="56791A4C" w14:textId="77777777"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w:t>
      </w:r>
      <w:r w:rsidRPr="00BF717A">
        <w:rPr>
          <w:rStyle w:val="eop"/>
          <w:color w:val="000000"/>
          <w:sz w:val="22"/>
          <w:szCs w:val="22"/>
        </w:rPr>
        <w:t> </w:t>
      </w:r>
    </w:p>
    <w:p w14:paraId="0650C48D" w14:textId="77777777"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Apellidos</w:t>
      </w:r>
      <w:r w:rsidRPr="00BF717A">
        <w:rPr>
          <w:rStyle w:val="eop"/>
          <w:color w:val="000000"/>
          <w:sz w:val="22"/>
          <w:szCs w:val="22"/>
        </w:rPr>
        <w:t> </w:t>
      </w:r>
    </w:p>
    <w:p w14:paraId="3ADEF5C9" w14:textId="77777777"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Teléfono</w:t>
      </w:r>
      <w:r w:rsidRPr="00BF717A">
        <w:rPr>
          <w:rStyle w:val="eop"/>
          <w:color w:val="000000"/>
          <w:sz w:val="22"/>
          <w:szCs w:val="22"/>
        </w:rPr>
        <w:t> </w:t>
      </w:r>
    </w:p>
    <w:p w14:paraId="72AB39F0" w14:textId="113815B8" w:rsidR="00013658"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irección</w:t>
      </w:r>
      <w:r w:rsidRPr="00BF717A">
        <w:rPr>
          <w:rStyle w:val="eop"/>
          <w:color w:val="000000"/>
          <w:sz w:val="22"/>
          <w:szCs w:val="22"/>
        </w:rPr>
        <w:t> </w:t>
      </w:r>
    </w:p>
    <w:p w14:paraId="57554E60" w14:textId="18D65C9A" w:rsidR="00C50994" w:rsidRPr="00BF717A" w:rsidRDefault="00C50994" w:rsidP="008130C3">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NI</w:t>
      </w:r>
      <w:r w:rsidRPr="00BF717A">
        <w:rPr>
          <w:rStyle w:val="eop"/>
          <w:color w:val="000000"/>
          <w:sz w:val="22"/>
          <w:szCs w:val="22"/>
        </w:rPr>
        <w:t> </w:t>
      </w:r>
    </w:p>
    <w:p w14:paraId="7EAC99FB" w14:textId="77CAEBFD"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transportista en pantalla:</w:t>
      </w:r>
      <w:r w:rsidRPr="00BF717A">
        <w:rPr>
          <w:rStyle w:val="eop"/>
          <w:color w:val="000000"/>
          <w:sz w:val="22"/>
          <w:szCs w:val="22"/>
        </w:rPr>
        <w:t> </w:t>
      </w:r>
    </w:p>
    <w:p w14:paraId="3911765E" w14:textId="77777777" w:rsidR="00013658" w:rsidRPr="00BF717A" w:rsidRDefault="00C50994" w:rsidP="008130C3">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Empresa</w:t>
      </w:r>
      <w:r w:rsidRPr="00BF717A">
        <w:rPr>
          <w:rStyle w:val="eop"/>
          <w:color w:val="000000"/>
          <w:sz w:val="22"/>
          <w:szCs w:val="22"/>
        </w:rPr>
        <w:t> </w:t>
      </w:r>
    </w:p>
    <w:p w14:paraId="05DBF908" w14:textId="62CBA1F7" w:rsidR="00C50994" w:rsidRPr="00BF717A" w:rsidRDefault="00C50994" w:rsidP="008130C3">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 del transportista</w:t>
      </w:r>
      <w:r w:rsidRPr="00BF717A">
        <w:rPr>
          <w:rStyle w:val="eop"/>
          <w:color w:val="000000"/>
          <w:sz w:val="22"/>
          <w:szCs w:val="22"/>
        </w:rPr>
        <w:t> </w:t>
      </w:r>
    </w:p>
    <w:p w14:paraId="62ED54B6" w14:textId="6684104B" w:rsidR="00C50994" w:rsidRPr="00BF717A" w:rsidRDefault="00C50994" w:rsidP="008130C3">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en pantalla los datos de la entrega del encargo seleccionado, vacíos y que el encargado debe aportar:</w:t>
      </w:r>
      <w:r w:rsidRPr="00BF717A">
        <w:rPr>
          <w:rStyle w:val="eop"/>
          <w:color w:val="000000"/>
          <w:sz w:val="22"/>
          <w:szCs w:val="22"/>
        </w:rPr>
        <w:t> </w:t>
      </w:r>
    </w:p>
    <w:p w14:paraId="20F03378" w14:textId="650847BD" w:rsidR="00BF717A" w:rsidRPr="00BF717A" w:rsidRDefault="00BF717A" w:rsidP="008130C3">
      <w:pPr>
        <w:pStyle w:val="paragraph"/>
        <w:numPr>
          <w:ilvl w:val="0"/>
          <w:numId w:val="51"/>
        </w:numPr>
        <w:tabs>
          <w:tab w:val="clear" w:pos="1776"/>
          <w:tab w:val="num" w:pos="3192"/>
        </w:tabs>
        <w:spacing w:before="0" w:beforeAutospacing="0" w:after="0" w:afterAutospacing="0"/>
        <w:ind w:left="2484"/>
        <w:textAlignment w:val="baseline"/>
        <w:rPr>
          <w:rStyle w:val="normaltextrun"/>
          <w:sz w:val="22"/>
          <w:szCs w:val="22"/>
        </w:rPr>
      </w:pPr>
      <w:r w:rsidRPr="00BF717A">
        <w:rPr>
          <w:rStyle w:val="normaltextrun"/>
          <w:sz w:val="22"/>
          <w:szCs w:val="22"/>
        </w:rPr>
        <w:t>Fecha esperada de entrega (almacenada previamente en el sistema)</w:t>
      </w:r>
    </w:p>
    <w:p w14:paraId="3679888C" w14:textId="77777777" w:rsidR="00BF717A" w:rsidRDefault="00C50994" w:rsidP="00BF717A">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Fecha de entrega (por defecto la fecha en la que se está haciendo la operación)</w:t>
      </w:r>
      <w:r w:rsidRPr="00BF717A">
        <w:rPr>
          <w:rStyle w:val="eop"/>
          <w:color w:val="000000"/>
          <w:sz w:val="22"/>
          <w:szCs w:val="22"/>
        </w:rPr>
        <w:t> </w:t>
      </w:r>
    </w:p>
    <w:p w14:paraId="72F00C6B" w14:textId="77777777" w:rsidR="00BF717A" w:rsidRDefault="00C50994" w:rsidP="00BF717A">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Dirección de entrega (por defecto la Dirección del cliente (4.d.))</w:t>
      </w:r>
      <w:r w:rsidRPr="00BF717A">
        <w:rPr>
          <w:rStyle w:val="eop"/>
          <w:color w:val="000000"/>
          <w:sz w:val="22"/>
          <w:szCs w:val="22"/>
        </w:rPr>
        <w:t> </w:t>
      </w:r>
    </w:p>
    <w:p w14:paraId="7872B277" w14:textId="046A0936" w:rsidR="00C50994" w:rsidRPr="00BF717A" w:rsidRDefault="00C50994" w:rsidP="00BF717A">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Estado del encargo (</w:t>
      </w:r>
      <w:r w:rsidRPr="00BF717A">
        <w:rPr>
          <w:rStyle w:val="normaltextrun"/>
          <w:i/>
          <w:iCs/>
          <w:color w:val="000000"/>
          <w:sz w:val="22"/>
          <w:szCs w:val="22"/>
        </w:rPr>
        <w:t>Presupuestado/Pendiente de envío/Enviado/Cerrado</w:t>
      </w:r>
      <w:r w:rsidRPr="00BF717A">
        <w:rPr>
          <w:rStyle w:val="normaltextrun"/>
          <w:color w:val="000000"/>
          <w:sz w:val="22"/>
          <w:szCs w:val="22"/>
        </w:rPr>
        <w:t>)</w:t>
      </w:r>
      <w:r w:rsidRPr="00BF717A">
        <w:rPr>
          <w:rStyle w:val="eop"/>
          <w:color w:val="000000"/>
          <w:sz w:val="22"/>
          <w:szCs w:val="22"/>
        </w:rPr>
        <w:t> </w:t>
      </w:r>
    </w:p>
    <w:p w14:paraId="633577DD" w14:textId="0828642A" w:rsidR="00C50994" w:rsidRPr="00BF717A" w:rsidRDefault="00C50994" w:rsidP="00506B33">
      <w:pPr>
        <w:pStyle w:val="paragraph"/>
        <w:spacing w:before="0" w:beforeAutospacing="0" w:after="0" w:afterAutospacing="0"/>
        <w:ind w:left="1416"/>
        <w:textAlignment w:val="baseline"/>
        <w:rPr>
          <w:sz w:val="18"/>
          <w:szCs w:val="18"/>
        </w:rPr>
      </w:pPr>
      <w:r w:rsidRPr="00BF717A">
        <w:rPr>
          <w:rStyle w:val="normaltextrun"/>
          <w:color w:val="000000"/>
          <w:sz w:val="22"/>
          <w:szCs w:val="22"/>
        </w:rPr>
        <w:t xml:space="preserve">     </w:t>
      </w:r>
      <w:r w:rsidR="00D22383" w:rsidRPr="00BF717A">
        <w:rPr>
          <w:rStyle w:val="normaltextrun"/>
          <w:color w:val="000000"/>
          <w:sz w:val="22"/>
          <w:szCs w:val="22"/>
        </w:rPr>
        <w:tab/>
      </w:r>
      <w:r w:rsidRPr="00BF717A">
        <w:rPr>
          <w:rStyle w:val="normaltextrun"/>
          <w:color w:val="000000"/>
          <w:sz w:val="22"/>
          <w:szCs w:val="22"/>
        </w:rPr>
        <w:t>6.1. El encargado cambia el estado del encargo a </w:t>
      </w:r>
      <w:r w:rsidRPr="00BF717A">
        <w:rPr>
          <w:rStyle w:val="normaltextrun"/>
          <w:i/>
          <w:iCs/>
          <w:color w:val="000000"/>
          <w:sz w:val="22"/>
          <w:szCs w:val="22"/>
        </w:rPr>
        <w:t>Cerrado</w:t>
      </w:r>
      <w:r w:rsidRPr="00BF717A">
        <w:rPr>
          <w:rStyle w:val="normaltextrun"/>
          <w:color w:val="000000"/>
          <w:sz w:val="22"/>
          <w:szCs w:val="22"/>
        </w:rPr>
        <w:t>.</w:t>
      </w:r>
      <w:r w:rsidRPr="00BF717A">
        <w:rPr>
          <w:rStyle w:val="eop"/>
          <w:color w:val="000000"/>
          <w:sz w:val="22"/>
          <w:szCs w:val="22"/>
        </w:rPr>
        <w:t> </w:t>
      </w:r>
    </w:p>
    <w:p w14:paraId="49B50AEB" w14:textId="77777777" w:rsidR="00D22383"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pulsa el botón de añadir a cerrados.</w:t>
      </w:r>
      <w:r w:rsidRPr="00BF717A">
        <w:rPr>
          <w:rStyle w:val="eop"/>
          <w:color w:val="000000"/>
          <w:sz w:val="22"/>
          <w:szCs w:val="22"/>
        </w:rPr>
        <w:t> </w:t>
      </w:r>
    </w:p>
    <w:p w14:paraId="70556231" w14:textId="77777777" w:rsidR="00D22383"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muestra ahora el encargo en la lista de encargos cerrados, a la derecha de la lista de encargos pendientes.</w:t>
      </w:r>
      <w:r w:rsidRPr="00BF717A">
        <w:rPr>
          <w:rStyle w:val="eop"/>
          <w:color w:val="000000"/>
          <w:sz w:val="22"/>
          <w:szCs w:val="22"/>
        </w:rPr>
        <w:t> </w:t>
      </w:r>
    </w:p>
    <w:p w14:paraId="21C23387" w14:textId="77777777" w:rsidR="00D22383"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hace click en el botón de guardar.</w:t>
      </w:r>
      <w:r w:rsidRPr="00BF717A">
        <w:rPr>
          <w:rStyle w:val="eop"/>
          <w:color w:val="000000"/>
          <w:sz w:val="22"/>
          <w:szCs w:val="22"/>
        </w:rPr>
        <w:t> </w:t>
      </w:r>
    </w:p>
    <w:p w14:paraId="0F4765F4" w14:textId="25606B90" w:rsidR="00C50994" w:rsidRPr="00BF717A" w:rsidRDefault="00C50994" w:rsidP="008130C3">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guarda la información introducida y las operaciones realizadas.</w:t>
      </w:r>
      <w:r w:rsidRPr="00BF717A">
        <w:rPr>
          <w:rStyle w:val="eop"/>
          <w:color w:val="000000"/>
          <w:sz w:val="22"/>
          <w:szCs w:val="22"/>
        </w:rPr>
        <w:t> </w:t>
      </w:r>
    </w:p>
    <w:p w14:paraId="5AE292DE" w14:textId="7C3CCAC3" w:rsidR="00C50994" w:rsidRDefault="00C50994" w:rsidP="00C50994">
      <w:pPr>
        <w:pStyle w:val="paragraph"/>
        <w:spacing w:before="0" w:beforeAutospacing="0" w:after="0" w:afterAutospacing="0"/>
        <w:textAlignment w:val="baseline"/>
        <w:rPr>
          <w:rFonts w:ascii="Segoe UI" w:hAnsi="Segoe UI" w:cs="Segoe UI"/>
          <w:sz w:val="18"/>
          <w:szCs w:val="18"/>
        </w:rPr>
      </w:pPr>
    </w:p>
    <w:p w14:paraId="433B9DAA" w14:textId="5CD561FF" w:rsidR="00264CA3" w:rsidRDefault="00264CA3" w:rsidP="00C50994">
      <w:pPr>
        <w:pStyle w:val="paragraph"/>
        <w:spacing w:before="0" w:beforeAutospacing="0" w:after="0" w:afterAutospacing="0"/>
        <w:textAlignment w:val="baseline"/>
        <w:rPr>
          <w:rFonts w:ascii="Segoe UI" w:hAnsi="Segoe UI" w:cs="Segoe UI"/>
          <w:sz w:val="18"/>
          <w:szCs w:val="18"/>
        </w:rPr>
      </w:pPr>
    </w:p>
    <w:p w14:paraId="011D66A8" w14:textId="5FF7E789" w:rsidR="00264CA3" w:rsidRDefault="00264CA3" w:rsidP="00C50994">
      <w:pPr>
        <w:pStyle w:val="paragraph"/>
        <w:spacing w:before="0" w:beforeAutospacing="0" w:after="0" w:afterAutospacing="0"/>
        <w:textAlignment w:val="baseline"/>
        <w:rPr>
          <w:rFonts w:ascii="Segoe UI" w:hAnsi="Segoe UI" w:cs="Segoe UI"/>
          <w:sz w:val="18"/>
          <w:szCs w:val="18"/>
        </w:rPr>
      </w:pPr>
    </w:p>
    <w:p w14:paraId="447A6EED" w14:textId="27FE5E94" w:rsidR="00264CA3" w:rsidRDefault="00264CA3" w:rsidP="00C50994">
      <w:pPr>
        <w:pStyle w:val="paragraph"/>
        <w:spacing w:before="0" w:beforeAutospacing="0" w:after="0" w:afterAutospacing="0"/>
        <w:textAlignment w:val="baseline"/>
        <w:rPr>
          <w:rFonts w:ascii="Segoe UI" w:hAnsi="Segoe UI" w:cs="Segoe UI"/>
          <w:sz w:val="18"/>
          <w:szCs w:val="18"/>
        </w:rPr>
      </w:pPr>
    </w:p>
    <w:p w14:paraId="647F1D7E" w14:textId="7B9B60C8" w:rsidR="00264CA3" w:rsidRDefault="00264CA3" w:rsidP="00C50994">
      <w:pPr>
        <w:pStyle w:val="paragraph"/>
        <w:spacing w:before="0" w:beforeAutospacing="0" w:after="0" w:afterAutospacing="0"/>
        <w:textAlignment w:val="baseline"/>
        <w:rPr>
          <w:rFonts w:ascii="Segoe UI" w:hAnsi="Segoe UI" w:cs="Segoe UI"/>
          <w:sz w:val="18"/>
          <w:szCs w:val="18"/>
        </w:rPr>
      </w:pPr>
    </w:p>
    <w:p w14:paraId="12DCDC15" w14:textId="3DF3DC2F" w:rsidR="00264CA3" w:rsidRDefault="00264CA3" w:rsidP="00C50994">
      <w:pPr>
        <w:pStyle w:val="paragraph"/>
        <w:spacing w:before="0" w:beforeAutospacing="0" w:after="0" w:afterAutospacing="0"/>
        <w:textAlignment w:val="baseline"/>
        <w:rPr>
          <w:rFonts w:ascii="Segoe UI" w:hAnsi="Segoe UI" w:cs="Segoe UI"/>
          <w:sz w:val="18"/>
          <w:szCs w:val="18"/>
        </w:rPr>
      </w:pPr>
    </w:p>
    <w:p w14:paraId="4F52C6A6" w14:textId="77777777" w:rsidR="00264CA3" w:rsidRDefault="00264CA3" w:rsidP="00C50994">
      <w:pPr>
        <w:pStyle w:val="paragraph"/>
        <w:spacing w:before="0" w:beforeAutospacing="0" w:after="0" w:afterAutospacing="0"/>
        <w:textAlignment w:val="baseline"/>
        <w:rPr>
          <w:rFonts w:ascii="Segoe UI" w:hAnsi="Segoe UI" w:cs="Segoe UI"/>
          <w:sz w:val="18"/>
          <w:szCs w:val="18"/>
        </w:rPr>
      </w:pPr>
    </w:p>
    <w:p w14:paraId="5E0F63FD" w14:textId="736FE7F0" w:rsidR="00D22383" w:rsidRPr="00D22383" w:rsidRDefault="00506B33" w:rsidP="00506B33">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t xml:space="preserve">4.9.2.3. </w:t>
      </w:r>
      <w:r w:rsidR="00C50994">
        <w:rPr>
          <w:rStyle w:val="normaltextrun"/>
          <w:b/>
          <w:bCs/>
          <w:color w:val="000000"/>
          <w:sz w:val="22"/>
          <w:szCs w:val="22"/>
        </w:rPr>
        <w:t>FLUJO ALTERNATIVO 1:</w:t>
      </w:r>
    </w:p>
    <w:p w14:paraId="015BF28F" w14:textId="77777777" w:rsidR="00D22383" w:rsidRPr="00D22383" w:rsidRDefault="00D22383" w:rsidP="00D22383">
      <w:pPr>
        <w:pStyle w:val="paragraph"/>
        <w:spacing w:before="0" w:beforeAutospacing="0" w:after="0" w:afterAutospacing="0"/>
        <w:ind w:left="720"/>
        <w:textAlignment w:val="baseline"/>
        <w:rPr>
          <w:rStyle w:val="normaltextrun"/>
          <w:rFonts w:ascii="Segoe UI" w:hAnsi="Segoe UI" w:cs="Segoe UI"/>
          <w:sz w:val="18"/>
          <w:szCs w:val="18"/>
        </w:rPr>
      </w:pPr>
    </w:p>
    <w:p w14:paraId="0F7BD1FB" w14:textId="31B1B0AB"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1C334155" w14:textId="75D77F2A" w:rsidR="00D22383" w:rsidRDefault="00D22383" w:rsidP="00C53022">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14:paraId="755E27BA" w14:textId="77777777"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14:paraId="41293646" w14:textId="7A926A92" w:rsidR="00C50994" w:rsidRPr="00D22383" w:rsidRDefault="00C50994" w:rsidP="00D22383">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14:paraId="1598A8E0" w14:textId="1274F860" w:rsidR="00C50994" w:rsidRPr="00D22383" w:rsidRDefault="00C53022" w:rsidP="00C53022">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00C50994" w:rsidRPr="00D22383">
        <w:rPr>
          <w:rStyle w:val="normaltextrun"/>
          <w:b/>
          <w:bCs/>
          <w:color w:val="000000"/>
          <w:sz w:val="22"/>
          <w:szCs w:val="22"/>
        </w:rPr>
        <w:t>FLUJO ALTERNATIVO 2: </w:t>
      </w:r>
      <w:r w:rsidR="00C50994" w:rsidRPr="00D22383">
        <w:rPr>
          <w:rStyle w:val="eop"/>
          <w:color w:val="000000"/>
          <w:sz w:val="22"/>
          <w:szCs w:val="22"/>
        </w:rPr>
        <w:t> </w:t>
      </w:r>
    </w:p>
    <w:p w14:paraId="3ED8B887" w14:textId="77777777" w:rsidR="00D22383" w:rsidRPr="00D22383" w:rsidRDefault="00D22383" w:rsidP="00D22383">
      <w:pPr>
        <w:pStyle w:val="paragraph"/>
        <w:spacing w:before="0" w:beforeAutospacing="0" w:after="0" w:afterAutospacing="0"/>
        <w:ind w:left="720"/>
        <w:textAlignment w:val="baseline"/>
        <w:rPr>
          <w:rFonts w:ascii="Segoe UI" w:hAnsi="Segoe UI" w:cs="Segoe UI"/>
          <w:sz w:val="18"/>
          <w:szCs w:val="18"/>
        </w:rPr>
      </w:pPr>
    </w:p>
    <w:p w14:paraId="1C935C83" w14:textId="0FC72F53" w:rsidR="00C50994" w:rsidRDefault="00C50994" w:rsidP="00C53022">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5C50DDD6" w14:textId="49DF5AFD" w:rsidR="00C50994" w:rsidRDefault="00C50994" w:rsidP="00C53022">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14:paraId="18CEF925" w14:textId="02AAB67C" w:rsidR="009B45BE" w:rsidRDefault="00C50994" w:rsidP="00264CA3">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14:paraId="6A2753CA" w14:textId="79D5873F" w:rsidR="00142B97" w:rsidRDefault="00142B97" w:rsidP="00264CA3">
      <w:pPr>
        <w:pStyle w:val="paragraph"/>
        <w:spacing w:before="0" w:beforeAutospacing="0" w:after="0" w:afterAutospacing="0"/>
        <w:ind w:left="708" w:firstLine="708"/>
        <w:textAlignment w:val="baseline"/>
        <w:rPr>
          <w:rStyle w:val="eop"/>
          <w:color w:val="000000"/>
          <w:sz w:val="22"/>
          <w:szCs w:val="22"/>
        </w:rPr>
      </w:pPr>
    </w:p>
    <w:p w14:paraId="0FB26EFB" w14:textId="59970A7F" w:rsidR="003F5739" w:rsidRDefault="003F5739" w:rsidP="00264CA3">
      <w:pPr>
        <w:pStyle w:val="paragraph"/>
        <w:spacing w:before="0" w:beforeAutospacing="0" w:after="0" w:afterAutospacing="0"/>
        <w:ind w:left="708" w:firstLine="708"/>
        <w:textAlignment w:val="baseline"/>
        <w:rPr>
          <w:rStyle w:val="normaltextrun"/>
          <w:b/>
          <w:bCs/>
          <w:color w:val="000000"/>
          <w:sz w:val="22"/>
          <w:szCs w:val="22"/>
        </w:rPr>
      </w:pPr>
      <w:r>
        <w:rPr>
          <w:rStyle w:val="normaltextrun"/>
          <w:b/>
          <w:bCs/>
          <w:color w:val="000000"/>
          <w:sz w:val="22"/>
          <w:szCs w:val="22"/>
        </w:rPr>
        <w:t xml:space="preserve">4.9.2.5. </w:t>
      </w:r>
      <w:r w:rsidRPr="00D22383">
        <w:rPr>
          <w:rStyle w:val="normaltextrun"/>
          <w:b/>
          <w:bCs/>
          <w:color w:val="000000"/>
          <w:sz w:val="22"/>
          <w:szCs w:val="22"/>
        </w:rPr>
        <w:t xml:space="preserve">FLUJO ALTERNATIVO </w:t>
      </w:r>
      <w:r>
        <w:rPr>
          <w:rStyle w:val="normaltextrun"/>
          <w:b/>
          <w:bCs/>
          <w:color w:val="000000"/>
          <w:sz w:val="22"/>
          <w:szCs w:val="22"/>
        </w:rPr>
        <w:t>3</w:t>
      </w:r>
      <w:r w:rsidRPr="00D22383">
        <w:rPr>
          <w:rStyle w:val="normaltextrun"/>
          <w:b/>
          <w:bCs/>
          <w:color w:val="000000"/>
          <w:sz w:val="22"/>
          <w:szCs w:val="22"/>
        </w:rPr>
        <w:t>:</w:t>
      </w:r>
    </w:p>
    <w:p w14:paraId="127A8FD1" w14:textId="02EC0B10" w:rsidR="003F5739" w:rsidRDefault="003F5739" w:rsidP="00264CA3">
      <w:pPr>
        <w:pStyle w:val="paragraph"/>
        <w:spacing w:before="0" w:beforeAutospacing="0" w:after="0" w:afterAutospacing="0"/>
        <w:ind w:left="708" w:firstLine="708"/>
        <w:textAlignment w:val="baseline"/>
        <w:rPr>
          <w:rStyle w:val="normaltextrun"/>
          <w:b/>
          <w:bCs/>
          <w:color w:val="000000"/>
          <w:sz w:val="22"/>
          <w:szCs w:val="22"/>
        </w:rPr>
      </w:pPr>
    </w:p>
    <w:p w14:paraId="347118E4" w14:textId="77777777" w:rsidR="003F5739" w:rsidRPr="00E71094" w:rsidRDefault="003F5739" w:rsidP="00264CA3">
      <w:pPr>
        <w:pStyle w:val="paragraph"/>
        <w:spacing w:before="0" w:beforeAutospacing="0" w:after="0" w:afterAutospacing="0"/>
        <w:ind w:left="708" w:firstLine="708"/>
        <w:textAlignment w:val="baseline"/>
        <w:rPr>
          <w:rStyle w:val="eop"/>
          <w:i/>
          <w:iCs/>
          <w:color w:val="000000"/>
          <w:sz w:val="22"/>
          <w:szCs w:val="22"/>
        </w:rPr>
      </w:pPr>
    </w:p>
    <w:p w14:paraId="7029229E" w14:textId="77777777" w:rsidR="009B45BE" w:rsidRDefault="009B45BE" w:rsidP="00D22383">
      <w:pPr>
        <w:pStyle w:val="paragraph"/>
        <w:spacing w:before="0" w:beforeAutospacing="0" w:after="0" w:afterAutospacing="0"/>
        <w:ind w:firstLine="708"/>
        <w:textAlignment w:val="baseline"/>
        <w:rPr>
          <w:rFonts w:ascii="Segoe UI" w:hAnsi="Segoe UI" w:cs="Segoe UI"/>
          <w:sz w:val="18"/>
          <w:szCs w:val="18"/>
        </w:rPr>
      </w:pPr>
    </w:p>
    <w:p w14:paraId="1A1AC755"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7AD49698"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116B534C"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5C894661"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07DDB558"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1186329C" w14:textId="77777777" w:rsidR="00142B97" w:rsidRDefault="00142B97" w:rsidP="00B8287B">
      <w:pPr>
        <w:pStyle w:val="paragraph"/>
        <w:spacing w:before="0" w:beforeAutospacing="0" w:after="0" w:afterAutospacing="0"/>
        <w:textAlignment w:val="baseline"/>
        <w:rPr>
          <w:rStyle w:val="normaltextrun"/>
          <w:b/>
          <w:bCs/>
          <w:color w:val="000000"/>
          <w:sz w:val="22"/>
          <w:szCs w:val="22"/>
        </w:rPr>
      </w:pPr>
    </w:p>
    <w:p w14:paraId="0F933B39" w14:textId="629537AF" w:rsidR="00EA2337" w:rsidRPr="00EA2337" w:rsidRDefault="00B8287B" w:rsidP="00B8287B">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009B45BE" w:rsidRPr="009B45BE">
        <w:rPr>
          <w:rStyle w:val="normaltextrun"/>
          <w:color w:val="000000"/>
          <w:sz w:val="22"/>
          <w:szCs w:val="22"/>
        </w:rPr>
        <w:t>Prototipo: </w:t>
      </w:r>
      <w:r w:rsidR="009B45BE" w:rsidRPr="009B45BE">
        <w:rPr>
          <w:rStyle w:val="eop"/>
          <w:color w:val="000000"/>
          <w:sz w:val="22"/>
          <w:szCs w:val="22"/>
        </w:rPr>
        <w:t> </w:t>
      </w:r>
    </w:p>
    <w:p w14:paraId="2D2946E5" w14:textId="54794FDD"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4CF9A654" w14:textId="6391546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4780FFF" w14:textId="3500502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658F07D" w14:textId="79C3F91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AA39A92" w14:textId="30BCDD9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4D384D6" w14:textId="13A8459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6442B9" w14:textId="6E38175C" w:rsidR="00264CA3" w:rsidRDefault="00142B97" w:rsidP="008827D0">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613931EE">
            <wp:simplePos x="0" y="0"/>
            <wp:positionH relativeFrom="margin">
              <wp:posOffset>19050</wp:posOffset>
            </wp:positionH>
            <wp:positionV relativeFrom="margin">
              <wp:posOffset>4499039</wp:posOffset>
            </wp:positionV>
            <wp:extent cx="5363210" cy="4852035"/>
            <wp:effectExtent l="19050" t="19050" r="27940" b="2476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210" cy="485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B6BB0A" w14:textId="443254A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9E7A6B3" w14:textId="26F2F4C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A612CB" w14:textId="6B2BEA0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EBE3184" w14:textId="317E4B2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514F0FA" w14:textId="1F6D854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79FDD0C" w14:textId="5AEFFB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39B3379" w14:textId="3412808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DA61A9" w14:textId="08E1725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BEBC380" w14:textId="2EB7EE2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13904AB" w14:textId="6375098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BFB9873" w14:textId="1E1438CA"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8D35C07" w14:textId="2F7E2653"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5911752" w14:textId="7A385E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7F3049" w14:textId="2D6C51B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F8884BF" w14:textId="235958F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5B7FEA9" w14:textId="6EB172E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89316FD" w14:textId="2DE5AB9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EF3DAB3" w14:textId="4C19FCF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C0B4855" w14:textId="77E2B73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F9BF773" w14:textId="2D70C66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A7920A8" w14:textId="73E6BDC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1FC4CDA" w14:textId="7C69AA7C"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6E33039F" w14:textId="645042B7" w:rsidR="008827D0" w:rsidRPr="00142B97" w:rsidRDefault="008827D0" w:rsidP="008130C3">
      <w:pPr>
        <w:pStyle w:val="paragraph"/>
        <w:numPr>
          <w:ilvl w:val="2"/>
          <w:numId w:val="74"/>
        </w:numPr>
        <w:spacing w:before="0" w:beforeAutospacing="0" w:after="0" w:afterAutospacing="0"/>
        <w:ind w:left="720"/>
        <w:jc w:val="both"/>
        <w:textAlignment w:val="baseline"/>
        <w:rPr>
          <w:rStyle w:val="eop"/>
          <w:rFonts w:ascii="Segoe UI" w:hAnsi="Segoe UI" w:cs="Segoe UI"/>
          <w:sz w:val="18"/>
          <w:szCs w:val="18"/>
        </w:rPr>
      </w:pPr>
      <w:r w:rsidRPr="4931249D">
        <w:rPr>
          <w:rStyle w:val="normaltextrun"/>
          <w:color w:val="000000" w:themeColor="text1"/>
          <w:sz w:val="22"/>
          <w:szCs w:val="22"/>
        </w:rPr>
        <w:lastRenderedPageBreak/>
        <w:t>Descripción del caso de uso Consultar encargos</w:t>
      </w:r>
      <w:r w:rsidRPr="4931249D">
        <w:rPr>
          <w:rStyle w:val="eop"/>
          <w:color w:val="000000" w:themeColor="text1"/>
          <w:sz w:val="22"/>
          <w:szCs w:val="22"/>
        </w:rPr>
        <w:t> </w:t>
      </w:r>
    </w:p>
    <w:p w14:paraId="761C6196" w14:textId="77777777" w:rsidR="00142B97" w:rsidRDefault="00142B97" w:rsidP="00142B97">
      <w:pPr>
        <w:pStyle w:val="paragraph"/>
        <w:spacing w:before="0" w:beforeAutospacing="0" w:after="0" w:afterAutospacing="0"/>
        <w:ind w:left="720"/>
        <w:jc w:val="both"/>
        <w:textAlignment w:val="baseline"/>
        <w:rPr>
          <w:rFonts w:ascii="Segoe UI" w:hAnsi="Segoe UI" w:cs="Segoe UI"/>
          <w:sz w:val="18"/>
          <w:szCs w:val="18"/>
        </w:rPr>
      </w:pPr>
    </w:p>
    <w:p w14:paraId="361ECA99" w14:textId="239ABF9C"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008827D0" w:rsidRPr="4931249D">
        <w:rPr>
          <w:rStyle w:val="normaltextrun"/>
          <w:b/>
          <w:bCs/>
          <w:color w:val="000000" w:themeColor="text1"/>
          <w:sz w:val="22"/>
          <w:szCs w:val="22"/>
        </w:rPr>
        <w:t>OBJETIVO:</w:t>
      </w:r>
      <w:r w:rsidR="008827D0" w:rsidRPr="4931249D">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008827D0" w:rsidRPr="4931249D">
        <w:rPr>
          <w:rStyle w:val="eop"/>
          <w:sz w:val="22"/>
          <w:szCs w:val="22"/>
        </w:rPr>
        <w:t> </w:t>
      </w:r>
    </w:p>
    <w:p w14:paraId="564F0F58"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0C92EA" w14:textId="77777777" w:rsidR="008827D0" w:rsidRDefault="008827D0" w:rsidP="00B8287B">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14:paraId="276CDCB9" w14:textId="3DADAC36"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008827D0" w:rsidRPr="4931249D">
        <w:rPr>
          <w:rStyle w:val="normaltextrun"/>
          <w:sz w:val="22"/>
          <w:szCs w:val="22"/>
        </w:rPr>
        <w:t>Flujo principal:</w:t>
      </w:r>
      <w:r w:rsidR="008827D0" w:rsidRPr="4931249D">
        <w:rPr>
          <w:rStyle w:val="eop"/>
          <w:sz w:val="22"/>
          <w:szCs w:val="22"/>
        </w:rPr>
        <w:t> </w:t>
      </w:r>
    </w:p>
    <w:p w14:paraId="165C6426"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2894C2" w14:textId="77777777" w:rsid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14:paraId="0F75AA8D" w14:textId="6E2C1B84" w:rsidR="008827D0" w:rsidRP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14:paraId="301C9E31" w14:textId="77777777" w:rsidR="008827D0" w:rsidRDefault="008827D0" w:rsidP="00B8287B">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14:paraId="54ED95C4"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14:paraId="3997637C"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Estado(Pendiente de envío, presupuestado, cerrado)</w:t>
      </w:r>
      <w:r>
        <w:rPr>
          <w:rStyle w:val="eop"/>
          <w:sz w:val="22"/>
          <w:szCs w:val="22"/>
        </w:rPr>
        <w:t> </w:t>
      </w:r>
    </w:p>
    <w:p w14:paraId="7FD0595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14:paraId="77017CBB"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DNI_Cliente</w:t>
      </w:r>
      <w:r>
        <w:rPr>
          <w:rStyle w:val="eop"/>
          <w:sz w:val="22"/>
          <w:szCs w:val="22"/>
        </w:rPr>
        <w:t> </w:t>
      </w:r>
    </w:p>
    <w:p w14:paraId="0F1B0F71"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14:paraId="1C2C1F1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14:paraId="63B29D29" w14:textId="018C0255" w:rsidR="008827D0" w:rsidRDefault="008827D0" w:rsidP="008130C3">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14:paraId="734235E4" w14:textId="3EDFE4C0" w:rsidR="00B8287B" w:rsidRDefault="00B8287B" w:rsidP="00B8287B">
      <w:pPr>
        <w:pStyle w:val="paragraph"/>
        <w:spacing w:before="0" w:beforeAutospacing="0" w:after="0" w:afterAutospacing="0"/>
        <w:ind w:left="1908"/>
        <w:jc w:val="both"/>
        <w:textAlignment w:val="baseline"/>
        <w:rPr>
          <w:sz w:val="22"/>
          <w:szCs w:val="22"/>
        </w:rPr>
      </w:pPr>
    </w:p>
    <w:p w14:paraId="564410E0" w14:textId="74DBC147" w:rsidR="008827D0" w:rsidRDefault="008827D0" w:rsidP="00B8287B">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14:paraId="0C483932" w14:textId="14752593"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14:paraId="49C6E225"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14:paraId="6DDE7B02"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DNI_Cliente</w:t>
      </w:r>
      <w:r>
        <w:rPr>
          <w:rStyle w:val="eop"/>
          <w:sz w:val="22"/>
          <w:szCs w:val="22"/>
        </w:rPr>
        <w:t> </w:t>
      </w:r>
    </w:p>
    <w:p w14:paraId="0B21E634"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14:paraId="2E8910B7"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14:paraId="5B52FC51" w14:textId="22BB966E" w:rsidR="008827D0" w:rsidRDefault="008827D0" w:rsidP="008130C3">
      <w:pPr>
        <w:pStyle w:val="paragraph"/>
        <w:numPr>
          <w:ilvl w:val="0"/>
          <w:numId w:val="85"/>
        </w:numPr>
        <w:spacing w:before="0" w:beforeAutospacing="0" w:after="0" w:afterAutospacing="0"/>
        <w:jc w:val="both"/>
        <w:textAlignment w:val="baseline"/>
        <w:rPr>
          <w:rStyle w:val="eop"/>
          <w:sz w:val="22"/>
          <w:szCs w:val="22"/>
        </w:rPr>
      </w:pPr>
      <w:r>
        <w:rPr>
          <w:rStyle w:val="normaltextrun"/>
          <w:sz w:val="22"/>
          <w:szCs w:val="22"/>
        </w:rPr>
        <w:t>Teléfono</w:t>
      </w:r>
      <w:r>
        <w:rPr>
          <w:rStyle w:val="eop"/>
          <w:sz w:val="22"/>
          <w:szCs w:val="22"/>
        </w:rPr>
        <w:t> </w:t>
      </w:r>
    </w:p>
    <w:p w14:paraId="3DB7C08A" w14:textId="77777777" w:rsidR="00B70277" w:rsidRDefault="005429E9" w:rsidP="005429E9">
      <w:pPr>
        <w:pStyle w:val="paragraph"/>
        <w:numPr>
          <w:ilvl w:val="0"/>
          <w:numId w:val="84"/>
        </w:numPr>
        <w:spacing w:before="0" w:beforeAutospacing="0" w:after="0" w:afterAutospacing="0"/>
        <w:jc w:val="both"/>
        <w:textAlignment w:val="baseline"/>
        <w:rPr>
          <w:rStyle w:val="eop"/>
          <w:sz w:val="22"/>
          <w:szCs w:val="22"/>
        </w:rPr>
      </w:pPr>
      <w:r>
        <w:rPr>
          <w:rStyle w:val="eop"/>
          <w:sz w:val="22"/>
          <w:szCs w:val="22"/>
        </w:rPr>
        <w:t xml:space="preserve">El sistema muestra una serie de de campos en las que introducir los </w:t>
      </w:r>
      <w:r w:rsidR="00B70277">
        <w:rPr>
          <w:rStyle w:val="eop"/>
          <w:sz w:val="22"/>
          <w:szCs w:val="22"/>
        </w:rPr>
        <w:t>siguientes parámetros:</w:t>
      </w:r>
    </w:p>
    <w:p w14:paraId="1186B35C" w14:textId="0AF3A6A4" w:rsidR="005429E9"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inicial</w:t>
      </w:r>
    </w:p>
    <w:p w14:paraId="404CAB3C" w14:textId="55856201" w:rsidR="00B70277"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final</w:t>
      </w:r>
    </w:p>
    <w:p w14:paraId="790D97A7" w14:textId="2421513D" w:rsidR="00B70277"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Estado del encargo</w:t>
      </w:r>
    </w:p>
    <w:p w14:paraId="2D36538C" w14:textId="6378D10D" w:rsidR="00B70277" w:rsidRDefault="00B70277" w:rsidP="00B70277">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DNI del cliente</w:t>
      </w:r>
    </w:p>
    <w:p w14:paraId="2CF8BD89" w14:textId="23891B8A" w:rsidR="00B70277" w:rsidRPr="00B70277" w:rsidRDefault="00B70277" w:rsidP="00B70277">
      <w:pPr>
        <w:pStyle w:val="paragraph"/>
        <w:spacing w:before="0" w:beforeAutospacing="0" w:after="0" w:afterAutospacing="0"/>
        <w:ind w:left="2268"/>
        <w:jc w:val="both"/>
        <w:textAlignment w:val="baseline"/>
        <w:rPr>
          <w:i/>
          <w:iCs/>
          <w:color w:val="404040" w:themeColor="text1" w:themeTint="BF"/>
          <w:sz w:val="22"/>
          <w:szCs w:val="22"/>
        </w:rPr>
      </w:pPr>
      <w:r w:rsidRPr="00B70277">
        <w:rPr>
          <w:rStyle w:val="eop"/>
          <w:i/>
          <w:iCs/>
          <w:color w:val="404040" w:themeColor="text1" w:themeTint="BF"/>
          <w:sz w:val="22"/>
          <w:szCs w:val="22"/>
        </w:rPr>
        <w:t>(Estos campos son para acotar la búsqueda pero no son obligatorios)</w:t>
      </w:r>
    </w:p>
    <w:p w14:paraId="30B09A27" w14:textId="76B5C462" w:rsidR="00AD5A16" w:rsidRDefault="008827D0" w:rsidP="008130C3">
      <w:pPr>
        <w:pStyle w:val="paragraph"/>
        <w:numPr>
          <w:ilvl w:val="0"/>
          <w:numId w:val="84"/>
        </w:numPr>
        <w:spacing w:before="0" w:beforeAutospacing="0" w:after="0" w:afterAutospacing="0"/>
        <w:jc w:val="both"/>
        <w:textAlignment w:val="baseline"/>
        <w:rPr>
          <w:rStyle w:val="eop"/>
          <w:sz w:val="22"/>
          <w:szCs w:val="22"/>
        </w:rPr>
      </w:pPr>
      <w:r>
        <w:rPr>
          <w:rStyle w:val="normaltextrun"/>
          <w:sz w:val="22"/>
          <w:szCs w:val="22"/>
        </w:rPr>
        <w:t xml:space="preserve">El encargado </w:t>
      </w:r>
      <w:r w:rsidR="005429E9">
        <w:rPr>
          <w:rStyle w:val="normaltextrun"/>
          <w:sz w:val="22"/>
          <w:szCs w:val="22"/>
        </w:rPr>
        <w:t>realiza una consulta con los parámetros designados</w:t>
      </w:r>
      <w:r w:rsidR="00B70277">
        <w:rPr>
          <w:rStyle w:val="normaltextrun"/>
          <w:sz w:val="22"/>
          <w:szCs w:val="22"/>
        </w:rPr>
        <w:t xml:space="preserve"> usando el botón realizar consulta.</w:t>
      </w:r>
      <w:r>
        <w:rPr>
          <w:rStyle w:val="eop"/>
          <w:sz w:val="22"/>
          <w:szCs w:val="22"/>
        </w:rPr>
        <w:t> </w:t>
      </w:r>
    </w:p>
    <w:p w14:paraId="503F6A7A" w14:textId="155F9AFC" w:rsidR="005429E9" w:rsidRPr="00B8287B" w:rsidRDefault="005429E9" w:rsidP="008130C3">
      <w:pPr>
        <w:pStyle w:val="paragraph"/>
        <w:numPr>
          <w:ilvl w:val="0"/>
          <w:numId w:val="84"/>
        </w:numPr>
        <w:spacing w:before="0" w:beforeAutospacing="0" w:after="0" w:afterAutospacing="0"/>
        <w:jc w:val="both"/>
        <w:textAlignment w:val="baseline"/>
        <w:rPr>
          <w:sz w:val="22"/>
          <w:szCs w:val="22"/>
        </w:rPr>
      </w:pPr>
      <w:r>
        <w:rPr>
          <w:rStyle w:val="eop"/>
          <w:sz w:val="22"/>
          <w:szCs w:val="22"/>
        </w:rPr>
        <w:t>El sistema muestra en las dos tablas el contenido apropiado a la consulta.</w:t>
      </w:r>
    </w:p>
    <w:p w14:paraId="3E7681C9" w14:textId="05BE4F71" w:rsidR="00B8287B" w:rsidRPr="005429E9" w:rsidRDefault="008827D0" w:rsidP="005429E9">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14:paraId="3415A55B" w14:textId="290DD78D" w:rsidR="00B8287B" w:rsidRPr="005429E9" w:rsidRDefault="00B8287B" w:rsidP="005429E9">
      <w:pPr>
        <w:pStyle w:val="Prrafodelista"/>
        <w:numPr>
          <w:ilvl w:val="3"/>
          <w:numId w:val="74"/>
        </w:numPr>
        <w:rPr>
          <w:b/>
          <w:bCs/>
        </w:rPr>
      </w:pPr>
      <w:r w:rsidRPr="005429E9">
        <w:rPr>
          <w:b/>
          <w:bCs/>
        </w:rPr>
        <w:lastRenderedPageBreak/>
        <w:t>Prototipo</w:t>
      </w:r>
    </w:p>
    <w:p w14:paraId="4C0C6B13" w14:textId="3845C800" w:rsidR="008B09DF" w:rsidRPr="00264CA3" w:rsidRDefault="005429E9" w:rsidP="00264CA3">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0D8AD9AF">
            <wp:simplePos x="0" y="0"/>
            <wp:positionH relativeFrom="margin">
              <wp:posOffset>-224155</wp:posOffset>
            </wp:positionH>
            <wp:positionV relativeFrom="margin">
              <wp:posOffset>4499610</wp:posOffset>
            </wp:positionV>
            <wp:extent cx="6143625" cy="2952750"/>
            <wp:effectExtent l="0" t="0" r="9525" b="0"/>
            <wp:wrapSquare wrapText="bothSides"/>
            <wp:docPr id="746799750" name="Imagen 7467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436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888">
        <w:rPr>
          <w:noProof/>
        </w:rPr>
        <w:drawing>
          <wp:anchor distT="0" distB="0" distL="114300" distR="114300" simplePos="0" relativeHeight="251658247" behindDoc="0" locked="0" layoutInCell="1" allowOverlap="1" wp14:anchorId="49F93BB3" wp14:editId="681668F6">
            <wp:simplePos x="0" y="0"/>
            <wp:positionH relativeFrom="margin">
              <wp:posOffset>-224155</wp:posOffset>
            </wp:positionH>
            <wp:positionV relativeFrom="margin">
              <wp:posOffset>533400</wp:posOffset>
            </wp:positionV>
            <wp:extent cx="6118225" cy="3675380"/>
            <wp:effectExtent l="0" t="0" r="0" b="1270"/>
            <wp:wrapSquare wrapText="bothSides"/>
            <wp:docPr id="746799749" name="Imagen 7467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18225" cy="3675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71E5F2" w14:textId="75CD479F" w:rsidR="00B8287B" w:rsidRDefault="008A6DB8" w:rsidP="008130C3">
      <w:pPr>
        <w:pStyle w:val="Prrafodelista"/>
        <w:numPr>
          <w:ilvl w:val="1"/>
          <w:numId w:val="143"/>
        </w:numPr>
      </w:pPr>
      <w:r>
        <w:lastRenderedPageBreak/>
        <w:t xml:space="preserve">Subsistema </w:t>
      </w:r>
      <w:r w:rsidR="00EA18A4">
        <w:t>Consultar balance</w:t>
      </w:r>
      <w:r>
        <w:t>:</w:t>
      </w:r>
    </w:p>
    <w:p w14:paraId="33979D58" w14:textId="05412A21" w:rsidR="008A6DB8" w:rsidRPr="0002257E" w:rsidRDefault="008A6DB8" w:rsidP="008130C3">
      <w:pPr>
        <w:pStyle w:val="Prrafodelista"/>
        <w:numPr>
          <w:ilvl w:val="2"/>
          <w:numId w:val="144"/>
        </w:numPr>
      </w:pPr>
      <w:r>
        <w:t>Diagrama de casos de uso:</w:t>
      </w:r>
    </w:p>
    <w:p w14:paraId="74AC3124" w14:textId="3D613E3D" w:rsidR="008A6DB8" w:rsidRDefault="008A6DB8" w:rsidP="008A6DB8">
      <w:pPr>
        <w:jc w:val="center"/>
      </w:pPr>
      <w:r>
        <w:rPr>
          <w:noProof/>
        </w:rPr>
        <w:drawing>
          <wp:inline distT="0" distB="0" distL="0" distR="0" wp14:anchorId="353E3685" wp14:editId="2EA6D317">
            <wp:extent cx="356284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3562847" cy="1991003"/>
                    </a:xfrm>
                    <a:prstGeom prst="rect">
                      <a:avLst/>
                    </a:prstGeom>
                  </pic:spPr>
                </pic:pic>
              </a:graphicData>
            </a:graphic>
          </wp:inline>
        </w:drawing>
      </w:r>
    </w:p>
    <w:p w14:paraId="7671627C" w14:textId="6EE0EDCF" w:rsidR="008A6DB8" w:rsidRDefault="008A6DB8" w:rsidP="008130C3">
      <w:pPr>
        <w:pStyle w:val="Prrafodelista"/>
        <w:numPr>
          <w:ilvl w:val="2"/>
          <w:numId w:val="144"/>
        </w:numPr>
      </w:pPr>
      <w:r>
        <w:t>Descripción del caso de uso Consultar ingresos y gastos</w:t>
      </w:r>
    </w:p>
    <w:p w14:paraId="0991BB7F" w14:textId="2B8F0AAF" w:rsidR="005F0F97" w:rsidRPr="00B8287B" w:rsidRDefault="00311B76" w:rsidP="008130C3">
      <w:pPr>
        <w:pStyle w:val="Prrafodelista"/>
        <w:numPr>
          <w:ilvl w:val="3"/>
          <w:numId w:val="144"/>
        </w:numPr>
        <w:rPr>
          <w:color w:val="FF0000"/>
          <w:szCs w:val="22"/>
        </w:rPr>
      </w:pPr>
      <w:r w:rsidRPr="4931249D">
        <w:t>OBJETIVO</w:t>
      </w:r>
      <w:r w:rsidR="374CEB6F" w:rsidRPr="4931249D">
        <w:rPr>
          <w:sz w:val="24"/>
          <w:szCs w:val="24"/>
        </w:rPr>
        <w:t>:</w:t>
      </w:r>
      <w:r w:rsidR="374CEB6F" w:rsidRPr="4931249D">
        <w:rPr>
          <w:color w:val="FF0000"/>
        </w:rPr>
        <w:t xml:space="preserve"> </w:t>
      </w:r>
      <w:r w:rsidR="374CEB6F" w:rsidRPr="4931249D">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374CEB6F" w:rsidRPr="00B8287B">
        <w:rPr>
          <w:color w:val="000000" w:themeColor="text1"/>
          <w:szCs w:val="22"/>
          <w:lang w:val="es-ES"/>
        </w:rPr>
        <w:t>balance.</w:t>
      </w:r>
    </w:p>
    <w:p w14:paraId="29054655" w14:textId="09AB2A2F" w:rsidR="008A6DB8" w:rsidRDefault="005F0F97" w:rsidP="008130C3">
      <w:pPr>
        <w:pStyle w:val="Prrafodelista"/>
        <w:numPr>
          <w:ilvl w:val="3"/>
          <w:numId w:val="144"/>
        </w:numPr>
      </w:pPr>
      <w:r w:rsidRPr="4931249D">
        <w:rPr>
          <w:color w:val="FF0000"/>
        </w:rPr>
        <w:t xml:space="preserve"> </w:t>
      </w:r>
      <w:r w:rsidR="008A6DB8">
        <w:t>Flujo principal:</w:t>
      </w:r>
    </w:p>
    <w:p w14:paraId="6E8B0F73" w14:textId="2AD5528E" w:rsidR="008A6DB8" w:rsidRDefault="008A6DB8" w:rsidP="008130C3">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14:paraId="67DCA935" w14:textId="77777777" w:rsidR="008A6DB8" w:rsidRDefault="008A6DB8" w:rsidP="0057114C">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14:paraId="17544EF7" w14:textId="77777777" w:rsidR="008A6DB8" w:rsidRDefault="008A6DB8" w:rsidP="008130C3">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14:paraId="1866251C" w14:textId="77777777" w:rsidR="008A6DB8" w:rsidRDefault="008A6DB8" w:rsidP="008130C3">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1AA72AC" w14:textId="1472C777" w:rsidR="008A6DB8" w:rsidRDefault="008A6DB8" w:rsidP="008130C3">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2FDFF9C" w14:textId="77777777" w:rsidR="008A6DB8" w:rsidRDefault="008A6DB8" w:rsidP="008130C3">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0543D652" w14:textId="77777777" w:rsidR="008A6DB8" w:rsidRDefault="008A6DB8" w:rsidP="008130C3">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1681C8AE" w14:textId="77777777" w:rsidR="008A6DB8" w:rsidRDefault="008A6DB8" w:rsidP="008130C3">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0BFC7A3B" w14:textId="77777777" w:rsidR="008A6DB8" w:rsidRDefault="008A6DB8" w:rsidP="008130C3">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14:paraId="6FE9D3B1" w14:textId="77777777" w:rsidR="008A6DB8" w:rsidRDefault="008A6DB8" w:rsidP="0057114C">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14:paraId="786B1838" w14:textId="77777777" w:rsidR="008A6DB8" w:rsidRDefault="008A6DB8" w:rsidP="008130C3">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14:paraId="3F8D2457" w14:textId="77777777" w:rsidR="008A6DB8" w:rsidRDefault="008A6DB8" w:rsidP="008130C3">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4B7EB29" w14:textId="77777777" w:rsidR="008A6DB8" w:rsidRDefault="008A6DB8" w:rsidP="008130C3">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14:paraId="3EC5374C" w14:textId="77777777" w:rsidR="008A6DB8" w:rsidRDefault="008A6DB8" w:rsidP="008130C3">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EE72950" w14:textId="77777777" w:rsidR="008A6DB8" w:rsidRDefault="008A6DB8" w:rsidP="008130C3">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7528BF92" w14:textId="77777777" w:rsidR="008A6DB8" w:rsidRDefault="008A6DB8" w:rsidP="008130C3">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374A3841" w14:textId="77777777" w:rsidR="008A6DB8" w:rsidRDefault="008A6DB8" w:rsidP="008130C3">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355CE4F7" w14:textId="77777777" w:rsidR="008A6DB8" w:rsidRDefault="008A6DB8" w:rsidP="008130C3">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14:paraId="47C898EB" w14:textId="77777777" w:rsidR="008A6DB8" w:rsidRDefault="008A6DB8" w:rsidP="00D455FE">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14:paraId="1D9D274C"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14:paraId="070B834E"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14:paraId="443E8469"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14:paraId="212A3C92" w14:textId="2E8BCCDA" w:rsidR="008A6DB8" w:rsidRP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14:paraId="749547E4" w14:textId="4E7DAE9E" w:rsidR="00C2480A" w:rsidRPr="00264CA3" w:rsidRDefault="008A6DB8" w:rsidP="00264CA3">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14:paraId="182B5673" w14:textId="60C6F337" w:rsidR="008A6DB8" w:rsidRPr="009B45BE" w:rsidRDefault="00A258C3" w:rsidP="008130C3">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14:paraId="04D2E69E" w14:textId="77777777" w:rsidR="009B45BE" w:rsidRPr="00A27B02" w:rsidRDefault="009B45BE" w:rsidP="009B45BE">
      <w:pPr>
        <w:pStyle w:val="paragraph"/>
        <w:spacing w:before="0" w:beforeAutospacing="0" w:after="0" w:afterAutospacing="0"/>
        <w:ind w:left="1996"/>
        <w:textAlignment w:val="baseline"/>
        <w:rPr>
          <w:rStyle w:val="eop"/>
          <w:rFonts w:ascii="Segoe UI" w:hAnsi="Segoe UI" w:cs="Segoe UI"/>
          <w:b/>
          <w:bCs/>
          <w:sz w:val="18"/>
          <w:szCs w:val="18"/>
        </w:rPr>
      </w:pPr>
    </w:p>
    <w:p w14:paraId="07FE85DA" w14:textId="7F05D6F6" w:rsidR="00A27B02"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D673513" w14:textId="308B899A" w:rsidR="008A6DB8" w:rsidRDefault="008A6DB8" w:rsidP="4931249D">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14:paraId="4B6BDE9C" w14:textId="3C9417BE"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14:paraId="350FAA50" w14:textId="469AB290"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2520AA23" w14:textId="6E6A8828" w:rsidR="4931249D" w:rsidRDefault="4931249D" w:rsidP="4931249D">
      <w:pPr>
        <w:pStyle w:val="paragraph"/>
        <w:spacing w:before="0" w:beforeAutospacing="0" w:after="0" w:afterAutospacing="0"/>
        <w:ind w:left="1416" w:firstLine="708"/>
        <w:rPr>
          <w:rStyle w:val="normaltextrun"/>
          <w:color w:val="000000" w:themeColor="text1"/>
          <w:sz w:val="22"/>
          <w:szCs w:val="22"/>
        </w:rPr>
      </w:pPr>
    </w:p>
    <w:p w14:paraId="12C72107" w14:textId="43E418D6"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5AEEE2E6" w14:textId="29E5ED9A"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14:paraId="513F1521" w14:textId="1070097C"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14:paraId="782BD40E" w14:textId="2093F8E6" w:rsidR="411D6387" w:rsidRDefault="411D638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0C8CFCAE" w14:textId="0DD94784" w:rsidR="4931249D" w:rsidRDefault="4931249D" w:rsidP="4931249D">
      <w:pPr>
        <w:pStyle w:val="paragraph"/>
        <w:spacing w:before="0" w:beforeAutospacing="0" w:after="0" w:afterAutospacing="0"/>
        <w:ind w:left="1416" w:firstLine="708"/>
        <w:rPr>
          <w:rFonts w:ascii="Segoe UI" w:hAnsi="Segoe UI" w:cs="Segoe UI"/>
          <w:color w:val="000000" w:themeColor="text1"/>
          <w:sz w:val="18"/>
          <w:szCs w:val="18"/>
        </w:rPr>
      </w:pPr>
    </w:p>
    <w:p w14:paraId="671BA052" w14:textId="519A63A5" w:rsidR="3FA6D0A9" w:rsidRDefault="3FA6D0A9"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178CDCF8" w14:textId="0FE3DC35"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14:paraId="60DDB400" w14:textId="5A16CE6E" w:rsidR="00A27B02" w:rsidRDefault="008A6DB8" w:rsidP="4931249D">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14:paraId="21756166" w14:textId="2292D3B2" w:rsidR="00A27B02" w:rsidRDefault="75ABFDA0"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63EC5A43" w14:textId="41BEBE75" w:rsidR="00A27B02" w:rsidRDefault="00A27B02"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p>
    <w:p w14:paraId="6977C5D6" w14:textId="64186B07" w:rsidR="08BCC2B8" w:rsidRDefault="08BCC2B8"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27370F81" w14:textId="45820EF9" w:rsidR="00A27B02" w:rsidRDefault="008A6DB8"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14:paraId="3017EA76" w14:textId="67950C19" w:rsidR="008A6DB8" w:rsidRDefault="008A6DB8" w:rsidP="4931249D">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14:paraId="7DACD740" w14:textId="1533B158" w:rsidR="008A6DB8" w:rsidRDefault="008A6DB8"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2766021E" w:rsidRPr="4931249D">
        <w:rPr>
          <w:rStyle w:val="eop"/>
          <w:b/>
          <w:bCs/>
          <w:i/>
          <w:iCs/>
          <w:color w:val="000000" w:themeColor="text1"/>
          <w:sz w:val="22"/>
          <w:szCs w:val="22"/>
        </w:rPr>
        <w:t xml:space="preserve"> CONTINUA EN EL PUNTO 2 DEL FLUJO PRINCIPAL</w:t>
      </w:r>
    </w:p>
    <w:p w14:paraId="208A71E8" w14:textId="68E8DD87" w:rsidR="008A6DB8" w:rsidRDefault="008A6DB8" w:rsidP="4931249D">
      <w:pPr>
        <w:pStyle w:val="paragraph"/>
        <w:spacing w:before="0" w:beforeAutospacing="0" w:after="0" w:afterAutospacing="0"/>
        <w:ind w:left="1410"/>
        <w:textAlignment w:val="baseline"/>
        <w:rPr>
          <w:rStyle w:val="eop"/>
          <w:color w:val="000000" w:themeColor="text1"/>
          <w:sz w:val="22"/>
          <w:szCs w:val="22"/>
        </w:rPr>
      </w:pPr>
    </w:p>
    <w:p w14:paraId="7F66BCD6" w14:textId="6A2D078A" w:rsidR="2F0B9434" w:rsidRDefault="2F0B9434"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7A409E3B" w14:textId="77777777" w:rsidR="008A6DB8"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14:paraId="2EA5BE83" w14:textId="6E3899DC" w:rsidR="00A27B02"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14:paraId="132CEE90" w14:textId="1B6B562F" w:rsidR="009B45BE" w:rsidRDefault="13DBB263"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74D89286" w14:textId="226AFAE0" w:rsidR="009B45BE" w:rsidRDefault="009B45BE" w:rsidP="4931249D">
      <w:pPr>
        <w:pStyle w:val="paragraph"/>
        <w:spacing w:before="0" w:beforeAutospacing="0" w:after="0" w:afterAutospacing="0"/>
        <w:ind w:left="2121" w:firstLine="3"/>
        <w:textAlignment w:val="baseline"/>
        <w:rPr>
          <w:rStyle w:val="normaltextrun"/>
          <w:color w:val="000000"/>
          <w:sz w:val="22"/>
          <w:szCs w:val="22"/>
        </w:rPr>
      </w:pPr>
    </w:p>
    <w:p w14:paraId="7F304900" w14:textId="5D0A37B4" w:rsidR="0B9C7AB5" w:rsidRDefault="0B9C7AB5"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66DA813" w14:textId="432B729C" w:rsidR="008A6DB8" w:rsidRDefault="008A6DB8" w:rsidP="4931249D">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14:paraId="37D59C52" w14:textId="77777777" w:rsidR="008A6DB8" w:rsidRDefault="008A6DB8" w:rsidP="00A27B02">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14:paraId="071219E0" w14:textId="49AC5530" w:rsidR="00C2480A"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46DC6F84" w14:textId="31A77E6C" w:rsidR="00C2480A" w:rsidRDefault="00C2480A" w:rsidP="00C2480A">
      <w:pPr>
        <w:pStyle w:val="paragraph"/>
        <w:spacing w:before="0" w:beforeAutospacing="0" w:after="0" w:afterAutospacing="0"/>
        <w:textAlignment w:val="baseline"/>
        <w:rPr>
          <w:rFonts w:ascii="Segoe UI" w:hAnsi="Segoe UI" w:cs="Segoe UI"/>
          <w:sz w:val="18"/>
          <w:szCs w:val="18"/>
        </w:rPr>
      </w:pPr>
    </w:p>
    <w:p w14:paraId="000AE97F" w14:textId="45A7729C" w:rsidR="009B45BE" w:rsidRDefault="008A6DB8" w:rsidP="009B45BE">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14:paraId="1D988272" w14:textId="69D15352" w:rsidR="008A6DB8" w:rsidRPr="00B8287B" w:rsidRDefault="009B45BE" w:rsidP="008130C3">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008A6DB8" w:rsidRPr="4931249D">
        <w:rPr>
          <w:rStyle w:val="normaltextrun"/>
          <w:color w:val="000000" w:themeColor="text1"/>
          <w:sz w:val="22"/>
          <w:szCs w:val="22"/>
        </w:rPr>
        <w:t>Prototipo.</w:t>
      </w:r>
    </w:p>
    <w:p w14:paraId="39BBF126" w14:textId="1E7657D1" w:rsidR="00B8287B" w:rsidRDefault="00264CA3" w:rsidP="00B8287B">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p>
    <w:p w14:paraId="165A5F9B" w14:textId="24128A1D"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764934FA" w14:textId="71824EBB"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2F135C23" w14:textId="14C27C7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42D9B3B" w14:textId="64A8CA2C"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3A60EC7A" w14:textId="335CCCC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E36230D" w14:textId="7268A8EA" w:rsidR="00E01A01" w:rsidRPr="00D455FE" w:rsidRDefault="00E01A01" w:rsidP="00D455FE">
      <w:pPr>
        <w:pStyle w:val="paragraph"/>
        <w:spacing w:before="0" w:beforeAutospacing="0" w:after="0" w:afterAutospacing="0"/>
        <w:textAlignment w:val="baseline"/>
        <w:rPr>
          <w:rFonts w:ascii="Segoe UI" w:hAnsi="Segoe UI" w:cs="Segoe UI"/>
          <w:sz w:val="18"/>
          <w:szCs w:val="18"/>
        </w:rPr>
      </w:pPr>
    </w:p>
    <w:p w14:paraId="4DE2693D" w14:textId="1178A593" w:rsidR="00241940" w:rsidRPr="00A75647" w:rsidRDefault="00241940" w:rsidP="008130C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14:paraId="5C74C31B" w14:textId="77777777" w:rsidR="00A75647" w:rsidRPr="00B7208F" w:rsidRDefault="00A75647" w:rsidP="00A75647">
      <w:pPr>
        <w:pStyle w:val="paragraph"/>
        <w:spacing w:before="0" w:beforeAutospacing="0" w:after="0" w:afterAutospacing="0"/>
        <w:ind w:left="620"/>
        <w:jc w:val="both"/>
        <w:textAlignment w:val="baseline"/>
        <w:rPr>
          <w:rStyle w:val="normaltextrun"/>
          <w:sz w:val="32"/>
          <w:szCs w:val="32"/>
        </w:rPr>
      </w:pPr>
    </w:p>
    <w:p w14:paraId="4558D48F" w14:textId="1B2286AD" w:rsidR="00241940" w:rsidRPr="00B7208F" w:rsidRDefault="00241940" w:rsidP="00241940">
      <w:pPr>
        <w:pStyle w:val="paragraph"/>
        <w:spacing w:before="0" w:beforeAutospacing="0" w:after="0" w:afterAutospacing="0"/>
        <w:jc w:val="both"/>
        <w:textAlignment w:val="baseline"/>
        <w:rPr>
          <w:rStyle w:val="eop"/>
          <w:sz w:val="22"/>
          <w:szCs w:val="22"/>
        </w:rPr>
      </w:pPr>
      <w:r w:rsidRPr="00B7208F">
        <w:rPr>
          <w:rStyle w:val="eop"/>
          <w:sz w:val="22"/>
          <w:szCs w:val="22"/>
        </w:rPr>
        <w:t>En este punto crearemos un modelo de dominio que se componen de los siguiente elementos:</w:t>
      </w:r>
    </w:p>
    <w:p w14:paraId="21546F23" w14:textId="27CD2D94"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00965CA4" w:rsidRPr="00B7208F">
        <w:rPr>
          <w:rStyle w:val="eop"/>
          <w:sz w:val="22"/>
          <w:szCs w:val="22"/>
        </w:rPr>
        <w:t xml:space="preserve"> del sistema con sus respectivas propiedades.</w:t>
      </w:r>
    </w:p>
    <w:p w14:paraId="2D99DCAB" w14:textId="396B8891"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14:paraId="0D33B1B3" w14:textId="19B90817"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14:paraId="4AAC8B81" w14:textId="77777777" w:rsidR="00241940" w:rsidRPr="00B7208F" w:rsidRDefault="00241940" w:rsidP="00241940">
      <w:pPr>
        <w:pStyle w:val="paragraph"/>
        <w:spacing w:before="0" w:beforeAutospacing="0" w:after="0" w:afterAutospacing="0"/>
        <w:jc w:val="both"/>
        <w:textAlignment w:val="baseline"/>
        <w:rPr>
          <w:rStyle w:val="eop"/>
          <w:sz w:val="22"/>
          <w:szCs w:val="22"/>
        </w:rPr>
      </w:pPr>
    </w:p>
    <w:p w14:paraId="73ADFC1D" w14:textId="5C38E7E7" w:rsidR="00241940" w:rsidRPr="00B7208F" w:rsidRDefault="00241940" w:rsidP="00241940">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14:paraId="5F78B786" w14:textId="606ECF4F" w:rsidR="00241940" w:rsidRPr="00B7208F" w:rsidRDefault="00241940" w:rsidP="00241940">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14:paraId="74ADE389" w14:textId="1A40DFB9"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14:paraId="4DFEFA7A" w14:textId="77777777" w:rsidR="00241940" w:rsidRPr="00B7208F" w:rsidRDefault="00241940" w:rsidP="008130C3">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14:paraId="49DBEFF7"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14:paraId="1591A1D0"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14:paraId="0EF95C3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14:paraId="0F527D0D"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14:paraId="6A94068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14:paraId="4BCA7833"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14:paraId="3172279A"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03660814"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7C50A587"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3CEB2A13" w14:textId="77777777" w:rsidR="00241940" w:rsidRPr="00B7208F" w:rsidRDefault="00241940" w:rsidP="008130C3">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14:paraId="24B9E276"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14:paraId="0A318E41"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14:paraId="2A2B0EBC"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14:paraId="50E101D6" w14:textId="625BE28C"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14:paraId="631049C7" w14:textId="11E2C43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02EB4BBC"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7C5291E" w14:textId="77777777" w:rsidR="00241940" w:rsidRPr="00B7208F" w:rsidRDefault="00241940" w:rsidP="008130C3">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14:paraId="01C711C3"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14:paraId="4D011040" w14:textId="71DD3305"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14:paraId="3CD939C0"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14:paraId="748944B4"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14:paraId="474FB6AD"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14:paraId="122AADEC"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14:paraId="1EC50979"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14:paraId="7DFA55D3"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14:paraId="4E1A871E"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14:paraId="650C3CB6" w14:textId="45A7B6BF"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14:paraId="2181F314"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1571265" w14:textId="77777777" w:rsidR="00241940" w:rsidRPr="00B7208F" w:rsidRDefault="00241940" w:rsidP="008130C3">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14:paraId="54697525"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14:paraId="6CBFFF14"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14:paraId="1CA99F06" w14:textId="77777777" w:rsidR="00241940" w:rsidRPr="00B7208F" w:rsidRDefault="00241940" w:rsidP="00241940">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14:paraId="32466D4A" w14:textId="77777777" w:rsidR="00241940" w:rsidRPr="00B7208F" w:rsidRDefault="00241940" w:rsidP="008130C3">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14:paraId="52DB8DFE"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4BE32882"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6495D7E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14:paraId="63884FC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7F6921C3"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F4136F0"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3E59432" w14:textId="58BA256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14:paraId="7839EE08" w14:textId="616D8E4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p>
    <w:p w14:paraId="237E2CEC" w14:textId="77777777" w:rsidR="00B7208F" w:rsidRPr="00B7208F" w:rsidRDefault="00B7208F" w:rsidP="009C43A9">
      <w:pPr>
        <w:pStyle w:val="paragraph"/>
        <w:spacing w:before="0" w:beforeAutospacing="0" w:after="0" w:afterAutospacing="0"/>
        <w:textAlignment w:val="baseline"/>
        <w:rPr>
          <w:sz w:val="32"/>
          <w:szCs w:val="32"/>
        </w:rPr>
      </w:pPr>
    </w:p>
    <w:p w14:paraId="1972F126" w14:textId="77777777" w:rsidR="00241940" w:rsidRPr="00B7208F" w:rsidRDefault="00241940" w:rsidP="008130C3">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lastRenderedPageBreak/>
        <w:t>Factura Proveedor</w:t>
      </w:r>
      <w:r w:rsidRPr="00B7208F">
        <w:rPr>
          <w:rStyle w:val="eop"/>
          <w:color w:val="000000"/>
          <w:sz w:val="22"/>
          <w:szCs w:val="22"/>
        </w:rPr>
        <w:t> </w:t>
      </w:r>
    </w:p>
    <w:p w14:paraId="6999EE02"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514CAD33"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059D5BA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00D15B7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AAE1F71"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4F93C00" w14:textId="77777777" w:rsidR="00241940" w:rsidRPr="00B7208F" w:rsidRDefault="00241940" w:rsidP="00241940">
      <w:pPr>
        <w:pStyle w:val="paragraph"/>
        <w:spacing w:before="0" w:beforeAutospacing="0" w:after="0" w:afterAutospacing="0"/>
        <w:ind w:left="1440"/>
        <w:textAlignment w:val="baseline"/>
        <w:rPr>
          <w:sz w:val="32"/>
          <w:szCs w:val="32"/>
        </w:rPr>
      </w:pPr>
      <w:r w:rsidRPr="00B7208F">
        <w:rPr>
          <w:rStyle w:val="eop"/>
          <w:color w:val="000000"/>
          <w:sz w:val="22"/>
          <w:szCs w:val="22"/>
        </w:rPr>
        <w:t> </w:t>
      </w:r>
    </w:p>
    <w:p w14:paraId="687F7416" w14:textId="77777777" w:rsidR="00241940" w:rsidRPr="00B7208F" w:rsidRDefault="00241940" w:rsidP="008130C3">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14:paraId="7C9550A5"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743D649"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14:paraId="50806A3D"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69787715"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4D7D4110" w14:textId="77777777" w:rsidR="00241940" w:rsidRPr="00B7208F" w:rsidRDefault="00241940" w:rsidP="008130C3">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14:paraId="5935D3E2"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10E737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14:paraId="2270B1C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14:paraId="58615B23"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14:paraId="29F2415E"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4DC287AB" w14:textId="77777777" w:rsidR="00241940" w:rsidRPr="00B7208F" w:rsidRDefault="00241940" w:rsidP="00241940">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14:paraId="3ADB80C4" w14:textId="77777777" w:rsidR="00241940" w:rsidRPr="00B7208F" w:rsidRDefault="00241940" w:rsidP="008130C3">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14:paraId="11E7AA49"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14:paraId="7F7C6624"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14:paraId="6267790C"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14:paraId="369BB8DF"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14:paraId="0F1011FD"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14:paraId="768EDB9E"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618C2BE4" w14:textId="77777777"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97CAE75" w14:textId="77777777" w:rsidR="00241940" w:rsidRPr="00B7208F" w:rsidRDefault="00241940" w:rsidP="008130C3">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14:paraId="1F3D962C"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14:paraId="18B6DD65"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3A582324"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14:paraId="6248DF70"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14:paraId="20B0B0D8"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14:paraId="357D0A30"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18FCA45D" w14:textId="77777777" w:rsidR="00241940" w:rsidRPr="00B7208F" w:rsidRDefault="00241940" w:rsidP="008130C3">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14:paraId="2F3A3DDB"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Fecha pedido </w:t>
      </w:r>
      <w:r w:rsidRPr="00B7208F">
        <w:rPr>
          <w:rStyle w:val="eop"/>
          <w:color w:val="000000"/>
          <w:sz w:val="22"/>
          <w:szCs w:val="22"/>
        </w:rPr>
        <w:t> </w:t>
      </w:r>
    </w:p>
    <w:p w14:paraId="6863CBA1"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14:paraId="5787CDDB"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14:paraId="0FF139C1" w14:textId="77777777" w:rsidR="00241940" w:rsidRPr="00B7208F" w:rsidRDefault="00241940" w:rsidP="008130C3">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14:paraId="344169DF"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14:paraId="4C8751CC"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14:paraId="7E59EB61"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AA7D422" w14:textId="77777777" w:rsidR="00241940" w:rsidRPr="00B7208F" w:rsidRDefault="00241940" w:rsidP="008130C3">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14:paraId="73820BC4"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14:paraId="5F0A623A"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14:paraId="2C672702"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14:paraId="0C504CB3"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14:paraId="18D47252" w14:textId="5CECA659" w:rsidR="00241940" w:rsidRPr="00A216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14:paraId="039ABE42" w14:textId="77777777" w:rsidR="00241940" w:rsidRPr="00B7208F" w:rsidRDefault="00241940" w:rsidP="008130C3">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14:paraId="62818E2A"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w:t>
      </w:r>
      <w:r w:rsidRPr="00B7208F">
        <w:rPr>
          <w:rStyle w:val="eop"/>
          <w:color w:val="000000"/>
        </w:rPr>
        <w:t> </w:t>
      </w:r>
    </w:p>
    <w:p w14:paraId="1F37D733"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14:paraId="3C476F42"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14:paraId="1B840581"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rPr>
        <w:t> </w:t>
      </w:r>
    </w:p>
    <w:p w14:paraId="32D3E721"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14:paraId="0656987C"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Devolución</w:t>
      </w:r>
      <w:r w:rsidRPr="00B7208F">
        <w:rPr>
          <w:rStyle w:val="eop"/>
          <w:color w:val="000000"/>
        </w:rPr>
        <w:t> </w:t>
      </w:r>
    </w:p>
    <w:p w14:paraId="6A782402" w14:textId="43248911" w:rsidR="00241940" w:rsidRPr="00241940" w:rsidRDefault="00241940" w:rsidP="00241940">
      <w:pPr>
        <w:pStyle w:val="paragraph"/>
        <w:spacing w:before="0" w:beforeAutospacing="0" w:after="0" w:afterAutospacing="0"/>
        <w:jc w:val="both"/>
        <w:textAlignment w:val="baseline"/>
        <w:rPr>
          <w:rStyle w:val="eop"/>
          <w:sz w:val="22"/>
          <w:szCs w:val="22"/>
        </w:rPr>
      </w:pPr>
    </w:p>
    <w:p w14:paraId="35B7549B" w14:textId="27E03DEF" w:rsidR="00241940" w:rsidRDefault="00965CA4" w:rsidP="00241940">
      <w:pPr>
        <w:pStyle w:val="paragraph"/>
        <w:spacing w:before="0" w:beforeAutospacing="0" w:after="0" w:afterAutospacing="0"/>
        <w:jc w:val="both"/>
        <w:textAlignment w:val="baseline"/>
        <w:rPr>
          <w:sz w:val="28"/>
          <w:szCs w:val="28"/>
        </w:rPr>
      </w:pPr>
      <w:r w:rsidRPr="00965CA4">
        <w:rPr>
          <w:sz w:val="28"/>
          <w:szCs w:val="28"/>
        </w:rPr>
        <w:lastRenderedPageBreak/>
        <w:t>5.2</w:t>
      </w:r>
      <w:r>
        <w:rPr>
          <w:sz w:val="28"/>
          <w:szCs w:val="28"/>
        </w:rPr>
        <w:t xml:space="preserve"> D</w:t>
      </w:r>
      <w:r w:rsidR="00B7208F">
        <w:rPr>
          <w:sz w:val="28"/>
          <w:szCs w:val="28"/>
        </w:rPr>
        <w:t>iagrama de clases</w:t>
      </w:r>
    </w:p>
    <w:p w14:paraId="60B4CC52" w14:textId="77777777" w:rsidR="00B7208F" w:rsidRPr="00965CA4" w:rsidRDefault="00B7208F" w:rsidP="00241940">
      <w:pPr>
        <w:pStyle w:val="paragraph"/>
        <w:spacing w:before="0" w:beforeAutospacing="0" w:after="0" w:afterAutospacing="0"/>
        <w:jc w:val="both"/>
        <w:textAlignment w:val="baseline"/>
        <w:rPr>
          <w:sz w:val="28"/>
          <w:szCs w:val="28"/>
        </w:rPr>
      </w:pPr>
    </w:p>
    <w:p w14:paraId="706EF7EC" w14:textId="5C66035C" w:rsidR="00241940" w:rsidRDefault="00241940" w:rsidP="00241940">
      <w:pPr>
        <w:pStyle w:val="paragraph"/>
        <w:spacing w:before="0" w:beforeAutospacing="0" w:after="0" w:afterAutospacing="0"/>
        <w:jc w:val="both"/>
        <w:textAlignment w:val="baseline"/>
        <w:rPr>
          <w:sz w:val="32"/>
          <w:szCs w:val="32"/>
        </w:rPr>
      </w:pPr>
      <w:r>
        <w:rPr>
          <w:b/>
          <w:noProof/>
          <w:kern w:val="28"/>
          <w:sz w:val="32"/>
          <w:szCs w:val="20"/>
          <w:lang w:val="es-ES_tradnl"/>
        </w:rPr>
        <w:drawing>
          <wp:inline distT="0" distB="0" distL="0" distR="0" wp14:anchorId="67D3FA71" wp14:editId="0AA8156A">
            <wp:extent cx="6339254" cy="591520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53190" cy="5928204"/>
                    </a:xfrm>
                    <a:prstGeom prst="rect">
                      <a:avLst/>
                    </a:prstGeom>
                    <a:noFill/>
                    <a:ln>
                      <a:noFill/>
                    </a:ln>
                  </pic:spPr>
                </pic:pic>
              </a:graphicData>
            </a:graphic>
          </wp:inline>
        </w:drawing>
      </w:r>
      <w:r>
        <w:rPr>
          <w:rStyle w:val="eop"/>
          <w:sz w:val="22"/>
          <w:szCs w:val="22"/>
        </w:rPr>
        <w:t> </w:t>
      </w:r>
    </w:p>
    <w:p w14:paraId="12CF7365"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B8AA449" w14:textId="3E71A6DB" w:rsidR="00241940" w:rsidRDefault="00241940" w:rsidP="00241940">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14:paraId="291AFB7F" w14:textId="0B2F0C1C" w:rsidR="00B7208F" w:rsidRDefault="00B7208F" w:rsidP="00241940">
      <w:pPr>
        <w:pStyle w:val="paragraph"/>
        <w:spacing w:before="0" w:beforeAutospacing="0" w:after="0" w:afterAutospacing="0"/>
        <w:jc w:val="both"/>
        <w:textAlignment w:val="baseline"/>
        <w:rPr>
          <w:rStyle w:val="eop"/>
          <w:color w:val="FF0000"/>
          <w:sz w:val="32"/>
          <w:szCs w:val="32"/>
        </w:rPr>
      </w:pPr>
    </w:p>
    <w:p w14:paraId="26F040E6" w14:textId="69F69044" w:rsidR="00B7208F" w:rsidRDefault="00B7208F" w:rsidP="00241940">
      <w:pPr>
        <w:pStyle w:val="paragraph"/>
        <w:spacing w:before="0" w:beforeAutospacing="0" w:after="0" w:afterAutospacing="0"/>
        <w:jc w:val="both"/>
        <w:textAlignment w:val="baseline"/>
        <w:rPr>
          <w:rStyle w:val="eop"/>
          <w:color w:val="FF0000"/>
          <w:sz w:val="32"/>
          <w:szCs w:val="32"/>
        </w:rPr>
      </w:pPr>
    </w:p>
    <w:p w14:paraId="3309834E" w14:textId="0EFF11D1" w:rsidR="00B7208F" w:rsidRDefault="00B7208F" w:rsidP="00241940">
      <w:pPr>
        <w:pStyle w:val="paragraph"/>
        <w:spacing w:before="0" w:beforeAutospacing="0" w:after="0" w:afterAutospacing="0"/>
        <w:jc w:val="both"/>
        <w:textAlignment w:val="baseline"/>
        <w:rPr>
          <w:rStyle w:val="eop"/>
          <w:color w:val="FF0000"/>
          <w:sz w:val="32"/>
          <w:szCs w:val="32"/>
        </w:rPr>
      </w:pPr>
    </w:p>
    <w:p w14:paraId="6A5B4787" w14:textId="3CE4A8A5" w:rsidR="00B7208F" w:rsidRDefault="00B7208F" w:rsidP="00241940">
      <w:pPr>
        <w:pStyle w:val="paragraph"/>
        <w:spacing w:before="0" w:beforeAutospacing="0" w:after="0" w:afterAutospacing="0"/>
        <w:jc w:val="both"/>
        <w:textAlignment w:val="baseline"/>
        <w:rPr>
          <w:rStyle w:val="eop"/>
          <w:color w:val="FF0000"/>
          <w:sz w:val="32"/>
          <w:szCs w:val="32"/>
        </w:rPr>
      </w:pPr>
    </w:p>
    <w:p w14:paraId="2B268501" w14:textId="7FC940A4" w:rsidR="0046752B" w:rsidRDefault="0046752B" w:rsidP="00241940">
      <w:pPr>
        <w:pStyle w:val="paragraph"/>
        <w:spacing w:before="0" w:beforeAutospacing="0" w:after="0" w:afterAutospacing="0"/>
        <w:jc w:val="both"/>
        <w:textAlignment w:val="baseline"/>
        <w:rPr>
          <w:rStyle w:val="eop"/>
          <w:color w:val="FF0000"/>
          <w:sz w:val="32"/>
          <w:szCs w:val="32"/>
        </w:rPr>
      </w:pPr>
    </w:p>
    <w:p w14:paraId="66C1C624" w14:textId="32DB48F1" w:rsidR="0046752B" w:rsidRDefault="0046752B" w:rsidP="00241940">
      <w:pPr>
        <w:pStyle w:val="paragraph"/>
        <w:spacing w:before="0" w:beforeAutospacing="0" w:after="0" w:afterAutospacing="0"/>
        <w:jc w:val="both"/>
        <w:textAlignment w:val="baseline"/>
        <w:rPr>
          <w:rStyle w:val="eop"/>
          <w:color w:val="FF0000"/>
          <w:sz w:val="32"/>
          <w:szCs w:val="32"/>
        </w:rPr>
      </w:pPr>
    </w:p>
    <w:p w14:paraId="218A14AD" w14:textId="4948037E" w:rsidR="0046752B" w:rsidRDefault="0046752B" w:rsidP="00241940">
      <w:pPr>
        <w:pStyle w:val="paragraph"/>
        <w:spacing w:before="0" w:beforeAutospacing="0" w:after="0" w:afterAutospacing="0"/>
        <w:jc w:val="both"/>
        <w:textAlignment w:val="baseline"/>
        <w:rPr>
          <w:rStyle w:val="eop"/>
          <w:color w:val="FF0000"/>
          <w:sz w:val="32"/>
          <w:szCs w:val="32"/>
        </w:rPr>
      </w:pPr>
    </w:p>
    <w:p w14:paraId="430ECFE9" w14:textId="011D96E2" w:rsidR="00B7208F" w:rsidRDefault="00B7208F" w:rsidP="00241940">
      <w:pPr>
        <w:pStyle w:val="paragraph"/>
        <w:spacing w:before="0" w:beforeAutospacing="0" w:after="0" w:afterAutospacing="0"/>
        <w:jc w:val="both"/>
        <w:textAlignment w:val="baseline"/>
        <w:rPr>
          <w:sz w:val="32"/>
          <w:szCs w:val="32"/>
        </w:rPr>
      </w:pPr>
    </w:p>
    <w:p w14:paraId="6732168B" w14:textId="77777777" w:rsidR="00494418" w:rsidRDefault="00494418" w:rsidP="00241940">
      <w:pPr>
        <w:pStyle w:val="paragraph"/>
        <w:spacing w:before="0" w:beforeAutospacing="0" w:after="0" w:afterAutospacing="0"/>
        <w:jc w:val="both"/>
        <w:textAlignment w:val="baseline"/>
        <w:rPr>
          <w:sz w:val="32"/>
          <w:szCs w:val="32"/>
        </w:rPr>
      </w:pPr>
    </w:p>
    <w:p w14:paraId="50CD6002" w14:textId="000D4FDE" w:rsidR="00241940" w:rsidRDefault="00B7208F" w:rsidP="00241940">
      <w:pPr>
        <w:pStyle w:val="paragraph"/>
        <w:spacing w:before="0" w:beforeAutospacing="0" w:after="0" w:afterAutospacing="0"/>
        <w:jc w:val="both"/>
        <w:textAlignment w:val="baseline"/>
        <w:rPr>
          <w:sz w:val="32"/>
          <w:szCs w:val="32"/>
        </w:rPr>
      </w:pPr>
      <w:r>
        <w:rPr>
          <w:rStyle w:val="normaltextrun"/>
          <w:color w:val="000000"/>
          <w:sz w:val="28"/>
          <w:szCs w:val="28"/>
        </w:rPr>
        <w:lastRenderedPageBreak/>
        <w:t xml:space="preserve">5.3 </w:t>
      </w:r>
      <w:r w:rsidR="00241940">
        <w:rPr>
          <w:rStyle w:val="normaltextrun"/>
          <w:color w:val="000000"/>
          <w:sz w:val="28"/>
          <w:szCs w:val="28"/>
        </w:rPr>
        <w:t>Diccionario de Datos</w:t>
      </w:r>
      <w:r w:rsidR="00241940">
        <w:rPr>
          <w:rStyle w:val="eop"/>
          <w:color w:val="000000"/>
          <w:sz w:val="28"/>
          <w:szCs w:val="28"/>
        </w:rPr>
        <w:t> </w:t>
      </w:r>
    </w:p>
    <w:p w14:paraId="71E8FE3F" w14:textId="77777777" w:rsidR="00241940" w:rsidRPr="00D86DA5" w:rsidRDefault="00241940" w:rsidP="00241940">
      <w:pPr>
        <w:pStyle w:val="paragraph"/>
        <w:spacing w:before="0" w:beforeAutospacing="0" w:after="0" w:afterAutospacing="0"/>
        <w:jc w:val="both"/>
        <w:textAlignment w:val="baseline"/>
        <w:rPr>
          <w:sz w:val="32"/>
          <w:szCs w:val="32"/>
        </w:rPr>
      </w:pPr>
      <w:r>
        <w:rPr>
          <w:rStyle w:val="eop"/>
          <w:color w:val="000000"/>
        </w:rPr>
        <w:t> </w:t>
      </w:r>
    </w:p>
    <w:p w14:paraId="126EA8B5" w14:textId="77777777" w:rsidR="00241940" w:rsidRPr="00444884" w:rsidRDefault="00241940" w:rsidP="008130C3">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14:paraId="3A4AD7EF"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String (12345678X) </w:t>
      </w:r>
      <w:r w:rsidRPr="00444884">
        <w:rPr>
          <w:rStyle w:val="eop"/>
          <w:color w:val="000000"/>
          <w:sz w:val="22"/>
          <w:szCs w:val="22"/>
        </w:rPr>
        <w:t> </w:t>
      </w:r>
    </w:p>
    <w:p w14:paraId="644ABDCB"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String (David) </w:t>
      </w:r>
      <w:r w:rsidRPr="00444884">
        <w:rPr>
          <w:rStyle w:val="eop"/>
          <w:color w:val="000000"/>
          <w:sz w:val="22"/>
          <w:szCs w:val="22"/>
        </w:rPr>
        <w:t> </w:t>
      </w:r>
    </w:p>
    <w:p w14:paraId="22600A03"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String (Martinez Rodriguez) </w:t>
      </w:r>
      <w:r w:rsidRPr="00444884">
        <w:rPr>
          <w:rStyle w:val="eop"/>
          <w:color w:val="000000"/>
          <w:sz w:val="22"/>
          <w:szCs w:val="22"/>
        </w:rPr>
        <w:t> </w:t>
      </w:r>
    </w:p>
    <w:p w14:paraId="596CD2D4"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14:paraId="3EE102A1"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a paz) </w:t>
      </w:r>
      <w:r w:rsidRPr="00444884">
        <w:rPr>
          <w:rStyle w:val="eop"/>
          <w:color w:val="000000"/>
          <w:sz w:val="22"/>
          <w:szCs w:val="22"/>
        </w:rPr>
        <w:t> </w:t>
      </w:r>
    </w:p>
    <w:p w14:paraId="592EBEB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71585A35" w14:textId="77777777" w:rsidR="00241940" w:rsidRPr="00444884" w:rsidRDefault="00241940" w:rsidP="008130C3">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14:paraId="6589A5A1"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Double (110,99)</w:t>
      </w:r>
      <w:r w:rsidRPr="00444884">
        <w:rPr>
          <w:rStyle w:val="eop"/>
          <w:color w:val="000000"/>
          <w:sz w:val="22"/>
          <w:szCs w:val="22"/>
        </w:rPr>
        <w:t> </w:t>
      </w:r>
    </w:p>
    <w:p w14:paraId="6CA3ED6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Double (50)</w:t>
      </w:r>
      <w:r w:rsidRPr="00444884">
        <w:rPr>
          <w:rStyle w:val="eop"/>
          <w:color w:val="000000"/>
          <w:sz w:val="22"/>
          <w:szCs w:val="22"/>
        </w:rPr>
        <w:t> </w:t>
      </w:r>
    </w:p>
    <w:p w14:paraId="67D84390"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14:paraId="6EA4EAE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14:paraId="47D4F9A9"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String (Efectivo) </w:t>
      </w:r>
      <w:r w:rsidRPr="00444884">
        <w:rPr>
          <w:rStyle w:val="eop"/>
          <w:color w:val="000000"/>
          <w:sz w:val="22"/>
          <w:szCs w:val="22"/>
        </w:rPr>
        <w:t> </w:t>
      </w:r>
    </w:p>
    <w:p w14:paraId="507A9C8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14:paraId="0AD4334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String (Llanos S.L) </w:t>
      </w:r>
      <w:r w:rsidRPr="00444884">
        <w:rPr>
          <w:rStyle w:val="eop"/>
          <w:color w:val="000000"/>
          <w:sz w:val="22"/>
          <w:szCs w:val="22"/>
        </w:rPr>
        <w:t> </w:t>
      </w:r>
    </w:p>
    <w:p w14:paraId="09C0CA4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String(…...) </w:t>
      </w:r>
      <w:r w:rsidRPr="00444884">
        <w:rPr>
          <w:rStyle w:val="eop"/>
          <w:color w:val="000000"/>
          <w:sz w:val="22"/>
          <w:szCs w:val="22"/>
        </w:rPr>
        <w:t> </w:t>
      </w:r>
    </w:p>
    <w:p w14:paraId="441D775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String (El timbre no funciona, llamar al cliente) </w:t>
      </w:r>
      <w:r w:rsidRPr="00444884">
        <w:rPr>
          <w:rStyle w:val="eop"/>
          <w:color w:val="000000"/>
          <w:sz w:val="22"/>
          <w:szCs w:val="22"/>
        </w:rPr>
        <w:t> </w:t>
      </w:r>
    </w:p>
    <w:p w14:paraId="3978F5A4" w14:textId="1EE30AD3" w:rsidR="00241940" w:rsidRPr="00444884" w:rsidRDefault="00241940" w:rsidP="00B7208F">
      <w:pPr>
        <w:pStyle w:val="paragraph"/>
        <w:spacing w:before="0" w:beforeAutospacing="0" w:after="0" w:afterAutospacing="0"/>
        <w:ind w:left="720"/>
        <w:jc w:val="both"/>
        <w:textAlignment w:val="baseline"/>
        <w:rPr>
          <w:sz w:val="22"/>
          <w:szCs w:val="22"/>
        </w:rPr>
      </w:pPr>
    </w:p>
    <w:p w14:paraId="707459A9" w14:textId="77777777" w:rsidR="00241940" w:rsidRPr="00444884" w:rsidRDefault="00241940" w:rsidP="008130C3">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14:paraId="3AA0945E" w14:textId="6260F1A6"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14:paraId="3D68AA3F"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String (mesa de jardín)</w:t>
      </w:r>
      <w:r w:rsidRPr="00444884">
        <w:rPr>
          <w:rStyle w:val="eop"/>
          <w:color w:val="000000"/>
          <w:sz w:val="22"/>
          <w:szCs w:val="22"/>
        </w:rPr>
        <w:t> </w:t>
      </w:r>
    </w:p>
    <w:p w14:paraId="73581364"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14:paraId="14ECE1BC"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String (Silla) </w:t>
      </w:r>
      <w:r w:rsidRPr="00444884">
        <w:rPr>
          <w:rStyle w:val="eop"/>
          <w:color w:val="000000"/>
          <w:sz w:val="22"/>
          <w:szCs w:val="22"/>
        </w:rPr>
        <w:t> </w:t>
      </w:r>
    </w:p>
    <w:p w14:paraId="5E9CAD41"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14:paraId="3BAF8D2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14:paraId="58C6D248"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14:paraId="5E7DE813"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String (Marrón)   </w:t>
      </w:r>
      <w:r w:rsidRPr="00444884">
        <w:rPr>
          <w:rStyle w:val="eop"/>
          <w:color w:val="000000"/>
          <w:sz w:val="22"/>
          <w:szCs w:val="22"/>
        </w:rPr>
        <w:t> </w:t>
      </w:r>
    </w:p>
    <w:p w14:paraId="1F3D0B8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String (Madera de roble) </w:t>
      </w:r>
      <w:r w:rsidRPr="00444884">
        <w:rPr>
          <w:rStyle w:val="eop"/>
          <w:color w:val="000000"/>
          <w:sz w:val="22"/>
          <w:szCs w:val="22"/>
        </w:rPr>
        <w:t> </w:t>
      </w:r>
    </w:p>
    <w:p w14:paraId="03EFFFBB"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Double (70,95) </w:t>
      </w:r>
      <w:r w:rsidRPr="00444884">
        <w:rPr>
          <w:rStyle w:val="eop"/>
          <w:color w:val="000000"/>
          <w:sz w:val="22"/>
          <w:szCs w:val="22"/>
        </w:rPr>
        <w:t> </w:t>
      </w:r>
    </w:p>
    <w:p w14:paraId="29325990"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BA2BEBC" w14:textId="77777777" w:rsidR="00241940" w:rsidRPr="00444884" w:rsidRDefault="00241940" w:rsidP="008130C3">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14:paraId="7D7BE877"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159229F3"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2360078D"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360E6F82"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2D8AC6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2D5B1E5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1BA80CE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902F7B2" w14:textId="77777777" w:rsidR="00241940" w:rsidRPr="00444884" w:rsidRDefault="00241940" w:rsidP="008130C3">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14:paraId="21E526F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6F153150"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1B11CADE"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14A0636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812BF42"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32403A71"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650ED75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691495" w14:textId="77777777" w:rsidR="00241940" w:rsidRPr="00444884" w:rsidRDefault="00241940" w:rsidP="008130C3">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14:paraId="2B474D08"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14:paraId="6962E885"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14:paraId="127F3480"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String (Entregado) </w:t>
      </w:r>
      <w:r w:rsidRPr="00444884">
        <w:rPr>
          <w:rStyle w:val="eop"/>
          <w:color w:val="000000"/>
          <w:sz w:val="22"/>
          <w:szCs w:val="22"/>
        </w:rPr>
        <w:t> </w:t>
      </w:r>
    </w:p>
    <w:p w14:paraId="350DC17B" w14:textId="46FF255F" w:rsidR="00241940" w:rsidRPr="00444884" w:rsidRDefault="00241940" w:rsidP="00B7208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14:paraId="4549797D" w14:textId="34FFB0C1" w:rsidR="00D86DA5" w:rsidRDefault="00D86DA5" w:rsidP="00B7208F">
      <w:pPr>
        <w:pStyle w:val="paragraph"/>
        <w:spacing w:before="0" w:beforeAutospacing="0" w:after="0" w:afterAutospacing="0"/>
        <w:ind w:firstLine="705"/>
        <w:jc w:val="both"/>
        <w:textAlignment w:val="baseline"/>
        <w:rPr>
          <w:rStyle w:val="eop"/>
          <w:color w:val="000000"/>
          <w:sz w:val="22"/>
          <w:szCs w:val="22"/>
        </w:rPr>
      </w:pPr>
    </w:p>
    <w:p w14:paraId="502CB7FA" w14:textId="77777777" w:rsidR="00444884" w:rsidRPr="00444884" w:rsidRDefault="00444884" w:rsidP="00B7208F">
      <w:pPr>
        <w:pStyle w:val="paragraph"/>
        <w:spacing w:before="0" w:beforeAutospacing="0" w:after="0" w:afterAutospacing="0"/>
        <w:ind w:firstLine="705"/>
        <w:jc w:val="both"/>
        <w:textAlignment w:val="baseline"/>
        <w:rPr>
          <w:rStyle w:val="eop"/>
          <w:color w:val="000000"/>
          <w:sz w:val="22"/>
          <w:szCs w:val="22"/>
        </w:rPr>
      </w:pPr>
    </w:p>
    <w:p w14:paraId="12C0BEC5" w14:textId="07633ADA" w:rsidR="00D86DA5" w:rsidRPr="00444884" w:rsidRDefault="00D86DA5" w:rsidP="00B7208F">
      <w:pPr>
        <w:pStyle w:val="paragraph"/>
        <w:spacing w:before="0" w:beforeAutospacing="0" w:after="0" w:afterAutospacing="0"/>
        <w:ind w:firstLine="705"/>
        <w:jc w:val="both"/>
        <w:textAlignment w:val="baseline"/>
        <w:rPr>
          <w:rStyle w:val="eop"/>
          <w:color w:val="000000"/>
          <w:sz w:val="22"/>
          <w:szCs w:val="22"/>
        </w:rPr>
      </w:pPr>
    </w:p>
    <w:p w14:paraId="04D561EA" w14:textId="77777777" w:rsidR="00D86DA5" w:rsidRPr="00444884" w:rsidRDefault="00D86DA5" w:rsidP="00B7208F">
      <w:pPr>
        <w:pStyle w:val="paragraph"/>
        <w:spacing w:before="0" w:beforeAutospacing="0" w:after="0" w:afterAutospacing="0"/>
        <w:ind w:firstLine="705"/>
        <w:jc w:val="both"/>
        <w:textAlignment w:val="baseline"/>
        <w:rPr>
          <w:sz w:val="22"/>
          <w:szCs w:val="22"/>
        </w:rPr>
      </w:pPr>
    </w:p>
    <w:p w14:paraId="6BC46140" w14:textId="77777777" w:rsidR="00241940" w:rsidRPr="00444884" w:rsidRDefault="00241940" w:rsidP="008130C3">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lastRenderedPageBreak/>
        <w:t>Devolución  </w:t>
      </w:r>
      <w:r w:rsidRPr="00444884">
        <w:rPr>
          <w:rStyle w:val="eop"/>
          <w:color w:val="000000"/>
          <w:sz w:val="22"/>
          <w:szCs w:val="22"/>
        </w:rPr>
        <w:t> </w:t>
      </w:r>
    </w:p>
    <w:p w14:paraId="67D3BEB9"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String (Mesa de Jardín) </w:t>
      </w:r>
      <w:r w:rsidRPr="00444884">
        <w:rPr>
          <w:rStyle w:val="eop"/>
          <w:color w:val="000000"/>
          <w:sz w:val="22"/>
          <w:szCs w:val="22"/>
        </w:rPr>
        <w:t> </w:t>
      </w:r>
    </w:p>
    <w:p w14:paraId="41489D64"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String (Defectuoso) </w:t>
      </w:r>
      <w:r w:rsidRPr="00444884">
        <w:rPr>
          <w:rStyle w:val="eop"/>
          <w:color w:val="000000"/>
          <w:sz w:val="22"/>
          <w:szCs w:val="22"/>
        </w:rPr>
        <w:t> </w:t>
      </w:r>
    </w:p>
    <w:p w14:paraId="19CAEB8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14:paraId="18BA90F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14:paraId="4857C49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14:paraId="6A1DE0E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String (Calle badajoz) </w:t>
      </w:r>
      <w:r w:rsidRPr="00444884">
        <w:rPr>
          <w:rStyle w:val="eop"/>
          <w:color w:val="000000"/>
          <w:sz w:val="22"/>
          <w:szCs w:val="22"/>
        </w:rPr>
        <w:t> </w:t>
      </w:r>
    </w:p>
    <w:p w14:paraId="17499DB1"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String (Rotura de una pata) </w:t>
      </w:r>
      <w:r w:rsidRPr="00444884">
        <w:rPr>
          <w:rStyle w:val="eop"/>
          <w:color w:val="000000"/>
          <w:sz w:val="22"/>
          <w:szCs w:val="22"/>
        </w:rPr>
        <w:t> </w:t>
      </w:r>
    </w:p>
    <w:p w14:paraId="7E33435F"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FAC9CEF" w14:textId="77777777" w:rsidR="00241940" w:rsidRPr="00444884" w:rsidRDefault="00241940" w:rsidP="008130C3">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14:paraId="6C0D3565"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String (Maderas Paco) </w:t>
      </w:r>
      <w:r w:rsidRPr="00444884">
        <w:rPr>
          <w:rStyle w:val="eop"/>
          <w:color w:val="000000"/>
          <w:sz w:val="22"/>
          <w:szCs w:val="22"/>
        </w:rPr>
        <w:t> </w:t>
      </w:r>
    </w:p>
    <w:p w14:paraId="51C642D9"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os Moros nº2) </w:t>
      </w:r>
      <w:r w:rsidRPr="00444884">
        <w:rPr>
          <w:rStyle w:val="eop"/>
          <w:color w:val="000000"/>
          <w:sz w:val="22"/>
          <w:szCs w:val="22"/>
        </w:rPr>
        <w:t> </w:t>
      </w:r>
    </w:p>
    <w:p w14:paraId="3DFF730C"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String (Madrid, España)</w:t>
      </w:r>
      <w:r w:rsidRPr="00444884">
        <w:rPr>
          <w:rStyle w:val="eop"/>
          <w:color w:val="000000"/>
          <w:sz w:val="22"/>
          <w:szCs w:val="22"/>
        </w:rPr>
        <w:t> </w:t>
      </w:r>
    </w:p>
    <w:p w14:paraId="0BED62A3"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String (ES66 0019 0020 9612 3456 7889) </w:t>
      </w:r>
      <w:r w:rsidRPr="00444884">
        <w:rPr>
          <w:rStyle w:val="eop"/>
          <w:color w:val="000000"/>
          <w:sz w:val="22"/>
          <w:szCs w:val="22"/>
        </w:rPr>
        <w:t> </w:t>
      </w:r>
    </w:p>
    <w:p w14:paraId="2CEDC170"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String (GE545578541) </w:t>
      </w:r>
      <w:r w:rsidRPr="00444884">
        <w:rPr>
          <w:rStyle w:val="eop"/>
          <w:color w:val="000000"/>
          <w:sz w:val="22"/>
          <w:szCs w:val="22"/>
        </w:rPr>
        <w:t> </w:t>
      </w:r>
    </w:p>
    <w:p w14:paraId="38229E5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23210902" w14:textId="77777777" w:rsidR="00241940" w:rsidRPr="00444884" w:rsidRDefault="00241940" w:rsidP="008130C3">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14:paraId="45635B4E" w14:textId="77777777" w:rsidR="00241940" w:rsidRPr="00444884" w:rsidRDefault="00241940" w:rsidP="008130C3">
      <w:pPr>
        <w:pStyle w:val="paragraph"/>
        <w:numPr>
          <w:ilvl w:val="0"/>
          <w:numId w:val="138"/>
        </w:numPr>
        <w:spacing w:before="0" w:beforeAutospacing="0" w:after="0" w:afterAutospacing="0"/>
        <w:jc w:val="both"/>
        <w:textAlignment w:val="baseline"/>
        <w:rPr>
          <w:sz w:val="22"/>
          <w:szCs w:val="22"/>
        </w:rPr>
      </w:pPr>
      <w:r w:rsidRPr="00444884">
        <w:rPr>
          <w:rStyle w:val="normaltextrun"/>
          <w:color w:val="000000"/>
          <w:sz w:val="22"/>
          <w:szCs w:val="22"/>
        </w:rPr>
        <w:t>Fecha pedido: DD/MM/YYYY </w:t>
      </w:r>
      <w:r w:rsidRPr="00444884">
        <w:rPr>
          <w:rStyle w:val="eop"/>
          <w:color w:val="000000"/>
          <w:sz w:val="22"/>
          <w:szCs w:val="22"/>
        </w:rPr>
        <w:t> </w:t>
      </w:r>
    </w:p>
    <w:p w14:paraId="53CD4C7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FAA170" w14:textId="77777777" w:rsidR="00241940" w:rsidRPr="00444884" w:rsidRDefault="00241940" w:rsidP="008130C3">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14:paraId="7B0FE800"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14:paraId="2C444F8C"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Double (51,99) </w:t>
      </w:r>
      <w:r w:rsidRPr="00444884">
        <w:rPr>
          <w:rStyle w:val="eop"/>
          <w:color w:val="000000"/>
          <w:sz w:val="22"/>
          <w:szCs w:val="22"/>
        </w:rPr>
        <w:t> </w:t>
      </w:r>
    </w:p>
    <w:p w14:paraId="53AC77F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A830ADC" w14:textId="77777777" w:rsidR="00241940" w:rsidRPr="00444884" w:rsidRDefault="00241940" w:rsidP="008130C3">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14:paraId="30446261"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Double (20,99)</w:t>
      </w:r>
      <w:r w:rsidRPr="00444884">
        <w:rPr>
          <w:rStyle w:val="eop"/>
          <w:color w:val="000000"/>
          <w:sz w:val="22"/>
          <w:szCs w:val="22"/>
        </w:rPr>
        <w:t> </w:t>
      </w:r>
    </w:p>
    <w:p w14:paraId="4A7EEF84"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int (2) </w:t>
      </w:r>
      <w:r w:rsidRPr="00444884">
        <w:rPr>
          <w:rStyle w:val="eop"/>
          <w:color w:val="000000"/>
          <w:sz w:val="22"/>
          <w:szCs w:val="22"/>
        </w:rPr>
        <w:t> </w:t>
      </w:r>
    </w:p>
    <w:p w14:paraId="02B77159"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14:paraId="5284275E"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14:paraId="32E7184B"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String (pendiente) </w:t>
      </w:r>
      <w:r w:rsidRPr="00444884">
        <w:rPr>
          <w:rStyle w:val="eop"/>
          <w:color w:val="000000"/>
          <w:sz w:val="22"/>
          <w:szCs w:val="22"/>
        </w:rPr>
        <w:t> </w:t>
      </w:r>
    </w:p>
    <w:p w14:paraId="669BC93D"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01841AC1" w14:textId="77777777" w:rsidR="00241940" w:rsidRPr="00444884" w:rsidRDefault="00241940" w:rsidP="008130C3">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14:paraId="44031FAD"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Fecha: DD/MM/YYYY (1/10/2019) </w:t>
      </w:r>
      <w:r w:rsidRPr="00444884">
        <w:rPr>
          <w:rStyle w:val="eop"/>
          <w:color w:val="000000"/>
          <w:sz w:val="22"/>
          <w:szCs w:val="22"/>
        </w:rPr>
        <w:t> </w:t>
      </w:r>
    </w:p>
    <w:p w14:paraId="46E30737"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String (Calle ave del paraiso)</w:t>
      </w:r>
      <w:r w:rsidRPr="00444884">
        <w:rPr>
          <w:rStyle w:val="eop"/>
          <w:color w:val="000000"/>
          <w:sz w:val="22"/>
          <w:szCs w:val="22"/>
        </w:rPr>
        <w:t> </w:t>
      </w:r>
    </w:p>
    <w:p w14:paraId="0E98A658"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String (Pendiente)</w:t>
      </w:r>
      <w:r w:rsidRPr="00444884">
        <w:rPr>
          <w:rStyle w:val="eop"/>
          <w:color w:val="000000"/>
          <w:sz w:val="22"/>
          <w:szCs w:val="22"/>
        </w:rPr>
        <w:t> </w:t>
      </w:r>
    </w:p>
    <w:p w14:paraId="11323DE3"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4F7CDE9E" w14:textId="77777777" w:rsidR="00241940" w:rsidRPr="00444884" w:rsidRDefault="00241940" w:rsidP="008130C3">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14:paraId="0475333C"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String (Transportes Dani)</w:t>
      </w:r>
      <w:r w:rsidRPr="00444884">
        <w:rPr>
          <w:rStyle w:val="eop"/>
          <w:color w:val="000000"/>
          <w:sz w:val="22"/>
          <w:szCs w:val="22"/>
        </w:rPr>
        <w:t> </w:t>
      </w:r>
    </w:p>
    <w:p w14:paraId="1F3B447D"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String (Daniel de la calle)</w:t>
      </w:r>
      <w:r w:rsidRPr="00444884">
        <w:rPr>
          <w:rStyle w:val="eop"/>
          <w:color w:val="000000"/>
          <w:sz w:val="22"/>
          <w:szCs w:val="22"/>
        </w:rPr>
        <w:t> </w:t>
      </w:r>
    </w:p>
    <w:p w14:paraId="3FBF320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eop"/>
          <w:color w:val="FF0000"/>
          <w:sz w:val="22"/>
          <w:szCs w:val="22"/>
        </w:rPr>
        <w:t> </w:t>
      </w:r>
    </w:p>
    <w:p w14:paraId="24EED604"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55F2718" w14:textId="605837E4" w:rsidR="00241940" w:rsidRP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1DF059DE" w14:textId="5E4057F3" w:rsidR="00626F05" w:rsidRDefault="00241940" w:rsidP="00241940">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14:paraId="126E9B4C" w14:textId="4E988885" w:rsidR="00626F05" w:rsidRDefault="00444884" w:rsidP="00444884">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00FA401C" w:rsidRPr="00626F05">
        <w:rPr>
          <w:rFonts w:ascii="Times New Roman" w:hAnsi="Times New Roman"/>
          <w:b w:val="0"/>
          <w:bCs/>
          <w:sz w:val="22"/>
          <w:szCs w:val="22"/>
        </w:rPr>
        <w:t>Diagramas de transición de estados</w:t>
      </w:r>
    </w:p>
    <w:p w14:paraId="15B4617C" w14:textId="6B883D2E" w:rsidR="00364BCF" w:rsidRPr="00626F05" w:rsidRDefault="00FA401C" w:rsidP="00E07B52">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00F74499" w:rsidRPr="00626F05">
        <w:rPr>
          <w:rFonts w:ascii="Times New Roman" w:hAnsi="Times New Roman"/>
          <w:b w:val="0"/>
          <w:bCs/>
          <w:sz w:val="22"/>
          <w:szCs w:val="22"/>
        </w:rPr>
        <w:t xml:space="preserve"> </w:t>
      </w:r>
      <w:r w:rsidRPr="00626F05">
        <w:rPr>
          <w:rFonts w:ascii="Times New Roman" w:hAnsi="Times New Roman"/>
          <w:b w:val="0"/>
          <w:bCs/>
          <w:sz w:val="22"/>
          <w:szCs w:val="22"/>
        </w:rPr>
        <w:t>E</w:t>
      </w:r>
      <w:r w:rsidR="00F74499" w:rsidRPr="00626F05">
        <w:rPr>
          <w:rFonts w:ascii="Times New Roman" w:hAnsi="Times New Roman"/>
          <w:b w:val="0"/>
          <w:bCs/>
          <w:sz w:val="22"/>
          <w:szCs w:val="22"/>
        </w:rPr>
        <w:t>ncargo:</w:t>
      </w:r>
    </w:p>
    <w:p w14:paraId="4C387228" w14:textId="77777777" w:rsidR="00FA401C" w:rsidRDefault="000F0E6B" w:rsidP="00FA401C">
      <w:pPr>
        <w:pStyle w:val="Ttulo"/>
        <w:jc w:val="both"/>
        <w:rPr>
          <w:rFonts w:ascii="Times New Roman" w:hAnsi="Times New Roman"/>
        </w:rPr>
      </w:pPr>
      <w:r>
        <w:rPr>
          <w:rFonts w:ascii="Times New Roman" w:hAnsi="Times New Roman"/>
          <w:noProof/>
        </w:rPr>
        <w:drawing>
          <wp:inline distT="0" distB="0" distL="0" distR="0" wp14:anchorId="65AC5EA3" wp14:editId="0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14:paraId="5028A08D" w14:textId="77777777" w:rsidR="00FA401C" w:rsidRDefault="00FA401C" w:rsidP="00FA401C">
      <w:pPr>
        <w:pStyle w:val="Ttulo"/>
        <w:jc w:val="both"/>
        <w:rPr>
          <w:rFonts w:ascii="Times New Roman" w:hAnsi="Times New Roman"/>
        </w:rPr>
      </w:pPr>
    </w:p>
    <w:p w14:paraId="536C3B6B" w14:textId="77777777" w:rsidR="00FA401C" w:rsidRDefault="00FA401C" w:rsidP="00FA401C">
      <w:pPr>
        <w:pStyle w:val="Ttulo"/>
        <w:jc w:val="both"/>
        <w:rPr>
          <w:rFonts w:ascii="Times New Roman" w:hAnsi="Times New Roman"/>
        </w:rPr>
      </w:pPr>
    </w:p>
    <w:p w14:paraId="2BFA966F" w14:textId="77777777" w:rsidR="00FA401C" w:rsidRDefault="00FA401C" w:rsidP="00FA401C">
      <w:pPr>
        <w:pStyle w:val="Ttulo"/>
        <w:jc w:val="both"/>
        <w:rPr>
          <w:rFonts w:ascii="Times New Roman" w:hAnsi="Times New Roman"/>
        </w:rPr>
      </w:pPr>
    </w:p>
    <w:p w14:paraId="4810AA88" w14:textId="77777777" w:rsidR="00FA401C" w:rsidRDefault="00FA401C" w:rsidP="00FA401C">
      <w:pPr>
        <w:pStyle w:val="Ttulo"/>
        <w:jc w:val="both"/>
        <w:rPr>
          <w:rFonts w:ascii="Times New Roman" w:hAnsi="Times New Roman"/>
        </w:rPr>
      </w:pPr>
    </w:p>
    <w:p w14:paraId="1F709551" w14:textId="77777777" w:rsidR="00FA401C" w:rsidRDefault="00FA401C" w:rsidP="00FA401C">
      <w:pPr>
        <w:pStyle w:val="Ttulo"/>
        <w:jc w:val="both"/>
        <w:rPr>
          <w:rFonts w:ascii="Times New Roman" w:hAnsi="Times New Roman"/>
        </w:rPr>
      </w:pPr>
    </w:p>
    <w:p w14:paraId="1E5048B5" w14:textId="77777777" w:rsidR="00FA401C" w:rsidRDefault="00FA401C" w:rsidP="00FA401C">
      <w:pPr>
        <w:pStyle w:val="Ttulo"/>
        <w:jc w:val="both"/>
        <w:rPr>
          <w:rFonts w:ascii="Times New Roman" w:hAnsi="Times New Roman"/>
        </w:rPr>
      </w:pPr>
    </w:p>
    <w:p w14:paraId="0A7A9ED0" w14:textId="3D1D0B89" w:rsidR="00881FAA" w:rsidRPr="00FA401C" w:rsidRDefault="00364BCF" w:rsidP="00FA401C">
      <w:pPr>
        <w:pStyle w:val="Ttulo"/>
        <w:jc w:val="both"/>
        <w:rPr>
          <w:rFonts w:ascii="Times New Roman" w:hAnsi="Times New Roman"/>
        </w:rPr>
      </w:pPr>
      <w:r>
        <w:rPr>
          <w:rFonts w:ascii="Times New Roman" w:hAnsi="Times New Roman"/>
        </w:rPr>
        <w:lastRenderedPageBreak/>
        <w:tab/>
      </w:r>
      <w:r>
        <w:rPr>
          <w:rFonts w:ascii="Times New Roman" w:hAnsi="Times New Roman"/>
        </w:rPr>
        <w:tab/>
      </w:r>
    </w:p>
    <w:p w14:paraId="21B66EC7" w14:textId="3B168C87" w:rsidR="00881FAA" w:rsidRDefault="00FA401C" w:rsidP="00E07B52">
      <w:pPr>
        <w:pStyle w:val="Prrafodelista"/>
        <w:numPr>
          <w:ilvl w:val="2"/>
          <w:numId w:val="48"/>
        </w:numPr>
      </w:pPr>
      <w:r>
        <w:t xml:space="preserve"> DTE Pagos</w:t>
      </w:r>
    </w:p>
    <w:p w14:paraId="0736B36B" w14:textId="63E12151" w:rsidR="00881FAA" w:rsidRDefault="00FA401C" w:rsidP="00881FAA">
      <w:r>
        <w:rPr>
          <w:noProof/>
        </w:rPr>
        <w:drawing>
          <wp:inline distT="0" distB="0" distL="0" distR="0" wp14:anchorId="4EC8073A" wp14:editId="1333ED62">
            <wp:extent cx="5954032" cy="372618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57809" cy="3728544"/>
                    </a:xfrm>
                    <a:prstGeom prst="rect">
                      <a:avLst/>
                    </a:prstGeom>
                    <a:ln>
                      <a:noFill/>
                    </a:ln>
                    <a:extLst>
                      <a:ext uri="{53640926-AAD7-44D8-BBD7-CCE9431645EC}">
                        <a14:shadowObscured xmlns:a14="http://schemas.microsoft.com/office/drawing/2010/main"/>
                      </a:ext>
                    </a:extLst>
                  </pic:spPr>
                </pic:pic>
              </a:graphicData>
            </a:graphic>
          </wp:inline>
        </w:drawing>
      </w:r>
    </w:p>
    <w:p w14:paraId="503E8E01" w14:textId="69F70C32" w:rsidR="00881FAA" w:rsidRDefault="00881FAA" w:rsidP="00881FAA"/>
    <w:p w14:paraId="01563CD2" w14:textId="6468028D" w:rsidR="00881FAA" w:rsidRDefault="00881FAA" w:rsidP="00881FAA"/>
    <w:p w14:paraId="0536D942" w14:textId="30172EF4" w:rsidR="00881FAA" w:rsidRDefault="00881FAA" w:rsidP="00881FAA"/>
    <w:p w14:paraId="047105A9" w14:textId="0BD03444" w:rsidR="00FF100F" w:rsidRDefault="00FF100F" w:rsidP="00881FAA"/>
    <w:p w14:paraId="4D71BD2A" w14:textId="1F72D165" w:rsidR="00FF100F" w:rsidRDefault="00FF100F" w:rsidP="00881FAA"/>
    <w:p w14:paraId="12D7E111" w14:textId="7EE206B0" w:rsidR="00FF100F" w:rsidRDefault="00FF100F" w:rsidP="00881FAA"/>
    <w:p w14:paraId="40279303" w14:textId="493FA458" w:rsidR="00FF100F" w:rsidRDefault="00FF100F" w:rsidP="00881FAA"/>
    <w:p w14:paraId="29909E09" w14:textId="2C0B7F7C" w:rsidR="00FF100F" w:rsidRDefault="00FF100F" w:rsidP="00881FAA"/>
    <w:p w14:paraId="50268513" w14:textId="70CBF940" w:rsidR="00FF100F" w:rsidRDefault="00FF100F" w:rsidP="00881FAA"/>
    <w:p w14:paraId="5C25F3CD" w14:textId="3706DA83" w:rsidR="00FF100F" w:rsidRDefault="00FF100F" w:rsidP="00881FAA"/>
    <w:p w14:paraId="1CF9A1AB" w14:textId="2FBBDAF0" w:rsidR="00FF100F" w:rsidRDefault="00FF100F" w:rsidP="00881FAA"/>
    <w:p w14:paraId="54CAFD68" w14:textId="0A685EEB" w:rsidR="00FF100F" w:rsidRDefault="00FF100F" w:rsidP="00881FAA"/>
    <w:p w14:paraId="610E1292" w14:textId="73EB4387" w:rsidR="00FF100F" w:rsidRDefault="00FF100F" w:rsidP="00881FAA"/>
    <w:p w14:paraId="238A7FBD" w14:textId="77777777" w:rsidR="00FF100F" w:rsidRDefault="00FF100F" w:rsidP="00881FAA"/>
    <w:p w14:paraId="48F71BD7" w14:textId="4AF3E01F" w:rsidR="00881FAA" w:rsidRDefault="00881FAA" w:rsidP="00881FAA"/>
    <w:p w14:paraId="08E9D703" w14:textId="0DEA4816" w:rsidR="00881FAA" w:rsidRDefault="00881FAA" w:rsidP="00881FAA"/>
    <w:p w14:paraId="6FDC3E18" w14:textId="38BB82EA" w:rsidR="00881FAA" w:rsidRDefault="00881FAA" w:rsidP="00881FAA"/>
    <w:p w14:paraId="0C9A1ABC" w14:textId="0F005BF7" w:rsidR="008C284D" w:rsidRDefault="008C284D" w:rsidP="00881FAA"/>
    <w:p w14:paraId="1BD4D904" w14:textId="4F963077" w:rsidR="008C284D" w:rsidRDefault="008C284D" w:rsidP="00881FAA"/>
    <w:p w14:paraId="4FCE200B" w14:textId="31B02588" w:rsidR="008C284D" w:rsidRDefault="008C284D" w:rsidP="00881FAA"/>
    <w:p w14:paraId="75C71B82" w14:textId="766B3DE2" w:rsidR="00D455FE" w:rsidRDefault="00D455FE" w:rsidP="00D455FE"/>
    <w:p w14:paraId="72773778" w14:textId="2DC0F148" w:rsidR="00D455FE" w:rsidRDefault="00D455FE" w:rsidP="00E07B52">
      <w:pPr>
        <w:pStyle w:val="Prrafodelista"/>
        <w:numPr>
          <w:ilvl w:val="2"/>
          <w:numId w:val="48"/>
        </w:numPr>
      </w:pPr>
      <w:r>
        <w:t>DTE Pedidos</w:t>
      </w:r>
    </w:p>
    <w:p w14:paraId="6956BD48" w14:textId="66FDC4F8" w:rsidR="00D455FE" w:rsidRDefault="00D455FE" w:rsidP="00D455FE">
      <w:r>
        <w:rPr>
          <w:noProof/>
        </w:rPr>
        <w:drawing>
          <wp:inline distT="0" distB="0" distL="0" distR="0" wp14:anchorId="307A48B8" wp14:editId="3C621752">
            <wp:extent cx="5496692" cy="69732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1">
                      <a:extLst>
                        <a:ext uri="{28A0092B-C50C-407E-A947-70E740481C1C}">
                          <a14:useLocalDpi xmlns:a14="http://schemas.microsoft.com/office/drawing/2010/main" val="0"/>
                        </a:ext>
                      </a:extLst>
                    </a:blip>
                    <a:stretch>
                      <a:fillRect/>
                    </a:stretch>
                  </pic:blipFill>
                  <pic:spPr>
                    <a:xfrm>
                      <a:off x="0" y="0"/>
                      <a:ext cx="5496692" cy="6973274"/>
                    </a:xfrm>
                    <a:prstGeom prst="rect">
                      <a:avLst/>
                    </a:prstGeom>
                  </pic:spPr>
                </pic:pic>
              </a:graphicData>
            </a:graphic>
          </wp:inline>
        </w:drawing>
      </w:r>
    </w:p>
    <w:p w14:paraId="2E8B0E07" w14:textId="77777777" w:rsidR="00D455FE" w:rsidRDefault="00D455FE" w:rsidP="00F74499">
      <w:pPr>
        <w:pStyle w:val="Ttulo"/>
        <w:ind w:left="3552"/>
        <w:jc w:val="both"/>
        <w:rPr>
          <w:rFonts w:ascii="Times New Roman" w:hAnsi="Times New Roman"/>
        </w:rPr>
      </w:pPr>
    </w:p>
    <w:p w14:paraId="21917E29" w14:textId="77777777" w:rsidR="00D455FE" w:rsidRDefault="00D455FE" w:rsidP="00F74499">
      <w:pPr>
        <w:pStyle w:val="Ttulo"/>
        <w:ind w:left="3552"/>
        <w:jc w:val="both"/>
        <w:rPr>
          <w:rFonts w:ascii="Times New Roman" w:hAnsi="Times New Roman"/>
        </w:rPr>
      </w:pPr>
    </w:p>
    <w:p w14:paraId="6D6B96D8" w14:textId="0C10713B" w:rsidR="00D455FE" w:rsidRDefault="00D455FE" w:rsidP="00D455FE">
      <w:pPr>
        <w:pStyle w:val="Ttulo"/>
        <w:jc w:val="both"/>
        <w:rPr>
          <w:rFonts w:ascii="Times New Roman" w:hAnsi="Times New Roman"/>
        </w:rPr>
      </w:pPr>
    </w:p>
    <w:p w14:paraId="6DD48F24" w14:textId="0E844673" w:rsidR="00444884" w:rsidRDefault="00444884" w:rsidP="00444884"/>
    <w:p w14:paraId="038F72B0" w14:textId="312F734D" w:rsidR="00444884" w:rsidRDefault="00444884" w:rsidP="00444884"/>
    <w:p w14:paraId="04670EA5" w14:textId="77777777" w:rsidR="00444884" w:rsidRPr="00444884" w:rsidRDefault="00444884" w:rsidP="00444884"/>
    <w:p w14:paraId="1F49D398" w14:textId="1A838709" w:rsidR="00F12D07" w:rsidRDefault="00F12D07" w:rsidP="00E07B52">
      <w:pPr>
        <w:pStyle w:val="Prrafodelista"/>
        <w:numPr>
          <w:ilvl w:val="2"/>
          <w:numId w:val="48"/>
        </w:numPr>
      </w:pPr>
      <w:r>
        <w:t>DTE Devoluciones</w:t>
      </w:r>
    </w:p>
    <w:p w14:paraId="7473EE79" w14:textId="06C30D83" w:rsidR="00026F7D" w:rsidRDefault="00241940" w:rsidP="4931249D">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p>
    <w:p w14:paraId="287E38DC" w14:textId="592F4DA8" w:rsidR="00026F7D" w:rsidRDefault="00026F7D" w:rsidP="4931249D">
      <w:pPr>
        <w:jc w:val="center"/>
      </w:pPr>
    </w:p>
    <w:p w14:paraId="0530CA1A" w14:textId="31E75C91" w:rsidR="00026F7D" w:rsidRDefault="00026F7D" w:rsidP="00F74499">
      <w:pPr>
        <w:pStyle w:val="Ttulo"/>
        <w:ind w:left="3552"/>
        <w:jc w:val="both"/>
        <w:rPr>
          <w:rFonts w:ascii="Times New Roman" w:hAnsi="Times New Roman"/>
        </w:rPr>
      </w:pPr>
    </w:p>
    <w:p w14:paraId="1FA6ADAF" w14:textId="77777777" w:rsidR="00026F7D" w:rsidRDefault="00026F7D" w:rsidP="00DC65A3">
      <w:pPr>
        <w:pStyle w:val="Ttulo"/>
        <w:jc w:val="both"/>
        <w:rPr>
          <w:rFonts w:ascii="Times New Roman" w:hAnsi="Times New Roman"/>
        </w:rPr>
      </w:pPr>
    </w:p>
    <w:p w14:paraId="39C6D498" w14:textId="7443390F" w:rsidR="00026F7D" w:rsidRDefault="00026F7D" w:rsidP="4931249D"/>
    <w:p w14:paraId="1375EE69" w14:textId="39E23075" w:rsidR="00026F7D" w:rsidRDefault="00026F7D" w:rsidP="00F74499">
      <w:pPr>
        <w:pStyle w:val="Ttulo"/>
        <w:ind w:left="3552"/>
        <w:jc w:val="both"/>
        <w:rPr>
          <w:rFonts w:ascii="Times New Roman" w:hAnsi="Times New Roman"/>
        </w:rPr>
      </w:pPr>
    </w:p>
    <w:p w14:paraId="0605E2B3" w14:textId="00A96FDD" w:rsidR="00026F7D" w:rsidRDefault="00026F7D" w:rsidP="00F74499">
      <w:pPr>
        <w:pStyle w:val="Ttulo"/>
        <w:ind w:left="3552"/>
        <w:jc w:val="both"/>
        <w:rPr>
          <w:rFonts w:ascii="Times New Roman" w:hAnsi="Times New Roman"/>
        </w:rPr>
      </w:pPr>
    </w:p>
    <w:p w14:paraId="7F35334B" w14:textId="36FDC56D" w:rsidR="00444884" w:rsidRDefault="00444884" w:rsidP="00444884"/>
    <w:p w14:paraId="408BAB4F" w14:textId="4937BED4" w:rsidR="00444884" w:rsidRDefault="00444884" w:rsidP="00444884"/>
    <w:p w14:paraId="7AA0AFA4" w14:textId="017F249D" w:rsidR="00444884" w:rsidRDefault="00444884" w:rsidP="00444884"/>
    <w:p w14:paraId="05AC3C3B" w14:textId="3B8F68D2" w:rsidR="00444884" w:rsidRDefault="00444884" w:rsidP="00444884"/>
    <w:p w14:paraId="07B506E8" w14:textId="46D6B8DD" w:rsidR="00444884" w:rsidRDefault="00444884" w:rsidP="00444884"/>
    <w:p w14:paraId="367ED42C" w14:textId="3A9E6650" w:rsidR="00444884" w:rsidRDefault="00444884" w:rsidP="00444884"/>
    <w:p w14:paraId="69C7EC18" w14:textId="35B9372D" w:rsidR="00444884" w:rsidRDefault="00444884" w:rsidP="00444884"/>
    <w:p w14:paraId="1D8686C0" w14:textId="4CEC3F94" w:rsidR="00444884" w:rsidRDefault="00444884" w:rsidP="00444884"/>
    <w:p w14:paraId="1E4FE3B7" w14:textId="79DF99E0" w:rsidR="00444884" w:rsidRDefault="00444884" w:rsidP="00444884"/>
    <w:p w14:paraId="121F21A3" w14:textId="4F5A160C" w:rsidR="00444884" w:rsidRDefault="00444884" w:rsidP="00444884"/>
    <w:p w14:paraId="4E0CAE2A" w14:textId="578258FF" w:rsidR="00444884" w:rsidRDefault="00444884" w:rsidP="00444884"/>
    <w:p w14:paraId="3E9D2360" w14:textId="2D62F391" w:rsidR="00444884" w:rsidRDefault="00444884" w:rsidP="00444884"/>
    <w:p w14:paraId="4826C569" w14:textId="12702EC7" w:rsidR="00444884" w:rsidRDefault="00444884" w:rsidP="00444884"/>
    <w:p w14:paraId="74BF55C4" w14:textId="6B4A395C" w:rsidR="00444884" w:rsidRDefault="00444884" w:rsidP="00444884"/>
    <w:p w14:paraId="198773B0" w14:textId="7C6DE4C0" w:rsidR="00444884" w:rsidRDefault="00444884" w:rsidP="00444884"/>
    <w:p w14:paraId="1EED9456" w14:textId="1B606104" w:rsidR="00444884" w:rsidRDefault="00444884" w:rsidP="00444884"/>
    <w:p w14:paraId="5B768BA7" w14:textId="6DD85E28" w:rsidR="00444884" w:rsidRDefault="00444884" w:rsidP="00444884"/>
    <w:p w14:paraId="20A1123A" w14:textId="5E4511E9" w:rsidR="00444884" w:rsidRDefault="00444884" w:rsidP="00444884"/>
    <w:p w14:paraId="1ACD057E" w14:textId="46587130" w:rsidR="00444884" w:rsidRDefault="00444884" w:rsidP="00444884"/>
    <w:p w14:paraId="49FB240A" w14:textId="42A27929" w:rsidR="00444884" w:rsidRDefault="00444884" w:rsidP="00444884"/>
    <w:p w14:paraId="6E0EF874" w14:textId="4F5E5CD2" w:rsidR="00444884" w:rsidRDefault="00444884" w:rsidP="00444884"/>
    <w:p w14:paraId="721BC6AB" w14:textId="2EA17AEB" w:rsidR="00444884" w:rsidRDefault="00444884" w:rsidP="00444884"/>
    <w:p w14:paraId="03F55953" w14:textId="7670715B" w:rsidR="00444884" w:rsidRDefault="00444884" w:rsidP="00444884"/>
    <w:p w14:paraId="52B9B6B4" w14:textId="39A300F7" w:rsidR="00444884" w:rsidRDefault="00444884" w:rsidP="00444884"/>
    <w:p w14:paraId="3D68DAF3" w14:textId="7AA4603C" w:rsidR="00444884" w:rsidRDefault="00444884" w:rsidP="00444884"/>
    <w:p w14:paraId="0F0CD456" w14:textId="77777777" w:rsidR="00444884" w:rsidRPr="00444884" w:rsidRDefault="00444884" w:rsidP="00444884"/>
    <w:p w14:paraId="7CE1AFA0" w14:textId="180DB378" w:rsidR="00364BCF" w:rsidRPr="0002257E" w:rsidRDefault="00364BCF" w:rsidP="00E07B52">
      <w:pPr>
        <w:pStyle w:val="Ttulo"/>
        <w:numPr>
          <w:ilvl w:val="0"/>
          <w:numId w:val="48"/>
        </w:numPr>
        <w:jc w:val="both"/>
        <w:rPr>
          <w:rFonts w:ascii="Times New Roman" w:hAnsi="Times New Roman"/>
        </w:rPr>
      </w:pPr>
      <w:r>
        <w:rPr>
          <w:rFonts w:ascii="Times New Roman" w:hAnsi="Times New Roman"/>
        </w:rPr>
        <w:lastRenderedPageBreak/>
        <w:t>Validación</w:t>
      </w:r>
    </w:p>
    <w:p w14:paraId="08872712" w14:textId="5F87EED1" w:rsidR="00EA17FE" w:rsidRDefault="00EA17FE"/>
    <w:p w14:paraId="7B0F5F25" w14:textId="5FEE609E" w:rsidR="00364BCF" w:rsidRDefault="00364BCF" w:rsidP="00E07B52">
      <w:pPr>
        <w:pStyle w:val="Prrafodelista"/>
        <w:numPr>
          <w:ilvl w:val="1"/>
          <w:numId w:val="48"/>
        </w:numPr>
      </w:pPr>
      <w:r>
        <w:t xml:space="preserve">Tabla de validación </w:t>
      </w:r>
      <w:r w:rsidR="00F74499">
        <w:t>para los requisitos.</w:t>
      </w:r>
    </w:p>
    <w:p w14:paraId="26E8CB4C" w14:textId="2A2DFCD5" w:rsidR="00F74499" w:rsidRDefault="00F74499" w:rsidP="00444884">
      <w:pPr>
        <w:ind w:firstLine="540"/>
      </w:pPr>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93"/>
        <w:gridCol w:w="2717"/>
        <w:gridCol w:w="1924"/>
        <w:gridCol w:w="1927"/>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es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4E414A76" w:rsidR="000A7664" w:rsidRDefault="000A7664"/>
    <w:p w14:paraId="39D27B6A" w14:textId="5AD57696" w:rsidR="00A15E9D" w:rsidRDefault="00A15E9D"/>
    <w:p w14:paraId="4A33339B" w14:textId="294F965B" w:rsidR="00A15E9D" w:rsidRDefault="00A15E9D"/>
    <w:p w14:paraId="6D47DAC0" w14:textId="789FF2B4" w:rsidR="00A15E9D" w:rsidRDefault="00A15E9D"/>
    <w:p w14:paraId="2B2EE671" w14:textId="7C6D8170" w:rsidR="00A15E9D" w:rsidRDefault="00A15E9D" w:rsidP="00E07B52">
      <w:pPr>
        <w:pStyle w:val="Prrafodelista"/>
        <w:numPr>
          <w:ilvl w:val="1"/>
          <w:numId w:val="48"/>
        </w:numPr>
      </w:pPr>
      <w:r>
        <w:lastRenderedPageBreak/>
        <w:t>Tabla de validación de correspondencia entre modelos</w:t>
      </w:r>
    </w:p>
    <w:p w14:paraId="750638AF" w14:textId="0AB9947A" w:rsidR="00D455FE" w:rsidRDefault="00D455FE"/>
    <w:tbl>
      <w:tblPr>
        <w:tblStyle w:val="Tablaconcuadrcula"/>
        <w:tblW w:w="10484" w:type="dxa"/>
        <w:tblInd w:w="-856" w:type="dxa"/>
        <w:tblLook w:val="04A0" w:firstRow="1" w:lastRow="0" w:firstColumn="1" w:lastColumn="0" w:noHBand="0" w:noVBand="1"/>
      </w:tblPr>
      <w:tblGrid>
        <w:gridCol w:w="2536"/>
        <w:gridCol w:w="496"/>
        <w:gridCol w:w="496"/>
        <w:gridCol w:w="496"/>
        <w:gridCol w:w="496"/>
        <w:gridCol w:w="497"/>
        <w:gridCol w:w="497"/>
        <w:gridCol w:w="497"/>
        <w:gridCol w:w="497"/>
        <w:gridCol w:w="497"/>
        <w:gridCol w:w="497"/>
        <w:gridCol w:w="497"/>
        <w:gridCol w:w="497"/>
        <w:gridCol w:w="497"/>
        <w:gridCol w:w="497"/>
        <w:gridCol w:w="497"/>
        <w:gridCol w:w="497"/>
      </w:tblGrid>
      <w:tr w:rsidR="003440A5" w:rsidRPr="00451978" w14:paraId="32FDD352" w14:textId="77777777" w:rsidTr="002B0943">
        <w:trPr>
          <w:cantSplit/>
          <w:trHeight w:val="1361"/>
        </w:trPr>
        <w:tc>
          <w:tcPr>
            <w:tcW w:w="2631" w:type="dxa"/>
            <w:noWrap/>
            <w:hideMark/>
          </w:tcPr>
          <w:p w14:paraId="5E9AC4AE" w14:textId="77777777" w:rsidR="003440A5" w:rsidRPr="00451978" w:rsidRDefault="003440A5" w:rsidP="002B0943">
            <w:pPr>
              <w:rPr>
                <w:color w:val="000000" w:themeColor="text1"/>
                <w:sz w:val="14"/>
                <w:szCs w:val="12"/>
                <w:lang w:val="es-ES"/>
              </w:rPr>
            </w:pPr>
            <w:r w:rsidRPr="00451978">
              <w:rPr>
                <w:color w:val="000000" w:themeColor="text1"/>
                <w:sz w:val="14"/>
                <w:szCs w:val="12"/>
              </w:rPr>
              <w:t>Casos de uso / Clases</w:t>
            </w:r>
          </w:p>
        </w:tc>
        <w:tc>
          <w:tcPr>
            <w:tcW w:w="490" w:type="dxa"/>
            <w:noWrap/>
            <w:textDirection w:val="tbRl"/>
            <w:hideMark/>
          </w:tcPr>
          <w:p w14:paraId="72782132"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Cliente</w:t>
            </w:r>
          </w:p>
        </w:tc>
        <w:tc>
          <w:tcPr>
            <w:tcW w:w="490" w:type="dxa"/>
            <w:noWrap/>
            <w:textDirection w:val="tbRl"/>
            <w:hideMark/>
          </w:tcPr>
          <w:p w14:paraId="059E8124"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resupuesto</w:t>
            </w:r>
          </w:p>
        </w:tc>
        <w:tc>
          <w:tcPr>
            <w:tcW w:w="490" w:type="dxa"/>
            <w:noWrap/>
            <w:textDirection w:val="tbRl"/>
            <w:hideMark/>
          </w:tcPr>
          <w:p w14:paraId="2CCCECDD"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 xml:space="preserve">Encargo </w:t>
            </w:r>
          </w:p>
        </w:tc>
        <w:tc>
          <w:tcPr>
            <w:tcW w:w="491" w:type="dxa"/>
            <w:noWrap/>
            <w:textDirection w:val="tbRl"/>
            <w:hideMark/>
          </w:tcPr>
          <w:p w14:paraId="4CA7A942"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roducto</w:t>
            </w:r>
          </w:p>
        </w:tc>
        <w:tc>
          <w:tcPr>
            <w:tcW w:w="491" w:type="dxa"/>
            <w:noWrap/>
            <w:textDirection w:val="tbRl"/>
            <w:hideMark/>
          </w:tcPr>
          <w:p w14:paraId="5715340C"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edido</w:t>
            </w:r>
          </w:p>
        </w:tc>
        <w:tc>
          <w:tcPr>
            <w:tcW w:w="491" w:type="dxa"/>
            <w:noWrap/>
            <w:textDirection w:val="tbRl"/>
            <w:hideMark/>
          </w:tcPr>
          <w:p w14:paraId="637A9FDA"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roveedor</w:t>
            </w:r>
          </w:p>
        </w:tc>
        <w:tc>
          <w:tcPr>
            <w:tcW w:w="491" w:type="dxa"/>
            <w:noWrap/>
            <w:textDirection w:val="tbRl"/>
            <w:hideMark/>
          </w:tcPr>
          <w:p w14:paraId="725352D2"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Entrega</w:t>
            </w:r>
          </w:p>
        </w:tc>
        <w:tc>
          <w:tcPr>
            <w:tcW w:w="491" w:type="dxa"/>
            <w:noWrap/>
            <w:textDirection w:val="tbRl"/>
            <w:hideMark/>
          </w:tcPr>
          <w:p w14:paraId="019D4053"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Transportista</w:t>
            </w:r>
          </w:p>
        </w:tc>
        <w:tc>
          <w:tcPr>
            <w:tcW w:w="491" w:type="dxa"/>
            <w:noWrap/>
            <w:textDirection w:val="tbRl"/>
            <w:hideMark/>
          </w:tcPr>
          <w:p w14:paraId="08B95159"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Factura cliente</w:t>
            </w:r>
          </w:p>
        </w:tc>
        <w:tc>
          <w:tcPr>
            <w:tcW w:w="491" w:type="dxa"/>
            <w:noWrap/>
            <w:textDirection w:val="tbRl"/>
            <w:hideMark/>
          </w:tcPr>
          <w:p w14:paraId="487288B7"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presupuesto</w:t>
            </w:r>
          </w:p>
        </w:tc>
        <w:tc>
          <w:tcPr>
            <w:tcW w:w="491" w:type="dxa"/>
            <w:noWrap/>
            <w:textDirection w:val="tbRl"/>
            <w:hideMark/>
          </w:tcPr>
          <w:p w14:paraId="6CF3C176"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encargo</w:t>
            </w:r>
          </w:p>
        </w:tc>
        <w:tc>
          <w:tcPr>
            <w:tcW w:w="491" w:type="dxa"/>
            <w:noWrap/>
            <w:textDirection w:val="tbRl"/>
            <w:hideMark/>
          </w:tcPr>
          <w:p w14:paraId="5E51C074"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Pago cliente</w:t>
            </w:r>
          </w:p>
        </w:tc>
        <w:tc>
          <w:tcPr>
            <w:tcW w:w="269" w:type="dxa"/>
            <w:noWrap/>
            <w:textDirection w:val="tbRl"/>
            <w:hideMark/>
          </w:tcPr>
          <w:p w14:paraId="01511443"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pedido</w:t>
            </w:r>
          </w:p>
        </w:tc>
        <w:tc>
          <w:tcPr>
            <w:tcW w:w="713" w:type="dxa"/>
            <w:textDirection w:val="tbRl"/>
          </w:tcPr>
          <w:p w14:paraId="1E82F3F5"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Factura proveedor</w:t>
            </w:r>
          </w:p>
        </w:tc>
        <w:tc>
          <w:tcPr>
            <w:tcW w:w="491" w:type="dxa"/>
            <w:textDirection w:val="tbRl"/>
          </w:tcPr>
          <w:p w14:paraId="20D5B887"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volución</w:t>
            </w:r>
          </w:p>
        </w:tc>
        <w:tc>
          <w:tcPr>
            <w:tcW w:w="491" w:type="dxa"/>
            <w:textDirection w:val="tbRl"/>
          </w:tcPr>
          <w:p w14:paraId="4214CCB3" w14:textId="77777777" w:rsidR="003440A5" w:rsidRPr="00451978" w:rsidRDefault="003440A5" w:rsidP="002B0943">
            <w:pPr>
              <w:ind w:left="113" w:right="113"/>
              <w:rPr>
                <w:color w:val="000000" w:themeColor="text1"/>
                <w:sz w:val="14"/>
                <w:szCs w:val="12"/>
              </w:rPr>
            </w:pPr>
            <w:r w:rsidRPr="00451978">
              <w:rPr>
                <w:color w:val="000000" w:themeColor="text1"/>
                <w:sz w:val="14"/>
                <w:szCs w:val="12"/>
              </w:rPr>
              <w:t>Detalle devolución</w:t>
            </w:r>
          </w:p>
        </w:tc>
      </w:tr>
      <w:tr w:rsidR="003440A5" w:rsidRPr="00451978" w14:paraId="76A0B6CE" w14:textId="77777777" w:rsidTr="002B0943">
        <w:trPr>
          <w:trHeight w:val="300"/>
        </w:trPr>
        <w:tc>
          <w:tcPr>
            <w:tcW w:w="2631" w:type="dxa"/>
            <w:noWrap/>
            <w:hideMark/>
          </w:tcPr>
          <w:p w14:paraId="4EA0BC51" w14:textId="77777777" w:rsidR="003440A5" w:rsidRPr="00451978" w:rsidRDefault="003440A5" w:rsidP="002B0943">
            <w:pPr>
              <w:rPr>
                <w:color w:val="000000" w:themeColor="text1"/>
                <w:sz w:val="14"/>
                <w:szCs w:val="12"/>
              </w:rPr>
            </w:pPr>
            <w:r w:rsidRPr="00451978">
              <w:rPr>
                <w:color w:val="000000" w:themeColor="text1"/>
                <w:sz w:val="14"/>
                <w:szCs w:val="12"/>
              </w:rPr>
              <w:t>CU 1 - Realizar presupuesto del cliente</w:t>
            </w:r>
          </w:p>
        </w:tc>
        <w:tc>
          <w:tcPr>
            <w:tcW w:w="490" w:type="dxa"/>
            <w:noWrap/>
            <w:hideMark/>
          </w:tcPr>
          <w:p w14:paraId="07654CDD" w14:textId="77777777" w:rsidR="003440A5" w:rsidRPr="00451978" w:rsidRDefault="003440A5" w:rsidP="002B0943">
            <w:pPr>
              <w:jc w:val="center"/>
              <w:rPr>
                <w:color w:val="000000" w:themeColor="text1"/>
                <w:sz w:val="14"/>
                <w:szCs w:val="12"/>
              </w:rPr>
            </w:pPr>
          </w:p>
        </w:tc>
        <w:tc>
          <w:tcPr>
            <w:tcW w:w="490" w:type="dxa"/>
            <w:noWrap/>
            <w:hideMark/>
          </w:tcPr>
          <w:p w14:paraId="5442812B"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0" w:type="dxa"/>
            <w:noWrap/>
            <w:hideMark/>
          </w:tcPr>
          <w:p w14:paraId="16622205" w14:textId="77777777" w:rsidR="003440A5" w:rsidRPr="00451978" w:rsidRDefault="003440A5" w:rsidP="002B0943">
            <w:pPr>
              <w:jc w:val="center"/>
              <w:rPr>
                <w:color w:val="000000" w:themeColor="text1"/>
                <w:sz w:val="14"/>
                <w:szCs w:val="12"/>
              </w:rPr>
            </w:pPr>
          </w:p>
        </w:tc>
        <w:tc>
          <w:tcPr>
            <w:tcW w:w="491" w:type="dxa"/>
            <w:noWrap/>
            <w:hideMark/>
          </w:tcPr>
          <w:p w14:paraId="4DBFD3A9"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5327DCED" w14:textId="77777777" w:rsidR="003440A5" w:rsidRPr="00451978" w:rsidRDefault="003440A5" w:rsidP="002B0943">
            <w:pPr>
              <w:jc w:val="center"/>
              <w:rPr>
                <w:color w:val="000000" w:themeColor="text1"/>
                <w:sz w:val="14"/>
                <w:szCs w:val="12"/>
              </w:rPr>
            </w:pPr>
          </w:p>
        </w:tc>
        <w:tc>
          <w:tcPr>
            <w:tcW w:w="491" w:type="dxa"/>
            <w:noWrap/>
            <w:hideMark/>
          </w:tcPr>
          <w:p w14:paraId="3B534478" w14:textId="77777777" w:rsidR="003440A5" w:rsidRPr="00451978" w:rsidRDefault="003440A5" w:rsidP="002B0943">
            <w:pPr>
              <w:jc w:val="center"/>
              <w:rPr>
                <w:color w:val="000000" w:themeColor="text1"/>
                <w:sz w:val="14"/>
                <w:szCs w:val="12"/>
              </w:rPr>
            </w:pPr>
          </w:p>
        </w:tc>
        <w:tc>
          <w:tcPr>
            <w:tcW w:w="491" w:type="dxa"/>
            <w:noWrap/>
            <w:hideMark/>
          </w:tcPr>
          <w:p w14:paraId="0476774E" w14:textId="77777777" w:rsidR="003440A5" w:rsidRPr="00451978" w:rsidRDefault="003440A5" w:rsidP="002B0943">
            <w:pPr>
              <w:jc w:val="center"/>
              <w:rPr>
                <w:color w:val="000000" w:themeColor="text1"/>
                <w:sz w:val="14"/>
                <w:szCs w:val="12"/>
              </w:rPr>
            </w:pPr>
          </w:p>
        </w:tc>
        <w:tc>
          <w:tcPr>
            <w:tcW w:w="491" w:type="dxa"/>
            <w:noWrap/>
            <w:hideMark/>
          </w:tcPr>
          <w:p w14:paraId="4FCB984B" w14:textId="77777777" w:rsidR="003440A5" w:rsidRPr="00451978" w:rsidRDefault="003440A5" w:rsidP="002B0943">
            <w:pPr>
              <w:jc w:val="center"/>
              <w:rPr>
                <w:color w:val="000000" w:themeColor="text1"/>
                <w:sz w:val="14"/>
                <w:szCs w:val="12"/>
              </w:rPr>
            </w:pPr>
          </w:p>
        </w:tc>
        <w:tc>
          <w:tcPr>
            <w:tcW w:w="491" w:type="dxa"/>
            <w:noWrap/>
            <w:hideMark/>
          </w:tcPr>
          <w:p w14:paraId="509E4E7C" w14:textId="77777777" w:rsidR="003440A5" w:rsidRPr="00451978" w:rsidRDefault="003440A5" w:rsidP="002B0943">
            <w:pPr>
              <w:jc w:val="center"/>
              <w:rPr>
                <w:color w:val="000000" w:themeColor="text1"/>
                <w:sz w:val="14"/>
                <w:szCs w:val="12"/>
              </w:rPr>
            </w:pPr>
          </w:p>
        </w:tc>
        <w:tc>
          <w:tcPr>
            <w:tcW w:w="491" w:type="dxa"/>
            <w:noWrap/>
            <w:hideMark/>
          </w:tcPr>
          <w:p w14:paraId="6435D1B2" w14:textId="77777777" w:rsidR="003440A5" w:rsidRPr="00451978" w:rsidRDefault="003440A5" w:rsidP="002B0943">
            <w:pPr>
              <w:jc w:val="center"/>
              <w:rPr>
                <w:color w:val="000000" w:themeColor="text1"/>
                <w:sz w:val="14"/>
                <w:szCs w:val="12"/>
              </w:rPr>
            </w:pPr>
          </w:p>
        </w:tc>
        <w:tc>
          <w:tcPr>
            <w:tcW w:w="491" w:type="dxa"/>
            <w:noWrap/>
            <w:hideMark/>
          </w:tcPr>
          <w:p w14:paraId="7FBA9405" w14:textId="77777777" w:rsidR="003440A5" w:rsidRPr="00451978" w:rsidRDefault="003440A5" w:rsidP="002B0943">
            <w:pPr>
              <w:jc w:val="center"/>
              <w:rPr>
                <w:color w:val="000000" w:themeColor="text1"/>
                <w:sz w:val="14"/>
                <w:szCs w:val="12"/>
              </w:rPr>
            </w:pPr>
          </w:p>
        </w:tc>
        <w:tc>
          <w:tcPr>
            <w:tcW w:w="491" w:type="dxa"/>
            <w:noWrap/>
            <w:hideMark/>
          </w:tcPr>
          <w:p w14:paraId="33CD7569" w14:textId="77777777" w:rsidR="003440A5" w:rsidRPr="00451978" w:rsidRDefault="003440A5" w:rsidP="002B0943">
            <w:pPr>
              <w:jc w:val="center"/>
              <w:rPr>
                <w:color w:val="000000" w:themeColor="text1"/>
                <w:sz w:val="14"/>
                <w:szCs w:val="12"/>
              </w:rPr>
            </w:pPr>
          </w:p>
        </w:tc>
        <w:tc>
          <w:tcPr>
            <w:tcW w:w="269" w:type="dxa"/>
            <w:noWrap/>
            <w:hideMark/>
          </w:tcPr>
          <w:p w14:paraId="6C1DFEB4" w14:textId="77777777" w:rsidR="003440A5" w:rsidRPr="00451978" w:rsidRDefault="003440A5" w:rsidP="002B0943">
            <w:pPr>
              <w:rPr>
                <w:color w:val="000000" w:themeColor="text1"/>
                <w:sz w:val="14"/>
                <w:szCs w:val="12"/>
              </w:rPr>
            </w:pPr>
          </w:p>
        </w:tc>
        <w:tc>
          <w:tcPr>
            <w:tcW w:w="713" w:type="dxa"/>
          </w:tcPr>
          <w:p w14:paraId="55C13D1F" w14:textId="77777777" w:rsidR="003440A5" w:rsidRPr="00451978" w:rsidRDefault="003440A5" w:rsidP="002B0943">
            <w:pPr>
              <w:rPr>
                <w:color w:val="000000" w:themeColor="text1"/>
                <w:sz w:val="14"/>
                <w:szCs w:val="12"/>
              </w:rPr>
            </w:pPr>
          </w:p>
        </w:tc>
        <w:tc>
          <w:tcPr>
            <w:tcW w:w="491" w:type="dxa"/>
          </w:tcPr>
          <w:p w14:paraId="7152A04E" w14:textId="77777777" w:rsidR="003440A5" w:rsidRPr="00451978" w:rsidRDefault="003440A5" w:rsidP="002B0943">
            <w:pPr>
              <w:rPr>
                <w:color w:val="000000" w:themeColor="text1"/>
                <w:sz w:val="14"/>
                <w:szCs w:val="12"/>
              </w:rPr>
            </w:pPr>
          </w:p>
        </w:tc>
        <w:tc>
          <w:tcPr>
            <w:tcW w:w="491" w:type="dxa"/>
          </w:tcPr>
          <w:p w14:paraId="09DCCC92" w14:textId="77777777" w:rsidR="003440A5" w:rsidRPr="00451978" w:rsidRDefault="003440A5" w:rsidP="002B0943">
            <w:pPr>
              <w:rPr>
                <w:color w:val="000000" w:themeColor="text1"/>
                <w:sz w:val="14"/>
                <w:szCs w:val="12"/>
              </w:rPr>
            </w:pPr>
          </w:p>
        </w:tc>
      </w:tr>
      <w:tr w:rsidR="003440A5" w:rsidRPr="00451978" w14:paraId="7AFFCF9D" w14:textId="77777777" w:rsidTr="002B0943">
        <w:trPr>
          <w:trHeight w:val="300"/>
        </w:trPr>
        <w:tc>
          <w:tcPr>
            <w:tcW w:w="2631" w:type="dxa"/>
            <w:noWrap/>
            <w:hideMark/>
          </w:tcPr>
          <w:p w14:paraId="0E91FEC4" w14:textId="77777777" w:rsidR="003440A5" w:rsidRPr="00451978" w:rsidRDefault="003440A5" w:rsidP="002B0943">
            <w:pPr>
              <w:rPr>
                <w:color w:val="000000" w:themeColor="text1"/>
                <w:sz w:val="14"/>
                <w:szCs w:val="12"/>
              </w:rPr>
            </w:pPr>
            <w:r w:rsidRPr="00451978">
              <w:rPr>
                <w:color w:val="000000" w:themeColor="text1"/>
                <w:sz w:val="14"/>
                <w:szCs w:val="12"/>
              </w:rPr>
              <w:t>CU 2 - Registrar el encargo de muebles de un cliente</w:t>
            </w:r>
          </w:p>
        </w:tc>
        <w:tc>
          <w:tcPr>
            <w:tcW w:w="490" w:type="dxa"/>
            <w:noWrap/>
            <w:hideMark/>
          </w:tcPr>
          <w:p w14:paraId="11E7577C"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0" w:type="dxa"/>
            <w:noWrap/>
            <w:hideMark/>
          </w:tcPr>
          <w:p w14:paraId="7313DEF3" w14:textId="77777777" w:rsidR="003440A5" w:rsidRPr="00451978" w:rsidRDefault="003440A5" w:rsidP="002B0943">
            <w:pPr>
              <w:jc w:val="center"/>
              <w:rPr>
                <w:color w:val="000000" w:themeColor="text1"/>
                <w:sz w:val="14"/>
                <w:szCs w:val="12"/>
              </w:rPr>
            </w:pPr>
          </w:p>
        </w:tc>
        <w:tc>
          <w:tcPr>
            <w:tcW w:w="490" w:type="dxa"/>
            <w:noWrap/>
            <w:hideMark/>
          </w:tcPr>
          <w:p w14:paraId="5C5D053D"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779EE3D4" w14:textId="77777777" w:rsidR="003440A5" w:rsidRPr="00451978" w:rsidRDefault="003440A5" w:rsidP="002B0943">
            <w:pPr>
              <w:jc w:val="center"/>
              <w:rPr>
                <w:color w:val="000000" w:themeColor="text1"/>
                <w:sz w:val="14"/>
                <w:szCs w:val="12"/>
              </w:rPr>
            </w:pPr>
          </w:p>
        </w:tc>
        <w:tc>
          <w:tcPr>
            <w:tcW w:w="491" w:type="dxa"/>
            <w:noWrap/>
            <w:hideMark/>
          </w:tcPr>
          <w:p w14:paraId="259720B9" w14:textId="77777777" w:rsidR="003440A5" w:rsidRPr="00451978" w:rsidRDefault="003440A5" w:rsidP="002B0943">
            <w:pPr>
              <w:jc w:val="center"/>
              <w:rPr>
                <w:color w:val="000000" w:themeColor="text1"/>
                <w:sz w:val="14"/>
                <w:szCs w:val="12"/>
              </w:rPr>
            </w:pPr>
          </w:p>
        </w:tc>
        <w:tc>
          <w:tcPr>
            <w:tcW w:w="491" w:type="dxa"/>
            <w:noWrap/>
            <w:hideMark/>
          </w:tcPr>
          <w:p w14:paraId="31CF117B" w14:textId="77777777" w:rsidR="003440A5" w:rsidRPr="00451978" w:rsidRDefault="003440A5" w:rsidP="002B0943">
            <w:pPr>
              <w:jc w:val="center"/>
              <w:rPr>
                <w:color w:val="000000" w:themeColor="text1"/>
                <w:sz w:val="14"/>
                <w:szCs w:val="12"/>
              </w:rPr>
            </w:pPr>
          </w:p>
        </w:tc>
        <w:tc>
          <w:tcPr>
            <w:tcW w:w="491" w:type="dxa"/>
            <w:noWrap/>
            <w:hideMark/>
          </w:tcPr>
          <w:p w14:paraId="6FDE5EF7" w14:textId="77777777" w:rsidR="003440A5" w:rsidRPr="00451978" w:rsidRDefault="003440A5" w:rsidP="002B0943">
            <w:pPr>
              <w:jc w:val="center"/>
              <w:rPr>
                <w:color w:val="000000" w:themeColor="text1"/>
                <w:sz w:val="14"/>
                <w:szCs w:val="12"/>
              </w:rPr>
            </w:pPr>
          </w:p>
        </w:tc>
        <w:tc>
          <w:tcPr>
            <w:tcW w:w="491" w:type="dxa"/>
            <w:noWrap/>
            <w:hideMark/>
          </w:tcPr>
          <w:p w14:paraId="40EE2E47" w14:textId="77777777" w:rsidR="003440A5" w:rsidRPr="00451978" w:rsidRDefault="003440A5" w:rsidP="002B0943">
            <w:pPr>
              <w:jc w:val="center"/>
              <w:rPr>
                <w:color w:val="000000" w:themeColor="text1"/>
                <w:sz w:val="14"/>
                <w:szCs w:val="12"/>
              </w:rPr>
            </w:pPr>
          </w:p>
        </w:tc>
        <w:tc>
          <w:tcPr>
            <w:tcW w:w="491" w:type="dxa"/>
            <w:noWrap/>
            <w:hideMark/>
          </w:tcPr>
          <w:p w14:paraId="0C724013" w14:textId="77777777" w:rsidR="003440A5" w:rsidRPr="00451978" w:rsidRDefault="003440A5" w:rsidP="002B0943">
            <w:pPr>
              <w:jc w:val="center"/>
              <w:rPr>
                <w:color w:val="000000" w:themeColor="text1"/>
                <w:sz w:val="14"/>
                <w:szCs w:val="12"/>
              </w:rPr>
            </w:pPr>
          </w:p>
        </w:tc>
        <w:tc>
          <w:tcPr>
            <w:tcW w:w="491" w:type="dxa"/>
            <w:noWrap/>
            <w:hideMark/>
          </w:tcPr>
          <w:p w14:paraId="1610CA0F" w14:textId="77777777" w:rsidR="003440A5" w:rsidRPr="00451978" w:rsidRDefault="003440A5" w:rsidP="002B0943">
            <w:pPr>
              <w:jc w:val="center"/>
              <w:rPr>
                <w:color w:val="000000" w:themeColor="text1"/>
                <w:sz w:val="14"/>
                <w:szCs w:val="12"/>
              </w:rPr>
            </w:pPr>
          </w:p>
        </w:tc>
        <w:tc>
          <w:tcPr>
            <w:tcW w:w="491" w:type="dxa"/>
            <w:noWrap/>
            <w:hideMark/>
          </w:tcPr>
          <w:p w14:paraId="1D245AEC" w14:textId="77777777" w:rsidR="003440A5" w:rsidRPr="00451978" w:rsidRDefault="003440A5" w:rsidP="002B0943">
            <w:pPr>
              <w:jc w:val="center"/>
              <w:rPr>
                <w:color w:val="000000" w:themeColor="text1"/>
                <w:sz w:val="14"/>
                <w:szCs w:val="12"/>
              </w:rPr>
            </w:pPr>
          </w:p>
        </w:tc>
        <w:tc>
          <w:tcPr>
            <w:tcW w:w="491" w:type="dxa"/>
            <w:noWrap/>
            <w:hideMark/>
          </w:tcPr>
          <w:p w14:paraId="16C0CF6D" w14:textId="46D9B64A" w:rsidR="003440A5" w:rsidRPr="00451978" w:rsidRDefault="003440A5" w:rsidP="002B0943">
            <w:pPr>
              <w:jc w:val="center"/>
              <w:rPr>
                <w:color w:val="000000" w:themeColor="text1"/>
                <w:sz w:val="14"/>
                <w:szCs w:val="12"/>
              </w:rPr>
            </w:pPr>
          </w:p>
        </w:tc>
        <w:tc>
          <w:tcPr>
            <w:tcW w:w="269" w:type="dxa"/>
            <w:noWrap/>
            <w:hideMark/>
          </w:tcPr>
          <w:p w14:paraId="7DE24B35" w14:textId="77777777" w:rsidR="003440A5" w:rsidRPr="00451978" w:rsidRDefault="003440A5" w:rsidP="002B0943">
            <w:pPr>
              <w:rPr>
                <w:color w:val="000000" w:themeColor="text1"/>
                <w:sz w:val="14"/>
                <w:szCs w:val="12"/>
              </w:rPr>
            </w:pPr>
          </w:p>
        </w:tc>
        <w:tc>
          <w:tcPr>
            <w:tcW w:w="713" w:type="dxa"/>
          </w:tcPr>
          <w:p w14:paraId="6D6C1C73" w14:textId="77777777" w:rsidR="003440A5" w:rsidRPr="00451978" w:rsidRDefault="003440A5" w:rsidP="002B0943">
            <w:pPr>
              <w:rPr>
                <w:color w:val="000000" w:themeColor="text1"/>
                <w:sz w:val="14"/>
                <w:szCs w:val="12"/>
              </w:rPr>
            </w:pPr>
          </w:p>
        </w:tc>
        <w:tc>
          <w:tcPr>
            <w:tcW w:w="491" w:type="dxa"/>
          </w:tcPr>
          <w:p w14:paraId="678C4CB4" w14:textId="77777777" w:rsidR="003440A5" w:rsidRPr="00451978" w:rsidRDefault="003440A5" w:rsidP="002B0943">
            <w:pPr>
              <w:rPr>
                <w:color w:val="000000" w:themeColor="text1"/>
                <w:sz w:val="14"/>
                <w:szCs w:val="12"/>
              </w:rPr>
            </w:pPr>
          </w:p>
        </w:tc>
        <w:tc>
          <w:tcPr>
            <w:tcW w:w="491" w:type="dxa"/>
          </w:tcPr>
          <w:p w14:paraId="0C678902" w14:textId="77777777" w:rsidR="003440A5" w:rsidRPr="00451978" w:rsidRDefault="003440A5" w:rsidP="002B0943">
            <w:pPr>
              <w:rPr>
                <w:color w:val="000000" w:themeColor="text1"/>
                <w:sz w:val="14"/>
                <w:szCs w:val="12"/>
              </w:rPr>
            </w:pPr>
          </w:p>
        </w:tc>
      </w:tr>
      <w:tr w:rsidR="003440A5" w:rsidRPr="00451978" w14:paraId="36CE51DE" w14:textId="77777777" w:rsidTr="002B0943">
        <w:trPr>
          <w:trHeight w:val="300"/>
        </w:trPr>
        <w:tc>
          <w:tcPr>
            <w:tcW w:w="2631" w:type="dxa"/>
            <w:noWrap/>
            <w:hideMark/>
          </w:tcPr>
          <w:p w14:paraId="42CCBB96" w14:textId="77777777" w:rsidR="003440A5" w:rsidRPr="00451978" w:rsidRDefault="003440A5" w:rsidP="002B0943">
            <w:pPr>
              <w:rPr>
                <w:color w:val="000000" w:themeColor="text1"/>
                <w:sz w:val="14"/>
                <w:szCs w:val="12"/>
              </w:rPr>
            </w:pPr>
            <w:r w:rsidRPr="00451978">
              <w:rPr>
                <w:color w:val="000000" w:themeColor="text1"/>
                <w:sz w:val="14"/>
                <w:szCs w:val="12"/>
              </w:rPr>
              <w:t>CU 3 - Anular el encargo de muebles de un cliente</w:t>
            </w:r>
          </w:p>
        </w:tc>
        <w:tc>
          <w:tcPr>
            <w:tcW w:w="490" w:type="dxa"/>
            <w:noWrap/>
            <w:hideMark/>
          </w:tcPr>
          <w:p w14:paraId="43454594" w14:textId="77777777" w:rsidR="003440A5" w:rsidRPr="00451978" w:rsidRDefault="003440A5" w:rsidP="002B0943">
            <w:pPr>
              <w:jc w:val="center"/>
              <w:rPr>
                <w:color w:val="000000" w:themeColor="text1"/>
                <w:sz w:val="14"/>
                <w:szCs w:val="12"/>
              </w:rPr>
            </w:pPr>
          </w:p>
        </w:tc>
        <w:tc>
          <w:tcPr>
            <w:tcW w:w="490" w:type="dxa"/>
            <w:noWrap/>
            <w:hideMark/>
          </w:tcPr>
          <w:p w14:paraId="538B21AC" w14:textId="77777777" w:rsidR="003440A5" w:rsidRPr="00451978" w:rsidRDefault="003440A5" w:rsidP="002B0943">
            <w:pPr>
              <w:jc w:val="center"/>
              <w:rPr>
                <w:color w:val="000000" w:themeColor="text1"/>
                <w:sz w:val="14"/>
                <w:szCs w:val="12"/>
              </w:rPr>
            </w:pPr>
          </w:p>
        </w:tc>
        <w:tc>
          <w:tcPr>
            <w:tcW w:w="490" w:type="dxa"/>
            <w:noWrap/>
            <w:hideMark/>
          </w:tcPr>
          <w:p w14:paraId="1B979456"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1" w:type="dxa"/>
            <w:noWrap/>
            <w:hideMark/>
          </w:tcPr>
          <w:p w14:paraId="21225A58" w14:textId="77777777" w:rsidR="003440A5" w:rsidRPr="00451978" w:rsidRDefault="003440A5" w:rsidP="002B0943">
            <w:pPr>
              <w:jc w:val="center"/>
              <w:rPr>
                <w:color w:val="000000" w:themeColor="text1"/>
                <w:sz w:val="14"/>
                <w:szCs w:val="12"/>
              </w:rPr>
            </w:pPr>
          </w:p>
        </w:tc>
        <w:tc>
          <w:tcPr>
            <w:tcW w:w="491" w:type="dxa"/>
            <w:noWrap/>
            <w:hideMark/>
          </w:tcPr>
          <w:p w14:paraId="3DF0B72A" w14:textId="77777777" w:rsidR="003440A5" w:rsidRPr="00451978" w:rsidRDefault="003440A5" w:rsidP="002B0943">
            <w:pPr>
              <w:jc w:val="center"/>
              <w:rPr>
                <w:color w:val="000000" w:themeColor="text1"/>
                <w:sz w:val="14"/>
                <w:szCs w:val="12"/>
              </w:rPr>
            </w:pPr>
          </w:p>
        </w:tc>
        <w:tc>
          <w:tcPr>
            <w:tcW w:w="491" w:type="dxa"/>
            <w:noWrap/>
            <w:hideMark/>
          </w:tcPr>
          <w:p w14:paraId="56AF8DE3" w14:textId="77777777" w:rsidR="003440A5" w:rsidRPr="00451978" w:rsidRDefault="003440A5" w:rsidP="002B0943">
            <w:pPr>
              <w:jc w:val="center"/>
              <w:rPr>
                <w:color w:val="000000" w:themeColor="text1"/>
                <w:sz w:val="14"/>
                <w:szCs w:val="12"/>
              </w:rPr>
            </w:pPr>
          </w:p>
        </w:tc>
        <w:tc>
          <w:tcPr>
            <w:tcW w:w="491" w:type="dxa"/>
            <w:noWrap/>
            <w:hideMark/>
          </w:tcPr>
          <w:p w14:paraId="27E3302F" w14:textId="77777777" w:rsidR="003440A5" w:rsidRPr="00451978" w:rsidRDefault="003440A5" w:rsidP="002B0943">
            <w:pPr>
              <w:jc w:val="center"/>
              <w:rPr>
                <w:color w:val="000000" w:themeColor="text1"/>
                <w:sz w:val="14"/>
                <w:szCs w:val="12"/>
              </w:rPr>
            </w:pPr>
          </w:p>
        </w:tc>
        <w:tc>
          <w:tcPr>
            <w:tcW w:w="491" w:type="dxa"/>
            <w:noWrap/>
            <w:hideMark/>
          </w:tcPr>
          <w:p w14:paraId="51BC3212" w14:textId="77777777" w:rsidR="003440A5" w:rsidRPr="00451978" w:rsidRDefault="003440A5" w:rsidP="002B0943">
            <w:pPr>
              <w:jc w:val="center"/>
              <w:rPr>
                <w:color w:val="000000" w:themeColor="text1"/>
                <w:sz w:val="14"/>
                <w:szCs w:val="12"/>
              </w:rPr>
            </w:pPr>
          </w:p>
        </w:tc>
        <w:tc>
          <w:tcPr>
            <w:tcW w:w="491" w:type="dxa"/>
            <w:noWrap/>
            <w:hideMark/>
          </w:tcPr>
          <w:p w14:paraId="3BD9C2D1" w14:textId="77777777" w:rsidR="003440A5" w:rsidRPr="00451978" w:rsidRDefault="003440A5" w:rsidP="002B0943">
            <w:pPr>
              <w:jc w:val="center"/>
              <w:rPr>
                <w:color w:val="000000" w:themeColor="text1"/>
                <w:sz w:val="14"/>
                <w:szCs w:val="12"/>
              </w:rPr>
            </w:pPr>
          </w:p>
        </w:tc>
        <w:tc>
          <w:tcPr>
            <w:tcW w:w="491" w:type="dxa"/>
            <w:noWrap/>
            <w:hideMark/>
          </w:tcPr>
          <w:p w14:paraId="2C13A372" w14:textId="77777777" w:rsidR="003440A5" w:rsidRPr="00451978" w:rsidRDefault="003440A5" w:rsidP="002B0943">
            <w:pPr>
              <w:jc w:val="center"/>
              <w:rPr>
                <w:color w:val="000000" w:themeColor="text1"/>
                <w:sz w:val="14"/>
                <w:szCs w:val="12"/>
              </w:rPr>
            </w:pPr>
          </w:p>
        </w:tc>
        <w:tc>
          <w:tcPr>
            <w:tcW w:w="491" w:type="dxa"/>
            <w:noWrap/>
            <w:hideMark/>
          </w:tcPr>
          <w:p w14:paraId="087205E3" w14:textId="77777777" w:rsidR="003440A5" w:rsidRPr="00451978" w:rsidRDefault="003440A5" w:rsidP="002B0943">
            <w:pPr>
              <w:jc w:val="center"/>
              <w:rPr>
                <w:color w:val="000000" w:themeColor="text1"/>
                <w:sz w:val="14"/>
                <w:szCs w:val="12"/>
              </w:rPr>
            </w:pPr>
          </w:p>
        </w:tc>
        <w:tc>
          <w:tcPr>
            <w:tcW w:w="491" w:type="dxa"/>
            <w:noWrap/>
            <w:hideMark/>
          </w:tcPr>
          <w:p w14:paraId="19589528" w14:textId="77777777" w:rsidR="003440A5" w:rsidRPr="00451978" w:rsidRDefault="003440A5" w:rsidP="002B0943">
            <w:pPr>
              <w:jc w:val="center"/>
              <w:rPr>
                <w:color w:val="000000" w:themeColor="text1"/>
                <w:sz w:val="14"/>
                <w:szCs w:val="12"/>
              </w:rPr>
            </w:pPr>
          </w:p>
        </w:tc>
        <w:tc>
          <w:tcPr>
            <w:tcW w:w="269" w:type="dxa"/>
            <w:noWrap/>
            <w:hideMark/>
          </w:tcPr>
          <w:p w14:paraId="765EE224" w14:textId="77777777" w:rsidR="003440A5" w:rsidRPr="00451978" w:rsidRDefault="003440A5" w:rsidP="002B0943">
            <w:pPr>
              <w:rPr>
                <w:color w:val="000000" w:themeColor="text1"/>
                <w:sz w:val="14"/>
                <w:szCs w:val="12"/>
              </w:rPr>
            </w:pPr>
          </w:p>
        </w:tc>
        <w:tc>
          <w:tcPr>
            <w:tcW w:w="713" w:type="dxa"/>
          </w:tcPr>
          <w:p w14:paraId="31166B47" w14:textId="77777777" w:rsidR="003440A5" w:rsidRPr="00451978" w:rsidRDefault="003440A5" w:rsidP="002B0943">
            <w:pPr>
              <w:rPr>
                <w:color w:val="000000" w:themeColor="text1"/>
                <w:sz w:val="14"/>
                <w:szCs w:val="12"/>
              </w:rPr>
            </w:pPr>
          </w:p>
        </w:tc>
        <w:tc>
          <w:tcPr>
            <w:tcW w:w="491" w:type="dxa"/>
          </w:tcPr>
          <w:p w14:paraId="441E415C" w14:textId="77777777" w:rsidR="003440A5" w:rsidRPr="00451978" w:rsidRDefault="003440A5" w:rsidP="002B0943">
            <w:pPr>
              <w:rPr>
                <w:color w:val="000000" w:themeColor="text1"/>
                <w:sz w:val="14"/>
                <w:szCs w:val="12"/>
              </w:rPr>
            </w:pPr>
          </w:p>
        </w:tc>
        <w:tc>
          <w:tcPr>
            <w:tcW w:w="491" w:type="dxa"/>
          </w:tcPr>
          <w:p w14:paraId="57BE3399" w14:textId="77777777" w:rsidR="003440A5" w:rsidRPr="00451978" w:rsidRDefault="003440A5" w:rsidP="002B0943">
            <w:pPr>
              <w:rPr>
                <w:color w:val="000000" w:themeColor="text1"/>
                <w:sz w:val="14"/>
                <w:szCs w:val="12"/>
              </w:rPr>
            </w:pPr>
          </w:p>
        </w:tc>
      </w:tr>
      <w:tr w:rsidR="003440A5" w:rsidRPr="00451978" w14:paraId="2B36E71C" w14:textId="77777777" w:rsidTr="002B0943">
        <w:trPr>
          <w:trHeight w:val="300"/>
        </w:trPr>
        <w:tc>
          <w:tcPr>
            <w:tcW w:w="2631" w:type="dxa"/>
            <w:noWrap/>
            <w:hideMark/>
          </w:tcPr>
          <w:p w14:paraId="242790F6" w14:textId="77777777" w:rsidR="003440A5" w:rsidRPr="00451978" w:rsidRDefault="003440A5" w:rsidP="002B0943">
            <w:pPr>
              <w:rPr>
                <w:color w:val="000000" w:themeColor="text1"/>
                <w:sz w:val="14"/>
                <w:szCs w:val="12"/>
              </w:rPr>
            </w:pPr>
            <w:r w:rsidRPr="00451978">
              <w:rPr>
                <w:color w:val="000000" w:themeColor="text1"/>
                <w:sz w:val="14"/>
                <w:szCs w:val="12"/>
              </w:rPr>
              <w:t>CU 4 - Realizar pedido de productos</w:t>
            </w:r>
          </w:p>
        </w:tc>
        <w:tc>
          <w:tcPr>
            <w:tcW w:w="490" w:type="dxa"/>
            <w:noWrap/>
            <w:hideMark/>
          </w:tcPr>
          <w:p w14:paraId="1CF0E2A5" w14:textId="77777777" w:rsidR="003440A5" w:rsidRPr="00451978" w:rsidRDefault="003440A5" w:rsidP="002B0943">
            <w:pPr>
              <w:jc w:val="center"/>
              <w:rPr>
                <w:color w:val="000000" w:themeColor="text1"/>
                <w:sz w:val="14"/>
                <w:szCs w:val="12"/>
              </w:rPr>
            </w:pPr>
          </w:p>
        </w:tc>
        <w:tc>
          <w:tcPr>
            <w:tcW w:w="490" w:type="dxa"/>
            <w:noWrap/>
            <w:hideMark/>
          </w:tcPr>
          <w:p w14:paraId="60338D09" w14:textId="77777777" w:rsidR="003440A5" w:rsidRPr="00451978" w:rsidRDefault="003440A5" w:rsidP="002B0943">
            <w:pPr>
              <w:jc w:val="center"/>
              <w:rPr>
                <w:color w:val="000000" w:themeColor="text1"/>
                <w:sz w:val="14"/>
                <w:szCs w:val="12"/>
              </w:rPr>
            </w:pPr>
          </w:p>
        </w:tc>
        <w:tc>
          <w:tcPr>
            <w:tcW w:w="490" w:type="dxa"/>
            <w:noWrap/>
            <w:hideMark/>
          </w:tcPr>
          <w:p w14:paraId="34B67BD8" w14:textId="77777777" w:rsidR="003440A5" w:rsidRPr="00451978" w:rsidRDefault="003440A5" w:rsidP="002B0943">
            <w:pPr>
              <w:jc w:val="center"/>
              <w:rPr>
                <w:color w:val="000000" w:themeColor="text1"/>
                <w:sz w:val="14"/>
                <w:szCs w:val="12"/>
              </w:rPr>
            </w:pPr>
          </w:p>
        </w:tc>
        <w:tc>
          <w:tcPr>
            <w:tcW w:w="491" w:type="dxa"/>
            <w:noWrap/>
            <w:hideMark/>
          </w:tcPr>
          <w:p w14:paraId="57B9E4AF"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1186F7E7" w14:textId="77777777" w:rsidR="003440A5" w:rsidRPr="00451978" w:rsidRDefault="003440A5" w:rsidP="002B0943">
            <w:pPr>
              <w:jc w:val="center"/>
              <w:rPr>
                <w:color w:val="000000" w:themeColor="text1"/>
                <w:sz w:val="14"/>
                <w:szCs w:val="12"/>
              </w:rPr>
            </w:pPr>
          </w:p>
        </w:tc>
        <w:tc>
          <w:tcPr>
            <w:tcW w:w="491" w:type="dxa"/>
            <w:noWrap/>
            <w:hideMark/>
          </w:tcPr>
          <w:p w14:paraId="01E102BB" w14:textId="77777777" w:rsidR="003440A5" w:rsidRPr="00451978" w:rsidRDefault="003440A5" w:rsidP="002B0943">
            <w:pPr>
              <w:jc w:val="center"/>
              <w:rPr>
                <w:color w:val="000000" w:themeColor="text1"/>
                <w:sz w:val="14"/>
                <w:szCs w:val="12"/>
              </w:rPr>
            </w:pPr>
          </w:p>
        </w:tc>
        <w:tc>
          <w:tcPr>
            <w:tcW w:w="491" w:type="dxa"/>
            <w:noWrap/>
            <w:hideMark/>
          </w:tcPr>
          <w:p w14:paraId="3032810C" w14:textId="77777777" w:rsidR="003440A5" w:rsidRPr="00451978" w:rsidRDefault="003440A5" w:rsidP="002B0943">
            <w:pPr>
              <w:jc w:val="center"/>
              <w:rPr>
                <w:color w:val="000000" w:themeColor="text1"/>
                <w:sz w:val="14"/>
                <w:szCs w:val="12"/>
              </w:rPr>
            </w:pPr>
          </w:p>
        </w:tc>
        <w:tc>
          <w:tcPr>
            <w:tcW w:w="491" w:type="dxa"/>
            <w:noWrap/>
            <w:hideMark/>
          </w:tcPr>
          <w:p w14:paraId="1C8D7D49" w14:textId="77777777" w:rsidR="003440A5" w:rsidRPr="00451978" w:rsidRDefault="003440A5" w:rsidP="002B0943">
            <w:pPr>
              <w:jc w:val="center"/>
              <w:rPr>
                <w:color w:val="000000" w:themeColor="text1"/>
                <w:sz w:val="14"/>
                <w:szCs w:val="12"/>
              </w:rPr>
            </w:pPr>
          </w:p>
        </w:tc>
        <w:tc>
          <w:tcPr>
            <w:tcW w:w="491" w:type="dxa"/>
            <w:noWrap/>
            <w:hideMark/>
          </w:tcPr>
          <w:p w14:paraId="7B0C0E6A" w14:textId="77777777" w:rsidR="003440A5" w:rsidRPr="00451978" w:rsidRDefault="003440A5" w:rsidP="002B0943">
            <w:pPr>
              <w:jc w:val="center"/>
              <w:rPr>
                <w:color w:val="000000" w:themeColor="text1"/>
                <w:sz w:val="14"/>
                <w:szCs w:val="12"/>
              </w:rPr>
            </w:pPr>
          </w:p>
        </w:tc>
        <w:tc>
          <w:tcPr>
            <w:tcW w:w="491" w:type="dxa"/>
            <w:noWrap/>
            <w:hideMark/>
          </w:tcPr>
          <w:p w14:paraId="189201DB" w14:textId="77777777" w:rsidR="003440A5" w:rsidRPr="00451978" w:rsidRDefault="003440A5" w:rsidP="002B0943">
            <w:pPr>
              <w:jc w:val="center"/>
              <w:rPr>
                <w:color w:val="000000" w:themeColor="text1"/>
                <w:sz w:val="14"/>
                <w:szCs w:val="12"/>
              </w:rPr>
            </w:pPr>
          </w:p>
        </w:tc>
        <w:tc>
          <w:tcPr>
            <w:tcW w:w="491" w:type="dxa"/>
            <w:noWrap/>
            <w:hideMark/>
          </w:tcPr>
          <w:p w14:paraId="345DE016" w14:textId="77777777" w:rsidR="003440A5" w:rsidRPr="00451978" w:rsidRDefault="003440A5" w:rsidP="002B0943">
            <w:pPr>
              <w:jc w:val="center"/>
              <w:rPr>
                <w:color w:val="000000" w:themeColor="text1"/>
                <w:sz w:val="14"/>
                <w:szCs w:val="12"/>
              </w:rPr>
            </w:pPr>
          </w:p>
        </w:tc>
        <w:tc>
          <w:tcPr>
            <w:tcW w:w="491" w:type="dxa"/>
            <w:noWrap/>
            <w:hideMark/>
          </w:tcPr>
          <w:p w14:paraId="106A884F" w14:textId="77777777" w:rsidR="003440A5" w:rsidRPr="00451978" w:rsidRDefault="003440A5" w:rsidP="002B0943">
            <w:pPr>
              <w:jc w:val="center"/>
              <w:rPr>
                <w:color w:val="000000" w:themeColor="text1"/>
                <w:sz w:val="14"/>
                <w:szCs w:val="12"/>
              </w:rPr>
            </w:pPr>
          </w:p>
        </w:tc>
        <w:tc>
          <w:tcPr>
            <w:tcW w:w="269" w:type="dxa"/>
            <w:noWrap/>
            <w:hideMark/>
          </w:tcPr>
          <w:p w14:paraId="61FBE9C8"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713" w:type="dxa"/>
          </w:tcPr>
          <w:p w14:paraId="18448882" w14:textId="77777777" w:rsidR="003440A5" w:rsidRPr="00451978" w:rsidRDefault="003440A5" w:rsidP="002B0943">
            <w:pPr>
              <w:rPr>
                <w:color w:val="000000" w:themeColor="text1"/>
                <w:sz w:val="14"/>
                <w:szCs w:val="12"/>
              </w:rPr>
            </w:pPr>
          </w:p>
        </w:tc>
        <w:tc>
          <w:tcPr>
            <w:tcW w:w="491" w:type="dxa"/>
          </w:tcPr>
          <w:p w14:paraId="18359774" w14:textId="77777777" w:rsidR="003440A5" w:rsidRPr="00451978" w:rsidRDefault="003440A5" w:rsidP="002B0943">
            <w:pPr>
              <w:rPr>
                <w:color w:val="000000" w:themeColor="text1"/>
                <w:sz w:val="14"/>
                <w:szCs w:val="12"/>
              </w:rPr>
            </w:pPr>
          </w:p>
        </w:tc>
        <w:tc>
          <w:tcPr>
            <w:tcW w:w="491" w:type="dxa"/>
          </w:tcPr>
          <w:p w14:paraId="5B0007C5" w14:textId="77777777" w:rsidR="003440A5" w:rsidRPr="00451978" w:rsidRDefault="003440A5" w:rsidP="002B0943">
            <w:pPr>
              <w:rPr>
                <w:color w:val="000000" w:themeColor="text1"/>
                <w:sz w:val="14"/>
                <w:szCs w:val="12"/>
              </w:rPr>
            </w:pPr>
          </w:p>
        </w:tc>
      </w:tr>
      <w:tr w:rsidR="003440A5" w:rsidRPr="00451978" w14:paraId="666644F9" w14:textId="77777777" w:rsidTr="002B0943">
        <w:trPr>
          <w:trHeight w:val="300"/>
        </w:trPr>
        <w:tc>
          <w:tcPr>
            <w:tcW w:w="2631" w:type="dxa"/>
            <w:noWrap/>
            <w:hideMark/>
          </w:tcPr>
          <w:p w14:paraId="744CEF24" w14:textId="77777777" w:rsidR="003440A5" w:rsidRPr="00451978" w:rsidRDefault="003440A5" w:rsidP="002B0943">
            <w:pPr>
              <w:rPr>
                <w:color w:val="000000" w:themeColor="text1"/>
                <w:sz w:val="14"/>
                <w:szCs w:val="12"/>
              </w:rPr>
            </w:pPr>
            <w:r w:rsidRPr="00451978">
              <w:rPr>
                <w:color w:val="000000" w:themeColor="text1"/>
                <w:sz w:val="14"/>
                <w:szCs w:val="12"/>
              </w:rPr>
              <w:t>CU 5 - Re</w:t>
            </w:r>
            <w:r>
              <w:rPr>
                <w:color w:val="000000" w:themeColor="text1"/>
                <w:sz w:val="14"/>
                <w:szCs w:val="12"/>
              </w:rPr>
              <w:t>gistrar</w:t>
            </w:r>
            <w:r w:rsidRPr="00451978">
              <w:rPr>
                <w:color w:val="000000" w:themeColor="text1"/>
                <w:sz w:val="14"/>
                <w:szCs w:val="12"/>
              </w:rPr>
              <w:t xml:space="preserve"> pago de pedidos a los proveedores</w:t>
            </w:r>
          </w:p>
        </w:tc>
        <w:tc>
          <w:tcPr>
            <w:tcW w:w="490" w:type="dxa"/>
            <w:noWrap/>
            <w:hideMark/>
          </w:tcPr>
          <w:p w14:paraId="467F2D57" w14:textId="77777777" w:rsidR="003440A5" w:rsidRPr="00451978" w:rsidRDefault="003440A5" w:rsidP="002B0943">
            <w:pPr>
              <w:jc w:val="center"/>
              <w:rPr>
                <w:color w:val="000000" w:themeColor="text1"/>
                <w:sz w:val="14"/>
                <w:szCs w:val="12"/>
              </w:rPr>
            </w:pPr>
          </w:p>
        </w:tc>
        <w:tc>
          <w:tcPr>
            <w:tcW w:w="490" w:type="dxa"/>
            <w:noWrap/>
            <w:hideMark/>
          </w:tcPr>
          <w:p w14:paraId="17FB46CA" w14:textId="77777777" w:rsidR="003440A5" w:rsidRPr="00451978" w:rsidRDefault="003440A5" w:rsidP="002B0943">
            <w:pPr>
              <w:jc w:val="center"/>
              <w:rPr>
                <w:color w:val="000000" w:themeColor="text1"/>
                <w:sz w:val="14"/>
                <w:szCs w:val="12"/>
              </w:rPr>
            </w:pPr>
          </w:p>
        </w:tc>
        <w:tc>
          <w:tcPr>
            <w:tcW w:w="490" w:type="dxa"/>
            <w:noWrap/>
            <w:hideMark/>
          </w:tcPr>
          <w:p w14:paraId="1DD7613E" w14:textId="77777777" w:rsidR="003440A5" w:rsidRPr="00451978" w:rsidRDefault="003440A5" w:rsidP="002B0943">
            <w:pPr>
              <w:jc w:val="center"/>
              <w:rPr>
                <w:color w:val="000000" w:themeColor="text1"/>
                <w:sz w:val="14"/>
                <w:szCs w:val="12"/>
              </w:rPr>
            </w:pPr>
          </w:p>
        </w:tc>
        <w:tc>
          <w:tcPr>
            <w:tcW w:w="491" w:type="dxa"/>
            <w:noWrap/>
            <w:hideMark/>
          </w:tcPr>
          <w:p w14:paraId="6ABA414A" w14:textId="77777777" w:rsidR="003440A5" w:rsidRPr="00451978" w:rsidRDefault="003440A5" w:rsidP="002B0943">
            <w:pPr>
              <w:jc w:val="center"/>
              <w:rPr>
                <w:color w:val="000000" w:themeColor="text1"/>
                <w:sz w:val="14"/>
                <w:szCs w:val="12"/>
              </w:rPr>
            </w:pPr>
          </w:p>
        </w:tc>
        <w:tc>
          <w:tcPr>
            <w:tcW w:w="491" w:type="dxa"/>
            <w:noWrap/>
            <w:hideMark/>
          </w:tcPr>
          <w:p w14:paraId="0667B5D0" w14:textId="77777777" w:rsidR="003440A5" w:rsidRPr="00451978" w:rsidRDefault="003440A5" w:rsidP="002B0943">
            <w:pPr>
              <w:jc w:val="center"/>
              <w:rPr>
                <w:color w:val="000000" w:themeColor="text1"/>
                <w:sz w:val="14"/>
                <w:szCs w:val="12"/>
              </w:rPr>
            </w:pPr>
          </w:p>
        </w:tc>
        <w:tc>
          <w:tcPr>
            <w:tcW w:w="491" w:type="dxa"/>
            <w:noWrap/>
            <w:hideMark/>
          </w:tcPr>
          <w:p w14:paraId="53B69EB0"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1FF2B3A3" w14:textId="77777777" w:rsidR="003440A5" w:rsidRPr="00451978" w:rsidRDefault="003440A5" w:rsidP="002B0943">
            <w:pPr>
              <w:jc w:val="center"/>
              <w:rPr>
                <w:color w:val="000000" w:themeColor="text1"/>
                <w:sz w:val="14"/>
                <w:szCs w:val="12"/>
              </w:rPr>
            </w:pPr>
          </w:p>
        </w:tc>
        <w:tc>
          <w:tcPr>
            <w:tcW w:w="491" w:type="dxa"/>
            <w:noWrap/>
            <w:hideMark/>
          </w:tcPr>
          <w:p w14:paraId="3CE224B2" w14:textId="77777777" w:rsidR="003440A5" w:rsidRPr="00451978" w:rsidRDefault="003440A5" w:rsidP="002B0943">
            <w:pPr>
              <w:jc w:val="center"/>
              <w:rPr>
                <w:color w:val="000000" w:themeColor="text1"/>
                <w:sz w:val="14"/>
                <w:szCs w:val="12"/>
              </w:rPr>
            </w:pPr>
          </w:p>
        </w:tc>
        <w:tc>
          <w:tcPr>
            <w:tcW w:w="491" w:type="dxa"/>
            <w:noWrap/>
            <w:hideMark/>
          </w:tcPr>
          <w:p w14:paraId="4AA68825" w14:textId="77777777" w:rsidR="003440A5" w:rsidRPr="00451978" w:rsidRDefault="003440A5" w:rsidP="002B0943">
            <w:pPr>
              <w:jc w:val="center"/>
              <w:rPr>
                <w:color w:val="000000" w:themeColor="text1"/>
                <w:sz w:val="14"/>
                <w:szCs w:val="12"/>
              </w:rPr>
            </w:pPr>
          </w:p>
        </w:tc>
        <w:tc>
          <w:tcPr>
            <w:tcW w:w="491" w:type="dxa"/>
            <w:noWrap/>
            <w:hideMark/>
          </w:tcPr>
          <w:p w14:paraId="71C1D838" w14:textId="77777777" w:rsidR="003440A5" w:rsidRPr="00451978" w:rsidRDefault="003440A5" w:rsidP="002B0943">
            <w:pPr>
              <w:jc w:val="center"/>
              <w:rPr>
                <w:color w:val="000000" w:themeColor="text1"/>
                <w:sz w:val="14"/>
                <w:szCs w:val="12"/>
              </w:rPr>
            </w:pPr>
          </w:p>
        </w:tc>
        <w:tc>
          <w:tcPr>
            <w:tcW w:w="491" w:type="dxa"/>
            <w:noWrap/>
            <w:hideMark/>
          </w:tcPr>
          <w:p w14:paraId="3490C1F3" w14:textId="77777777" w:rsidR="003440A5" w:rsidRPr="00451978" w:rsidRDefault="003440A5" w:rsidP="002B0943">
            <w:pPr>
              <w:jc w:val="center"/>
              <w:rPr>
                <w:color w:val="000000" w:themeColor="text1"/>
                <w:sz w:val="14"/>
                <w:szCs w:val="12"/>
              </w:rPr>
            </w:pPr>
          </w:p>
        </w:tc>
        <w:tc>
          <w:tcPr>
            <w:tcW w:w="491" w:type="dxa"/>
            <w:noWrap/>
            <w:hideMark/>
          </w:tcPr>
          <w:p w14:paraId="306D4671" w14:textId="77777777" w:rsidR="003440A5" w:rsidRPr="00451978" w:rsidRDefault="003440A5" w:rsidP="002B0943">
            <w:pPr>
              <w:jc w:val="center"/>
              <w:rPr>
                <w:color w:val="000000" w:themeColor="text1"/>
                <w:sz w:val="14"/>
                <w:szCs w:val="12"/>
              </w:rPr>
            </w:pPr>
          </w:p>
        </w:tc>
        <w:tc>
          <w:tcPr>
            <w:tcW w:w="269" w:type="dxa"/>
            <w:noWrap/>
            <w:hideMark/>
          </w:tcPr>
          <w:p w14:paraId="6B343B9C" w14:textId="77777777" w:rsidR="003440A5" w:rsidRPr="00451978" w:rsidRDefault="003440A5" w:rsidP="002B0943">
            <w:pPr>
              <w:rPr>
                <w:color w:val="000000" w:themeColor="text1"/>
                <w:sz w:val="14"/>
                <w:szCs w:val="12"/>
              </w:rPr>
            </w:pPr>
          </w:p>
        </w:tc>
        <w:tc>
          <w:tcPr>
            <w:tcW w:w="713" w:type="dxa"/>
          </w:tcPr>
          <w:p w14:paraId="4DDFB25A" w14:textId="77777777" w:rsidR="003440A5" w:rsidRPr="00451978" w:rsidRDefault="003440A5" w:rsidP="002B0943">
            <w:pPr>
              <w:rPr>
                <w:color w:val="000000" w:themeColor="text1"/>
                <w:sz w:val="14"/>
                <w:szCs w:val="12"/>
              </w:rPr>
            </w:pPr>
            <w:r>
              <w:rPr>
                <w:color w:val="000000" w:themeColor="text1"/>
                <w:sz w:val="14"/>
                <w:szCs w:val="12"/>
              </w:rPr>
              <w:t>I</w:t>
            </w:r>
          </w:p>
        </w:tc>
        <w:tc>
          <w:tcPr>
            <w:tcW w:w="491" w:type="dxa"/>
          </w:tcPr>
          <w:p w14:paraId="19CA0914" w14:textId="77777777" w:rsidR="003440A5" w:rsidRPr="00451978" w:rsidRDefault="003440A5" w:rsidP="002B0943">
            <w:pPr>
              <w:rPr>
                <w:color w:val="000000" w:themeColor="text1"/>
                <w:sz w:val="14"/>
                <w:szCs w:val="12"/>
              </w:rPr>
            </w:pPr>
          </w:p>
        </w:tc>
        <w:tc>
          <w:tcPr>
            <w:tcW w:w="491" w:type="dxa"/>
          </w:tcPr>
          <w:p w14:paraId="76CB0AB2" w14:textId="77777777" w:rsidR="003440A5" w:rsidRPr="00451978" w:rsidRDefault="003440A5" w:rsidP="002B0943">
            <w:pPr>
              <w:rPr>
                <w:color w:val="000000" w:themeColor="text1"/>
                <w:sz w:val="14"/>
                <w:szCs w:val="12"/>
              </w:rPr>
            </w:pPr>
          </w:p>
        </w:tc>
      </w:tr>
      <w:tr w:rsidR="003440A5" w:rsidRPr="00451978" w14:paraId="15C82F75" w14:textId="77777777" w:rsidTr="002B0943">
        <w:trPr>
          <w:trHeight w:val="300"/>
        </w:trPr>
        <w:tc>
          <w:tcPr>
            <w:tcW w:w="2631" w:type="dxa"/>
            <w:noWrap/>
            <w:hideMark/>
          </w:tcPr>
          <w:p w14:paraId="7C70FD76" w14:textId="77777777" w:rsidR="003440A5" w:rsidRPr="00451978" w:rsidRDefault="003440A5" w:rsidP="002B0943">
            <w:pPr>
              <w:rPr>
                <w:color w:val="000000" w:themeColor="text1"/>
                <w:sz w:val="14"/>
                <w:szCs w:val="12"/>
              </w:rPr>
            </w:pPr>
            <w:r w:rsidRPr="00451978">
              <w:rPr>
                <w:color w:val="000000" w:themeColor="text1"/>
                <w:sz w:val="14"/>
                <w:szCs w:val="12"/>
              </w:rPr>
              <w:t>CU 6 - Recibir pedido</w:t>
            </w:r>
          </w:p>
        </w:tc>
        <w:tc>
          <w:tcPr>
            <w:tcW w:w="490" w:type="dxa"/>
            <w:noWrap/>
            <w:hideMark/>
          </w:tcPr>
          <w:p w14:paraId="15B8A57C" w14:textId="77777777" w:rsidR="003440A5" w:rsidRPr="00451978" w:rsidRDefault="003440A5" w:rsidP="002B0943">
            <w:pPr>
              <w:jc w:val="center"/>
              <w:rPr>
                <w:color w:val="000000" w:themeColor="text1"/>
                <w:sz w:val="14"/>
                <w:szCs w:val="12"/>
              </w:rPr>
            </w:pPr>
          </w:p>
        </w:tc>
        <w:tc>
          <w:tcPr>
            <w:tcW w:w="490" w:type="dxa"/>
            <w:noWrap/>
            <w:hideMark/>
          </w:tcPr>
          <w:p w14:paraId="67B14536" w14:textId="77777777" w:rsidR="003440A5" w:rsidRPr="00451978" w:rsidRDefault="003440A5" w:rsidP="002B0943">
            <w:pPr>
              <w:jc w:val="center"/>
              <w:rPr>
                <w:color w:val="000000" w:themeColor="text1"/>
                <w:sz w:val="14"/>
                <w:szCs w:val="12"/>
              </w:rPr>
            </w:pPr>
          </w:p>
        </w:tc>
        <w:tc>
          <w:tcPr>
            <w:tcW w:w="490" w:type="dxa"/>
            <w:noWrap/>
            <w:hideMark/>
          </w:tcPr>
          <w:p w14:paraId="16B9072E" w14:textId="77777777" w:rsidR="003440A5" w:rsidRPr="00451978" w:rsidRDefault="003440A5" w:rsidP="002B0943">
            <w:pPr>
              <w:jc w:val="center"/>
              <w:rPr>
                <w:color w:val="000000" w:themeColor="text1"/>
                <w:sz w:val="14"/>
                <w:szCs w:val="12"/>
              </w:rPr>
            </w:pPr>
          </w:p>
        </w:tc>
        <w:tc>
          <w:tcPr>
            <w:tcW w:w="491" w:type="dxa"/>
            <w:noWrap/>
            <w:hideMark/>
          </w:tcPr>
          <w:p w14:paraId="53552C07" w14:textId="77777777" w:rsidR="003440A5" w:rsidRPr="00451978" w:rsidRDefault="003440A5" w:rsidP="002B0943">
            <w:pPr>
              <w:jc w:val="center"/>
              <w:rPr>
                <w:color w:val="000000" w:themeColor="text1"/>
                <w:sz w:val="14"/>
                <w:szCs w:val="12"/>
              </w:rPr>
            </w:pPr>
          </w:p>
        </w:tc>
        <w:tc>
          <w:tcPr>
            <w:tcW w:w="491" w:type="dxa"/>
            <w:noWrap/>
            <w:hideMark/>
          </w:tcPr>
          <w:p w14:paraId="0586EADA" w14:textId="77777777" w:rsidR="003440A5" w:rsidRPr="00451978" w:rsidRDefault="003440A5" w:rsidP="002B0943">
            <w:pPr>
              <w:jc w:val="center"/>
              <w:rPr>
                <w:color w:val="000000" w:themeColor="text1"/>
                <w:sz w:val="14"/>
                <w:szCs w:val="12"/>
              </w:rPr>
            </w:pPr>
          </w:p>
        </w:tc>
        <w:tc>
          <w:tcPr>
            <w:tcW w:w="491" w:type="dxa"/>
            <w:noWrap/>
            <w:hideMark/>
          </w:tcPr>
          <w:p w14:paraId="23EC6CA9" w14:textId="77777777" w:rsidR="003440A5" w:rsidRPr="00451978" w:rsidRDefault="003440A5" w:rsidP="002B0943">
            <w:pPr>
              <w:jc w:val="center"/>
              <w:rPr>
                <w:color w:val="000000" w:themeColor="text1"/>
                <w:sz w:val="14"/>
                <w:szCs w:val="12"/>
              </w:rPr>
            </w:pPr>
          </w:p>
        </w:tc>
        <w:tc>
          <w:tcPr>
            <w:tcW w:w="491" w:type="dxa"/>
            <w:noWrap/>
            <w:hideMark/>
          </w:tcPr>
          <w:p w14:paraId="40116377" w14:textId="77777777" w:rsidR="003440A5" w:rsidRPr="00451978" w:rsidRDefault="003440A5" w:rsidP="002B0943">
            <w:pPr>
              <w:jc w:val="center"/>
              <w:rPr>
                <w:color w:val="000000" w:themeColor="text1"/>
                <w:sz w:val="14"/>
                <w:szCs w:val="12"/>
              </w:rPr>
            </w:pPr>
          </w:p>
        </w:tc>
        <w:tc>
          <w:tcPr>
            <w:tcW w:w="491" w:type="dxa"/>
            <w:noWrap/>
            <w:hideMark/>
          </w:tcPr>
          <w:p w14:paraId="76219E6C" w14:textId="77777777" w:rsidR="003440A5" w:rsidRPr="00451978" w:rsidRDefault="003440A5" w:rsidP="002B0943">
            <w:pPr>
              <w:jc w:val="center"/>
              <w:rPr>
                <w:color w:val="000000" w:themeColor="text1"/>
                <w:sz w:val="14"/>
                <w:szCs w:val="12"/>
              </w:rPr>
            </w:pPr>
          </w:p>
        </w:tc>
        <w:tc>
          <w:tcPr>
            <w:tcW w:w="491" w:type="dxa"/>
            <w:noWrap/>
            <w:hideMark/>
          </w:tcPr>
          <w:p w14:paraId="02C79F68" w14:textId="77777777" w:rsidR="003440A5" w:rsidRPr="00451978" w:rsidRDefault="003440A5" w:rsidP="002B0943">
            <w:pPr>
              <w:jc w:val="center"/>
              <w:rPr>
                <w:color w:val="000000" w:themeColor="text1"/>
                <w:sz w:val="14"/>
                <w:szCs w:val="12"/>
              </w:rPr>
            </w:pPr>
          </w:p>
        </w:tc>
        <w:tc>
          <w:tcPr>
            <w:tcW w:w="491" w:type="dxa"/>
            <w:noWrap/>
            <w:hideMark/>
          </w:tcPr>
          <w:p w14:paraId="3F3B0A29" w14:textId="77777777" w:rsidR="003440A5" w:rsidRPr="00451978" w:rsidRDefault="003440A5" w:rsidP="002B0943">
            <w:pPr>
              <w:jc w:val="center"/>
              <w:rPr>
                <w:color w:val="000000" w:themeColor="text1"/>
                <w:sz w:val="14"/>
                <w:szCs w:val="12"/>
              </w:rPr>
            </w:pPr>
          </w:p>
        </w:tc>
        <w:tc>
          <w:tcPr>
            <w:tcW w:w="491" w:type="dxa"/>
            <w:noWrap/>
            <w:hideMark/>
          </w:tcPr>
          <w:p w14:paraId="57019545" w14:textId="77777777" w:rsidR="003440A5" w:rsidRPr="00451978" w:rsidRDefault="003440A5" w:rsidP="002B0943">
            <w:pPr>
              <w:jc w:val="center"/>
              <w:rPr>
                <w:color w:val="000000" w:themeColor="text1"/>
                <w:sz w:val="14"/>
                <w:szCs w:val="12"/>
              </w:rPr>
            </w:pPr>
          </w:p>
        </w:tc>
        <w:tc>
          <w:tcPr>
            <w:tcW w:w="491" w:type="dxa"/>
            <w:noWrap/>
            <w:hideMark/>
          </w:tcPr>
          <w:p w14:paraId="72C868C1" w14:textId="77777777" w:rsidR="003440A5" w:rsidRPr="00451978" w:rsidRDefault="003440A5" w:rsidP="002B0943">
            <w:pPr>
              <w:jc w:val="center"/>
              <w:rPr>
                <w:color w:val="000000" w:themeColor="text1"/>
                <w:sz w:val="14"/>
                <w:szCs w:val="12"/>
              </w:rPr>
            </w:pPr>
          </w:p>
        </w:tc>
        <w:tc>
          <w:tcPr>
            <w:tcW w:w="269" w:type="dxa"/>
            <w:noWrap/>
            <w:hideMark/>
          </w:tcPr>
          <w:p w14:paraId="0D67BB83" w14:textId="77777777" w:rsidR="003440A5" w:rsidRPr="00451978" w:rsidRDefault="003440A5" w:rsidP="002B0943">
            <w:pPr>
              <w:jc w:val="center"/>
              <w:rPr>
                <w:color w:val="000000" w:themeColor="text1"/>
                <w:sz w:val="14"/>
                <w:szCs w:val="12"/>
              </w:rPr>
            </w:pPr>
            <w:r>
              <w:rPr>
                <w:color w:val="000000" w:themeColor="text1"/>
                <w:sz w:val="14"/>
                <w:szCs w:val="12"/>
              </w:rPr>
              <w:t>I, M</w:t>
            </w:r>
          </w:p>
        </w:tc>
        <w:tc>
          <w:tcPr>
            <w:tcW w:w="713" w:type="dxa"/>
          </w:tcPr>
          <w:p w14:paraId="5F914CC1" w14:textId="77777777" w:rsidR="003440A5" w:rsidRPr="00451978" w:rsidRDefault="003440A5" w:rsidP="002B0943">
            <w:pPr>
              <w:rPr>
                <w:color w:val="000000" w:themeColor="text1"/>
                <w:sz w:val="14"/>
                <w:szCs w:val="12"/>
              </w:rPr>
            </w:pPr>
          </w:p>
        </w:tc>
        <w:tc>
          <w:tcPr>
            <w:tcW w:w="491" w:type="dxa"/>
          </w:tcPr>
          <w:p w14:paraId="643A82D8" w14:textId="77777777" w:rsidR="003440A5" w:rsidRPr="00451978" w:rsidRDefault="003440A5" w:rsidP="002B0943">
            <w:pPr>
              <w:rPr>
                <w:color w:val="000000" w:themeColor="text1"/>
                <w:sz w:val="14"/>
                <w:szCs w:val="12"/>
              </w:rPr>
            </w:pPr>
          </w:p>
        </w:tc>
        <w:tc>
          <w:tcPr>
            <w:tcW w:w="491" w:type="dxa"/>
          </w:tcPr>
          <w:p w14:paraId="33BA868A" w14:textId="77777777" w:rsidR="003440A5" w:rsidRPr="00451978" w:rsidRDefault="003440A5" w:rsidP="002B0943">
            <w:pPr>
              <w:rPr>
                <w:color w:val="000000" w:themeColor="text1"/>
                <w:sz w:val="14"/>
                <w:szCs w:val="12"/>
              </w:rPr>
            </w:pPr>
          </w:p>
        </w:tc>
      </w:tr>
      <w:tr w:rsidR="003440A5" w:rsidRPr="00451978" w14:paraId="6CEBB0CF" w14:textId="77777777" w:rsidTr="002B0943">
        <w:trPr>
          <w:trHeight w:val="300"/>
        </w:trPr>
        <w:tc>
          <w:tcPr>
            <w:tcW w:w="2631" w:type="dxa"/>
            <w:noWrap/>
            <w:hideMark/>
          </w:tcPr>
          <w:p w14:paraId="3BD14E61" w14:textId="77777777" w:rsidR="003440A5" w:rsidRPr="00451978" w:rsidRDefault="003440A5" w:rsidP="002B0943">
            <w:pPr>
              <w:rPr>
                <w:color w:val="000000" w:themeColor="text1"/>
                <w:sz w:val="14"/>
                <w:szCs w:val="12"/>
              </w:rPr>
            </w:pPr>
            <w:r w:rsidRPr="00451978">
              <w:rPr>
                <w:color w:val="000000" w:themeColor="text1"/>
                <w:sz w:val="14"/>
                <w:szCs w:val="12"/>
              </w:rPr>
              <w:t>CU 7 - Anular pedido a los proveedores</w:t>
            </w:r>
          </w:p>
        </w:tc>
        <w:tc>
          <w:tcPr>
            <w:tcW w:w="490" w:type="dxa"/>
            <w:noWrap/>
            <w:hideMark/>
          </w:tcPr>
          <w:p w14:paraId="67B8C5E3" w14:textId="77777777" w:rsidR="003440A5" w:rsidRPr="00451978" w:rsidRDefault="003440A5" w:rsidP="002B0943">
            <w:pPr>
              <w:jc w:val="center"/>
              <w:rPr>
                <w:color w:val="000000" w:themeColor="text1"/>
                <w:sz w:val="14"/>
                <w:szCs w:val="12"/>
              </w:rPr>
            </w:pPr>
          </w:p>
        </w:tc>
        <w:tc>
          <w:tcPr>
            <w:tcW w:w="490" w:type="dxa"/>
            <w:noWrap/>
            <w:hideMark/>
          </w:tcPr>
          <w:p w14:paraId="368C8FD3" w14:textId="77777777" w:rsidR="003440A5" w:rsidRPr="00451978" w:rsidRDefault="003440A5" w:rsidP="002B0943">
            <w:pPr>
              <w:jc w:val="center"/>
              <w:rPr>
                <w:color w:val="000000" w:themeColor="text1"/>
                <w:sz w:val="14"/>
                <w:szCs w:val="12"/>
              </w:rPr>
            </w:pPr>
          </w:p>
        </w:tc>
        <w:tc>
          <w:tcPr>
            <w:tcW w:w="490" w:type="dxa"/>
            <w:noWrap/>
            <w:hideMark/>
          </w:tcPr>
          <w:p w14:paraId="49765CE1" w14:textId="77777777" w:rsidR="003440A5" w:rsidRPr="00451978" w:rsidRDefault="003440A5" w:rsidP="002B0943">
            <w:pPr>
              <w:jc w:val="center"/>
              <w:rPr>
                <w:color w:val="000000" w:themeColor="text1"/>
                <w:sz w:val="14"/>
                <w:szCs w:val="12"/>
              </w:rPr>
            </w:pPr>
          </w:p>
        </w:tc>
        <w:tc>
          <w:tcPr>
            <w:tcW w:w="491" w:type="dxa"/>
            <w:noWrap/>
            <w:hideMark/>
          </w:tcPr>
          <w:p w14:paraId="5CD60BAA" w14:textId="77777777" w:rsidR="003440A5" w:rsidRPr="00451978" w:rsidRDefault="003440A5" w:rsidP="002B0943">
            <w:pPr>
              <w:jc w:val="center"/>
              <w:rPr>
                <w:color w:val="000000" w:themeColor="text1"/>
                <w:sz w:val="14"/>
                <w:szCs w:val="12"/>
              </w:rPr>
            </w:pPr>
          </w:p>
        </w:tc>
        <w:tc>
          <w:tcPr>
            <w:tcW w:w="491" w:type="dxa"/>
            <w:noWrap/>
            <w:hideMark/>
          </w:tcPr>
          <w:p w14:paraId="1A8A5020" w14:textId="77777777" w:rsidR="003440A5" w:rsidRPr="00451978" w:rsidRDefault="003440A5" w:rsidP="002B0943">
            <w:pPr>
              <w:jc w:val="center"/>
              <w:rPr>
                <w:color w:val="000000" w:themeColor="text1"/>
                <w:sz w:val="14"/>
                <w:szCs w:val="12"/>
              </w:rPr>
            </w:pPr>
          </w:p>
        </w:tc>
        <w:tc>
          <w:tcPr>
            <w:tcW w:w="491" w:type="dxa"/>
            <w:noWrap/>
            <w:hideMark/>
          </w:tcPr>
          <w:p w14:paraId="4730AD86" w14:textId="77777777" w:rsidR="003440A5" w:rsidRPr="00451978" w:rsidRDefault="003440A5" w:rsidP="002B0943">
            <w:pPr>
              <w:jc w:val="center"/>
              <w:rPr>
                <w:color w:val="000000" w:themeColor="text1"/>
                <w:sz w:val="14"/>
                <w:szCs w:val="12"/>
              </w:rPr>
            </w:pPr>
          </w:p>
        </w:tc>
        <w:tc>
          <w:tcPr>
            <w:tcW w:w="491" w:type="dxa"/>
            <w:noWrap/>
            <w:hideMark/>
          </w:tcPr>
          <w:p w14:paraId="317DB59D" w14:textId="77777777" w:rsidR="003440A5" w:rsidRPr="00451978" w:rsidRDefault="003440A5" w:rsidP="002B0943">
            <w:pPr>
              <w:jc w:val="center"/>
              <w:rPr>
                <w:color w:val="000000" w:themeColor="text1"/>
                <w:sz w:val="14"/>
                <w:szCs w:val="12"/>
              </w:rPr>
            </w:pPr>
          </w:p>
        </w:tc>
        <w:tc>
          <w:tcPr>
            <w:tcW w:w="491" w:type="dxa"/>
            <w:noWrap/>
            <w:hideMark/>
          </w:tcPr>
          <w:p w14:paraId="3EAD09E6" w14:textId="77777777" w:rsidR="003440A5" w:rsidRPr="00451978" w:rsidRDefault="003440A5" w:rsidP="002B0943">
            <w:pPr>
              <w:jc w:val="center"/>
              <w:rPr>
                <w:color w:val="000000" w:themeColor="text1"/>
                <w:sz w:val="14"/>
                <w:szCs w:val="12"/>
              </w:rPr>
            </w:pPr>
          </w:p>
        </w:tc>
        <w:tc>
          <w:tcPr>
            <w:tcW w:w="491" w:type="dxa"/>
            <w:noWrap/>
            <w:hideMark/>
          </w:tcPr>
          <w:p w14:paraId="0F61896F" w14:textId="77777777" w:rsidR="003440A5" w:rsidRPr="00451978" w:rsidRDefault="003440A5" w:rsidP="002B0943">
            <w:pPr>
              <w:jc w:val="center"/>
              <w:rPr>
                <w:color w:val="000000" w:themeColor="text1"/>
                <w:sz w:val="14"/>
                <w:szCs w:val="12"/>
              </w:rPr>
            </w:pPr>
          </w:p>
        </w:tc>
        <w:tc>
          <w:tcPr>
            <w:tcW w:w="491" w:type="dxa"/>
            <w:noWrap/>
            <w:hideMark/>
          </w:tcPr>
          <w:p w14:paraId="2BE228BD" w14:textId="77777777" w:rsidR="003440A5" w:rsidRPr="00451978" w:rsidRDefault="003440A5" w:rsidP="002B0943">
            <w:pPr>
              <w:jc w:val="center"/>
              <w:rPr>
                <w:color w:val="000000" w:themeColor="text1"/>
                <w:sz w:val="14"/>
                <w:szCs w:val="12"/>
              </w:rPr>
            </w:pPr>
          </w:p>
        </w:tc>
        <w:tc>
          <w:tcPr>
            <w:tcW w:w="491" w:type="dxa"/>
            <w:noWrap/>
            <w:hideMark/>
          </w:tcPr>
          <w:p w14:paraId="1E41A418" w14:textId="77777777" w:rsidR="003440A5" w:rsidRPr="00451978" w:rsidRDefault="003440A5" w:rsidP="002B0943">
            <w:pPr>
              <w:jc w:val="center"/>
              <w:rPr>
                <w:color w:val="000000" w:themeColor="text1"/>
                <w:sz w:val="14"/>
                <w:szCs w:val="12"/>
              </w:rPr>
            </w:pPr>
          </w:p>
        </w:tc>
        <w:tc>
          <w:tcPr>
            <w:tcW w:w="491" w:type="dxa"/>
            <w:noWrap/>
            <w:hideMark/>
          </w:tcPr>
          <w:p w14:paraId="5740E07E" w14:textId="77777777" w:rsidR="003440A5" w:rsidRPr="00451978" w:rsidRDefault="003440A5" w:rsidP="002B0943">
            <w:pPr>
              <w:jc w:val="center"/>
              <w:rPr>
                <w:color w:val="000000" w:themeColor="text1"/>
                <w:sz w:val="14"/>
                <w:szCs w:val="12"/>
              </w:rPr>
            </w:pPr>
          </w:p>
        </w:tc>
        <w:tc>
          <w:tcPr>
            <w:tcW w:w="269" w:type="dxa"/>
            <w:noWrap/>
            <w:hideMark/>
          </w:tcPr>
          <w:p w14:paraId="6EF12F51"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713" w:type="dxa"/>
          </w:tcPr>
          <w:p w14:paraId="35B125B2" w14:textId="77777777" w:rsidR="003440A5" w:rsidRPr="00451978" w:rsidRDefault="003440A5" w:rsidP="002B0943">
            <w:pPr>
              <w:rPr>
                <w:color w:val="000000" w:themeColor="text1"/>
                <w:sz w:val="14"/>
                <w:szCs w:val="12"/>
              </w:rPr>
            </w:pPr>
          </w:p>
        </w:tc>
        <w:tc>
          <w:tcPr>
            <w:tcW w:w="491" w:type="dxa"/>
          </w:tcPr>
          <w:p w14:paraId="67FFED76" w14:textId="77777777" w:rsidR="003440A5" w:rsidRPr="00451978" w:rsidRDefault="003440A5" w:rsidP="002B0943">
            <w:pPr>
              <w:rPr>
                <w:color w:val="000000" w:themeColor="text1"/>
                <w:sz w:val="14"/>
                <w:szCs w:val="12"/>
              </w:rPr>
            </w:pPr>
          </w:p>
        </w:tc>
        <w:tc>
          <w:tcPr>
            <w:tcW w:w="491" w:type="dxa"/>
          </w:tcPr>
          <w:p w14:paraId="6045B2DD" w14:textId="77777777" w:rsidR="003440A5" w:rsidRPr="00451978" w:rsidRDefault="003440A5" w:rsidP="002B0943">
            <w:pPr>
              <w:rPr>
                <w:color w:val="000000" w:themeColor="text1"/>
                <w:sz w:val="14"/>
                <w:szCs w:val="12"/>
              </w:rPr>
            </w:pPr>
          </w:p>
        </w:tc>
      </w:tr>
      <w:tr w:rsidR="003440A5" w:rsidRPr="00451978" w14:paraId="089F355F" w14:textId="77777777" w:rsidTr="002B0943">
        <w:trPr>
          <w:trHeight w:val="300"/>
        </w:trPr>
        <w:tc>
          <w:tcPr>
            <w:tcW w:w="2631" w:type="dxa"/>
            <w:noWrap/>
            <w:hideMark/>
          </w:tcPr>
          <w:p w14:paraId="28EADDF3" w14:textId="77777777" w:rsidR="003440A5" w:rsidRPr="00451978" w:rsidRDefault="003440A5" w:rsidP="002B0943">
            <w:pPr>
              <w:rPr>
                <w:color w:val="000000" w:themeColor="text1"/>
                <w:sz w:val="14"/>
                <w:szCs w:val="12"/>
              </w:rPr>
            </w:pPr>
            <w:r w:rsidRPr="00451978">
              <w:rPr>
                <w:color w:val="000000" w:themeColor="text1"/>
                <w:sz w:val="14"/>
                <w:szCs w:val="12"/>
              </w:rPr>
              <w:t>CU 8 - Realizar devolución de los pedidos al proveedor</w:t>
            </w:r>
          </w:p>
        </w:tc>
        <w:tc>
          <w:tcPr>
            <w:tcW w:w="490" w:type="dxa"/>
            <w:noWrap/>
            <w:hideMark/>
          </w:tcPr>
          <w:p w14:paraId="55518AB8" w14:textId="77777777" w:rsidR="003440A5" w:rsidRPr="00451978" w:rsidRDefault="003440A5" w:rsidP="002B0943">
            <w:pPr>
              <w:jc w:val="center"/>
              <w:rPr>
                <w:color w:val="000000" w:themeColor="text1"/>
                <w:sz w:val="14"/>
                <w:szCs w:val="12"/>
              </w:rPr>
            </w:pPr>
          </w:p>
        </w:tc>
        <w:tc>
          <w:tcPr>
            <w:tcW w:w="490" w:type="dxa"/>
            <w:noWrap/>
            <w:hideMark/>
          </w:tcPr>
          <w:p w14:paraId="34438DB6" w14:textId="77777777" w:rsidR="003440A5" w:rsidRPr="00451978" w:rsidRDefault="003440A5" w:rsidP="002B0943">
            <w:pPr>
              <w:jc w:val="center"/>
              <w:rPr>
                <w:color w:val="000000" w:themeColor="text1"/>
                <w:sz w:val="14"/>
                <w:szCs w:val="12"/>
              </w:rPr>
            </w:pPr>
          </w:p>
        </w:tc>
        <w:tc>
          <w:tcPr>
            <w:tcW w:w="490" w:type="dxa"/>
            <w:noWrap/>
            <w:hideMark/>
          </w:tcPr>
          <w:p w14:paraId="1EA042EE" w14:textId="77777777" w:rsidR="003440A5" w:rsidRPr="00451978" w:rsidRDefault="003440A5" w:rsidP="002B0943">
            <w:pPr>
              <w:jc w:val="center"/>
              <w:rPr>
                <w:color w:val="000000" w:themeColor="text1"/>
                <w:sz w:val="14"/>
                <w:szCs w:val="12"/>
              </w:rPr>
            </w:pPr>
          </w:p>
        </w:tc>
        <w:tc>
          <w:tcPr>
            <w:tcW w:w="491" w:type="dxa"/>
            <w:noWrap/>
            <w:hideMark/>
          </w:tcPr>
          <w:p w14:paraId="053466B4" w14:textId="77777777" w:rsidR="003440A5" w:rsidRPr="00451978" w:rsidRDefault="003440A5" w:rsidP="002B0943">
            <w:pPr>
              <w:jc w:val="center"/>
              <w:rPr>
                <w:color w:val="000000" w:themeColor="text1"/>
                <w:sz w:val="14"/>
                <w:szCs w:val="12"/>
              </w:rPr>
            </w:pPr>
          </w:p>
        </w:tc>
        <w:tc>
          <w:tcPr>
            <w:tcW w:w="491" w:type="dxa"/>
            <w:noWrap/>
            <w:hideMark/>
          </w:tcPr>
          <w:p w14:paraId="4654AA62" w14:textId="77777777" w:rsidR="003440A5" w:rsidRPr="00451978" w:rsidRDefault="003440A5" w:rsidP="002B0943">
            <w:pPr>
              <w:jc w:val="center"/>
              <w:rPr>
                <w:color w:val="000000" w:themeColor="text1"/>
                <w:sz w:val="14"/>
                <w:szCs w:val="12"/>
              </w:rPr>
            </w:pPr>
          </w:p>
        </w:tc>
        <w:tc>
          <w:tcPr>
            <w:tcW w:w="491" w:type="dxa"/>
            <w:noWrap/>
            <w:hideMark/>
          </w:tcPr>
          <w:p w14:paraId="391944C6" w14:textId="77777777" w:rsidR="003440A5" w:rsidRPr="00451978" w:rsidRDefault="003440A5" w:rsidP="002B0943">
            <w:pPr>
              <w:jc w:val="center"/>
              <w:rPr>
                <w:color w:val="000000" w:themeColor="text1"/>
                <w:sz w:val="14"/>
                <w:szCs w:val="12"/>
              </w:rPr>
            </w:pPr>
          </w:p>
        </w:tc>
        <w:tc>
          <w:tcPr>
            <w:tcW w:w="491" w:type="dxa"/>
            <w:noWrap/>
            <w:hideMark/>
          </w:tcPr>
          <w:p w14:paraId="19702B3C" w14:textId="77777777" w:rsidR="003440A5" w:rsidRPr="00451978" w:rsidRDefault="003440A5" w:rsidP="002B0943">
            <w:pPr>
              <w:jc w:val="center"/>
              <w:rPr>
                <w:color w:val="000000" w:themeColor="text1"/>
                <w:sz w:val="14"/>
                <w:szCs w:val="12"/>
              </w:rPr>
            </w:pPr>
          </w:p>
        </w:tc>
        <w:tc>
          <w:tcPr>
            <w:tcW w:w="491" w:type="dxa"/>
            <w:noWrap/>
            <w:hideMark/>
          </w:tcPr>
          <w:p w14:paraId="7F376553" w14:textId="77777777" w:rsidR="003440A5" w:rsidRPr="00451978" w:rsidRDefault="003440A5" w:rsidP="002B0943">
            <w:pPr>
              <w:jc w:val="center"/>
              <w:rPr>
                <w:color w:val="000000" w:themeColor="text1"/>
                <w:sz w:val="14"/>
                <w:szCs w:val="12"/>
              </w:rPr>
            </w:pPr>
          </w:p>
        </w:tc>
        <w:tc>
          <w:tcPr>
            <w:tcW w:w="491" w:type="dxa"/>
            <w:noWrap/>
            <w:hideMark/>
          </w:tcPr>
          <w:p w14:paraId="0B371AC4" w14:textId="77777777" w:rsidR="003440A5" w:rsidRPr="00451978" w:rsidRDefault="003440A5" w:rsidP="002B0943">
            <w:pPr>
              <w:jc w:val="center"/>
              <w:rPr>
                <w:color w:val="000000" w:themeColor="text1"/>
                <w:sz w:val="14"/>
                <w:szCs w:val="12"/>
              </w:rPr>
            </w:pPr>
          </w:p>
        </w:tc>
        <w:tc>
          <w:tcPr>
            <w:tcW w:w="491" w:type="dxa"/>
            <w:noWrap/>
            <w:hideMark/>
          </w:tcPr>
          <w:p w14:paraId="5C0A7D2F" w14:textId="77777777" w:rsidR="003440A5" w:rsidRPr="00451978" w:rsidRDefault="003440A5" w:rsidP="002B0943">
            <w:pPr>
              <w:jc w:val="center"/>
              <w:rPr>
                <w:color w:val="000000" w:themeColor="text1"/>
                <w:sz w:val="14"/>
                <w:szCs w:val="12"/>
              </w:rPr>
            </w:pPr>
          </w:p>
        </w:tc>
        <w:tc>
          <w:tcPr>
            <w:tcW w:w="491" w:type="dxa"/>
            <w:noWrap/>
            <w:hideMark/>
          </w:tcPr>
          <w:p w14:paraId="197165D1" w14:textId="77777777" w:rsidR="003440A5" w:rsidRPr="00451978" w:rsidRDefault="003440A5" w:rsidP="002B0943">
            <w:pPr>
              <w:jc w:val="center"/>
              <w:rPr>
                <w:color w:val="000000" w:themeColor="text1"/>
                <w:sz w:val="14"/>
                <w:szCs w:val="12"/>
              </w:rPr>
            </w:pPr>
          </w:p>
        </w:tc>
        <w:tc>
          <w:tcPr>
            <w:tcW w:w="491" w:type="dxa"/>
            <w:noWrap/>
            <w:hideMark/>
          </w:tcPr>
          <w:p w14:paraId="2E5BD26D" w14:textId="77777777" w:rsidR="003440A5" w:rsidRPr="00451978" w:rsidRDefault="003440A5" w:rsidP="002B0943">
            <w:pPr>
              <w:jc w:val="center"/>
              <w:rPr>
                <w:color w:val="000000" w:themeColor="text1"/>
                <w:sz w:val="14"/>
                <w:szCs w:val="12"/>
              </w:rPr>
            </w:pPr>
          </w:p>
        </w:tc>
        <w:tc>
          <w:tcPr>
            <w:tcW w:w="269" w:type="dxa"/>
            <w:noWrap/>
            <w:hideMark/>
          </w:tcPr>
          <w:p w14:paraId="13A46EBA" w14:textId="77777777" w:rsidR="003440A5" w:rsidRPr="00451978" w:rsidRDefault="003440A5" w:rsidP="002B0943">
            <w:pPr>
              <w:rPr>
                <w:color w:val="000000" w:themeColor="text1"/>
                <w:sz w:val="14"/>
                <w:szCs w:val="12"/>
              </w:rPr>
            </w:pPr>
          </w:p>
        </w:tc>
        <w:tc>
          <w:tcPr>
            <w:tcW w:w="713" w:type="dxa"/>
          </w:tcPr>
          <w:p w14:paraId="263881DB" w14:textId="77777777" w:rsidR="003440A5" w:rsidRPr="00451978" w:rsidRDefault="003440A5" w:rsidP="002B0943">
            <w:pPr>
              <w:rPr>
                <w:color w:val="000000" w:themeColor="text1"/>
                <w:sz w:val="14"/>
                <w:szCs w:val="12"/>
              </w:rPr>
            </w:pPr>
          </w:p>
        </w:tc>
        <w:tc>
          <w:tcPr>
            <w:tcW w:w="491" w:type="dxa"/>
          </w:tcPr>
          <w:p w14:paraId="60DA6F72" w14:textId="77777777" w:rsidR="003440A5" w:rsidRPr="00451978" w:rsidRDefault="003440A5" w:rsidP="002B0943">
            <w:pPr>
              <w:rPr>
                <w:color w:val="000000" w:themeColor="text1"/>
                <w:sz w:val="14"/>
                <w:szCs w:val="12"/>
              </w:rPr>
            </w:pPr>
          </w:p>
        </w:tc>
        <w:tc>
          <w:tcPr>
            <w:tcW w:w="491" w:type="dxa"/>
          </w:tcPr>
          <w:p w14:paraId="36F24DCB" w14:textId="77777777" w:rsidR="003440A5" w:rsidRPr="00451978" w:rsidRDefault="003440A5" w:rsidP="002B0943">
            <w:pPr>
              <w:rPr>
                <w:color w:val="000000" w:themeColor="text1"/>
                <w:sz w:val="14"/>
                <w:szCs w:val="12"/>
              </w:rPr>
            </w:pPr>
          </w:p>
        </w:tc>
      </w:tr>
      <w:tr w:rsidR="003440A5" w:rsidRPr="00451978" w14:paraId="1A4B6FE8" w14:textId="77777777" w:rsidTr="002B0943">
        <w:trPr>
          <w:trHeight w:val="300"/>
        </w:trPr>
        <w:tc>
          <w:tcPr>
            <w:tcW w:w="2631" w:type="dxa"/>
            <w:noWrap/>
            <w:hideMark/>
          </w:tcPr>
          <w:p w14:paraId="5ECF4212" w14:textId="77777777" w:rsidR="003440A5" w:rsidRPr="00451978" w:rsidRDefault="003440A5" w:rsidP="002B0943">
            <w:pPr>
              <w:rPr>
                <w:color w:val="000000" w:themeColor="text1"/>
                <w:sz w:val="14"/>
                <w:szCs w:val="12"/>
              </w:rPr>
            </w:pPr>
            <w:r w:rsidRPr="00451978">
              <w:rPr>
                <w:color w:val="000000" w:themeColor="text1"/>
                <w:sz w:val="14"/>
                <w:szCs w:val="12"/>
              </w:rPr>
              <w:t>CU 9 - Preparar el envío para el cliente</w:t>
            </w:r>
          </w:p>
        </w:tc>
        <w:tc>
          <w:tcPr>
            <w:tcW w:w="490" w:type="dxa"/>
            <w:noWrap/>
            <w:hideMark/>
          </w:tcPr>
          <w:p w14:paraId="50268E18" w14:textId="77777777" w:rsidR="003440A5" w:rsidRPr="00451978" w:rsidRDefault="003440A5" w:rsidP="002B0943">
            <w:pPr>
              <w:jc w:val="center"/>
              <w:rPr>
                <w:color w:val="000000" w:themeColor="text1"/>
                <w:sz w:val="14"/>
                <w:szCs w:val="12"/>
              </w:rPr>
            </w:pPr>
          </w:p>
        </w:tc>
        <w:tc>
          <w:tcPr>
            <w:tcW w:w="490" w:type="dxa"/>
            <w:noWrap/>
            <w:hideMark/>
          </w:tcPr>
          <w:p w14:paraId="72261B96" w14:textId="77777777" w:rsidR="003440A5" w:rsidRPr="00451978" w:rsidRDefault="003440A5" w:rsidP="002B0943">
            <w:pPr>
              <w:jc w:val="center"/>
              <w:rPr>
                <w:color w:val="000000" w:themeColor="text1"/>
                <w:sz w:val="14"/>
                <w:szCs w:val="12"/>
              </w:rPr>
            </w:pPr>
          </w:p>
        </w:tc>
        <w:tc>
          <w:tcPr>
            <w:tcW w:w="490" w:type="dxa"/>
            <w:noWrap/>
            <w:hideMark/>
          </w:tcPr>
          <w:p w14:paraId="3AFD46C6" w14:textId="77777777" w:rsidR="003440A5" w:rsidRPr="00451978" w:rsidRDefault="003440A5" w:rsidP="002B0943">
            <w:pPr>
              <w:jc w:val="center"/>
              <w:rPr>
                <w:color w:val="000000" w:themeColor="text1"/>
                <w:sz w:val="14"/>
                <w:szCs w:val="12"/>
              </w:rPr>
            </w:pPr>
          </w:p>
        </w:tc>
        <w:tc>
          <w:tcPr>
            <w:tcW w:w="491" w:type="dxa"/>
            <w:noWrap/>
            <w:hideMark/>
          </w:tcPr>
          <w:p w14:paraId="2190E862" w14:textId="77777777" w:rsidR="003440A5" w:rsidRPr="00451978" w:rsidRDefault="003440A5" w:rsidP="002B0943">
            <w:pPr>
              <w:jc w:val="center"/>
              <w:rPr>
                <w:color w:val="000000" w:themeColor="text1"/>
                <w:sz w:val="14"/>
                <w:szCs w:val="12"/>
              </w:rPr>
            </w:pPr>
          </w:p>
        </w:tc>
        <w:tc>
          <w:tcPr>
            <w:tcW w:w="491" w:type="dxa"/>
            <w:noWrap/>
            <w:hideMark/>
          </w:tcPr>
          <w:p w14:paraId="4F2FB1E5" w14:textId="77777777" w:rsidR="003440A5" w:rsidRPr="00451978" w:rsidRDefault="003440A5" w:rsidP="002B0943">
            <w:pPr>
              <w:jc w:val="center"/>
              <w:rPr>
                <w:color w:val="000000" w:themeColor="text1"/>
                <w:sz w:val="14"/>
                <w:szCs w:val="12"/>
              </w:rPr>
            </w:pPr>
          </w:p>
        </w:tc>
        <w:tc>
          <w:tcPr>
            <w:tcW w:w="491" w:type="dxa"/>
            <w:noWrap/>
            <w:hideMark/>
          </w:tcPr>
          <w:p w14:paraId="73C8842A" w14:textId="77777777" w:rsidR="003440A5" w:rsidRPr="00451978" w:rsidRDefault="003440A5" w:rsidP="002B0943">
            <w:pPr>
              <w:jc w:val="center"/>
              <w:rPr>
                <w:color w:val="000000" w:themeColor="text1"/>
                <w:sz w:val="14"/>
                <w:szCs w:val="12"/>
              </w:rPr>
            </w:pPr>
          </w:p>
        </w:tc>
        <w:tc>
          <w:tcPr>
            <w:tcW w:w="491" w:type="dxa"/>
            <w:noWrap/>
            <w:hideMark/>
          </w:tcPr>
          <w:p w14:paraId="6E8347A0"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3D5FB571"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noWrap/>
            <w:hideMark/>
          </w:tcPr>
          <w:p w14:paraId="1BC094AF" w14:textId="77777777" w:rsidR="003440A5" w:rsidRPr="00451978" w:rsidRDefault="003440A5" w:rsidP="002B0943">
            <w:pPr>
              <w:jc w:val="center"/>
              <w:rPr>
                <w:color w:val="000000" w:themeColor="text1"/>
                <w:sz w:val="14"/>
                <w:szCs w:val="12"/>
              </w:rPr>
            </w:pPr>
          </w:p>
        </w:tc>
        <w:tc>
          <w:tcPr>
            <w:tcW w:w="491" w:type="dxa"/>
            <w:noWrap/>
            <w:hideMark/>
          </w:tcPr>
          <w:p w14:paraId="4614AEE1" w14:textId="77777777" w:rsidR="003440A5" w:rsidRPr="00451978" w:rsidRDefault="003440A5" w:rsidP="002B0943">
            <w:pPr>
              <w:jc w:val="center"/>
              <w:rPr>
                <w:color w:val="000000" w:themeColor="text1"/>
                <w:sz w:val="14"/>
                <w:szCs w:val="12"/>
              </w:rPr>
            </w:pPr>
          </w:p>
        </w:tc>
        <w:tc>
          <w:tcPr>
            <w:tcW w:w="491" w:type="dxa"/>
            <w:noWrap/>
            <w:hideMark/>
          </w:tcPr>
          <w:p w14:paraId="2285B526" w14:textId="77777777" w:rsidR="003440A5" w:rsidRPr="00451978" w:rsidRDefault="003440A5" w:rsidP="002B0943">
            <w:pPr>
              <w:jc w:val="center"/>
              <w:rPr>
                <w:color w:val="000000" w:themeColor="text1"/>
                <w:sz w:val="14"/>
                <w:szCs w:val="12"/>
              </w:rPr>
            </w:pPr>
          </w:p>
        </w:tc>
        <w:tc>
          <w:tcPr>
            <w:tcW w:w="491" w:type="dxa"/>
            <w:noWrap/>
            <w:hideMark/>
          </w:tcPr>
          <w:p w14:paraId="7E832A40" w14:textId="77777777" w:rsidR="003440A5" w:rsidRPr="00451978" w:rsidRDefault="003440A5" w:rsidP="002B0943">
            <w:pPr>
              <w:jc w:val="center"/>
              <w:rPr>
                <w:color w:val="000000" w:themeColor="text1"/>
                <w:sz w:val="14"/>
                <w:szCs w:val="12"/>
              </w:rPr>
            </w:pPr>
          </w:p>
        </w:tc>
        <w:tc>
          <w:tcPr>
            <w:tcW w:w="269" w:type="dxa"/>
            <w:noWrap/>
            <w:hideMark/>
          </w:tcPr>
          <w:p w14:paraId="08F8C2FA" w14:textId="77777777" w:rsidR="003440A5" w:rsidRPr="00451978" w:rsidRDefault="003440A5" w:rsidP="002B0943">
            <w:pPr>
              <w:rPr>
                <w:color w:val="000000" w:themeColor="text1"/>
                <w:sz w:val="14"/>
                <w:szCs w:val="12"/>
              </w:rPr>
            </w:pPr>
          </w:p>
        </w:tc>
        <w:tc>
          <w:tcPr>
            <w:tcW w:w="713" w:type="dxa"/>
          </w:tcPr>
          <w:p w14:paraId="4A5CAFAF" w14:textId="77777777" w:rsidR="003440A5" w:rsidRPr="00451978" w:rsidRDefault="003440A5" w:rsidP="002B0943">
            <w:pPr>
              <w:rPr>
                <w:color w:val="000000" w:themeColor="text1"/>
                <w:sz w:val="14"/>
                <w:szCs w:val="12"/>
              </w:rPr>
            </w:pPr>
          </w:p>
        </w:tc>
        <w:tc>
          <w:tcPr>
            <w:tcW w:w="491" w:type="dxa"/>
          </w:tcPr>
          <w:p w14:paraId="60CCB59F" w14:textId="77777777" w:rsidR="003440A5" w:rsidRPr="00451978" w:rsidRDefault="003440A5" w:rsidP="002B0943">
            <w:pPr>
              <w:rPr>
                <w:color w:val="000000" w:themeColor="text1"/>
                <w:sz w:val="14"/>
                <w:szCs w:val="12"/>
              </w:rPr>
            </w:pPr>
          </w:p>
        </w:tc>
        <w:tc>
          <w:tcPr>
            <w:tcW w:w="491" w:type="dxa"/>
          </w:tcPr>
          <w:p w14:paraId="286087EE" w14:textId="77777777" w:rsidR="003440A5" w:rsidRPr="00451978" w:rsidRDefault="003440A5" w:rsidP="002B0943">
            <w:pPr>
              <w:rPr>
                <w:color w:val="000000" w:themeColor="text1"/>
                <w:sz w:val="14"/>
                <w:szCs w:val="12"/>
              </w:rPr>
            </w:pPr>
          </w:p>
        </w:tc>
      </w:tr>
      <w:tr w:rsidR="003440A5" w:rsidRPr="00451978" w14:paraId="7EFDE81D" w14:textId="77777777" w:rsidTr="002B0943">
        <w:trPr>
          <w:trHeight w:val="300"/>
        </w:trPr>
        <w:tc>
          <w:tcPr>
            <w:tcW w:w="2631" w:type="dxa"/>
            <w:noWrap/>
            <w:hideMark/>
          </w:tcPr>
          <w:p w14:paraId="5B10E4D5" w14:textId="77777777" w:rsidR="003440A5" w:rsidRPr="00451978" w:rsidRDefault="003440A5" w:rsidP="002B0943">
            <w:pPr>
              <w:rPr>
                <w:color w:val="000000" w:themeColor="text1"/>
                <w:sz w:val="14"/>
                <w:szCs w:val="12"/>
              </w:rPr>
            </w:pPr>
            <w:r w:rsidRPr="00451978">
              <w:rPr>
                <w:color w:val="000000" w:themeColor="text1"/>
                <w:sz w:val="14"/>
                <w:szCs w:val="12"/>
              </w:rPr>
              <w:t>CU 10 - Registrar el estado de la entrega</w:t>
            </w:r>
          </w:p>
        </w:tc>
        <w:tc>
          <w:tcPr>
            <w:tcW w:w="490" w:type="dxa"/>
            <w:noWrap/>
            <w:hideMark/>
          </w:tcPr>
          <w:p w14:paraId="32279925" w14:textId="77777777" w:rsidR="003440A5" w:rsidRPr="00451978" w:rsidRDefault="003440A5" w:rsidP="002B0943">
            <w:pPr>
              <w:jc w:val="center"/>
              <w:rPr>
                <w:color w:val="000000" w:themeColor="text1"/>
                <w:sz w:val="14"/>
                <w:szCs w:val="12"/>
              </w:rPr>
            </w:pPr>
          </w:p>
        </w:tc>
        <w:tc>
          <w:tcPr>
            <w:tcW w:w="490" w:type="dxa"/>
            <w:noWrap/>
            <w:hideMark/>
          </w:tcPr>
          <w:p w14:paraId="342AEB25" w14:textId="77777777" w:rsidR="003440A5" w:rsidRPr="00451978" w:rsidRDefault="003440A5" w:rsidP="002B0943">
            <w:pPr>
              <w:jc w:val="center"/>
              <w:rPr>
                <w:color w:val="000000" w:themeColor="text1"/>
                <w:sz w:val="14"/>
                <w:szCs w:val="12"/>
              </w:rPr>
            </w:pPr>
          </w:p>
        </w:tc>
        <w:tc>
          <w:tcPr>
            <w:tcW w:w="490" w:type="dxa"/>
            <w:noWrap/>
            <w:hideMark/>
          </w:tcPr>
          <w:p w14:paraId="6D8BC7F3" w14:textId="77777777" w:rsidR="003440A5" w:rsidRPr="00451978" w:rsidRDefault="003440A5" w:rsidP="002B0943">
            <w:pPr>
              <w:jc w:val="center"/>
              <w:rPr>
                <w:color w:val="000000" w:themeColor="text1"/>
                <w:sz w:val="14"/>
                <w:szCs w:val="12"/>
              </w:rPr>
            </w:pPr>
          </w:p>
        </w:tc>
        <w:tc>
          <w:tcPr>
            <w:tcW w:w="491" w:type="dxa"/>
            <w:noWrap/>
            <w:hideMark/>
          </w:tcPr>
          <w:p w14:paraId="2682A97E" w14:textId="77777777" w:rsidR="003440A5" w:rsidRPr="00451978" w:rsidRDefault="003440A5" w:rsidP="002B0943">
            <w:pPr>
              <w:jc w:val="center"/>
              <w:rPr>
                <w:color w:val="000000" w:themeColor="text1"/>
                <w:sz w:val="14"/>
                <w:szCs w:val="12"/>
              </w:rPr>
            </w:pPr>
          </w:p>
        </w:tc>
        <w:tc>
          <w:tcPr>
            <w:tcW w:w="491" w:type="dxa"/>
            <w:noWrap/>
            <w:hideMark/>
          </w:tcPr>
          <w:p w14:paraId="7DAD161E" w14:textId="77777777" w:rsidR="003440A5" w:rsidRPr="00451978" w:rsidRDefault="003440A5" w:rsidP="002B0943">
            <w:pPr>
              <w:jc w:val="center"/>
              <w:rPr>
                <w:color w:val="000000" w:themeColor="text1"/>
                <w:sz w:val="14"/>
                <w:szCs w:val="12"/>
              </w:rPr>
            </w:pPr>
          </w:p>
        </w:tc>
        <w:tc>
          <w:tcPr>
            <w:tcW w:w="491" w:type="dxa"/>
            <w:noWrap/>
            <w:hideMark/>
          </w:tcPr>
          <w:p w14:paraId="74368ACF" w14:textId="77777777" w:rsidR="003440A5" w:rsidRPr="00451978" w:rsidRDefault="003440A5" w:rsidP="002B0943">
            <w:pPr>
              <w:jc w:val="center"/>
              <w:rPr>
                <w:color w:val="000000" w:themeColor="text1"/>
                <w:sz w:val="14"/>
                <w:szCs w:val="12"/>
              </w:rPr>
            </w:pPr>
          </w:p>
        </w:tc>
        <w:tc>
          <w:tcPr>
            <w:tcW w:w="491" w:type="dxa"/>
            <w:noWrap/>
            <w:hideMark/>
          </w:tcPr>
          <w:p w14:paraId="6B782899"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7BBA6A18" w14:textId="77777777" w:rsidR="003440A5" w:rsidRPr="00451978" w:rsidRDefault="003440A5" w:rsidP="002B0943">
            <w:pPr>
              <w:jc w:val="center"/>
              <w:rPr>
                <w:color w:val="000000" w:themeColor="text1"/>
                <w:sz w:val="14"/>
                <w:szCs w:val="12"/>
              </w:rPr>
            </w:pPr>
          </w:p>
        </w:tc>
        <w:tc>
          <w:tcPr>
            <w:tcW w:w="491" w:type="dxa"/>
            <w:noWrap/>
            <w:hideMark/>
          </w:tcPr>
          <w:p w14:paraId="398505F1" w14:textId="77777777" w:rsidR="003440A5" w:rsidRPr="00451978" w:rsidRDefault="003440A5" w:rsidP="002B0943">
            <w:pPr>
              <w:jc w:val="center"/>
              <w:rPr>
                <w:color w:val="000000" w:themeColor="text1"/>
                <w:sz w:val="14"/>
                <w:szCs w:val="12"/>
              </w:rPr>
            </w:pPr>
          </w:p>
        </w:tc>
        <w:tc>
          <w:tcPr>
            <w:tcW w:w="491" w:type="dxa"/>
            <w:noWrap/>
            <w:hideMark/>
          </w:tcPr>
          <w:p w14:paraId="3F41C5B1" w14:textId="77777777" w:rsidR="003440A5" w:rsidRPr="00451978" w:rsidRDefault="003440A5" w:rsidP="002B0943">
            <w:pPr>
              <w:jc w:val="center"/>
              <w:rPr>
                <w:color w:val="000000" w:themeColor="text1"/>
                <w:sz w:val="14"/>
                <w:szCs w:val="12"/>
              </w:rPr>
            </w:pPr>
          </w:p>
        </w:tc>
        <w:tc>
          <w:tcPr>
            <w:tcW w:w="491" w:type="dxa"/>
            <w:noWrap/>
            <w:hideMark/>
          </w:tcPr>
          <w:p w14:paraId="5949FAA8" w14:textId="77777777" w:rsidR="003440A5" w:rsidRPr="00451978" w:rsidRDefault="003440A5" w:rsidP="002B0943">
            <w:pPr>
              <w:jc w:val="center"/>
              <w:rPr>
                <w:color w:val="000000" w:themeColor="text1"/>
                <w:sz w:val="14"/>
                <w:szCs w:val="12"/>
              </w:rPr>
            </w:pPr>
          </w:p>
        </w:tc>
        <w:tc>
          <w:tcPr>
            <w:tcW w:w="491" w:type="dxa"/>
            <w:noWrap/>
            <w:hideMark/>
          </w:tcPr>
          <w:p w14:paraId="0621D354" w14:textId="77777777" w:rsidR="003440A5" w:rsidRPr="00451978" w:rsidRDefault="003440A5" w:rsidP="002B0943">
            <w:pPr>
              <w:jc w:val="center"/>
              <w:rPr>
                <w:color w:val="000000" w:themeColor="text1"/>
                <w:sz w:val="14"/>
                <w:szCs w:val="12"/>
              </w:rPr>
            </w:pPr>
          </w:p>
        </w:tc>
        <w:tc>
          <w:tcPr>
            <w:tcW w:w="269" w:type="dxa"/>
            <w:noWrap/>
            <w:hideMark/>
          </w:tcPr>
          <w:p w14:paraId="5AB4FE41" w14:textId="77777777" w:rsidR="003440A5" w:rsidRPr="00451978" w:rsidRDefault="003440A5" w:rsidP="002B0943">
            <w:pPr>
              <w:rPr>
                <w:color w:val="000000" w:themeColor="text1"/>
                <w:sz w:val="14"/>
                <w:szCs w:val="12"/>
              </w:rPr>
            </w:pPr>
          </w:p>
        </w:tc>
        <w:tc>
          <w:tcPr>
            <w:tcW w:w="713" w:type="dxa"/>
          </w:tcPr>
          <w:p w14:paraId="6C8ADB0D" w14:textId="77777777" w:rsidR="003440A5" w:rsidRPr="00451978" w:rsidRDefault="003440A5" w:rsidP="002B0943">
            <w:pPr>
              <w:rPr>
                <w:color w:val="000000" w:themeColor="text1"/>
                <w:sz w:val="14"/>
                <w:szCs w:val="12"/>
              </w:rPr>
            </w:pPr>
          </w:p>
        </w:tc>
        <w:tc>
          <w:tcPr>
            <w:tcW w:w="491" w:type="dxa"/>
          </w:tcPr>
          <w:p w14:paraId="260280F4" w14:textId="77777777" w:rsidR="003440A5" w:rsidRPr="00451978" w:rsidRDefault="003440A5" w:rsidP="002B0943">
            <w:pPr>
              <w:rPr>
                <w:color w:val="000000" w:themeColor="text1"/>
                <w:sz w:val="14"/>
                <w:szCs w:val="12"/>
              </w:rPr>
            </w:pPr>
          </w:p>
        </w:tc>
        <w:tc>
          <w:tcPr>
            <w:tcW w:w="491" w:type="dxa"/>
          </w:tcPr>
          <w:p w14:paraId="4919D49A" w14:textId="77777777" w:rsidR="003440A5" w:rsidRPr="00451978" w:rsidRDefault="003440A5" w:rsidP="002B0943">
            <w:pPr>
              <w:rPr>
                <w:color w:val="000000" w:themeColor="text1"/>
                <w:sz w:val="14"/>
                <w:szCs w:val="12"/>
              </w:rPr>
            </w:pPr>
          </w:p>
        </w:tc>
      </w:tr>
      <w:tr w:rsidR="003440A5" w:rsidRPr="00451978" w14:paraId="54E5738A" w14:textId="77777777" w:rsidTr="002B0943">
        <w:trPr>
          <w:trHeight w:val="300"/>
        </w:trPr>
        <w:tc>
          <w:tcPr>
            <w:tcW w:w="2631" w:type="dxa"/>
            <w:noWrap/>
            <w:hideMark/>
          </w:tcPr>
          <w:p w14:paraId="6DBEAE5F" w14:textId="77777777" w:rsidR="003440A5" w:rsidRPr="00451978" w:rsidRDefault="003440A5" w:rsidP="002B0943">
            <w:pPr>
              <w:rPr>
                <w:color w:val="000000" w:themeColor="text1"/>
                <w:sz w:val="14"/>
                <w:szCs w:val="12"/>
              </w:rPr>
            </w:pPr>
            <w:r w:rsidRPr="00451978">
              <w:rPr>
                <w:color w:val="000000" w:themeColor="text1"/>
                <w:sz w:val="14"/>
                <w:szCs w:val="12"/>
              </w:rPr>
              <w:t>CU 11 - Registrar devolución del producto</w:t>
            </w:r>
          </w:p>
        </w:tc>
        <w:tc>
          <w:tcPr>
            <w:tcW w:w="490" w:type="dxa"/>
            <w:noWrap/>
            <w:hideMark/>
          </w:tcPr>
          <w:p w14:paraId="47346CDF" w14:textId="77777777" w:rsidR="003440A5" w:rsidRPr="00451978" w:rsidRDefault="003440A5" w:rsidP="002B0943">
            <w:pPr>
              <w:jc w:val="center"/>
              <w:rPr>
                <w:color w:val="000000" w:themeColor="text1"/>
                <w:sz w:val="14"/>
                <w:szCs w:val="12"/>
              </w:rPr>
            </w:pPr>
          </w:p>
        </w:tc>
        <w:tc>
          <w:tcPr>
            <w:tcW w:w="490" w:type="dxa"/>
            <w:noWrap/>
            <w:hideMark/>
          </w:tcPr>
          <w:p w14:paraId="41417251" w14:textId="77777777" w:rsidR="003440A5" w:rsidRPr="00451978" w:rsidRDefault="003440A5" w:rsidP="002B0943">
            <w:pPr>
              <w:jc w:val="center"/>
              <w:rPr>
                <w:color w:val="000000" w:themeColor="text1"/>
                <w:sz w:val="14"/>
                <w:szCs w:val="12"/>
              </w:rPr>
            </w:pPr>
          </w:p>
        </w:tc>
        <w:tc>
          <w:tcPr>
            <w:tcW w:w="490" w:type="dxa"/>
            <w:noWrap/>
            <w:hideMark/>
          </w:tcPr>
          <w:p w14:paraId="06CB55F6" w14:textId="77777777" w:rsidR="003440A5" w:rsidRPr="00451978" w:rsidRDefault="003440A5" w:rsidP="002B0943">
            <w:pPr>
              <w:jc w:val="center"/>
              <w:rPr>
                <w:color w:val="000000" w:themeColor="text1"/>
                <w:sz w:val="14"/>
                <w:szCs w:val="12"/>
              </w:rPr>
            </w:pPr>
          </w:p>
        </w:tc>
        <w:tc>
          <w:tcPr>
            <w:tcW w:w="491" w:type="dxa"/>
            <w:noWrap/>
            <w:hideMark/>
          </w:tcPr>
          <w:p w14:paraId="41AD6B40" w14:textId="77777777" w:rsidR="003440A5" w:rsidRPr="00451978" w:rsidRDefault="003440A5" w:rsidP="002B0943">
            <w:pPr>
              <w:jc w:val="center"/>
              <w:rPr>
                <w:color w:val="000000" w:themeColor="text1"/>
                <w:sz w:val="14"/>
                <w:szCs w:val="12"/>
              </w:rPr>
            </w:pPr>
          </w:p>
        </w:tc>
        <w:tc>
          <w:tcPr>
            <w:tcW w:w="491" w:type="dxa"/>
            <w:noWrap/>
            <w:hideMark/>
          </w:tcPr>
          <w:p w14:paraId="34F84886" w14:textId="77777777" w:rsidR="003440A5" w:rsidRPr="00451978" w:rsidRDefault="003440A5" w:rsidP="002B0943">
            <w:pPr>
              <w:jc w:val="center"/>
              <w:rPr>
                <w:color w:val="000000" w:themeColor="text1"/>
                <w:sz w:val="14"/>
                <w:szCs w:val="12"/>
              </w:rPr>
            </w:pPr>
          </w:p>
        </w:tc>
        <w:tc>
          <w:tcPr>
            <w:tcW w:w="491" w:type="dxa"/>
            <w:noWrap/>
            <w:hideMark/>
          </w:tcPr>
          <w:p w14:paraId="34030117" w14:textId="77777777" w:rsidR="003440A5" w:rsidRPr="00451978" w:rsidRDefault="003440A5" w:rsidP="002B0943">
            <w:pPr>
              <w:jc w:val="center"/>
              <w:rPr>
                <w:color w:val="000000" w:themeColor="text1"/>
                <w:sz w:val="14"/>
                <w:szCs w:val="12"/>
              </w:rPr>
            </w:pPr>
          </w:p>
        </w:tc>
        <w:tc>
          <w:tcPr>
            <w:tcW w:w="491" w:type="dxa"/>
            <w:noWrap/>
            <w:hideMark/>
          </w:tcPr>
          <w:p w14:paraId="724DA2F9" w14:textId="77777777" w:rsidR="003440A5" w:rsidRPr="00451978" w:rsidRDefault="003440A5" w:rsidP="002B0943">
            <w:pPr>
              <w:jc w:val="center"/>
              <w:rPr>
                <w:color w:val="000000" w:themeColor="text1"/>
                <w:sz w:val="14"/>
                <w:szCs w:val="12"/>
              </w:rPr>
            </w:pPr>
          </w:p>
        </w:tc>
        <w:tc>
          <w:tcPr>
            <w:tcW w:w="491" w:type="dxa"/>
            <w:noWrap/>
            <w:hideMark/>
          </w:tcPr>
          <w:p w14:paraId="27721F92" w14:textId="77777777" w:rsidR="003440A5" w:rsidRPr="00451978" w:rsidRDefault="003440A5" w:rsidP="002B0943">
            <w:pPr>
              <w:jc w:val="center"/>
              <w:rPr>
                <w:color w:val="000000" w:themeColor="text1"/>
                <w:sz w:val="14"/>
                <w:szCs w:val="12"/>
              </w:rPr>
            </w:pPr>
          </w:p>
        </w:tc>
        <w:tc>
          <w:tcPr>
            <w:tcW w:w="491" w:type="dxa"/>
            <w:noWrap/>
            <w:hideMark/>
          </w:tcPr>
          <w:p w14:paraId="6031FA48" w14:textId="77777777" w:rsidR="003440A5" w:rsidRPr="00451978" w:rsidRDefault="003440A5" w:rsidP="002B0943">
            <w:pPr>
              <w:jc w:val="center"/>
              <w:rPr>
                <w:color w:val="000000" w:themeColor="text1"/>
                <w:sz w:val="14"/>
                <w:szCs w:val="12"/>
              </w:rPr>
            </w:pPr>
          </w:p>
        </w:tc>
        <w:tc>
          <w:tcPr>
            <w:tcW w:w="491" w:type="dxa"/>
            <w:noWrap/>
            <w:hideMark/>
          </w:tcPr>
          <w:p w14:paraId="785B789D" w14:textId="77777777" w:rsidR="003440A5" w:rsidRPr="00451978" w:rsidRDefault="003440A5" w:rsidP="002B0943">
            <w:pPr>
              <w:jc w:val="center"/>
              <w:rPr>
                <w:color w:val="000000" w:themeColor="text1"/>
                <w:sz w:val="14"/>
                <w:szCs w:val="12"/>
              </w:rPr>
            </w:pPr>
          </w:p>
        </w:tc>
        <w:tc>
          <w:tcPr>
            <w:tcW w:w="491" w:type="dxa"/>
            <w:noWrap/>
            <w:hideMark/>
          </w:tcPr>
          <w:p w14:paraId="682F24C8"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73A2EF55" w14:textId="77777777" w:rsidR="003440A5" w:rsidRPr="00451978" w:rsidRDefault="003440A5" w:rsidP="002B0943">
            <w:pPr>
              <w:jc w:val="center"/>
              <w:rPr>
                <w:color w:val="000000" w:themeColor="text1"/>
                <w:sz w:val="14"/>
                <w:szCs w:val="12"/>
              </w:rPr>
            </w:pPr>
          </w:p>
        </w:tc>
        <w:tc>
          <w:tcPr>
            <w:tcW w:w="269" w:type="dxa"/>
            <w:noWrap/>
            <w:hideMark/>
          </w:tcPr>
          <w:p w14:paraId="4CC4988C" w14:textId="77777777" w:rsidR="003440A5" w:rsidRPr="00451978" w:rsidRDefault="003440A5" w:rsidP="002B0943">
            <w:pPr>
              <w:rPr>
                <w:color w:val="000000" w:themeColor="text1"/>
                <w:sz w:val="14"/>
                <w:szCs w:val="12"/>
              </w:rPr>
            </w:pPr>
          </w:p>
        </w:tc>
        <w:tc>
          <w:tcPr>
            <w:tcW w:w="713" w:type="dxa"/>
          </w:tcPr>
          <w:p w14:paraId="2D1D18B0" w14:textId="77777777" w:rsidR="003440A5" w:rsidRPr="00451978" w:rsidRDefault="003440A5" w:rsidP="002B0943">
            <w:pPr>
              <w:rPr>
                <w:color w:val="000000" w:themeColor="text1"/>
                <w:sz w:val="14"/>
                <w:szCs w:val="12"/>
              </w:rPr>
            </w:pPr>
          </w:p>
        </w:tc>
        <w:tc>
          <w:tcPr>
            <w:tcW w:w="491" w:type="dxa"/>
          </w:tcPr>
          <w:p w14:paraId="5048EC02" w14:textId="77777777" w:rsidR="003440A5" w:rsidRPr="00451978" w:rsidRDefault="003440A5" w:rsidP="002B0943">
            <w:pPr>
              <w:jc w:val="center"/>
              <w:rPr>
                <w:color w:val="000000" w:themeColor="text1"/>
                <w:sz w:val="14"/>
                <w:szCs w:val="12"/>
              </w:rPr>
            </w:pPr>
            <w:r>
              <w:rPr>
                <w:color w:val="000000" w:themeColor="text1"/>
                <w:sz w:val="14"/>
                <w:szCs w:val="12"/>
              </w:rPr>
              <w:t>I</w:t>
            </w:r>
          </w:p>
        </w:tc>
        <w:tc>
          <w:tcPr>
            <w:tcW w:w="491" w:type="dxa"/>
          </w:tcPr>
          <w:p w14:paraId="1892DAED" w14:textId="77777777" w:rsidR="003440A5" w:rsidRPr="00451978" w:rsidRDefault="003440A5" w:rsidP="002B0943">
            <w:pPr>
              <w:rPr>
                <w:color w:val="000000" w:themeColor="text1"/>
                <w:sz w:val="14"/>
                <w:szCs w:val="12"/>
              </w:rPr>
            </w:pPr>
          </w:p>
        </w:tc>
      </w:tr>
      <w:tr w:rsidR="003440A5" w:rsidRPr="00451978" w14:paraId="1EC14CCB" w14:textId="77777777" w:rsidTr="002B0943">
        <w:trPr>
          <w:trHeight w:val="300"/>
        </w:trPr>
        <w:tc>
          <w:tcPr>
            <w:tcW w:w="2631" w:type="dxa"/>
            <w:noWrap/>
            <w:hideMark/>
          </w:tcPr>
          <w:p w14:paraId="018E4CE1" w14:textId="77777777" w:rsidR="003440A5" w:rsidRPr="00451978" w:rsidRDefault="003440A5" w:rsidP="002B0943">
            <w:pPr>
              <w:rPr>
                <w:color w:val="000000" w:themeColor="text1"/>
                <w:sz w:val="14"/>
                <w:szCs w:val="12"/>
              </w:rPr>
            </w:pPr>
            <w:r w:rsidRPr="00451978">
              <w:rPr>
                <w:color w:val="000000" w:themeColor="text1"/>
                <w:sz w:val="14"/>
                <w:szCs w:val="12"/>
              </w:rPr>
              <w:t>CU 12 - Realizar la devolución del encargo al cliente</w:t>
            </w:r>
          </w:p>
        </w:tc>
        <w:tc>
          <w:tcPr>
            <w:tcW w:w="490" w:type="dxa"/>
            <w:noWrap/>
            <w:hideMark/>
          </w:tcPr>
          <w:p w14:paraId="4B27FBC0" w14:textId="77777777" w:rsidR="003440A5" w:rsidRPr="00451978" w:rsidRDefault="003440A5" w:rsidP="002B0943">
            <w:pPr>
              <w:jc w:val="center"/>
              <w:rPr>
                <w:color w:val="000000" w:themeColor="text1"/>
                <w:sz w:val="14"/>
                <w:szCs w:val="12"/>
              </w:rPr>
            </w:pPr>
          </w:p>
        </w:tc>
        <w:tc>
          <w:tcPr>
            <w:tcW w:w="490" w:type="dxa"/>
            <w:noWrap/>
            <w:hideMark/>
          </w:tcPr>
          <w:p w14:paraId="57F1CE70" w14:textId="77777777" w:rsidR="003440A5" w:rsidRPr="00451978" w:rsidRDefault="003440A5" w:rsidP="002B0943">
            <w:pPr>
              <w:jc w:val="center"/>
              <w:rPr>
                <w:color w:val="000000" w:themeColor="text1"/>
                <w:sz w:val="14"/>
                <w:szCs w:val="12"/>
              </w:rPr>
            </w:pPr>
          </w:p>
        </w:tc>
        <w:tc>
          <w:tcPr>
            <w:tcW w:w="490" w:type="dxa"/>
            <w:noWrap/>
            <w:hideMark/>
          </w:tcPr>
          <w:p w14:paraId="7289943F" w14:textId="77777777" w:rsidR="003440A5" w:rsidRPr="00451978" w:rsidRDefault="003440A5" w:rsidP="002B0943">
            <w:pPr>
              <w:jc w:val="center"/>
              <w:rPr>
                <w:color w:val="000000" w:themeColor="text1"/>
                <w:sz w:val="14"/>
                <w:szCs w:val="12"/>
              </w:rPr>
            </w:pPr>
          </w:p>
        </w:tc>
        <w:tc>
          <w:tcPr>
            <w:tcW w:w="491" w:type="dxa"/>
            <w:noWrap/>
            <w:hideMark/>
          </w:tcPr>
          <w:p w14:paraId="230934DE" w14:textId="77777777" w:rsidR="003440A5" w:rsidRPr="00451978" w:rsidRDefault="003440A5" w:rsidP="002B0943">
            <w:pPr>
              <w:jc w:val="center"/>
              <w:rPr>
                <w:color w:val="000000" w:themeColor="text1"/>
                <w:sz w:val="14"/>
                <w:szCs w:val="12"/>
              </w:rPr>
            </w:pPr>
          </w:p>
        </w:tc>
        <w:tc>
          <w:tcPr>
            <w:tcW w:w="491" w:type="dxa"/>
            <w:noWrap/>
            <w:hideMark/>
          </w:tcPr>
          <w:p w14:paraId="333DE56B" w14:textId="77777777" w:rsidR="003440A5" w:rsidRPr="00451978" w:rsidRDefault="003440A5" w:rsidP="002B0943">
            <w:pPr>
              <w:jc w:val="center"/>
              <w:rPr>
                <w:color w:val="000000" w:themeColor="text1"/>
                <w:sz w:val="14"/>
                <w:szCs w:val="12"/>
              </w:rPr>
            </w:pPr>
          </w:p>
        </w:tc>
        <w:tc>
          <w:tcPr>
            <w:tcW w:w="491" w:type="dxa"/>
            <w:noWrap/>
            <w:hideMark/>
          </w:tcPr>
          <w:p w14:paraId="6896F942" w14:textId="77777777" w:rsidR="003440A5" w:rsidRPr="00451978" w:rsidRDefault="003440A5" w:rsidP="002B0943">
            <w:pPr>
              <w:jc w:val="center"/>
              <w:rPr>
                <w:color w:val="000000" w:themeColor="text1"/>
                <w:sz w:val="14"/>
                <w:szCs w:val="12"/>
              </w:rPr>
            </w:pPr>
          </w:p>
        </w:tc>
        <w:tc>
          <w:tcPr>
            <w:tcW w:w="491" w:type="dxa"/>
            <w:noWrap/>
            <w:hideMark/>
          </w:tcPr>
          <w:p w14:paraId="02E54C72"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31B2615F" w14:textId="77777777" w:rsidR="003440A5" w:rsidRPr="00451978" w:rsidRDefault="003440A5" w:rsidP="002B0943">
            <w:pPr>
              <w:jc w:val="center"/>
              <w:rPr>
                <w:color w:val="000000" w:themeColor="text1"/>
                <w:sz w:val="14"/>
                <w:szCs w:val="12"/>
              </w:rPr>
            </w:pPr>
          </w:p>
        </w:tc>
        <w:tc>
          <w:tcPr>
            <w:tcW w:w="491" w:type="dxa"/>
            <w:noWrap/>
            <w:hideMark/>
          </w:tcPr>
          <w:p w14:paraId="234E3695" w14:textId="77777777" w:rsidR="003440A5" w:rsidRPr="00451978" w:rsidRDefault="003440A5" w:rsidP="002B0943">
            <w:pPr>
              <w:jc w:val="center"/>
              <w:rPr>
                <w:color w:val="000000" w:themeColor="text1"/>
                <w:sz w:val="14"/>
                <w:szCs w:val="12"/>
              </w:rPr>
            </w:pPr>
          </w:p>
        </w:tc>
        <w:tc>
          <w:tcPr>
            <w:tcW w:w="491" w:type="dxa"/>
            <w:noWrap/>
            <w:hideMark/>
          </w:tcPr>
          <w:p w14:paraId="0A90BE09" w14:textId="77777777" w:rsidR="003440A5" w:rsidRPr="00451978" w:rsidRDefault="003440A5" w:rsidP="002B0943">
            <w:pPr>
              <w:jc w:val="center"/>
              <w:rPr>
                <w:color w:val="000000" w:themeColor="text1"/>
                <w:sz w:val="14"/>
                <w:szCs w:val="12"/>
              </w:rPr>
            </w:pPr>
          </w:p>
        </w:tc>
        <w:tc>
          <w:tcPr>
            <w:tcW w:w="491" w:type="dxa"/>
            <w:noWrap/>
            <w:hideMark/>
          </w:tcPr>
          <w:p w14:paraId="6DD712D1" w14:textId="77777777" w:rsidR="003440A5" w:rsidRPr="00451978" w:rsidRDefault="003440A5" w:rsidP="002B0943">
            <w:pPr>
              <w:jc w:val="center"/>
              <w:rPr>
                <w:color w:val="000000" w:themeColor="text1"/>
                <w:sz w:val="14"/>
                <w:szCs w:val="12"/>
              </w:rPr>
            </w:pPr>
          </w:p>
        </w:tc>
        <w:tc>
          <w:tcPr>
            <w:tcW w:w="491" w:type="dxa"/>
            <w:noWrap/>
            <w:hideMark/>
          </w:tcPr>
          <w:p w14:paraId="6EF9DAED" w14:textId="77777777" w:rsidR="003440A5" w:rsidRPr="00451978" w:rsidRDefault="003440A5" w:rsidP="002B0943">
            <w:pPr>
              <w:jc w:val="center"/>
              <w:rPr>
                <w:color w:val="000000" w:themeColor="text1"/>
                <w:sz w:val="14"/>
                <w:szCs w:val="12"/>
              </w:rPr>
            </w:pPr>
          </w:p>
        </w:tc>
        <w:tc>
          <w:tcPr>
            <w:tcW w:w="269" w:type="dxa"/>
            <w:noWrap/>
            <w:hideMark/>
          </w:tcPr>
          <w:p w14:paraId="0250B1CF" w14:textId="77777777" w:rsidR="003440A5" w:rsidRPr="00451978" w:rsidRDefault="003440A5" w:rsidP="002B0943">
            <w:pPr>
              <w:rPr>
                <w:color w:val="000000" w:themeColor="text1"/>
                <w:sz w:val="14"/>
                <w:szCs w:val="12"/>
              </w:rPr>
            </w:pPr>
          </w:p>
        </w:tc>
        <w:tc>
          <w:tcPr>
            <w:tcW w:w="713" w:type="dxa"/>
          </w:tcPr>
          <w:p w14:paraId="6CC2017A" w14:textId="77777777" w:rsidR="003440A5" w:rsidRPr="00451978" w:rsidRDefault="003440A5" w:rsidP="002B0943">
            <w:pPr>
              <w:rPr>
                <w:color w:val="000000" w:themeColor="text1"/>
                <w:sz w:val="14"/>
                <w:szCs w:val="12"/>
              </w:rPr>
            </w:pPr>
          </w:p>
        </w:tc>
        <w:tc>
          <w:tcPr>
            <w:tcW w:w="491" w:type="dxa"/>
          </w:tcPr>
          <w:p w14:paraId="69BF96C3" w14:textId="77777777" w:rsidR="003440A5" w:rsidRPr="00451978" w:rsidRDefault="003440A5" w:rsidP="002B0943">
            <w:pPr>
              <w:rPr>
                <w:color w:val="000000" w:themeColor="text1"/>
                <w:sz w:val="14"/>
                <w:szCs w:val="12"/>
              </w:rPr>
            </w:pPr>
            <w:r>
              <w:rPr>
                <w:color w:val="000000" w:themeColor="text1"/>
                <w:sz w:val="14"/>
                <w:szCs w:val="12"/>
              </w:rPr>
              <w:t>M</w:t>
            </w:r>
          </w:p>
        </w:tc>
        <w:tc>
          <w:tcPr>
            <w:tcW w:w="491" w:type="dxa"/>
          </w:tcPr>
          <w:p w14:paraId="7607A7E7" w14:textId="77777777" w:rsidR="003440A5" w:rsidRPr="00451978" w:rsidRDefault="003440A5" w:rsidP="002B0943">
            <w:pPr>
              <w:rPr>
                <w:color w:val="000000" w:themeColor="text1"/>
                <w:sz w:val="14"/>
                <w:szCs w:val="12"/>
              </w:rPr>
            </w:pPr>
          </w:p>
        </w:tc>
      </w:tr>
      <w:tr w:rsidR="003440A5" w:rsidRPr="00451978" w14:paraId="31AB10EF" w14:textId="77777777" w:rsidTr="002B0943">
        <w:trPr>
          <w:trHeight w:val="300"/>
        </w:trPr>
        <w:tc>
          <w:tcPr>
            <w:tcW w:w="2631" w:type="dxa"/>
            <w:noWrap/>
            <w:hideMark/>
          </w:tcPr>
          <w:p w14:paraId="78ABD598" w14:textId="77777777" w:rsidR="003440A5" w:rsidRPr="00451978" w:rsidRDefault="003440A5" w:rsidP="002B0943">
            <w:pPr>
              <w:rPr>
                <w:color w:val="000000" w:themeColor="text1"/>
                <w:sz w:val="14"/>
                <w:szCs w:val="12"/>
              </w:rPr>
            </w:pPr>
            <w:r w:rsidRPr="00451978">
              <w:rPr>
                <w:color w:val="000000" w:themeColor="text1"/>
                <w:sz w:val="14"/>
                <w:szCs w:val="12"/>
              </w:rPr>
              <w:t>CU 13 -  Modificar datos personales del cliente</w:t>
            </w:r>
          </w:p>
        </w:tc>
        <w:tc>
          <w:tcPr>
            <w:tcW w:w="490" w:type="dxa"/>
            <w:noWrap/>
            <w:hideMark/>
          </w:tcPr>
          <w:p w14:paraId="732E1DDA"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0" w:type="dxa"/>
            <w:noWrap/>
            <w:hideMark/>
          </w:tcPr>
          <w:p w14:paraId="4B3C3B4A" w14:textId="77777777" w:rsidR="003440A5" w:rsidRPr="00451978" w:rsidRDefault="003440A5" w:rsidP="002B0943">
            <w:pPr>
              <w:jc w:val="center"/>
              <w:rPr>
                <w:color w:val="000000" w:themeColor="text1"/>
                <w:sz w:val="14"/>
                <w:szCs w:val="12"/>
              </w:rPr>
            </w:pPr>
          </w:p>
        </w:tc>
        <w:tc>
          <w:tcPr>
            <w:tcW w:w="490" w:type="dxa"/>
            <w:noWrap/>
            <w:hideMark/>
          </w:tcPr>
          <w:p w14:paraId="60BB72E7" w14:textId="77777777" w:rsidR="003440A5" w:rsidRPr="00451978" w:rsidRDefault="003440A5" w:rsidP="002B0943">
            <w:pPr>
              <w:jc w:val="center"/>
              <w:rPr>
                <w:color w:val="000000" w:themeColor="text1"/>
                <w:sz w:val="14"/>
                <w:szCs w:val="12"/>
              </w:rPr>
            </w:pPr>
          </w:p>
        </w:tc>
        <w:tc>
          <w:tcPr>
            <w:tcW w:w="491" w:type="dxa"/>
            <w:noWrap/>
            <w:hideMark/>
          </w:tcPr>
          <w:p w14:paraId="1233ECC6" w14:textId="77777777" w:rsidR="003440A5" w:rsidRPr="00451978" w:rsidRDefault="003440A5" w:rsidP="002B0943">
            <w:pPr>
              <w:jc w:val="center"/>
              <w:rPr>
                <w:color w:val="000000" w:themeColor="text1"/>
                <w:sz w:val="14"/>
                <w:szCs w:val="12"/>
              </w:rPr>
            </w:pPr>
          </w:p>
        </w:tc>
        <w:tc>
          <w:tcPr>
            <w:tcW w:w="491" w:type="dxa"/>
            <w:noWrap/>
            <w:hideMark/>
          </w:tcPr>
          <w:p w14:paraId="6D0F2E23" w14:textId="77777777" w:rsidR="003440A5" w:rsidRPr="00451978" w:rsidRDefault="003440A5" w:rsidP="002B0943">
            <w:pPr>
              <w:jc w:val="center"/>
              <w:rPr>
                <w:color w:val="000000" w:themeColor="text1"/>
                <w:sz w:val="14"/>
                <w:szCs w:val="12"/>
              </w:rPr>
            </w:pPr>
          </w:p>
        </w:tc>
        <w:tc>
          <w:tcPr>
            <w:tcW w:w="491" w:type="dxa"/>
            <w:noWrap/>
            <w:hideMark/>
          </w:tcPr>
          <w:p w14:paraId="7A69D61E" w14:textId="77777777" w:rsidR="003440A5" w:rsidRPr="00451978" w:rsidRDefault="003440A5" w:rsidP="002B0943">
            <w:pPr>
              <w:jc w:val="center"/>
              <w:rPr>
                <w:color w:val="000000" w:themeColor="text1"/>
                <w:sz w:val="14"/>
                <w:szCs w:val="12"/>
              </w:rPr>
            </w:pPr>
          </w:p>
        </w:tc>
        <w:tc>
          <w:tcPr>
            <w:tcW w:w="491" w:type="dxa"/>
            <w:noWrap/>
            <w:hideMark/>
          </w:tcPr>
          <w:p w14:paraId="49484232" w14:textId="77777777" w:rsidR="003440A5" w:rsidRPr="00451978" w:rsidRDefault="003440A5" w:rsidP="002B0943">
            <w:pPr>
              <w:jc w:val="center"/>
              <w:rPr>
                <w:color w:val="000000" w:themeColor="text1"/>
                <w:sz w:val="14"/>
                <w:szCs w:val="12"/>
              </w:rPr>
            </w:pPr>
          </w:p>
        </w:tc>
        <w:tc>
          <w:tcPr>
            <w:tcW w:w="491" w:type="dxa"/>
            <w:noWrap/>
            <w:hideMark/>
          </w:tcPr>
          <w:p w14:paraId="74205765" w14:textId="77777777" w:rsidR="003440A5" w:rsidRPr="00451978" w:rsidRDefault="003440A5" w:rsidP="002B0943">
            <w:pPr>
              <w:jc w:val="center"/>
              <w:rPr>
                <w:color w:val="000000" w:themeColor="text1"/>
                <w:sz w:val="14"/>
                <w:szCs w:val="12"/>
              </w:rPr>
            </w:pPr>
          </w:p>
        </w:tc>
        <w:tc>
          <w:tcPr>
            <w:tcW w:w="491" w:type="dxa"/>
            <w:noWrap/>
            <w:hideMark/>
          </w:tcPr>
          <w:p w14:paraId="17C5B8BA" w14:textId="77777777" w:rsidR="003440A5" w:rsidRPr="00451978" w:rsidRDefault="003440A5" w:rsidP="002B0943">
            <w:pPr>
              <w:jc w:val="center"/>
              <w:rPr>
                <w:color w:val="000000" w:themeColor="text1"/>
                <w:sz w:val="14"/>
                <w:szCs w:val="12"/>
              </w:rPr>
            </w:pPr>
          </w:p>
        </w:tc>
        <w:tc>
          <w:tcPr>
            <w:tcW w:w="491" w:type="dxa"/>
            <w:noWrap/>
            <w:hideMark/>
          </w:tcPr>
          <w:p w14:paraId="174C74F0" w14:textId="77777777" w:rsidR="003440A5" w:rsidRPr="00451978" w:rsidRDefault="003440A5" w:rsidP="002B0943">
            <w:pPr>
              <w:jc w:val="center"/>
              <w:rPr>
                <w:color w:val="000000" w:themeColor="text1"/>
                <w:sz w:val="14"/>
                <w:szCs w:val="12"/>
              </w:rPr>
            </w:pPr>
          </w:p>
        </w:tc>
        <w:tc>
          <w:tcPr>
            <w:tcW w:w="491" w:type="dxa"/>
            <w:noWrap/>
            <w:hideMark/>
          </w:tcPr>
          <w:p w14:paraId="6B2EEBF5" w14:textId="77777777" w:rsidR="003440A5" w:rsidRPr="00451978" w:rsidRDefault="003440A5" w:rsidP="002B0943">
            <w:pPr>
              <w:jc w:val="center"/>
              <w:rPr>
                <w:color w:val="000000" w:themeColor="text1"/>
                <w:sz w:val="14"/>
                <w:szCs w:val="12"/>
              </w:rPr>
            </w:pPr>
          </w:p>
        </w:tc>
        <w:tc>
          <w:tcPr>
            <w:tcW w:w="491" w:type="dxa"/>
            <w:noWrap/>
            <w:hideMark/>
          </w:tcPr>
          <w:p w14:paraId="021F0EDE" w14:textId="77777777" w:rsidR="003440A5" w:rsidRPr="00451978" w:rsidRDefault="003440A5" w:rsidP="002B0943">
            <w:pPr>
              <w:jc w:val="center"/>
              <w:rPr>
                <w:color w:val="000000" w:themeColor="text1"/>
                <w:sz w:val="14"/>
                <w:szCs w:val="12"/>
              </w:rPr>
            </w:pPr>
          </w:p>
        </w:tc>
        <w:tc>
          <w:tcPr>
            <w:tcW w:w="269" w:type="dxa"/>
            <w:noWrap/>
            <w:hideMark/>
          </w:tcPr>
          <w:p w14:paraId="7C8A0DAC" w14:textId="77777777" w:rsidR="003440A5" w:rsidRPr="00451978" w:rsidRDefault="003440A5" w:rsidP="002B0943">
            <w:pPr>
              <w:rPr>
                <w:color w:val="000000" w:themeColor="text1"/>
                <w:sz w:val="14"/>
                <w:szCs w:val="12"/>
              </w:rPr>
            </w:pPr>
          </w:p>
        </w:tc>
        <w:tc>
          <w:tcPr>
            <w:tcW w:w="713" w:type="dxa"/>
          </w:tcPr>
          <w:p w14:paraId="573B7413" w14:textId="77777777" w:rsidR="003440A5" w:rsidRPr="00451978" w:rsidRDefault="003440A5" w:rsidP="002B0943">
            <w:pPr>
              <w:rPr>
                <w:color w:val="000000" w:themeColor="text1"/>
                <w:sz w:val="14"/>
                <w:szCs w:val="12"/>
              </w:rPr>
            </w:pPr>
          </w:p>
        </w:tc>
        <w:tc>
          <w:tcPr>
            <w:tcW w:w="491" w:type="dxa"/>
          </w:tcPr>
          <w:p w14:paraId="1EE0DFBC" w14:textId="77777777" w:rsidR="003440A5" w:rsidRPr="00451978" w:rsidRDefault="003440A5" w:rsidP="002B0943">
            <w:pPr>
              <w:rPr>
                <w:color w:val="000000" w:themeColor="text1"/>
                <w:sz w:val="14"/>
                <w:szCs w:val="12"/>
              </w:rPr>
            </w:pPr>
          </w:p>
        </w:tc>
        <w:tc>
          <w:tcPr>
            <w:tcW w:w="491" w:type="dxa"/>
          </w:tcPr>
          <w:p w14:paraId="33F3F92D" w14:textId="77777777" w:rsidR="003440A5" w:rsidRPr="00451978" w:rsidRDefault="003440A5" w:rsidP="002B0943">
            <w:pPr>
              <w:rPr>
                <w:color w:val="000000" w:themeColor="text1"/>
                <w:sz w:val="14"/>
                <w:szCs w:val="12"/>
              </w:rPr>
            </w:pPr>
          </w:p>
        </w:tc>
      </w:tr>
      <w:tr w:rsidR="003440A5" w:rsidRPr="00451978" w14:paraId="1E53898D" w14:textId="77777777" w:rsidTr="002B0943">
        <w:trPr>
          <w:trHeight w:val="300"/>
        </w:trPr>
        <w:tc>
          <w:tcPr>
            <w:tcW w:w="2631" w:type="dxa"/>
            <w:noWrap/>
            <w:hideMark/>
          </w:tcPr>
          <w:p w14:paraId="0AB575A6" w14:textId="77777777" w:rsidR="003440A5" w:rsidRPr="00451978" w:rsidRDefault="003440A5" w:rsidP="002B0943">
            <w:pPr>
              <w:rPr>
                <w:color w:val="000000" w:themeColor="text1"/>
                <w:sz w:val="14"/>
                <w:szCs w:val="12"/>
              </w:rPr>
            </w:pPr>
            <w:r w:rsidRPr="00451978">
              <w:rPr>
                <w:color w:val="000000" w:themeColor="text1"/>
                <w:sz w:val="14"/>
                <w:szCs w:val="12"/>
              </w:rPr>
              <w:t>CU 14 - Borrar datos personales del cliente</w:t>
            </w:r>
          </w:p>
        </w:tc>
        <w:tc>
          <w:tcPr>
            <w:tcW w:w="490" w:type="dxa"/>
            <w:noWrap/>
            <w:hideMark/>
          </w:tcPr>
          <w:p w14:paraId="6E6F0618"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0" w:type="dxa"/>
            <w:noWrap/>
            <w:hideMark/>
          </w:tcPr>
          <w:p w14:paraId="3449A7AD" w14:textId="77777777" w:rsidR="003440A5" w:rsidRPr="00451978" w:rsidRDefault="003440A5" w:rsidP="002B0943">
            <w:pPr>
              <w:jc w:val="center"/>
              <w:rPr>
                <w:color w:val="000000" w:themeColor="text1"/>
                <w:sz w:val="14"/>
                <w:szCs w:val="12"/>
              </w:rPr>
            </w:pPr>
          </w:p>
        </w:tc>
        <w:tc>
          <w:tcPr>
            <w:tcW w:w="490" w:type="dxa"/>
            <w:noWrap/>
            <w:hideMark/>
          </w:tcPr>
          <w:p w14:paraId="08B2737D" w14:textId="77777777" w:rsidR="003440A5" w:rsidRPr="00451978" w:rsidRDefault="003440A5" w:rsidP="002B0943">
            <w:pPr>
              <w:jc w:val="center"/>
              <w:rPr>
                <w:color w:val="000000" w:themeColor="text1"/>
                <w:sz w:val="14"/>
                <w:szCs w:val="12"/>
              </w:rPr>
            </w:pPr>
          </w:p>
        </w:tc>
        <w:tc>
          <w:tcPr>
            <w:tcW w:w="491" w:type="dxa"/>
            <w:noWrap/>
            <w:hideMark/>
          </w:tcPr>
          <w:p w14:paraId="41053B81" w14:textId="77777777" w:rsidR="003440A5" w:rsidRPr="00451978" w:rsidRDefault="003440A5" w:rsidP="002B0943">
            <w:pPr>
              <w:jc w:val="center"/>
              <w:rPr>
                <w:color w:val="000000" w:themeColor="text1"/>
                <w:sz w:val="14"/>
                <w:szCs w:val="12"/>
              </w:rPr>
            </w:pPr>
          </w:p>
        </w:tc>
        <w:tc>
          <w:tcPr>
            <w:tcW w:w="491" w:type="dxa"/>
            <w:noWrap/>
            <w:hideMark/>
          </w:tcPr>
          <w:p w14:paraId="00C8AD71" w14:textId="77777777" w:rsidR="003440A5" w:rsidRPr="00451978" w:rsidRDefault="003440A5" w:rsidP="002B0943">
            <w:pPr>
              <w:jc w:val="center"/>
              <w:rPr>
                <w:color w:val="000000" w:themeColor="text1"/>
                <w:sz w:val="14"/>
                <w:szCs w:val="12"/>
              </w:rPr>
            </w:pPr>
          </w:p>
        </w:tc>
        <w:tc>
          <w:tcPr>
            <w:tcW w:w="491" w:type="dxa"/>
            <w:noWrap/>
            <w:hideMark/>
          </w:tcPr>
          <w:p w14:paraId="2DB278E8" w14:textId="77777777" w:rsidR="003440A5" w:rsidRPr="00451978" w:rsidRDefault="003440A5" w:rsidP="002B0943">
            <w:pPr>
              <w:jc w:val="center"/>
              <w:rPr>
                <w:color w:val="000000" w:themeColor="text1"/>
                <w:sz w:val="14"/>
                <w:szCs w:val="12"/>
              </w:rPr>
            </w:pPr>
          </w:p>
        </w:tc>
        <w:tc>
          <w:tcPr>
            <w:tcW w:w="491" w:type="dxa"/>
            <w:noWrap/>
            <w:hideMark/>
          </w:tcPr>
          <w:p w14:paraId="32D5203E" w14:textId="77777777" w:rsidR="003440A5" w:rsidRPr="00451978" w:rsidRDefault="003440A5" w:rsidP="002B0943">
            <w:pPr>
              <w:jc w:val="center"/>
              <w:rPr>
                <w:color w:val="000000" w:themeColor="text1"/>
                <w:sz w:val="14"/>
                <w:szCs w:val="12"/>
              </w:rPr>
            </w:pPr>
          </w:p>
        </w:tc>
        <w:tc>
          <w:tcPr>
            <w:tcW w:w="491" w:type="dxa"/>
            <w:noWrap/>
            <w:hideMark/>
          </w:tcPr>
          <w:p w14:paraId="3542C633" w14:textId="77777777" w:rsidR="003440A5" w:rsidRPr="00451978" w:rsidRDefault="003440A5" w:rsidP="002B0943">
            <w:pPr>
              <w:jc w:val="center"/>
              <w:rPr>
                <w:color w:val="000000" w:themeColor="text1"/>
                <w:sz w:val="14"/>
                <w:szCs w:val="12"/>
              </w:rPr>
            </w:pPr>
          </w:p>
        </w:tc>
        <w:tc>
          <w:tcPr>
            <w:tcW w:w="491" w:type="dxa"/>
            <w:noWrap/>
            <w:hideMark/>
          </w:tcPr>
          <w:p w14:paraId="5DBA6249" w14:textId="77777777" w:rsidR="003440A5" w:rsidRPr="00451978" w:rsidRDefault="003440A5" w:rsidP="002B0943">
            <w:pPr>
              <w:jc w:val="center"/>
              <w:rPr>
                <w:color w:val="000000" w:themeColor="text1"/>
                <w:sz w:val="14"/>
                <w:szCs w:val="12"/>
              </w:rPr>
            </w:pPr>
          </w:p>
        </w:tc>
        <w:tc>
          <w:tcPr>
            <w:tcW w:w="491" w:type="dxa"/>
            <w:noWrap/>
            <w:hideMark/>
          </w:tcPr>
          <w:p w14:paraId="52598537" w14:textId="77777777" w:rsidR="003440A5" w:rsidRPr="00451978" w:rsidRDefault="003440A5" w:rsidP="002B0943">
            <w:pPr>
              <w:jc w:val="center"/>
              <w:rPr>
                <w:color w:val="000000" w:themeColor="text1"/>
                <w:sz w:val="14"/>
                <w:szCs w:val="12"/>
              </w:rPr>
            </w:pPr>
          </w:p>
        </w:tc>
        <w:tc>
          <w:tcPr>
            <w:tcW w:w="491" w:type="dxa"/>
            <w:noWrap/>
            <w:hideMark/>
          </w:tcPr>
          <w:p w14:paraId="4F586659" w14:textId="77777777" w:rsidR="003440A5" w:rsidRPr="00451978" w:rsidRDefault="003440A5" w:rsidP="002B0943">
            <w:pPr>
              <w:jc w:val="center"/>
              <w:rPr>
                <w:color w:val="000000" w:themeColor="text1"/>
                <w:sz w:val="14"/>
                <w:szCs w:val="12"/>
              </w:rPr>
            </w:pPr>
          </w:p>
        </w:tc>
        <w:tc>
          <w:tcPr>
            <w:tcW w:w="491" w:type="dxa"/>
            <w:noWrap/>
            <w:hideMark/>
          </w:tcPr>
          <w:p w14:paraId="0D5B363B" w14:textId="77777777" w:rsidR="003440A5" w:rsidRPr="00451978" w:rsidRDefault="003440A5" w:rsidP="002B0943">
            <w:pPr>
              <w:jc w:val="center"/>
              <w:rPr>
                <w:color w:val="000000" w:themeColor="text1"/>
                <w:sz w:val="14"/>
                <w:szCs w:val="12"/>
              </w:rPr>
            </w:pPr>
          </w:p>
        </w:tc>
        <w:tc>
          <w:tcPr>
            <w:tcW w:w="269" w:type="dxa"/>
            <w:noWrap/>
            <w:hideMark/>
          </w:tcPr>
          <w:p w14:paraId="7F3C3D5C" w14:textId="77777777" w:rsidR="003440A5" w:rsidRPr="00451978" w:rsidRDefault="003440A5" w:rsidP="002B0943">
            <w:pPr>
              <w:rPr>
                <w:color w:val="000000" w:themeColor="text1"/>
                <w:sz w:val="14"/>
                <w:szCs w:val="12"/>
              </w:rPr>
            </w:pPr>
          </w:p>
        </w:tc>
        <w:tc>
          <w:tcPr>
            <w:tcW w:w="713" w:type="dxa"/>
          </w:tcPr>
          <w:p w14:paraId="450B0103" w14:textId="77777777" w:rsidR="003440A5" w:rsidRPr="00451978" w:rsidRDefault="003440A5" w:rsidP="002B0943">
            <w:pPr>
              <w:rPr>
                <w:color w:val="000000" w:themeColor="text1"/>
                <w:sz w:val="14"/>
                <w:szCs w:val="12"/>
              </w:rPr>
            </w:pPr>
          </w:p>
        </w:tc>
        <w:tc>
          <w:tcPr>
            <w:tcW w:w="491" w:type="dxa"/>
          </w:tcPr>
          <w:p w14:paraId="52329D0A" w14:textId="77777777" w:rsidR="003440A5" w:rsidRPr="00451978" w:rsidRDefault="003440A5" w:rsidP="002B0943">
            <w:pPr>
              <w:rPr>
                <w:color w:val="000000" w:themeColor="text1"/>
                <w:sz w:val="14"/>
                <w:szCs w:val="12"/>
              </w:rPr>
            </w:pPr>
          </w:p>
        </w:tc>
        <w:tc>
          <w:tcPr>
            <w:tcW w:w="491" w:type="dxa"/>
          </w:tcPr>
          <w:p w14:paraId="7ABF7760" w14:textId="77777777" w:rsidR="003440A5" w:rsidRPr="00451978" w:rsidRDefault="003440A5" w:rsidP="002B0943">
            <w:pPr>
              <w:rPr>
                <w:color w:val="000000" w:themeColor="text1"/>
                <w:sz w:val="14"/>
                <w:szCs w:val="12"/>
              </w:rPr>
            </w:pPr>
          </w:p>
        </w:tc>
      </w:tr>
      <w:tr w:rsidR="003440A5" w:rsidRPr="00451978" w14:paraId="766E421F" w14:textId="77777777" w:rsidTr="002B0943">
        <w:trPr>
          <w:trHeight w:val="300"/>
        </w:trPr>
        <w:tc>
          <w:tcPr>
            <w:tcW w:w="2631" w:type="dxa"/>
            <w:noWrap/>
            <w:hideMark/>
          </w:tcPr>
          <w:p w14:paraId="05D09A74" w14:textId="77777777" w:rsidR="003440A5" w:rsidRPr="00451978" w:rsidRDefault="003440A5" w:rsidP="002B0943">
            <w:pPr>
              <w:rPr>
                <w:color w:val="000000" w:themeColor="text1"/>
                <w:sz w:val="14"/>
                <w:szCs w:val="12"/>
              </w:rPr>
            </w:pPr>
            <w:r w:rsidRPr="00451978">
              <w:rPr>
                <w:color w:val="000000" w:themeColor="text1"/>
                <w:sz w:val="14"/>
                <w:szCs w:val="12"/>
              </w:rPr>
              <w:t>CU 15 - Modificar datos personales del proveedor</w:t>
            </w:r>
          </w:p>
        </w:tc>
        <w:tc>
          <w:tcPr>
            <w:tcW w:w="490" w:type="dxa"/>
            <w:noWrap/>
            <w:hideMark/>
          </w:tcPr>
          <w:p w14:paraId="2EC1F868" w14:textId="77777777" w:rsidR="003440A5" w:rsidRPr="00451978" w:rsidRDefault="003440A5" w:rsidP="002B0943">
            <w:pPr>
              <w:jc w:val="center"/>
              <w:rPr>
                <w:color w:val="000000" w:themeColor="text1"/>
                <w:sz w:val="14"/>
                <w:szCs w:val="12"/>
              </w:rPr>
            </w:pPr>
          </w:p>
        </w:tc>
        <w:tc>
          <w:tcPr>
            <w:tcW w:w="490" w:type="dxa"/>
            <w:noWrap/>
            <w:hideMark/>
          </w:tcPr>
          <w:p w14:paraId="62638452" w14:textId="77777777" w:rsidR="003440A5" w:rsidRPr="00451978" w:rsidRDefault="003440A5" w:rsidP="002B0943">
            <w:pPr>
              <w:jc w:val="center"/>
              <w:rPr>
                <w:color w:val="000000" w:themeColor="text1"/>
                <w:sz w:val="14"/>
                <w:szCs w:val="12"/>
              </w:rPr>
            </w:pPr>
          </w:p>
        </w:tc>
        <w:tc>
          <w:tcPr>
            <w:tcW w:w="490" w:type="dxa"/>
            <w:noWrap/>
            <w:hideMark/>
          </w:tcPr>
          <w:p w14:paraId="1ED83620" w14:textId="77777777" w:rsidR="003440A5" w:rsidRPr="00451978" w:rsidRDefault="003440A5" w:rsidP="002B0943">
            <w:pPr>
              <w:jc w:val="center"/>
              <w:rPr>
                <w:color w:val="000000" w:themeColor="text1"/>
                <w:sz w:val="14"/>
                <w:szCs w:val="12"/>
              </w:rPr>
            </w:pPr>
          </w:p>
        </w:tc>
        <w:tc>
          <w:tcPr>
            <w:tcW w:w="491" w:type="dxa"/>
            <w:noWrap/>
            <w:hideMark/>
          </w:tcPr>
          <w:p w14:paraId="67A13886" w14:textId="77777777" w:rsidR="003440A5" w:rsidRPr="00451978" w:rsidRDefault="003440A5" w:rsidP="002B0943">
            <w:pPr>
              <w:jc w:val="center"/>
              <w:rPr>
                <w:color w:val="000000" w:themeColor="text1"/>
                <w:sz w:val="14"/>
                <w:szCs w:val="12"/>
              </w:rPr>
            </w:pPr>
          </w:p>
        </w:tc>
        <w:tc>
          <w:tcPr>
            <w:tcW w:w="491" w:type="dxa"/>
            <w:noWrap/>
            <w:hideMark/>
          </w:tcPr>
          <w:p w14:paraId="2F0250C9" w14:textId="77777777" w:rsidR="003440A5" w:rsidRPr="00451978" w:rsidRDefault="003440A5" w:rsidP="002B0943">
            <w:pPr>
              <w:jc w:val="center"/>
              <w:rPr>
                <w:color w:val="000000" w:themeColor="text1"/>
                <w:sz w:val="14"/>
                <w:szCs w:val="12"/>
              </w:rPr>
            </w:pPr>
          </w:p>
        </w:tc>
        <w:tc>
          <w:tcPr>
            <w:tcW w:w="491" w:type="dxa"/>
            <w:noWrap/>
            <w:hideMark/>
          </w:tcPr>
          <w:p w14:paraId="06E1FC46"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2697C753" w14:textId="77777777" w:rsidR="003440A5" w:rsidRPr="00451978" w:rsidRDefault="003440A5" w:rsidP="002B0943">
            <w:pPr>
              <w:jc w:val="center"/>
              <w:rPr>
                <w:color w:val="000000" w:themeColor="text1"/>
                <w:sz w:val="14"/>
                <w:szCs w:val="12"/>
              </w:rPr>
            </w:pPr>
          </w:p>
        </w:tc>
        <w:tc>
          <w:tcPr>
            <w:tcW w:w="491" w:type="dxa"/>
            <w:noWrap/>
            <w:hideMark/>
          </w:tcPr>
          <w:p w14:paraId="27C66FFB" w14:textId="77777777" w:rsidR="003440A5" w:rsidRPr="00451978" w:rsidRDefault="003440A5" w:rsidP="002B0943">
            <w:pPr>
              <w:jc w:val="center"/>
              <w:rPr>
                <w:color w:val="000000" w:themeColor="text1"/>
                <w:sz w:val="14"/>
                <w:szCs w:val="12"/>
              </w:rPr>
            </w:pPr>
          </w:p>
        </w:tc>
        <w:tc>
          <w:tcPr>
            <w:tcW w:w="491" w:type="dxa"/>
            <w:noWrap/>
            <w:hideMark/>
          </w:tcPr>
          <w:p w14:paraId="02C2A5D6" w14:textId="77777777" w:rsidR="003440A5" w:rsidRPr="00451978" w:rsidRDefault="003440A5" w:rsidP="002B0943">
            <w:pPr>
              <w:jc w:val="center"/>
              <w:rPr>
                <w:color w:val="000000" w:themeColor="text1"/>
                <w:sz w:val="14"/>
                <w:szCs w:val="12"/>
              </w:rPr>
            </w:pPr>
          </w:p>
        </w:tc>
        <w:tc>
          <w:tcPr>
            <w:tcW w:w="491" w:type="dxa"/>
            <w:noWrap/>
            <w:hideMark/>
          </w:tcPr>
          <w:p w14:paraId="0060B852" w14:textId="77777777" w:rsidR="003440A5" w:rsidRPr="00451978" w:rsidRDefault="003440A5" w:rsidP="002B0943">
            <w:pPr>
              <w:jc w:val="center"/>
              <w:rPr>
                <w:color w:val="000000" w:themeColor="text1"/>
                <w:sz w:val="14"/>
                <w:szCs w:val="12"/>
              </w:rPr>
            </w:pPr>
          </w:p>
        </w:tc>
        <w:tc>
          <w:tcPr>
            <w:tcW w:w="491" w:type="dxa"/>
            <w:noWrap/>
            <w:hideMark/>
          </w:tcPr>
          <w:p w14:paraId="198BD066" w14:textId="77777777" w:rsidR="003440A5" w:rsidRPr="00451978" w:rsidRDefault="003440A5" w:rsidP="002B0943">
            <w:pPr>
              <w:jc w:val="center"/>
              <w:rPr>
                <w:color w:val="000000" w:themeColor="text1"/>
                <w:sz w:val="14"/>
                <w:szCs w:val="12"/>
              </w:rPr>
            </w:pPr>
          </w:p>
        </w:tc>
        <w:tc>
          <w:tcPr>
            <w:tcW w:w="491" w:type="dxa"/>
            <w:noWrap/>
            <w:hideMark/>
          </w:tcPr>
          <w:p w14:paraId="23C6A2C8" w14:textId="77777777" w:rsidR="003440A5" w:rsidRPr="00451978" w:rsidRDefault="003440A5" w:rsidP="002B0943">
            <w:pPr>
              <w:jc w:val="center"/>
              <w:rPr>
                <w:color w:val="000000" w:themeColor="text1"/>
                <w:sz w:val="14"/>
                <w:szCs w:val="12"/>
              </w:rPr>
            </w:pPr>
          </w:p>
        </w:tc>
        <w:tc>
          <w:tcPr>
            <w:tcW w:w="269" w:type="dxa"/>
            <w:noWrap/>
            <w:hideMark/>
          </w:tcPr>
          <w:p w14:paraId="165F920C" w14:textId="77777777" w:rsidR="003440A5" w:rsidRPr="00451978" w:rsidRDefault="003440A5" w:rsidP="002B0943">
            <w:pPr>
              <w:rPr>
                <w:color w:val="000000" w:themeColor="text1"/>
                <w:sz w:val="14"/>
                <w:szCs w:val="12"/>
              </w:rPr>
            </w:pPr>
          </w:p>
        </w:tc>
        <w:tc>
          <w:tcPr>
            <w:tcW w:w="713" w:type="dxa"/>
          </w:tcPr>
          <w:p w14:paraId="6B72A375" w14:textId="77777777" w:rsidR="003440A5" w:rsidRPr="00451978" w:rsidRDefault="003440A5" w:rsidP="002B0943">
            <w:pPr>
              <w:rPr>
                <w:color w:val="000000" w:themeColor="text1"/>
                <w:sz w:val="14"/>
                <w:szCs w:val="12"/>
              </w:rPr>
            </w:pPr>
          </w:p>
        </w:tc>
        <w:tc>
          <w:tcPr>
            <w:tcW w:w="491" w:type="dxa"/>
          </w:tcPr>
          <w:p w14:paraId="27F5BC30" w14:textId="77777777" w:rsidR="003440A5" w:rsidRPr="00451978" w:rsidRDefault="003440A5" w:rsidP="002B0943">
            <w:pPr>
              <w:rPr>
                <w:color w:val="000000" w:themeColor="text1"/>
                <w:sz w:val="14"/>
                <w:szCs w:val="12"/>
              </w:rPr>
            </w:pPr>
          </w:p>
        </w:tc>
        <w:tc>
          <w:tcPr>
            <w:tcW w:w="491" w:type="dxa"/>
          </w:tcPr>
          <w:p w14:paraId="19413A82" w14:textId="77777777" w:rsidR="003440A5" w:rsidRPr="00451978" w:rsidRDefault="003440A5" w:rsidP="002B0943">
            <w:pPr>
              <w:rPr>
                <w:color w:val="000000" w:themeColor="text1"/>
                <w:sz w:val="14"/>
                <w:szCs w:val="12"/>
              </w:rPr>
            </w:pPr>
          </w:p>
        </w:tc>
      </w:tr>
      <w:tr w:rsidR="003440A5" w:rsidRPr="00451978" w14:paraId="75BDEC45" w14:textId="77777777" w:rsidTr="002B0943">
        <w:trPr>
          <w:trHeight w:val="300"/>
        </w:trPr>
        <w:tc>
          <w:tcPr>
            <w:tcW w:w="2631" w:type="dxa"/>
            <w:noWrap/>
            <w:hideMark/>
          </w:tcPr>
          <w:p w14:paraId="7EEBA89A" w14:textId="77777777" w:rsidR="003440A5" w:rsidRPr="00451978" w:rsidRDefault="003440A5" w:rsidP="002B0943">
            <w:pPr>
              <w:rPr>
                <w:color w:val="000000" w:themeColor="text1"/>
                <w:sz w:val="14"/>
                <w:szCs w:val="12"/>
              </w:rPr>
            </w:pPr>
            <w:r w:rsidRPr="00451978">
              <w:rPr>
                <w:color w:val="000000" w:themeColor="text1"/>
                <w:sz w:val="14"/>
                <w:szCs w:val="12"/>
              </w:rPr>
              <w:t>CU 16 - Borrar datos personales del proveedor</w:t>
            </w:r>
          </w:p>
        </w:tc>
        <w:tc>
          <w:tcPr>
            <w:tcW w:w="490" w:type="dxa"/>
            <w:noWrap/>
            <w:hideMark/>
          </w:tcPr>
          <w:p w14:paraId="31B01A33" w14:textId="77777777" w:rsidR="003440A5" w:rsidRPr="00451978" w:rsidRDefault="003440A5" w:rsidP="002B0943">
            <w:pPr>
              <w:jc w:val="center"/>
              <w:rPr>
                <w:color w:val="000000" w:themeColor="text1"/>
                <w:sz w:val="14"/>
                <w:szCs w:val="12"/>
              </w:rPr>
            </w:pPr>
          </w:p>
        </w:tc>
        <w:tc>
          <w:tcPr>
            <w:tcW w:w="490" w:type="dxa"/>
            <w:noWrap/>
            <w:hideMark/>
          </w:tcPr>
          <w:p w14:paraId="4BE9F2EA" w14:textId="77777777" w:rsidR="003440A5" w:rsidRPr="00451978" w:rsidRDefault="003440A5" w:rsidP="002B0943">
            <w:pPr>
              <w:jc w:val="center"/>
              <w:rPr>
                <w:color w:val="000000" w:themeColor="text1"/>
                <w:sz w:val="14"/>
                <w:szCs w:val="12"/>
              </w:rPr>
            </w:pPr>
          </w:p>
        </w:tc>
        <w:tc>
          <w:tcPr>
            <w:tcW w:w="490" w:type="dxa"/>
            <w:noWrap/>
            <w:hideMark/>
          </w:tcPr>
          <w:p w14:paraId="6918D36C" w14:textId="77777777" w:rsidR="003440A5" w:rsidRPr="00451978" w:rsidRDefault="003440A5" w:rsidP="002B0943">
            <w:pPr>
              <w:jc w:val="center"/>
              <w:rPr>
                <w:color w:val="000000" w:themeColor="text1"/>
                <w:sz w:val="14"/>
                <w:szCs w:val="12"/>
              </w:rPr>
            </w:pPr>
          </w:p>
        </w:tc>
        <w:tc>
          <w:tcPr>
            <w:tcW w:w="491" w:type="dxa"/>
            <w:noWrap/>
            <w:hideMark/>
          </w:tcPr>
          <w:p w14:paraId="7873BCF5" w14:textId="77777777" w:rsidR="003440A5" w:rsidRPr="00451978" w:rsidRDefault="003440A5" w:rsidP="002B0943">
            <w:pPr>
              <w:jc w:val="center"/>
              <w:rPr>
                <w:color w:val="000000" w:themeColor="text1"/>
                <w:sz w:val="14"/>
                <w:szCs w:val="12"/>
              </w:rPr>
            </w:pPr>
          </w:p>
        </w:tc>
        <w:tc>
          <w:tcPr>
            <w:tcW w:w="491" w:type="dxa"/>
            <w:noWrap/>
            <w:hideMark/>
          </w:tcPr>
          <w:p w14:paraId="0B250455" w14:textId="77777777" w:rsidR="003440A5" w:rsidRPr="00451978" w:rsidRDefault="003440A5" w:rsidP="002B0943">
            <w:pPr>
              <w:jc w:val="center"/>
              <w:rPr>
                <w:color w:val="000000" w:themeColor="text1"/>
                <w:sz w:val="14"/>
                <w:szCs w:val="12"/>
              </w:rPr>
            </w:pPr>
          </w:p>
        </w:tc>
        <w:tc>
          <w:tcPr>
            <w:tcW w:w="491" w:type="dxa"/>
            <w:noWrap/>
            <w:hideMark/>
          </w:tcPr>
          <w:p w14:paraId="2623F823"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1" w:type="dxa"/>
            <w:noWrap/>
            <w:hideMark/>
          </w:tcPr>
          <w:p w14:paraId="4CF32697" w14:textId="77777777" w:rsidR="003440A5" w:rsidRPr="00451978" w:rsidRDefault="003440A5" w:rsidP="002B0943">
            <w:pPr>
              <w:jc w:val="center"/>
              <w:rPr>
                <w:color w:val="000000" w:themeColor="text1"/>
                <w:sz w:val="14"/>
                <w:szCs w:val="12"/>
              </w:rPr>
            </w:pPr>
          </w:p>
        </w:tc>
        <w:tc>
          <w:tcPr>
            <w:tcW w:w="491" w:type="dxa"/>
            <w:noWrap/>
            <w:hideMark/>
          </w:tcPr>
          <w:p w14:paraId="271C3A76" w14:textId="77777777" w:rsidR="003440A5" w:rsidRPr="00451978" w:rsidRDefault="003440A5" w:rsidP="002B0943">
            <w:pPr>
              <w:jc w:val="center"/>
              <w:rPr>
                <w:color w:val="000000" w:themeColor="text1"/>
                <w:sz w:val="14"/>
                <w:szCs w:val="12"/>
              </w:rPr>
            </w:pPr>
          </w:p>
        </w:tc>
        <w:tc>
          <w:tcPr>
            <w:tcW w:w="491" w:type="dxa"/>
            <w:noWrap/>
            <w:hideMark/>
          </w:tcPr>
          <w:p w14:paraId="00FB7EE9" w14:textId="77777777" w:rsidR="003440A5" w:rsidRPr="00451978" w:rsidRDefault="003440A5" w:rsidP="002B0943">
            <w:pPr>
              <w:jc w:val="center"/>
              <w:rPr>
                <w:color w:val="000000" w:themeColor="text1"/>
                <w:sz w:val="14"/>
                <w:szCs w:val="12"/>
              </w:rPr>
            </w:pPr>
          </w:p>
        </w:tc>
        <w:tc>
          <w:tcPr>
            <w:tcW w:w="491" w:type="dxa"/>
            <w:noWrap/>
            <w:hideMark/>
          </w:tcPr>
          <w:p w14:paraId="4B407368" w14:textId="77777777" w:rsidR="003440A5" w:rsidRPr="00451978" w:rsidRDefault="003440A5" w:rsidP="002B0943">
            <w:pPr>
              <w:jc w:val="center"/>
              <w:rPr>
                <w:color w:val="000000" w:themeColor="text1"/>
                <w:sz w:val="14"/>
                <w:szCs w:val="12"/>
              </w:rPr>
            </w:pPr>
          </w:p>
        </w:tc>
        <w:tc>
          <w:tcPr>
            <w:tcW w:w="491" w:type="dxa"/>
            <w:noWrap/>
            <w:hideMark/>
          </w:tcPr>
          <w:p w14:paraId="0298308E" w14:textId="77777777" w:rsidR="003440A5" w:rsidRPr="00451978" w:rsidRDefault="003440A5" w:rsidP="002B0943">
            <w:pPr>
              <w:jc w:val="center"/>
              <w:rPr>
                <w:color w:val="000000" w:themeColor="text1"/>
                <w:sz w:val="14"/>
                <w:szCs w:val="12"/>
              </w:rPr>
            </w:pPr>
          </w:p>
        </w:tc>
        <w:tc>
          <w:tcPr>
            <w:tcW w:w="491" w:type="dxa"/>
            <w:noWrap/>
            <w:hideMark/>
          </w:tcPr>
          <w:p w14:paraId="238B7960" w14:textId="77777777" w:rsidR="003440A5" w:rsidRPr="00451978" w:rsidRDefault="003440A5" w:rsidP="002B0943">
            <w:pPr>
              <w:jc w:val="center"/>
              <w:rPr>
                <w:color w:val="000000" w:themeColor="text1"/>
                <w:sz w:val="14"/>
                <w:szCs w:val="12"/>
              </w:rPr>
            </w:pPr>
          </w:p>
        </w:tc>
        <w:tc>
          <w:tcPr>
            <w:tcW w:w="269" w:type="dxa"/>
            <w:noWrap/>
            <w:hideMark/>
          </w:tcPr>
          <w:p w14:paraId="38BC1DC9" w14:textId="77777777" w:rsidR="003440A5" w:rsidRPr="00451978" w:rsidRDefault="003440A5" w:rsidP="002B0943">
            <w:pPr>
              <w:rPr>
                <w:color w:val="000000" w:themeColor="text1"/>
                <w:sz w:val="14"/>
                <w:szCs w:val="12"/>
              </w:rPr>
            </w:pPr>
          </w:p>
        </w:tc>
        <w:tc>
          <w:tcPr>
            <w:tcW w:w="713" w:type="dxa"/>
          </w:tcPr>
          <w:p w14:paraId="23CF848F" w14:textId="77777777" w:rsidR="003440A5" w:rsidRPr="00451978" w:rsidRDefault="003440A5" w:rsidP="002B0943">
            <w:pPr>
              <w:rPr>
                <w:color w:val="000000" w:themeColor="text1"/>
                <w:sz w:val="14"/>
                <w:szCs w:val="12"/>
              </w:rPr>
            </w:pPr>
          </w:p>
        </w:tc>
        <w:tc>
          <w:tcPr>
            <w:tcW w:w="491" w:type="dxa"/>
          </w:tcPr>
          <w:p w14:paraId="6B1D21F0" w14:textId="77777777" w:rsidR="003440A5" w:rsidRPr="00451978" w:rsidRDefault="003440A5" w:rsidP="002B0943">
            <w:pPr>
              <w:rPr>
                <w:color w:val="000000" w:themeColor="text1"/>
                <w:sz w:val="14"/>
                <w:szCs w:val="12"/>
              </w:rPr>
            </w:pPr>
          </w:p>
        </w:tc>
        <w:tc>
          <w:tcPr>
            <w:tcW w:w="491" w:type="dxa"/>
          </w:tcPr>
          <w:p w14:paraId="57ABD2AC" w14:textId="77777777" w:rsidR="003440A5" w:rsidRPr="00451978" w:rsidRDefault="003440A5" w:rsidP="002B0943">
            <w:pPr>
              <w:rPr>
                <w:color w:val="000000" w:themeColor="text1"/>
                <w:sz w:val="14"/>
                <w:szCs w:val="12"/>
              </w:rPr>
            </w:pPr>
          </w:p>
        </w:tc>
      </w:tr>
      <w:tr w:rsidR="003440A5" w:rsidRPr="00451978" w14:paraId="252D772E" w14:textId="77777777" w:rsidTr="002B0943">
        <w:trPr>
          <w:trHeight w:val="300"/>
        </w:trPr>
        <w:tc>
          <w:tcPr>
            <w:tcW w:w="2631" w:type="dxa"/>
            <w:noWrap/>
            <w:hideMark/>
          </w:tcPr>
          <w:p w14:paraId="121E0077" w14:textId="77777777" w:rsidR="003440A5" w:rsidRPr="00451978" w:rsidRDefault="003440A5" w:rsidP="002B0943">
            <w:pPr>
              <w:rPr>
                <w:color w:val="000000" w:themeColor="text1"/>
                <w:sz w:val="14"/>
                <w:szCs w:val="12"/>
              </w:rPr>
            </w:pPr>
            <w:r w:rsidRPr="00451978">
              <w:rPr>
                <w:color w:val="000000" w:themeColor="text1"/>
                <w:sz w:val="14"/>
                <w:szCs w:val="12"/>
              </w:rPr>
              <w:t>CU 17 - Añadir datos personales del proveedor</w:t>
            </w:r>
          </w:p>
        </w:tc>
        <w:tc>
          <w:tcPr>
            <w:tcW w:w="490" w:type="dxa"/>
            <w:noWrap/>
            <w:hideMark/>
          </w:tcPr>
          <w:p w14:paraId="24049033" w14:textId="77777777" w:rsidR="003440A5" w:rsidRPr="00451978" w:rsidRDefault="003440A5" w:rsidP="002B0943">
            <w:pPr>
              <w:jc w:val="center"/>
              <w:rPr>
                <w:color w:val="000000" w:themeColor="text1"/>
                <w:sz w:val="14"/>
                <w:szCs w:val="12"/>
              </w:rPr>
            </w:pPr>
          </w:p>
        </w:tc>
        <w:tc>
          <w:tcPr>
            <w:tcW w:w="490" w:type="dxa"/>
            <w:noWrap/>
            <w:hideMark/>
          </w:tcPr>
          <w:p w14:paraId="5E1CCC7E" w14:textId="77777777" w:rsidR="003440A5" w:rsidRPr="00451978" w:rsidRDefault="003440A5" w:rsidP="002B0943">
            <w:pPr>
              <w:jc w:val="center"/>
              <w:rPr>
                <w:color w:val="000000" w:themeColor="text1"/>
                <w:sz w:val="14"/>
                <w:szCs w:val="12"/>
              </w:rPr>
            </w:pPr>
          </w:p>
        </w:tc>
        <w:tc>
          <w:tcPr>
            <w:tcW w:w="490" w:type="dxa"/>
            <w:noWrap/>
            <w:hideMark/>
          </w:tcPr>
          <w:p w14:paraId="11DDE10E" w14:textId="77777777" w:rsidR="003440A5" w:rsidRPr="00451978" w:rsidRDefault="003440A5" w:rsidP="002B0943">
            <w:pPr>
              <w:jc w:val="center"/>
              <w:rPr>
                <w:color w:val="000000" w:themeColor="text1"/>
                <w:sz w:val="14"/>
                <w:szCs w:val="12"/>
              </w:rPr>
            </w:pPr>
          </w:p>
        </w:tc>
        <w:tc>
          <w:tcPr>
            <w:tcW w:w="491" w:type="dxa"/>
            <w:noWrap/>
            <w:hideMark/>
          </w:tcPr>
          <w:p w14:paraId="080FA36A" w14:textId="77777777" w:rsidR="003440A5" w:rsidRPr="00451978" w:rsidRDefault="003440A5" w:rsidP="002B0943">
            <w:pPr>
              <w:jc w:val="center"/>
              <w:rPr>
                <w:color w:val="000000" w:themeColor="text1"/>
                <w:sz w:val="14"/>
                <w:szCs w:val="12"/>
              </w:rPr>
            </w:pPr>
          </w:p>
        </w:tc>
        <w:tc>
          <w:tcPr>
            <w:tcW w:w="491" w:type="dxa"/>
            <w:noWrap/>
            <w:hideMark/>
          </w:tcPr>
          <w:p w14:paraId="5AFCDE5E" w14:textId="77777777" w:rsidR="003440A5" w:rsidRPr="00451978" w:rsidRDefault="003440A5" w:rsidP="002B0943">
            <w:pPr>
              <w:jc w:val="center"/>
              <w:rPr>
                <w:color w:val="000000" w:themeColor="text1"/>
                <w:sz w:val="14"/>
                <w:szCs w:val="12"/>
              </w:rPr>
            </w:pPr>
          </w:p>
        </w:tc>
        <w:tc>
          <w:tcPr>
            <w:tcW w:w="491" w:type="dxa"/>
            <w:noWrap/>
            <w:hideMark/>
          </w:tcPr>
          <w:p w14:paraId="31EB9337"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357B815E" w14:textId="77777777" w:rsidR="003440A5" w:rsidRPr="00451978" w:rsidRDefault="003440A5" w:rsidP="002B0943">
            <w:pPr>
              <w:jc w:val="center"/>
              <w:rPr>
                <w:color w:val="000000" w:themeColor="text1"/>
                <w:sz w:val="14"/>
                <w:szCs w:val="12"/>
              </w:rPr>
            </w:pPr>
          </w:p>
        </w:tc>
        <w:tc>
          <w:tcPr>
            <w:tcW w:w="491" w:type="dxa"/>
            <w:noWrap/>
            <w:hideMark/>
          </w:tcPr>
          <w:p w14:paraId="5E1ECB90" w14:textId="77777777" w:rsidR="003440A5" w:rsidRPr="00451978" w:rsidRDefault="003440A5" w:rsidP="002B0943">
            <w:pPr>
              <w:jc w:val="center"/>
              <w:rPr>
                <w:color w:val="000000" w:themeColor="text1"/>
                <w:sz w:val="14"/>
                <w:szCs w:val="12"/>
              </w:rPr>
            </w:pPr>
          </w:p>
        </w:tc>
        <w:tc>
          <w:tcPr>
            <w:tcW w:w="491" w:type="dxa"/>
            <w:noWrap/>
            <w:hideMark/>
          </w:tcPr>
          <w:p w14:paraId="5E743A0A" w14:textId="77777777" w:rsidR="003440A5" w:rsidRPr="00451978" w:rsidRDefault="003440A5" w:rsidP="002B0943">
            <w:pPr>
              <w:jc w:val="center"/>
              <w:rPr>
                <w:color w:val="000000" w:themeColor="text1"/>
                <w:sz w:val="14"/>
                <w:szCs w:val="12"/>
              </w:rPr>
            </w:pPr>
          </w:p>
        </w:tc>
        <w:tc>
          <w:tcPr>
            <w:tcW w:w="491" w:type="dxa"/>
            <w:noWrap/>
            <w:hideMark/>
          </w:tcPr>
          <w:p w14:paraId="2BE36C99" w14:textId="77777777" w:rsidR="003440A5" w:rsidRPr="00451978" w:rsidRDefault="003440A5" w:rsidP="002B0943">
            <w:pPr>
              <w:jc w:val="center"/>
              <w:rPr>
                <w:color w:val="000000" w:themeColor="text1"/>
                <w:sz w:val="14"/>
                <w:szCs w:val="12"/>
              </w:rPr>
            </w:pPr>
          </w:p>
        </w:tc>
        <w:tc>
          <w:tcPr>
            <w:tcW w:w="491" w:type="dxa"/>
            <w:noWrap/>
            <w:hideMark/>
          </w:tcPr>
          <w:p w14:paraId="4EC9F0B0" w14:textId="77777777" w:rsidR="003440A5" w:rsidRPr="00451978" w:rsidRDefault="003440A5" w:rsidP="002B0943">
            <w:pPr>
              <w:jc w:val="center"/>
              <w:rPr>
                <w:color w:val="000000" w:themeColor="text1"/>
                <w:sz w:val="14"/>
                <w:szCs w:val="12"/>
              </w:rPr>
            </w:pPr>
          </w:p>
        </w:tc>
        <w:tc>
          <w:tcPr>
            <w:tcW w:w="491" w:type="dxa"/>
            <w:noWrap/>
            <w:hideMark/>
          </w:tcPr>
          <w:p w14:paraId="3423783D" w14:textId="77777777" w:rsidR="003440A5" w:rsidRPr="00451978" w:rsidRDefault="003440A5" w:rsidP="002B0943">
            <w:pPr>
              <w:jc w:val="center"/>
              <w:rPr>
                <w:color w:val="000000" w:themeColor="text1"/>
                <w:sz w:val="14"/>
                <w:szCs w:val="12"/>
              </w:rPr>
            </w:pPr>
          </w:p>
        </w:tc>
        <w:tc>
          <w:tcPr>
            <w:tcW w:w="269" w:type="dxa"/>
            <w:noWrap/>
            <w:hideMark/>
          </w:tcPr>
          <w:p w14:paraId="4FC89001" w14:textId="77777777" w:rsidR="003440A5" w:rsidRPr="00451978" w:rsidRDefault="003440A5" w:rsidP="002B0943">
            <w:pPr>
              <w:rPr>
                <w:color w:val="000000" w:themeColor="text1"/>
                <w:sz w:val="14"/>
                <w:szCs w:val="12"/>
              </w:rPr>
            </w:pPr>
          </w:p>
        </w:tc>
        <w:tc>
          <w:tcPr>
            <w:tcW w:w="713" w:type="dxa"/>
          </w:tcPr>
          <w:p w14:paraId="5C495A04" w14:textId="77777777" w:rsidR="003440A5" w:rsidRPr="00451978" w:rsidRDefault="003440A5" w:rsidP="002B0943">
            <w:pPr>
              <w:rPr>
                <w:color w:val="000000" w:themeColor="text1"/>
                <w:sz w:val="14"/>
                <w:szCs w:val="12"/>
              </w:rPr>
            </w:pPr>
          </w:p>
        </w:tc>
        <w:tc>
          <w:tcPr>
            <w:tcW w:w="491" w:type="dxa"/>
          </w:tcPr>
          <w:p w14:paraId="050F3BA0" w14:textId="77777777" w:rsidR="003440A5" w:rsidRPr="00451978" w:rsidRDefault="003440A5" w:rsidP="002B0943">
            <w:pPr>
              <w:rPr>
                <w:color w:val="000000" w:themeColor="text1"/>
                <w:sz w:val="14"/>
                <w:szCs w:val="12"/>
              </w:rPr>
            </w:pPr>
          </w:p>
        </w:tc>
        <w:tc>
          <w:tcPr>
            <w:tcW w:w="491" w:type="dxa"/>
          </w:tcPr>
          <w:p w14:paraId="346F1961" w14:textId="77777777" w:rsidR="003440A5" w:rsidRPr="00451978" w:rsidRDefault="003440A5" w:rsidP="002B0943">
            <w:pPr>
              <w:rPr>
                <w:color w:val="000000" w:themeColor="text1"/>
                <w:sz w:val="14"/>
                <w:szCs w:val="12"/>
              </w:rPr>
            </w:pPr>
          </w:p>
        </w:tc>
      </w:tr>
      <w:tr w:rsidR="003440A5" w:rsidRPr="00451978" w14:paraId="64D0EF70" w14:textId="77777777" w:rsidTr="002B0943">
        <w:trPr>
          <w:trHeight w:val="300"/>
        </w:trPr>
        <w:tc>
          <w:tcPr>
            <w:tcW w:w="2631" w:type="dxa"/>
            <w:noWrap/>
            <w:hideMark/>
          </w:tcPr>
          <w:p w14:paraId="5C41EA7D" w14:textId="77777777" w:rsidR="003440A5" w:rsidRPr="00451978" w:rsidRDefault="003440A5" w:rsidP="002B0943">
            <w:pPr>
              <w:rPr>
                <w:color w:val="000000" w:themeColor="text1"/>
                <w:sz w:val="14"/>
                <w:szCs w:val="12"/>
              </w:rPr>
            </w:pPr>
            <w:r w:rsidRPr="00451978">
              <w:rPr>
                <w:color w:val="000000" w:themeColor="text1"/>
                <w:sz w:val="14"/>
                <w:szCs w:val="12"/>
              </w:rPr>
              <w:t>CU 18 - Modificar datos personales del transportista</w:t>
            </w:r>
          </w:p>
        </w:tc>
        <w:tc>
          <w:tcPr>
            <w:tcW w:w="490" w:type="dxa"/>
            <w:noWrap/>
            <w:hideMark/>
          </w:tcPr>
          <w:p w14:paraId="67CDA1E3" w14:textId="77777777" w:rsidR="003440A5" w:rsidRPr="00451978" w:rsidRDefault="003440A5" w:rsidP="002B0943">
            <w:pPr>
              <w:jc w:val="center"/>
              <w:rPr>
                <w:color w:val="000000" w:themeColor="text1"/>
                <w:sz w:val="14"/>
                <w:szCs w:val="12"/>
              </w:rPr>
            </w:pPr>
          </w:p>
        </w:tc>
        <w:tc>
          <w:tcPr>
            <w:tcW w:w="490" w:type="dxa"/>
            <w:noWrap/>
            <w:hideMark/>
          </w:tcPr>
          <w:p w14:paraId="56C8718E" w14:textId="77777777" w:rsidR="003440A5" w:rsidRPr="00451978" w:rsidRDefault="003440A5" w:rsidP="002B0943">
            <w:pPr>
              <w:jc w:val="center"/>
              <w:rPr>
                <w:color w:val="000000" w:themeColor="text1"/>
                <w:sz w:val="14"/>
                <w:szCs w:val="12"/>
              </w:rPr>
            </w:pPr>
          </w:p>
        </w:tc>
        <w:tc>
          <w:tcPr>
            <w:tcW w:w="490" w:type="dxa"/>
            <w:noWrap/>
            <w:hideMark/>
          </w:tcPr>
          <w:p w14:paraId="62B94A99" w14:textId="77777777" w:rsidR="003440A5" w:rsidRPr="00451978" w:rsidRDefault="003440A5" w:rsidP="002B0943">
            <w:pPr>
              <w:jc w:val="center"/>
              <w:rPr>
                <w:color w:val="000000" w:themeColor="text1"/>
                <w:sz w:val="14"/>
                <w:szCs w:val="12"/>
              </w:rPr>
            </w:pPr>
          </w:p>
        </w:tc>
        <w:tc>
          <w:tcPr>
            <w:tcW w:w="491" w:type="dxa"/>
            <w:noWrap/>
            <w:hideMark/>
          </w:tcPr>
          <w:p w14:paraId="796FACA4" w14:textId="77777777" w:rsidR="003440A5" w:rsidRPr="00451978" w:rsidRDefault="003440A5" w:rsidP="002B0943">
            <w:pPr>
              <w:jc w:val="center"/>
              <w:rPr>
                <w:color w:val="000000" w:themeColor="text1"/>
                <w:sz w:val="14"/>
                <w:szCs w:val="12"/>
              </w:rPr>
            </w:pPr>
          </w:p>
        </w:tc>
        <w:tc>
          <w:tcPr>
            <w:tcW w:w="491" w:type="dxa"/>
            <w:noWrap/>
            <w:hideMark/>
          </w:tcPr>
          <w:p w14:paraId="4C3F0058" w14:textId="77777777" w:rsidR="003440A5" w:rsidRPr="00451978" w:rsidRDefault="003440A5" w:rsidP="002B0943">
            <w:pPr>
              <w:jc w:val="center"/>
              <w:rPr>
                <w:color w:val="000000" w:themeColor="text1"/>
                <w:sz w:val="14"/>
                <w:szCs w:val="12"/>
              </w:rPr>
            </w:pPr>
          </w:p>
        </w:tc>
        <w:tc>
          <w:tcPr>
            <w:tcW w:w="491" w:type="dxa"/>
            <w:noWrap/>
            <w:hideMark/>
          </w:tcPr>
          <w:p w14:paraId="27FD180C" w14:textId="77777777" w:rsidR="003440A5" w:rsidRPr="00451978" w:rsidRDefault="003440A5" w:rsidP="002B0943">
            <w:pPr>
              <w:jc w:val="center"/>
              <w:rPr>
                <w:color w:val="000000" w:themeColor="text1"/>
                <w:sz w:val="14"/>
                <w:szCs w:val="12"/>
              </w:rPr>
            </w:pPr>
          </w:p>
        </w:tc>
        <w:tc>
          <w:tcPr>
            <w:tcW w:w="491" w:type="dxa"/>
            <w:noWrap/>
            <w:hideMark/>
          </w:tcPr>
          <w:p w14:paraId="3390434D" w14:textId="77777777" w:rsidR="003440A5" w:rsidRPr="00451978" w:rsidRDefault="003440A5" w:rsidP="002B0943">
            <w:pPr>
              <w:jc w:val="center"/>
              <w:rPr>
                <w:color w:val="000000" w:themeColor="text1"/>
                <w:sz w:val="14"/>
                <w:szCs w:val="12"/>
              </w:rPr>
            </w:pPr>
          </w:p>
        </w:tc>
        <w:tc>
          <w:tcPr>
            <w:tcW w:w="491" w:type="dxa"/>
            <w:noWrap/>
            <w:hideMark/>
          </w:tcPr>
          <w:p w14:paraId="4072AAA1"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0A08AB2C" w14:textId="77777777" w:rsidR="003440A5" w:rsidRPr="00451978" w:rsidRDefault="003440A5" w:rsidP="002B0943">
            <w:pPr>
              <w:jc w:val="center"/>
              <w:rPr>
                <w:color w:val="000000" w:themeColor="text1"/>
                <w:sz w:val="14"/>
                <w:szCs w:val="12"/>
              </w:rPr>
            </w:pPr>
          </w:p>
        </w:tc>
        <w:tc>
          <w:tcPr>
            <w:tcW w:w="491" w:type="dxa"/>
            <w:noWrap/>
            <w:hideMark/>
          </w:tcPr>
          <w:p w14:paraId="099B71CF" w14:textId="77777777" w:rsidR="003440A5" w:rsidRPr="00451978" w:rsidRDefault="003440A5" w:rsidP="002B0943">
            <w:pPr>
              <w:jc w:val="center"/>
              <w:rPr>
                <w:color w:val="000000" w:themeColor="text1"/>
                <w:sz w:val="14"/>
                <w:szCs w:val="12"/>
              </w:rPr>
            </w:pPr>
          </w:p>
        </w:tc>
        <w:tc>
          <w:tcPr>
            <w:tcW w:w="491" w:type="dxa"/>
            <w:noWrap/>
            <w:hideMark/>
          </w:tcPr>
          <w:p w14:paraId="2B69B5DE" w14:textId="77777777" w:rsidR="003440A5" w:rsidRPr="00451978" w:rsidRDefault="003440A5" w:rsidP="002B0943">
            <w:pPr>
              <w:jc w:val="center"/>
              <w:rPr>
                <w:color w:val="000000" w:themeColor="text1"/>
                <w:sz w:val="14"/>
                <w:szCs w:val="12"/>
              </w:rPr>
            </w:pPr>
          </w:p>
        </w:tc>
        <w:tc>
          <w:tcPr>
            <w:tcW w:w="491" w:type="dxa"/>
            <w:noWrap/>
            <w:hideMark/>
          </w:tcPr>
          <w:p w14:paraId="1172CACF" w14:textId="77777777" w:rsidR="003440A5" w:rsidRPr="00451978" w:rsidRDefault="003440A5" w:rsidP="002B0943">
            <w:pPr>
              <w:jc w:val="center"/>
              <w:rPr>
                <w:color w:val="000000" w:themeColor="text1"/>
                <w:sz w:val="14"/>
                <w:szCs w:val="12"/>
              </w:rPr>
            </w:pPr>
          </w:p>
        </w:tc>
        <w:tc>
          <w:tcPr>
            <w:tcW w:w="269" w:type="dxa"/>
            <w:noWrap/>
            <w:hideMark/>
          </w:tcPr>
          <w:p w14:paraId="7BDB33C6" w14:textId="77777777" w:rsidR="003440A5" w:rsidRPr="00451978" w:rsidRDefault="003440A5" w:rsidP="002B0943">
            <w:pPr>
              <w:rPr>
                <w:color w:val="000000" w:themeColor="text1"/>
                <w:sz w:val="14"/>
                <w:szCs w:val="12"/>
              </w:rPr>
            </w:pPr>
          </w:p>
        </w:tc>
        <w:tc>
          <w:tcPr>
            <w:tcW w:w="713" w:type="dxa"/>
          </w:tcPr>
          <w:p w14:paraId="235E2533" w14:textId="77777777" w:rsidR="003440A5" w:rsidRPr="00451978" w:rsidRDefault="003440A5" w:rsidP="002B0943">
            <w:pPr>
              <w:rPr>
                <w:color w:val="000000" w:themeColor="text1"/>
                <w:sz w:val="14"/>
                <w:szCs w:val="12"/>
              </w:rPr>
            </w:pPr>
          </w:p>
        </w:tc>
        <w:tc>
          <w:tcPr>
            <w:tcW w:w="491" w:type="dxa"/>
          </w:tcPr>
          <w:p w14:paraId="6DC5C927" w14:textId="77777777" w:rsidR="003440A5" w:rsidRPr="00451978" w:rsidRDefault="003440A5" w:rsidP="002B0943">
            <w:pPr>
              <w:rPr>
                <w:color w:val="000000" w:themeColor="text1"/>
                <w:sz w:val="14"/>
                <w:szCs w:val="12"/>
              </w:rPr>
            </w:pPr>
          </w:p>
        </w:tc>
        <w:tc>
          <w:tcPr>
            <w:tcW w:w="491" w:type="dxa"/>
          </w:tcPr>
          <w:p w14:paraId="57C2BCC6" w14:textId="77777777" w:rsidR="003440A5" w:rsidRPr="00451978" w:rsidRDefault="003440A5" w:rsidP="002B0943">
            <w:pPr>
              <w:rPr>
                <w:color w:val="000000" w:themeColor="text1"/>
                <w:sz w:val="14"/>
                <w:szCs w:val="12"/>
              </w:rPr>
            </w:pPr>
          </w:p>
        </w:tc>
      </w:tr>
      <w:tr w:rsidR="003440A5" w:rsidRPr="00451978" w14:paraId="5A0B648F" w14:textId="77777777" w:rsidTr="002B0943">
        <w:trPr>
          <w:trHeight w:val="300"/>
        </w:trPr>
        <w:tc>
          <w:tcPr>
            <w:tcW w:w="2631" w:type="dxa"/>
            <w:noWrap/>
            <w:hideMark/>
          </w:tcPr>
          <w:p w14:paraId="3E7E9107" w14:textId="77777777" w:rsidR="003440A5" w:rsidRPr="00451978" w:rsidRDefault="003440A5" w:rsidP="002B0943">
            <w:pPr>
              <w:rPr>
                <w:color w:val="000000" w:themeColor="text1"/>
                <w:sz w:val="14"/>
                <w:szCs w:val="12"/>
              </w:rPr>
            </w:pPr>
            <w:r w:rsidRPr="00451978">
              <w:rPr>
                <w:color w:val="000000" w:themeColor="text1"/>
                <w:sz w:val="14"/>
                <w:szCs w:val="12"/>
              </w:rPr>
              <w:t>CU 19 - Borrar datos personales del transportista</w:t>
            </w:r>
          </w:p>
        </w:tc>
        <w:tc>
          <w:tcPr>
            <w:tcW w:w="490" w:type="dxa"/>
            <w:noWrap/>
            <w:hideMark/>
          </w:tcPr>
          <w:p w14:paraId="188E7E41" w14:textId="77777777" w:rsidR="003440A5" w:rsidRPr="00451978" w:rsidRDefault="003440A5" w:rsidP="002B0943">
            <w:pPr>
              <w:jc w:val="center"/>
              <w:rPr>
                <w:color w:val="000000" w:themeColor="text1"/>
                <w:sz w:val="14"/>
                <w:szCs w:val="12"/>
              </w:rPr>
            </w:pPr>
          </w:p>
        </w:tc>
        <w:tc>
          <w:tcPr>
            <w:tcW w:w="490" w:type="dxa"/>
            <w:noWrap/>
            <w:hideMark/>
          </w:tcPr>
          <w:p w14:paraId="2D8E4CBF" w14:textId="77777777" w:rsidR="003440A5" w:rsidRPr="00451978" w:rsidRDefault="003440A5" w:rsidP="002B0943">
            <w:pPr>
              <w:jc w:val="center"/>
              <w:rPr>
                <w:color w:val="000000" w:themeColor="text1"/>
                <w:sz w:val="14"/>
                <w:szCs w:val="12"/>
              </w:rPr>
            </w:pPr>
          </w:p>
        </w:tc>
        <w:tc>
          <w:tcPr>
            <w:tcW w:w="490" w:type="dxa"/>
            <w:noWrap/>
            <w:hideMark/>
          </w:tcPr>
          <w:p w14:paraId="4722F9A7" w14:textId="77777777" w:rsidR="003440A5" w:rsidRPr="00451978" w:rsidRDefault="003440A5" w:rsidP="002B0943">
            <w:pPr>
              <w:jc w:val="center"/>
              <w:rPr>
                <w:color w:val="000000" w:themeColor="text1"/>
                <w:sz w:val="14"/>
                <w:szCs w:val="12"/>
              </w:rPr>
            </w:pPr>
          </w:p>
        </w:tc>
        <w:tc>
          <w:tcPr>
            <w:tcW w:w="491" w:type="dxa"/>
            <w:noWrap/>
            <w:hideMark/>
          </w:tcPr>
          <w:p w14:paraId="23D05356" w14:textId="77777777" w:rsidR="003440A5" w:rsidRPr="00451978" w:rsidRDefault="003440A5" w:rsidP="002B0943">
            <w:pPr>
              <w:jc w:val="center"/>
              <w:rPr>
                <w:color w:val="000000" w:themeColor="text1"/>
                <w:sz w:val="14"/>
                <w:szCs w:val="12"/>
              </w:rPr>
            </w:pPr>
          </w:p>
        </w:tc>
        <w:tc>
          <w:tcPr>
            <w:tcW w:w="491" w:type="dxa"/>
            <w:noWrap/>
            <w:hideMark/>
          </w:tcPr>
          <w:p w14:paraId="0A19D1A7" w14:textId="77777777" w:rsidR="003440A5" w:rsidRPr="00451978" w:rsidRDefault="003440A5" w:rsidP="002B0943">
            <w:pPr>
              <w:jc w:val="center"/>
              <w:rPr>
                <w:color w:val="000000" w:themeColor="text1"/>
                <w:sz w:val="14"/>
                <w:szCs w:val="12"/>
              </w:rPr>
            </w:pPr>
          </w:p>
        </w:tc>
        <w:tc>
          <w:tcPr>
            <w:tcW w:w="491" w:type="dxa"/>
            <w:noWrap/>
            <w:hideMark/>
          </w:tcPr>
          <w:p w14:paraId="1B8CAB1E" w14:textId="77777777" w:rsidR="003440A5" w:rsidRPr="00451978" w:rsidRDefault="003440A5" w:rsidP="002B0943">
            <w:pPr>
              <w:jc w:val="center"/>
              <w:rPr>
                <w:color w:val="000000" w:themeColor="text1"/>
                <w:sz w:val="14"/>
                <w:szCs w:val="12"/>
              </w:rPr>
            </w:pPr>
          </w:p>
        </w:tc>
        <w:tc>
          <w:tcPr>
            <w:tcW w:w="491" w:type="dxa"/>
            <w:noWrap/>
            <w:hideMark/>
          </w:tcPr>
          <w:p w14:paraId="7E8D6141" w14:textId="77777777" w:rsidR="003440A5" w:rsidRPr="00451978" w:rsidRDefault="003440A5" w:rsidP="002B0943">
            <w:pPr>
              <w:jc w:val="center"/>
              <w:rPr>
                <w:color w:val="000000" w:themeColor="text1"/>
                <w:sz w:val="14"/>
                <w:szCs w:val="12"/>
              </w:rPr>
            </w:pPr>
          </w:p>
        </w:tc>
        <w:tc>
          <w:tcPr>
            <w:tcW w:w="491" w:type="dxa"/>
            <w:noWrap/>
            <w:hideMark/>
          </w:tcPr>
          <w:p w14:paraId="10D90622" w14:textId="77777777" w:rsidR="003440A5" w:rsidRPr="00451978" w:rsidRDefault="003440A5" w:rsidP="002B0943">
            <w:pPr>
              <w:jc w:val="center"/>
              <w:rPr>
                <w:color w:val="000000" w:themeColor="text1"/>
                <w:sz w:val="14"/>
                <w:szCs w:val="12"/>
              </w:rPr>
            </w:pPr>
            <w:r>
              <w:rPr>
                <w:color w:val="000000" w:themeColor="text1"/>
                <w:sz w:val="14"/>
                <w:szCs w:val="12"/>
              </w:rPr>
              <w:t>B</w:t>
            </w:r>
          </w:p>
        </w:tc>
        <w:tc>
          <w:tcPr>
            <w:tcW w:w="491" w:type="dxa"/>
            <w:noWrap/>
            <w:hideMark/>
          </w:tcPr>
          <w:p w14:paraId="70CD0237" w14:textId="77777777" w:rsidR="003440A5" w:rsidRPr="00451978" w:rsidRDefault="003440A5" w:rsidP="002B0943">
            <w:pPr>
              <w:jc w:val="center"/>
              <w:rPr>
                <w:color w:val="000000" w:themeColor="text1"/>
                <w:sz w:val="14"/>
                <w:szCs w:val="12"/>
              </w:rPr>
            </w:pPr>
          </w:p>
        </w:tc>
        <w:tc>
          <w:tcPr>
            <w:tcW w:w="491" w:type="dxa"/>
            <w:noWrap/>
            <w:hideMark/>
          </w:tcPr>
          <w:p w14:paraId="03DAFD35" w14:textId="77777777" w:rsidR="003440A5" w:rsidRPr="00451978" w:rsidRDefault="003440A5" w:rsidP="002B0943">
            <w:pPr>
              <w:jc w:val="center"/>
              <w:rPr>
                <w:color w:val="000000" w:themeColor="text1"/>
                <w:sz w:val="14"/>
                <w:szCs w:val="12"/>
              </w:rPr>
            </w:pPr>
          </w:p>
        </w:tc>
        <w:tc>
          <w:tcPr>
            <w:tcW w:w="491" w:type="dxa"/>
            <w:noWrap/>
            <w:hideMark/>
          </w:tcPr>
          <w:p w14:paraId="03308C3C" w14:textId="77777777" w:rsidR="003440A5" w:rsidRPr="00451978" w:rsidRDefault="003440A5" w:rsidP="002B0943">
            <w:pPr>
              <w:jc w:val="center"/>
              <w:rPr>
                <w:color w:val="000000" w:themeColor="text1"/>
                <w:sz w:val="14"/>
                <w:szCs w:val="12"/>
              </w:rPr>
            </w:pPr>
          </w:p>
        </w:tc>
        <w:tc>
          <w:tcPr>
            <w:tcW w:w="491" w:type="dxa"/>
            <w:noWrap/>
            <w:hideMark/>
          </w:tcPr>
          <w:p w14:paraId="78809330" w14:textId="77777777" w:rsidR="003440A5" w:rsidRPr="00451978" w:rsidRDefault="003440A5" w:rsidP="002B0943">
            <w:pPr>
              <w:jc w:val="center"/>
              <w:rPr>
                <w:color w:val="000000" w:themeColor="text1"/>
                <w:sz w:val="14"/>
                <w:szCs w:val="12"/>
              </w:rPr>
            </w:pPr>
          </w:p>
        </w:tc>
        <w:tc>
          <w:tcPr>
            <w:tcW w:w="269" w:type="dxa"/>
            <w:noWrap/>
            <w:hideMark/>
          </w:tcPr>
          <w:p w14:paraId="779B9DE2" w14:textId="77777777" w:rsidR="003440A5" w:rsidRPr="00451978" w:rsidRDefault="003440A5" w:rsidP="002B0943">
            <w:pPr>
              <w:rPr>
                <w:color w:val="000000" w:themeColor="text1"/>
                <w:sz w:val="14"/>
                <w:szCs w:val="12"/>
              </w:rPr>
            </w:pPr>
          </w:p>
        </w:tc>
        <w:tc>
          <w:tcPr>
            <w:tcW w:w="713" w:type="dxa"/>
          </w:tcPr>
          <w:p w14:paraId="2804EB34" w14:textId="77777777" w:rsidR="003440A5" w:rsidRPr="00451978" w:rsidRDefault="003440A5" w:rsidP="002B0943">
            <w:pPr>
              <w:rPr>
                <w:color w:val="000000" w:themeColor="text1"/>
                <w:sz w:val="14"/>
                <w:szCs w:val="12"/>
              </w:rPr>
            </w:pPr>
          </w:p>
        </w:tc>
        <w:tc>
          <w:tcPr>
            <w:tcW w:w="491" w:type="dxa"/>
          </w:tcPr>
          <w:p w14:paraId="5FBFE65B" w14:textId="77777777" w:rsidR="003440A5" w:rsidRPr="00451978" w:rsidRDefault="003440A5" w:rsidP="002B0943">
            <w:pPr>
              <w:rPr>
                <w:color w:val="000000" w:themeColor="text1"/>
                <w:sz w:val="14"/>
                <w:szCs w:val="12"/>
              </w:rPr>
            </w:pPr>
          </w:p>
        </w:tc>
        <w:tc>
          <w:tcPr>
            <w:tcW w:w="491" w:type="dxa"/>
          </w:tcPr>
          <w:p w14:paraId="5FF5214D" w14:textId="77777777" w:rsidR="003440A5" w:rsidRPr="00451978" w:rsidRDefault="003440A5" w:rsidP="002B0943">
            <w:pPr>
              <w:rPr>
                <w:color w:val="000000" w:themeColor="text1"/>
                <w:sz w:val="14"/>
                <w:szCs w:val="12"/>
              </w:rPr>
            </w:pPr>
          </w:p>
        </w:tc>
      </w:tr>
      <w:tr w:rsidR="003440A5" w:rsidRPr="00451978" w14:paraId="6F8AD69B" w14:textId="77777777" w:rsidTr="002B0943">
        <w:trPr>
          <w:trHeight w:val="300"/>
        </w:trPr>
        <w:tc>
          <w:tcPr>
            <w:tcW w:w="2631" w:type="dxa"/>
            <w:noWrap/>
            <w:hideMark/>
          </w:tcPr>
          <w:p w14:paraId="021D96C6" w14:textId="77777777" w:rsidR="003440A5" w:rsidRPr="00451978" w:rsidRDefault="003440A5" w:rsidP="002B0943">
            <w:pPr>
              <w:rPr>
                <w:color w:val="000000" w:themeColor="text1"/>
                <w:sz w:val="14"/>
                <w:szCs w:val="12"/>
              </w:rPr>
            </w:pPr>
            <w:r w:rsidRPr="00451978">
              <w:rPr>
                <w:color w:val="000000" w:themeColor="text1"/>
                <w:sz w:val="14"/>
                <w:szCs w:val="12"/>
              </w:rPr>
              <w:t>CU 20 - Añadir datos personales del transportista</w:t>
            </w:r>
          </w:p>
        </w:tc>
        <w:tc>
          <w:tcPr>
            <w:tcW w:w="490" w:type="dxa"/>
            <w:noWrap/>
            <w:hideMark/>
          </w:tcPr>
          <w:p w14:paraId="442DCEB8" w14:textId="77777777" w:rsidR="003440A5" w:rsidRPr="00451978" w:rsidRDefault="003440A5" w:rsidP="002B0943">
            <w:pPr>
              <w:jc w:val="center"/>
              <w:rPr>
                <w:color w:val="000000" w:themeColor="text1"/>
                <w:sz w:val="14"/>
                <w:szCs w:val="12"/>
              </w:rPr>
            </w:pPr>
          </w:p>
        </w:tc>
        <w:tc>
          <w:tcPr>
            <w:tcW w:w="490" w:type="dxa"/>
            <w:noWrap/>
            <w:hideMark/>
          </w:tcPr>
          <w:p w14:paraId="2C6049CE" w14:textId="77777777" w:rsidR="003440A5" w:rsidRPr="00451978" w:rsidRDefault="003440A5" w:rsidP="002B0943">
            <w:pPr>
              <w:jc w:val="center"/>
              <w:rPr>
                <w:color w:val="000000" w:themeColor="text1"/>
                <w:sz w:val="14"/>
                <w:szCs w:val="12"/>
              </w:rPr>
            </w:pPr>
          </w:p>
        </w:tc>
        <w:tc>
          <w:tcPr>
            <w:tcW w:w="490" w:type="dxa"/>
            <w:noWrap/>
            <w:hideMark/>
          </w:tcPr>
          <w:p w14:paraId="04FC2FF8" w14:textId="77777777" w:rsidR="003440A5" w:rsidRPr="00451978" w:rsidRDefault="003440A5" w:rsidP="002B0943">
            <w:pPr>
              <w:jc w:val="center"/>
              <w:rPr>
                <w:color w:val="000000" w:themeColor="text1"/>
                <w:sz w:val="14"/>
                <w:szCs w:val="12"/>
              </w:rPr>
            </w:pPr>
          </w:p>
        </w:tc>
        <w:tc>
          <w:tcPr>
            <w:tcW w:w="491" w:type="dxa"/>
            <w:noWrap/>
            <w:hideMark/>
          </w:tcPr>
          <w:p w14:paraId="59C8DF2F" w14:textId="77777777" w:rsidR="003440A5" w:rsidRPr="00451978" w:rsidRDefault="003440A5" w:rsidP="002B0943">
            <w:pPr>
              <w:jc w:val="center"/>
              <w:rPr>
                <w:color w:val="000000" w:themeColor="text1"/>
                <w:sz w:val="14"/>
                <w:szCs w:val="12"/>
              </w:rPr>
            </w:pPr>
          </w:p>
        </w:tc>
        <w:tc>
          <w:tcPr>
            <w:tcW w:w="491" w:type="dxa"/>
            <w:noWrap/>
            <w:hideMark/>
          </w:tcPr>
          <w:p w14:paraId="0A2700B8" w14:textId="77777777" w:rsidR="003440A5" w:rsidRPr="00451978" w:rsidRDefault="003440A5" w:rsidP="002B0943">
            <w:pPr>
              <w:jc w:val="center"/>
              <w:rPr>
                <w:color w:val="000000" w:themeColor="text1"/>
                <w:sz w:val="14"/>
                <w:szCs w:val="12"/>
              </w:rPr>
            </w:pPr>
          </w:p>
        </w:tc>
        <w:tc>
          <w:tcPr>
            <w:tcW w:w="491" w:type="dxa"/>
            <w:noWrap/>
            <w:hideMark/>
          </w:tcPr>
          <w:p w14:paraId="155342E0" w14:textId="77777777" w:rsidR="003440A5" w:rsidRPr="00451978" w:rsidRDefault="003440A5" w:rsidP="002B0943">
            <w:pPr>
              <w:jc w:val="center"/>
              <w:rPr>
                <w:color w:val="000000" w:themeColor="text1"/>
                <w:sz w:val="14"/>
                <w:szCs w:val="12"/>
              </w:rPr>
            </w:pPr>
          </w:p>
        </w:tc>
        <w:tc>
          <w:tcPr>
            <w:tcW w:w="491" w:type="dxa"/>
            <w:noWrap/>
            <w:hideMark/>
          </w:tcPr>
          <w:p w14:paraId="36394F69" w14:textId="77777777" w:rsidR="003440A5" w:rsidRPr="00451978" w:rsidRDefault="003440A5" w:rsidP="002B0943">
            <w:pPr>
              <w:jc w:val="center"/>
              <w:rPr>
                <w:color w:val="000000" w:themeColor="text1"/>
                <w:sz w:val="14"/>
                <w:szCs w:val="12"/>
              </w:rPr>
            </w:pPr>
          </w:p>
        </w:tc>
        <w:tc>
          <w:tcPr>
            <w:tcW w:w="491" w:type="dxa"/>
            <w:noWrap/>
            <w:hideMark/>
          </w:tcPr>
          <w:p w14:paraId="4FA84649"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059D41E1" w14:textId="77777777" w:rsidR="003440A5" w:rsidRPr="00451978" w:rsidRDefault="003440A5" w:rsidP="002B0943">
            <w:pPr>
              <w:jc w:val="center"/>
              <w:rPr>
                <w:color w:val="000000" w:themeColor="text1"/>
                <w:sz w:val="14"/>
                <w:szCs w:val="12"/>
              </w:rPr>
            </w:pPr>
          </w:p>
        </w:tc>
        <w:tc>
          <w:tcPr>
            <w:tcW w:w="491" w:type="dxa"/>
            <w:noWrap/>
            <w:hideMark/>
          </w:tcPr>
          <w:p w14:paraId="7CF502AA" w14:textId="77777777" w:rsidR="003440A5" w:rsidRPr="00451978" w:rsidRDefault="003440A5" w:rsidP="002B0943">
            <w:pPr>
              <w:jc w:val="center"/>
              <w:rPr>
                <w:color w:val="000000" w:themeColor="text1"/>
                <w:sz w:val="14"/>
                <w:szCs w:val="12"/>
              </w:rPr>
            </w:pPr>
          </w:p>
        </w:tc>
        <w:tc>
          <w:tcPr>
            <w:tcW w:w="491" w:type="dxa"/>
            <w:noWrap/>
            <w:hideMark/>
          </w:tcPr>
          <w:p w14:paraId="5E744139" w14:textId="77777777" w:rsidR="003440A5" w:rsidRPr="00451978" w:rsidRDefault="003440A5" w:rsidP="002B0943">
            <w:pPr>
              <w:jc w:val="center"/>
              <w:rPr>
                <w:color w:val="000000" w:themeColor="text1"/>
                <w:sz w:val="14"/>
                <w:szCs w:val="12"/>
              </w:rPr>
            </w:pPr>
          </w:p>
        </w:tc>
        <w:tc>
          <w:tcPr>
            <w:tcW w:w="491" w:type="dxa"/>
            <w:noWrap/>
            <w:hideMark/>
          </w:tcPr>
          <w:p w14:paraId="2CF6FF26" w14:textId="77777777" w:rsidR="003440A5" w:rsidRPr="00451978" w:rsidRDefault="003440A5" w:rsidP="002B0943">
            <w:pPr>
              <w:jc w:val="center"/>
              <w:rPr>
                <w:color w:val="000000" w:themeColor="text1"/>
                <w:sz w:val="14"/>
                <w:szCs w:val="12"/>
              </w:rPr>
            </w:pPr>
          </w:p>
        </w:tc>
        <w:tc>
          <w:tcPr>
            <w:tcW w:w="269" w:type="dxa"/>
            <w:noWrap/>
            <w:hideMark/>
          </w:tcPr>
          <w:p w14:paraId="1AA72DAC" w14:textId="77777777" w:rsidR="003440A5" w:rsidRPr="00451978" w:rsidRDefault="003440A5" w:rsidP="002B0943">
            <w:pPr>
              <w:rPr>
                <w:color w:val="000000" w:themeColor="text1"/>
                <w:sz w:val="14"/>
                <w:szCs w:val="12"/>
              </w:rPr>
            </w:pPr>
          </w:p>
        </w:tc>
        <w:tc>
          <w:tcPr>
            <w:tcW w:w="713" w:type="dxa"/>
          </w:tcPr>
          <w:p w14:paraId="1A8FE34C" w14:textId="77777777" w:rsidR="003440A5" w:rsidRPr="00451978" w:rsidRDefault="003440A5" w:rsidP="002B0943">
            <w:pPr>
              <w:rPr>
                <w:color w:val="000000" w:themeColor="text1"/>
                <w:sz w:val="14"/>
                <w:szCs w:val="12"/>
              </w:rPr>
            </w:pPr>
          </w:p>
        </w:tc>
        <w:tc>
          <w:tcPr>
            <w:tcW w:w="491" w:type="dxa"/>
          </w:tcPr>
          <w:p w14:paraId="1D0F9CD9" w14:textId="77777777" w:rsidR="003440A5" w:rsidRPr="00451978" w:rsidRDefault="003440A5" w:rsidP="002B0943">
            <w:pPr>
              <w:rPr>
                <w:color w:val="000000" w:themeColor="text1"/>
                <w:sz w:val="14"/>
                <w:szCs w:val="12"/>
              </w:rPr>
            </w:pPr>
          </w:p>
        </w:tc>
        <w:tc>
          <w:tcPr>
            <w:tcW w:w="491" w:type="dxa"/>
          </w:tcPr>
          <w:p w14:paraId="7B00FA2F" w14:textId="77777777" w:rsidR="003440A5" w:rsidRPr="00451978" w:rsidRDefault="003440A5" w:rsidP="002B0943">
            <w:pPr>
              <w:rPr>
                <w:color w:val="000000" w:themeColor="text1"/>
                <w:sz w:val="14"/>
                <w:szCs w:val="12"/>
              </w:rPr>
            </w:pPr>
          </w:p>
        </w:tc>
      </w:tr>
      <w:tr w:rsidR="003440A5" w:rsidRPr="00451978" w14:paraId="3217DDC3" w14:textId="77777777" w:rsidTr="002B0943">
        <w:trPr>
          <w:trHeight w:val="300"/>
        </w:trPr>
        <w:tc>
          <w:tcPr>
            <w:tcW w:w="2631" w:type="dxa"/>
            <w:noWrap/>
            <w:hideMark/>
          </w:tcPr>
          <w:p w14:paraId="3C57EA20" w14:textId="77777777" w:rsidR="003440A5" w:rsidRPr="00451978" w:rsidRDefault="003440A5" w:rsidP="002B0943">
            <w:pPr>
              <w:rPr>
                <w:color w:val="000000" w:themeColor="text1"/>
                <w:sz w:val="14"/>
                <w:szCs w:val="12"/>
              </w:rPr>
            </w:pPr>
            <w:r w:rsidRPr="00451978">
              <w:rPr>
                <w:color w:val="000000" w:themeColor="text1"/>
                <w:sz w:val="14"/>
                <w:szCs w:val="12"/>
              </w:rPr>
              <w:t>CU 21- Realizar reclamación por pedido</w:t>
            </w:r>
          </w:p>
        </w:tc>
        <w:tc>
          <w:tcPr>
            <w:tcW w:w="490" w:type="dxa"/>
            <w:noWrap/>
            <w:hideMark/>
          </w:tcPr>
          <w:p w14:paraId="13BDA42C" w14:textId="77777777" w:rsidR="003440A5" w:rsidRPr="00451978" w:rsidRDefault="003440A5" w:rsidP="002B0943">
            <w:pPr>
              <w:jc w:val="center"/>
              <w:rPr>
                <w:color w:val="000000" w:themeColor="text1"/>
                <w:sz w:val="14"/>
                <w:szCs w:val="12"/>
              </w:rPr>
            </w:pPr>
          </w:p>
        </w:tc>
        <w:tc>
          <w:tcPr>
            <w:tcW w:w="490" w:type="dxa"/>
            <w:noWrap/>
            <w:hideMark/>
          </w:tcPr>
          <w:p w14:paraId="6D4FD797" w14:textId="77777777" w:rsidR="003440A5" w:rsidRPr="00451978" w:rsidRDefault="003440A5" w:rsidP="002B0943">
            <w:pPr>
              <w:jc w:val="center"/>
              <w:rPr>
                <w:color w:val="000000" w:themeColor="text1"/>
                <w:sz w:val="14"/>
                <w:szCs w:val="12"/>
              </w:rPr>
            </w:pPr>
          </w:p>
        </w:tc>
        <w:tc>
          <w:tcPr>
            <w:tcW w:w="490" w:type="dxa"/>
            <w:noWrap/>
            <w:hideMark/>
          </w:tcPr>
          <w:p w14:paraId="2B0EB11F" w14:textId="77777777" w:rsidR="003440A5" w:rsidRPr="00451978" w:rsidRDefault="003440A5" w:rsidP="002B0943">
            <w:pPr>
              <w:jc w:val="center"/>
              <w:rPr>
                <w:color w:val="000000" w:themeColor="text1"/>
                <w:sz w:val="14"/>
                <w:szCs w:val="12"/>
              </w:rPr>
            </w:pPr>
          </w:p>
        </w:tc>
        <w:tc>
          <w:tcPr>
            <w:tcW w:w="491" w:type="dxa"/>
            <w:noWrap/>
            <w:hideMark/>
          </w:tcPr>
          <w:p w14:paraId="6DADB013" w14:textId="77777777" w:rsidR="003440A5" w:rsidRPr="00451978" w:rsidRDefault="003440A5" w:rsidP="002B0943">
            <w:pPr>
              <w:jc w:val="center"/>
              <w:rPr>
                <w:color w:val="000000" w:themeColor="text1"/>
                <w:sz w:val="14"/>
                <w:szCs w:val="12"/>
              </w:rPr>
            </w:pPr>
          </w:p>
        </w:tc>
        <w:tc>
          <w:tcPr>
            <w:tcW w:w="491" w:type="dxa"/>
            <w:noWrap/>
            <w:hideMark/>
          </w:tcPr>
          <w:p w14:paraId="3B48C37C" w14:textId="77777777" w:rsidR="003440A5" w:rsidRPr="00451978" w:rsidRDefault="003440A5" w:rsidP="002B0943">
            <w:pPr>
              <w:jc w:val="center"/>
              <w:rPr>
                <w:color w:val="000000" w:themeColor="text1"/>
                <w:sz w:val="14"/>
                <w:szCs w:val="12"/>
              </w:rPr>
            </w:pPr>
          </w:p>
        </w:tc>
        <w:tc>
          <w:tcPr>
            <w:tcW w:w="491" w:type="dxa"/>
            <w:noWrap/>
            <w:hideMark/>
          </w:tcPr>
          <w:p w14:paraId="71804C2D" w14:textId="77777777" w:rsidR="003440A5" w:rsidRPr="00451978" w:rsidRDefault="003440A5" w:rsidP="002B0943">
            <w:pPr>
              <w:jc w:val="center"/>
              <w:rPr>
                <w:color w:val="000000" w:themeColor="text1"/>
                <w:sz w:val="14"/>
                <w:szCs w:val="12"/>
              </w:rPr>
            </w:pPr>
          </w:p>
        </w:tc>
        <w:tc>
          <w:tcPr>
            <w:tcW w:w="491" w:type="dxa"/>
            <w:noWrap/>
            <w:hideMark/>
          </w:tcPr>
          <w:p w14:paraId="61F75C46" w14:textId="77777777" w:rsidR="003440A5" w:rsidRPr="00451978" w:rsidRDefault="003440A5" w:rsidP="002B0943">
            <w:pPr>
              <w:jc w:val="center"/>
              <w:rPr>
                <w:color w:val="000000" w:themeColor="text1"/>
                <w:sz w:val="14"/>
                <w:szCs w:val="12"/>
              </w:rPr>
            </w:pPr>
          </w:p>
        </w:tc>
        <w:tc>
          <w:tcPr>
            <w:tcW w:w="491" w:type="dxa"/>
            <w:noWrap/>
            <w:hideMark/>
          </w:tcPr>
          <w:p w14:paraId="699BC211" w14:textId="77777777" w:rsidR="003440A5" w:rsidRPr="00451978" w:rsidRDefault="003440A5" w:rsidP="002B0943">
            <w:pPr>
              <w:jc w:val="center"/>
              <w:rPr>
                <w:color w:val="000000" w:themeColor="text1"/>
                <w:sz w:val="14"/>
                <w:szCs w:val="12"/>
              </w:rPr>
            </w:pPr>
          </w:p>
        </w:tc>
        <w:tc>
          <w:tcPr>
            <w:tcW w:w="491" w:type="dxa"/>
            <w:noWrap/>
            <w:hideMark/>
          </w:tcPr>
          <w:p w14:paraId="177101CF" w14:textId="77777777" w:rsidR="003440A5" w:rsidRPr="00451978" w:rsidRDefault="003440A5" w:rsidP="002B0943">
            <w:pPr>
              <w:jc w:val="center"/>
              <w:rPr>
                <w:color w:val="000000" w:themeColor="text1"/>
                <w:sz w:val="14"/>
                <w:szCs w:val="12"/>
              </w:rPr>
            </w:pPr>
          </w:p>
        </w:tc>
        <w:tc>
          <w:tcPr>
            <w:tcW w:w="491" w:type="dxa"/>
            <w:noWrap/>
            <w:hideMark/>
          </w:tcPr>
          <w:p w14:paraId="655F30CC" w14:textId="77777777" w:rsidR="003440A5" w:rsidRPr="00451978" w:rsidRDefault="003440A5" w:rsidP="002B0943">
            <w:pPr>
              <w:jc w:val="center"/>
              <w:rPr>
                <w:color w:val="000000" w:themeColor="text1"/>
                <w:sz w:val="14"/>
                <w:szCs w:val="12"/>
              </w:rPr>
            </w:pPr>
          </w:p>
        </w:tc>
        <w:tc>
          <w:tcPr>
            <w:tcW w:w="491" w:type="dxa"/>
            <w:noWrap/>
            <w:hideMark/>
          </w:tcPr>
          <w:p w14:paraId="0FDFF0B5" w14:textId="77777777" w:rsidR="003440A5" w:rsidRPr="00451978" w:rsidRDefault="003440A5" w:rsidP="002B0943">
            <w:pPr>
              <w:jc w:val="center"/>
              <w:rPr>
                <w:color w:val="000000" w:themeColor="text1"/>
                <w:sz w:val="14"/>
                <w:szCs w:val="12"/>
              </w:rPr>
            </w:pPr>
          </w:p>
        </w:tc>
        <w:tc>
          <w:tcPr>
            <w:tcW w:w="491" w:type="dxa"/>
            <w:noWrap/>
            <w:hideMark/>
          </w:tcPr>
          <w:p w14:paraId="1D220721" w14:textId="77777777" w:rsidR="003440A5" w:rsidRPr="00451978" w:rsidRDefault="003440A5" w:rsidP="002B0943">
            <w:pPr>
              <w:jc w:val="center"/>
              <w:rPr>
                <w:color w:val="000000" w:themeColor="text1"/>
                <w:sz w:val="14"/>
                <w:szCs w:val="12"/>
              </w:rPr>
            </w:pPr>
          </w:p>
        </w:tc>
        <w:tc>
          <w:tcPr>
            <w:tcW w:w="269" w:type="dxa"/>
            <w:noWrap/>
            <w:hideMark/>
          </w:tcPr>
          <w:p w14:paraId="3D783962" w14:textId="77777777" w:rsidR="003440A5" w:rsidRPr="00451978" w:rsidRDefault="003440A5" w:rsidP="002B0943">
            <w:pPr>
              <w:rPr>
                <w:color w:val="000000" w:themeColor="text1"/>
                <w:sz w:val="14"/>
                <w:szCs w:val="12"/>
              </w:rPr>
            </w:pPr>
          </w:p>
        </w:tc>
        <w:tc>
          <w:tcPr>
            <w:tcW w:w="713" w:type="dxa"/>
          </w:tcPr>
          <w:p w14:paraId="483E2783" w14:textId="77777777" w:rsidR="003440A5" w:rsidRPr="00451978" w:rsidRDefault="003440A5" w:rsidP="002B0943">
            <w:pPr>
              <w:rPr>
                <w:color w:val="000000" w:themeColor="text1"/>
                <w:sz w:val="14"/>
                <w:szCs w:val="12"/>
              </w:rPr>
            </w:pPr>
          </w:p>
        </w:tc>
        <w:tc>
          <w:tcPr>
            <w:tcW w:w="491" w:type="dxa"/>
          </w:tcPr>
          <w:p w14:paraId="137EAE4D" w14:textId="77777777" w:rsidR="003440A5" w:rsidRPr="00451978" w:rsidRDefault="003440A5" w:rsidP="002B0943">
            <w:pPr>
              <w:rPr>
                <w:color w:val="000000" w:themeColor="text1"/>
                <w:sz w:val="14"/>
                <w:szCs w:val="12"/>
              </w:rPr>
            </w:pPr>
          </w:p>
        </w:tc>
        <w:tc>
          <w:tcPr>
            <w:tcW w:w="491" w:type="dxa"/>
          </w:tcPr>
          <w:p w14:paraId="7DF16E0D" w14:textId="77777777" w:rsidR="003440A5" w:rsidRPr="00451978" w:rsidRDefault="003440A5" w:rsidP="002B0943">
            <w:pPr>
              <w:rPr>
                <w:color w:val="000000" w:themeColor="text1"/>
                <w:sz w:val="14"/>
                <w:szCs w:val="12"/>
              </w:rPr>
            </w:pPr>
          </w:p>
        </w:tc>
      </w:tr>
      <w:tr w:rsidR="003440A5" w:rsidRPr="00451978" w14:paraId="4AD52856" w14:textId="77777777" w:rsidTr="002B0943">
        <w:trPr>
          <w:trHeight w:val="300"/>
        </w:trPr>
        <w:tc>
          <w:tcPr>
            <w:tcW w:w="2631" w:type="dxa"/>
            <w:noWrap/>
            <w:hideMark/>
          </w:tcPr>
          <w:p w14:paraId="58A35130" w14:textId="77777777" w:rsidR="003440A5" w:rsidRPr="00451978" w:rsidRDefault="003440A5" w:rsidP="002B0943">
            <w:pPr>
              <w:rPr>
                <w:color w:val="000000" w:themeColor="text1"/>
                <w:sz w:val="14"/>
                <w:szCs w:val="12"/>
              </w:rPr>
            </w:pPr>
            <w:r w:rsidRPr="00451978">
              <w:rPr>
                <w:color w:val="000000" w:themeColor="text1"/>
                <w:sz w:val="14"/>
                <w:szCs w:val="12"/>
              </w:rPr>
              <w:t>CU 22- Registrar reclamación por encargo</w:t>
            </w:r>
          </w:p>
        </w:tc>
        <w:tc>
          <w:tcPr>
            <w:tcW w:w="490" w:type="dxa"/>
            <w:noWrap/>
            <w:hideMark/>
          </w:tcPr>
          <w:p w14:paraId="0C6E85FE" w14:textId="77777777" w:rsidR="003440A5" w:rsidRPr="00451978" w:rsidRDefault="003440A5" w:rsidP="002B0943">
            <w:pPr>
              <w:jc w:val="center"/>
              <w:rPr>
                <w:color w:val="000000" w:themeColor="text1"/>
                <w:sz w:val="14"/>
                <w:szCs w:val="12"/>
              </w:rPr>
            </w:pPr>
          </w:p>
        </w:tc>
        <w:tc>
          <w:tcPr>
            <w:tcW w:w="490" w:type="dxa"/>
            <w:noWrap/>
            <w:hideMark/>
          </w:tcPr>
          <w:p w14:paraId="071715CD" w14:textId="77777777" w:rsidR="003440A5" w:rsidRPr="00451978" w:rsidRDefault="003440A5" w:rsidP="002B0943">
            <w:pPr>
              <w:jc w:val="center"/>
              <w:rPr>
                <w:color w:val="000000" w:themeColor="text1"/>
                <w:sz w:val="14"/>
                <w:szCs w:val="12"/>
              </w:rPr>
            </w:pPr>
          </w:p>
        </w:tc>
        <w:tc>
          <w:tcPr>
            <w:tcW w:w="490" w:type="dxa"/>
            <w:noWrap/>
            <w:hideMark/>
          </w:tcPr>
          <w:p w14:paraId="1BAC199D" w14:textId="77777777" w:rsidR="003440A5" w:rsidRPr="00451978" w:rsidRDefault="003440A5" w:rsidP="002B0943">
            <w:pPr>
              <w:jc w:val="center"/>
              <w:rPr>
                <w:color w:val="000000" w:themeColor="text1"/>
                <w:sz w:val="14"/>
                <w:szCs w:val="12"/>
              </w:rPr>
            </w:pPr>
          </w:p>
        </w:tc>
        <w:tc>
          <w:tcPr>
            <w:tcW w:w="491" w:type="dxa"/>
            <w:noWrap/>
            <w:hideMark/>
          </w:tcPr>
          <w:p w14:paraId="345F6218" w14:textId="77777777" w:rsidR="003440A5" w:rsidRPr="00451978" w:rsidRDefault="003440A5" w:rsidP="002B0943">
            <w:pPr>
              <w:jc w:val="center"/>
              <w:rPr>
                <w:color w:val="000000" w:themeColor="text1"/>
                <w:sz w:val="14"/>
                <w:szCs w:val="12"/>
              </w:rPr>
            </w:pPr>
          </w:p>
        </w:tc>
        <w:tc>
          <w:tcPr>
            <w:tcW w:w="491" w:type="dxa"/>
            <w:noWrap/>
            <w:hideMark/>
          </w:tcPr>
          <w:p w14:paraId="4A430630" w14:textId="77777777" w:rsidR="003440A5" w:rsidRPr="00451978" w:rsidRDefault="003440A5" w:rsidP="002B0943">
            <w:pPr>
              <w:jc w:val="center"/>
              <w:rPr>
                <w:color w:val="000000" w:themeColor="text1"/>
                <w:sz w:val="14"/>
                <w:szCs w:val="12"/>
              </w:rPr>
            </w:pPr>
          </w:p>
        </w:tc>
        <w:tc>
          <w:tcPr>
            <w:tcW w:w="491" w:type="dxa"/>
            <w:noWrap/>
            <w:hideMark/>
          </w:tcPr>
          <w:p w14:paraId="0851469E" w14:textId="77777777" w:rsidR="003440A5" w:rsidRPr="00451978" w:rsidRDefault="003440A5" w:rsidP="002B0943">
            <w:pPr>
              <w:jc w:val="center"/>
              <w:rPr>
                <w:color w:val="000000" w:themeColor="text1"/>
                <w:sz w:val="14"/>
                <w:szCs w:val="12"/>
              </w:rPr>
            </w:pPr>
          </w:p>
        </w:tc>
        <w:tc>
          <w:tcPr>
            <w:tcW w:w="491" w:type="dxa"/>
            <w:noWrap/>
            <w:hideMark/>
          </w:tcPr>
          <w:p w14:paraId="310ED372" w14:textId="77777777" w:rsidR="003440A5" w:rsidRPr="00451978" w:rsidRDefault="003440A5" w:rsidP="002B0943">
            <w:pPr>
              <w:jc w:val="center"/>
              <w:rPr>
                <w:color w:val="000000" w:themeColor="text1"/>
                <w:sz w:val="14"/>
                <w:szCs w:val="12"/>
              </w:rPr>
            </w:pPr>
          </w:p>
        </w:tc>
        <w:tc>
          <w:tcPr>
            <w:tcW w:w="491" w:type="dxa"/>
            <w:noWrap/>
            <w:hideMark/>
          </w:tcPr>
          <w:p w14:paraId="20D29129" w14:textId="77777777" w:rsidR="003440A5" w:rsidRPr="00451978" w:rsidRDefault="003440A5" w:rsidP="002B0943">
            <w:pPr>
              <w:jc w:val="center"/>
              <w:rPr>
                <w:color w:val="000000" w:themeColor="text1"/>
                <w:sz w:val="14"/>
                <w:szCs w:val="12"/>
              </w:rPr>
            </w:pPr>
          </w:p>
        </w:tc>
        <w:tc>
          <w:tcPr>
            <w:tcW w:w="491" w:type="dxa"/>
            <w:noWrap/>
            <w:hideMark/>
          </w:tcPr>
          <w:p w14:paraId="49179614" w14:textId="77777777" w:rsidR="003440A5" w:rsidRPr="00451978" w:rsidRDefault="003440A5" w:rsidP="002B0943">
            <w:pPr>
              <w:jc w:val="center"/>
              <w:rPr>
                <w:color w:val="000000" w:themeColor="text1"/>
                <w:sz w:val="14"/>
                <w:szCs w:val="12"/>
              </w:rPr>
            </w:pPr>
          </w:p>
        </w:tc>
        <w:tc>
          <w:tcPr>
            <w:tcW w:w="491" w:type="dxa"/>
            <w:noWrap/>
            <w:hideMark/>
          </w:tcPr>
          <w:p w14:paraId="28E56258" w14:textId="77777777" w:rsidR="003440A5" w:rsidRPr="00451978" w:rsidRDefault="003440A5" w:rsidP="002B0943">
            <w:pPr>
              <w:jc w:val="center"/>
              <w:rPr>
                <w:color w:val="000000" w:themeColor="text1"/>
                <w:sz w:val="14"/>
                <w:szCs w:val="12"/>
              </w:rPr>
            </w:pPr>
          </w:p>
        </w:tc>
        <w:tc>
          <w:tcPr>
            <w:tcW w:w="491" w:type="dxa"/>
            <w:noWrap/>
            <w:hideMark/>
          </w:tcPr>
          <w:p w14:paraId="02FAA516" w14:textId="77777777" w:rsidR="003440A5" w:rsidRPr="00451978" w:rsidRDefault="003440A5" w:rsidP="002B0943">
            <w:pPr>
              <w:jc w:val="center"/>
              <w:rPr>
                <w:color w:val="000000" w:themeColor="text1"/>
                <w:sz w:val="14"/>
                <w:szCs w:val="12"/>
              </w:rPr>
            </w:pPr>
          </w:p>
        </w:tc>
        <w:tc>
          <w:tcPr>
            <w:tcW w:w="491" w:type="dxa"/>
            <w:noWrap/>
            <w:hideMark/>
          </w:tcPr>
          <w:p w14:paraId="649BEBAC" w14:textId="77777777" w:rsidR="003440A5" w:rsidRPr="00451978" w:rsidRDefault="003440A5" w:rsidP="002B0943">
            <w:pPr>
              <w:jc w:val="center"/>
              <w:rPr>
                <w:color w:val="000000" w:themeColor="text1"/>
                <w:sz w:val="14"/>
                <w:szCs w:val="12"/>
              </w:rPr>
            </w:pPr>
          </w:p>
        </w:tc>
        <w:tc>
          <w:tcPr>
            <w:tcW w:w="269" w:type="dxa"/>
            <w:noWrap/>
            <w:hideMark/>
          </w:tcPr>
          <w:p w14:paraId="4CAD058B" w14:textId="77777777" w:rsidR="003440A5" w:rsidRPr="00451978" w:rsidRDefault="003440A5" w:rsidP="002B0943">
            <w:pPr>
              <w:rPr>
                <w:color w:val="000000" w:themeColor="text1"/>
                <w:sz w:val="14"/>
                <w:szCs w:val="12"/>
              </w:rPr>
            </w:pPr>
          </w:p>
        </w:tc>
        <w:tc>
          <w:tcPr>
            <w:tcW w:w="713" w:type="dxa"/>
          </w:tcPr>
          <w:p w14:paraId="24BA9118" w14:textId="77777777" w:rsidR="003440A5" w:rsidRPr="00451978" w:rsidRDefault="003440A5" w:rsidP="002B0943">
            <w:pPr>
              <w:rPr>
                <w:color w:val="000000" w:themeColor="text1"/>
                <w:sz w:val="14"/>
                <w:szCs w:val="12"/>
              </w:rPr>
            </w:pPr>
          </w:p>
        </w:tc>
        <w:tc>
          <w:tcPr>
            <w:tcW w:w="491" w:type="dxa"/>
          </w:tcPr>
          <w:p w14:paraId="245D1944" w14:textId="77777777" w:rsidR="003440A5" w:rsidRPr="00451978" w:rsidRDefault="003440A5" w:rsidP="002B0943">
            <w:pPr>
              <w:rPr>
                <w:color w:val="000000" w:themeColor="text1"/>
                <w:sz w:val="14"/>
                <w:szCs w:val="12"/>
              </w:rPr>
            </w:pPr>
          </w:p>
        </w:tc>
        <w:tc>
          <w:tcPr>
            <w:tcW w:w="491" w:type="dxa"/>
          </w:tcPr>
          <w:p w14:paraId="229F0D7D" w14:textId="77777777" w:rsidR="003440A5" w:rsidRPr="00451978" w:rsidRDefault="003440A5" w:rsidP="002B0943">
            <w:pPr>
              <w:rPr>
                <w:color w:val="000000" w:themeColor="text1"/>
                <w:sz w:val="14"/>
                <w:szCs w:val="12"/>
              </w:rPr>
            </w:pPr>
          </w:p>
        </w:tc>
      </w:tr>
      <w:tr w:rsidR="003440A5" w:rsidRPr="00451978" w14:paraId="27B84E5D" w14:textId="77777777" w:rsidTr="002B0943">
        <w:trPr>
          <w:trHeight w:val="300"/>
        </w:trPr>
        <w:tc>
          <w:tcPr>
            <w:tcW w:w="2631" w:type="dxa"/>
            <w:noWrap/>
            <w:hideMark/>
          </w:tcPr>
          <w:p w14:paraId="6E79405C" w14:textId="77777777" w:rsidR="003440A5" w:rsidRPr="00451978" w:rsidRDefault="003440A5" w:rsidP="002B0943">
            <w:pPr>
              <w:rPr>
                <w:color w:val="000000" w:themeColor="text1"/>
                <w:sz w:val="14"/>
                <w:szCs w:val="12"/>
              </w:rPr>
            </w:pPr>
            <w:r w:rsidRPr="00451978">
              <w:rPr>
                <w:color w:val="000000" w:themeColor="text1"/>
                <w:sz w:val="14"/>
                <w:szCs w:val="12"/>
              </w:rPr>
              <w:t>CU 23- Tramitar reclamación por encargo</w:t>
            </w:r>
          </w:p>
        </w:tc>
        <w:tc>
          <w:tcPr>
            <w:tcW w:w="490" w:type="dxa"/>
            <w:noWrap/>
            <w:hideMark/>
          </w:tcPr>
          <w:p w14:paraId="3CA6F073" w14:textId="77777777" w:rsidR="003440A5" w:rsidRPr="00451978" w:rsidRDefault="003440A5" w:rsidP="002B0943">
            <w:pPr>
              <w:jc w:val="center"/>
              <w:rPr>
                <w:color w:val="000000" w:themeColor="text1"/>
                <w:sz w:val="14"/>
                <w:szCs w:val="12"/>
              </w:rPr>
            </w:pPr>
          </w:p>
        </w:tc>
        <w:tc>
          <w:tcPr>
            <w:tcW w:w="490" w:type="dxa"/>
            <w:noWrap/>
            <w:hideMark/>
          </w:tcPr>
          <w:p w14:paraId="6B633C53" w14:textId="77777777" w:rsidR="003440A5" w:rsidRPr="00451978" w:rsidRDefault="003440A5" w:rsidP="002B0943">
            <w:pPr>
              <w:jc w:val="center"/>
              <w:rPr>
                <w:color w:val="000000" w:themeColor="text1"/>
                <w:sz w:val="14"/>
                <w:szCs w:val="12"/>
              </w:rPr>
            </w:pPr>
          </w:p>
        </w:tc>
        <w:tc>
          <w:tcPr>
            <w:tcW w:w="490" w:type="dxa"/>
            <w:noWrap/>
            <w:hideMark/>
          </w:tcPr>
          <w:p w14:paraId="590E201B" w14:textId="77777777" w:rsidR="003440A5" w:rsidRPr="00451978" w:rsidRDefault="003440A5" w:rsidP="002B0943">
            <w:pPr>
              <w:jc w:val="center"/>
              <w:rPr>
                <w:color w:val="000000" w:themeColor="text1"/>
                <w:sz w:val="14"/>
                <w:szCs w:val="12"/>
              </w:rPr>
            </w:pPr>
          </w:p>
        </w:tc>
        <w:tc>
          <w:tcPr>
            <w:tcW w:w="491" w:type="dxa"/>
            <w:noWrap/>
            <w:hideMark/>
          </w:tcPr>
          <w:p w14:paraId="0DF291A4" w14:textId="77777777" w:rsidR="003440A5" w:rsidRPr="00451978" w:rsidRDefault="003440A5" w:rsidP="002B0943">
            <w:pPr>
              <w:jc w:val="center"/>
              <w:rPr>
                <w:color w:val="000000" w:themeColor="text1"/>
                <w:sz w:val="14"/>
                <w:szCs w:val="12"/>
              </w:rPr>
            </w:pPr>
          </w:p>
        </w:tc>
        <w:tc>
          <w:tcPr>
            <w:tcW w:w="491" w:type="dxa"/>
            <w:noWrap/>
            <w:hideMark/>
          </w:tcPr>
          <w:p w14:paraId="2DC9EE49" w14:textId="77777777" w:rsidR="003440A5" w:rsidRPr="00451978" w:rsidRDefault="003440A5" w:rsidP="002B0943">
            <w:pPr>
              <w:jc w:val="center"/>
              <w:rPr>
                <w:color w:val="000000" w:themeColor="text1"/>
                <w:sz w:val="14"/>
                <w:szCs w:val="12"/>
              </w:rPr>
            </w:pPr>
          </w:p>
        </w:tc>
        <w:tc>
          <w:tcPr>
            <w:tcW w:w="491" w:type="dxa"/>
            <w:noWrap/>
            <w:hideMark/>
          </w:tcPr>
          <w:p w14:paraId="36C738B7" w14:textId="77777777" w:rsidR="003440A5" w:rsidRPr="00451978" w:rsidRDefault="003440A5" w:rsidP="002B0943">
            <w:pPr>
              <w:jc w:val="center"/>
              <w:rPr>
                <w:color w:val="000000" w:themeColor="text1"/>
                <w:sz w:val="14"/>
                <w:szCs w:val="12"/>
              </w:rPr>
            </w:pPr>
          </w:p>
        </w:tc>
        <w:tc>
          <w:tcPr>
            <w:tcW w:w="491" w:type="dxa"/>
            <w:noWrap/>
            <w:hideMark/>
          </w:tcPr>
          <w:p w14:paraId="13D7A84A" w14:textId="77777777" w:rsidR="003440A5" w:rsidRPr="00451978" w:rsidRDefault="003440A5" w:rsidP="002B0943">
            <w:pPr>
              <w:jc w:val="center"/>
              <w:rPr>
                <w:color w:val="000000" w:themeColor="text1"/>
                <w:sz w:val="14"/>
                <w:szCs w:val="12"/>
              </w:rPr>
            </w:pPr>
          </w:p>
        </w:tc>
        <w:tc>
          <w:tcPr>
            <w:tcW w:w="491" w:type="dxa"/>
            <w:noWrap/>
            <w:hideMark/>
          </w:tcPr>
          <w:p w14:paraId="535FD042" w14:textId="77777777" w:rsidR="003440A5" w:rsidRPr="00451978" w:rsidRDefault="003440A5" w:rsidP="002B0943">
            <w:pPr>
              <w:jc w:val="center"/>
              <w:rPr>
                <w:color w:val="000000" w:themeColor="text1"/>
                <w:sz w:val="14"/>
                <w:szCs w:val="12"/>
              </w:rPr>
            </w:pPr>
          </w:p>
        </w:tc>
        <w:tc>
          <w:tcPr>
            <w:tcW w:w="491" w:type="dxa"/>
            <w:noWrap/>
            <w:hideMark/>
          </w:tcPr>
          <w:p w14:paraId="1DC568B8" w14:textId="77777777" w:rsidR="003440A5" w:rsidRPr="00451978" w:rsidRDefault="003440A5" w:rsidP="002B0943">
            <w:pPr>
              <w:jc w:val="center"/>
              <w:rPr>
                <w:color w:val="000000" w:themeColor="text1"/>
                <w:sz w:val="14"/>
                <w:szCs w:val="12"/>
              </w:rPr>
            </w:pPr>
          </w:p>
        </w:tc>
        <w:tc>
          <w:tcPr>
            <w:tcW w:w="491" w:type="dxa"/>
            <w:noWrap/>
            <w:hideMark/>
          </w:tcPr>
          <w:p w14:paraId="394F0E2C" w14:textId="77777777" w:rsidR="003440A5" w:rsidRPr="00451978" w:rsidRDefault="003440A5" w:rsidP="002B0943">
            <w:pPr>
              <w:jc w:val="center"/>
              <w:rPr>
                <w:color w:val="000000" w:themeColor="text1"/>
                <w:sz w:val="14"/>
                <w:szCs w:val="12"/>
              </w:rPr>
            </w:pPr>
          </w:p>
        </w:tc>
        <w:tc>
          <w:tcPr>
            <w:tcW w:w="491" w:type="dxa"/>
            <w:noWrap/>
            <w:hideMark/>
          </w:tcPr>
          <w:p w14:paraId="28DF71B9" w14:textId="77777777" w:rsidR="003440A5" w:rsidRPr="00451978" w:rsidRDefault="003440A5" w:rsidP="002B0943">
            <w:pPr>
              <w:jc w:val="center"/>
              <w:rPr>
                <w:color w:val="000000" w:themeColor="text1"/>
                <w:sz w:val="14"/>
                <w:szCs w:val="12"/>
              </w:rPr>
            </w:pPr>
          </w:p>
        </w:tc>
        <w:tc>
          <w:tcPr>
            <w:tcW w:w="491" w:type="dxa"/>
            <w:noWrap/>
            <w:hideMark/>
          </w:tcPr>
          <w:p w14:paraId="1F1A817A" w14:textId="77777777" w:rsidR="003440A5" w:rsidRPr="00451978" w:rsidRDefault="003440A5" w:rsidP="002B0943">
            <w:pPr>
              <w:jc w:val="center"/>
              <w:rPr>
                <w:color w:val="000000" w:themeColor="text1"/>
                <w:sz w:val="14"/>
                <w:szCs w:val="12"/>
              </w:rPr>
            </w:pPr>
          </w:p>
        </w:tc>
        <w:tc>
          <w:tcPr>
            <w:tcW w:w="269" w:type="dxa"/>
            <w:noWrap/>
            <w:hideMark/>
          </w:tcPr>
          <w:p w14:paraId="56E5F2CC" w14:textId="77777777" w:rsidR="003440A5" w:rsidRPr="00451978" w:rsidRDefault="003440A5" w:rsidP="002B0943">
            <w:pPr>
              <w:rPr>
                <w:color w:val="000000" w:themeColor="text1"/>
                <w:sz w:val="14"/>
                <w:szCs w:val="12"/>
              </w:rPr>
            </w:pPr>
          </w:p>
        </w:tc>
        <w:tc>
          <w:tcPr>
            <w:tcW w:w="713" w:type="dxa"/>
          </w:tcPr>
          <w:p w14:paraId="4EA04EE8" w14:textId="77777777" w:rsidR="003440A5" w:rsidRPr="00451978" w:rsidRDefault="003440A5" w:rsidP="002B0943">
            <w:pPr>
              <w:rPr>
                <w:color w:val="000000" w:themeColor="text1"/>
                <w:sz w:val="14"/>
                <w:szCs w:val="12"/>
              </w:rPr>
            </w:pPr>
          </w:p>
        </w:tc>
        <w:tc>
          <w:tcPr>
            <w:tcW w:w="491" w:type="dxa"/>
          </w:tcPr>
          <w:p w14:paraId="76FFE91A" w14:textId="77777777" w:rsidR="003440A5" w:rsidRPr="00451978" w:rsidRDefault="003440A5" w:rsidP="002B0943">
            <w:pPr>
              <w:rPr>
                <w:color w:val="000000" w:themeColor="text1"/>
                <w:sz w:val="14"/>
                <w:szCs w:val="12"/>
              </w:rPr>
            </w:pPr>
          </w:p>
        </w:tc>
        <w:tc>
          <w:tcPr>
            <w:tcW w:w="491" w:type="dxa"/>
          </w:tcPr>
          <w:p w14:paraId="529E8DF2" w14:textId="77777777" w:rsidR="003440A5" w:rsidRPr="00451978" w:rsidRDefault="003440A5" w:rsidP="002B0943">
            <w:pPr>
              <w:rPr>
                <w:color w:val="000000" w:themeColor="text1"/>
                <w:sz w:val="14"/>
                <w:szCs w:val="12"/>
              </w:rPr>
            </w:pPr>
          </w:p>
        </w:tc>
      </w:tr>
      <w:tr w:rsidR="003440A5" w:rsidRPr="00451978" w14:paraId="67AD0708" w14:textId="77777777" w:rsidTr="002B0943">
        <w:trPr>
          <w:trHeight w:val="300"/>
        </w:trPr>
        <w:tc>
          <w:tcPr>
            <w:tcW w:w="2631" w:type="dxa"/>
            <w:noWrap/>
            <w:hideMark/>
          </w:tcPr>
          <w:p w14:paraId="64A30A45" w14:textId="77777777" w:rsidR="003440A5" w:rsidRPr="00451978" w:rsidRDefault="003440A5" w:rsidP="002B0943">
            <w:pPr>
              <w:rPr>
                <w:color w:val="000000" w:themeColor="text1"/>
                <w:sz w:val="14"/>
                <w:szCs w:val="12"/>
              </w:rPr>
            </w:pPr>
            <w:r w:rsidRPr="00451978">
              <w:rPr>
                <w:color w:val="000000" w:themeColor="text1"/>
                <w:sz w:val="14"/>
                <w:szCs w:val="12"/>
              </w:rPr>
              <w:t>CU 24- Gestionar pagos del encargo del cliente</w:t>
            </w:r>
          </w:p>
        </w:tc>
        <w:tc>
          <w:tcPr>
            <w:tcW w:w="490" w:type="dxa"/>
            <w:noWrap/>
            <w:hideMark/>
          </w:tcPr>
          <w:p w14:paraId="5DCDD3A7" w14:textId="77777777" w:rsidR="003440A5" w:rsidRPr="00451978" w:rsidRDefault="003440A5" w:rsidP="002B0943">
            <w:pPr>
              <w:jc w:val="center"/>
              <w:rPr>
                <w:color w:val="000000" w:themeColor="text1"/>
                <w:sz w:val="14"/>
                <w:szCs w:val="12"/>
              </w:rPr>
            </w:pPr>
          </w:p>
        </w:tc>
        <w:tc>
          <w:tcPr>
            <w:tcW w:w="490" w:type="dxa"/>
            <w:noWrap/>
            <w:hideMark/>
          </w:tcPr>
          <w:p w14:paraId="3C3D9EA9" w14:textId="77777777" w:rsidR="003440A5" w:rsidRPr="00451978" w:rsidRDefault="003440A5" w:rsidP="002B0943">
            <w:pPr>
              <w:jc w:val="center"/>
              <w:rPr>
                <w:color w:val="000000" w:themeColor="text1"/>
                <w:sz w:val="14"/>
                <w:szCs w:val="12"/>
              </w:rPr>
            </w:pPr>
          </w:p>
        </w:tc>
        <w:tc>
          <w:tcPr>
            <w:tcW w:w="490" w:type="dxa"/>
            <w:noWrap/>
            <w:hideMark/>
          </w:tcPr>
          <w:p w14:paraId="22FC8FF0" w14:textId="77777777" w:rsidR="003440A5" w:rsidRPr="00451978" w:rsidRDefault="003440A5" w:rsidP="002B0943">
            <w:pPr>
              <w:jc w:val="center"/>
              <w:rPr>
                <w:color w:val="000000" w:themeColor="text1"/>
                <w:sz w:val="14"/>
                <w:szCs w:val="12"/>
              </w:rPr>
            </w:pPr>
          </w:p>
        </w:tc>
        <w:tc>
          <w:tcPr>
            <w:tcW w:w="491" w:type="dxa"/>
            <w:noWrap/>
            <w:hideMark/>
          </w:tcPr>
          <w:p w14:paraId="4E2ABC29" w14:textId="77777777" w:rsidR="003440A5" w:rsidRPr="00451978" w:rsidRDefault="003440A5" w:rsidP="002B0943">
            <w:pPr>
              <w:jc w:val="center"/>
              <w:rPr>
                <w:color w:val="000000" w:themeColor="text1"/>
                <w:sz w:val="14"/>
                <w:szCs w:val="12"/>
              </w:rPr>
            </w:pPr>
          </w:p>
        </w:tc>
        <w:tc>
          <w:tcPr>
            <w:tcW w:w="491" w:type="dxa"/>
            <w:noWrap/>
            <w:hideMark/>
          </w:tcPr>
          <w:p w14:paraId="58813FCB" w14:textId="77777777" w:rsidR="003440A5" w:rsidRPr="00451978" w:rsidRDefault="003440A5" w:rsidP="002B0943">
            <w:pPr>
              <w:jc w:val="center"/>
              <w:rPr>
                <w:color w:val="000000" w:themeColor="text1"/>
                <w:sz w:val="14"/>
                <w:szCs w:val="12"/>
              </w:rPr>
            </w:pPr>
          </w:p>
        </w:tc>
        <w:tc>
          <w:tcPr>
            <w:tcW w:w="491" w:type="dxa"/>
            <w:noWrap/>
            <w:hideMark/>
          </w:tcPr>
          <w:p w14:paraId="717932D9" w14:textId="77777777" w:rsidR="003440A5" w:rsidRPr="00451978" w:rsidRDefault="003440A5" w:rsidP="002B0943">
            <w:pPr>
              <w:jc w:val="center"/>
              <w:rPr>
                <w:color w:val="000000" w:themeColor="text1"/>
                <w:sz w:val="14"/>
                <w:szCs w:val="12"/>
              </w:rPr>
            </w:pPr>
          </w:p>
        </w:tc>
        <w:tc>
          <w:tcPr>
            <w:tcW w:w="491" w:type="dxa"/>
            <w:noWrap/>
            <w:hideMark/>
          </w:tcPr>
          <w:p w14:paraId="51A0A272" w14:textId="77777777" w:rsidR="003440A5" w:rsidRPr="00451978" w:rsidRDefault="003440A5" w:rsidP="002B0943">
            <w:pPr>
              <w:jc w:val="center"/>
              <w:rPr>
                <w:color w:val="000000" w:themeColor="text1"/>
                <w:sz w:val="14"/>
                <w:szCs w:val="12"/>
              </w:rPr>
            </w:pPr>
          </w:p>
        </w:tc>
        <w:tc>
          <w:tcPr>
            <w:tcW w:w="491" w:type="dxa"/>
            <w:noWrap/>
            <w:hideMark/>
          </w:tcPr>
          <w:p w14:paraId="1A84D3BF" w14:textId="77777777" w:rsidR="003440A5" w:rsidRPr="00451978" w:rsidRDefault="003440A5" w:rsidP="002B0943">
            <w:pPr>
              <w:jc w:val="center"/>
              <w:rPr>
                <w:color w:val="000000" w:themeColor="text1"/>
                <w:sz w:val="14"/>
                <w:szCs w:val="12"/>
              </w:rPr>
            </w:pPr>
          </w:p>
        </w:tc>
        <w:tc>
          <w:tcPr>
            <w:tcW w:w="491" w:type="dxa"/>
            <w:noWrap/>
            <w:hideMark/>
          </w:tcPr>
          <w:p w14:paraId="74BC022D" w14:textId="77777777" w:rsidR="003440A5" w:rsidRPr="00451978" w:rsidRDefault="003440A5" w:rsidP="002B0943">
            <w:pPr>
              <w:jc w:val="center"/>
              <w:rPr>
                <w:color w:val="000000" w:themeColor="text1"/>
                <w:sz w:val="14"/>
                <w:szCs w:val="12"/>
              </w:rPr>
            </w:pPr>
          </w:p>
        </w:tc>
        <w:tc>
          <w:tcPr>
            <w:tcW w:w="491" w:type="dxa"/>
            <w:noWrap/>
            <w:hideMark/>
          </w:tcPr>
          <w:p w14:paraId="6BAC7699" w14:textId="77777777" w:rsidR="003440A5" w:rsidRPr="00451978" w:rsidRDefault="003440A5" w:rsidP="002B0943">
            <w:pPr>
              <w:jc w:val="center"/>
              <w:rPr>
                <w:color w:val="000000" w:themeColor="text1"/>
                <w:sz w:val="14"/>
                <w:szCs w:val="12"/>
              </w:rPr>
            </w:pPr>
          </w:p>
        </w:tc>
        <w:tc>
          <w:tcPr>
            <w:tcW w:w="491" w:type="dxa"/>
            <w:noWrap/>
            <w:hideMark/>
          </w:tcPr>
          <w:p w14:paraId="524ECE55" w14:textId="77777777" w:rsidR="003440A5" w:rsidRPr="00451978" w:rsidRDefault="003440A5" w:rsidP="002B0943">
            <w:pPr>
              <w:jc w:val="center"/>
              <w:rPr>
                <w:color w:val="000000" w:themeColor="text1"/>
                <w:sz w:val="14"/>
                <w:szCs w:val="12"/>
              </w:rPr>
            </w:pPr>
          </w:p>
        </w:tc>
        <w:tc>
          <w:tcPr>
            <w:tcW w:w="491" w:type="dxa"/>
            <w:noWrap/>
            <w:hideMark/>
          </w:tcPr>
          <w:p w14:paraId="344E6B5F"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269" w:type="dxa"/>
            <w:noWrap/>
            <w:hideMark/>
          </w:tcPr>
          <w:p w14:paraId="3F79E2D8" w14:textId="77777777" w:rsidR="003440A5" w:rsidRPr="00451978" w:rsidRDefault="003440A5" w:rsidP="002B0943">
            <w:pPr>
              <w:rPr>
                <w:color w:val="000000" w:themeColor="text1"/>
                <w:sz w:val="14"/>
                <w:szCs w:val="12"/>
              </w:rPr>
            </w:pPr>
          </w:p>
        </w:tc>
        <w:tc>
          <w:tcPr>
            <w:tcW w:w="713" w:type="dxa"/>
          </w:tcPr>
          <w:p w14:paraId="42004F50" w14:textId="77777777" w:rsidR="003440A5" w:rsidRPr="00451978" w:rsidRDefault="003440A5" w:rsidP="002B0943">
            <w:pPr>
              <w:rPr>
                <w:color w:val="000000" w:themeColor="text1"/>
                <w:sz w:val="14"/>
                <w:szCs w:val="12"/>
              </w:rPr>
            </w:pPr>
          </w:p>
        </w:tc>
        <w:tc>
          <w:tcPr>
            <w:tcW w:w="491" w:type="dxa"/>
          </w:tcPr>
          <w:p w14:paraId="20EF778C" w14:textId="77777777" w:rsidR="003440A5" w:rsidRPr="00451978" w:rsidRDefault="003440A5" w:rsidP="002B0943">
            <w:pPr>
              <w:rPr>
                <w:color w:val="000000" w:themeColor="text1"/>
                <w:sz w:val="14"/>
                <w:szCs w:val="12"/>
              </w:rPr>
            </w:pPr>
          </w:p>
        </w:tc>
        <w:tc>
          <w:tcPr>
            <w:tcW w:w="491" w:type="dxa"/>
          </w:tcPr>
          <w:p w14:paraId="1DC9F447" w14:textId="77777777" w:rsidR="003440A5" w:rsidRPr="00451978" w:rsidRDefault="003440A5" w:rsidP="002B0943">
            <w:pPr>
              <w:rPr>
                <w:color w:val="000000" w:themeColor="text1"/>
                <w:sz w:val="14"/>
                <w:szCs w:val="12"/>
              </w:rPr>
            </w:pPr>
          </w:p>
        </w:tc>
      </w:tr>
      <w:tr w:rsidR="003440A5" w:rsidRPr="00451978" w14:paraId="7D9E1AEC" w14:textId="77777777" w:rsidTr="002B0943">
        <w:trPr>
          <w:trHeight w:val="300"/>
        </w:trPr>
        <w:tc>
          <w:tcPr>
            <w:tcW w:w="2631" w:type="dxa"/>
            <w:noWrap/>
            <w:hideMark/>
          </w:tcPr>
          <w:p w14:paraId="73F3A36E" w14:textId="77777777" w:rsidR="003440A5" w:rsidRPr="00451978" w:rsidRDefault="003440A5" w:rsidP="002B0943">
            <w:pPr>
              <w:rPr>
                <w:color w:val="000000" w:themeColor="text1"/>
                <w:sz w:val="14"/>
                <w:szCs w:val="12"/>
              </w:rPr>
            </w:pPr>
            <w:r w:rsidRPr="00451978">
              <w:rPr>
                <w:color w:val="000000" w:themeColor="text1"/>
                <w:sz w:val="14"/>
                <w:szCs w:val="12"/>
              </w:rPr>
              <w:t>CU 25- Gestionar impagos de encargo</w:t>
            </w:r>
          </w:p>
        </w:tc>
        <w:tc>
          <w:tcPr>
            <w:tcW w:w="490" w:type="dxa"/>
            <w:noWrap/>
            <w:hideMark/>
          </w:tcPr>
          <w:p w14:paraId="64D1B7E2" w14:textId="77777777" w:rsidR="003440A5" w:rsidRPr="00451978" w:rsidRDefault="003440A5" w:rsidP="002B0943">
            <w:pPr>
              <w:jc w:val="center"/>
              <w:rPr>
                <w:color w:val="000000" w:themeColor="text1"/>
                <w:sz w:val="14"/>
                <w:szCs w:val="12"/>
              </w:rPr>
            </w:pPr>
          </w:p>
        </w:tc>
        <w:tc>
          <w:tcPr>
            <w:tcW w:w="490" w:type="dxa"/>
            <w:noWrap/>
            <w:hideMark/>
          </w:tcPr>
          <w:p w14:paraId="5C883BEE" w14:textId="77777777" w:rsidR="003440A5" w:rsidRPr="00451978" w:rsidRDefault="003440A5" w:rsidP="002B0943">
            <w:pPr>
              <w:jc w:val="center"/>
              <w:rPr>
                <w:color w:val="000000" w:themeColor="text1"/>
                <w:sz w:val="14"/>
                <w:szCs w:val="12"/>
              </w:rPr>
            </w:pPr>
          </w:p>
        </w:tc>
        <w:tc>
          <w:tcPr>
            <w:tcW w:w="490" w:type="dxa"/>
            <w:noWrap/>
            <w:hideMark/>
          </w:tcPr>
          <w:p w14:paraId="717009B3" w14:textId="77777777" w:rsidR="003440A5" w:rsidRPr="00451978" w:rsidRDefault="003440A5" w:rsidP="002B0943">
            <w:pPr>
              <w:jc w:val="center"/>
              <w:rPr>
                <w:color w:val="000000" w:themeColor="text1"/>
                <w:sz w:val="14"/>
                <w:szCs w:val="12"/>
              </w:rPr>
            </w:pPr>
          </w:p>
        </w:tc>
        <w:tc>
          <w:tcPr>
            <w:tcW w:w="491" w:type="dxa"/>
            <w:noWrap/>
            <w:hideMark/>
          </w:tcPr>
          <w:p w14:paraId="72311BF9" w14:textId="77777777" w:rsidR="003440A5" w:rsidRPr="00451978" w:rsidRDefault="003440A5" w:rsidP="002B0943">
            <w:pPr>
              <w:jc w:val="center"/>
              <w:rPr>
                <w:color w:val="000000" w:themeColor="text1"/>
                <w:sz w:val="14"/>
                <w:szCs w:val="12"/>
              </w:rPr>
            </w:pPr>
          </w:p>
        </w:tc>
        <w:tc>
          <w:tcPr>
            <w:tcW w:w="491" w:type="dxa"/>
            <w:noWrap/>
            <w:hideMark/>
          </w:tcPr>
          <w:p w14:paraId="610B1AB6" w14:textId="77777777" w:rsidR="003440A5" w:rsidRPr="00451978" w:rsidRDefault="003440A5" w:rsidP="002B0943">
            <w:pPr>
              <w:jc w:val="center"/>
              <w:rPr>
                <w:color w:val="000000" w:themeColor="text1"/>
                <w:sz w:val="14"/>
                <w:szCs w:val="12"/>
              </w:rPr>
            </w:pPr>
          </w:p>
        </w:tc>
        <w:tc>
          <w:tcPr>
            <w:tcW w:w="491" w:type="dxa"/>
            <w:noWrap/>
            <w:hideMark/>
          </w:tcPr>
          <w:p w14:paraId="020CB0AE" w14:textId="77777777" w:rsidR="003440A5" w:rsidRPr="00451978" w:rsidRDefault="003440A5" w:rsidP="002B0943">
            <w:pPr>
              <w:jc w:val="center"/>
              <w:rPr>
                <w:color w:val="000000" w:themeColor="text1"/>
                <w:sz w:val="14"/>
                <w:szCs w:val="12"/>
              </w:rPr>
            </w:pPr>
          </w:p>
        </w:tc>
        <w:tc>
          <w:tcPr>
            <w:tcW w:w="491" w:type="dxa"/>
            <w:noWrap/>
            <w:hideMark/>
          </w:tcPr>
          <w:p w14:paraId="3BE2C0A7" w14:textId="77777777" w:rsidR="003440A5" w:rsidRPr="00451978" w:rsidRDefault="003440A5" w:rsidP="002B0943">
            <w:pPr>
              <w:jc w:val="center"/>
              <w:rPr>
                <w:color w:val="000000" w:themeColor="text1"/>
                <w:sz w:val="14"/>
                <w:szCs w:val="12"/>
              </w:rPr>
            </w:pPr>
          </w:p>
        </w:tc>
        <w:tc>
          <w:tcPr>
            <w:tcW w:w="491" w:type="dxa"/>
            <w:noWrap/>
            <w:hideMark/>
          </w:tcPr>
          <w:p w14:paraId="05059E6A" w14:textId="77777777" w:rsidR="003440A5" w:rsidRPr="00451978" w:rsidRDefault="003440A5" w:rsidP="002B0943">
            <w:pPr>
              <w:jc w:val="center"/>
              <w:rPr>
                <w:color w:val="000000" w:themeColor="text1"/>
                <w:sz w:val="14"/>
                <w:szCs w:val="12"/>
              </w:rPr>
            </w:pPr>
          </w:p>
        </w:tc>
        <w:tc>
          <w:tcPr>
            <w:tcW w:w="491" w:type="dxa"/>
            <w:noWrap/>
            <w:hideMark/>
          </w:tcPr>
          <w:p w14:paraId="439B0786" w14:textId="77777777" w:rsidR="003440A5" w:rsidRPr="00451978" w:rsidRDefault="003440A5" w:rsidP="002B0943">
            <w:pPr>
              <w:jc w:val="center"/>
              <w:rPr>
                <w:color w:val="000000" w:themeColor="text1"/>
                <w:sz w:val="14"/>
                <w:szCs w:val="12"/>
              </w:rPr>
            </w:pPr>
          </w:p>
        </w:tc>
        <w:tc>
          <w:tcPr>
            <w:tcW w:w="491" w:type="dxa"/>
            <w:noWrap/>
            <w:hideMark/>
          </w:tcPr>
          <w:p w14:paraId="2D7C704E" w14:textId="77777777" w:rsidR="003440A5" w:rsidRPr="00451978" w:rsidRDefault="003440A5" w:rsidP="002B0943">
            <w:pPr>
              <w:jc w:val="center"/>
              <w:rPr>
                <w:color w:val="000000" w:themeColor="text1"/>
                <w:sz w:val="14"/>
                <w:szCs w:val="12"/>
              </w:rPr>
            </w:pPr>
          </w:p>
        </w:tc>
        <w:tc>
          <w:tcPr>
            <w:tcW w:w="491" w:type="dxa"/>
            <w:noWrap/>
            <w:hideMark/>
          </w:tcPr>
          <w:p w14:paraId="19ED24E6" w14:textId="77777777" w:rsidR="003440A5" w:rsidRPr="00451978" w:rsidRDefault="003440A5" w:rsidP="002B0943">
            <w:pPr>
              <w:jc w:val="center"/>
              <w:rPr>
                <w:color w:val="000000" w:themeColor="text1"/>
                <w:sz w:val="14"/>
                <w:szCs w:val="12"/>
              </w:rPr>
            </w:pPr>
          </w:p>
        </w:tc>
        <w:tc>
          <w:tcPr>
            <w:tcW w:w="491" w:type="dxa"/>
            <w:noWrap/>
            <w:hideMark/>
          </w:tcPr>
          <w:p w14:paraId="39AD46C0" w14:textId="3DA4A6F1" w:rsidR="003440A5" w:rsidRPr="00451978" w:rsidRDefault="00745E2B" w:rsidP="002B0943">
            <w:pPr>
              <w:jc w:val="center"/>
              <w:rPr>
                <w:color w:val="000000" w:themeColor="text1"/>
                <w:sz w:val="14"/>
                <w:szCs w:val="12"/>
              </w:rPr>
            </w:pPr>
            <w:r>
              <w:rPr>
                <w:color w:val="000000" w:themeColor="text1"/>
                <w:sz w:val="14"/>
                <w:szCs w:val="12"/>
              </w:rPr>
              <w:t>M</w:t>
            </w:r>
          </w:p>
        </w:tc>
        <w:tc>
          <w:tcPr>
            <w:tcW w:w="269" w:type="dxa"/>
            <w:noWrap/>
            <w:hideMark/>
          </w:tcPr>
          <w:p w14:paraId="477FFA42" w14:textId="77777777" w:rsidR="003440A5" w:rsidRPr="00451978" w:rsidRDefault="003440A5" w:rsidP="002B0943">
            <w:pPr>
              <w:rPr>
                <w:color w:val="000000" w:themeColor="text1"/>
                <w:sz w:val="14"/>
                <w:szCs w:val="12"/>
              </w:rPr>
            </w:pPr>
          </w:p>
        </w:tc>
        <w:tc>
          <w:tcPr>
            <w:tcW w:w="713" w:type="dxa"/>
          </w:tcPr>
          <w:p w14:paraId="13B08CE5" w14:textId="77777777" w:rsidR="003440A5" w:rsidRPr="00451978" w:rsidRDefault="003440A5" w:rsidP="002B0943">
            <w:pPr>
              <w:rPr>
                <w:color w:val="000000" w:themeColor="text1"/>
                <w:sz w:val="14"/>
                <w:szCs w:val="12"/>
              </w:rPr>
            </w:pPr>
          </w:p>
        </w:tc>
        <w:tc>
          <w:tcPr>
            <w:tcW w:w="491" w:type="dxa"/>
          </w:tcPr>
          <w:p w14:paraId="7719FBA3" w14:textId="77777777" w:rsidR="003440A5" w:rsidRPr="00451978" w:rsidRDefault="003440A5" w:rsidP="002B0943">
            <w:pPr>
              <w:rPr>
                <w:color w:val="000000" w:themeColor="text1"/>
                <w:sz w:val="14"/>
                <w:szCs w:val="12"/>
              </w:rPr>
            </w:pPr>
          </w:p>
        </w:tc>
        <w:tc>
          <w:tcPr>
            <w:tcW w:w="491" w:type="dxa"/>
          </w:tcPr>
          <w:p w14:paraId="3AD7A33C" w14:textId="77777777" w:rsidR="003440A5" w:rsidRPr="00451978" w:rsidRDefault="003440A5" w:rsidP="002B0943">
            <w:pPr>
              <w:rPr>
                <w:color w:val="000000" w:themeColor="text1"/>
                <w:sz w:val="14"/>
                <w:szCs w:val="12"/>
              </w:rPr>
            </w:pPr>
          </w:p>
        </w:tc>
      </w:tr>
      <w:tr w:rsidR="0087557B" w:rsidRPr="00451978" w14:paraId="170C21C4" w14:textId="77777777" w:rsidTr="002B0943">
        <w:trPr>
          <w:trHeight w:val="300"/>
        </w:trPr>
        <w:tc>
          <w:tcPr>
            <w:tcW w:w="2631" w:type="dxa"/>
            <w:noWrap/>
          </w:tcPr>
          <w:p w14:paraId="5F8B7B8A" w14:textId="636B4D5D" w:rsidR="0087557B" w:rsidRPr="00451978" w:rsidRDefault="0087557B" w:rsidP="002B0943">
            <w:pPr>
              <w:rPr>
                <w:color w:val="000000" w:themeColor="text1"/>
                <w:sz w:val="14"/>
                <w:szCs w:val="12"/>
              </w:rPr>
            </w:pPr>
            <w:r w:rsidRPr="00451978">
              <w:rPr>
                <w:color w:val="000000" w:themeColor="text1"/>
                <w:sz w:val="14"/>
                <w:szCs w:val="12"/>
              </w:rPr>
              <w:t>CU 26</w:t>
            </w:r>
            <w:r>
              <w:rPr>
                <w:color w:val="000000" w:themeColor="text1"/>
                <w:sz w:val="14"/>
                <w:szCs w:val="12"/>
              </w:rPr>
              <w:t xml:space="preserve"> – Gestionar pagos del encargo del cliente tras impago prolongado</w:t>
            </w:r>
          </w:p>
        </w:tc>
        <w:tc>
          <w:tcPr>
            <w:tcW w:w="490" w:type="dxa"/>
            <w:noWrap/>
          </w:tcPr>
          <w:p w14:paraId="050F4DC1" w14:textId="77777777" w:rsidR="0087557B" w:rsidRPr="00451978" w:rsidRDefault="0087557B" w:rsidP="002B0943">
            <w:pPr>
              <w:jc w:val="center"/>
              <w:rPr>
                <w:color w:val="000000" w:themeColor="text1"/>
                <w:sz w:val="14"/>
                <w:szCs w:val="12"/>
              </w:rPr>
            </w:pPr>
          </w:p>
        </w:tc>
        <w:tc>
          <w:tcPr>
            <w:tcW w:w="490" w:type="dxa"/>
            <w:noWrap/>
          </w:tcPr>
          <w:p w14:paraId="372698D1" w14:textId="77777777" w:rsidR="0087557B" w:rsidRPr="00451978" w:rsidRDefault="0087557B" w:rsidP="002B0943">
            <w:pPr>
              <w:jc w:val="center"/>
              <w:rPr>
                <w:color w:val="000000" w:themeColor="text1"/>
                <w:sz w:val="14"/>
                <w:szCs w:val="12"/>
              </w:rPr>
            </w:pPr>
          </w:p>
        </w:tc>
        <w:tc>
          <w:tcPr>
            <w:tcW w:w="490" w:type="dxa"/>
            <w:noWrap/>
          </w:tcPr>
          <w:p w14:paraId="5EC14A23" w14:textId="77777777" w:rsidR="0087557B" w:rsidRPr="00451978" w:rsidRDefault="0087557B" w:rsidP="002B0943">
            <w:pPr>
              <w:jc w:val="center"/>
              <w:rPr>
                <w:color w:val="000000" w:themeColor="text1"/>
                <w:sz w:val="14"/>
                <w:szCs w:val="12"/>
              </w:rPr>
            </w:pPr>
          </w:p>
        </w:tc>
        <w:tc>
          <w:tcPr>
            <w:tcW w:w="491" w:type="dxa"/>
            <w:noWrap/>
          </w:tcPr>
          <w:p w14:paraId="3846141B" w14:textId="77777777" w:rsidR="0087557B" w:rsidRPr="00451978" w:rsidRDefault="0087557B" w:rsidP="002B0943">
            <w:pPr>
              <w:jc w:val="center"/>
              <w:rPr>
                <w:color w:val="000000" w:themeColor="text1"/>
                <w:sz w:val="14"/>
                <w:szCs w:val="12"/>
              </w:rPr>
            </w:pPr>
          </w:p>
        </w:tc>
        <w:tc>
          <w:tcPr>
            <w:tcW w:w="491" w:type="dxa"/>
            <w:noWrap/>
          </w:tcPr>
          <w:p w14:paraId="737E1F28" w14:textId="77777777" w:rsidR="0087557B" w:rsidRPr="00451978" w:rsidRDefault="0087557B" w:rsidP="002B0943">
            <w:pPr>
              <w:jc w:val="center"/>
              <w:rPr>
                <w:color w:val="000000" w:themeColor="text1"/>
                <w:sz w:val="14"/>
                <w:szCs w:val="12"/>
              </w:rPr>
            </w:pPr>
          </w:p>
        </w:tc>
        <w:tc>
          <w:tcPr>
            <w:tcW w:w="491" w:type="dxa"/>
            <w:noWrap/>
          </w:tcPr>
          <w:p w14:paraId="487E2915" w14:textId="77777777" w:rsidR="0087557B" w:rsidRPr="00451978" w:rsidRDefault="0087557B" w:rsidP="002B0943">
            <w:pPr>
              <w:jc w:val="center"/>
              <w:rPr>
                <w:color w:val="000000" w:themeColor="text1"/>
                <w:sz w:val="14"/>
                <w:szCs w:val="12"/>
              </w:rPr>
            </w:pPr>
          </w:p>
        </w:tc>
        <w:tc>
          <w:tcPr>
            <w:tcW w:w="491" w:type="dxa"/>
            <w:noWrap/>
          </w:tcPr>
          <w:p w14:paraId="2AFAE5AB" w14:textId="77777777" w:rsidR="0087557B" w:rsidRPr="00451978" w:rsidRDefault="0087557B" w:rsidP="002B0943">
            <w:pPr>
              <w:jc w:val="center"/>
              <w:rPr>
                <w:color w:val="000000" w:themeColor="text1"/>
                <w:sz w:val="14"/>
                <w:szCs w:val="12"/>
              </w:rPr>
            </w:pPr>
          </w:p>
        </w:tc>
        <w:tc>
          <w:tcPr>
            <w:tcW w:w="491" w:type="dxa"/>
            <w:noWrap/>
          </w:tcPr>
          <w:p w14:paraId="76499F32" w14:textId="77777777" w:rsidR="0087557B" w:rsidRPr="00451978" w:rsidRDefault="0087557B" w:rsidP="002B0943">
            <w:pPr>
              <w:jc w:val="center"/>
              <w:rPr>
                <w:color w:val="000000" w:themeColor="text1"/>
                <w:sz w:val="14"/>
                <w:szCs w:val="12"/>
              </w:rPr>
            </w:pPr>
          </w:p>
        </w:tc>
        <w:tc>
          <w:tcPr>
            <w:tcW w:w="491" w:type="dxa"/>
            <w:noWrap/>
          </w:tcPr>
          <w:p w14:paraId="016D2559" w14:textId="77777777" w:rsidR="0087557B" w:rsidRPr="00451978" w:rsidRDefault="0087557B" w:rsidP="002B0943">
            <w:pPr>
              <w:jc w:val="center"/>
              <w:rPr>
                <w:color w:val="000000" w:themeColor="text1"/>
                <w:sz w:val="14"/>
                <w:szCs w:val="12"/>
              </w:rPr>
            </w:pPr>
          </w:p>
        </w:tc>
        <w:tc>
          <w:tcPr>
            <w:tcW w:w="491" w:type="dxa"/>
            <w:noWrap/>
          </w:tcPr>
          <w:p w14:paraId="533E7543" w14:textId="77777777" w:rsidR="0087557B" w:rsidRPr="00451978" w:rsidRDefault="0087557B" w:rsidP="002B0943">
            <w:pPr>
              <w:jc w:val="center"/>
              <w:rPr>
                <w:color w:val="000000" w:themeColor="text1"/>
                <w:sz w:val="14"/>
                <w:szCs w:val="12"/>
              </w:rPr>
            </w:pPr>
          </w:p>
        </w:tc>
        <w:tc>
          <w:tcPr>
            <w:tcW w:w="491" w:type="dxa"/>
            <w:noWrap/>
          </w:tcPr>
          <w:p w14:paraId="1E257272" w14:textId="77777777" w:rsidR="0087557B" w:rsidRPr="00451978" w:rsidRDefault="0087557B" w:rsidP="002B0943">
            <w:pPr>
              <w:jc w:val="center"/>
              <w:rPr>
                <w:color w:val="000000" w:themeColor="text1"/>
                <w:sz w:val="14"/>
                <w:szCs w:val="12"/>
              </w:rPr>
            </w:pPr>
          </w:p>
        </w:tc>
        <w:tc>
          <w:tcPr>
            <w:tcW w:w="491" w:type="dxa"/>
            <w:noWrap/>
          </w:tcPr>
          <w:p w14:paraId="1DA43BF5" w14:textId="65EFDAAA" w:rsidR="0087557B" w:rsidRPr="00451978" w:rsidRDefault="00745E2B" w:rsidP="002B0943">
            <w:pPr>
              <w:jc w:val="center"/>
              <w:rPr>
                <w:color w:val="000000" w:themeColor="text1"/>
                <w:sz w:val="14"/>
                <w:szCs w:val="12"/>
              </w:rPr>
            </w:pPr>
            <w:r>
              <w:rPr>
                <w:color w:val="000000" w:themeColor="text1"/>
                <w:sz w:val="14"/>
                <w:szCs w:val="12"/>
              </w:rPr>
              <w:t>M</w:t>
            </w:r>
          </w:p>
        </w:tc>
        <w:tc>
          <w:tcPr>
            <w:tcW w:w="269" w:type="dxa"/>
            <w:noWrap/>
          </w:tcPr>
          <w:p w14:paraId="409CF6DA" w14:textId="77777777" w:rsidR="0087557B" w:rsidRPr="00451978" w:rsidRDefault="0087557B" w:rsidP="002B0943">
            <w:pPr>
              <w:rPr>
                <w:color w:val="000000" w:themeColor="text1"/>
                <w:sz w:val="14"/>
                <w:szCs w:val="12"/>
              </w:rPr>
            </w:pPr>
          </w:p>
        </w:tc>
        <w:tc>
          <w:tcPr>
            <w:tcW w:w="713" w:type="dxa"/>
          </w:tcPr>
          <w:p w14:paraId="60B6E2A8" w14:textId="77777777" w:rsidR="0087557B" w:rsidRPr="00451978" w:rsidRDefault="0087557B" w:rsidP="002B0943">
            <w:pPr>
              <w:rPr>
                <w:color w:val="000000" w:themeColor="text1"/>
                <w:sz w:val="14"/>
                <w:szCs w:val="12"/>
              </w:rPr>
            </w:pPr>
          </w:p>
        </w:tc>
        <w:tc>
          <w:tcPr>
            <w:tcW w:w="491" w:type="dxa"/>
          </w:tcPr>
          <w:p w14:paraId="63224296" w14:textId="77777777" w:rsidR="0087557B" w:rsidRPr="00451978" w:rsidRDefault="0087557B" w:rsidP="002B0943">
            <w:pPr>
              <w:rPr>
                <w:color w:val="000000" w:themeColor="text1"/>
                <w:sz w:val="14"/>
                <w:szCs w:val="12"/>
              </w:rPr>
            </w:pPr>
          </w:p>
        </w:tc>
        <w:tc>
          <w:tcPr>
            <w:tcW w:w="491" w:type="dxa"/>
          </w:tcPr>
          <w:p w14:paraId="3461627D" w14:textId="77777777" w:rsidR="0087557B" w:rsidRPr="00451978" w:rsidRDefault="0087557B" w:rsidP="002B0943">
            <w:pPr>
              <w:rPr>
                <w:color w:val="000000" w:themeColor="text1"/>
                <w:sz w:val="14"/>
                <w:szCs w:val="12"/>
              </w:rPr>
            </w:pPr>
          </w:p>
        </w:tc>
      </w:tr>
      <w:tr w:rsidR="0087557B" w:rsidRPr="00451978" w14:paraId="64E0B26B" w14:textId="77777777" w:rsidTr="002B0943">
        <w:trPr>
          <w:trHeight w:val="300"/>
        </w:trPr>
        <w:tc>
          <w:tcPr>
            <w:tcW w:w="2631" w:type="dxa"/>
            <w:noWrap/>
          </w:tcPr>
          <w:p w14:paraId="2A378D6C" w14:textId="05BA8B55" w:rsidR="0087557B" w:rsidRPr="00451978" w:rsidRDefault="0087557B" w:rsidP="002B0943">
            <w:pPr>
              <w:rPr>
                <w:color w:val="000000" w:themeColor="text1"/>
                <w:sz w:val="14"/>
                <w:szCs w:val="12"/>
              </w:rPr>
            </w:pPr>
            <w:r w:rsidRPr="00451978">
              <w:rPr>
                <w:color w:val="000000" w:themeColor="text1"/>
                <w:sz w:val="14"/>
                <w:szCs w:val="12"/>
              </w:rPr>
              <w:t>CU 27</w:t>
            </w:r>
            <w:r>
              <w:rPr>
                <w:color w:val="000000" w:themeColor="text1"/>
                <w:sz w:val="14"/>
                <w:szCs w:val="12"/>
              </w:rPr>
              <w:t xml:space="preserve"> – Anular pagos del cliente</w:t>
            </w:r>
          </w:p>
        </w:tc>
        <w:tc>
          <w:tcPr>
            <w:tcW w:w="490" w:type="dxa"/>
            <w:noWrap/>
          </w:tcPr>
          <w:p w14:paraId="303936D6" w14:textId="77777777" w:rsidR="0087557B" w:rsidRPr="00451978" w:rsidRDefault="0087557B" w:rsidP="002B0943">
            <w:pPr>
              <w:jc w:val="center"/>
              <w:rPr>
                <w:color w:val="000000" w:themeColor="text1"/>
                <w:sz w:val="14"/>
                <w:szCs w:val="12"/>
              </w:rPr>
            </w:pPr>
          </w:p>
        </w:tc>
        <w:tc>
          <w:tcPr>
            <w:tcW w:w="490" w:type="dxa"/>
            <w:noWrap/>
          </w:tcPr>
          <w:p w14:paraId="1DF977FA" w14:textId="77777777" w:rsidR="0087557B" w:rsidRPr="00451978" w:rsidRDefault="0087557B" w:rsidP="002B0943">
            <w:pPr>
              <w:jc w:val="center"/>
              <w:rPr>
                <w:color w:val="000000" w:themeColor="text1"/>
                <w:sz w:val="14"/>
                <w:szCs w:val="12"/>
              </w:rPr>
            </w:pPr>
          </w:p>
        </w:tc>
        <w:tc>
          <w:tcPr>
            <w:tcW w:w="490" w:type="dxa"/>
            <w:noWrap/>
          </w:tcPr>
          <w:p w14:paraId="067C6932" w14:textId="77777777" w:rsidR="0087557B" w:rsidRPr="00451978" w:rsidRDefault="0087557B" w:rsidP="002B0943">
            <w:pPr>
              <w:jc w:val="center"/>
              <w:rPr>
                <w:color w:val="000000" w:themeColor="text1"/>
                <w:sz w:val="14"/>
                <w:szCs w:val="12"/>
              </w:rPr>
            </w:pPr>
          </w:p>
        </w:tc>
        <w:tc>
          <w:tcPr>
            <w:tcW w:w="491" w:type="dxa"/>
            <w:noWrap/>
          </w:tcPr>
          <w:p w14:paraId="6DDC5F8E" w14:textId="77777777" w:rsidR="0087557B" w:rsidRPr="00451978" w:rsidRDefault="0087557B" w:rsidP="002B0943">
            <w:pPr>
              <w:jc w:val="center"/>
              <w:rPr>
                <w:color w:val="000000" w:themeColor="text1"/>
                <w:sz w:val="14"/>
                <w:szCs w:val="12"/>
              </w:rPr>
            </w:pPr>
          </w:p>
        </w:tc>
        <w:tc>
          <w:tcPr>
            <w:tcW w:w="491" w:type="dxa"/>
            <w:noWrap/>
          </w:tcPr>
          <w:p w14:paraId="3A4AB3DC" w14:textId="77777777" w:rsidR="0087557B" w:rsidRPr="00451978" w:rsidRDefault="0087557B" w:rsidP="002B0943">
            <w:pPr>
              <w:jc w:val="center"/>
              <w:rPr>
                <w:color w:val="000000" w:themeColor="text1"/>
                <w:sz w:val="14"/>
                <w:szCs w:val="12"/>
              </w:rPr>
            </w:pPr>
          </w:p>
        </w:tc>
        <w:tc>
          <w:tcPr>
            <w:tcW w:w="491" w:type="dxa"/>
            <w:noWrap/>
          </w:tcPr>
          <w:p w14:paraId="5EE2E0B4" w14:textId="77777777" w:rsidR="0087557B" w:rsidRPr="00451978" w:rsidRDefault="0087557B" w:rsidP="002B0943">
            <w:pPr>
              <w:jc w:val="center"/>
              <w:rPr>
                <w:color w:val="000000" w:themeColor="text1"/>
                <w:sz w:val="14"/>
                <w:szCs w:val="12"/>
              </w:rPr>
            </w:pPr>
          </w:p>
        </w:tc>
        <w:tc>
          <w:tcPr>
            <w:tcW w:w="491" w:type="dxa"/>
            <w:noWrap/>
          </w:tcPr>
          <w:p w14:paraId="40D334CE" w14:textId="77777777" w:rsidR="0087557B" w:rsidRPr="00451978" w:rsidRDefault="0087557B" w:rsidP="002B0943">
            <w:pPr>
              <w:jc w:val="center"/>
              <w:rPr>
                <w:color w:val="000000" w:themeColor="text1"/>
                <w:sz w:val="14"/>
                <w:szCs w:val="12"/>
              </w:rPr>
            </w:pPr>
          </w:p>
        </w:tc>
        <w:tc>
          <w:tcPr>
            <w:tcW w:w="491" w:type="dxa"/>
            <w:noWrap/>
          </w:tcPr>
          <w:p w14:paraId="019D8D65" w14:textId="77777777" w:rsidR="0087557B" w:rsidRPr="00451978" w:rsidRDefault="0087557B" w:rsidP="002B0943">
            <w:pPr>
              <w:jc w:val="center"/>
              <w:rPr>
                <w:color w:val="000000" w:themeColor="text1"/>
                <w:sz w:val="14"/>
                <w:szCs w:val="12"/>
              </w:rPr>
            </w:pPr>
          </w:p>
        </w:tc>
        <w:tc>
          <w:tcPr>
            <w:tcW w:w="491" w:type="dxa"/>
            <w:noWrap/>
          </w:tcPr>
          <w:p w14:paraId="144604E8" w14:textId="77777777" w:rsidR="0087557B" w:rsidRPr="00451978" w:rsidRDefault="0087557B" w:rsidP="002B0943">
            <w:pPr>
              <w:jc w:val="center"/>
              <w:rPr>
                <w:color w:val="000000" w:themeColor="text1"/>
                <w:sz w:val="14"/>
                <w:szCs w:val="12"/>
              </w:rPr>
            </w:pPr>
          </w:p>
        </w:tc>
        <w:tc>
          <w:tcPr>
            <w:tcW w:w="491" w:type="dxa"/>
            <w:noWrap/>
          </w:tcPr>
          <w:p w14:paraId="5D36E803" w14:textId="77777777" w:rsidR="0087557B" w:rsidRPr="00451978" w:rsidRDefault="0087557B" w:rsidP="002B0943">
            <w:pPr>
              <w:jc w:val="center"/>
              <w:rPr>
                <w:color w:val="000000" w:themeColor="text1"/>
                <w:sz w:val="14"/>
                <w:szCs w:val="12"/>
              </w:rPr>
            </w:pPr>
          </w:p>
        </w:tc>
        <w:tc>
          <w:tcPr>
            <w:tcW w:w="491" w:type="dxa"/>
            <w:noWrap/>
          </w:tcPr>
          <w:p w14:paraId="1E6F951E" w14:textId="77777777" w:rsidR="0087557B" w:rsidRPr="00451978" w:rsidRDefault="0087557B" w:rsidP="002B0943">
            <w:pPr>
              <w:jc w:val="center"/>
              <w:rPr>
                <w:color w:val="000000" w:themeColor="text1"/>
                <w:sz w:val="14"/>
                <w:szCs w:val="12"/>
              </w:rPr>
            </w:pPr>
          </w:p>
        </w:tc>
        <w:tc>
          <w:tcPr>
            <w:tcW w:w="491" w:type="dxa"/>
            <w:noWrap/>
          </w:tcPr>
          <w:p w14:paraId="39B86FC6" w14:textId="6107915E" w:rsidR="0087557B" w:rsidRPr="00451978" w:rsidRDefault="00FD0C7A" w:rsidP="002B0943">
            <w:pPr>
              <w:jc w:val="center"/>
              <w:rPr>
                <w:color w:val="000000" w:themeColor="text1"/>
                <w:sz w:val="14"/>
                <w:szCs w:val="12"/>
              </w:rPr>
            </w:pPr>
            <w:r>
              <w:rPr>
                <w:color w:val="000000" w:themeColor="text1"/>
                <w:sz w:val="14"/>
                <w:szCs w:val="12"/>
              </w:rPr>
              <w:t>B</w:t>
            </w:r>
          </w:p>
        </w:tc>
        <w:tc>
          <w:tcPr>
            <w:tcW w:w="269" w:type="dxa"/>
            <w:noWrap/>
          </w:tcPr>
          <w:p w14:paraId="73A4CA88" w14:textId="77777777" w:rsidR="0087557B" w:rsidRPr="00451978" w:rsidRDefault="0087557B" w:rsidP="002B0943">
            <w:pPr>
              <w:rPr>
                <w:color w:val="000000" w:themeColor="text1"/>
                <w:sz w:val="14"/>
                <w:szCs w:val="12"/>
              </w:rPr>
            </w:pPr>
          </w:p>
        </w:tc>
        <w:tc>
          <w:tcPr>
            <w:tcW w:w="713" w:type="dxa"/>
          </w:tcPr>
          <w:p w14:paraId="13FAA7D0" w14:textId="77777777" w:rsidR="0087557B" w:rsidRPr="00451978" w:rsidRDefault="0087557B" w:rsidP="002B0943">
            <w:pPr>
              <w:rPr>
                <w:color w:val="000000" w:themeColor="text1"/>
                <w:sz w:val="14"/>
                <w:szCs w:val="12"/>
              </w:rPr>
            </w:pPr>
          </w:p>
        </w:tc>
        <w:tc>
          <w:tcPr>
            <w:tcW w:w="491" w:type="dxa"/>
          </w:tcPr>
          <w:p w14:paraId="12049954" w14:textId="77777777" w:rsidR="0087557B" w:rsidRPr="00451978" w:rsidRDefault="0087557B" w:rsidP="002B0943">
            <w:pPr>
              <w:rPr>
                <w:color w:val="000000" w:themeColor="text1"/>
                <w:sz w:val="14"/>
                <w:szCs w:val="12"/>
              </w:rPr>
            </w:pPr>
          </w:p>
        </w:tc>
        <w:tc>
          <w:tcPr>
            <w:tcW w:w="491" w:type="dxa"/>
          </w:tcPr>
          <w:p w14:paraId="557AD8EC" w14:textId="77777777" w:rsidR="0087557B" w:rsidRPr="00451978" w:rsidRDefault="0087557B" w:rsidP="002B0943">
            <w:pPr>
              <w:rPr>
                <w:color w:val="000000" w:themeColor="text1"/>
                <w:sz w:val="14"/>
                <w:szCs w:val="12"/>
              </w:rPr>
            </w:pPr>
          </w:p>
        </w:tc>
      </w:tr>
      <w:tr w:rsidR="003440A5" w:rsidRPr="00451978" w14:paraId="30382696" w14:textId="77777777" w:rsidTr="002B0943">
        <w:trPr>
          <w:trHeight w:val="300"/>
        </w:trPr>
        <w:tc>
          <w:tcPr>
            <w:tcW w:w="2631" w:type="dxa"/>
            <w:noWrap/>
            <w:hideMark/>
          </w:tcPr>
          <w:p w14:paraId="357BBFAE" w14:textId="197658AE" w:rsidR="003440A5" w:rsidRPr="00451978" w:rsidRDefault="003440A5" w:rsidP="002B0943">
            <w:pPr>
              <w:rPr>
                <w:color w:val="000000" w:themeColor="text1"/>
                <w:sz w:val="14"/>
                <w:szCs w:val="12"/>
              </w:rPr>
            </w:pPr>
            <w:r w:rsidRPr="00451978">
              <w:rPr>
                <w:color w:val="000000" w:themeColor="text1"/>
                <w:sz w:val="14"/>
                <w:szCs w:val="12"/>
              </w:rPr>
              <w:t>CU 2</w:t>
            </w:r>
            <w:r w:rsidR="0087557B">
              <w:rPr>
                <w:color w:val="000000" w:themeColor="text1"/>
                <w:sz w:val="14"/>
                <w:szCs w:val="12"/>
              </w:rPr>
              <w:t>8</w:t>
            </w:r>
            <w:r w:rsidRPr="00451978">
              <w:rPr>
                <w:color w:val="000000" w:themeColor="text1"/>
                <w:sz w:val="14"/>
                <w:szCs w:val="12"/>
              </w:rPr>
              <w:t>- Modificar catálogo de la mueblería con actualizaciones del proveedor</w:t>
            </w:r>
          </w:p>
        </w:tc>
        <w:tc>
          <w:tcPr>
            <w:tcW w:w="490" w:type="dxa"/>
            <w:noWrap/>
            <w:hideMark/>
          </w:tcPr>
          <w:p w14:paraId="67753812" w14:textId="77777777" w:rsidR="003440A5" w:rsidRPr="00451978" w:rsidRDefault="003440A5" w:rsidP="002B0943">
            <w:pPr>
              <w:jc w:val="center"/>
              <w:rPr>
                <w:color w:val="000000" w:themeColor="text1"/>
                <w:sz w:val="14"/>
                <w:szCs w:val="12"/>
              </w:rPr>
            </w:pPr>
          </w:p>
        </w:tc>
        <w:tc>
          <w:tcPr>
            <w:tcW w:w="490" w:type="dxa"/>
            <w:noWrap/>
            <w:hideMark/>
          </w:tcPr>
          <w:p w14:paraId="16F4FDC8" w14:textId="77777777" w:rsidR="003440A5" w:rsidRPr="00451978" w:rsidRDefault="003440A5" w:rsidP="002B0943">
            <w:pPr>
              <w:jc w:val="center"/>
              <w:rPr>
                <w:color w:val="000000" w:themeColor="text1"/>
                <w:sz w:val="14"/>
                <w:szCs w:val="12"/>
              </w:rPr>
            </w:pPr>
          </w:p>
        </w:tc>
        <w:tc>
          <w:tcPr>
            <w:tcW w:w="490" w:type="dxa"/>
            <w:noWrap/>
            <w:hideMark/>
          </w:tcPr>
          <w:p w14:paraId="4FB8A311" w14:textId="77777777" w:rsidR="003440A5" w:rsidRPr="00451978" w:rsidRDefault="003440A5" w:rsidP="002B0943">
            <w:pPr>
              <w:jc w:val="center"/>
              <w:rPr>
                <w:color w:val="000000" w:themeColor="text1"/>
                <w:sz w:val="14"/>
                <w:szCs w:val="12"/>
              </w:rPr>
            </w:pPr>
          </w:p>
        </w:tc>
        <w:tc>
          <w:tcPr>
            <w:tcW w:w="491" w:type="dxa"/>
            <w:noWrap/>
            <w:hideMark/>
          </w:tcPr>
          <w:p w14:paraId="7954B2F7"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4162AE3C" w14:textId="77777777" w:rsidR="003440A5" w:rsidRPr="00451978" w:rsidRDefault="003440A5" w:rsidP="002B0943">
            <w:pPr>
              <w:jc w:val="center"/>
              <w:rPr>
                <w:color w:val="000000" w:themeColor="text1"/>
                <w:sz w:val="14"/>
                <w:szCs w:val="12"/>
              </w:rPr>
            </w:pPr>
          </w:p>
        </w:tc>
        <w:tc>
          <w:tcPr>
            <w:tcW w:w="491" w:type="dxa"/>
            <w:noWrap/>
            <w:hideMark/>
          </w:tcPr>
          <w:p w14:paraId="01C2FB0F" w14:textId="77777777" w:rsidR="003440A5" w:rsidRPr="00451978" w:rsidRDefault="003440A5" w:rsidP="002B0943">
            <w:pPr>
              <w:jc w:val="center"/>
              <w:rPr>
                <w:color w:val="000000" w:themeColor="text1"/>
                <w:sz w:val="14"/>
                <w:szCs w:val="12"/>
              </w:rPr>
            </w:pPr>
          </w:p>
        </w:tc>
        <w:tc>
          <w:tcPr>
            <w:tcW w:w="491" w:type="dxa"/>
            <w:noWrap/>
            <w:hideMark/>
          </w:tcPr>
          <w:p w14:paraId="302617F6" w14:textId="77777777" w:rsidR="003440A5" w:rsidRPr="00451978" w:rsidRDefault="003440A5" w:rsidP="002B0943">
            <w:pPr>
              <w:jc w:val="center"/>
              <w:rPr>
                <w:color w:val="000000" w:themeColor="text1"/>
                <w:sz w:val="14"/>
                <w:szCs w:val="12"/>
              </w:rPr>
            </w:pPr>
          </w:p>
        </w:tc>
        <w:tc>
          <w:tcPr>
            <w:tcW w:w="491" w:type="dxa"/>
            <w:noWrap/>
            <w:hideMark/>
          </w:tcPr>
          <w:p w14:paraId="407203F9" w14:textId="77777777" w:rsidR="003440A5" w:rsidRPr="00451978" w:rsidRDefault="003440A5" w:rsidP="002B0943">
            <w:pPr>
              <w:jc w:val="center"/>
              <w:rPr>
                <w:color w:val="000000" w:themeColor="text1"/>
                <w:sz w:val="14"/>
                <w:szCs w:val="12"/>
              </w:rPr>
            </w:pPr>
          </w:p>
        </w:tc>
        <w:tc>
          <w:tcPr>
            <w:tcW w:w="491" w:type="dxa"/>
            <w:noWrap/>
            <w:hideMark/>
          </w:tcPr>
          <w:p w14:paraId="710F3C7F" w14:textId="77777777" w:rsidR="003440A5" w:rsidRPr="00451978" w:rsidRDefault="003440A5" w:rsidP="002B0943">
            <w:pPr>
              <w:jc w:val="center"/>
              <w:rPr>
                <w:color w:val="000000" w:themeColor="text1"/>
                <w:sz w:val="14"/>
                <w:szCs w:val="12"/>
              </w:rPr>
            </w:pPr>
          </w:p>
        </w:tc>
        <w:tc>
          <w:tcPr>
            <w:tcW w:w="491" w:type="dxa"/>
            <w:noWrap/>
            <w:hideMark/>
          </w:tcPr>
          <w:p w14:paraId="7090DA8E" w14:textId="77777777" w:rsidR="003440A5" w:rsidRPr="00451978" w:rsidRDefault="003440A5" w:rsidP="002B0943">
            <w:pPr>
              <w:jc w:val="center"/>
              <w:rPr>
                <w:color w:val="000000" w:themeColor="text1"/>
                <w:sz w:val="14"/>
                <w:szCs w:val="12"/>
              </w:rPr>
            </w:pPr>
          </w:p>
        </w:tc>
        <w:tc>
          <w:tcPr>
            <w:tcW w:w="491" w:type="dxa"/>
            <w:noWrap/>
            <w:hideMark/>
          </w:tcPr>
          <w:p w14:paraId="001D74B3" w14:textId="77777777" w:rsidR="003440A5" w:rsidRPr="00451978" w:rsidRDefault="003440A5" w:rsidP="002B0943">
            <w:pPr>
              <w:jc w:val="center"/>
              <w:rPr>
                <w:color w:val="000000" w:themeColor="text1"/>
                <w:sz w:val="14"/>
                <w:szCs w:val="12"/>
              </w:rPr>
            </w:pPr>
          </w:p>
        </w:tc>
        <w:tc>
          <w:tcPr>
            <w:tcW w:w="491" w:type="dxa"/>
            <w:noWrap/>
            <w:hideMark/>
          </w:tcPr>
          <w:p w14:paraId="051294ED" w14:textId="77777777" w:rsidR="003440A5" w:rsidRPr="00451978" w:rsidRDefault="003440A5" w:rsidP="002B0943">
            <w:pPr>
              <w:jc w:val="center"/>
              <w:rPr>
                <w:color w:val="000000" w:themeColor="text1"/>
                <w:sz w:val="14"/>
                <w:szCs w:val="12"/>
              </w:rPr>
            </w:pPr>
          </w:p>
        </w:tc>
        <w:tc>
          <w:tcPr>
            <w:tcW w:w="269" w:type="dxa"/>
            <w:noWrap/>
            <w:hideMark/>
          </w:tcPr>
          <w:p w14:paraId="34E80DC9" w14:textId="77777777" w:rsidR="003440A5" w:rsidRPr="00451978" w:rsidRDefault="003440A5" w:rsidP="002B0943">
            <w:pPr>
              <w:rPr>
                <w:color w:val="000000" w:themeColor="text1"/>
                <w:sz w:val="14"/>
                <w:szCs w:val="12"/>
              </w:rPr>
            </w:pPr>
          </w:p>
        </w:tc>
        <w:tc>
          <w:tcPr>
            <w:tcW w:w="713" w:type="dxa"/>
          </w:tcPr>
          <w:p w14:paraId="45659705" w14:textId="77777777" w:rsidR="003440A5" w:rsidRPr="00451978" w:rsidRDefault="003440A5" w:rsidP="002B0943">
            <w:pPr>
              <w:rPr>
                <w:color w:val="000000" w:themeColor="text1"/>
                <w:sz w:val="14"/>
                <w:szCs w:val="12"/>
              </w:rPr>
            </w:pPr>
          </w:p>
        </w:tc>
        <w:tc>
          <w:tcPr>
            <w:tcW w:w="491" w:type="dxa"/>
          </w:tcPr>
          <w:p w14:paraId="655F7AE9" w14:textId="77777777" w:rsidR="003440A5" w:rsidRPr="00451978" w:rsidRDefault="003440A5" w:rsidP="002B0943">
            <w:pPr>
              <w:rPr>
                <w:color w:val="000000" w:themeColor="text1"/>
                <w:sz w:val="14"/>
                <w:szCs w:val="12"/>
              </w:rPr>
            </w:pPr>
          </w:p>
        </w:tc>
        <w:tc>
          <w:tcPr>
            <w:tcW w:w="491" w:type="dxa"/>
          </w:tcPr>
          <w:p w14:paraId="1AFB27F2" w14:textId="77777777" w:rsidR="003440A5" w:rsidRPr="00451978" w:rsidRDefault="003440A5" w:rsidP="002B0943">
            <w:pPr>
              <w:rPr>
                <w:color w:val="000000" w:themeColor="text1"/>
                <w:sz w:val="14"/>
                <w:szCs w:val="12"/>
              </w:rPr>
            </w:pPr>
          </w:p>
        </w:tc>
      </w:tr>
      <w:tr w:rsidR="003440A5" w:rsidRPr="00451978" w14:paraId="52C8F1C5" w14:textId="77777777" w:rsidTr="002B0943">
        <w:trPr>
          <w:trHeight w:val="300"/>
        </w:trPr>
        <w:tc>
          <w:tcPr>
            <w:tcW w:w="2631" w:type="dxa"/>
            <w:noWrap/>
            <w:hideMark/>
          </w:tcPr>
          <w:p w14:paraId="752D20C1" w14:textId="42B18780" w:rsidR="003440A5" w:rsidRPr="00451978" w:rsidRDefault="003440A5" w:rsidP="002B0943">
            <w:pPr>
              <w:rPr>
                <w:color w:val="000000" w:themeColor="text1"/>
                <w:sz w:val="14"/>
                <w:szCs w:val="12"/>
              </w:rPr>
            </w:pPr>
            <w:r w:rsidRPr="00451978">
              <w:rPr>
                <w:color w:val="000000" w:themeColor="text1"/>
                <w:sz w:val="14"/>
                <w:szCs w:val="12"/>
              </w:rPr>
              <w:t>CU 2</w:t>
            </w:r>
            <w:r w:rsidR="0087557B">
              <w:rPr>
                <w:color w:val="000000" w:themeColor="text1"/>
                <w:sz w:val="14"/>
                <w:szCs w:val="12"/>
              </w:rPr>
              <w:t>9</w:t>
            </w:r>
            <w:r w:rsidRPr="00451978">
              <w:rPr>
                <w:color w:val="000000" w:themeColor="text1"/>
                <w:sz w:val="14"/>
                <w:szCs w:val="12"/>
              </w:rPr>
              <w:t>- Consultar encargos</w:t>
            </w:r>
          </w:p>
        </w:tc>
        <w:tc>
          <w:tcPr>
            <w:tcW w:w="490" w:type="dxa"/>
            <w:noWrap/>
            <w:hideMark/>
          </w:tcPr>
          <w:p w14:paraId="5F4E8B44" w14:textId="77777777" w:rsidR="003440A5" w:rsidRPr="00451978" w:rsidRDefault="003440A5" w:rsidP="002B0943">
            <w:pPr>
              <w:jc w:val="center"/>
              <w:rPr>
                <w:color w:val="000000" w:themeColor="text1"/>
                <w:sz w:val="14"/>
                <w:szCs w:val="12"/>
              </w:rPr>
            </w:pPr>
          </w:p>
        </w:tc>
        <w:tc>
          <w:tcPr>
            <w:tcW w:w="490" w:type="dxa"/>
            <w:noWrap/>
            <w:hideMark/>
          </w:tcPr>
          <w:p w14:paraId="634192FB" w14:textId="77777777" w:rsidR="003440A5" w:rsidRPr="00451978" w:rsidRDefault="003440A5" w:rsidP="002B0943">
            <w:pPr>
              <w:jc w:val="center"/>
              <w:rPr>
                <w:color w:val="000000" w:themeColor="text1"/>
                <w:sz w:val="14"/>
                <w:szCs w:val="12"/>
              </w:rPr>
            </w:pPr>
          </w:p>
        </w:tc>
        <w:tc>
          <w:tcPr>
            <w:tcW w:w="490" w:type="dxa"/>
            <w:noWrap/>
            <w:hideMark/>
          </w:tcPr>
          <w:p w14:paraId="65B09ADF"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4332483C" w14:textId="77777777" w:rsidR="003440A5" w:rsidRPr="00451978" w:rsidRDefault="003440A5" w:rsidP="002B0943">
            <w:pPr>
              <w:jc w:val="center"/>
              <w:rPr>
                <w:color w:val="000000" w:themeColor="text1"/>
                <w:sz w:val="14"/>
                <w:szCs w:val="12"/>
              </w:rPr>
            </w:pPr>
          </w:p>
        </w:tc>
        <w:tc>
          <w:tcPr>
            <w:tcW w:w="491" w:type="dxa"/>
            <w:noWrap/>
            <w:hideMark/>
          </w:tcPr>
          <w:p w14:paraId="7B09FCDC" w14:textId="77777777" w:rsidR="003440A5" w:rsidRPr="00451978" w:rsidRDefault="003440A5" w:rsidP="002B0943">
            <w:pPr>
              <w:jc w:val="center"/>
              <w:rPr>
                <w:color w:val="000000" w:themeColor="text1"/>
                <w:sz w:val="14"/>
                <w:szCs w:val="12"/>
              </w:rPr>
            </w:pPr>
          </w:p>
        </w:tc>
        <w:tc>
          <w:tcPr>
            <w:tcW w:w="491" w:type="dxa"/>
            <w:noWrap/>
            <w:hideMark/>
          </w:tcPr>
          <w:p w14:paraId="493686AC" w14:textId="77777777" w:rsidR="003440A5" w:rsidRPr="00451978" w:rsidRDefault="003440A5" w:rsidP="002B0943">
            <w:pPr>
              <w:jc w:val="center"/>
              <w:rPr>
                <w:color w:val="000000" w:themeColor="text1"/>
                <w:sz w:val="14"/>
                <w:szCs w:val="12"/>
              </w:rPr>
            </w:pPr>
          </w:p>
        </w:tc>
        <w:tc>
          <w:tcPr>
            <w:tcW w:w="491" w:type="dxa"/>
            <w:noWrap/>
            <w:hideMark/>
          </w:tcPr>
          <w:p w14:paraId="4BD94CF9" w14:textId="77777777" w:rsidR="003440A5" w:rsidRPr="00451978" w:rsidRDefault="003440A5" w:rsidP="002B0943">
            <w:pPr>
              <w:jc w:val="center"/>
              <w:rPr>
                <w:color w:val="000000" w:themeColor="text1"/>
                <w:sz w:val="14"/>
                <w:szCs w:val="12"/>
              </w:rPr>
            </w:pPr>
          </w:p>
        </w:tc>
        <w:tc>
          <w:tcPr>
            <w:tcW w:w="491" w:type="dxa"/>
            <w:noWrap/>
            <w:hideMark/>
          </w:tcPr>
          <w:p w14:paraId="6A6ADA26" w14:textId="77777777" w:rsidR="003440A5" w:rsidRPr="00451978" w:rsidRDefault="003440A5" w:rsidP="002B0943">
            <w:pPr>
              <w:jc w:val="center"/>
              <w:rPr>
                <w:color w:val="000000" w:themeColor="text1"/>
                <w:sz w:val="14"/>
                <w:szCs w:val="12"/>
              </w:rPr>
            </w:pPr>
          </w:p>
        </w:tc>
        <w:tc>
          <w:tcPr>
            <w:tcW w:w="491" w:type="dxa"/>
            <w:noWrap/>
            <w:hideMark/>
          </w:tcPr>
          <w:p w14:paraId="203FE103" w14:textId="77777777" w:rsidR="003440A5" w:rsidRPr="00451978" w:rsidRDefault="003440A5" w:rsidP="002B0943">
            <w:pPr>
              <w:jc w:val="center"/>
              <w:rPr>
                <w:color w:val="000000" w:themeColor="text1"/>
                <w:sz w:val="14"/>
                <w:szCs w:val="12"/>
              </w:rPr>
            </w:pPr>
          </w:p>
        </w:tc>
        <w:tc>
          <w:tcPr>
            <w:tcW w:w="491" w:type="dxa"/>
            <w:noWrap/>
            <w:hideMark/>
          </w:tcPr>
          <w:p w14:paraId="4DA7F792" w14:textId="77777777" w:rsidR="003440A5" w:rsidRPr="00451978" w:rsidRDefault="003440A5" w:rsidP="002B0943">
            <w:pPr>
              <w:jc w:val="center"/>
              <w:rPr>
                <w:color w:val="000000" w:themeColor="text1"/>
                <w:sz w:val="14"/>
                <w:szCs w:val="12"/>
              </w:rPr>
            </w:pPr>
          </w:p>
        </w:tc>
        <w:tc>
          <w:tcPr>
            <w:tcW w:w="491" w:type="dxa"/>
            <w:noWrap/>
            <w:hideMark/>
          </w:tcPr>
          <w:p w14:paraId="3FD180D1" w14:textId="77777777" w:rsidR="003440A5" w:rsidRPr="00451978" w:rsidRDefault="003440A5" w:rsidP="002B0943">
            <w:pPr>
              <w:jc w:val="center"/>
              <w:rPr>
                <w:color w:val="000000" w:themeColor="text1"/>
                <w:sz w:val="14"/>
                <w:szCs w:val="12"/>
              </w:rPr>
            </w:pPr>
          </w:p>
        </w:tc>
        <w:tc>
          <w:tcPr>
            <w:tcW w:w="491" w:type="dxa"/>
            <w:noWrap/>
            <w:hideMark/>
          </w:tcPr>
          <w:p w14:paraId="6347B787" w14:textId="77777777" w:rsidR="003440A5" w:rsidRPr="00451978" w:rsidRDefault="003440A5" w:rsidP="002B0943">
            <w:pPr>
              <w:jc w:val="center"/>
              <w:rPr>
                <w:color w:val="000000" w:themeColor="text1"/>
                <w:sz w:val="14"/>
                <w:szCs w:val="12"/>
              </w:rPr>
            </w:pPr>
          </w:p>
        </w:tc>
        <w:tc>
          <w:tcPr>
            <w:tcW w:w="269" w:type="dxa"/>
            <w:noWrap/>
            <w:hideMark/>
          </w:tcPr>
          <w:p w14:paraId="51589B92" w14:textId="77777777" w:rsidR="003440A5" w:rsidRPr="00451978" w:rsidRDefault="003440A5" w:rsidP="002B0943">
            <w:pPr>
              <w:rPr>
                <w:color w:val="000000" w:themeColor="text1"/>
                <w:sz w:val="14"/>
                <w:szCs w:val="12"/>
              </w:rPr>
            </w:pPr>
          </w:p>
        </w:tc>
        <w:tc>
          <w:tcPr>
            <w:tcW w:w="713" w:type="dxa"/>
          </w:tcPr>
          <w:p w14:paraId="4F550E99" w14:textId="77777777" w:rsidR="003440A5" w:rsidRPr="00451978" w:rsidRDefault="003440A5" w:rsidP="002B0943">
            <w:pPr>
              <w:rPr>
                <w:color w:val="000000" w:themeColor="text1"/>
                <w:sz w:val="14"/>
                <w:szCs w:val="12"/>
              </w:rPr>
            </w:pPr>
          </w:p>
        </w:tc>
        <w:tc>
          <w:tcPr>
            <w:tcW w:w="491" w:type="dxa"/>
          </w:tcPr>
          <w:p w14:paraId="0D1DE644" w14:textId="77777777" w:rsidR="003440A5" w:rsidRPr="00451978" w:rsidRDefault="003440A5" w:rsidP="002B0943">
            <w:pPr>
              <w:rPr>
                <w:color w:val="000000" w:themeColor="text1"/>
                <w:sz w:val="14"/>
                <w:szCs w:val="12"/>
              </w:rPr>
            </w:pPr>
          </w:p>
        </w:tc>
        <w:tc>
          <w:tcPr>
            <w:tcW w:w="491" w:type="dxa"/>
          </w:tcPr>
          <w:p w14:paraId="4F177AA5" w14:textId="77777777" w:rsidR="003440A5" w:rsidRPr="00451978" w:rsidRDefault="003440A5" w:rsidP="002B0943">
            <w:pPr>
              <w:rPr>
                <w:color w:val="000000" w:themeColor="text1"/>
                <w:sz w:val="14"/>
                <w:szCs w:val="12"/>
              </w:rPr>
            </w:pPr>
          </w:p>
        </w:tc>
      </w:tr>
      <w:tr w:rsidR="003440A5" w:rsidRPr="00451978" w14:paraId="1B572AC4" w14:textId="77777777" w:rsidTr="002B0943">
        <w:trPr>
          <w:trHeight w:val="300"/>
        </w:trPr>
        <w:tc>
          <w:tcPr>
            <w:tcW w:w="2631" w:type="dxa"/>
            <w:noWrap/>
            <w:hideMark/>
          </w:tcPr>
          <w:p w14:paraId="01EFE6A4" w14:textId="4D0B978B" w:rsidR="003440A5" w:rsidRPr="00451978" w:rsidRDefault="003440A5" w:rsidP="002B0943">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0</w:t>
            </w:r>
            <w:r w:rsidRPr="00451978">
              <w:rPr>
                <w:color w:val="000000" w:themeColor="text1"/>
                <w:sz w:val="14"/>
                <w:szCs w:val="12"/>
              </w:rPr>
              <w:t>- Cerrar un encargo</w:t>
            </w:r>
          </w:p>
        </w:tc>
        <w:tc>
          <w:tcPr>
            <w:tcW w:w="490" w:type="dxa"/>
            <w:noWrap/>
            <w:hideMark/>
          </w:tcPr>
          <w:p w14:paraId="6B6FCD69" w14:textId="77777777" w:rsidR="003440A5" w:rsidRPr="00451978" w:rsidRDefault="003440A5" w:rsidP="002B0943">
            <w:pPr>
              <w:jc w:val="center"/>
              <w:rPr>
                <w:color w:val="000000" w:themeColor="text1"/>
                <w:sz w:val="14"/>
                <w:szCs w:val="12"/>
              </w:rPr>
            </w:pPr>
          </w:p>
        </w:tc>
        <w:tc>
          <w:tcPr>
            <w:tcW w:w="490" w:type="dxa"/>
            <w:noWrap/>
            <w:hideMark/>
          </w:tcPr>
          <w:p w14:paraId="3B2818F4" w14:textId="77777777" w:rsidR="003440A5" w:rsidRPr="00451978" w:rsidRDefault="003440A5" w:rsidP="002B0943">
            <w:pPr>
              <w:jc w:val="center"/>
              <w:rPr>
                <w:color w:val="000000" w:themeColor="text1"/>
                <w:sz w:val="14"/>
                <w:szCs w:val="12"/>
              </w:rPr>
            </w:pPr>
          </w:p>
        </w:tc>
        <w:tc>
          <w:tcPr>
            <w:tcW w:w="490" w:type="dxa"/>
            <w:noWrap/>
            <w:hideMark/>
          </w:tcPr>
          <w:p w14:paraId="0C52111A"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4366B85C" w14:textId="77777777" w:rsidR="003440A5" w:rsidRPr="00451978" w:rsidRDefault="003440A5" w:rsidP="002B0943">
            <w:pPr>
              <w:jc w:val="center"/>
              <w:rPr>
                <w:color w:val="000000" w:themeColor="text1"/>
                <w:sz w:val="14"/>
                <w:szCs w:val="12"/>
              </w:rPr>
            </w:pPr>
          </w:p>
        </w:tc>
        <w:tc>
          <w:tcPr>
            <w:tcW w:w="491" w:type="dxa"/>
            <w:noWrap/>
            <w:hideMark/>
          </w:tcPr>
          <w:p w14:paraId="56BB77D0" w14:textId="77777777" w:rsidR="003440A5" w:rsidRPr="00451978" w:rsidRDefault="003440A5" w:rsidP="002B0943">
            <w:pPr>
              <w:jc w:val="center"/>
              <w:rPr>
                <w:color w:val="000000" w:themeColor="text1"/>
                <w:sz w:val="14"/>
                <w:szCs w:val="12"/>
              </w:rPr>
            </w:pPr>
          </w:p>
        </w:tc>
        <w:tc>
          <w:tcPr>
            <w:tcW w:w="491" w:type="dxa"/>
            <w:noWrap/>
            <w:hideMark/>
          </w:tcPr>
          <w:p w14:paraId="70F050F5" w14:textId="77777777" w:rsidR="003440A5" w:rsidRPr="00451978" w:rsidRDefault="003440A5" w:rsidP="002B0943">
            <w:pPr>
              <w:jc w:val="center"/>
              <w:rPr>
                <w:color w:val="000000" w:themeColor="text1"/>
                <w:sz w:val="14"/>
                <w:szCs w:val="12"/>
              </w:rPr>
            </w:pPr>
          </w:p>
        </w:tc>
        <w:tc>
          <w:tcPr>
            <w:tcW w:w="491" w:type="dxa"/>
            <w:noWrap/>
            <w:hideMark/>
          </w:tcPr>
          <w:p w14:paraId="4E5EC482" w14:textId="77777777" w:rsidR="003440A5" w:rsidRPr="00451978" w:rsidRDefault="003440A5" w:rsidP="002B0943">
            <w:pPr>
              <w:jc w:val="center"/>
              <w:rPr>
                <w:color w:val="000000" w:themeColor="text1"/>
                <w:sz w:val="14"/>
                <w:szCs w:val="12"/>
              </w:rPr>
            </w:pPr>
            <w:r>
              <w:rPr>
                <w:color w:val="000000" w:themeColor="text1"/>
                <w:sz w:val="14"/>
                <w:szCs w:val="12"/>
              </w:rPr>
              <w:t>M</w:t>
            </w:r>
          </w:p>
        </w:tc>
        <w:tc>
          <w:tcPr>
            <w:tcW w:w="491" w:type="dxa"/>
            <w:noWrap/>
            <w:hideMark/>
          </w:tcPr>
          <w:p w14:paraId="24A592A9" w14:textId="77777777" w:rsidR="003440A5" w:rsidRPr="00451978" w:rsidRDefault="003440A5" w:rsidP="002B0943">
            <w:pPr>
              <w:jc w:val="center"/>
              <w:rPr>
                <w:color w:val="000000" w:themeColor="text1"/>
                <w:sz w:val="14"/>
                <w:szCs w:val="12"/>
              </w:rPr>
            </w:pPr>
          </w:p>
        </w:tc>
        <w:tc>
          <w:tcPr>
            <w:tcW w:w="491" w:type="dxa"/>
            <w:noWrap/>
            <w:hideMark/>
          </w:tcPr>
          <w:p w14:paraId="7EF8124A" w14:textId="77777777" w:rsidR="003440A5" w:rsidRPr="00451978" w:rsidRDefault="003440A5" w:rsidP="002B0943">
            <w:pPr>
              <w:jc w:val="center"/>
              <w:rPr>
                <w:color w:val="000000" w:themeColor="text1"/>
                <w:sz w:val="14"/>
                <w:szCs w:val="12"/>
              </w:rPr>
            </w:pPr>
          </w:p>
        </w:tc>
        <w:tc>
          <w:tcPr>
            <w:tcW w:w="491" w:type="dxa"/>
            <w:noWrap/>
            <w:hideMark/>
          </w:tcPr>
          <w:p w14:paraId="0DE2AA3B" w14:textId="77777777" w:rsidR="003440A5" w:rsidRPr="00451978" w:rsidRDefault="003440A5" w:rsidP="002B0943">
            <w:pPr>
              <w:jc w:val="center"/>
              <w:rPr>
                <w:color w:val="000000" w:themeColor="text1"/>
                <w:sz w:val="14"/>
                <w:szCs w:val="12"/>
              </w:rPr>
            </w:pPr>
          </w:p>
        </w:tc>
        <w:tc>
          <w:tcPr>
            <w:tcW w:w="491" w:type="dxa"/>
            <w:noWrap/>
            <w:hideMark/>
          </w:tcPr>
          <w:p w14:paraId="4BA94AF6" w14:textId="77777777" w:rsidR="003440A5" w:rsidRPr="00451978" w:rsidRDefault="003440A5" w:rsidP="002B0943">
            <w:pPr>
              <w:jc w:val="center"/>
              <w:rPr>
                <w:color w:val="000000" w:themeColor="text1"/>
                <w:sz w:val="14"/>
                <w:szCs w:val="12"/>
              </w:rPr>
            </w:pPr>
          </w:p>
        </w:tc>
        <w:tc>
          <w:tcPr>
            <w:tcW w:w="491" w:type="dxa"/>
            <w:noWrap/>
            <w:hideMark/>
          </w:tcPr>
          <w:p w14:paraId="38AD9BAE" w14:textId="77777777" w:rsidR="003440A5" w:rsidRPr="00451978" w:rsidRDefault="003440A5" w:rsidP="002B0943">
            <w:pPr>
              <w:jc w:val="center"/>
              <w:rPr>
                <w:color w:val="000000" w:themeColor="text1"/>
                <w:sz w:val="14"/>
                <w:szCs w:val="12"/>
              </w:rPr>
            </w:pPr>
          </w:p>
        </w:tc>
        <w:tc>
          <w:tcPr>
            <w:tcW w:w="269" w:type="dxa"/>
            <w:noWrap/>
            <w:hideMark/>
          </w:tcPr>
          <w:p w14:paraId="773A33A8" w14:textId="77777777" w:rsidR="003440A5" w:rsidRPr="00451978" w:rsidRDefault="003440A5" w:rsidP="002B0943">
            <w:pPr>
              <w:rPr>
                <w:color w:val="000000" w:themeColor="text1"/>
                <w:sz w:val="14"/>
                <w:szCs w:val="12"/>
              </w:rPr>
            </w:pPr>
          </w:p>
        </w:tc>
        <w:tc>
          <w:tcPr>
            <w:tcW w:w="713" w:type="dxa"/>
          </w:tcPr>
          <w:p w14:paraId="0EDC9EE2" w14:textId="77777777" w:rsidR="003440A5" w:rsidRPr="00451978" w:rsidRDefault="003440A5" w:rsidP="002B0943">
            <w:pPr>
              <w:rPr>
                <w:color w:val="000000" w:themeColor="text1"/>
                <w:sz w:val="14"/>
                <w:szCs w:val="12"/>
              </w:rPr>
            </w:pPr>
          </w:p>
        </w:tc>
        <w:tc>
          <w:tcPr>
            <w:tcW w:w="491" w:type="dxa"/>
          </w:tcPr>
          <w:p w14:paraId="40C7F87A" w14:textId="77777777" w:rsidR="003440A5" w:rsidRPr="00451978" w:rsidRDefault="003440A5" w:rsidP="002B0943">
            <w:pPr>
              <w:rPr>
                <w:color w:val="000000" w:themeColor="text1"/>
                <w:sz w:val="14"/>
                <w:szCs w:val="12"/>
              </w:rPr>
            </w:pPr>
          </w:p>
        </w:tc>
        <w:tc>
          <w:tcPr>
            <w:tcW w:w="491" w:type="dxa"/>
          </w:tcPr>
          <w:p w14:paraId="529438E2" w14:textId="77777777" w:rsidR="003440A5" w:rsidRPr="00451978" w:rsidRDefault="003440A5" w:rsidP="002B0943">
            <w:pPr>
              <w:rPr>
                <w:color w:val="000000" w:themeColor="text1"/>
                <w:sz w:val="14"/>
                <w:szCs w:val="12"/>
              </w:rPr>
            </w:pPr>
          </w:p>
        </w:tc>
      </w:tr>
      <w:tr w:rsidR="003440A5" w:rsidRPr="00451978" w14:paraId="468A5D30" w14:textId="77777777" w:rsidTr="002B0943">
        <w:trPr>
          <w:trHeight w:val="300"/>
        </w:trPr>
        <w:tc>
          <w:tcPr>
            <w:tcW w:w="2631" w:type="dxa"/>
            <w:noWrap/>
            <w:hideMark/>
          </w:tcPr>
          <w:p w14:paraId="7A1073EC" w14:textId="6C2C6B4F" w:rsidR="003440A5" w:rsidRPr="00451978" w:rsidRDefault="003440A5" w:rsidP="002B0943">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1</w:t>
            </w:r>
            <w:r w:rsidRPr="00451978">
              <w:rPr>
                <w:color w:val="000000" w:themeColor="text1"/>
                <w:sz w:val="14"/>
                <w:szCs w:val="12"/>
              </w:rPr>
              <w:t>- Consultar ingresos y gastos</w:t>
            </w:r>
          </w:p>
        </w:tc>
        <w:tc>
          <w:tcPr>
            <w:tcW w:w="490" w:type="dxa"/>
            <w:noWrap/>
            <w:hideMark/>
          </w:tcPr>
          <w:p w14:paraId="643C12F4" w14:textId="77777777" w:rsidR="003440A5" w:rsidRPr="00451978" w:rsidRDefault="003440A5" w:rsidP="002B0943">
            <w:pPr>
              <w:jc w:val="center"/>
              <w:rPr>
                <w:color w:val="000000" w:themeColor="text1"/>
                <w:sz w:val="14"/>
                <w:szCs w:val="12"/>
              </w:rPr>
            </w:pPr>
          </w:p>
        </w:tc>
        <w:tc>
          <w:tcPr>
            <w:tcW w:w="490" w:type="dxa"/>
            <w:noWrap/>
            <w:hideMark/>
          </w:tcPr>
          <w:p w14:paraId="6FAFFBF8" w14:textId="77777777" w:rsidR="003440A5" w:rsidRPr="00451978" w:rsidRDefault="003440A5" w:rsidP="002B0943">
            <w:pPr>
              <w:jc w:val="center"/>
              <w:rPr>
                <w:color w:val="000000" w:themeColor="text1"/>
                <w:sz w:val="14"/>
                <w:szCs w:val="12"/>
              </w:rPr>
            </w:pPr>
          </w:p>
        </w:tc>
        <w:tc>
          <w:tcPr>
            <w:tcW w:w="490" w:type="dxa"/>
            <w:noWrap/>
            <w:hideMark/>
          </w:tcPr>
          <w:p w14:paraId="4D62576C" w14:textId="77777777" w:rsidR="003440A5" w:rsidRPr="00451978" w:rsidRDefault="003440A5" w:rsidP="002B0943">
            <w:pPr>
              <w:jc w:val="center"/>
              <w:rPr>
                <w:color w:val="000000" w:themeColor="text1"/>
                <w:sz w:val="14"/>
                <w:szCs w:val="12"/>
              </w:rPr>
            </w:pPr>
          </w:p>
        </w:tc>
        <w:tc>
          <w:tcPr>
            <w:tcW w:w="491" w:type="dxa"/>
            <w:noWrap/>
            <w:hideMark/>
          </w:tcPr>
          <w:p w14:paraId="50C0ADAA" w14:textId="77777777" w:rsidR="003440A5" w:rsidRPr="00451978" w:rsidRDefault="003440A5" w:rsidP="002B0943">
            <w:pPr>
              <w:jc w:val="center"/>
              <w:rPr>
                <w:color w:val="000000" w:themeColor="text1"/>
                <w:sz w:val="14"/>
                <w:szCs w:val="12"/>
              </w:rPr>
            </w:pPr>
          </w:p>
        </w:tc>
        <w:tc>
          <w:tcPr>
            <w:tcW w:w="491" w:type="dxa"/>
            <w:noWrap/>
            <w:hideMark/>
          </w:tcPr>
          <w:p w14:paraId="0AD32E06" w14:textId="77777777" w:rsidR="003440A5" w:rsidRPr="00451978" w:rsidRDefault="003440A5" w:rsidP="002B0943">
            <w:pPr>
              <w:jc w:val="center"/>
              <w:rPr>
                <w:color w:val="000000" w:themeColor="text1"/>
                <w:sz w:val="14"/>
                <w:szCs w:val="12"/>
              </w:rPr>
            </w:pPr>
          </w:p>
        </w:tc>
        <w:tc>
          <w:tcPr>
            <w:tcW w:w="491" w:type="dxa"/>
            <w:noWrap/>
            <w:hideMark/>
          </w:tcPr>
          <w:p w14:paraId="629958CB" w14:textId="77777777" w:rsidR="003440A5" w:rsidRPr="00451978" w:rsidRDefault="003440A5" w:rsidP="002B0943">
            <w:pPr>
              <w:jc w:val="center"/>
              <w:rPr>
                <w:color w:val="000000" w:themeColor="text1"/>
                <w:sz w:val="14"/>
                <w:szCs w:val="12"/>
              </w:rPr>
            </w:pPr>
          </w:p>
        </w:tc>
        <w:tc>
          <w:tcPr>
            <w:tcW w:w="491" w:type="dxa"/>
            <w:noWrap/>
            <w:hideMark/>
          </w:tcPr>
          <w:p w14:paraId="2FF061ED" w14:textId="77777777" w:rsidR="003440A5" w:rsidRPr="00451978" w:rsidRDefault="003440A5" w:rsidP="002B0943">
            <w:pPr>
              <w:jc w:val="center"/>
              <w:rPr>
                <w:color w:val="000000" w:themeColor="text1"/>
                <w:sz w:val="14"/>
                <w:szCs w:val="12"/>
              </w:rPr>
            </w:pPr>
          </w:p>
        </w:tc>
        <w:tc>
          <w:tcPr>
            <w:tcW w:w="491" w:type="dxa"/>
            <w:noWrap/>
            <w:hideMark/>
          </w:tcPr>
          <w:p w14:paraId="33E99671" w14:textId="77777777" w:rsidR="003440A5" w:rsidRPr="00451978" w:rsidRDefault="003440A5" w:rsidP="002B0943">
            <w:pPr>
              <w:jc w:val="center"/>
              <w:rPr>
                <w:color w:val="000000" w:themeColor="text1"/>
                <w:sz w:val="14"/>
                <w:szCs w:val="12"/>
              </w:rPr>
            </w:pPr>
          </w:p>
        </w:tc>
        <w:tc>
          <w:tcPr>
            <w:tcW w:w="491" w:type="dxa"/>
            <w:noWrap/>
            <w:hideMark/>
          </w:tcPr>
          <w:p w14:paraId="233D429F" w14:textId="77777777" w:rsidR="003440A5" w:rsidRPr="00451978" w:rsidRDefault="003440A5" w:rsidP="002B0943">
            <w:pPr>
              <w:jc w:val="center"/>
              <w:rPr>
                <w:color w:val="000000" w:themeColor="text1"/>
                <w:sz w:val="14"/>
                <w:szCs w:val="12"/>
              </w:rPr>
            </w:pPr>
          </w:p>
        </w:tc>
        <w:tc>
          <w:tcPr>
            <w:tcW w:w="491" w:type="dxa"/>
            <w:noWrap/>
            <w:hideMark/>
          </w:tcPr>
          <w:p w14:paraId="003191E0" w14:textId="77777777" w:rsidR="003440A5" w:rsidRPr="00451978" w:rsidRDefault="003440A5" w:rsidP="002B0943">
            <w:pPr>
              <w:jc w:val="center"/>
              <w:rPr>
                <w:color w:val="000000" w:themeColor="text1"/>
                <w:sz w:val="14"/>
                <w:szCs w:val="12"/>
              </w:rPr>
            </w:pPr>
          </w:p>
        </w:tc>
        <w:tc>
          <w:tcPr>
            <w:tcW w:w="491" w:type="dxa"/>
            <w:noWrap/>
            <w:hideMark/>
          </w:tcPr>
          <w:p w14:paraId="08B5F620" w14:textId="77777777" w:rsidR="003440A5" w:rsidRPr="00451978" w:rsidRDefault="003440A5" w:rsidP="002B0943">
            <w:pPr>
              <w:jc w:val="center"/>
              <w:rPr>
                <w:color w:val="000000" w:themeColor="text1"/>
                <w:sz w:val="14"/>
                <w:szCs w:val="12"/>
              </w:rPr>
            </w:pPr>
          </w:p>
        </w:tc>
        <w:tc>
          <w:tcPr>
            <w:tcW w:w="491" w:type="dxa"/>
            <w:noWrap/>
            <w:hideMark/>
          </w:tcPr>
          <w:p w14:paraId="47AFE27F" w14:textId="77777777" w:rsidR="003440A5" w:rsidRPr="00451978" w:rsidRDefault="003440A5" w:rsidP="002B0943">
            <w:pPr>
              <w:jc w:val="center"/>
              <w:rPr>
                <w:color w:val="000000" w:themeColor="text1"/>
                <w:sz w:val="14"/>
                <w:szCs w:val="12"/>
              </w:rPr>
            </w:pPr>
          </w:p>
        </w:tc>
        <w:tc>
          <w:tcPr>
            <w:tcW w:w="269" w:type="dxa"/>
            <w:noWrap/>
            <w:hideMark/>
          </w:tcPr>
          <w:p w14:paraId="4191052F" w14:textId="77777777" w:rsidR="003440A5" w:rsidRPr="00451978" w:rsidRDefault="003440A5" w:rsidP="002B0943">
            <w:pPr>
              <w:rPr>
                <w:color w:val="000000" w:themeColor="text1"/>
                <w:sz w:val="14"/>
                <w:szCs w:val="12"/>
              </w:rPr>
            </w:pPr>
          </w:p>
        </w:tc>
        <w:tc>
          <w:tcPr>
            <w:tcW w:w="713" w:type="dxa"/>
          </w:tcPr>
          <w:p w14:paraId="7380AB92" w14:textId="77777777" w:rsidR="003440A5" w:rsidRPr="00451978" w:rsidRDefault="003440A5" w:rsidP="002B0943">
            <w:pPr>
              <w:rPr>
                <w:color w:val="000000" w:themeColor="text1"/>
                <w:sz w:val="14"/>
                <w:szCs w:val="12"/>
              </w:rPr>
            </w:pPr>
          </w:p>
        </w:tc>
        <w:tc>
          <w:tcPr>
            <w:tcW w:w="491" w:type="dxa"/>
          </w:tcPr>
          <w:p w14:paraId="2A42F587" w14:textId="77777777" w:rsidR="003440A5" w:rsidRPr="00451978" w:rsidRDefault="003440A5" w:rsidP="002B0943">
            <w:pPr>
              <w:rPr>
                <w:color w:val="000000" w:themeColor="text1"/>
                <w:sz w:val="14"/>
                <w:szCs w:val="12"/>
              </w:rPr>
            </w:pPr>
          </w:p>
        </w:tc>
        <w:tc>
          <w:tcPr>
            <w:tcW w:w="491" w:type="dxa"/>
          </w:tcPr>
          <w:p w14:paraId="65D20EB0" w14:textId="77777777" w:rsidR="003440A5" w:rsidRPr="00451978" w:rsidRDefault="003440A5" w:rsidP="002B0943">
            <w:pPr>
              <w:rPr>
                <w:color w:val="000000" w:themeColor="text1"/>
                <w:sz w:val="14"/>
                <w:szCs w:val="12"/>
              </w:rPr>
            </w:pPr>
          </w:p>
        </w:tc>
      </w:tr>
    </w:tbl>
    <w:p w14:paraId="0C81CC63" w14:textId="43065867" w:rsidR="00D455FE" w:rsidRDefault="00D455FE"/>
    <w:p w14:paraId="65B73DAD" w14:textId="41C5FCA6" w:rsidR="00D455FE" w:rsidRDefault="00D455FE"/>
    <w:p w14:paraId="350E849A" w14:textId="77777777" w:rsidR="00DF0CD1" w:rsidRDefault="00DF0CD1"/>
    <w:p w14:paraId="25E105AA" w14:textId="24DFBFF3" w:rsidR="00D455FE" w:rsidRDefault="00D455FE" w:rsidP="00E07B52">
      <w:pPr>
        <w:pStyle w:val="Prrafodelista"/>
        <w:numPr>
          <w:ilvl w:val="1"/>
          <w:numId w:val="48"/>
        </w:numPr>
      </w:pPr>
      <w:r>
        <w:t>Tabla de validación de Casos de uso y Prototipos:</w:t>
      </w:r>
    </w:p>
    <w:p w14:paraId="75DDFD55" w14:textId="77777777" w:rsidR="00EE5C03" w:rsidRDefault="00EE5C03"/>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00D455FE" w:rsidRPr="00EE5C03" w14:paraId="1D51AF7D" w14:textId="77777777" w:rsidTr="4931249D">
        <w:trPr>
          <w:cantSplit/>
          <w:trHeight w:val="1134"/>
        </w:trPr>
        <w:tc>
          <w:tcPr>
            <w:tcW w:w="2577" w:type="dxa"/>
            <w:noWrap/>
            <w:hideMark/>
          </w:tcPr>
          <w:p w14:paraId="3FE454AA" w14:textId="77777777" w:rsidR="00D455FE" w:rsidRPr="00EE5C03" w:rsidRDefault="00D455FE" w:rsidP="00D455FE">
            <w:pPr>
              <w:rPr>
                <w:sz w:val="14"/>
                <w:szCs w:val="12"/>
                <w:lang w:val="es-ES"/>
              </w:rPr>
            </w:pPr>
            <w:r w:rsidRPr="00EE5C03">
              <w:rPr>
                <w:sz w:val="14"/>
                <w:szCs w:val="12"/>
              </w:rPr>
              <w:lastRenderedPageBreak/>
              <w:t>Casos de uso vs Prototipos</w:t>
            </w:r>
          </w:p>
        </w:tc>
        <w:tc>
          <w:tcPr>
            <w:tcW w:w="540" w:type="dxa"/>
            <w:noWrap/>
            <w:textDirection w:val="tbRl"/>
            <w:hideMark/>
          </w:tcPr>
          <w:p w14:paraId="3590CD68" w14:textId="77777777" w:rsidR="00D455FE" w:rsidRPr="00EE5C03" w:rsidRDefault="00D455FE" w:rsidP="00D455FE">
            <w:pPr>
              <w:ind w:left="113" w:right="113"/>
              <w:rPr>
                <w:sz w:val="14"/>
                <w:szCs w:val="12"/>
              </w:rPr>
            </w:pPr>
            <w:r w:rsidRPr="00EE5C03">
              <w:rPr>
                <w:sz w:val="14"/>
                <w:szCs w:val="12"/>
              </w:rPr>
              <w:t>Prototipo 1</w:t>
            </w:r>
          </w:p>
        </w:tc>
        <w:tc>
          <w:tcPr>
            <w:tcW w:w="508" w:type="dxa"/>
            <w:noWrap/>
            <w:textDirection w:val="tbRl"/>
            <w:hideMark/>
          </w:tcPr>
          <w:p w14:paraId="0F24EBD8" w14:textId="77777777" w:rsidR="00D455FE" w:rsidRPr="00EE5C03" w:rsidRDefault="00D455FE" w:rsidP="00D455FE">
            <w:pPr>
              <w:ind w:left="113" w:right="113"/>
              <w:rPr>
                <w:sz w:val="14"/>
                <w:szCs w:val="12"/>
              </w:rPr>
            </w:pPr>
            <w:r w:rsidRPr="00EE5C03">
              <w:rPr>
                <w:sz w:val="14"/>
                <w:szCs w:val="12"/>
              </w:rPr>
              <w:t>Prototipo 2</w:t>
            </w:r>
          </w:p>
        </w:tc>
        <w:tc>
          <w:tcPr>
            <w:tcW w:w="544" w:type="dxa"/>
            <w:noWrap/>
            <w:textDirection w:val="tbRl"/>
            <w:hideMark/>
          </w:tcPr>
          <w:p w14:paraId="167887E0" w14:textId="77777777" w:rsidR="00D455FE" w:rsidRPr="00EE5C03" w:rsidRDefault="00D455FE" w:rsidP="00D455FE">
            <w:pPr>
              <w:ind w:left="113" w:right="113"/>
              <w:rPr>
                <w:sz w:val="14"/>
                <w:szCs w:val="12"/>
              </w:rPr>
            </w:pPr>
            <w:r w:rsidRPr="00EE5C03">
              <w:rPr>
                <w:sz w:val="14"/>
                <w:szCs w:val="12"/>
              </w:rPr>
              <w:t>Prototipo 3</w:t>
            </w:r>
          </w:p>
        </w:tc>
        <w:tc>
          <w:tcPr>
            <w:tcW w:w="544" w:type="dxa"/>
            <w:noWrap/>
            <w:textDirection w:val="tbRl"/>
            <w:hideMark/>
          </w:tcPr>
          <w:p w14:paraId="29015E04" w14:textId="77777777" w:rsidR="00D455FE" w:rsidRPr="00EE5C03" w:rsidRDefault="00D455FE" w:rsidP="00D455FE">
            <w:pPr>
              <w:ind w:left="113" w:right="113"/>
              <w:rPr>
                <w:sz w:val="14"/>
                <w:szCs w:val="12"/>
              </w:rPr>
            </w:pPr>
            <w:r w:rsidRPr="00EE5C03">
              <w:rPr>
                <w:sz w:val="14"/>
                <w:szCs w:val="12"/>
              </w:rPr>
              <w:t>Prototipo 4</w:t>
            </w:r>
          </w:p>
        </w:tc>
        <w:tc>
          <w:tcPr>
            <w:tcW w:w="544" w:type="dxa"/>
            <w:noWrap/>
            <w:textDirection w:val="tbRl"/>
            <w:hideMark/>
          </w:tcPr>
          <w:p w14:paraId="3480776D" w14:textId="77777777" w:rsidR="00D455FE" w:rsidRPr="00EE5C03" w:rsidRDefault="00D455FE" w:rsidP="00D455FE">
            <w:pPr>
              <w:ind w:left="113" w:right="113"/>
              <w:rPr>
                <w:sz w:val="14"/>
                <w:szCs w:val="12"/>
              </w:rPr>
            </w:pPr>
            <w:r w:rsidRPr="00EE5C03">
              <w:rPr>
                <w:sz w:val="14"/>
                <w:szCs w:val="12"/>
              </w:rPr>
              <w:t>Prototipo 5</w:t>
            </w:r>
          </w:p>
        </w:tc>
        <w:tc>
          <w:tcPr>
            <w:tcW w:w="544" w:type="dxa"/>
            <w:noWrap/>
            <w:textDirection w:val="tbRl"/>
            <w:hideMark/>
          </w:tcPr>
          <w:p w14:paraId="3F725E60" w14:textId="77777777" w:rsidR="00D455FE" w:rsidRPr="00EE5C03" w:rsidRDefault="00D455FE" w:rsidP="00D455FE">
            <w:pPr>
              <w:ind w:left="113" w:right="113"/>
              <w:rPr>
                <w:sz w:val="14"/>
                <w:szCs w:val="12"/>
              </w:rPr>
            </w:pPr>
            <w:r w:rsidRPr="00EE5C03">
              <w:rPr>
                <w:sz w:val="14"/>
                <w:szCs w:val="12"/>
              </w:rPr>
              <w:t>Prototipo 6</w:t>
            </w:r>
          </w:p>
        </w:tc>
        <w:tc>
          <w:tcPr>
            <w:tcW w:w="544" w:type="dxa"/>
            <w:noWrap/>
            <w:textDirection w:val="tbRl"/>
            <w:hideMark/>
          </w:tcPr>
          <w:p w14:paraId="219B512F" w14:textId="77777777" w:rsidR="00D455FE" w:rsidRPr="00EE5C03" w:rsidRDefault="00D455FE" w:rsidP="00D455FE">
            <w:pPr>
              <w:ind w:left="113" w:right="113"/>
              <w:rPr>
                <w:sz w:val="14"/>
                <w:szCs w:val="12"/>
              </w:rPr>
            </w:pPr>
            <w:r w:rsidRPr="00EE5C03">
              <w:rPr>
                <w:sz w:val="14"/>
                <w:szCs w:val="12"/>
              </w:rPr>
              <w:t>Prototipo 7</w:t>
            </w:r>
          </w:p>
        </w:tc>
        <w:tc>
          <w:tcPr>
            <w:tcW w:w="544" w:type="dxa"/>
            <w:noWrap/>
            <w:textDirection w:val="tbRl"/>
            <w:hideMark/>
          </w:tcPr>
          <w:p w14:paraId="5E86366A" w14:textId="77777777" w:rsidR="00D455FE" w:rsidRPr="00EE5C03" w:rsidRDefault="00D455FE" w:rsidP="00D455FE">
            <w:pPr>
              <w:ind w:left="113" w:right="113"/>
              <w:rPr>
                <w:sz w:val="14"/>
                <w:szCs w:val="12"/>
              </w:rPr>
            </w:pPr>
            <w:r w:rsidRPr="00EE5C03">
              <w:rPr>
                <w:sz w:val="14"/>
                <w:szCs w:val="12"/>
              </w:rPr>
              <w:t>Prototipo 8</w:t>
            </w:r>
          </w:p>
        </w:tc>
        <w:tc>
          <w:tcPr>
            <w:tcW w:w="540" w:type="dxa"/>
            <w:noWrap/>
            <w:textDirection w:val="tbRl"/>
            <w:hideMark/>
          </w:tcPr>
          <w:p w14:paraId="5DE25F24" w14:textId="77777777" w:rsidR="00D455FE" w:rsidRPr="00EE5C03" w:rsidRDefault="00D455FE" w:rsidP="00D455FE">
            <w:pPr>
              <w:ind w:left="113" w:right="113"/>
              <w:rPr>
                <w:sz w:val="14"/>
                <w:szCs w:val="12"/>
              </w:rPr>
            </w:pPr>
            <w:r w:rsidRPr="00EE5C03">
              <w:rPr>
                <w:sz w:val="14"/>
                <w:szCs w:val="12"/>
              </w:rPr>
              <w:t>Prototipo 9</w:t>
            </w:r>
          </w:p>
        </w:tc>
        <w:tc>
          <w:tcPr>
            <w:tcW w:w="554" w:type="dxa"/>
            <w:noWrap/>
            <w:textDirection w:val="tbRl"/>
            <w:hideMark/>
          </w:tcPr>
          <w:p w14:paraId="5068D1BA" w14:textId="77777777" w:rsidR="00D455FE" w:rsidRPr="00EE5C03" w:rsidRDefault="00D455FE" w:rsidP="00D455FE">
            <w:pPr>
              <w:ind w:left="113" w:right="113"/>
              <w:rPr>
                <w:sz w:val="14"/>
                <w:szCs w:val="12"/>
              </w:rPr>
            </w:pPr>
            <w:r w:rsidRPr="00EE5C03">
              <w:rPr>
                <w:sz w:val="14"/>
                <w:szCs w:val="12"/>
              </w:rPr>
              <w:t>Prototipo 10</w:t>
            </w:r>
          </w:p>
        </w:tc>
        <w:tc>
          <w:tcPr>
            <w:tcW w:w="544" w:type="dxa"/>
            <w:noWrap/>
            <w:textDirection w:val="tbRl"/>
            <w:hideMark/>
          </w:tcPr>
          <w:p w14:paraId="6042AAC1" w14:textId="77777777" w:rsidR="00D455FE" w:rsidRPr="00EE5C03" w:rsidRDefault="00D455FE" w:rsidP="00D455FE">
            <w:pPr>
              <w:ind w:left="113" w:right="113"/>
              <w:rPr>
                <w:sz w:val="14"/>
                <w:szCs w:val="12"/>
              </w:rPr>
            </w:pPr>
            <w:r w:rsidRPr="00EE5C03">
              <w:rPr>
                <w:sz w:val="14"/>
                <w:szCs w:val="12"/>
              </w:rPr>
              <w:t>Prototipo 11</w:t>
            </w:r>
          </w:p>
        </w:tc>
        <w:tc>
          <w:tcPr>
            <w:tcW w:w="557" w:type="dxa"/>
            <w:noWrap/>
            <w:textDirection w:val="tbRl"/>
            <w:hideMark/>
          </w:tcPr>
          <w:p w14:paraId="789D9450" w14:textId="77777777" w:rsidR="00D455FE" w:rsidRPr="00EE5C03" w:rsidRDefault="00D455FE" w:rsidP="00D455FE">
            <w:pPr>
              <w:ind w:left="113" w:right="113"/>
              <w:rPr>
                <w:sz w:val="14"/>
                <w:szCs w:val="12"/>
              </w:rPr>
            </w:pPr>
            <w:r w:rsidRPr="00EE5C03">
              <w:rPr>
                <w:sz w:val="14"/>
                <w:szCs w:val="12"/>
              </w:rPr>
              <w:t>Prototipo 12</w:t>
            </w:r>
          </w:p>
        </w:tc>
        <w:tc>
          <w:tcPr>
            <w:tcW w:w="544" w:type="dxa"/>
            <w:noWrap/>
            <w:textDirection w:val="tbRl"/>
            <w:hideMark/>
          </w:tcPr>
          <w:p w14:paraId="504FB7F9" w14:textId="77777777" w:rsidR="00D455FE" w:rsidRPr="00EE5C03" w:rsidRDefault="00D455FE" w:rsidP="00D455FE">
            <w:pPr>
              <w:ind w:left="113" w:right="113"/>
              <w:rPr>
                <w:sz w:val="14"/>
                <w:szCs w:val="12"/>
              </w:rPr>
            </w:pPr>
            <w:r w:rsidRPr="00EE5C03">
              <w:rPr>
                <w:sz w:val="14"/>
                <w:szCs w:val="12"/>
              </w:rPr>
              <w:t>Subsistema</w:t>
            </w:r>
          </w:p>
        </w:tc>
      </w:tr>
      <w:tr w:rsidR="00D455FE" w:rsidRPr="00EE5C03" w14:paraId="6DE11622" w14:textId="77777777" w:rsidTr="4931249D">
        <w:trPr>
          <w:trHeight w:val="300"/>
        </w:trPr>
        <w:tc>
          <w:tcPr>
            <w:tcW w:w="2577" w:type="dxa"/>
            <w:noWrap/>
            <w:hideMark/>
          </w:tcPr>
          <w:p w14:paraId="61C614B1" w14:textId="77777777" w:rsidR="00D455FE" w:rsidRPr="00EE5C03" w:rsidRDefault="00D455FE">
            <w:pPr>
              <w:rPr>
                <w:sz w:val="14"/>
                <w:szCs w:val="12"/>
              </w:rPr>
            </w:pPr>
            <w:r w:rsidRPr="00EE5C03">
              <w:rPr>
                <w:sz w:val="14"/>
                <w:szCs w:val="12"/>
              </w:rPr>
              <w:t>CU 1 - Realizar presupuesto del cliente</w:t>
            </w:r>
          </w:p>
        </w:tc>
        <w:tc>
          <w:tcPr>
            <w:tcW w:w="540" w:type="dxa"/>
            <w:noWrap/>
            <w:hideMark/>
          </w:tcPr>
          <w:p w14:paraId="0714B2AE" w14:textId="77777777" w:rsidR="00D455FE" w:rsidRPr="00EE5C03" w:rsidRDefault="00D455FE" w:rsidP="00EE5C03">
            <w:pPr>
              <w:jc w:val="center"/>
              <w:rPr>
                <w:color w:val="FF0000"/>
                <w:sz w:val="14"/>
                <w:szCs w:val="12"/>
              </w:rPr>
            </w:pPr>
            <w:r w:rsidRPr="00EE5C03">
              <w:rPr>
                <w:color w:val="FF0000"/>
                <w:sz w:val="14"/>
                <w:szCs w:val="12"/>
              </w:rPr>
              <w:t>*</w:t>
            </w:r>
          </w:p>
        </w:tc>
        <w:tc>
          <w:tcPr>
            <w:tcW w:w="508" w:type="dxa"/>
            <w:noWrap/>
            <w:hideMark/>
          </w:tcPr>
          <w:p w14:paraId="401771A9" w14:textId="604C9EE3" w:rsidR="00D455FE" w:rsidRPr="00EE5C03" w:rsidRDefault="00D455FE" w:rsidP="00EE5C03">
            <w:pPr>
              <w:jc w:val="center"/>
              <w:rPr>
                <w:color w:val="FF0000"/>
                <w:sz w:val="14"/>
                <w:szCs w:val="12"/>
              </w:rPr>
            </w:pPr>
          </w:p>
        </w:tc>
        <w:tc>
          <w:tcPr>
            <w:tcW w:w="544" w:type="dxa"/>
            <w:noWrap/>
            <w:hideMark/>
          </w:tcPr>
          <w:p w14:paraId="5E703FED" w14:textId="767851CA" w:rsidR="00D455FE" w:rsidRPr="00EE5C03" w:rsidRDefault="00D455FE" w:rsidP="00EE5C03">
            <w:pPr>
              <w:jc w:val="center"/>
              <w:rPr>
                <w:color w:val="FF0000"/>
                <w:sz w:val="14"/>
                <w:szCs w:val="12"/>
              </w:rPr>
            </w:pPr>
          </w:p>
        </w:tc>
        <w:tc>
          <w:tcPr>
            <w:tcW w:w="544" w:type="dxa"/>
            <w:noWrap/>
            <w:hideMark/>
          </w:tcPr>
          <w:p w14:paraId="135157A5" w14:textId="00E69EBC" w:rsidR="00D455FE" w:rsidRPr="00EE5C03" w:rsidRDefault="00D455FE" w:rsidP="00EE5C03">
            <w:pPr>
              <w:jc w:val="center"/>
              <w:rPr>
                <w:color w:val="FF0000"/>
                <w:sz w:val="14"/>
                <w:szCs w:val="12"/>
              </w:rPr>
            </w:pPr>
          </w:p>
        </w:tc>
        <w:tc>
          <w:tcPr>
            <w:tcW w:w="544" w:type="dxa"/>
            <w:noWrap/>
            <w:hideMark/>
          </w:tcPr>
          <w:p w14:paraId="329C01AD" w14:textId="2A643896" w:rsidR="00D455FE" w:rsidRPr="00EE5C03" w:rsidRDefault="00D455FE" w:rsidP="00EE5C03">
            <w:pPr>
              <w:jc w:val="center"/>
              <w:rPr>
                <w:color w:val="FF0000"/>
                <w:sz w:val="14"/>
                <w:szCs w:val="12"/>
              </w:rPr>
            </w:pPr>
          </w:p>
        </w:tc>
        <w:tc>
          <w:tcPr>
            <w:tcW w:w="544" w:type="dxa"/>
            <w:noWrap/>
            <w:hideMark/>
          </w:tcPr>
          <w:p w14:paraId="25F90E2F" w14:textId="61DBA55D" w:rsidR="00D455FE" w:rsidRPr="00EE5C03" w:rsidRDefault="00D455FE" w:rsidP="00EE5C03">
            <w:pPr>
              <w:jc w:val="center"/>
              <w:rPr>
                <w:color w:val="FF0000"/>
                <w:sz w:val="14"/>
                <w:szCs w:val="12"/>
              </w:rPr>
            </w:pPr>
          </w:p>
        </w:tc>
        <w:tc>
          <w:tcPr>
            <w:tcW w:w="544" w:type="dxa"/>
            <w:noWrap/>
            <w:hideMark/>
          </w:tcPr>
          <w:p w14:paraId="5EA1EDB9" w14:textId="4263C214" w:rsidR="00D455FE" w:rsidRPr="00EE5C03" w:rsidRDefault="00D455FE" w:rsidP="00EE5C03">
            <w:pPr>
              <w:jc w:val="center"/>
              <w:rPr>
                <w:color w:val="FF0000"/>
                <w:sz w:val="14"/>
                <w:szCs w:val="12"/>
              </w:rPr>
            </w:pPr>
          </w:p>
        </w:tc>
        <w:tc>
          <w:tcPr>
            <w:tcW w:w="544" w:type="dxa"/>
            <w:noWrap/>
            <w:hideMark/>
          </w:tcPr>
          <w:p w14:paraId="0529CB72" w14:textId="081960F8" w:rsidR="00D455FE" w:rsidRPr="00EE5C03" w:rsidRDefault="00D455FE" w:rsidP="00EE5C03">
            <w:pPr>
              <w:jc w:val="center"/>
              <w:rPr>
                <w:color w:val="FF0000"/>
                <w:sz w:val="14"/>
                <w:szCs w:val="12"/>
              </w:rPr>
            </w:pPr>
          </w:p>
        </w:tc>
        <w:tc>
          <w:tcPr>
            <w:tcW w:w="540" w:type="dxa"/>
            <w:noWrap/>
            <w:hideMark/>
          </w:tcPr>
          <w:p w14:paraId="2F6E83D8" w14:textId="50A9CC8E" w:rsidR="00D455FE" w:rsidRPr="00EE5C03" w:rsidRDefault="00D455FE" w:rsidP="00EE5C03">
            <w:pPr>
              <w:jc w:val="center"/>
              <w:rPr>
                <w:color w:val="FF0000"/>
                <w:sz w:val="14"/>
                <w:szCs w:val="12"/>
              </w:rPr>
            </w:pPr>
          </w:p>
        </w:tc>
        <w:tc>
          <w:tcPr>
            <w:tcW w:w="554" w:type="dxa"/>
            <w:noWrap/>
            <w:hideMark/>
          </w:tcPr>
          <w:p w14:paraId="3DC4CE7C" w14:textId="1D1941D9" w:rsidR="00D455FE" w:rsidRPr="00EE5C03" w:rsidRDefault="00D455FE" w:rsidP="00EE5C03">
            <w:pPr>
              <w:jc w:val="center"/>
              <w:rPr>
                <w:color w:val="FF0000"/>
                <w:sz w:val="14"/>
                <w:szCs w:val="12"/>
              </w:rPr>
            </w:pPr>
          </w:p>
        </w:tc>
        <w:tc>
          <w:tcPr>
            <w:tcW w:w="544" w:type="dxa"/>
            <w:noWrap/>
            <w:hideMark/>
          </w:tcPr>
          <w:p w14:paraId="42323CCB" w14:textId="6CFFE8A3" w:rsidR="00D455FE" w:rsidRPr="00EE5C03" w:rsidRDefault="00D455FE" w:rsidP="00EE5C03">
            <w:pPr>
              <w:jc w:val="center"/>
              <w:rPr>
                <w:color w:val="FF0000"/>
                <w:sz w:val="14"/>
                <w:szCs w:val="12"/>
              </w:rPr>
            </w:pPr>
          </w:p>
        </w:tc>
        <w:tc>
          <w:tcPr>
            <w:tcW w:w="557" w:type="dxa"/>
            <w:noWrap/>
            <w:hideMark/>
          </w:tcPr>
          <w:p w14:paraId="1C53181B" w14:textId="308CA802" w:rsidR="00D455FE" w:rsidRPr="00EE5C03" w:rsidRDefault="00D455FE" w:rsidP="00EE5C03">
            <w:pPr>
              <w:jc w:val="center"/>
              <w:rPr>
                <w:color w:val="FF0000"/>
                <w:sz w:val="14"/>
                <w:szCs w:val="12"/>
              </w:rPr>
            </w:pPr>
          </w:p>
        </w:tc>
        <w:tc>
          <w:tcPr>
            <w:tcW w:w="544" w:type="dxa"/>
            <w:noWrap/>
            <w:hideMark/>
          </w:tcPr>
          <w:p w14:paraId="3AD08DEA" w14:textId="77777777" w:rsidR="00D455FE" w:rsidRPr="00EE5C03" w:rsidRDefault="00D455FE" w:rsidP="00D455FE">
            <w:pPr>
              <w:rPr>
                <w:sz w:val="14"/>
                <w:szCs w:val="12"/>
              </w:rPr>
            </w:pPr>
            <w:r w:rsidRPr="00EE5C03">
              <w:rPr>
                <w:sz w:val="14"/>
                <w:szCs w:val="12"/>
              </w:rPr>
              <w:t>1</w:t>
            </w:r>
          </w:p>
        </w:tc>
      </w:tr>
      <w:tr w:rsidR="00D455FE" w:rsidRPr="00EE5C03" w14:paraId="7488A246" w14:textId="77777777" w:rsidTr="4931249D">
        <w:trPr>
          <w:trHeight w:val="300"/>
        </w:trPr>
        <w:tc>
          <w:tcPr>
            <w:tcW w:w="2577" w:type="dxa"/>
            <w:noWrap/>
            <w:hideMark/>
          </w:tcPr>
          <w:p w14:paraId="6F1B052B" w14:textId="77777777" w:rsidR="00D455FE" w:rsidRPr="00EE5C03" w:rsidRDefault="00D455FE" w:rsidP="00D455FE">
            <w:pPr>
              <w:rPr>
                <w:sz w:val="14"/>
                <w:szCs w:val="12"/>
              </w:rPr>
            </w:pPr>
            <w:r w:rsidRPr="00EE5C03">
              <w:rPr>
                <w:sz w:val="14"/>
                <w:szCs w:val="12"/>
              </w:rPr>
              <w:t>CU 2 -  Registrar el encargo de muebles de un cliente</w:t>
            </w:r>
          </w:p>
        </w:tc>
        <w:tc>
          <w:tcPr>
            <w:tcW w:w="540" w:type="dxa"/>
            <w:noWrap/>
            <w:hideMark/>
          </w:tcPr>
          <w:p w14:paraId="7AA23555" w14:textId="1F1612B2" w:rsidR="00D455FE" w:rsidRPr="00EE5C03" w:rsidRDefault="00D455FE" w:rsidP="00EE5C03">
            <w:pPr>
              <w:jc w:val="center"/>
              <w:rPr>
                <w:color w:val="FF0000"/>
                <w:sz w:val="14"/>
                <w:szCs w:val="12"/>
              </w:rPr>
            </w:pPr>
          </w:p>
        </w:tc>
        <w:tc>
          <w:tcPr>
            <w:tcW w:w="508" w:type="dxa"/>
            <w:noWrap/>
            <w:hideMark/>
          </w:tcPr>
          <w:p w14:paraId="3BE501A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5B7E372B" w14:textId="2CD7F275" w:rsidR="00D455FE" w:rsidRPr="00EE5C03" w:rsidRDefault="00D455FE" w:rsidP="00EE5C03">
            <w:pPr>
              <w:jc w:val="center"/>
              <w:rPr>
                <w:color w:val="FF0000"/>
                <w:sz w:val="14"/>
                <w:szCs w:val="12"/>
              </w:rPr>
            </w:pPr>
          </w:p>
        </w:tc>
        <w:tc>
          <w:tcPr>
            <w:tcW w:w="544" w:type="dxa"/>
            <w:noWrap/>
            <w:hideMark/>
          </w:tcPr>
          <w:p w14:paraId="141746FD" w14:textId="737D4A64" w:rsidR="00D455FE" w:rsidRPr="00EE5C03" w:rsidRDefault="00D455FE" w:rsidP="00EE5C03">
            <w:pPr>
              <w:jc w:val="center"/>
              <w:rPr>
                <w:color w:val="FF0000"/>
                <w:sz w:val="14"/>
                <w:szCs w:val="12"/>
              </w:rPr>
            </w:pPr>
          </w:p>
        </w:tc>
        <w:tc>
          <w:tcPr>
            <w:tcW w:w="544" w:type="dxa"/>
            <w:noWrap/>
            <w:hideMark/>
          </w:tcPr>
          <w:p w14:paraId="5C0B0DA2" w14:textId="289BE101" w:rsidR="00D455FE" w:rsidRPr="00EE5C03" w:rsidRDefault="00D455FE" w:rsidP="00EE5C03">
            <w:pPr>
              <w:jc w:val="center"/>
              <w:rPr>
                <w:color w:val="FF0000"/>
                <w:sz w:val="14"/>
                <w:szCs w:val="12"/>
              </w:rPr>
            </w:pPr>
          </w:p>
        </w:tc>
        <w:tc>
          <w:tcPr>
            <w:tcW w:w="544" w:type="dxa"/>
            <w:noWrap/>
            <w:hideMark/>
          </w:tcPr>
          <w:p w14:paraId="2F16E2C2" w14:textId="7F13B4CF" w:rsidR="00D455FE" w:rsidRPr="00EE5C03" w:rsidRDefault="00D455FE" w:rsidP="00EE5C03">
            <w:pPr>
              <w:jc w:val="center"/>
              <w:rPr>
                <w:color w:val="FF0000"/>
                <w:sz w:val="14"/>
                <w:szCs w:val="12"/>
              </w:rPr>
            </w:pPr>
          </w:p>
        </w:tc>
        <w:tc>
          <w:tcPr>
            <w:tcW w:w="544" w:type="dxa"/>
            <w:noWrap/>
            <w:hideMark/>
          </w:tcPr>
          <w:p w14:paraId="1C05FD54" w14:textId="320C540C" w:rsidR="00D455FE" w:rsidRPr="00EE5C03" w:rsidRDefault="00D455FE" w:rsidP="00EE5C03">
            <w:pPr>
              <w:jc w:val="center"/>
              <w:rPr>
                <w:color w:val="FF0000"/>
                <w:sz w:val="14"/>
                <w:szCs w:val="12"/>
              </w:rPr>
            </w:pPr>
          </w:p>
        </w:tc>
        <w:tc>
          <w:tcPr>
            <w:tcW w:w="544" w:type="dxa"/>
            <w:noWrap/>
            <w:hideMark/>
          </w:tcPr>
          <w:p w14:paraId="2CD4329E" w14:textId="1E012B1A" w:rsidR="00D455FE" w:rsidRPr="00EE5C03" w:rsidRDefault="00D455FE" w:rsidP="00EE5C03">
            <w:pPr>
              <w:jc w:val="center"/>
              <w:rPr>
                <w:color w:val="FF0000"/>
                <w:sz w:val="14"/>
                <w:szCs w:val="12"/>
              </w:rPr>
            </w:pPr>
          </w:p>
        </w:tc>
        <w:tc>
          <w:tcPr>
            <w:tcW w:w="540" w:type="dxa"/>
            <w:noWrap/>
            <w:hideMark/>
          </w:tcPr>
          <w:p w14:paraId="63A6AC97" w14:textId="2DDF36A6" w:rsidR="00D455FE" w:rsidRPr="00EE5C03" w:rsidRDefault="00D455FE" w:rsidP="00EE5C03">
            <w:pPr>
              <w:jc w:val="center"/>
              <w:rPr>
                <w:color w:val="FF0000"/>
                <w:sz w:val="14"/>
                <w:szCs w:val="12"/>
              </w:rPr>
            </w:pPr>
          </w:p>
        </w:tc>
        <w:tc>
          <w:tcPr>
            <w:tcW w:w="554" w:type="dxa"/>
            <w:noWrap/>
            <w:hideMark/>
          </w:tcPr>
          <w:p w14:paraId="0C380ADB" w14:textId="67404C9A" w:rsidR="00D455FE" w:rsidRPr="00EE5C03" w:rsidRDefault="00D455FE" w:rsidP="00EE5C03">
            <w:pPr>
              <w:jc w:val="center"/>
              <w:rPr>
                <w:color w:val="FF0000"/>
                <w:sz w:val="14"/>
                <w:szCs w:val="12"/>
              </w:rPr>
            </w:pPr>
          </w:p>
        </w:tc>
        <w:tc>
          <w:tcPr>
            <w:tcW w:w="544" w:type="dxa"/>
            <w:noWrap/>
            <w:hideMark/>
          </w:tcPr>
          <w:p w14:paraId="5D05198C" w14:textId="28C7A908" w:rsidR="00D455FE" w:rsidRPr="00EE5C03" w:rsidRDefault="00D455FE" w:rsidP="00EE5C03">
            <w:pPr>
              <w:jc w:val="center"/>
              <w:rPr>
                <w:color w:val="FF0000"/>
                <w:sz w:val="14"/>
                <w:szCs w:val="12"/>
              </w:rPr>
            </w:pPr>
          </w:p>
        </w:tc>
        <w:tc>
          <w:tcPr>
            <w:tcW w:w="557" w:type="dxa"/>
            <w:noWrap/>
            <w:hideMark/>
          </w:tcPr>
          <w:p w14:paraId="27B1ED39" w14:textId="0EAC5FC4" w:rsidR="00D455FE" w:rsidRPr="00EE5C03" w:rsidRDefault="00D455FE" w:rsidP="00EE5C03">
            <w:pPr>
              <w:jc w:val="center"/>
              <w:rPr>
                <w:color w:val="FF0000"/>
                <w:sz w:val="14"/>
                <w:szCs w:val="12"/>
              </w:rPr>
            </w:pPr>
          </w:p>
        </w:tc>
        <w:tc>
          <w:tcPr>
            <w:tcW w:w="544" w:type="dxa"/>
            <w:noWrap/>
            <w:hideMark/>
          </w:tcPr>
          <w:p w14:paraId="6FE6639E" w14:textId="77777777" w:rsidR="00D455FE" w:rsidRPr="00EE5C03" w:rsidRDefault="00D455FE" w:rsidP="00D455FE">
            <w:pPr>
              <w:rPr>
                <w:sz w:val="14"/>
                <w:szCs w:val="12"/>
              </w:rPr>
            </w:pPr>
            <w:r w:rsidRPr="00EE5C03">
              <w:rPr>
                <w:sz w:val="14"/>
                <w:szCs w:val="12"/>
              </w:rPr>
              <w:t>1</w:t>
            </w:r>
          </w:p>
        </w:tc>
      </w:tr>
      <w:tr w:rsidR="00D455FE" w:rsidRPr="00EE5C03" w14:paraId="6868238C" w14:textId="77777777" w:rsidTr="4931249D">
        <w:trPr>
          <w:trHeight w:val="300"/>
        </w:trPr>
        <w:tc>
          <w:tcPr>
            <w:tcW w:w="2577" w:type="dxa"/>
            <w:noWrap/>
            <w:hideMark/>
          </w:tcPr>
          <w:p w14:paraId="38C65DA1" w14:textId="77777777" w:rsidR="00D455FE" w:rsidRPr="00EE5C03" w:rsidRDefault="00D455FE" w:rsidP="00D455FE">
            <w:pPr>
              <w:rPr>
                <w:sz w:val="14"/>
                <w:szCs w:val="12"/>
              </w:rPr>
            </w:pPr>
            <w:r w:rsidRPr="00EE5C03">
              <w:rPr>
                <w:sz w:val="14"/>
                <w:szCs w:val="12"/>
              </w:rPr>
              <w:t>CU 3 -  Anular el encargo de muebles de un cliente</w:t>
            </w:r>
          </w:p>
        </w:tc>
        <w:tc>
          <w:tcPr>
            <w:tcW w:w="540" w:type="dxa"/>
            <w:noWrap/>
            <w:hideMark/>
          </w:tcPr>
          <w:p w14:paraId="2D02A941" w14:textId="05E29D1A" w:rsidR="00D455FE" w:rsidRPr="00EE5C03" w:rsidRDefault="00D455FE" w:rsidP="00EE5C03">
            <w:pPr>
              <w:jc w:val="center"/>
              <w:rPr>
                <w:color w:val="FF0000"/>
                <w:sz w:val="14"/>
                <w:szCs w:val="12"/>
              </w:rPr>
            </w:pPr>
          </w:p>
        </w:tc>
        <w:tc>
          <w:tcPr>
            <w:tcW w:w="508" w:type="dxa"/>
            <w:noWrap/>
            <w:hideMark/>
          </w:tcPr>
          <w:p w14:paraId="5A23EC31" w14:textId="61B19914" w:rsidR="00D455FE" w:rsidRPr="00EE5C03" w:rsidRDefault="00D455FE" w:rsidP="00EE5C03">
            <w:pPr>
              <w:jc w:val="center"/>
              <w:rPr>
                <w:color w:val="FF0000"/>
                <w:sz w:val="14"/>
                <w:szCs w:val="12"/>
              </w:rPr>
            </w:pPr>
          </w:p>
        </w:tc>
        <w:tc>
          <w:tcPr>
            <w:tcW w:w="544" w:type="dxa"/>
            <w:noWrap/>
            <w:hideMark/>
          </w:tcPr>
          <w:p w14:paraId="2F28FBE1" w14:textId="754A7BAA" w:rsidR="00D455FE" w:rsidRPr="00EE5C03" w:rsidRDefault="00D455FE" w:rsidP="00EE5C03">
            <w:pPr>
              <w:jc w:val="center"/>
              <w:rPr>
                <w:color w:val="FF0000"/>
                <w:sz w:val="14"/>
                <w:szCs w:val="12"/>
              </w:rPr>
            </w:pPr>
          </w:p>
        </w:tc>
        <w:tc>
          <w:tcPr>
            <w:tcW w:w="544" w:type="dxa"/>
            <w:noWrap/>
            <w:hideMark/>
          </w:tcPr>
          <w:p w14:paraId="5253A5AD" w14:textId="45771C13" w:rsidR="00D455FE" w:rsidRPr="00EE5C03" w:rsidRDefault="00D455FE" w:rsidP="00EE5C03">
            <w:pPr>
              <w:jc w:val="center"/>
              <w:rPr>
                <w:color w:val="FF0000"/>
                <w:sz w:val="14"/>
                <w:szCs w:val="12"/>
              </w:rPr>
            </w:pPr>
          </w:p>
        </w:tc>
        <w:tc>
          <w:tcPr>
            <w:tcW w:w="544" w:type="dxa"/>
            <w:noWrap/>
            <w:hideMark/>
          </w:tcPr>
          <w:p w14:paraId="6E07CDDD" w14:textId="057CCD5D" w:rsidR="00D455FE" w:rsidRPr="00EE5C03" w:rsidRDefault="00D455FE" w:rsidP="00EE5C03">
            <w:pPr>
              <w:jc w:val="center"/>
              <w:rPr>
                <w:color w:val="FF0000"/>
                <w:sz w:val="14"/>
                <w:szCs w:val="12"/>
              </w:rPr>
            </w:pPr>
          </w:p>
        </w:tc>
        <w:tc>
          <w:tcPr>
            <w:tcW w:w="544" w:type="dxa"/>
            <w:noWrap/>
            <w:hideMark/>
          </w:tcPr>
          <w:p w14:paraId="3C718654" w14:textId="1FDF0EB3" w:rsidR="00D455FE" w:rsidRPr="00EE5C03" w:rsidRDefault="00D455FE" w:rsidP="00EE5C03">
            <w:pPr>
              <w:jc w:val="center"/>
              <w:rPr>
                <w:color w:val="FF0000"/>
                <w:sz w:val="14"/>
                <w:szCs w:val="12"/>
              </w:rPr>
            </w:pPr>
          </w:p>
        </w:tc>
        <w:tc>
          <w:tcPr>
            <w:tcW w:w="544" w:type="dxa"/>
            <w:noWrap/>
            <w:hideMark/>
          </w:tcPr>
          <w:p w14:paraId="6A3B25D8" w14:textId="4B43BF6B" w:rsidR="00D455FE" w:rsidRPr="00EE5C03" w:rsidRDefault="00D455FE" w:rsidP="00EE5C03">
            <w:pPr>
              <w:jc w:val="center"/>
              <w:rPr>
                <w:color w:val="FF0000"/>
                <w:sz w:val="14"/>
                <w:szCs w:val="12"/>
              </w:rPr>
            </w:pPr>
          </w:p>
        </w:tc>
        <w:tc>
          <w:tcPr>
            <w:tcW w:w="544" w:type="dxa"/>
            <w:noWrap/>
            <w:hideMark/>
          </w:tcPr>
          <w:p w14:paraId="7A27CDCB" w14:textId="01135646" w:rsidR="00D455FE" w:rsidRPr="00EE5C03" w:rsidRDefault="00D455FE" w:rsidP="00EE5C03">
            <w:pPr>
              <w:jc w:val="center"/>
              <w:rPr>
                <w:color w:val="FF0000"/>
                <w:sz w:val="14"/>
                <w:szCs w:val="12"/>
              </w:rPr>
            </w:pPr>
          </w:p>
        </w:tc>
        <w:tc>
          <w:tcPr>
            <w:tcW w:w="540" w:type="dxa"/>
            <w:noWrap/>
            <w:hideMark/>
          </w:tcPr>
          <w:p w14:paraId="640EEE63" w14:textId="5DE16C35" w:rsidR="00D455FE" w:rsidRPr="00EE5C03" w:rsidRDefault="00D455FE" w:rsidP="00EE5C03">
            <w:pPr>
              <w:jc w:val="center"/>
              <w:rPr>
                <w:color w:val="FF0000"/>
                <w:sz w:val="14"/>
                <w:szCs w:val="12"/>
              </w:rPr>
            </w:pPr>
          </w:p>
        </w:tc>
        <w:tc>
          <w:tcPr>
            <w:tcW w:w="554" w:type="dxa"/>
            <w:noWrap/>
            <w:hideMark/>
          </w:tcPr>
          <w:p w14:paraId="2BDC3FBB" w14:textId="2C01109D" w:rsidR="00D455FE" w:rsidRPr="00EE5C03" w:rsidRDefault="00D455FE" w:rsidP="00EE5C03">
            <w:pPr>
              <w:jc w:val="center"/>
              <w:rPr>
                <w:color w:val="FF0000"/>
                <w:sz w:val="14"/>
                <w:szCs w:val="12"/>
              </w:rPr>
            </w:pPr>
          </w:p>
        </w:tc>
        <w:tc>
          <w:tcPr>
            <w:tcW w:w="544" w:type="dxa"/>
            <w:noWrap/>
            <w:hideMark/>
          </w:tcPr>
          <w:p w14:paraId="3B85B4C3" w14:textId="3FE7106E" w:rsidR="00D455FE" w:rsidRPr="00EE5C03" w:rsidRDefault="00D455FE" w:rsidP="00EE5C03">
            <w:pPr>
              <w:jc w:val="center"/>
              <w:rPr>
                <w:color w:val="FF0000"/>
                <w:sz w:val="14"/>
                <w:szCs w:val="12"/>
              </w:rPr>
            </w:pPr>
          </w:p>
        </w:tc>
        <w:tc>
          <w:tcPr>
            <w:tcW w:w="557" w:type="dxa"/>
            <w:noWrap/>
            <w:hideMark/>
          </w:tcPr>
          <w:p w14:paraId="13746FCA" w14:textId="1E6E2B0C" w:rsidR="00D455FE" w:rsidRPr="00EE5C03" w:rsidRDefault="00D455FE" w:rsidP="00EE5C03">
            <w:pPr>
              <w:jc w:val="center"/>
              <w:rPr>
                <w:color w:val="FF0000"/>
                <w:sz w:val="14"/>
                <w:szCs w:val="12"/>
              </w:rPr>
            </w:pPr>
          </w:p>
        </w:tc>
        <w:tc>
          <w:tcPr>
            <w:tcW w:w="544" w:type="dxa"/>
            <w:noWrap/>
            <w:hideMark/>
          </w:tcPr>
          <w:p w14:paraId="74F14EC7" w14:textId="77777777" w:rsidR="00D455FE" w:rsidRPr="00EE5C03" w:rsidRDefault="00D455FE" w:rsidP="00D455FE">
            <w:pPr>
              <w:rPr>
                <w:sz w:val="14"/>
                <w:szCs w:val="12"/>
              </w:rPr>
            </w:pPr>
            <w:r w:rsidRPr="00EE5C03">
              <w:rPr>
                <w:sz w:val="14"/>
                <w:szCs w:val="12"/>
              </w:rPr>
              <w:t>1</w:t>
            </w:r>
          </w:p>
        </w:tc>
      </w:tr>
      <w:tr w:rsidR="00D455FE" w:rsidRPr="00EE5C03" w14:paraId="165F3CAB" w14:textId="77777777" w:rsidTr="4931249D">
        <w:trPr>
          <w:trHeight w:val="300"/>
        </w:trPr>
        <w:tc>
          <w:tcPr>
            <w:tcW w:w="2577" w:type="dxa"/>
            <w:noWrap/>
            <w:hideMark/>
          </w:tcPr>
          <w:p w14:paraId="7E28AA6A" w14:textId="77777777" w:rsidR="00D455FE" w:rsidRPr="00EE5C03" w:rsidRDefault="00D455FE" w:rsidP="00D455FE">
            <w:pPr>
              <w:rPr>
                <w:sz w:val="14"/>
                <w:szCs w:val="12"/>
              </w:rPr>
            </w:pPr>
            <w:r w:rsidRPr="00EE5C03">
              <w:rPr>
                <w:sz w:val="14"/>
                <w:szCs w:val="12"/>
              </w:rPr>
              <w:t>CU 4 - Realizar pedido de productos</w:t>
            </w:r>
          </w:p>
        </w:tc>
        <w:tc>
          <w:tcPr>
            <w:tcW w:w="540" w:type="dxa"/>
            <w:noWrap/>
            <w:hideMark/>
          </w:tcPr>
          <w:p w14:paraId="791EAEAC" w14:textId="03763219" w:rsidR="00D455FE" w:rsidRPr="00EE5C03" w:rsidRDefault="00D455FE" w:rsidP="00EE5C03">
            <w:pPr>
              <w:jc w:val="center"/>
              <w:rPr>
                <w:color w:val="FF0000"/>
                <w:sz w:val="14"/>
                <w:szCs w:val="12"/>
              </w:rPr>
            </w:pPr>
          </w:p>
        </w:tc>
        <w:tc>
          <w:tcPr>
            <w:tcW w:w="508" w:type="dxa"/>
            <w:noWrap/>
            <w:hideMark/>
          </w:tcPr>
          <w:p w14:paraId="291FFA97" w14:textId="686C882D" w:rsidR="00D455FE" w:rsidRPr="00EE5C03" w:rsidRDefault="00D455FE" w:rsidP="00EE5C03">
            <w:pPr>
              <w:jc w:val="center"/>
              <w:rPr>
                <w:color w:val="FF0000"/>
                <w:sz w:val="14"/>
                <w:szCs w:val="12"/>
              </w:rPr>
            </w:pPr>
          </w:p>
        </w:tc>
        <w:tc>
          <w:tcPr>
            <w:tcW w:w="544" w:type="dxa"/>
            <w:noWrap/>
            <w:hideMark/>
          </w:tcPr>
          <w:p w14:paraId="4ADD414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51F2DFF" w14:textId="26B10ECD" w:rsidR="00D455FE" w:rsidRPr="00EE5C03" w:rsidRDefault="00D455FE" w:rsidP="00EE5C03">
            <w:pPr>
              <w:jc w:val="center"/>
              <w:rPr>
                <w:color w:val="FF0000"/>
                <w:sz w:val="14"/>
                <w:szCs w:val="12"/>
              </w:rPr>
            </w:pPr>
          </w:p>
        </w:tc>
        <w:tc>
          <w:tcPr>
            <w:tcW w:w="544" w:type="dxa"/>
            <w:noWrap/>
            <w:hideMark/>
          </w:tcPr>
          <w:p w14:paraId="38344F40" w14:textId="719189E3" w:rsidR="00D455FE" w:rsidRPr="00EE5C03" w:rsidRDefault="00D455FE" w:rsidP="00EE5C03">
            <w:pPr>
              <w:jc w:val="center"/>
              <w:rPr>
                <w:color w:val="FF0000"/>
                <w:sz w:val="14"/>
                <w:szCs w:val="12"/>
              </w:rPr>
            </w:pPr>
          </w:p>
        </w:tc>
        <w:tc>
          <w:tcPr>
            <w:tcW w:w="544" w:type="dxa"/>
            <w:noWrap/>
            <w:hideMark/>
          </w:tcPr>
          <w:p w14:paraId="49D12C42" w14:textId="7763CB3D" w:rsidR="00D455FE" w:rsidRPr="00EE5C03" w:rsidRDefault="00D455FE" w:rsidP="00EE5C03">
            <w:pPr>
              <w:jc w:val="center"/>
              <w:rPr>
                <w:color w:val="FF0000"/>
                <w:sz w:val="14"/>
                <w:szCs w:val="12"/>
              </w:rPr>
            </w:pPr>
          </w:p>
        </w:tc>
        <w:tc>
          <w:tcPr>
            <w:tcW w:w="544" w:type="dxa"/>
            <w:noWrap/>
            <w:hideMark/>
          </w:tcPr>
          <w:p w14:paraId="789BA9ED" w14:textId="4A78D414" w:rsidR="00D455FE" w:rsidRPr="00EE5C03" w:rsidRDefault="00D455FE" w:rsidP="00EE5C03">
            <w:pPr>
              <w:jc w:val="center"/>
              <w:rPr>
                <w:color w:val="FF0000"/>
                <w:sz w:val="14"/>
                <w:szCs w:val="12"/>
              </w:rPr>
            </w:pPr>
          </w:p>
        </w:tc>
        <w:tc>
          <w:tcPr>
            <w:tcW w:w="544" w:type="dxa"/>
            <w:noWrap/>
            <w:hideMark/>
          </w:tcPr>
          <w:p w14:paraId="06D2F405" w14:textId="186CD2EB" w:rsidR="00D455FE" w:rsidRPr="00EE5C03" w:rsidRDefault="00D455FE" w:rsidP="00EE5C03">
            <w:pPr>
              <w:jc w:val="center"/>
              <w:rPr>
                <w:color w:val="FF0000"/>
                <w:sz w:val="14"/>
                <w:szCs w:val="12"/>
              </w:rPr>
            </w:pPr>
          </w:p>
        </w:tc>
        <w:tc>
          <w:tcPr>
            <w:tcW w:w="540" w:type="dxa"/>
            <w:noWrap/>
            <w:hideMark/>
          </w:tcPr>
          <w:p w14:paraId="65E80E4C" w14:textId="21E43812" w:rsidR="00D455FE" w:rsidRPr="00EE5C03" w:rsidRDefault="00D455FE" w:rsidP="00EE5C03">
            <w:pPr>
              <w:jc w:val="center"/>
              <w:rPr>
                <w:color w:val="FF0000"/>
                <w:sz w:val="14"/>
                <w:szCs w:val="12"/>
              </w:rPr>
            </w:pPr>
          </w:p>
        </w:tc>
        <w:tc>
          <w:tcPr>
            <w:tcW w:w="554" w:type="dxa"/>
            <w:noWrap/>
            <w:hideMark/>
          </w:tcPr>
          <w:p w14:paraId="12797971" w14:textId="4B47D4F1" w:rsidR="00D455FE" w:rsidRPr="00EE5C03" w:rsidRDefault="00D455FE" w:rsidP="00EE5C03">
            <w:pPr>
              <w:jc w:val="center"/>
              <w:rPr>
                <w:color w:val="FF0000"/>
                <w:sz w:val="14"/>
                <w:szCs w:val="12"/>
              </w:rPr>
            </w:pPr>
          </w:p>
        </w:tc>
        <w:tc>
          <w:tcPr>
            <w:tcW w:w="544" w:type="dxa"/>
            <w:noWrap/>
            <w:hideMark/>
          </w:tcPr>
          <w:p w14:paraId="593492E1" w14:textId="1DC1098E" w:rsidR="00D455FE" w:rsidRPr="00EE5C03" w:rsidRDefault="00D455FE" w:rsidP="00EE5C03">
            <w:pPr>
              <w:jc w:val="center"/>
              <w:rPr>
                <w:color w:val="FF0000"/>
                <w:sz w:val="14"/>
                <w:szCs w:val="12"/>
              </w:rPr>
            </w:pPr>
          </w:p>
        </w:tc>
        <w:tc>
          <w:tcPr>
            <w:tcW w:w="557" w:type="dxa"/>
            <w:noWrap/>
            <w:hideMark/>
          </w:tcPr>
          <w:p w14:paraId="50F3AFBB" w14:textId="1198448F" w:rsidR="00D455FE" w:rsidRPr="00EE5C03" w:rsidRDefault="00D455FE" w:rsidP="00EE5C03">
            <w:pPr>
              <w:jc w:val="center"/>
              <w:rPr>
                <w:color w:val="FF0000"/>
                <w:sz w:val="14"/>
                <w:szCs w:val="12"/>
              </w:rPr>
            </w:pPr>
          </w:p>
        </w:tc>
        <w:tc>
          <w:tcPr>
            <w:tcW w:w="544" w:type="dxa"/>
            <w:noWrap/>
            <w:hideMark/>
          </w:tcPr>
          <w:p w14:paraId="2FA98BA6" w14:textId="77777777" w:rsidR="00D455FE" w:rsidRPr="00EE5C03" w:rsidRDefault="00D455FE" w:rsidP="00D455FE">
            <w:pPr>
              <w:rPr>
                <w:sz w:val="14"/>
                <w:szCs w:val="12"/>
              </w:rPr>
            </w:pPr>
            <w:r w:rsidRPr="00EE5C03">
              <w:rPr>
                <w:sz w:val="14"/>
                <w:szCs w:val="12"/>
              </w:rPr>
              <w:t>2</w:t>
            </w:r>
          </w:p>
        </w:tc>
      </w:tr>
      <w:tr w:rsidR="00D455FE" w:rsidRPr="00EE5C03" w14:paraId="0864B64B" w14:textId="77777777" w:rsidTr="4931249D">
        <w:trPr>
          <w:trHeight w:val="300"/>
        </w:trPr>
        <w:tc>
          <w:tcPr>
            <w:tcW w:w="2577" w:type="dxa"/>
            <w:noWrap/>
            <w:hideMark/>
          </w:tcPr>
          <w:p w14:paraId="5EA72C09" w14:textId="77777777" w:rsidR="00D455FE" w:rsidRPr="00EE5C03" w:rsidRDefault="00D455FE" w:rsidP="00D455FE">
            <w:pPr>
              <w:rPr>
                <w:sz w:val="14"/>
                <w:szCs w:val="12"/>
              </w:rPr>
            </w:pPr>
            <w:r w:rsidRPr="00EE5C03">
              <w:rPr>
                <w:sz w:val="14"/>
                <w:szCs w:val="12"/>
              </w:rPr>
              <w:t>CU 5 - Realizar pago de pedidos a los proveedores</w:t>
            </w:r>
          </w:p>
        </w:tc>
        <w:tc>
          <w:tcPr>
            <w:tcW w:w="540" w:type="dxa"/>
            <w:noWrap/>
            <w:hideMark/>
          </w:tcPr>
          <w:p w14:paraId="4E512CC9" w14:textId="198AEFBA" w:rsidR="00D455FE" w:rsidRPr="00EE5C03" w:rsidRDefault="00D455FE" w:rsidP="00EE5C03">
            <w:pPr>
              <w:jc w:val="center"/>
              <w:rPr>
                <w:color w:val="FF0000"/>
                <w:sz w:val="14"/>
                <w:szCs w:val="12"/>
              </w:rPr>
            </w:pPr>
          </w:p>
        </w:tc>
        <w:tc>
          <w:tcPr>
            <w:tcW w:w="508" w:type="dxa"/>
            <w:noWrap/>
            <w:hideMark/>
          </w:tcPr>
          <w:p w14:paraId="1B2FFADB" w14:textId="021B7AE1" w:rsidR="00D455FE" w:rsidRPr="00EE5C03" w:rsidRDefault="00D455FE" w:rsidP="00EE5C03">
            <w:pPr>
              <w:jc w:val="center"/>
              <w:rPr>
                <w:color w:val="FF0000"/>
                <w:sz w:val="14"/>
                <w:szCs w:val="12"/>
              </w:rPr>
            </w:pPr>
          </w:p>
        </w:tc>
        <w:tc>
          <w:tcPr>
            <w:tcW w:w="544" w:type="dxa"/>
            <w:noWrap/>
            <w:hideMark/>
          </w:tcPr>
          <w:p w14:paraId="1AB76340" w14:textId="7345C813" w:rsidR="00D455FE" w:rsidRPr="00EE5C03" w:rsidRDefault="00D455FE" w:rsidP="00EE5C03">
            <w:pPr>
              <w:jc w:val="center"/>
              <w:rPr>
                <w:color w:val="FF0000"/>
                <w:sz w:val="14"/>
                <w:szCs w:val="12"/>
              </w:rPr>
            </w:pPr>
          </w:p>
        </w:tc>
        <w:tc>
          <w:tcPr>
            <w:tcW w:w="544" w:type="dxa"/>
            <w:noWrap/>
            <w:hideMark/>
          </w:tcPr>
          <w:p w14:paraId="086750DD"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7E95F41D" w14:textId="571985E7" w:rsidR="00D455FE" w:rsidRPr="00EE5C03" w:rsidRDefault="00D455FE" w:rsidP="00EE5C03">
            <w:pPr>
              <w:jc w:val="center"/>
              <w:rPr>
                <w:color w:val="FF0000"/>
                <w:sz w:val="14"/>
                <w:szCs w:val="12"/>
              </w:rPr>
            </w:pPr>
          </w:p>
        </w:tc>
        <w:tc>
          <w:tcPr>
            <w:tcW w:w="544" w:type="dxa"/>
            <w:noWrap/>
            <w:hideMark/>
          </w:tcPr>
          <w:p w14:paraId="59C307D3" w14:textId="0932C936" w:rsidR="00D455FE" w:rsidRPr="00EE5C03" w:rsidRDefault="00D455FE" w:rsidP="00EE5C03">
            <w:pPr>
              <w:jc w:val="center"/>
              <w:rPr>
                <w:color w:val="FF0000"/>
                <w:sz w:val="14"/>
                <w:szCs w:val="12"/>
              </w:rPr>
            </w:pPr>
          </w:p>
        </w:tc>
        <w:tc>
          <w:tcPr>
            <w:tcW w:w="544" w:type="dxa"/>
            <w:noWrap/>
            <w:hideMark/>
          </w:tcPr>
          <w:p w14:paraId="2A101D45" w14:textId="7C5DCB5E" w:rsidR="00D455FE" w:rsidRPr="00EE5C03" w:rsidRDefault="00D455FE" w:rsidP="00EE5C03">
            <w:pPr>
              <w:jc w:val="center"/>
              <w:rPr>
                <w:color w:val="FF0000"/>
                <w:sz w:val="14"/>
                <w:szCs w:val="12"/>
              </w:rPr>
            </w:pPr>
          </w:p>
        </w:tc>
        <w:tc>
          <w:tcPr>
            <w:tcW w:w="544" w:type="dxa"/>
            <w:noWrap/>
            <w:hideMark/>
          </w:tcPr>
          <w:p w14:paraId="473F9DF5" w14:textId="354FE28A" w:rsidR="00D455FE" w:rsidRPr="00EE5C03" w:rsidRDefault="00D455FE" w:rsidP="00EE5C03">
            <w:pPr>
              <w:jc w:val="center"/>
              <w:rPr>
                <w:color w:val="FF0000"/>
                <w:sz w:val="14"/>
                <w:szCs w:val="12"/>
              </w:rPr>
            </w:pPr>
          </w:p>
        </w:tc>
        <w:tc>
          <w:tcPr>
            <w:tcW w:w="540" w:type="dxa"/>
            <w:noWrap/>
            <w:hideMark/>
          </w:tcPr>
          <w:p w14:paraId="6E9B9B30" w14:textId="54B298AE" w:rsidR="00D455FE" w:rsidRPr="00EE5C03" w:rsidRDefault="00D455FE" w:rsidP="00EE5C03">
            <w:pPr>
              <w:jc w:val="center"/>
              <w:rPr>
                <w:color w:val="FF0000"/>
                <w:sz w:val="14"/>
                <w:szCs w:val="12"/>
              </w:rPr>
            </w:pPr>
          </w:p>
        </w:tc>
        <w:tc>
          <w:tcPr>
            <w:tcW w:w="554" w:type="dxa"/>
            <w:noWrap/>
            <w:hideMark/>
          </w:tcPr>
          <w:p w14:paraId="629D82D0" w14:textId="62982F2A" w:rsidR="00D455FE" w:rsidRPr="00EE5C03" w:rsidRDefault="00D455FE" w:rsidP="00EE5C03">
            <w:pPr>
              <w:jc w:val="center"/>
              <w:rPr>
                <w:color w:val="FF0000"/>
                <w:sz w:val="14"/>
                <w:szCs w:val="12"/>
              </w:rPr>
            </w:pPr>
          </w:p>
        </w:tc>
        <w:tc>
          <w:tcPr>
            <w:tcW w:w="544" w:type="dxa"/>
            <w:noWrap/>
            <w:hideMark/>
          </w:tcPr>
          <w:p w14:paraId="4FB04180" w14:textId="035643F1" w:rsidR="00D455FE" w:rsidRPr="00EE5C03" w:rsidRDefault="00D455FE" w:rsidP="00EE5C03">
            <w:pPr>
              <w:jc w:val="center"/>
              <w:rPr>
                <w:color w:val="FF0000"/>
                <w:sz w:val="14"/>
                <w:szCs w:val="12"/>
              </w:rPr>
            </w:pPr>
          </w:p>
        </w:tc>
        <w:tc>
          <w:tcPr>
            <w:tcW w:w="557" w:type="dxa"/>
            <w:noWrap/>
            <w:hideMark/>
          </w:tcPr>
          <w:p w14:paraId="37CDA078" w14:textId="1F791453" w:rsidR="00D455FE" w:rsidRPr="00EE5C03" w:rsidRDefault="00D455FE" w:rsidP="00EE5C03">
            <w:pPr>
              <w:jc w:val="center"/>
              <w:rPr>
                <w:color w:val="FF0000"/>
                <w:sz w:val="14"/>
                <w:szCs w:val="12"/>
              </w:rPr>
            </w:pPr>
          </w:p>
        </w:tc>
        <w:tc>
          <w:tcPr>
            <w:tcW w:w="544" w:type="dxa"/>
            <w:noWrap/>
            <w:hideMark/>
          </w:tcPr>
          <w:p w14:paraId="6691F4AE" w14:textId="77777777" w:rsidR="00D455FE" w:rsidRPr="00EE5C03" w:rsidRDefault="00D455FE" w:rsidP="00D455FE">
            <w:pPr>
              <w:rPr>
                <w:sz w:val="14"/>
                <w:szCs w:val="12"/>
              </w:rPr>
            </w:pPr>
            <w:r w:rsidRPr="00EE5C03">
              <w:rPr>
                <w:sz w:val="14"/>
                <w:szCs w:val="12"/>
              </w:rPr>
              <w:t>2</w:t>
            </w:r>
          </w:p>
        </w:tc>
      </w:tr>
      <w:tr w:rsidR="00D455FE" w:rsidRPr="00EE5C03" w14:paraId="41AE3CAC" w14:textId="77777777" w:rsidTr="4931249D">
        <w:trPr>
          <w:trHeight w:val="300"/>
        </w:trPr>
        <w:tc>
          <w:tcPr>
            <w:tcW w:w="2577" w:type="dxa"/>
            <w:noWrap/>
            <w:hideMark/>
          </w:tcPr>
          <w:p w14:paraId="1AB2111F" w14:textId="77777777" w:rsidR="00D455FE" w:rsidRPr="00EE5C03" w:rsidRDefault="00D455FE" w:rsidP="00D455FE">
            <w:pPr>
              <w:rPr>
                <w:sz w:val="14"/>
                <w:szCs w:val="12"/>
              </w:rPr>
            </w:pPr>
            <w:r w:rsidRPr="00EE5C03">
              <w:rPr>
                <w:sz w:val="14"/>
                <w:szCs w:val="12"/>
              </w:rPr>
              <w:t>CU 6 - Recibir pedido</w:t>
            </w:r>
          </w:p>
        </w:tc>
        <w:tc>
          <w:tcPr>
            <w:tcW w:w="540" w:type="dxa"/>
            <w:noWrap/>
            <w:hideMark/>
          </w:tcPr>
          <w:p w14:paraId="3C479CBE" w14:textId="030D683B" w:rsidR="00D455FE" w:rsidRPr="00EE5C03" w:rsidRDefault="00D455FE" w:rsidP="00EE5C03">
            <w:pPr>
              <w:jc w:val="center"/>
              <w:rPr>
                <w:color w:val="FF0000"/>
                <w:sz w:val="14"/>
                <w:szCs w:val="12"/>
              </w:rPr>
            </w:pPr>
          </w:p>
        </w:tc>
        <w:tc>
          <w:tcPr>
            <w:tcW w:w="508" w:type="dxa"/>
            <w:noWrap/>
            <w:hideMark/>
          </w:tcPr>
          <w:p w14:paraId="2254EDA2" w14:textId="34645C20" w:rsidR="00D455FE" w:rsidRPr="00EE5C03" w:rsidRDefault="00D455FE" w:rsidP="00EE5C03">
            <w:pPr>
              <w:jc w:val="center"/>
              <w:rPr>
                <w:color w:val="FF0000"/>
                <w:sz w:val="14"/>
                <w:szCs w:val="12"/>
              </w:rPr>
            </w:pPr>
          </w:p>
        </w:tc>
        <w:tc>
          <w:tcPr>
            <w:tcW w:w="544" w:type="dxa"/>
            <w:noWrap/>
            <w:hideMark/>
          </w:tcPr>
          <w:p w14:paraId="2F2D13B4" w14:textId="092F166A" w:rsidR="00D455FE" w:rsidRPr="00EE5C03" w:rsidRDefault="00D455FE" w:rsidP="00EE5C03">
            <w:pPr>
              <w:jc w:val="center"/>
              <w:rPr>
                <w:color w:val="FF0000"/>
                <w:sz w:val="14"/>
                <w:szCs w:val="12"/>
              </w:rPr>
            </w:pPr>
          </w:p>
        </w:tc>
        <w:tc>
          <w:tcPr>
            <w:tcW w:w="544" w:type="dxa"/>
            <w:noWrap/>
            <w:hideMark/>
          </w:tcPr>
          <w:p w14:paraId="6F59AE8A" w14:textId="6E7BA25E" w:rsidR="00D455FE" w:rsidRPr="00EE5C03" w:rsidRDefault="00D455FE" w:rsidP="00EE5C03">
            <w:pPr>
              <w:jc w:val="center"/>
              <w:rPr>
                <w:color w:val="FF0000"/>
                <w:sz w:val="14"/>
                <w:szCs w:val="12"/>
              </w:rPr>
            </w:pPr>
          </w:p>
        </w:tc>
        <w:tc>
          <w:tcPr>
            <w:tcW w:w="544" w:type="dxa"/>
            <w:noWrap/>
            <w:hideMark/>
          </w:tcPr>
          <w:p w14:paraId="5E89CF4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67E1CD67" w14:textId="1810E364" w:rsidR="00D455FE" w:rsidRPr="00EE5C03" w:rsidRDefault="00D455FE" w:rsidP="00EE5C03">
            <w:pPr>
              <w:jc w:val="center"/>
              <w:rPr>
                <w:color w:val="FF0000"/>
                <w:sz w:val="14"/>
                <w:szCs w:val="12"/>
              </w:rPr>
            </w:pPr>
          </w:p>
        </w:tc>
        <w:tc>
          <w:tcPr>
            <w:tcW w:w="544" w:type="dxa"/>
            <w:noWrap/>
            <w:hideMark/>
          </w:tcPr>
          <w:p w14:paraId="5C91D6DC" w14:textId="5AF034E4" w:rsidR="00D455FE" w:rsidRPr="00EE5C03" w:rsidRDefault="00D455FE" w:rsidP="00EE5C03">
            <w:pPr>
              <w:jc w:val="center"/>
              <w:rPr>
                <w:color w:val="FF0000"/>
                <w:sz w:val="14"/>
                <w:szCs w:val="12"/>
              </w:rPr>
            </w:pPr>
          </w:p>
        </w:tc>
        <w:tc>
          <w:tcPr>
            <w:tcW w:w="544" w:type="dxa"/>
            <w:noWrap/>
            <w:hideMark/>
          </w:tcPr>
          <w:p w14:paraId="61ECAC15" w14:textId="4C29E632" w:rsidR="00D455FE" w:rsidRPr="00EE5C03" w:rsidRDefault="00D455FE" w:rsidP="00EE5C03">
            <w:pPr>
              <w:jc w:val="center"/>
              <w:rPr>
                <w:color w:val="FF0000"/>
                <w:sz w:val="14"/>
                <w:szCs w:val="12"/>
              </w:rPr>
            </w:pPr>
          </w:p>
        </w:tc>
        <w:tc>
          <w:tcPr>
            <w:tcW w:w="540" w:type="dxa"/>
            <w:noWrap/>
            <w:hideMark/>
          </w:tcPr>
          <w:p w14:paraId="4F928CA0" w14:textId="7E70DE0F" w:rsidR="00D455FE" w:rsidRPr="00EE5C03" w:rsidRDefault="00D455FE" w:rsidP="00EE5C03">
            <w:pPr>
              <w:jc w:val="center"/>
              <w:rPr>
                <w:color w:val="FF0000"/>
                <w:sz w:val="14"/>
                <w:szCs w:val="12"/>
              </w:rPr>
            </w:pPr>
          </w:p>
        </w:tc>
        <w:tc>
          <w:tcPr>
            <w:tcW w:w="554" w:type="dxa"/>
            <w:noWrap/>
            <w:hideMark/>
          </w:tcPr>
          <w:p w14:paraId="4429BEA6" w14:textId="4B03D3BE" w:rsidR="00D455FE" w:rsidRPr="00EE5C03" w:rsidRDefault="00D455FE" w:rsidP="00EE5C03">
            <w:pPr>
              <w:jc w:val="center"/>
              <w:rPr>
                <w:color w:val="FF0000"/>
                <w:sz w:val="14"/>
                <w:szCs w:val="12"/>
              </w:rPr>
            </w:pPr>
          </w:p>
        </w:tc>
        <w:tc>
          <w:tcPr>
            <w:tcW w:w="544" w:type="dxa"/>
            <w:noWrap/>
            <w:hideMark/>
          </w:tcPr>
          <w:p w14:paraId="1083CF0F" w14:textId="6CDF083F" w:rsidR="00D455FE" w:rsidRPr="00EE5C03" w:rsidRDefault="00D455FE" w:rsidP="00EE5C03">
            <w:pPr>
              <w:jc w:val="center"/>
              <w:rPr>
                <w:color w:val="FF0000"/>
                <w:sz w:val="14"/>
                <w:szCs w:val="12"/>
              </w:rPr>
            </w:pPr>
          </w:p>
        </w:tc>
        <w:tc>
          <w:tcPr>
            <w:tcW w:w="557" w:type="dxa"/>
            <w:noWrap/>
            <w:hideMark/>
          </w:tcPr>
          <w:p w14:paraId="2BAB2361" w14:textId="434C4C20" w:rsidR="00D455FE" w:rsidRPr="00EE5C03" w:rsidRDefault="00D455FE" w:rsidP="00EE5C03">
            <w:pPr>
              <w:jc w:val="center"/>
              <w:rPr>
                <w:color w:val="FF0000"/>
                <w:sz w:val="14"/>
                <w:szCs w:val="12"/>
              </w:rPr>
            </w:pPr>
          </w:p>
        </w:tc>
        <w:tc>
          <w:tcPr>
            <w:tcW w:w="544" w:type="dxa"/>
            <w:noWrap/>
            <w:hideMark/>
          </w:tcPr>
          <w:p w14:paraId="5F790B2A" w14:textId="77777777" w:rsidR="00D455FE" w:rsidRPr="00EE5C03" w:rsidRDefault="00D455FE" w:rsidP="00D455FE">
            <w:pPr>
              <w:rPr>
                <w:sz w:val="14"/>
                <w:szCs w:val="12"/>
              </w:rPr>
            </w:pPr>
            <w:r w:rsidRPr="00EE5C03">
              <w:rPr>
                <w:sz w:val="14"/>
                <w:szCs w:val="12"/>
              </w:rPr>
              <w:t>2</w:t>
            </w:r>
          </w:p>
        </w:tc>
      </w:tr>
      <w:tr w:rsidR="00D455FE" w:rsidRPr="00EE5C03" w14:paraId="3399885C" w14:textId="77777777" w:rsidTr="4931249D">
        <w:trPr>
          <w:trHeight w:val="300"/>
        </w:trPr>
        <w:tc>
          <w:tcPr>
            <w:tcW w:w="2577" w:type="dxa"/>
            <w:noWrap/>
            <w:hideMark/>
          </w:tcPr>
          <w:p w14:paraId="545A7A56" w14:textId="77777777" w:rsidR="00D455FE" w:rsidRPr="00EE5C03" w:rsidRDefault="00D455FE" w:rsidP="00D455FE">
            <w:pPr>
              <w:rPr>
                <w:sz w:val="14"/>
                <w:szCs w:val="12"/>
              </w:rPr>
            </w:pPr>
            <w:r w:rsidRPr="00EE5C03">
              <w:rPr>
                <w:sz w:val="14"/>
                <w:szCs w:val="12"/>
              </w:rPr>
              <w:t>CU 7 - Anular pedido a los proveedores</w:t>
            </w:r>
          </w:p>
        </w:tc>
        <w:tc>
          <w:tcPr>
            <w:tcW w:w="540" w:type="dxa"/>
            <w:noWrap/>
            <w:hideMark/>
          </w:tcPr>
          <w:p w14:paraId="2E1405A4" w14:textId="61114F8D" w:rsidR="00D455FE" w:rsidRPr="00EE5C03" w:rsidRDefault="00D455FE" w:rsidP="00EE5C03">
            <w:pPr>
              <w:jc w:val="center"/>
              <w:rPr>
                <w:color w:val="FF0000"/>
                <w:sz w:val="14"/>
                <w:szCs w:val="12"/>
              </w:rPr>
            </w:pPr>
          </w:p>
        </w:tc>
        <w:tc>
          <w:tcPr>
            <w:tcW w:w="508" w:type="dxa"/>
            <w:noWrap/>
            <w:hideMark/>
          </w:tcPr>
          <w:p w14:paraId="51293A98" w14:textId="7025AB96" w:rsidR="00D455FE" w:rsidRPr="00EE5C03" w:rsidRDefault="00D455FE" w:rsidP="00EE5C03">
            <w:pPr>
              <w:jc w:val="center"/>
              <w:rPr>
                <w:color w:val="FF0000"/>
                <w:sz w:val="14"/>
                <w:szCs w:val="12"/>
              </w:rPr>
            </w:pPr>
          </w:p>
        </w:tc>
        <w:tc>
          <w:tcPr>
            <w:tcW w:w="544" w:type="dxa"/>
            <w:noWrap/>
            <w:hideMark/>
          </w:tcPr>
          <w:p w14:paraId="35B9C724" w14:textId="703491C0" w:rsidR="00D455FE" w:rsidRPr="00EE5C03" w:rsidRDefault="00D455FE" w:rsidP="00EE5C03">
            <w:pPr>
              <w:jc w:val="center"/>
              <w:rPr>
                <w:color w:val="FF0000"/>
                <w:sz w:val="14"/>
                <w:szCs w:val="12"/>
              </w:rPr>
            </w:pPr>
          </w:p>
        </w:tc>
        <w:tc>
          <w:tcPr>
            <w:tcW w:w="544" w:type="dxa"/>
            <w:noWrap/>
            <w:hideMark/>
          </w:tcPr>
          <w:p w14:paraId="33197576" w14:textId="2BC8611F" w:rsidR="00D455FE" w:rsidRPr="00EE5C03" w:rsidRDefault="00D455FE" w:rsidP="00EE5C03">
            <w:pPr>
              <w:jc w:val="center"/>
              <w:rPr>
                <w:color w:val="FF0000"/>
                <w:sz w:val="14"/>
                <w:szCs w:val="12"/>
              </w:rPr>
            </w:pPr>
          </w:p>
        </w:tc>
        <w:tc>
          <w:tcPr>
            <w:tcW w:w="544" w:type="dxa"/>
            <w:noWrap/>
            <w:hideMark/>
          </w:tcPr>
          <w:p w14:paraId="72BC1159" w14:textId="4142AB2B" w:rsidR="00D455FE" w:rsidRPr="00EE5C03" w:rsidRDefault="00D455FE" w:rsidP="00EE5C03">
            <w:pPr>
              <w:jc w:val="center"/>
              <w:rPr>
                <w:color w:val="FF0000"/>
                <w:sz w:val="14"/>
                <w:szCs w:val="12"/>
              </w:rPr>
            </w:pPr>
          </w:p>
        </w:tc>
        <w:tc>
          <w:tcPr>
            <w:tcW w:w="544" w:type="dxa"/>
            <w:noWrap/>
            <w:hideMark/>
          </w:tcPr>
          <w:p w14:paraId="33F2693C" w14:textId="35AD6059" w:rsidR="00D455FE" w:rsidRPr="00EE5C03" w:rsidRDefault="00D455FE" w:rsidP="00EE5C03">
            <w:pPr>
              <w:jc w:val="center"/>
              <w:rPr>
                <w:color w:val="FF0000"/>
                <w:sz w:val="14"/>
                <w:szCs w:val="12"/>
              </w:rPr>
            </w:pPr>
          </w:p>
        </w:tc>
        <w:tc>
          <w:tcPr>
            <w:tcW w:w="544" w:type="dxa"/>
            <w:noWrap/>
            <w:hideMark/>
          </w:tcPr>
          <w:p w14:paraId="75BBFDD5" w14:textId="5755F3FF" w:rsidR="00D455FE" w:rsidRPr="00EE5C03" w:rsidRDefault="00D455FE" w:rsidP="00EE5C03">
            <w:pPr>
              <w:jc w:val="center"/>
              <w:rPr>
                <w:color w:val="FF0000"/>
                <w:sz w:val="14"/>
                <w:szCs w:val="12"/>
              </w:rPr>
            </w:pPr>
          </w:p>
        </w:tc>
        <w:tc>
          <w:tcPr>
            <w:tcW w:w="544" w:type="dxa"/>
            <w:noWrap/>
            <w:hideMark/>
          </w:tcPr>
          <w:p w14:paraId="4805C8D1" w14:textId="177E6A49" w:rsidR="00D455FE" w:rsidRPr="00EE5C03" w:rsidRDefault="00D455FE" w:rsidP="00EE5C03">
            <w:pPr>
              <w:jc w:val="center"/>
              <w:rPr>
                <w:color w:val="FF0000"/>
                <w:sz w:val="14"/>
                <w:szCs w:val="12"/>
              </w:rPr>
            </w:pPr>
          </w:p>
        </w:tc>
        <w:tc>
          <w:tcPr>
            <w:tcW w:w="540" w:type="dxa"/>
            <w:noWrap/>
            <w:hideMark/>
          </w:tcPr>
          <w:p w14:paraId="20F5DE42" w14:textId="67C03487" w:rsidR="00D455FE" w:rsidRPr="00EE5C03" w:rsidRDefault="00D455FE" w:rsidP="00EE5C03">
            <w:pPr>
              <w:jc w:val="center"/>
              <w:rPr>
                <w:color w:val="FF0000"/>
                <w:sz w:val="14"/>
                <w:szCs w:val="12"/>
              </w:rPr>
            </w:pPr>
          </w:p>
        </w:tc>
        <w:tc>
          <w:tcPr>
            <w:tcW w:w="554" w:type="dxa"/>
            <w:noWrap/>
            <w:hideMark/>
          </w:tcPr>
          <w:p w14:paraId="135C45C6" w14:textId="53AC2038" w:rsidR="00D455FE" w:rsidRPr="00EE5C03" w:rsidRDefault="00D455FE" w:rsidP="00EE5C03">
            <w:pPr>
              <w:jc w:val="center"/>
              <w:rPr>
                <w:color w:val="FF0000"/>
                <w:sz w:val="14"/>
                <w:szCs w:val="12"/>
              </w:rPr>
            </w:pPr>
          </w:p>
        </w:tc>
        <w:tc>
          <w:tcPr>
            <w:tcW w:w="544" w:type="dxa"/>
            <w:noWrap/>
            <w:hideMark/>
          </w:tcPr>
          <w:p w14:paraId="55ED6E75" w14:textId="0D5CE3E1" w:rsidR="00D455FE" w:rsidRPr="00EE5C03" w:rsidRDefault="00D455FE" w:rsidP="00EE5C03">
            <w:pPr>
              <w:jc w:val="center"/>
              <w:rPr>
                <w:color w:val="FF0000"/>
                <w:sz w:val="14"/>
                <w:szCs w:val="12"/>
              </w:rPr>
            </w:pPr>
          </w:p>
        </w:tc>
        <w:tc>
          <w:tcPr>
            <w:tcW w:w="557" w:type="dxa"/>
            <w:noWrap/>
            <w:hideMark/>
          </w:tcPr>
          <w:p w14:paraId="10B35AD2" w14:textId="3F9EF8EB" w:rsidR="00D455FE" w:rsidRPr="00EE5C03" w:rsidRDefault="00D455FE" w:rsidP="00EE5C03">
            <w:pPr>
              <w:jc w:val="center"/>
              <w:rPr>
                <w:color w:val="FF0000"/>
                <w:sz w:val="14"/>
                <w:szCs w:val="12"/>
              </w:rPr>
            </w:pPr>
          </w:p>
        </w:tc>
        <w:tc>
          <w:tcPr>
            <w:tcW w:w="544" w:type="dxa"/>
            <w:noWrap/>
            <w:hideMark/>
          </w:tcPr>
          <w:p w14:paraId="4BAFD55F" w14:textId="77777777" w:rsidR="00D455FE" w:rsidRPr="00EE5C03" w:rsidRDefault="00D455FE" w:rsidP="00D455FE">
            <w:pPr>
              <w:rPr>
                <w:sz w:val="14"/>
                <w:szCs w:val="12"/>
              </w:rPr>
            </w:pPr>
            <w:r w:rsidRPr="00EE5C03">
              <w:rPr>
                <w:sz w:val="14"/>
                <w:szCs w:val="12"/>
              </w:rPr>
              <w:t>2</w:t>
            </w:r>
          </w:p>
        </w:tc>
      </w:tr>
      <w:tr w:rsidR="00D455FE" w:rsidRPr="00EE5C03" w14:paraId="14127794" w14:textId="77777777" w:rsidTr="4931249D">
        <w:trPr>
          <w:trHeight w:val="300"/>
        </w:trPr>
        <w:tc>
          <w:tcPr>
            <w:tcW w:w="2577" w:type="dxa"/>
            <w:noWrap/>
            <w:hideMark/>
          </w:tcPr>
          <w:p w14:paraId="24110C03" w14:textId="77777777" w:rsidR="00D455FE" w:rsidRPr="00EE5C03" w:rsidRDefault="00D455FE" w:rsidP="00D455FE">
            <w:pPr>
              <w:rPr>
                <w:sz w:val="14"/>
                <w:szCs w:val="12"/>
              </w:rPr>
            </w:pPr>
            <w:r w:rsidRPr="00EE5C03">
              <w:rPr>
                <w:sz w:val="14"/>
                <w:szCs w:val="12"/>
              </w:rPr>
              <w:t>CU 8 - Realizar devolución de los pedidos al proveedor</w:t>
            </w:r>
          </w:p>
        </w:tc>
        <w:tc>
          <w:tcPr>
            <w:tcW w:w="540" w:type="dxa"/>
            <w:noWrap/>
            <w:hideMark/>
          </w:tcPr>
          <w:p w14:paraId="3D0699B8" w14:textId="50C02277" w:rsidR="00D455FE" w:rsidRPr="00EE5C03" w:rsidRDefault="00D455FE" w:rsidP="00EE5C03">
            <w:pPr>
              <w:jc w:val="center"/>
              <w:rPr>
                <w:color w:val="FF0000"/>
                <w:sz w:val="14"/>
                <w:szCs w:val="12"/>
              </w:rPr>
            </w:pPr>
          </w:p>
        </w:tc>
        <w:tc>
          <w:tcPr>
            <w:tcW w:w="508" w:type="dxa"/>
            <w:noWrap/>
            <w:hideMark/>
          </w:tcPr>
          <w:p w14:paraId="4143FE63" w14:textId="75F719ED" w:rsidR="00D455FE" w:rsidRPr="00EE5C03" w:rsidRDefault="00D455FE" w:rsidP="00EE5C03">
            <w:pPr>
              <w:jc w:val="center"/>
              <w:rPr>
                <w:color w:val="FF0000"/>
                <w:sz w:val="14"/>
                <w:szCs w:val="12"/>
              </w:rPr>
            </w:pPr>
          </w:p>
        </w:tc>
        <w:tc>
          <w:tcPr>
            <w:tcW w:w="544" w:type="dxa"/>
            <w:noWrap/>
            <w:hideMark/>
          </w:tcPr>
          <w:p w14:paraId="6882EDEF" w14:textId="23AA8C1D" w:rsidR="00D455FE" w:rsidRPr="00EE5C03" w:rsidRDefault="00D455FE" w:rsidP="00EE5C03">
            <w:pPr>
              <w:jc w:val="center"/>
              <w:rPr>
                <w:color w:val="FF0000"/>
                <w:sz w:val="14"/>
                <w:szCs w:val="12"/>
              </w:rPr>
            </w:pPr>
          </w:p>
        </w:tc>
        <w:tc>
          <w:tcPr>
            <w:tcW w:w="544" w:type="dxa"/>
            <w:noWrap/>
            <w:hideMark/>
          </w:tcPr>
          <w:p w14:paraId="01EEDF17" w14:textId="60CE077B" w:rsidR="00D455FE" w:rsidRPr="00EE5C03" w:rsidRDefault="00D455FE" w:rsidP="00EE5C03">
            <w:pPr>
              <w:jc w:val="center"/>
              <w:rPr>
                <w:color w:val="FF0000"/>
                <w:sz w:val="14"/>
                <w:szCs w:val="12"/>
              </w:rPr>
            </w:pPr>
          </w:p>
        </w:tc>
        <w:tc>
          <w:tcPr>
            <w:tcW w:w="544" w:type="dxa"/>
            <w:noWrap/>
            <w:hideMark/>
          </w:tcPr>
          <w:p w14:paraId="43F13319" w14:textId="5B01D672" w:rsidR="00D455FE" w:rsidRPr="00EE5C03" w:rsidRDefault="00D455FE" w:rsidP="00EE5C03">
            <w:pPr>
              <w:jc w:val="center"/>
              <w:rPr>
                <w:color w:val="FF0000"/>
                <w:sz w:val="14"/>
                <w:szCs w:val="12"/>
              </w:rPr>
            </w:pPr>
          </w:p>
        </w:tc>
        <w:tc>
          <w:tcPr>
            <w:tcW w:w="544" w:type="dxa"/>
            <w:noWrap/>
            <w:hideMark/>
          </w:tcPr>
          <w:p w14:paraId="17421357" w14:textId="708CA84E" w:rsidR="00D455FE" w:rsidRPr="00EE5C03" w:rsidRDefault="00D455FE" w:rsidP="00EE5C03">
            <w:pPr>
              <w:jc w:val="center"/>
              <w:rPr>
                <w:color w:val="FF0000"/>
                <w:sz w:val="14"/>
                <w:szCs w:val="12"/>
              </w:rPr>
            </w:pPr>
          </w:p>
        </w:tc>
        <w:tc>
          <w:tcPr>
            <w:tcW w:w="544" w:type="dxa"/>
            <w:noWrap/>
            <w:hideMark/>
          </w:tcPr>
          <w:p w14:paraId="5CEC9F22" w14:textId="5F21B0D2" w:rsidR="00D455FE" w:rsidRPr="00EE5C03" w:rsidRDefault="00D455FE" w:rsidP="00EE5C03">
            <w:pPr>
              <w:jc w:val="center"/>
              <w:rPr>
                <w:color w:val="FF0000"/>
                <w:sz w:val="14"/>
                <w:szCs w:val="12"/>
              </w:rPr>
            </w:pPr>
          </w:p>
        </w:tc>
        <w:tc>
          <w:tcPr>
            <w:tcW w:w="544" w:type="dxa"/>
            <w:noWrap/>
            <w:hideMark/>
          </w:tcPr>
          <w:p w14:paraId="7CA1D3D5" w14:textId="2A894520" w:rsidR="00D455FE" w:rsidRPr="00EE5C03" w:rsidRDefault="00D455FE" w:rsidP="00EE5C03">
            <w:pPr>
              <w:jc w:val="center"/>
              <w:rPr>
                <w:color w:val="FF0000"/>
                <w:sz w:val="14"/>
                <w:szCs w:val="12"/>
              </w:rPr>
            </w:pPr>
          </w:p>
        </w:tc>
        <w:tc>
          <w:tcPr>
            <w:tcW w:w="540" w:type="dxa"/>
            <w:noWrap/>
            <w:hideMark/>
          </w:tcPr>
          <w:p w14:paraId="67489594" w14:textId="6F2DB87C" w:rsidR="00D455FE" w:rsidRPr="00EE5C03" w:rsidRDefault="00D455FE" w:rsidP="00EE5C03">
            <w:pPr>
              <w:jc w:val="center"/>
              <w:rPr>
                <w:color w:val="FF0000"/>
                <w:sz w:val="14"/>
                <w:szCs w:val="12"/>
              </w:rPr>
            </w:pPr>
          </w:p>
        </w:tc>
        <w:tc>
          <w:tcPr>
            <w:tcW w:w="554" w:type="dxa"/>
            <w:noWrap/>
            <w:hideMark/>
          </w:tcPr>
          <w:p w14:paraId="669F2AB3" w14:textId="480B6169" w:rsidR="00D455FE" w:rsidRPr="00EE5C03" w:rsidRDefault="00D455FE" w:rsidP="00EE5C03">
            <w:pPr>
              <w:jc w:val="center"/>
              <w:rPr>
                <w:color w:val="FF0000"/>
                <w:sz w:val="14"/>
                <w:szCs w:val="12"/>
              </w:rPr>
            </w:pPr>
          </w:p>
        </w:tc>
        <w:tc>
          <w:tcPr>
            <w:tcW w:w="544" w:type="dxa"/>
            <w:noWrap/>
            <w:hideMark/>
          </w:tcPr>
          <w:p w14:paraId="0336105D" w14:textId="77A4D66D" w:rsidR="00D455FE" w:rsidRPr="00EE5C03" w:rsidRDefault="00D455FE" w:rsidP="00EE5C03">
            <w:pPr>
              <w:jc w:val="center"/>
              <w:rPr>
                <w:color w:val="FF0000"/>
                <w:sz w:val="14"/>
                <w:szCs w:val="12"/>
              </w:rPr>
            </w:pPr>
          </w:p>
        </w:tc>
        <w:tc>
          <w:tcPr>
            <w:tcW w:w="557" w:type="dxa"/>
            <w:noWrap/>
            <w:hideMark/>
          </w:tcPr>
          <w:p w14:paraId="4C1E7283" w14:textId="09C31946" w:rsidR="00D455FE" w:rsidRPr="00EE5C03" w:rsidRDefault="00D455FE" w:rsidP="00EE5C03">
            <w:pPr>
              <w:jc w:val="center"/>
              <w:rPr>
                <w:color w:val="FF0000"/>
                <w:sz w:val="14"/>
                <w:szCs w:val="12"/>
              </w:rPr>
            </w:pPr>
          </w:p>
        </w:tc>
        <w:tc>
          <w:tcPr>
            <w:tcW w:w="544" w:type="dxa"/>
            <w:noWrap/>
            <w:hideMark/>
          </w:tcPr>
          <w:p w14:paraId="471BE44F" w14:textId="77777777" w:rsidR="00D455FE" w:rsidRPr="00EE5C03" w:rsidRDefault="00D455FE" w:rsidP="00D455FE">
            <w:pPr>
              <w:rPr>
                <w:sz w:val="14"/>
                <w:szCs w:val="12"/>
              </w:rPr>
            </w:pPr>
            <w:r w:rsidRPr="00EE5C03">
              <w:rPr>
                <w:sz w:val="14"/>
                <w:szCs w:val="12"/>
              </w:rPr>
              <w:t>2</w:t>
            </w:r>
          </w:p>
        </w:tc>
      </w:tr>
      <w:tr w:rsidR="00D455FE" w:rsidRPr="00EE5C03" w14:paraId="1D2A3C1A" w14:textId="77777777" w:rsidTr="4931249D">
        <w:trPr>
          <w:trHeight w:val="300"/>
        </w:trPr>
        <w:tc>
          <w:tcPr>
            <w:tcW w:w="2577" w:type="dxa"/>
            <w:noWrap/>
            <w:hideMark/>
          </w:tcPr>
          <w:p w14:paraId="23822A2E" w14:textId="77777777" w:rsidR="00D455FE" w:rsidRPr="00EE5C03" w:rsidRDefault="00D455FE" w:rsidP="00D455FE">
            <w:pPr>
              <w:rPr>
                <w:sz w:val="14"/>
                <w:szCs w:val="12"/>
              </w:rPr>
            </w:pPr>
            <w:r w:rsidRPr="00EE5C03">
              <w:rPr>
                <w:sz w:val="14"/>
                <w:szCs w:val="12"/>
              </w:rPr>
              <w:t>CU 9 -  Preparar el envío para el cliente</w:t>
            </w:r>
          </w:p>
        </w:tc>
        <w:tc>
          <w:tcPr>
            <w:tcW w:w="540" w:type="dxa"/>
            <w:noWrap/>
            <w:hideMark/>
          </w:tcPr>
          <w:p w14:paraId="5398F024" w14:textId="1CAD47B5" w:rsidR="00D455FE" w:rsidRPr="00EE5C03" w:rsidRDefault="00D455FE" w:rsidP="00EE5C03">
            <w:pPr>
              <w:jc w:val="center"/>
              <w:rPr>
                <w:color w:val="FF0000"/>
                <w:sz w:val="14"/>
                <w:szCs w:val="12"/>
              </w:rPr>
            </w:pPr>
          </w:p>
        </w:tc>
        <w:tc>
          <w:tcPr>
            <w:tcW w:w="508" w:type="dxa"/>
            <w:noWrap/>
            <w:hideMark/>
          </w:tcPr>
          <w:p w14:paraId="2D416F38" w14:textId="3EA4A3DA" w:rsidR="00D455FE" w:rsidRPr="00EE5C03" w:rsidRDefault="00D455FE" w:rsidP="00EE5C03">
            <w:pPr>
              <w:jc w:val="center"/>
              <w:rPr>
                <w:color w:val="FF0000"/>
                <w:sz w:val="14"/>
                <w:szCs w:val="12"/>
              </w:rPr>
            </w:pPr>
          </w:p>
        </w:tc>
        <w:tc>
          <w:tcPr>
            <w:tcW w:w="544" w:type="dxa"/>
            <w:noWrap/>
            <w:hideMark/>
          </w:tcPr>
          <w:p w14:paraId="42547E87" w14:textId="4D2EA568" w:rsidR="00D455FE" w:rsidRPr="00EE5C03" w:rsidRDefault="00D455FE" w:rsidP="00EE5C03">
            <w:pPr>
              <w:jc w:val="center"/>
              <w:rPr>
                <w:color w:val="FF0000"/>
                <w:sz w:val="14"/>
                <w:szCs w:val="12"/>
              </w:rPr>
            </w:pPr>
          </w:p>
        </w:tc>
        <w:tc>
          <w:tcPr>
            <w:tcW w:w="544" w:type="dxa"/>
            <w:noWrap/>
            <w:hideMark/>
          </w:tcPr>
          <w:p w14:paraId="3E86C9F3" w14:textId="118C5E00" w:rsidR="00D455FE" w:rsidRPr="00EE5C03" w:rsidRDefault="00D455FE" w:rsidP="00EE5C03">
            <w:pPr>
              <w:jc w:val="center"/>
              <w:rPr>
                <w:color w:val="FF0000"/>
                <w:sz w:val="14"/>
                <w:szCs w:val="12"/>
              </w:rPr>
            </w:pPr>
          </w:p>
        </w:tc>
        <w:tc>
          <w:tcPr>
            <w:tcW w:w="544" w:type="dxa"/>
            <w:noWrap/>
            <w:hideMark/>
          </w:tcPr>
          <w:p w14:paraId="53FE3F00" w14:textId="50FEE9F6" w:rsidR="00D455FE" w:rsidRPr="00EE5C03" w:rsidRDefault="00D455FE" w:rsidP="00EE5C03">
            <w:pPr>
              <w:jc w:val="center"/>
              <w:rPr>
                <w:color w:val="FF0000"/>
                <w:sz w:val="14"/>
                <w:szCs w:val="12"/>
              </w:rPr>
            </w:pPr>
          </w:p>
        </w:tc>
        <w:tc>
          <w:tcPr>
            <w:tcW w:w="544" w:type="dxa"/>
            <w:noWrap/>
            <w:hideMark/>
          </w:tcPr>
          <w:p w14:paraId="5BC3C70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00B74431" w14:textId="5E62528A" w:rsidR="00D455FE" w:rsidRPr="00EE5C03" w:rsidRDefault="00D455FE" w:rsidP="00EE5C03">
            <w:pPr>
              <w:jc w:val="center"/>
              <w:rPr>
                <w:color w:val="FF0000"/>
                <w:sz w:val="14"/>
                <w:szCs w:val="12"/>
              </w:rPr>
            </w:pPr>
          </w:p>
        </w:tc>
        <w:tc>
          <w:tcPr>
            <w:tcW w:w="544" w:type="dxa"/>
            <w:noWrap/>
            <w:hideMark/>
          </w:tcPr>
          <w:p w14:paraId="11BFCDD1" w14:textId="7D055F9B" w:rsidR="00D455FE" w:rsidRPr="00EE5C03" w:rsidRDefault="00D455FE" w:rsidP="00EE5C03">
            <w:pPr>
              <w:jc w:val="center"/>
              <w:rPr>
                <w:color w:val="FF0000"/>
                <w:sz w:val="14"/>
                <w:szCs w:val="12"/>
              </w:rPr>
            </w:pPr>
          </w:p>
        </w:tc>
        <w:tc>
          <w:tcPr>
            <w:tcW w:w="540" w:type="dxa"/>
            <w:noWrap/>
            <w:hideMark/>
          </w:tcPr>
          <w:p w14:paraId="06477F61" w14:textId="5231B797" w:rsidR="00D455FE" w:rsidRPr="00EE5C03" w:rsidRDefault="00D455FE" w:rsidP="00EE5C03">
            <w:pPr>
              <w:jc w:val="center"/>
              <w:rPr>
                <w:color w:val="FF0000"/>
                <w:sz w:val="14"/>
                <w:szCs w:val="12"/>
              </w:rPr>
            </w:pPr>
          </w:p>
        </w:tc>
        <w:tc>
          <w:tcPr>
            <w:tcW w:w="554" w:type="dxa"/>
            <w:noWrap/>
            <w:hideMark/>
          </w:tcPr>
          <w:p w14:paraId="7FEE70E8" w14:textId="585D067A" w:rsidR="00D455FE" w:rsidRPr="00EE5C03" w:rsidRDefault="00D455FE" w:rsidP="00EE5C03">
            <w:pPr>
              <w:jc w:val="center"/>
              <w:rPr>
                <w:color w:val="FF0000"/>
                <w:sz w:val="14"/>
                <w:szCs w:val="12"/>
              </w:rPr>
            </w:pPr>
          </w:p>
        </w:tc>
        <w:tc>
          <w:tcPr>
            <w:tcW w:w="544" w:type="dxa"/>
            <w:noWrap/>
            <w:hideMark/>
          </w:tcPr>
          <w:p w14:paraId="796E7378" w14:textId="03CE625F" w:rsidR="00D455FE" w:rsidRPr="00EE5C03" w:rsidRDefault="00D455FE" w:rsidP="00EE5C03">
            <w:pPr>
              <w:jc w:val="center"/>
              <w:rPr>
                <w:color w:val="FF0000"/>
                <w:sz w:val="14"/>
                <w:szCs w:val="12"/>
              </w:rPr>
            </w:pPr>
          </w:p>
        </w:tc>
        <w:tc>
          <w:tcPr>
            <w:tcW w:w="557" w:type="dxa"/>
            <w:noWrap/>
            <w:hideMark/>
          </w:tcPr>
          <w:p w14:paraId="1D50BC81" w14:textId="1FA08724" w:rsidR="00D455FE" w:rsidRPr="00EE5C03" w:rsidRDefault="00D455FE" w:rsidP="00EE5C03">
            <w:pPr>
              <w:jc w:val="center"/>
              <w:rPr>
                <w:color w:val="FF0000"/>
                <w:sz w:val="14"/>
                <w:szCs w:val="12"/>
              </w:rPr>
            </w:pPr>
          </w:p>
        </w:tc>
        <w:tc>
          <w:tcPr>
            <w:tcW w:w="544" w:type="dxa"/>
            <w:noWrap/>
            <w:hideMark/>
          </w:tcPr>
          <w:p w14:paraId="3D5C68B8" w14:textId="77777777" w:rsidR="00D455FE" w:rsidRPr="00EE5C03" w:rsidRDefault="00D455FE" w:rsidP="00D455FE">
            <w:pPr>
              <w:rPr>
                <w:sz w:val="14"/>
                <w:szCs w:val="12"/>
              </w:rPr>
            </w:pPr>
            <w:r w:rsidRPr="00EE5C03">
              <w:rPr>
                <w:sz w:val="14"/>
                <w:szCs w:val="12"/>
              </w:rPr>
              <w:t>3</w:t>
            </w:r>
          </w:p>
        </w:tc>
      </w:tr>
      <w:tr w:rsidR="00D455FE" w:rsidRPr="00EE5C03" w14:paraId="34C3F50F" w14:textId="77777777" w:rsidTr="4931249D">
        <w:trPr>
          <w:trHeight w:val="300"/>
        </w:trPr>
        <w:tc>
          <w:tcPr>
            <w:tcW w:w="2577" w:type="dxa"/>
            <w:noWrap/>
            <w:hideMark/>
          </w:tcPr>
          <w:p w14:paraId="78508271" w14:textId="77777777" w:rsidR="00D455FE" w:rsidRPr="00EE5C03" w:rsidRDefault="00D455FE" w:rsidP="00D455FE">
            <w:pPr>
              <w:rPr>
                <w:sz w:val="14"/>
                <w:szCs w:val="12"/>
              </w:rPr>
            </w:pPr>
            <w:r w:rsidRPr="00EE5C03">
              <w:rPr>
                <w:sz w:val="14"/>
                <w:szCs w:val="12"/>
              </w:rPr>
              <w:t>CU 10 - Registrar el estado de la entrega</w:t>
            </w:r>
          </w:p>
        </w:tc>
        <w:tc>
          <w:tcPr>
            <w:tcW w:w="540" w:type="dxa"/>
            <w:noWrap/>
            <w:hideMark/>
          </w:tcPr>
          <w:p w14:paraId="43A91074" w14:textId="6C6D457E" w:rsidR="00D455FE" w:rsidRPr="00EE5C03" w:rsidRDefault="00D455FE" w:rsidP="00EE5C03">
            <w:pPr>
              <w:jc w:val="center"/>
              <w:rPr>
                <w:color w:val="FF0000"/>
                <w:sz w:val="14"/>
                <w:szCs w:val="12"/>
              </w:rPr>
            </w:pPr>
          </w:p>
        </w:tc>
        <w:tc>
          <w:tcPr>
            <w:tcW w:w="508" w:type="dxa"/>
            <w:noWrap/>
            <w:hideMark/>
          </w:tcPr>
          <w:p w14:paraId="47E8FF18" w14:textId="370FF5AD" w:rsidR="00D455FE" w:rsidRPr="00EE5C03" w:rsidRDefault="00D455FE" w:rsidP="00EE5C03">
            <w:pPr>
              <w:jc w:val="center"/>
              <w:rPr>
                <w:color w:val="FF0000"/>
                <w:sz w:val="14"/>
                <w:szCs w:val="12"/>
              </w:rPr>
            </w:pPr>
          </w:p>
        </w:tc>
        <w:tc>
          <w:tcPr>
            <w:tcW w:w="544" w:type="dxa"/>
            <w:noWrap/>
            <w:hideMark/>
          </w:tcPr>
          <w:p w14:paraId="508F0419" w14:textId="7A50ADE8" w:rsidR="00D455FE" w:rsidRPr="00EE5C03" w:rsidRDefault="00D455FE" w:rsidP="00EE5C03">
            <w:pPr>
              <w:jc w:val="center"/>
              <w:rPr>
                <w:color w:val="FF0000"/>
                <w:sz w:val="14"/>
                <w:szCs w:val="12"/>
              </w:rPr>
            </w:pPr>
          </w:p>
        </w:tc>
        <w:tc>
          <w:tcPr>
            <w:tcW w:w="544" w:type="dxa"/>
            <w:noWrap/>
            <w:hideMark/>
          </w:tcPr>
          <w:p w14:paraId="199D1EC2" w14:textId="042CA91A" w:rsidR="00D455FE" w:rsidRPr="00EE5C03" w:rsidRDefault="00D455FE" w:rsidP="00EE5C03">
            <w:pPr>
              <w:jc w:val="center"/>
              <w:rPr>
                <w:color w:val="FF0000"/>
                <w:sz w:val="14"/>
                <w:szCs w:val="12"/>
              </w:rPr>
            </w:pPr>
          </w:p>
        </w:tc>
        <w:tc>
          <w:tcPr>
            <w:tcW w:w="544" w:type="dxa"/>
            <w:noWrap/>
            <w:hideMark/>
          </w:tcPr>
          <w:p w14:paraId="3BB1ACA1" w14:textId="405FFBD3" w:rsidR="00D455FE" w:rsidRPr="00EE5C03" w:rsidRDefault="00D455FE" w:rsidP="00EE5C03">
            <w:pPr>
              <w:jc w:val="center"/>
              <w:rPr>
                <w:color w:val="FF0000"/>
                <w:sz w:val="14"/>
                <w:szCs w:val="12"/>
              </w:rPr>
            </w:pPr>
          </w:p>
        </w:tc>
        <w:tc>
          <w:tcPr>
            <w:tcW w:w="544" w:type="dxa"/>
            <w:noWrap/>
            <w:hideMark/>
          </w:tcPr>
          <w:p w14:paraId="2A386026" w14:textId="3D4C9C07" w:rsidR="00D455FE" w:rsidRPr="00EE5C03" w:rsidRDefault="00D455FE" w:rsidP="00EE5C03">
            <w:pPr>
              <w:jc w:val="center"/>
              <w:rPr>
                <w:color w:val="FF0000"/>
                <w:sz w:val="14"/>
                <w:szCs w:val="12"/>
              </w:rPr>
            </w:pPr>
          </w:p>
        </w:tc>
        <w:tc>
          <w:tcPr>
            <w:tcW w:w="544" w:type="dxa"/>
            <w:noWrap/>
            <w:hideMark/>
          </w:tcPr>
          <w:p w14:paraId="4FCD6C78" w14:textId="3F0A923C" w:rsidR="00D455FE" w:rsidRPr="00EE5C03" w:rsidRDefault="00D455FE" w:rsidP="00EE5C03">
            <w:pPr>
              <w:jc w:val="center"/>
              <w:rPr>
                <w:color w:val="FF0000"/>
                <w:sz w:val="14"/>
                <w:szCs w:val="12"/>
              </w:rPr>
            </w:pPr>
          </w:p>
        </w:tc>
        <w:tc>
          <w:tcPr>
            <w:tcW w:w="544" w:type="dxa"/>
            <w:noWrap/>
            <w:hideMark/>
          </w:tcPr>
          <w:p w14:paraId="16C70932" w14:textId="1398CB89" w:rsidR="00D455FE" w:rsidRPr="00EE5C03" w:rsidRDefault="00D455FE" w:rsidP="00EE5C03">
            <w:pPr>
              <w:jc w:val="center"/>
              <w:rPr>
                <w:color w:val="FF0000"/>
                <w:sz w:val="14"/>
                <w:szCs w:val="12"/>
              </w:rPr>
            </w:pPr>
          </w:p>
        </w:tc>
        <w:tc>
          <w:tcPr>
            <w:tcW w:w="540" w:type="dxa"/>
            <w:noWrap/>
            <w:hideMark/>
          </w:tcPr>
          <w:p w14:paraId="6CB86F38" w14:textId="67C50209" w:rsidR="00D455FE" w:rsidRPr="00EE5C03" w:rsidRDefault="00D455FE" w:rsidP="00EE5C03">
            <w:pPr>
              <w:jc w:val="center"/>
              <w:rPr>
                <w:color w:val="FF0000"/>
                <w:sz w:val="14"/>
                <w:szCs w:val="12"/>
              </w:rPr>
            </w:pPr>
          </w:p>
        </w:tc>
        <w:tc>
          <w:tcPr>
            <w:tcW w:w="554" w:type="dxa"/>
            <w:noWrap/>
            <w:hideMark/>
          </w:tcPr>
          <w:p w14:paraId="7A8FB00D" w14:textId="0BEC071D" w:rsidR="00D455FE" w:rsidRPr="00EE5C03" w:rsidRDefault="00D455FE" w:rsidP="00EE5C03">
            <w:pPr>
              <w:jc w:val="center"/>
              <w:rPr>
                <w:color w:val="FF0000"/>
                <w:sz w:val="14"/>
                <w:szCs w:val="12"/>
              </w:rPr>
            </w:pPr>
          </w:p>
        </w:tc>
        <w:tc>
          <w:tcPr>
            <w:tcW w:w="544" w:type="dxa"/>
            <w:noWrap/>
            <w:hideMark/>
          </w:tcPr>
          <w:p w14:paraId="7561D489" w14:textId="78D98FF7" w:rsidR="00D455FE" w:rsidRPr="00EE5C03" w:rsidRDefault="00D455FE" w:rsidP="00EE5C03">
            <w:pPr>
              <w:jc w:val="center"/>
              <w:rPr>
                <w:color w:val="FF0000"/>
                <w:sz w:val="14"/>
                <w:szCs w:val="12"/>
              </w:rPr>
            </w:pPr>
          </w:p>
        </w:tc>
        <w:tc>
          <w:tcPr>
            <w:tcW w:w="557" w:type="dxa"/>
            <w:noWrap/>
            <w:hideMark/>
          </w:tcPr>
          <w:p w14:paraId="452388AD" w14:textId="4D74EBEB" w:rsidR="00D455FE" w:rsidRPr="00EE5C03" w:rsidRDefault="00D455FE" w:rsidP="00EE5C03">
            <w:pPr>
              <w:jc w:val="center"/>
              <w:rPr>
                <w:color w:val="FF0000"/>
                <w:sz w:val="14"/>
                <w:szCs w:val="12"/>
              </w:rPr>
            </w:pPr>
          </w:p>
        </w:tc>
        <w:tc>
          <w:tcPr>
            <w:tcW w:w="544" w:type="dxa"/>
            <w:noWrap/>
            <w:hideMark/>
          </w:tcPr>
          <w:p w14:paraId="7F3F26E4" w14:textId="77777777" w:rsidR="00D455FE" w:rsidRPr="00EE5C03" w:rsidRDefault="00D455FE" w:rsidP="00D455FE">
            <w:pPr>
              <w:rPr>
                <w:sz w:val="14"/>
                <w:szCs w:val="12"/>
              </w:rPr>
            </w:pPr>
            <w:r w:rsidRPr="00EE5C03">
              <w:rPr>
                <w:sz w:val="14"/>
                <w:szCs w:val="12"/>
              </w:rPr>
              <w:t>3</w:t>
            </w:r>
          </w:p>
        </w:tc>
      </w:tr>
      <w:tr w:rsidR="00D455FE" w:rsidRPr="00EE5C03" w14:paraId="34C43B43" w14:textId="77777777" w:rsidTr="4931249D">
        <w:trPr>
          <w:trHeight w:val="300"/>
        </w:trPr>
        <w:tc>
          <w:tcPr>
            <w:tcW w:w="2577" w:type="dxa"/>
            <w:noWrap/>
            <w:hideMark/>
          </w:tcPr>
          <w:p w14:paraId="5C9D2095" w14:textId="77777777" w:rsidR="00D455FE" w:rsidRPr="00EE5C03" w:rsidRDefault="00D455FE" w:rsidP="00D455FE">
            <w:pPr>
              <w:rPr>
                <w:sz w:val="14"/>
                <w:szCs w:val="12"/>
              </w:rPr>
            </w:pPr>
            <w:r w:rsidRPr="00EE5C03">
              <w:rPr>
                <w:sz w:val="14"/>
                <w:szCs w:val="12"/>
              </w:rPr>
              <w:t>CU 11 - Registrar devolución del producto</w:t>
            </w:r>
          </w:p>
        </w:tc>
        <w:tc>
          <w:tcPr>
            <w:tcW w:w="540" w:type="dxa"/>
            <w:noWrap/>
            <w:hideMark/>
          </w:tcPr>
          <w:p w14:paraId="12F7CFB2" w14:textId="198B7382" w:rsidR="00D455FE" w:rsidRPr="00EE5C03" w:rsidRDefault="00D455FE" w:rsidP="00EE5C03">
            <w:pPr>
              <w:jc w:val="center"/>
              <w:rPr>
                <w:color w:val="FF0000"/>
                <w:sz w:val="14"/>
                <w:szCs w:val="12"/>
              </w:rPr>
            </w:pPr>
          </w:p>
        </w:tc>
        <w:tc>
          <w:tcPr>
            <w:tcW w:w="508" w:type="dxa"/>
            <w:noWrap/>
            <w:hideMark/>
          </w:tcPr>
          <w:p w14:paraId="47E791CA" w14:textId="15DB139A" w:rsidR="00D455FE" w:rsidRPr="00EE5C03" w:rsidRDefault="00D455FE" w:rsidP="00EE5C03">
            <w:pPr>
              <w:jc w:val="center"/>
              <w:rPr>
                <w:color w:val="FF0000"/>
                <w:sz w:val="14"/>
                <w:szCs w:val="12"/>
              </w:rPr>
            </w:pPr>
          </w:p>
        </w:tc>
        <w:tc>
          <w:tcPr>
            <w:tcW w:w="544" w:type="dxa"/>
            <w:noWrap/>
            <w:hideMark/>
          </w:tcPr>
          <w:p w14:paraId="19D0E015" w14:textId="108BB877" w:rsidR="00D455FE" w:rsidRPr="00EE5C03" w:rsidRDefault="00D455FE" w:rsidP="00EE5C03">
            <w:pPr>
              <w:jc w:val="center"/>
              <w:rPr>
                <w:color w:val="FF0000"/>
                <w:sz w:val="14"/>
                <w:szCs w:val="12"/>
              </w:rPr>
            </w:pPr>
          </w:p>
        </w:tc>
        <w:tc>
          <w:tcPr>
            <w:tcW w:w="544" w:type="dxa"/>
            <w:noWrap/>
            <w:hideMark/>
          </w:tcPr>
          <w:p w14:paraId="7D31361B" w14:textId="5B306593" w:rsidR="00D455FE" w:rsidRPr="00EE5C03" w:rsidRDefault="00D455FE" w:rsidP="00EE5C03">
            <w:pPr>
              <w:jc w:val="center"/>
              <w:rPr>
                <w:color w:val="FF0000"/>
                <w:sz w:val="14"/>
                <w:szCs w:val="12"/>
              </w:rPr>
            </w:pPr>
          </w:p>
        </w:tc>
        <w:tc>
          <w:tcPr>
            <w:tcW w:w="544" w:type="dxa"/>
            <w:noWrap/>
            <w:hideMark/>
          </w:tcPr>
          <w:p w14:paraId="63F597A7" w14:textId="6AB5A904" w:rsidR="00D455FE" w:rsidRPr="00EE5C03" w:rsidRDefault="00D455FE" w:rsidP="00EE5C03">
            <w:pPr>
              <w:jc w:val="center"/>
              <w:rPr>
                <w:color w:val="FF0000"/>
                <w:sz w:val="14"/>
                <w:szCs w:val="12"/>
              </w:rPr>
            </w:pPr>
          </w:p>
        </w:tc>
        <w:tc>
          <w:tcPr>
            <w:tcW w:w="544" w:type="dxa"/>
            <w:noWrap/>
            <w:hideMark/>
          </w:tcPr>
          <w:p w14:paraId="5FC7C698" w14:textId="5621FEE1" w:rsidR="00D455FE" w:rsidRPr="00EE5C03" w:rsidRDefault="00D455FE" w:rsidP="00EE5C03">
            <w:pPr>
              <w:jc w:val="center"/>
              <w:rPr>
                <w:color w:val="FF0000"/>
                <w:sz w:val="14"/>
                <w:szCs w:val="12"/>
              </w:rPr>
            </w:pPr>
          </w:p>
        </w:tc>
        <w:tc>
          <w:tcPr>
            <w:tcW w:w="544" w:type="dxa"/>
            <w:noWrap/>
            <w:hideMark/>
          </w:tcPr>
          <w:p w14:paraId="0E1AA8C3"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FC8F7C3" w14:textId="713BE450" w:rsidR="00D455FE" w:rsidRPr="00EE5C03" w:rsidRDefault="00D455FE" w:rsidP="00EE5C03">
            <w:pPr>
              <w:jc w:val="center"/>
              <w:rPr>
                <w:color w:val="FF0000"/>
                <w:sz w:val="14"/>
                <w:szCs w:val="12"/>
              </w:rPr>
            </w:pPr>
          </w:p>
        </w:tc>
        <w:tc>
          <w:tcPr>
            <w:tcW w:w="540" w:type="dxa"/>
            <w:noWrap/>
            <w:hideMark/>
          </w:tcPr>
          <w:p w14:paraId="4BD5D326" w14:textId="21B2C474" w:rsidR="00D455FE" w:rsidRPr="00EE5C03" w:rsidRDefault="00D455FE" w:rsidP="00EE5C03">
            <w:pPr>
              <w:jc w:val="center"/>
              <w:rPr>
                <w:color w:val="FF0000"/>
                <w:sz w:val="14"/>
                <w:szCs w:val="12"/>
              </w:rPr>
            </w:pPr>
          </w:p>
        </w:tc>
        <w:tc>
          <w:tcPr>
            <w:tcW w:w="554" w:type="dxa"/>
            <w:noWrap/>
            <w:hideMark/>
          </w:tcPr>
          <w:p w14:paraId="65123471" w14:textId="6227657D" w:rsidR="00D455FE" w:rsidRPr="00EE5C03" w:rsidRDefault="00D455FE" w:rsidP="00EE5C03">
            <w:pPr>
              <w:jc w:val="center"/>
              <w:rPr>
                <w:color w:val="FF0000"/>
                <w:sz w:val="14"/>
                <w:szCs w:val="12"/>
              </w:rPr>
            </w:pPr>
          </w:p>
        </w:tc>
        <w:tc>
          <w:tcPr>
            <w:tcW w:w="544" w:type="dxa"/>
            <w:noWrap/>
            <w:hideMark/>
          </w:tcPr>
          <w:p w14:paraId="0672B283" w14:textId="1C6D53F7" w:rsidR="00D455FE" w:rsidRPr="00EE5C03" w:rsidRDefault="00D455FE" w:rsidP="00EE5C03">
            <w:pPr>
              <w:jc w:val="center"/>
              <w:rPr>
                <w:color w:val="FF0000"/>
                <w:sz w:val="14"/>
                <w:szCs w:val="12"/>
              </w:rPr>
            </w:pPr>
          </w:p>
        </w:tc>
        <w:tc>
          <w:tcPr>
            <w:tcW w:w="557" w:type="dxa"/>
            <w:noWrap/>
            <w:hideMark/>
          </w:tcPr>
          <w:p w14:paraId="79370ECC" w14:textId="293ADF42" w:rsidR="00D455FE" w:rsidRPr="00EE5C03" w:rsidRDefault="00D455FE" w:rsidP="00EE5C03">
            <w:pPr>
              <w:jc w:val="center"/>
              <w:rPr>
                <w:color w:val="FF0000"/>
                <w:sz w:val="14"/>
                <w:szCs w:val="12"/>
              </w:rPr>
            </w:pPr>
          </w:p>
        </w:tc>
        <w:tc>
          <w:tcPr>
            <w:tcW w:w="544" w:type="dxa"/>
            <w:noWrap/>
            <w:hideMark/>
          </w:tcPr>
          <w:p w14:paraId="503FA5B0" w14:textId="77777777" w:rsidR="00D455FE" w:rsidRPr="00EE5C03" w:rsidRDefault="00D455FE" w:rsidP="00D455FE">
            <w:pPr>
              <w:rPr>
                <w:sz w:val="14"/>
                <w:szCs w:val="12"/>
              </w:rPr>
            </w:pPr>
            <w:r w:rsidRPr="00EE5C03">
              <w:rPr>
                <w:sz w:val="14"/>
                <w:szCs w:val="12"/>
              </w:rPr>
              <w:t>4</w:t>
            </w:r>
          </w:p>
        </w:tc>
      </w:tr>
      <w:tr w:rsidR="00D455FE" w:rsidRPr="00EE5C03" w14:paraId="48CDBAFB" w14:textId="77777777" w:rsidTr="4931249D">
        <w:trPr>
          <w:trHeight w:val="300"/>
        </w:trPr>
        <w:tc>
          <w:tcPr>
            <w:tcW w:w="2577" w:type="dxa"/>
            <w:noWrap/>
            <w:hideMark/>
          </w:tcPr>
          <w:p w14:paraId="67224983" w14:textId="77777777" w:rsidR="00D455FE" w:rsidRPr="00EE5C03" w:rsidRDefault="00D455FE" w:rsidP="00D455FE">
            <w:pPr>
              <w:rPr>
                <w:sz w:val="14"/>
                <w:szCs w:val="12"/>
              </w:rPr>
            </w:pPr>
            <w:r w:rsidRPr="00EE5C03">
              <w:rPr>
                <w:sz w:val="14"/>
                <w:szCs w:val="12"/>
              </w:rPr>
              <w:t>CU 12 - Realizar la devolución del encargo al cliente</w:t>
            </w:r>
          </w:p>
        </w:tc>
        <w:tc>
          <w:tcPr>
            <w:tcW w:w="540" w:type="dxa"/>
            <w:noWrap/>
            <w:hideMark/>
          </w:tcPr>
          <w:p w14:paraId="296B0E11" w14:textId="5293A71D" w:rsidR="00D455FE" w:rsidRPr="00EE5C03" w:rsidRDefault="00D455FE" w:rsidP="00EE5C03">
            <w:pPr>
              <w:jc w:val="center"/>
              <w:rPr>
                <w:color w:val="FF0000"/>
                <w:sz w:val="14"/>
                <w:szCs w:val="12"/>
              </w:rPr>
            </w:pPr>
          </w:p>
        </w:tc>
        <w:tc>
          <w:tcPr>
            <w:tcW w:w="508" w:type="dxa"/>
            <w:noWrap/>
            <w:hideMark/>
          </w:tcPr>
          <w:p w14:paraId="0B077619" w14:textId="057EEFF6" w:rsidR="00D455FE" w:rsidRPr="00EE5C03" w:rsidRDefault="00D455FE" w:rsidP="00EE5C03">
            <w:pPr>
              <w:jc w:val="center"/>
              <w:rPr>
                <w:color w:val="FF0000"/>
                <w:sz w:val="14"/>
                <w:szCs w:val="12"/>
              </w:rPr>
            </w:pPr>
          </w:p>
        </w:tc>
        <w:tc>
          <w:tcPr>
            <w:tcW w:w="544" w:type="dxa"/>
            <w:noWrap/>
            <w:hideMark/>
          </w:tcPr>
          <w:p w14:paraId="384A6158" w14:textId="71C85D79" w:rsidR="00D455FE" w:rsidRPr="00EE5C03" w:rsidRDefault="00D455FE" w:rsidP="00EE5C03">
            <w:pPr>
              <w:jc w:val="center"/>
              <w:rPr>
                <w:color w:val="FF0000"/>
                <w:sz w:val="14"/>
                <w:szCs w:val="12"/>
              </w:rPr>
            </w:pPr>
          </w:p>
        </w:tc>
        <w:tc>
          <w:tcPr>
            <w:tcW w:w="544" w:type="dxa"/>
            <w:noWrap/>
            <w:hideMark/>
          </w:tcPr>
          <w:p w14:paraId="188532A8" w14:textId="2EB6D222" w:rsidR="00D455FE" w:rsidRPr="00EE5C03" w:rsidRDefault="00D455FE" w:rsidP="00EE5C03">
            <w:pPr>
              <w:jc w:val="center"/>
              <w:rPr>
                <w:color w:val="FF0000"/>
                <w:sz w:val="14"/>
                <w:szCs w:val="12"/>
              </w:rPr>
            </w:pPr>
          </w:p>
        </w:tc>
        <w:tc>
          <w:tcPr>
            <w:tcW w:w="544" w:type="dxa"/>
            <w:noWrap/>
            <w:hideMark/>
          </w:tcPr>
          <w:p w14:paraId="48F507A9" w14:textId="36A840D6" w:rsidR="00D455FE" w:rsidRPr="00EE5C03" w:rsidRDefault="00D455FE" w:rsidP="00EE5C03">
            <w:pPr>
              <w:jc w:val="center"/>
              <w:rPr>
                <w:color w:val="FF0000"/>
                <w:sz w:val="14"/>
                <w:szCs w:val="12"/>
              </w:rPr>
            </w:pPr>
          </w:p>
        </w:tc>
        <w:tc>
          <w:tcPr>
            <w:tcW w:w="544" w:type="dxa"/>
            <w:noWrap/>
            <w:hideMark/>
          </w:tcPr>
          <w:p w14:paraId="7B33B3CF" w14:textId="6FCC2D74" w:rsidR="00D455FE" w:rsidRPr="00EE5C03" w:rsidRDefault="00D455FE" w:rsidP="00EE5C03">
            <w:pPr>
              <w:jc w:val="center"/>
              <w:rPr>
                <w:color w:val="FF0000"/>
                <w:sz w:val="14"/>
                <w:szCs w:val="12"/>
              </w:rPr>
            </w:pPr>
          </w:p>
        </w:tc>
        <w:tc>
          <w:tcPr>
            <w:tcW w:w="544" w:type="dxa"/>
            <w:noWrap/>
            <w:hideMark/>
          </w:tcPr>
          <w:p w14:paraId="09860F1A" w14:textId="06F8A192" w:rsidR="00D455FE" w:rsidRPr="00EE5C03" w:rsidRDefault="00D455FE" w:rsidP="00EE5C03">
            <w:pPr>
              <w:jc w:val="center"/>
              <w:rPr>
                <w:color w:val="FF0000"/>
                <w:sz w:val="14"/>
                <w:szCs w:val="12"/>
              </w:rPr>
            </w:pPr>
          </w:p>
        </w:tc>
        <w:tc>
          <w:tcPr>
            <w:tcW w:w="544" w:type="dxa"/>
            <w:noWrap/>
            <w:hideMark/>
          </w:tcPr>
          <w:p w14:paraId="76FE1882" w14:textId="0B5B1D35" w:rsidR="00D455FE" w:rsidRPr="00EE5C03" w:rsidRDefault="00D455FE" w:rsidP="00EE5C03">
            <w:pPr>
              <w:jc w:val="center"/>
              <w:rPr>
                <w:color w:val="FF0000"/>
                <w:sz w:val="14"/>
                <w:szCs w:val="12"/>
              </w:rPr>
            </w:pPr>
          </w:p>
        </w:tc>
        <w:tc>
          <w:tcPr>
            <w:tcW w:w="540" w:type="dxa"/>
            <w:noWrap/>
            <w:hideMark/>
          </w:tcPr>
          <w:p w14:paraId="0CFF18AF" w14:textId="417C3273" w:rsidR="00D455FE" w:rsidRPr="00EE5C03" w:rsidRDefault="00D455FE" w:rsidP="00EE5C03">
            <w:pPr>
              <w:jc w:val="center"/>
              <w:rPr>
                <w:color w:val="FF0000"/>
                <w:sz w:val="14"/>
                <w:szCs w:val="12"/>
              </w:rPr>
            </w:pPr>
          </w:p>
        </w:tc>
        <w:tc>
          <w:tcPr>
            <w:tcW w:w="554" w:type="dxa"/>
            <w:noWrap/>
            <w:hideMark/>
          </w:tcPr>
          <w:p w14:paraId="3162A2F4" w14:textId="54A84875" w:rsidR="00D455FE" w:rsidRPr="00EE5C03" w:rsidRDefault="00D455FE" w:rsidP="00EE5C03">
            <w:pPr>
              <w:jc w:val="center"/>
              <w:rPr>
                <w:color w:val="FF0000"/>
                <w:sz w:val="14"/>
                <w:szCs w:val="12"/>
              </w:rPr>
            </w:pPr>
          </w:p>
        </w:tc>
        <w:tc>
          <w:tcPr>
            <w:tcW w:w="544" w:type="dxa"/>
            <w:noWrap/>
            <w:hideMark/>
          </w:tcPr>
          <w:p w14:paraId="30123904" w14:textId="56F092CF" w:rsidR="00D455FE" w:rsidRPr="00EE5C03" w:rsidRDefault="00D455FE" w:rsidP="00EE5C03">
            <w:pPr>
              <w:jc w:val="center"/>
              <w:rPr>
                <w:color w:val="FF0000"/>
                <w:sz w:val="14"/>
                <w:szCs w:val="12"/>
              </w:rPr>
            </w:pPr>
          </w:p>
        </w:tc>
        <w:tc>
          <w:tcPr>
            <w:tcW w:w="557" w:type="dxa"/>
            <w:noWrap/>
            <w:hideMark/>
          </w:tcPr>
          <w:p w14:paraId="46222824" w14:textId="663CF506" w:rsidR="00D455FE" w:rsidRPr="00EE5C03" w:rsidRDefault="00D455FE" w:rsidP="00EE5C03">
            <w:pPr>
              <w:jc w:val="center"/>
              <w:rPr>
                <w:color w:val="FF0000"/>
                <w:sz w:val="14"/>
                <w:szCs w:val="12"/>
              </w:rPr>
            </w:pPr>
          </w:p>
        </w:tc>
        <w:tc>
          <w:tcPr>
            <w:tcW w:w="544" w:type="dxa"/>
            <w:noWrap/>
            <w:hideMark/>
          </w:tcPr>
          <w:p w14:paraId="276AD72E" w14:textId="77777777" w:rsidR="00D455FE" w:rsidRPr="00EE5C03" w:rsidRDefault="00D455FE" w:rsidP="00D455FE">
            <w:pPr>
              <w:rPr>
                <w:sz w:val="14"/>
                <w:szCs w:val="12"/>
              </w:rPr>
            </w:pPr>
            <w:r w:rsidRPr="00EE5C03">
              <w:rPr>
                <w:sz w:val="14"/>
                <w:szCs w:val="12"/>
              </w:rPr>
              <w:t>4</w:t>
            </w:r>
          </w:p>
        </w:tc>
      </w:tr>
      <w:tr w:rsidR="00D455FE" w:rsidRPr="00EE5C03" w14:paraId="16CEB8F2" w14:textId="77777777" w:rsidTr="4931249D">
        <w:trPr>
          <w:trHeight w:val="300"/>
        </w:trPr>
        <w:tc>
          <w:tcPr>
            <w:tcW w:w="2577" w:type="dxa"/>
            <w:noWrap/>
            <w:hideMark/>
          </w:tcPr>
          <w:p w14:paraId="178AFCAA" w14:textId="77777777" w:rsidR="00D455FE" w:rsidRPr="00EE5C03" w:rsidRDefault="00D455FE" w:rsidP="00D455FE">
            <w:pPr>
              <w:rPr>
                <w:sz w:val="14"/>
                <w:szCs w:val="12"/>
              </w:rPr>
            </w:pPr>
            <w:r w:rsidRPr="00EE5C03">
              <w:rPr>
                <w:sz w:val="14"/>
                <w:szCs w:val="12"/>
              </w:rPr>
              <w:t>CU 13 -  Modificar datos personales del cliente</w:t>
            </w:r>
          </w:p>
        </w:tc>
        <w:tc>
          <w:tcPr>
            <w:tcW w:w="540" w:type="dxa"/>
            <w:noWrap/>
            <w:hideMark/>
          </w:tcPr>
          <w:p w14:paraId="4A0BB231" w14:textId="4B90E19D" w:rsidR="00D455FE" w:rsidRPr="00EE5C03" w:rsidRDefault="00D455FE" w:rsidP="00EE5C03">
            <w:pPr>
              <w:jc w:val="center"/>
              <w:rPr>
                <w:color w:val="FF0000"/>
                <w:sz w:val="14"/>
                <w:szCs w:val="12"/>
              </w:rPr>
            </w:pPr>
          </w:p>
        </w:tc>
        <w:tc>
          <w:tcPr>
            <w:tcW w:w="508" w:type="dxa"/>
            <w:noWrap/>
            <w:hideMark/>
          </w:tcPr>
          <w:p w14:paraId="3DBFD0A0" w14:textId="102C163C" w:rsidR="00D455FE" w:rsidRPr="00EE5C03" w:rsidRDefault="00D455FE" w:rsidP="00EE5C03">
            <w:pPr>
              <w:jc w:val="center"/>
              <w:rPr>
                <w:color w:val="FF0000"/>
                <w:sz w:val="14"/>
                <w:szCs w:val="12"/>
              </w:rPr>
            </w:pPr>
          </w:p>
        </w:tc>
        <w:tc>
          <w:tcPr>
            <w:tcW w:w="544" w:type="dxa"/>
            <w:noWrap/>
            <w:hideMark/>
          </w:tcPr>
          <w:p w14:paraId="02B36744" w14:textId="065DB93E" w:rsidR="00D455FE" w:rsidRPr="00EE5C03" w:rsidRDefault="00D455FE" w:rsidP="00EE5C03">
            <w:pPr>
              <w:jc w:val="center"/>
              <w:rPr>
                <w:color w:val="FF0000"/>
                <w:sz w:val="14"/>
                <w:szCs w:val="12"/>
              </w:rPr>
            </w:pPr>
          </w:p>
        </w:tc>
        <w:tc>
          <w:tcPr>
            <w:tcW w:w="544" w:type="dxa"/>
            <w:noWrap/>
            <w:hideMark/>
          </w:tcPr>
          <w:p w14:paraId="378D46B6" w14:textId="549830E6" w:rsidR="00D455FE" w:rsidRPr="00EE5C03" w:rsidRDefault="00D455FE" w:rsidP="00EE5C03">
            <w:pPr>
              <w:jc w:val="center"/>
              <w:rPr>
                <w:color w:val="FF0000"/>
                <w:sz w:val="14"/>
                <w:szCs w:val="12"/>
              </w:rPr>
            </w:pPr>
          </w:p>
        </w:tc>
        <w:tc>
          <w:tcPr>
            <w:tcW w:w="544" w:type="dxa"/>
            <w:noWrap/>
            <w:hideMark/>
          </w:tcPr>
          <w:p w14:paraId="41DE9800" w14:textId="6D98DC4A" w:rsidR="00D455FE" w:rsidRPr="00EE5C03" w:rsidRDefault="00D455FE" w:rsidP="00EE5C03">
            <w:pPr>
              <w:jc w:val="center"/>
              <w:rPr>
                <w:color w:val="FF0000"/>
                <w:sz w:val="14"/>
                <w:szCs w:val="12"/>
              </w:rPr>
            </w:pPr>
          </w:p>
        </w:tc>
        <w:tc>
          <w:tcPr>
            <w:tcW w:w="544" w:type="dxa"/>
            <w:noWrap/>
            <w:hideMark/>
          </w:tcPr>
          <w:p w14:paraId="137A075A" w14:textId="1C4802F0" w:rsidR="00D455FE" w:rsidRPr="00EE5C03" w:rsidRDefault="00D455FE" w:rsidP="00EE5C03">
            <w:pPr>
              <w:jc w:val="center"/>
              <w:rPr>
                <w:color w:val="FF0000"/>
                <w:sz w:val="14"/>
                <w:szCs w:val="12"/>
              </w:rPr>
            </w:pPr>
          </w:p>
        </w:tc>
        <w:tc>
          <w:tcPr>
            <w:tcW w:w="544" w:type="dxa"/>
            <w:noWrap/>
            <w:hideMark/>
          </w:tcPr>
          <w:p w14:paraId="4B78C8E2" w14:textId="11A57500" w:rsidR="00D455FE" w:rsidRPr="00EE5C03" w:rsidRDefault="00D455FE" w:rsidP="00EE5C03">
            <w:pPr>
              <w:jc w:val="center"/>
              <w:rPr>
                <w:color w:val="FF0000"/>
                <w:sz w:val="14"/>
                <w:szCs w:val="12"/>
              </w:rPr>
            </w:pPr>
          </w:p>
        </w:tc>
        <w:tc>
          <w:tcPr>
            <w:tcW w:w="544" w:type="dxa"/>
            <w:noWrap/>
            <w:hideMark/>
          </w:tcPr>
          <w:p w14:paraId="73BF60FD" w14:textId="1386433D" w:rsidR="00D455FE" w:rsidRPr="00EE5C03" w:rsidRDefault="00D455FE" w:rsidP="00EE5C03">
            <w:pPr>
              <w:jc w:val="center"/>
              <w:rPr>
                <w:color w:val="FF0000"/>
                <w:sz w:val="14"/>
                <w:szCs w:val="12"/>
              </w:rPr>
            </w:pPr>
          </w:p>
        </w:tc>
        <w:tc>
          <w:tcPr>
            <w:tcW w:w="540" w:type="dxa"/>
            <w:noWrap/>
            <w:hideMark/>
          </w:tcPr>
          <w:p w14:paraId="0FF8B06A" w14:textId="20CE4484" w:rsidR="00D455FE" w:rsidRPr="00EE5C03" w:rsidRDefault="00D455FE" w:rsidP="00EE5C03">
            <w:pPr>
              <w:jc w:val="center"/>
              <w:rPr>
                <w:color w:val="FF0000"/>
                <w:sz w:val="14"/>
                <w:szCs w:val="12"/>
              </w:rPr>
            </w:pPr>
          </w:p>
        </w:tc>
        <w:tc>
          <w:tcPr>
            <w:tcW w:w="554" w:type="dxa"/>
            <w:noWrap/>
            <w:hideMark/>
          </w:tcPr>
          <w:p w14:paraId="52949891" w14:textId="24274F20" w:rsidR="00D455FE" w:rsidRPr="00EE5C03" w:rsidRDefault="00D455FE" w:rsidP="00EE5C03">
            <w:pPr>
              <w:jc w:val="center"/>
              <w:rPr>
                <w:color w:val="FF0000"/>
                <w:sz w:val="14"/>
                <w:szCs w:val="12"/>
              </w:rPr>
            </w:pPr>
          </w:p>
        </w:tc>
        <w:tc>
          <w:tcPr>
            <w:tcW w:w="544" w:type="dxa"/>
            <w:noWrap/>
            <w:hideMark/>
          </w:tcPr>
          <w:p w14:paraId="29ADC626" w14:textId="131349EE" w:rsidR="00D455FE" w:rsidRPr="00EE5C03" w:rsidRDefault="00D455FE" w:rsidP="00EE5C03">
            <w:pPr>
              <w:jc w:val="center"/>
              <w:rPr>
                <w:color w:val="FF0000"/>
                <w:sz w:val="14"/>
                <w:szCs w:val="12"/>
              </w:rPr>
            </w:pPr>
          </w:p>
        </w:tc>
        <w:tc>
          <w:tcPr>
            <w:tcW w:w="557" w:type="dxa"/>
            <w:noWrap/>
            <w:hideMark/>
          </w:tcPr>
          <w:p w14:paraId="0A97609F" w14:textId="6607F7FD" w:rsidR="00D455FE" w:rsidRPr="00EE5C03" w:rsidRDefault="00D455FE" w:rsidP="00EE5C03">
            <w:pPr>
              <w:jc w:val="center"/>
              <w:rPr>
                <w:color w:val="FF0000"/>
                <w:sz w:val="14"/>
                <w:szCs w:val="12"/>
              </w:rPr>
            </w:pPr>
          </w:p>
        </w:tc>
        <w:tc>
          <w:tcPr>
            <w:tcW w:w="544" w:type="dxa"/>
            <w:noWrap/>
            <w:hideMark/>
          </w:tcPr>
          <w:p w14:paraId="6C626BCE" w14:textId="77777777" w:rsidR="00D455FE" w:rsidRPr="00EE5C03" w:rsidRDefault="00D455FE" w:rsidP="00D455FE">
            <w:pPr>
              <w:rPr>
                <w:sz w:val="14"/>
                <w:szCs w:val="12"/>
              </w:rPr>
            </w:pPr>
            <w:r w:rsidRPr="00EE5C03">
              <w:rPr>
                <w:sz w:val="14"/>
                <w:szCs w:val="12"/>
              </w:rPr>
              <w:t>5</w:t>
            </w:r>
          </w:p>
        </w:tc>
      </w:tr>
      <w:tr w:rsidR="00D455FE" w:rsidRPr="00EE5C03" w14:paraId="674AB519" w14:textId="77777777" w:rsidTr="4931249D">
        <w:trPr>
          <w:trHeight w:val="300"/>
        </w:trPr>
        <w:tc>
          <w:tcPr>
            <w:tcW w:w="2577" w:type="dxa"/>
            <w:noWrap/>
            <w:hideMark/>
          </w:tcPr>
          <w:p w14:paraId="1399E02D" w14:textId="77777777" w:rsidR="00D455FE" w:rsidRPr="00EE5C03" w:rsidRDefault="00D455FE" w:rsidP="00D455FE">
            <w:pPr>
              <w:rPr>
                <w:sz w:val="14"/>
                <w:szCs w:val="12"/>
              </w:rPr>
            </w:pPr>
            <w:r w:rsidRPr="00EE5C03">
              <w:rPr>
                <w:sz w:val="14"/>
                <w:szCs w:val="12"/>
              </w:rPr>
              <w:t>CU 14 - Borrar datos personales del cliente</w:t>
            </w:r>
          </w:p>
        </w:tc>
        <w:tc>
          <w:tcPr>
            <w:tcW w:w="540" w:type="dxa"/>
            <w:noWrap/>
            <w:hideMark/>
          </w:tcPr>
          <w:p w14:paraId="1139E409" w14:textId="5AC19E84" w:rsidR="00D455FE" w:rsidRPr="00EE5C03" w:rsidRDefault="00D455FE" w:rsidP="00EE5C03">
            <w:pPr>
              <w:jc w:val="center"/>
              <w:rPr>
                <w:color w:val="FF0000"/>
                <w:sz w:val="14"/>
                <w:szCs w:val="12"/>
              </w:rPr>
            </w:pPr>
          </w:p>
        </w:tc>
        <w:tc>
          <w:tcPr>
            <w:tcW w:w="508" w:type="dxa"/>
            <w:noWrap/>
            <w:hideMark/>
          </w:tcPr>
          <w:p w14:paraId="74EDDDE5" w14:textId="50EB2696" w:rsidR="00D455FE" w:rsidRPr="00EE5C03" w:rsidRDefault="00D455FE" w:rsidP="00EE5C03">
            <w:pPr>
              <w:jc w:val="center"/>
              <w:rPr>
                <w:color w:val="FF0000"/>
                <w:sz w:val="14"/>
                <w:szCs w:val="12"/>
              </w:rPr>
            </w:pPr>
          </w:p>
        </w:tc>
        <w:tc>
          <w:tcPr>
            <w:tcW w:w="544" w:type="dxa"/>
            <w:noWrap/>
            <w:hideMark/>
          </w:tcPr>
          <w:p w14:paraId="646695F9" w14:textId="68343343" w:rsidR="00D455FE" w:rsidRPr="00EE5C03" w:rsidRDefault="00D455FE" w:rsidP="00EE5C03">
            <w:pPr>
              <w:jc w:val="center"/>
              <w:rPr>
                <w:color w:val="FF0000"/>
                <w:sz w:val="14"/>
                <w:szCs w:val="12"/>
              </w:rPr>
            </w:pPr>
          </w:p>
        </w:tc>
        <w:tc>
          <w:tcPr>
            <w:tcW w:w="544" w:type="dxa"/>
            <w:noWrap/>
            <w:hideMark/>
          </w:tcPr>
          <w:p w14:paraId="4E944DFE" w14:textId="359F8B53" w:rsidR="00D455FE" w:rsidRPr="00EE5C03" w:rsidRDefault="00D455FE" w:rsidP="00EE5C03">
            <w:pPr>
              <w:jc w:val="center"/>
              <w:rPr>
                <w:color w:val="FF0000"/>
                <w:sz w:val="14"/>
                <w:szCs w:val="12"/>
              </w:rPr>
            </w:pPr>
          </w:p>
        </w:tc>
        <w:tc>
          <w:tcPr>
            <w:tcW w:w="544" w:type="dxa"/>
            <w:noWrap/>
            <w:hideMark/>
          </w:tcPr>
          <w:p w14:paraId="2A80EFA1" w14:textId="44B0BDE7" w:rsidR="00D455FE" w:rsidRPr="00EE5C03" w:rsidRDefault="00D455FE" w:rsidP="00EE5C03">
            <w:pPr>
              <w:jc w:val="center"/>
              <w:rPr>
                <w:color w:val="FF0000"/>
                <w:sz w:val="14"/>
                <w:szCs w:val="12"/>
              </w:rPr>
            </w:pPr>
          </w:p>
        </w:tc>
        <w:tc>
          <w:tcPr>
            <w:tcW w:w="544" w:type="dxa"/>
            <w:noWrap/>
            <w:hideMark/>
          </w:tcPr>
          <w:p w14:paraId="2F75AB9C" w14:textId="4B721D16" w:rsidR="00D455FE" w:rsidRPr="00EE5C03" w:rsidRDefault="00D455FE" w:rsidP="00EE5C03">
            <w:pPr>
              <w:jc w:val="center"/>
              <w:rPr>
                <w:color w:val="FF0000"/>
                <w:sz w:val="14"/>
                <w:szCs w:val="12"/>
              </w:rPr>
            </w:pPr>
          </w:p>
        </w:tc>
        <w:tc>
          <w:tcPr>
            <w:tcW w:w="544" w:type="dxa"/>
            <w:noWrap/>
            <w:hideMark/>
          </w:tcPr>
          <w:p w14:paraId="50455B62" w14:textId="73D2AA7C" w:rsidR="00D455FE" w:rsidRPr="00EE5C03" w:rsidRDefault="00D455FE" w:rsidP="00EE5C03">
            <w:pPr>
              <w:jc w:val="center"/>
              <w:rPr>
                <w:color w:val="FF0000"/>
                <w:sz w:val="14"/>
                <w:szCs w:val="12"/>
              </w:rPr>
            </w:pPr>
          </w:p>
        </w:tc>
        <w:tc>
          <w:tcPr>
            <w:tcW w:w="544" w:type="dxa"/>
            <w:noWrap/>
            <w:hideMark/>
          </w:tcPr>
          <w:p w14:paraId="0FCFA508" w14:textId="73E33A8C" w:rsidR="00D455FE" w:rsidRPr="00EE5C03" w:rsidRDefault="00D455FE" w:rsidP="00EE5C03">
            <w:pPr>
              <w:jc w:val="center"/>
              <w:rPr>
                <w:color w:val="FF0000"/>
                <w:sz w:val="14"/>
                <w:szCs w:val="12"/>
              </w:rPr>
            </w:pPr>
          </w:p>
        </w:tc>
        <w:tc>
          <w:tcPr>
            <w:tcW w:w="540" w:type="dxa"/>
            <w:noWrap/>
            <w:hideMark/>
          </w:tcPr>
          <w:p w14:paraId="2BFAE2FF" w14:textId="6F4A1573" w:rsidR="00D455FE" w:rsidRPr="00EE5C03" w:rsidRDefault="00D455FE" w:rsidP="00EE5C03">
            <w:pPr>
              <w:jc w:val="center"/>
              <w:rPr>
                <w:color w:val="FF0000"/>
                <w:sz w:val="14"/>
                <w:szCs w:val="12"/>
              </w:rPr>
            </w:pPr>
          </w:p>
        </w:tc>
        <w:tc>
          <w:tcPr>
            <w:tcW w:w="554" w:type="dxa"/>
            <w:noWrap/>
            <w:hideMark/>
          </w:tcPr>
          <w:p w14:paraId="52E3283A" w14:textId="0825E214" w:rsidR="00D455FE" w:rsidRPr="00EE5C03" w:rsidRDefault="00D455FE" w:rsidP="00EE5C03">
            <w:pPr>
              <w:jc w:val="center"/>
              <w:rPr>
                <w:color w:val="FF0000"/>
                <w:sz w:val="14"/>
                <w:szCs w:val="12"/>
              </w:rPr>
            </w:pPr>
          </w:p>
        </w:tc>
        <w:tc>
          <w:tcPr>
            <w:tcW w:w="544" w:type="dxa"/>
            <w:noWrap/>
            <w:hideMark/>
          </w:tcPr>
          <w:p w14:paraId="6F8B1FDF" w14:textId="305ED223" w:rsidR="00D455FE" w:rsidRPr="00EE5C03" w:rsidRDefault="00D455FE" w:rsidP="00EE5C03">
            <w:pPr>
              <w:jc w:val="center"/>
              <w:rPr>
                <w:color w:val="FF0000"/>
                <w:sz w:val="14"/>
                <w:szCs w:val="12"/>
              </w:rPr>
            </w:pPr>
          </w:p>
        </w:tc>
        <w:tc>
          <w:tcPr>
            <w:tcW w:w="557" w:type="dxa"/>
            <w:noWrap/>
            <w:hideMark/>
          </w:tcPr>
          <w:p w14:paraId="47528FF1" w14:textId="40B05D62" w:rsidR="00D455FE" w:rsidRPr="00EE5C03" w:rsidRDefault="00D455FE" w:rsidP="00EE5C03">
            <w:pPr>
              <w:jc w:val="center"/>
              <w:rPr>
                <w:color w:val="FF0000"/>
                <w:sz w:val="14"/>
                <w:szCs w:val="12"/>
              </w:rPr>
            </w:pPr>
          </w:p>
        </w:tc>
        <w:tc>
          <w:tcPr>
            <w:tcW w:w="544" w:type="dxa"/>
            <w:noWrap/>
            <w:hideMark/>
          </w:tcPr>
          <w:p w14:paraId="4568F9FA" w14:textId="77777777" w:rsidR="00D455FE" w:rsidRPr="00EE5C03" w:rsidRDefault="00D455FE" w:rsidP="00D455FE">
            <w:pPr>
              <w:rPr>
                <w:sz w:val="14"/>
                <w:szCs w:val="12"/>
              </w:rPr>
            </w:pPr>
            <w:r w:rsidRPr="00EE5C03">
              <w:rPr>
                <w:sz w:val="14"/>
                <w:szCs w:val="12"/>
              </w:rPr>
              <w:t>5</w:t>
            </w:r>
          </w:p>
        </w:tc>
      </w:tr>
      <w:tr w:rsidR="00D455FE" w:rsidRPr="00EE5C03" w14:paraId="216F889E" w14:textId="77777777" w:rsidTr="4931249D">
        <w:trPr>
          <w:trHeight w:val="300"/>
        </w:trPr>
        <w:tc>
          <w:tcPr>
            <w:tcW w:w="2577" w:type="dxa"/>
            <w:noWrap/>
            <w:hideMark/>
          </w:tcPr>
          <w:p w14:paraId="381272A6" w14:textId="77777777" w:rsidR="00D455FE" w:rsidRPr="00EE5C03" w:rsidRDefault="00D455FE" w:rsidP="00D455FE">
            <w:pPr>
              <w:rPr>
                <w:sz w:val="14"/>
                <w:szCs w:val="12"/>
              </w:rPr>
            </w:pPr>
            <w:r w:rsidRPr="00EE5C03">
              <w:rPr>
                <w:sz w:val="14"/>
                <w:szCs w:val="12"/>
              </w:rPr>
              <w:t>CU 15 - Modificar datos personales del proveedor</w:t>
            </w:r>
          </w:p>
        </w:tc>
        <w:tc>
          <w:tcPr>
            <w:tcW w:w="540" w:type="dxa"/>
            <w:noWrap/>
            <w:hideMark/>
          </w:tcPr>
          <w:p w14:paraId="36C519BB" w14:textId="48FB5C2E" w:rsidR="00D455FE" w:rsidRPr="00EE5C03" w:rsidRDefault="00D455FE" w:rsidP="00EE5C03">
            <w:pPr>
              <w:jc w:val="center"/>
              <w:rPr>
                <w:color w:val="FF0000"/>
                <w:sz w:val="14"/>
                <w:szCs w:val="12"/>
              </w:rPr>
            </w:pPr>
          </w:p>
        </w:tc>
        <w:tc>
          <w:tcPr>
            <w:tcW w:w="508" w:type="dxa"/>
            <w:noWrap/>
            <w:hideMark/>
          </w:tcPr>
          <w:p w14:paraId="4278E317" w14:textId="6E0C39E8" w:rsidR="00D455FE" w:rsidRPr="00EE5C03" w:rsidRDefault="00D455FE" w:rsidP="00EE5C03">
            <w:pPr>
              <w:jc w:val="center"/>
              <w:rPr>
                <w:color w:val="FF0000"/>
                <w:sz w:val="14"/>
                <w:szCs w:val="12"/>
              </w:rPr>
            </w:pPr>
          </w:p>
        </w:tc>
        <w:tc>
          <w:tcPr>
            <w:tcW w:w="544" w:type="dxa"/>
            <w:noWrap/>
            <w:hideMark/>
          </w:tcPr>
          <w:p w14:paraId="32ACC020" w14:textId="66167A61" w:rsidR="00D455FE" w:rsidRPr="00EE5C03" w:rsidRDefault="00D455FE" w:rsidP="00EE5C03">
            <w:pPr>
              <w:jc w:val="center"/>
              <w:rPr>
                <w:color w:val="FF0000"/>
                <w:sz w:val="14"/>
                <w:szCs w:val="12"/>
              </w:rPr>
            </w:pPr>
          </w:p>
        </w:tc>
        <w:tc>
          <w:tcPr>
            <w:tcW w:w="544" w:type="dxa"/>
            <w:noWrap/>
            <w:hideMark/>
          </w:tcPr>
          <w:p w14:paraId="28534C24" w14:textId="0761DA3F" w:rsidR="00D455FE" w:rsidRPr="00EE5C03" w:rsidRDefault="00D455FE" w:rsidP="00EE5C03">
            <w:pPr>
              <w:jc w:val="center"/>
              <w:rPr>
                <w:color w:val="FF0000"/>
                <w:sz w:val="14"/>
                <w:szCs w:val="12"/>
              </w:rPr>
            </w:pPr>
          </w:p>
        </w:tc>
        <w:tc>
          <w:tcPr>
            <w:tcW w:w="544" w:type="dxa"/>
            <w:noWrap/>
            <w:hideMark/>
          </w:tcPr>
          <w:p w14:paraId="1E9CC39E" w14:textId="4FFE51CB" w:rsidR="00D455FE" w:rsidRPr="00EE5C03" w:rsidRDefault="00D455FE" w:rsidP="00EE5C03">
            <w:pPr>
              <w:jc w:val="center"/>
              <w:rPr>
                <w:color w:val="FF0000"/>
                <w:sz w:val="14"/>
                <w:szCs w:val="12"/>
              </w:rPr>
            </w:pPr>
          </w:p>
        </w:tc>
        <w:tc>
          <w:tcPr>
            <w:tcW w:w="544" w:type="dxa"/>
            <w:noWrap/>
            <w:hideMark/>
          </w:tcPr>
          <w:p w14:paraId="7F094342" w14:textId="6A94A758" w:rsidR="00D455FE" w:rsidRPr="00EE5C03" w:rsidRDefault="00D455FE" w:rsidP="00EE5C03">
            <w:pPr>
              <w:jc w:val="center"/>
              <w:rPr>
                <w:color w:val="FF0000"/>
                <w:sz w:val="14"/>
                <w:szCs w:val="12"/>
              </w:rPr>
            </w:pPr>
          </w:p>
        </w:tc>
        <w:tc>
          <w:tcPr>
            <w:tcW w:w="544" w:type="dxa"/>
            <w:noWrap/>
            <w:hideMark/>
          </w:tcPr>
          <w:p w14:paraId="21664A64" w14:textId="63E4C990" w:rsidR="00D455FE" w:rsidRPr="00EE5C03" w:rsidRDefault="00D455FE" w:rsidP="00EE5C03">
            <w:pPr>
              <w:jc w:val="center"/>
              <w:rPr>
                <w:color w:val="FF0000"/>
                <w:sz w:val="14"/>
                <w:szCs w:val="12"/>
              </w:rPr>
            </w:pPr>
          </w:p>
        </w:tc>
        <w:tc>
          <w:tcPr>
            <w:tcW w:w="544" w:type="dxa"/>
            <w:noWrap/>
            <w:hideMark/>
          </w:tcPr>
          <w:p w14:paraId="6C40AB47" w14:textId="5B15770C" w:rsidR="00D455FE" w:rsidRPr="00EE5C03" w:rsidRDefault="00D455FE" w:rsidP="00EE5C03">
            <w:pPr>
              <w:jc w:val="center"/>
              <w:rPr>
                <w:color w:val="FF0000"/>
                <w:sz w:val="14"/>
                <w:szCs w:val="12"/>
              </w:rPr>
            </w:pPr>
          </w:p>
        </w:tc>
        <w:tc>
          <w:tcPr>
            <w:tcW w:w="540" w:type="dxa"/>
            <w:noWrap/>
            <w:hideMark/>
          </w:tcPr>
          <w:p w14:paraId="07F7B18A" w14:textId="6184EA1D" w:rsidR="00D455FE" w:rsidRPr="00EE5C03" w:rsidRDefault="00D455FE" w:rsidP="00EE5C03">
            <w:pPr>
              <w:jc w:val="center"/>
              <w:rPr>
                <w:color w:val="FF0000"/>
                <w:sz w:val="14"/>
                <w:szCs w:val="12"/>
              </w:rPr>
            </w:pPr>
          </w:p>
        </w:tc>
        <w:tc>
          <w:tcPr>
            <w:tcW w:w="554" w:type="dxa"/>
            <w:noWrap/>
            <w:hideMark/>
          </w:tcPr>
          <w:p w14:paraId="4462C097" w14:textId="431643CF" w:rsidR="00D455FE" w:rsidRPr="00EE5C03" w:rsidRDefault="00D455FE" w:rsidP="00EE5C03">
            <w:pPr>
              <w:jc w:val="center"/>
              <w:rPr>
                <w:color w:val="FF0000"/>
                <w:sz w:val="14"/>
                <w:szCs w:val="12"/>
              </w:rPr>
            </w:pPr>
          </w:p>
        </w:tc>
        <w:tc>
          <w:tcPr>
            <w:tcW w:w="544" w:type="dxa"/>
            <w:noWrap/>
            <w:hideMark/>
          </w:tcPr>
          <w:p w14:paraId="1B83494F" w14:textId="48343DE8" w:rsidR="00D455FE" w:rsidRPr="00EE5C03" w:rsidRDefault="00D455FE" w:rsidP="00EE5C03">
            <w:pPr>
              <w:jc w:val="center"/>
              <w:rPr>
                <w:color w:val="FF0000"/>
                <w:sz w:val="14"/>
                <w:szCs w:val="12"/>
              </w:rPr>
            </w:pPr>
          </w:p>
        </w:tc>
        <w:tc>
          <w:tcPr>
            <w:tcW w:w="557" w:type="dxa"/>
            <w:noWrap/>
            <w:hideMark/>
          </w:tcPr>
          <w:p w14:paraId="16A0171F" w14:textId="1737C1BA" w:rsidR="00D455FE" w:rsidRPr="00EE5C03" w:rsidRDefault="00D455FE" w:rsidP="00EE5C03">
            <w:pPr>
              <w:jc w:val="center"/>
              <w:rPr>
                <w:color w:val="FF0000"/>
                <w:sz w:val="14"/>
                <w:szCs w:val="12"/>
              </w:rPr>
            </w:pPr>
          </w:p>
        </w:tc>
        <w:tc>
          <w:tcPr>
            <w:tcW w:w="544" w:type="dxa"/>
            <w:noWrap/>
            <w:hideMark/>
          </w:tcPr>
          <w:p w14:paraId="16A3B550" w14:textId="77777777" w:rsidR="00D455FE" w:rsidRPr="00EE5C03" w:rsidRDefault="00D455FE" w:rsidP="00D455FE">
            <w:pPr>
              <w:rPr>
                <w:sz w:val="14"/>
                <w:szCs w:val="12"/>
              </w:rPr>
            </w:pPr>
            <w:r w:rsidRPr="00EE5C03">
              <w:rPr>
                <w:sz w:val="14"/>
                <w:szCs w:val="12"/>
              </w:rPr>
              <w:t>5</w:t>
            </w:r>
          </w:p>
        </w:tc>
      </w:tr>
      <w:tr w:rsidR="00D455FE" w:rsidRPr="00EE5C03" w14:paraId="6F140110" w14:textId="77777777" w:rsidTr="4931249D">
        <w:trPr>
          <w:trHeight w:val="300"/>
        </w:trPr>
        <w:tc>
          <w:tcPr>
            <w:tcW w:w="2577" w:type="dxa"/>
            <w:noWrap/>
            <w:hideMark/>
          </w:tcPr>
          <w:p w14:paraId="4ED8E4F9" w14:textId="77777777" w:rsidR="00D455FE" w:rsidRPr="00EE5C03" w:rsidRDefault="00D455FE" w:rsidP="00D455FE">
            <w:pPr>
              <w:rPr>
                <w:sz w:val="14"/>
                <w:szCs w:val="12"/>
              </w:rPr>
            </w:pPr>
            <w:r w:rsidRPr="00EE5C03">
              <w:rPr>
                <w:sz w:val="14"/>
                <w:szCs w:val="12"/>
              </w:rPr>
              <w:t>CU 16 - Borrar datos personales del proveedor</w:t>
            </w:r>
          </w:p>
        </w:tc>
        <w:tc>
          <w:tcPr>
            <w:tcW w:w="540" w:type="dxa"/>
            <w:noWrap/>
            <w:hideMark/>
          </w:tcPr>
          <w:p w14:paraId="71D4FA8C" w14:textId="510FCB3F" w:rsidR="00D455FE" w:rsidRPr="00EE5C03" w:rsidRDefault="00D455FE" w:rsidP="00EE5C03">
            <w:pPr>
              <w:jc w:val="center"/>
              <w:rPr>
                <w:color w:val="FF0000"/>
                <w:sz w:val="14"/>
                <w:szCs w:val="12"/>
              </w:rPr>
            </w:pPr>
          </w:p>
        </w:tc>
        <w:tc>
          <w:tcPr>
            <w:tcW w:w="508" w:type="dxa"/>
            <w:noWrap/>
            <w:hideMark/>
          </w:tcPr>
          <w:p w14:paraId="129CC1C0" w14:textId="65F4FF15" w:rsidR="00D455FE" w:rsidRPr="00EE5C03" w:rsidRDefault="00D455FE" w:rsidP="00EE5C03">
            <w:pPr>
              <w:jc w:val="center"/>
              <w:rPr>
                <w:color w:val="FF0000"/>
                <w:sz w:val="14"/>
                <w:szCs w:val="12"/>
              </w:rPr>
            </w:pPr>
          </w:p>
        </w:tc>
        <w:tc>
          <w:tcPr>
            <w:tcW w:w="544" w:type="dxa"/>
            <w:noWrap/>
            <w:hideMark/>
          </w:tcPr>
          <w:p w14:paraId="22C1A404" w14:textId="02EAC89C" w:rsidR="00D455FE" w:rsidRPr="00EE5C03" w:rsidRDefault="00D455FE" w:rsidP="00EE5C03">
            <w:pPr>
              <w:jc w:val="center"/>
              <w:rPr>
                <w:color w:val="FF0000"/>
                <w:sz w:val="14"/>
                <w:szCs w:val="12"/>
              </w:rPr>
            </w:pPr>
          </w:p>
        </w:tc>
        <w:tc>
          <w:tcPr>
            <w:tcW w:w="544" w:type="dxa"/>
            <w:noWrap/>
            <w:hideMark/>
          </w:tcPr>
          <w:p w14:paraId="79BDE8F1" w14:textId="041EC571" w:rsidR="00D455FE" w:rsidRPr="00EE5C03" w:rsidRDefault="00D455FE" w:rsidP="00EE5C03">
            <w:pPr>
              <w:jc w:val="center"/>
              <w:rPr>
                <w:color w:val="FF0000"/>
                <w:sz w:val="14"/>
                <w:szCs w:val="12"/>
              </w:rPr>
            </w:pPr>
          </w:p>
        </w:tc>
        <w:tc>
          <w:tcPr>
            <w:tcW w:w="544" w:type="dxa"/>
            <w:noWrap/>
            <w:hideMark/>
          </w:tcPr>
          <w:p w14:paraId="059E6E4C" w14:textId="2B893F72" w:rsidR="00D455FE" w:rsidRPr="00EE5C03" w:rsidRDefault="00D455FE" w:rsidP="00EE5C03">
            <w:pPr>
              <w:jc w:val="center"/>
              <w:rPr>
                <w:color w:val="FF0000"/>
                <w:sz w:val="14"/>
                <w:szCs w:val="12"/>
              </w:rPr>
            </w:pPr>
          </w:p>
        </w:tc>
        <w:tc>
          <w:tcPr>
            <w:tcW w:w="544" w:type="dxa"/>
            <w:noWrap/>
            <w:hideMark/>
          </w:tcPr>
          <w:p w14:paraId="29FA201E" w14:textId="4B53B625" w:rsidR="00D455FE" w:rsidRPr="00EE5C03" w:rsidRDefault="00D455FE" w:rsidP="00EE5C03">
            <w:pPr>
              <w:jc w:val="center"/>
              <w:rPr>
                <w:color w:val="FF0000"/>
                <w:sz w:val="14"/>
                <w:szCs w:val="12"/>
              </w:rPr>
            </w:pPr>
          </w:p>
        </w:tc>
        <w:tc>
          <w:tcPr>
            <w:tcW w:w="544" w:type="dxa"/>
            <w:noWrap/>
            <w:hideMark/>
          </w:tcPr>
          <w:p w14:paraId="7BAEF5D0" w14:textId="657F8DCE" w:rsidR="00D455FE" w:rsidRPr="00EE5C03" w:rsidRDefault="00D455FE" w:rsidP="00EE5C03">
            <w:pPr>
              <w:jc w:val="center"/>
              <w:rPr>
                <w:color w:val="FF0000"/>
                <w:sz w:val="14"/>
                <w:szCs w:val="12"/>
              </w:rPr>
            </w:pPr>
          </w:p>
        </w:tc>
        <w:tc>
          <w:tcPr>
            <w:tcW w:w="544" w:type="dxa"/>
            <w:noWrap/>
            <w:hideMark/>
          </w:tcPr>
          <w:p w14:paraId="02192161" w14:textId="6970109E" w:rsidR="00D455FE" w:rsidRPr="00EE5C03" w:rsidRDefault="00D455FE" w:rsidP="00EE5C03">
            <w:pPr>
              <w:jc w:val="center"/>
              <w:rPr>
                <w:color w:val="FF0000"/>
                <w:sz w:val="14"/>
                <w:szCs w:val="12"/>
              </w:rPr>
            </w:pPr>
          </w:p>
        </w:tc>
        <w:tc>
          <w:tcPr>
            <w:tcW w:w="540" w:type="dxa"/>
            <w:noWrap/>
            <w:hideMark/>
          </w:tcPr>
          <w:p w14:paraId="1922409C" w14:textId="0B3A761D" w:rsidR="00D455FE" w:rsidRPr="00EE5C03" w:rsidRDefault="00D455FE" w:rsidP="00EE5C03">
            <w:pPr>
              <w:jc w:val="center"/>
              <w:rPr>
                <w:color w:val="FF0000"/>
                <w:sz w:val="14"/>
                <w:szCs w:val="12"/>
              </w:rPr>
            </w:pPr>
          </w:p>
        </w:tc>
        <w:tc>
          <w:tcPr>
            <w:tcW w:w="554" w:type="dxa"/>
            <w:noWrap/>
            <w:hideMark/>
          </w:tcPr>
          <w:p w14:paraId="52156742" w14:textId="5CD1DB8C" w:rsidR="00D455FE" w:rsidRPr="00EE5C03" w:rsidRDefault="00D455FE" w:rsidP="00EE5C03">
            <w:pPr>
              <w:jc w:val="center"/>
              <w:rPr>
                <w:color w:val="FF0000"/>
                <w:sz w:val="14"/>
                <w:szCs w:val="12"/>
              </w:rPr>
            </w:pPr>
          </w:p>
        </w:tc>
        <w:tc>
          <w:tcPr>
            <w:tcW w:w="544" w:type="dxa"/>
            <w:noWrap/>
            <w:hideMark/>
          </w:tcPr>
          <w:p w14:paraId="1A271D81" w14:textId="79E07FB8" w:rsidR="00D455FE" w:rsidRPr="00EE5C03" w:rsidRDefault="00D455FE" w:rsidP="00EE5C03">
            <w:pPr>
              <w:jc w:val="center"/>
              <w:rPr>
                <w:color w:val="FF0000"/>
                <w:sz w:val="14"/>
                <w:szCs w:val="12"/>
              </w:rPr>
            </w:pPr>
          </w:p>
        </w:tc>
        <w:tc>
          <w:tcPr>
            <w:tcW w:w="557" w:type="dxa"/>
            <w:noWrap/>
            <w:hideMark/>
          </w:tcPr>
          <w:p w14:paraId="69A39F20" w14:textId="3490AB55" w:rsidR="00D455FE" w:rsidRPr="00EE5C03" w:rsidRDefault="00D455FE" w:rsidP="00EE5C03">
            <w:pPr>
              <w:jc w:val="center"/>
              <w:rPr>
                <w:color w:val="FF0000"/>
                <w:sz w:val="14"/>
                <w:szCs w:val="12"/>
              </w:rPr>
            </w:pPr>
          </w:p>
        </w:tc>
        <w:tc>
          <w:tcPr>
            <w:tcW w:w="544" w:type="dxa"/>
            <w:noWrap/>
            <w:hideMark/>
          </w:tcPr>
          <w:p w14:paraId="451C707B" w14:textId="77777777" w:rsidR="00D455FE" w:rsidRPr="00EE5C03" w:rsidRDefault="00D455FE" w:rsidP="00D455FE">
            <w:pPr>
              <w:rPr>
                <w:sz w:val="14"/>
                <w:szCs w:val="12"/>
              </w:rPr>
            </w:pPr>
            <w:r w:rsidRPr="00EE5C03">
              <w:rPr>
                <w:sz w:val="14"/>
                <w:szCs w:val="12"/>
              </w:rPr>
              <w:t>5</w:t>
            </w:r>
          </w:p>
        </w:tc>
      </w:tr>
      <w:tr w:rsidR="00D455FE" w:rsidRPr="00EE5C03" w14:paraId="2427B54B" w14:textId="77777777" w:rsidTr="4931249D">
        <w:trPr>
          <w:trHeight w:val="300"/>
        </w:trPr>
        <w:tc>
          <w:tcPr>
            <w:tcW w:w="2577" w:type="dxa"/>
            <w:noWrap/>
            <w:hideMark/>
          </w:tcPr>
          <w:p w14:paraId="6D79AF9B" w14:textId="77777777" w:rsidR="00D455FE" w:rsidRPr="00EE5C03" w:rsidRDefault="00D455FE" w:rsidP="00D455FE">
            <w:pPr>
              <w:rPr>
                <w:sz w:val="14"/>
                <w:szCs w:val="12"/>
              </w:rPr>
            </w:pPr>
            <w:r w:rsidRPr="00EE5C03">
              <w:rPr>
                <w:sz w:val="14"/>
                <w:szCs w:val="12"/>
              </w:rPr>
              <w:t>CU 17 - Añadir datos personales del proveedor</w:t>
            </w:r>
          </w:p>
        </w:tc>
        <w:tc>
          <w:tcPr>
            <w:tcW w:w="540" w:type="dxa"/>
            <w:noWrap/>
            <w:hideMark/>
          </w:tcPr>
          <w:p w14:paraId="7052C39E" w14:textId="2D09AE87" w:rsidR="00D455FE" w:rsidRPr="00EE5C03" w:rsidRDefault="00D455FE" w:rsidP="00EE5C03">
            <w:pPr>
              <w:jc w:val="center"/>
              <w:rPr>
                <w:color w:val="FF0000"/>
                <w:sz w:val="14"/>
                <w:szCs w:val="12"/>
              </w:rPr>
            </w:pPr>
          </w:p>
        </w:tc>
        <w:tc>
          <w:tcPr>
            <w:tcW w:w="508" w:type="dxa"/>
            <w:noWrap/>
            <w:hideMark/>
          </w:tcPr>
          <w:p w14:paraId="32277D69" w14:textId="677931EE" w:rsidR="00D455FE" w:rsidRPr="00EE5C03" w:rsidRDefault="00D455FE" w:rsidP="00EE5C03">
            <w:pPr>
              <w:jc w:val="center"/>
              <w:rPr>
                <w:color w:val="FF0000"/>
                <w:sz w:val="14"/>
                <w:szCs w:val="12"/>
              </w:rPr>
            </w:pPr>
          </w:p>
        </w:tc>
        <w:tc>
          <w:tcPr>
            <w:tcW w:w="544" w:type="dxa"/>
            <w:noWrap/>
            <w:hideMark/>
          </w:tcPr>
          <w:p w14:paraId="3002E61C" w14:textId="2F7D5CD7" w:rsidR="00D455FE" w:rsidRPr="00EE5C03" w:rsidRDefault="00D455FE" w:rsidP="00EE5C03">
            <w:pPr>
              <w:jc w:val="center"/>
              <w:rPr>
                <w:color w:val="FF0000"/>
                <w:sz w:val="14"/>
                <w:szCs w:val="12"/>
              </w:rPr>
            </w:pPr>
          </w:p>
        </w:tc>
        <w:tc>
          <w:tcPr>
            <w:tcW w:w="544" w:type="dxa"/>
            <w:noWrap/>
            <w:hideMark/>
          </w:tcPr>
          <w:p w14:paraId="7A428627" w14:textId="775F74BA" w:rsidR="00D455FE" w:rsidRPr="00EE5C03" w:rsidRDefault="00D455FE" w:rsidP="00EE5C03">
            <w:pPr>
              <w:jc w:val="center"/>
              <w:rPr>
                <w:color w:val="FF0000"/>
                <w:sz w:val="14"/>
                <w:szCs w:val="12"/>
              </w:rPr>
            </w:pPr>
          </w:p>
        </w:tc>
        <w:tc>
          <w:tcPr>
            <w:tcW w:w="544" w:type="dxa"/>
            <w:noWrap/>
            <w:hideMark/>
          </w:tcPr>
          <w:p w14:paraId="65217908" w14:textId="240DEE7F" w:rsidR="00D455FE" w:rsidRPr="00EE5C03" w:rsidRDefault="00D455FE" w:rsidP="00EE5C03">
            <w:pPr>
              <w:jc w:val="center"/>
              <w:rPr>
                <w:color w:val="FF0000"/>
                <w:sz w:val="14"/>
                <w:szCs w:val="12"/>
              </w:rPr>
            </w:pPr>
          </w:p>
        </w:tc>
        <w:tc>
          <w:tcPr>
            <w:tcW w:w="544" w:type="dxa"/>
            <w:noWrap/>
            <w:hideMark/>
          </w:tcPr>
          <w:p w14:paraId="502D1347" w14:textId="45833968" w:rsidR="00D455FE" w:rsidRPr="00EE5C03" w:rsidRDefault="00D455FE" w:rsidP="00EE5C03">
            <w:pPr>
              <w:jc w:val="center"/>
              <w:rPr>
                <w:color w:val="FF0000"/>
                <w:sz w:val="14"/>
                <w:szCs w:val="12"/>
              </w:rPr>
            </w:pPr>
          </w:p>
        </w:tc>
        <w:tc>
          <w:tcPr>
            <w:tcW w:w="544" w:type="dxa"/>
            <w:noWrap/>
            <w:hideMark/>
          </w:tcPr>
          <w:p w14:paraId="6C496FCB" w14:textId="563E1842" w:rsidR="00D455FE" w:rsidRPr="00EE5C03" w:rsidRDefault="00D455FE" w:rsidP="00EE5C03">
            <w:pPr>
              <w:jc w:val="center"/>
              <w:rPr>
                <w:color w:val="FF0000"/>
                <w:sz w:val="14"/>
                <w:szCs w:val="12"/>
              </w:rPr>
            </w:pPr>
          </w:p>
        </w:tc>
        <w:tc>
          <w:tcPr>
            <w:tcW w:w="544" w:type="dxa"/>
            <w:noWrap/>
            <w:hideMark/>
          </w:tcPr>
          <w:p w14:paraId="5852B941" w14:textId="27356EC6" w:rsidR="00D455FE" w:rsidRPr="00EE5C03" w:rsidRDefault="00D455FE" w:rsidP="00EE5C03">
            <w:pPr>
              <w:jc w:val="center"/>
              <w:rPr>
                <w:color w:val="FF0000"/>
                <w:sz w:val="14"/>
                <w:szCs w:val="12"/>
              </w:rPr>
            </w:pPr>
          </w:p>
        </w:tc>
        <w:tc>
          <w:tcPr>
            <w:tcW w:w="540" w:type="dxa"/>
            <w:noWrap/>
            <w:hideMark/>
          </w:tcPr>
          <w:p w14:paraId="7899CBDA" w14:textId="47E770C1" w:rsidR="00D455FE" w:rsidRPr="00EE5C03" w:rsidRDefault="00D455FE" w:rsidP="00EE5C03">
            <w:pPr>
              <w:jc w:val="center"/>
              <w:rPr>
                <w:color w:val="FF0000"/>
                <w:sz w:val="14"/>
                <w:szCs w:val="12"/>
              </w:rPr>
            </w:pPr>
          </w:p>
        </w:tc>
        <w:tc>
          <w:tcPr>
            <w:tcW w:w="554" w:type="dxa"/>
            <w:noWrap/>
            <w:hideMark/>
          </w:tcPr>
          <w:p w14:paraId="3F2E50D9" w14:textId="14DD7941" w:rsidR="00D455FE" w:rsidRPr="00EE5C03" w:rsidRDefault="00D455FE" w:rsidP="00EE5C03">
            <w:pPr>
              <w:jc w:val="center"/>
              <w:rPr>
                <w:color w:val="FF0000"/>
                <w:sz w:val="14"/>
                <w:szCs w:val="12"/>
              </w:rPr>
            </w:pPr>
          </w:p>
        </w:tc>
        <w:tc>
          <w:tcPr>
            <w:tcW w:w="544" w:type="dxa"/>
            <w:noWrap/>
            <w:hideMark/>
          </w:tcPr>
          <w:p w14:paraId="6EE068F9" w14:textId="0F815DA0" w:rsidR="00D455FE" w:rsidRPr="00EE5C03" w:rsidRDefault="00D455FE" w:rsidP="00EE5C03">
            <w:pPr>
              <w:jc w:val="center"/>
              <w:rPr>
                <w:color w:val="FF0000"/>
                <w:sz w:val="14"/>
                <w:szCs w:val="12"/>
              </w:rPr>
            </w:pPr>
          </w:p>
        </w:tc>
        <w:tc>
          <w:tcPr>
            <w:tcW w:w="557" w:type="dxa"/>
            <w:noWrap/>
            <w:hideMark/>
          </w:tcPr>
          <w:p w14:paraId="322817FC" w14:textId="70F180A3" w:rsidR="00D455FE" w:rsidRPr="00EE5C03" w:rsidRDefault="00D455FE" w:rsidP="00EE5C03">
            <w:pPr>
              <w:jc w:val="center"/>
              <w:rPr>
                <w:color w:val="FF0000"/>
                <w:sz w:val="14"/>
                <w:szCs w:val="12"/>
              </w:rPr>
            </w:pPr>
          </w:p>
        </w:tc>
        <w:tc>
          <w:tcPr>
            <w:tcW w:w="544" w:type="dxa"/>
            <w:noWrap/>
            <w:hideMark/>
          </w:tcPr>
          <w:p w14:paraId="472CFE61" w14:textId="77777777" w:rsidR="00D455FE" w:rsidRPr="00EE5C03" w:rsidRDefault="00D455FE" w:rsidP="00D455FE">
            <w:pPr>
              <w:rPr>
                <w:sz w:val="14"/>
                <w:szCs w:val="12"/>
              </w:rPr>
            </w:pPr>
            <w:r w:rsidRPr="00EE5C03">
              <w:rPr>
                <w:sz w:val="14"/>
                <w:szCs w:val="12"/>
              </w:rPr>
              <w:t>5</w:t>
            </w:r>
          </w:p>
        </w:tc>
      </w:tr>
      <w:tr w:rsidR="00D455FE" w:rsidRPr="00EE5C03" w14:paraId="490C2CAD" w14:textId="77777777" w:rsidTr="4931249D">
        <w:trPr>
          <w:trHeight w:val="300"/>
        </w:trPr>
        <w:tc>
          <w:tcPr>
            <w:tcW w:w="2577" w:type="dxa"/>
            <w:noWrap/>
            <w:hideMark/>
          </w:tcPr>
          <w:p w14:paraId="2262C0DC" w14:textId="77777777" w:rsidR="00D455FE" w:rsidRPr="00EE5C03" w:rsidRDefault="00D455FE" w:rsidP="00D455FE">
            <w:pPr>
              <w:rPr>
                <w:sz w:val="14"/>
                <w:szCs w:val="12"/>
              </w:rPr>
            </w:pPr>
            <w:r w:rsidRPr="00EE5C03">
              <w:rPr>
                <w:sz w:val="14"/>
                <w:szCs w:val="12"/>
              </w:rPr>
              <w:t>CU 18 - Modificar datos personales del transportista</w:t>
            </w:r>
          </w:p>
        </w:tc>
        <w:tc>
          <w:tcPr>
            <w:tcW w:w="540" w:type="dxa"/>
            <w:noWrap/>
            <w:hideMark/>
          </w:tcPr>
          <w:p w14:paraId="418D7DC1" w14:textId="7BE0F249" w:rsidR="00D455FE" w:rsidRPr="00EE5C03" w:rsidRDefault="00D455FE" w:rsidP="00EE5C03">
            <w:pPr>
              <w:jc w:val="center"/>
              <w:rPr>
                <w:color w:val="FF0000"/>
                <w:sz w:val="14"/>
                <w:szCs w:val="12"/>
              </w:rPr>
            </w:pPr>
          </w:p>
        </w:tc>
        <w:tc>
          <w:tcPr>
            <w:tcW w:w="508" w:type="dxa"/>
            <w:noWrap/>
            <w:hideMark/>
          </w:tcPr>
          <w:p w14:paraId="6C1E3A0A" w14:textId="7FBBCB22" w:rsidR="00D455FE" w:rsidRPr="00EE5C03" w:rsidRDefault="00D455FE" w:rsidP="00EE5C03">
            <w:pPr>
              <w:jc w:val="center"/>
              <w:rPr>
                <w:color w:val="FF0000"/>
                <w:sz w:val="14"/>
                <w:szCs w:val="12"/>
              </w:rPr>
            </w:pPr>
          </w:p>
        </w:tc>
        <w:tc>
          <w:tcPr>
            <w:tcW w:w="544" w:type="dxa"/>
            <w:noWrap/>
            <w:hideMark/>
          </w:tcPr>
          <w:p w14:paraId="5EA5852C" w14:textId="626CD7DA" w:rsidR="00D455FE" w:rsidRPr="00EE5C03" w:rsidRDefault="00D455FE" w:rsidP="00EE5C03">
            <w:pPr>
              <w:jc w:val="center"/>
              <w:rPr>
                <w:color w:val="FF0000"/>
                <w:sz w:val="14"/>
                <w:szCs w:val="12"/>
              </w:rPr>
            </w:pPr>
          </w:p>
        </w:tc>
        <w:tc>
          <w:tcPr>
            <w:tcW w:w="544" w:type="dxa"/>
            <w:noWrap/>
            <w:hideMark/>
          </w:tcPr>
          <w:p w14:paraId="0EF2C66C" w14:textId="04A1B3D2" w:rsidR="00D455FE" w:rsidRPr="00EE5C03" w:rsidRDefault="00D455FE" w:rsidP="00EE5C03">
            <w:pPr>
              <w:jc w:val="center"/>
              <w:rPr>
                <w:color w:val="FF0000"/>
                <w:sz w:val="14"/>
                <w:szCs w:val="12"/>
              </w:rPr>
            </w:pPr>
          </w:p>
        </w:tc>
        <w:tc>
          <w:tcPr>
            <w:tcW w:w="544" w:type="dxa"/>
            <w:noWrap/>
            <w:hideMark/>
          </w:tcPr>
          <w:p w14:paraId="12B2E41F" w14:textId="4A7C28CD" w:rsidR="00D455FE" w:rsidRPr="00EE5C03" w:rsidRDefault="00D455FE" w:rsidP="00EE5C03">
            <w:pPr>
              <w:jc w:val="center"/>
              <w:rPr>
                <w:color w:val="FF0000"/>
                <w:sz w:val="14"/>
                <w:szCs w:val="12"/>
              </w:rPr>
            </w:pPr>
          </w:p>
        </w:tc>
        <w:tc>
          <w:tcPr>
            <w:tcW w:w="544" w:type="dxa"/>
            <w:noWrap/>
            <w:hideMark/>
          </w:tcPr>
          <w:p w14:paraId="73E6264A" w14:textId="18360C14" w:rsidR="00D455FE" w:rsidRPr="00EE5C03" w:rsidRDefault="00D455FE" w:rsidP="00EE5C03">
            <w:pPr>
              <w:jc w:val="center"/>
              <w:rPr>
                <w:color w:val="FF0000"/>
                <w:sz w:val="14"/>
                <w:szCs w:val="12"/>
              </w:rPr>
            </w:pPr>
          </w:p>
        </w:tc>
        <w:tc>
          <w:tcPr>
            <w:tcW w:w="544" w:type="dxa"/>
            <w:noWrap/>
            <w:hideMark/>
          </w:tcPr>
          <w:p w14:paraId="5F57EB74" w14:textId="6C7A194E" w:rsidR="00D455FE" w:rsidRPr="00EE5C03" w:rsidRDefault="00D455FE" w:rsidP="00EE5C03">
            <w:pPr>
              <w:jc w:val="center"/>
              <w:rPr>
                <w:color w:val="FF0000"/>
                <w:sz w:val="14"/>
                <w:szCs w:val="12"/>
              </w:rPr>
            </w:pPr>
          </w:p>
        </w:tc>
        <w:tc>
          <w:tcPr>
            <w:tcW w:w="544" w:type="dxa"/>
            <w:noWrap/>
            <w:hideMark/>
          </w:tcPr>
          <w:p w14:paraId="4AF0A3AC" w14:textId="2329AE76" w:rsidR="00D455FE" w:rsidRPr="00EE5C03" w:rsidRDefault="00D455FE" w:rsidP="00EE5C03">
            <w:pPr>
              <w:jc w:val="center"/>
              <w:rPr>
                <w:color w:val="FF0000"/>
                <w:sz w:val="14"/>
                <w:szCs w:val="12"/>
              </w:rPr>
            </w:pPr>
          </w:p>
        </w:tc>
        <w:tc>
          <w:tcPr>
            <w:tcW w:w="540" w:type="dxa"/>
            <w:noWrap/>
            <w:hideMark/>
          </w:tcPr>
          <w:p w14:paraId="0CC3D1DB" w14:textId="1116B8B7" w:rsidR="00D455FE" w:rsidRPr="00EE5C03" w:rsidRDefault="00D455FE" w:rsidP="00EE5C03">
            <w:pPr>
              <w:jc w:val="center"/>
              <w:rPr>
                <w:color w:val="FF0000"/>
                <w:sz w:val="14"/>
                <w:szCs w:val="12"/>
              </w:rPr>
            </w:pPr>
          </w:p>
        </w:tc>
        <w:tc>
          <w:tcPr>
            <w:tcW w:w="554" w:type="dxa"/>
            <w:noWrap/>
            <w:hideMark/>
          </w:tcPr>
          <w:p w14:paraId="4F568644" w14:textId="2FB901C6" w:rsidR="00D455FE" w:rsidRPr="00EE5C03" w:rsidRDefault="00D455FE" w:rsidP="00EE5C03">
            <w:pPr>
              <w:jc w:val="center"/>
              <w:rPr>
                <w:color w:val="FF0000"/>
                <w:sz w:val="14"/>
                <w:szCs w:val="12"/>
              </w:rPr>
            </w:pPr>
          </w:p>
        </w:tc>
        <w:tc>
          <w:tcPr>
            <w:tcW w:w="544" w:type="dxa"/>
            <w:noWrap/>
            <w:hideMark/>
          </w:tcPr>
          <w:p w14:paraId="4569B206" w14:textId="6785D2BB" w:rsidR="00D455FE" w:rsidRPr="00EE5C03" w:rsidRDefault="00D455FE" w:rsidP="00EE5C03">
            <w:pPr>
              <w:jc w:val="center"/>
              <w:rPr>
                <w:color w:val="FF0000"/>
                <w:sz w:val="14"/>
                <w:szCs w:val="12"/>
              </w:rPr>
            </w:pPr>
          </w:p>
        </w:tc>
        <w:tc>
          <w:tcPr>
            <w:tcW w:w="557" w:type="dxa"/>
            <w:noWrap/>
            <w:hideMark/>
          </w:tcPr>
          <w:p w14:paraId="02DF696C" w14:textId="13F24CEB" w:rsidR="00D455FE" w:rsidRPr="00EE5C03" w:rsidRDefault="00D455FE" w:rsidP="00EE5C03">
            <w:pPr>
              <w:jc w:val="center"/>
              <w:rPr>
                <w:color w:val="FF0000"/>
                <w:sz w:val="14"/>
                <w:szCs w:val="12"/>
              </w:rPr>
            </w:pPr>
          </w:p>
        </w:tc>
        <w:tc>
          <w:tcPr>
            <w:tcW w:w="544" w:type="dxa"/>
            <w:noWrap/>
            <w:hideMark/>
          </w:tcPr>
          <w:p w14:paraId="4FDC1486" w14:textId="77777777" w:rsidR="00D455FE" w:rsidRPr="00EE5C03" w:rsidRDefault="00D455FE" w:rsidP="00D455FE">
            <w:pPr>
              <w:rPr>
                <w:sz w:val="14"/>
                <w:szCs w:val="12"/>
              </w:rPr>
            </w:pPr>
            <w:r w:rsidRPr="00EE5C03">
              <w:rPr>
                <w:sz w:val="14"/>
                <w:szCs w:val="12"/>
              </w:rPr>
              <w:t>5</w:t>
            </w:r>
          </w:p>
        </w:tc>
      </w:tr>
      <w:tr w:rsidR="00D455FE" w:rsidRPr="00EE5C03" w14:paraId="320116BC" w14:textId="77777777" w:rsidTr="4931249D">
        <w:trPr>
          <w:trHeight w:val="300"/>
        </w:trPr>
        <w:tc>
          <w:tcPr>
            <w:tcW w:w="2577" w:type="dxa"/>
            <w:noWrap/>
            <w:hideMark/>
          </w:tcPr>
          <w:p w14:paraId="731ACB13" w14:textId="77777777" w:rsidR="00D455FE" w:rsidRPr="00EE5C03" w:rsidRDefault="00D455FE" w:rsidP="00D455FE">
            <w:pPr>
              <w:rPr>
                <w:sz w:val="14"/>
                <w:szCs w:val="12"/>
              </w:rPr>
            </w:pPr>
            <w:r w:rsidRPr="00EE5C03">
              <w:rPr>
                <w:sz w:val="14"/>
                <w:szCs w:val="12"/>
              </w:rPr>
              <w:t>CU 19 - Borrar datos personales del transportista</w:t>
            </w:r>
          </w:p>
        </w:tc>
        <w:tc>
          <w:tcPr>
            <w:tcW w:w="540" w:type="dxa"/>
            <w:noWrap/>
            <w:hideMark/>
          </w:tcPr>
          <w:p w14:paraId="65ED9D1F" w14:textId="517D85F2" w:rsidR="00D455FE" w:rsidRPr="00EE5C03" w:rsidRDefault="00D455FE" w:rsidP="00EE5C03">
            <w:pPr>
              <w:jc w:val="center"/>
              <w:rPr>
                <w:color w:val="FF0000"/>
                <w:sz w:val="14"/>
                <w:szCs w:val="12"/>
              </w:rPr>
            </w:pPr>
          </w:p>
        </w:tc>
        <w:tc>
          <w:tcPr>
            <w:tcW w:w="508" w:type="dxa"/>
            <w:noWrap/>
            <w:hideMark/>
          </w:tcPr>
          <w:p w14:paraId="67B1ACF7" w14:textId="5788860E" w:rsidR="00D455FE" w:rsidRPr="00EE5C03" w:rsidRDefault="00D455FE" w:rsidP="00EE5C03">
            <w:pPr>
              <w:jc w:val="center"/>
              <w:rPr>
                <w:color w:val="FF0000"/>
                <w:sz w:val="14"/>
                <w:szCs w:val="12"/>
              </w:rPr>
            </w:pPr>
          </w:p>
        </w:tc>
        <w:tc>
          <w:tcPr>
            <w:tcW w:w="544" w:type="dxa"/>
            <w:noWrap/>
            <w:hideMark/>
          </w:tcPr>
          <w:p w14:paraId="26455F7E" w14:textId="2B8BAB91" w:rsidR="00D455FE" w:rsidRPr="00EE5C03" w:rsidRDefault="00D455FE" w:rsidP="00EE5C03">
            <w:pPr>
              <w:jc w:val="center"/>
              <w:rPr>
                <w:color w:val="FF0000"/>
                <w:sz w:val="14"/>
                <w:szCs w:val="12"/>
              </w:rPr>
            </w:pPr>
          </w:p>
        </w:tc>
        <w:tc>
          <w:tcPr>
            <w:tcW w:w="544" w:type="dxa"/>
            <w:noWrap/>
            <w:hideMark/>
          </w:tcPr>
          <w:p w14:paraId="4E6D1D7E" w14:textId="2841A368" w:rsidR="00D455FE" w:rsidRPr="00EE5C03" w:rsidRDefault="00D455FE" w:rsidP="00EE5C03">
            <w:pPr>
              <w:jc w:val="center"/>
              <w:rPr>
                <w:color w:val="FF0000"/>
                <w:sz w:val="14"/>
                <w:szCs w:val="12"/>
              </w:rPr>
            </w:pPr>
          </w:p>
        </w:tc>
        <w:tc>
          <w:tcPr>
            <w:tcW w:w="544" w:type="dxa"/>
            <w:noWrap/>
            <w:hideMark/>
          </w:tcPr>
          <w:p w14:paraId="4B1157DE" w14:textId="79269C6D" w:rsidR="00D455FE" w:rsidRPr="00EE5C03" w:rsidRDefault="00D455FE" w:rsidP="00EE5C03">
            <w:pPr>
              <w:jc w:val="center"/>
              <w:rPr>
                <w:color w:val="FF0000"/>
                <w:sz w:val="14"/>
                <w:szCs w:val="12"/>
              </w:rPr>
            </w:pPr>
          </w:p>
        </w:tc>
        <w:tc>
          <w:tcPr>
            <w:tcW w:w="544" w:type="dxa"/>
            <w:noWrap/>
            <w:hideMark/>
          </w:tcPr>
          <w:p w14:paraId="7364CB78" w14:textId="594C0505" w:rsidR="00D455FE" w:rsidRPr="00EE5C03" w:rsidRDefault="00D455FE" w:rsidP="00EE5C03">
            <w:pPr>
              <w:jc w:val="center"/>
              <w:rPr>
                <w:color w:val="FF0000"/>
                <w:sz w:val="14"/>
                <w:szCs w:val="12"/>
              </w:rPr>
            </w:pPr>
          </w:p>
        </w:tc>
        <w:tc>
          <w:tcPr>
            <w:tcW w:w="544" w:type="dxa"/>
            <w:noWrap/>
            <w:hideMark/>
          </w:tcPr>
          <w:p w14:paraId="7CDEA30A" w14:textId="546981BB" w:rsidR="00D455FE" w:rsidRPr="00EE5C03" w:rsidRDefault="00D455FE" w:rsidP="00EE5C03">
            <w:pPr>
              <w:jc w:val="center"/>
              <w:rPr>
                <w:color w:val="FF0000"/>
                <w:sz w:val="14"/>
                <w:szCs w:val="12"/>
              </w:rPr>
            </w:pPr>
          </w:p>
        </w:tc>
        <w:tc>
          <w:tcPr>
            <w:tcW w:w="544" w:type="dxa"/>
            <w:noWrap/>
            <w:hideMark/>
          </w:tcPr>
          <w:p w14:paraId="0421BEEE" w14:textId="6EA2D8DE" w:rsidR="00D455FE" w:rsidRPr="00EE5C03" w:rsidRDefault="00D455FE" w:rsidP="00EE5C03">
            <w:pPr>
              <w:jc w:val="center"/>
              <w:rPr>
                <w:color w:val="FF0000"/>
                <w:sz w:val="14"/>
                <w:szCs w:val="12"/>
              </w:rPr>
            </w:pPr>
          </w:p>
        </w:tc>
        <w:tc>
          <w:tcPr>
            <w:tcW w:w="540" w:type="dxa"/>
            <w:noWrap/>
            <w:hideMark/>
          </w:tcPr>
          <w:p w14:paraId="1DA67386" w14:textId="7866B91A" w:rsidR="00D455FE" w:rsidRPr="00EE5C03" w:rsidRDefault="00D455FE" w:rsidP="00EE5C03">
            <w:pPr>
              <w:jc w:val="center"/>
              <w:rPr>
                <w:color w:val="FF0000"/>
                <w:sz w:val="14"/>
                <w:szCs w:val="12"/>
              </w:rPr>
            </w:pPr>
          </w:p>
        </w:tc>
        <w:tc>
          <w:tcPr>
            <w:tcW w:w="554" w:type="dxa"/>
            <w:noWrap/>
            <w:hideMark/>
          </w:tcPr>
          <w:p w14:paraId="15AAA4F6" w14:textId="17D80F69" w:rsidR="00D455FE" w:rsidRPr="00EE5C03" w:rsidRDefault="00D455FE" w:rsidP="00EE5C03">
            <w:pPr>
              <w:jc w:val="center"/>
              <w:rPr>
                <w:color w:val="FF0000"/>
                <w:sz w:val="14"/>
                <w:szCs w:val="12"/>
              </w:rPr>
            </w:pPr>
          </w:p>
        </w:tc>
        <w:tc>
          <w:tcPr>
            <w:tcW w:w="544" w:type="dxa"/>
            <w:noWrap/>
            <w:hideMark/>
          </w:tcPr>
          <w:p w14:paraId="4E873D92" w14:textId="56D3F773" w:rsidR="00D455FE" w:rsidRPr="00EE5C03" w:rsidRDefault="00D455FE" w:rsidP="00EE5C03">
            <w:pPr>
              <w:jc w:val="center"/>
              <w:rPr>
                <w:color w:val="FF0000"/>
                <w:sz w:val="14"/>
                <w:szCs w:val="12"/>
              </w:rPr>
            </w:pPr>
          </w:p>
        </w:tc>
        <w:tc>
          <w:tcPr>
            <w:tcW w:w="557" w:type="dxa"/>
            <w:noWrap/>
            <w:hideMark/>
          </w:tcPr>
          <w:p w14:paraId="3551D977" w14:textId="1CC8DB7C" w:rsidR="00D455FE" w:rsidRPr="00EE5C03" w:rsidRDefault="00D455FE" w:rsidP="00EE5C03">
            <w:pPr>
              <w:jc w:val="center"/>
              <w:rPr>
                <w:color w:val="FF0000"/>
                <w:sz w:val="14"/>
                <w:szCs w:val="12"/>
              </w:rPr>
            </w:pPr>
          </w:p>
        </w:tc>
        <w:tc>
          <w:tcPr>
            <w:tcW w:w="544" w:type="dxa"/>
            <w:noWrap/>
            <w:hideMark/>
          </w:tcPr>
          <w:p w14:paraId="20107264" w14:textId="77777777" w:rsidR="00D455FE" w:rsidRPr="00EE5C03" w:rsidRDefault="00D455FE" w:rsidP="00D455FE">
            <w:pPr>
              <w:rPr>
                <w:sz w:val="14"/>
                <w:szCs w:val="12"/>
              </w:rPr>
            </w:pPr>
            <w:r w:rsidRPr="00EE5C03">
              <w:rPr>
                <w:sz w:val="14"/>
                <w:szCs w:val="12"/>
              </w:rPr>
              <w:t>5</w:t>
            </w:r>
          </w:p>
        </w:tc>
      </w:tr>
      <w:tr w:rsidR="00D455FE" w:rsidRPr="00EE5C03" w14:paraId="0375C4B5" w14:textId="77777777" w:rsidTr="4931249D">
        <w:trPr>
          <w:trHeight w:val="300"/>
        </w:trPr>
        <w:tc>
          <w:tcPr>
            <w:tcW w:w="2577" w:type="dxa"/>
            <w:noWrap/>
            <w:hideMark/>
          </w:tcPr>
          <w:p w14:paraId="6ED1EACF" w14:textId="3357AEBC" w:rsidR="00D455FE" w:rsidRPr="00EE5C03" w:rsidRDefault="00D455FE" w:rsidP="00D455FE">
            <w:pPr>
              <w:rPr>
                <w:sz w:val="14"/>
                <w:szCs w:val="12"/>
              </w:rPr>
            </w:pPr>
            <w:r w:rsidRPr="00EE5C03">
              <w:rPr>
                <w:sz w:val="14"/>
                <w:szCs w:val="12"/>
              </w:rPr>
              <w:t>CU  - Añadir datos personales del transportista</w:t>
            </w:r>
          </w:p>
        </w:tc>
        <w:tc>
          <w:tcPr>
            <w:tcW w:w="540" w:type="dxa"/>
            <w:noWrap/>
            <w:hideMark/>
          </w:tcPr>
          <w:p w14:paraId="0629F01A" w14:textId="6098DC51" w:rsidR="00D455FE" w:rsidRPr="00EE5C03" w:rsidRDefault="00D455FE" w:rsidP="00EE5C03">
            <w:pPr>
              <w:jc w:val="center"/>
              <w:rPr>
                <w:color w:val="FF0000"/>
                <w:sz w:val="14"/>
                <w:szCs w:val="12"/>
              </w:rPr>
            </w:pPr>
          </w:p>
        </w:tc>
        <w:tc>
          <w:tcPr>
            <w:tcW w:w="508" w:type="dxa"/>
            <w:noWrap/>
            <w:hideMark/>
          </w:tcPr>
          <w:p w14:paraId="11ECD450" w14:textId="6348F913" w:rsidR="00D455FE" w:rsidRPr="00EE5C03" w:rsidRDefault="00D455FE" w:rsidP="00EE5C03">
            <w:pPr>
              <w:jc w:val="center"/>
              <w:rPr>
                <w:color w:val="FF0000"/>
                <w:sz w:val="14"/>
                <w:szCs w:val="12"/>
              </w:rPr>
            </w:pPr>
          </w:p>
        </w:tc>
        <w:tc>
          <w:tcPr>
            <w:tcW w:w="544" w:type="dxa"/>
            <w:noWrap/>
            <w:hideMark/>
          </w:tcPr>
          <w:p w14:paraId="4599C3C0" w14:textId="01882C17" w:rsidR="00D455FE" w:rsidRPr="00EE5C03" w:rsidRDefault="00D455FE" w:rsidP="00EE5C03">
            <w:pPr>
              <w:jc w:val="center"/>
              <w:rPr>
                <w:color w:val="FF0000"/>
                <w:sz w:val="14"/>
                <w:szCs w:val="12"/>
              </w:rPr>
            </w:pPr>
          </w:p>
        </w:tc>
        <w:tc>
          <w:tcPr>
            <w:tcW w:w="544" w:type="dxa"/>
            <w:noWrap/>
            <w:hideMark/>
          </w:tcPr>
          <w:p w14:paraId="36F7698D" w14:textId="60102E31" w:rsidR="00D455FE" w:rsidRPr="00EE5C03" w:rsidRDefault="00D455FE" w:rsidP="00EE5C03">
            <w:pPr>
              <w:jc w:val="center"/>
              <w:rPr>
                <w:color w:val="FF0000"/>
                <w:sz w:val="14"/>
                <w:szCs w:val="12"/>
              </w:rPr>
            </w:pPr>
          </w:p>
        </w:tc>
        <w:tc>
          <w:tcPr>
            <w:tcW w:w="544" w:type="dxa"/>
            <w:noWrap/>
            <w:hideMark/>
          </w:tcPr>
          <w:p w14:paraId="4C992708" w14:textId="67C904B6" w:rsidR="00D455FE" w:rsidRPr="00EE5C03" w:rsidRDefault="00D455FE" w:rsidP="00EE5C03">
            <w:pPr>
              <w:jc w:val="center"/>
              <w:rPr>
                <w:color w:val="FF0000"/>
                <w:sz w:val="14"/>
                <w:szCs w:val="12"/>
              </w:rPr>
            </w:pPr>
          </w:p>
        </w:tc>
        <w:tc>
          <w:tcPr>
            <w:tcW w:w="544" w:type="dxa"/>
            <w:noWrap/>
            <w:hideMark/>
          </w:tcPr>
          <w:p w14:paraId="2A7B2B75" w14:textId="25C6A98A" w:rsidR="00D455FE" w:rsidRPr="00EE5C03" w:rsidRDefault="00D455FE" w:rsidP="00EE5C03">
            <w:pPr>
              <w:jc w:val="center"/>
              <w:rPr>
                <w:color w:val="FF0000"/>
                <w:sz w:val="14"/>
                <w:szCs w:val="12"/>
              </w:rPr>
            </w:pPr>
          </w:p>
        </w:tc>
        <w:tc>
          <w:tcPr>
            <w:tcW w:w="544" w:type="dxa"/>
            <w:noWrap/>
            <w:hideMark/>
          </w:tcPr>
          <w:p w14:paraId="523F0144" w14:textId="5162CA6E" w:rsidR="00D455FE" w:rsidRPr="00EE5C03" w:rsidRDefault="00D455FE" w:rsidP="00EE5C03">
            <w:pPr>
              <w:jc w:val="center"/>
              <w:rPr>
                <w:color w:val="FF0000"/>
                <w:sz w:val="14"/>
                <w:szCs w:val="12"/>
              </w:rPr>
            </w:pPr>
          </w:p>
        </w:tc>
        <w:tc>
          <w:tcPr>
            <w:tcW w:w="544" w:type="dxa"/>
            <w:noWrap/>
            <w:hideMark/>
          </w:tcPr>
          <w:p w14:paraId="56207EC5" w14:textId="55FCB9BF" w:rsidR="00D455FE" w:rsidRPr="00EE5C03" w:rsidRDefault="00D455FE" w:rsidP="00EE5C03">
            <w:pPr>
              <w:jc w:val="center"/>
              <w:rPr>
                <w:color w:val="FF0000"/>
                <w:sz w:val="14"/>
                <w:szCs w:val="12"/>
              </w:rPr>
            </w:pPr>
          </w:p>
        </w:tc>
        <w:tc>
          <w:tcPr>
            <w:tcW w:w="540" w:type="dxa"/>
            <w:noWrap/>
            <w:hideMark/>
          </w:tcPr>
          <w:p w14:paraId="37AC2914" w14:textId="5B6EC1C8" w:rsidR="00D455FE" w:rsidRPr="00EE5C03" w:rsidRDefault="00D455FE" w:rsidP="00EE5C03">
            <w:pPr>
              <w:jc w:val="center"/>
              <w:rPr>
                <w:color w:val="FF0000"/>
                <w:sz w:val="14"/>
                <w:szCs w:val="12"/>
              </w:rPr>
            </w:pPr>
          </w:p>
        </w:tc>
        <w:tc>
          <w:tcPr>
            <w:tcW w:w="554" w:type="dxa"/>
            <w:noWrap/>
            <w:hideMark/>
          </w:tcPr>
          <w:p w14:paraId="62B0B21D" w14:textId="430CF6FD" w:rsidR="00D455FE" w:rsidRPr="00EE5C03" w:rsidRDefault="00D455FE" w:rsidP="00EE5C03">
            <w:pPr>
              <w:jc w:val="center"/>
              <w:rPr>
                <w:color w:val="FF0000"/>
                <w:sz w:val="14"/>
                <w:szCs w:val="12"/>
              </w:rPr>
            </w:pPr>
          </w:p>
        </w:tc>
        <w:tc>
          <w:tcPr>
            <w:tcW w:w="544" w:type="dxa"/>
            <w:noWrap/>
            <w:hideMark/>
          </w:tcPr>
          <w:p w14:paraId="2FADF82D" w14:textId="272C2E77" w:rsidR="00D455FE" w:rsidRPr="00EE5C03" w:rsidRDefault="00D455FE" w:rsidP="00EE5C03">
            <w:pPr>
              <w:jc w:val="center"/>
              <w:rPr>
                <w:color w:val="FF0000"/>
                <w:sz w:val="14"/>
                <w:szCs w:val="12"/>
              </w:rPr>
            </w:pPr>
          </w:p>
        </w:tc>
        <w:tc>
          <w:tcPr>
            <w:tcW w:w="557" w:type="dxa"/>
            <w:noWrap/>
            <w:hideMark/>
          </w:tcPr>
          <w:p w14:paraId="40169091" w14:textId="636C1FE0" w:rsidR="00D455FE" w:rsidRPr="00EE5C03" w:rsidRDefault="00D455FE" w:rsidP="00EE5C03">
            <w:pPr>
              <w:jc w:val="center"/>
              <w:rPr>
                <w:color w:val="FF0000"/>
                <w:sz w:val="14"/>
                <w:szCs w:val="12"/>
              </w:rPr>
            </w:pPr>
          </w:p>
        </w:tc>
        <w:tc>
          <w:tcPr>
            <w:tcW w:w="544" w:type="dxa"/>
            <w:noWrap/>
            <w:hideMark/>
          </w:tcPr>
          <w:p w14:paraId="3CB4E9AF" w14:textId="77777777" w:rsidR="00D455FE" w:rsidRPr="00EE5C03" w:rsidRDefault="00D455FE" w:rsidP="00D455FE">
            <w:pPr>
              <w:rPr>
                <w:sz w:val="14"/>
                <w:szCs w:val="12"/>
              </w:rPr>
            </w:pPr>
            <w:r w:rsidRPr="00EE5C03">
              <w:rPr>
                <w:sz w:val="14"/>
                <w:szCs w:val="12"/>
              </w:rPr>
              <w:t>5</w:t>
            </w:r>
          </w:p>
        </w:tc>
      </w:tr>
      <w:tr w:rsidR="00D455FE" w:rsidRPr="00EE5C03" w14:paraId="5D3BFE92" w14:textId="77777777" w:rsidTr="4931249D">
        <w:trPr>
          <w:trHeight w:val="300"/>
        </w:trPr>
        <w:tc>
          <w:tcPr>
            <w:tcW w:w="2577" w:type="dxa"/>
            <w:noWrap/>
            <w:hideMark/>
          </w:tcPr>
          <w:p w14:paraId="5807F6F8" w14:textId="77777777" w:rsidR="00D455FE" w:rsidRPr="00EE5C03" w:rsidRDefault="00D455FE" w:rsidP="00D455FE">
            <w:pPr>
              <w:rPr>
                <w:sz w:val="14"/>
                <w:szCs w:val="12"/>
              </w:rPr>
            </w:pPr>
            <w:r w:rsidRPr="00EE5C03">
              <w:rPr>
                <w:sz w:val="14"/>
                <w:szCs w:val="12"/>
              </w:rPr>
              <w:t>CU 21- Realizar reclamación por pedido</w:t>
            </w:r>
          </w:p>
        </w:tc>
        <w:tc>
          <w:tcPr>
            <w:tcW w:w="540" w:type="dxa"/>
            <w:noWrap/>
            <w:hideMark/>
          </w:tcPr>
          <w:p w14:paraId="449A702B" w14:textId="460FB7A8" w:rsidR="00D455FE" w:rsidRPr="00EE5C03" w:rsidRDefault="00D455FE" w:rsidP="00EE5C03">
            <w:pPr>
              <w:jc w:val="center"/>
              <w:rPr>
                <w:color w:val="FF0000"/>
                <w:sz w:val="14"/>
                <w:szCs w:val="12"/>
              </w:rPr>
            </w:pPr>
          </w:p>
        </w:tc>
        <w:tc>
          <w:tcPr>
            <w:tcW w:w="508" w:type="dxa"/>
            <w:noWrap/>
            <w:hideMark/>
          </w:tcPr>
          <w:p w14:paraId="73CE06EC" w14:textId="6405755B" w:rsidR="00D455FE" w:rsidRPr="00EE5C03" w:rsidRDefault="00D455FE" w:rsidP="00EE5C03">
            <w:pPr>
              <w:jc w:val="center"/>
              <w:rPr>
                <w:color w:val="FF0000"/>
                <w:sz w:val="14"/>
                <w:szCs w:val="12"/>
              </w:rPr>
            </w:pPr>
          </w:p>
        </w:tc>
        <w:tc>
          <w:tcPr>
            <w:tcW w:w="544" w:type="dxa"/>
            <w:noWrap/>
            <w:hideMark/>
          </w:tcPr>
          <w:p w14:paraId="41EC7BC1" w14:textId="40740F48" w:rsidR="00D455FE" w:rsidRPr="00EE5C03" w:rsidRDefault="00D455FE" w:rsidP="00EE5C03">
            <w:pPr>
              <w:jc w:val="center"/>
              <w:rPr>
                <w:color w:val="FF0000"/>
                <w:sz w:val="14"/>
                <w:szCs w:val="12"/>
              </w:rPr>
            </w:pPr>
          </w:p>
        </w:tc>
        <w:tc>
          <w:tcPr>
            <w:tcW w:w="544" w:type="dxa"/>
            <w:noWrap/>
            <w:hideMark/>
          </w:tcPr>
          <w:p w14:paraId="285463DF" w14:textId="3F7B1439" w:rsidR="00D455FE" w:rsidRPr="00EE5C03" w:rsidRDefault="00D455FE" w:rsidP="00EE5C03">
            <w:pPr>
              <w:jc w:val="center"/>
              <w:rPr>
                <w:color w:val="FF0000"/>
                <w:sz w:val="14"/>
                <w:szCs w:val="12"/>
              </w:rPr>
            </w:pPr>
          </w:p>
        </w:tc>
        <w:tc>
          <w:tcPr>
            <w:tcW w:w="544" w:type="dxa"/>
            <w:noWrap/>
            <w:hideMark/>
          </w:tcPr>
          <w:p w14:paraId="488823CC" w14:textId="6FC3AB17" w:rsidR="00D455FE" w:rsidRPr="00EE5C03" w:rsidRDefault="00D455FE" w:rsidP="00EE5C03">
            <w:pPr>
              <w:jc w:val="center"/>
              <w:rPr>
                <w:color w:val="FF0000"/>
                <w:sz w:val="14"/>
                <w:szCs w:val="12"/>
              </w:rPr>
            </w:pPr>
          </w:p>
        </w:tc>
        <w:tc>
          <w:tcPr>
            <w:tcW w:w="544" w:type="dxa"/>
            <w:noWrap/>
            <w:hideMark/>
          </w:tcPr>
          <w:p w14:paraId="29D23562" w14:textId="40879022" w:rsidR="00D455FE" w:rsidRPr="00EE5C03" w:rsidRDefault="00D455FE" w:rsidP="00EE5C03">
            <w:pPr>
              <w:jc w:val="center"/>
              <w:rPr>
                <w:color w:val="FF0000"/>
                <w:sz w:val="14"/>
                <w:szCs w:val="12"/>
              </w:rPr>
            </w:pPr>
          </w:p>
        </w:tc>
        <w:tc>
          <w:tcPr>
            <w:tcW w:w="544" w:type="dxa"/>
            <w:noWrap/>
            <w:hideMark/>
          </w:tcPr>
          <w:p w14:paraId="0056B624" w14:textId="2BB14F14" w:rsidR="00D455FE" w:rsidRPr="00EE5C03" w:rsidRDefault="00D455FE" w:rsidP="00EE5C03">
            <w:pPr>
              <w:jc w:val="center"/>
              <w:rPr>
                <w:color w:val="FF0000"/>
                <w:sz w:val="14"/>
                <w:szCs w:val="12"/>
              </w:rPr>
            </w:pPr>
          </w:p>
        </w:tc>
        <w:tc>
          <w:tcPr>
            <w:tcW w:w="544" w:type="dxa"/>
            <w:noWrap/>
            <w:hideMark/>
          </w:tcPr>
          <w:p w14:paraId="199625C6" w14:textId="4C338D3A" w:rsidR="00D455FE" w:rsidRPr="00EE5C03" w:rsidRDefault="00D455FE" w:rsidP="00EE5C03">
            <w:pPr>
              <w:jc w:val="center"/>
              <w:rPr>
                <w:color w:val="FF0000"/>
                <w:sz w:val="14"/>
                <w:szCs w:val="12"/>
              </w:rPr>
            </w:pPr>
          </w:p>
        </w:tc>
        <w:tc>
          <w:tcPr>
            <w:tcW w:w="540" w:type="dxa"/>
            <w:noWrap/>
            <w:hideMark/>
          </w:tcPr>
          <w:p w14:paraId="3033D43B" w14:textId="70BDD78A" w:rsidR="00D455FE" w:rsidRPr="00EE5C03" w:rsidRDefault="00D455FE" w:rsidP="00EE5C03">
            <w:pPr>
              <w:jc w:val="center"/>
              <w:rPr>
                <w:color w:val="FF0000"/>
                <w:sz w:val="14"/>
                <w:szCs w:val="12"/>
              </w:rPr>
            </w:pPr>
          </w:p>
        </w:tc>
        <w:tc>
          <w:tcPr>
            <w:tcW w:w="554" w:type="dxa"/>
            <w:noWrap/>
            <w:hideMark/>
          </w:tcPr>
          <w:p w14:paraId="4F619F39" w14:textId="3E02B16F" w:rsidR="00D455FE" w:rsidRPr="00EE5C03" w:rsidRDefault="00D455FE" w:rsidP="00EE5C03">
            <w:pPr>
              <w:jc w:val="center"/>
              <w:rPr>
                <w:color w:val="FF0000"/>
                <w:sz w:val="14"/>
                <w:szCs w:val="12"/>
              </w:rPr>
            </w:pPr>
          </w:p>
        </w:tc>
        <w:tc>
          <w:tcPr>
            <w:tcW w:w="544" w:type="dxa"/>
            <w:noWrap/>
            <w:hideMark/>
          </w:tcPr>
          <w:p w14:paraId="6F263E2C" w14:textId="085DC32C" w:rsidR="00D455FE" w:rsidRPr="00EE5C03" w:rsidRDefault="00D455FE" w:rsidP="00EE5C03">
            <w:pPr>
              <w:jc w:val="center"/>
              <w:rPr>
                <w:color w:val="FF0000"/>
                <w:sz w:val="14"/>
                <w:szCs w:val="12"/>
              </w:rPr>
            </w:pPr>
          </w:p>
        </w:tc>
        <w:tc>
          <w:tcPr>
            <w:tcW w:w="557" w:type="dxa"/>
            <w:noWrap/>
            <w:hideMark/>
          </w:tcPr>
          <w:p w14:paraId="292C107A" w14:textId="10152C47" w:rsidR="00D455FE" w:rsidRPr="00EE5C03" w:rsidRDefault="00D455FE" w:rsidP="00EE5C03">
            <w:pPr>
              <w:jc w:val="center"/>
              <w:rPr>
                <w:color w:val="FF0000"/>
                <w:sz w:val="14"/>
                <w:szCs w:val="12"/>
              </w:rPr>
            </w:pPr>
          </w:p>
        </w:tc>
        <w:tc>
          <w:tcPr>
            <w:tcW w:w="544" w:type="dxa"/>
            <w:noWrap/>
            <w:hideMark/>
          </w:tcPr>
          <w:p w14:paraId="1A80E0C7" w14:textId="77777777" w:rsidR="00D455FE" w:rsidRPr="00EE5C03" w:rsidRDefault="00D455FE" w:rsidP="00D455FE">
            <w:pPr>
              <w:rPr>
                <w:sz w:val="14"/>
                <w:szCs w:val="12"/>
              </w:rPr>
            </w:pPr>
            <w:r w:rsidRPr="00EE5C03">
              <w:rPr>
                <w:sz w:val="14"/>
                <w:szCs w:val="12"/>
              </w:rPr>
              <w:t>6</w:t>
            </w:r>
          </w:p>
        </w:tc>
      </w:tr>
      <w:tr w:rsidR="00D455FE" w:rsidRPr="00EE5C03" w14:paraId="25E50DA2" w14:textId="77777777" w:rsidTr="4931249D">
        <w:trPr>
          <w:trHeight w:val="300"/>
        </w:trPr>
        <w:tc>
          <w:tcPr>
            <w:tcW w:w="2577" w:type="dxa"/>
            <w:noWrap/>
            <w:hideMark/>
          </w:tcPr>
          <w:p w14:paraId="61A1FD6E" w14:textId="77777777" w:rsidR="00D455FE" w:rsidRPr="00EE5C03" w:rsidRDefault="00D455FE" w:rsidP="00D455FE">
            <w:pPr>
              <w:rPr>
                <w:sz w:val="14"/>
                <w:szCs w:val="12"/>
              </w:rPr>
            </w:pPr>
            <w:r w:rsidRPr="00EE5C03">
              <w:rPr>
                <w:sz w:val="14"/>
                <w:szCs w:val="12"/>
              </w:rPr>
              <w:t>CU 22- Registrar reclamación por encargo</w:t>
            </w:r>
          </w:p>
        </w:tc>
        <w:tc>
          <w:tcPr>
            <w:tcW w:w="540" w:type="dxa"/>
            <w:noWrap/>
            <w:hideMark/>
          </w:tcPr>
          <w:p w14:paraId="1E844F5D" w14:textId="1750699A" w:rsidR="00D455FE" w:rsidRPr="00EE5C03" w:rsidRDefault="00D455FE" w:rsidP="00EE5C03">
            <w:pPr>
              <w:jc w:val="center"/>
              <w:rPr>
                <w:color w:val="FF0000"/>
                <w:sz w:val="14"/>
                <w:szCs w:val="12"/>
              </w:rPr>
            </w:pPr>
          </w:p>
        </w:tc>
        <w:tc>
          <w:tcPr>
            <w:tcW w:w="508" w:type="dxa"/>
            <w:noWrap/>
            <w:hideMark/>
          </w:tcPr>
          <w:p w14:paraId="54E55390" w14:textId="02EFE934" w:rsidR="00D455FE" w:rsidRPr="00EE5C03" w:rsidRDefault="00D455FE" w:rsidP="00EE5C03">
            <w:pPr>
              <w:jc w:val="center"/>
              <w:rPr>
                <w:color w:val="FF0000"/>
                <w:sz w:val="14"/>
                <w:szCs w:val="12"/>
              </w:rPr>
            </w:pPr>
          </w:p>
        </w:tc>
        <w:tc>
          <w:tcPr>
            <w:tcW w:w="544" w:type="dxa"/>
            <w:noWrap/>
            <w:hideMark/>
          </w:tcPr>
          <w:p w14:paraId="7CC39EAA" w14:textId="48D22278" w:rsidR="00D455FE" w:rsidRPr="00EE5C03" w:rsidRDefault="00D455FE" w:rsidP="00EE5C03">
            <w:pPr>
              <w:jc w:val="center"/>
              <w:rPr>
                <w:color w:val="FF0000"/>
                <w:sz w:val="14"/>
                <w:szCs w:val="12"/>
              </w:rPr>
            </w:pPr>
          </w:p>
        </w:tc>
        <w:tc>
          <w:tcPr>
            <w:tcW w:w="544" w:type="dxa"/>
            <w:noWrap/>
            <w:hideMark/>
          </w:tcPr>
          <w:p w14:paraId="77AADA6A" w14:textId="40812060" w:rsidR="00D455FE" w:rsidRPr="00EE5C03" w:rsidRDefault="00D455FE" w:rsidP="00EE5C03">
            <w:pPr>
              <w:jc w:val="center"/>
              <w:rPr>
                <w:color w:val="FF0000"/>
                <w:sz w:val="14"/>
                <w:szCs w:val="12"/>
              </w:rPr>
            </w:pPr>
          </w:p>
        </w:tc>
        <w:tc>
          <w:tcPr>
            <w:tcW w:w="544" w:type="dxa"/>
            <w:noWrap/>
            <w:hideMark/>
          </w:tcPr>
          <w:p w14:paraId="7089FBAE" w14:textId="34C3D7FF" w:rsidR="00D455FE" w:rsidRPr="00EE5C03" w:rsidRDefault="00D455FE" w:rsidP="00EE5C03">
            <w:pPr>
              <w:jc w:val="center"/>
              <w:rPr>
                <w:color w:val="FF0000"/>
                <w:sz w:val="14"/>
                <w:szCs w:val="12"/>
              </w:rPr>
            </w:pPr>
          </w:p>
        </w:tc>
        <w:tc>
          <w:tcPr>
            <w:tcW w:w="544" w:type="dxa"/>
            <w:noWrap/>
            <w:hideMark/>
          </w:tcPr>
          <w:p w14:paraId="7889470E" w14:textId="5842124C" w:rsidR="00D455FE" w:rsidRPr="00EE5C03" w:rsidRDefault="00D455FE" w:rsidP="00EE5C03">
            <w:pPr>
              <w:jc w:val="center"/>
              <w:rPr>
                <w:color w:val="FF0000"/>
                <w:sz w:val="14"/>
                <w:szCs w:val="12"/>
              </w:rPr>
            </w:pPr>
          </w:p>
        </w:tc>
        <w:tc>
          <w:tcPr>
            <w:tcW w:w="544" w:type="dxa"/>
            <w:noWrap/>
            <w:hideMark/>
          </w:tcPr>
          <w:p w14:paraId="4577E63D" w14:textId="79C4E471" w:rsidR="00D455FE" w:rsidRPr="00EE5C03" w:rsidRDefault="00D455FE" w:rsidP="00EE5C03">
            <w:pPr>
              <w:jc w:val="center"/>
              <w:rPr>
                <w:color w:val="FF0000"/>
                <w:sz w:val="14"/>
                <w:szCs w:val="12"/>
              </w:rPr>
            </w:pPr>
          </w:p>
        </w:tc>
        <w:tc>
          <w:tcPr>
            <w:tcW w:w="544" w:type="dxa"/>
            <w:noWrap/>
            <w:hideMark/>
          </w:tcPr>
          <w:p w14:paraId="23C87945" w14:textId="117CC667" w:rsidR="00D455FE" w:rsidRPr="00EE5C03" w:rsidRDefault="00D455FE" w:rsidP="00EE5C03">
            <w:pPr>
              <w:jc w:val="center"/>
              <w:rPr>
                <w:color w:val="FF0000"/>
                <w:sz w:val="14"/>
                <w:szCs w:val="12"/>
              </w:rPr>
            </w:pPr>
          </w:p>
        </w:tc>
        <w:tc>
          <w:tcPr>
            <w:tcW w:w="540" w:type="dxa"/>
            <w:noWrap/>
            <w:hideMark/>
          </w:tcPr>
          <w:p w14:paraId="5CE10E00" w14:textId="7AD420ED" w:rsidR="00D455FE" w:rsidRPr="00EE5C03" w:rsidRDefault="00D455FE" w:rsidP="00EE5C03">
            <w:pPr>
              <w:jc w:val="center"/>
              <w:rPr>
                <w:color w:val="FF0000"/>
                <w:sz w:val="14"/>
                <w:szCs w:val="12"/>
              </w:rPr>
            </w:pPr>
          </w:p>
        </w:tc>
        <w:tc>
          <w:tcPr>
            <w:tcW w:w="554" w:type="dxa"/>
            <w:noWrap/>
            <w:hideMark/>
          </w:tcPr>
          <w:p w14:paraId="40E31035" w14:textId="37001730" w:rsidR="00D455FE" w:rsidRPr="00EE5C03" w:rsidRDefault="00D455FE" w:rsidP="00EE5C03">
            <w:pPr>
              <w:jc w:val="center"/>
              <w:rPr>
                <w:color w:val="FF0000"/>
                <w:sz w:val="14"/>
                <w:szCs w:val="12"/>
              </w:rPr>
            </w:pPr>
          </w:p>
        </w:tc>
        <w:tc>
          <w:tcPr>
            <w:tcW w:w="544" w:type="dxa"/>
            <w:noWrap/>
            <w:hideMark/>
          </w:tcPr>
          <w:p w14:paraId="61F1A4E8" w14:textId="19866647" w:rsidR="00D455FE" w:rsidRPr="00EE5C03" w:rsidRDefault="00D455FE" w:rsidP="00EE5C03">
            <w:pPr>
              <w:jc w:val="center"/>
              <w:rPr>
                <w:color w:val="FF0000"/>
                <w:sz w:val="14"/>
                <w:szCs w:val="12"/>
              </w:rPr>
            </w:pPr>
          </w:p>
        </w:tc>
        <w:tc>
          <w:tcPr>
            <w:tcW w:w="557" w:type="dxa"/>
            <w:noWrap/>
            <w:hideMark/>
          </w:tcPr>
          <w:p w14:paraId="0E504874" w14:textId="540E8377" w:rsidR="00D455FE" w:rsidRPr="00EE5C03" w:rsidRDefault="00D455FE" w:rsidP="00EE5C03">
            <w:pPr>
              <w:jc w:val="center"/>
              <w:rPr>
                <w:color w:val="FF0000"/>
                <w:sz w:val="14"/>
                <w:szCs w:val="12"/>
              </w:rPr>
            </w:pPr>
          </w:p>
        </w:tc>
        <w:tc>
          <w:tcPr>
            <w:tcW w:w="544" w:type="dxa"/>
            <w:noWrap/>
            <w:hideMark/>
          </w:tcPr>
          <w:p w14:paraId="38F83A65" w14:textId="77777777" w:rsidR="00D455FE" w:rsidRPr="00EE5C03" w:rsidRDefault="00D455FE" w:rsidP="00D455FE">
            <w:pPr>
              <w:rPr>
                <w:sz w:val="14"/>
                <w:szCs w:val="12"/>
              </w:rPr>
            </w:pPr>
            <w:r w:rsidRPr="00EE5C03">
              <w:rPr>
                <w:sz w:val="14"/>
                <w:szCs w:val="12"/>
              </w:rPr>
              <w:t>6</w:t>
            </w:r>
          </w:p>
        </w:tc>
      </w:tr>
      <w:tr w:rsidR="00D455FE" w:rsidRPr="00EE5C03" w14:paraId="488FF56A" w14:textId="77777777" w:rsidTr="4931249D">
        <w:trPr>
          <w:trHeight w:val="300"/>
        </w:trPr>
        <w:tc>
          <w:tcPr>
            <w:tcW w:w="2577" w:type="dxa"/>
            <w:noWrap/>
            <w:hideMark/>
          </w:tcPr>
          <w:p w14:paraId="5F48CAA1" w14:textId="77777777" w:rsidR="00D455FE" w:rsidRPr="00EE5C03" w:rsidRDefault="00D455FE" w:rsidP="00D455FE">
            <w:pPr>
              <w:rPr>
                <w:sz w:val="14"/>
                <w:szCs w:val="12"/>
              </w:rPr>
            </w:pPr>
            <w:r w:rsidRPr="00EE5C03">
              <w:rPr>
                <w:sz w:val="14"/>
                <w:szCs w:val="12"/>
              </w:rPr>
              <w:t>CU 23- Tramitar reclamación por encargo</w:t>
            </w:r>
          </w:p>
        </w:tc>
        <w:tc>
          <w:tcPr>
            <w:tcW w:w="540" w:type="dxa"/>
            <w:noWrap/>
            <w:hideMark/>
          </w:tcPr>
          <w:p w14:paraId="069266F9" w14:textId="4BD6459F" w:rsidR="00D455FE" w:rsidRPr="00EE5C03" w:rsidRDefault="00D455FE" w:rsidP="00EE5C03">
            <w:pPr>
              <w:jc w:val="center"/>
              <w:rPr>
                <w:color w:val="FF0000"/>
                <w:sz w:val="14"/>
                <w:szCs w:val="12"/>
              </w:rPr>
            </w:pPr>
          </w:p>
        </w:tc>
        <w:tc>
          <w:tcPr>
            <w:tcW w:w="508" w:type="dxa"/>
            <w:noWrap/>
            <w:hideMark/>
          </w:tcPr>
          <w:p w14:paraId="398501D3" w14:textId="7639B2FC" w:rsidR="00D455FE" w:rsidRPr="00EE5C03" w:rsidRDefault="00D455FE" w:rsidP="00EE5C03">
            <w:pPr>
              <w:jc w:val="center"/>
              <w:rPr>
                <w:color w:val="FF0000"/>
                <w:sz w:val="14"/>
                <w:szCs w:val="12"/>
              </w:rPr>
            </w:pPr>
          </w:p>
        </w:tc>
        <w:tc>
          <w:tcPr>
            <w:tcW w:w="544" w:type="dxa"/>
            <w:noWrap/>
            <w:hideMark/>
          </w:tcPr>
          <w:p w14:paraId="3EA3CB4D" w14:textId="1E945FAA" w:rsidR="00D455FE" w:rsidRPr="00EE5C03" w:rsidRDefault="00D455FE" w:rsidP="00EE5C03">
            <w:pPr>
              <w:jc w:val="center"/>
              <w:rPr>
                <w:color w:val="FF0000"/>
                <w:sz w:val="14"/>
                <w:szCs w:val="12"/>
              </w:rPr>
            </w:pPr>
          </w:p>
        </w:tc>
        <w:tc>
          <w:tcPr>
            <w:tcW w:w="544" w:type="dxa"/>
            <w:noWrap/>
            <w:hideMark/>
          </w:tcPr>
          <w:p w14:paraId="2CBB2609" w14:textId="3D26C8CF" w:rsidR="00D455FE" w:rsidRPr="00EE5C03" w:rsidRDefault="00D455FE" w:rsidP="00EE5C03">
            <w:pPr>
              <w:jc w:val="center"/>
              <w:rPr>
                <w:color w:val="FF0000"/>
                <w:sz w:val="14"/>
                <w:szCs w:val="12"/>
              </w:rPr>
            </w:pPr>
          </w:p>
        </w:tc>
        <w:tc>
          <w:tcPr>
            <w:tcW w:w="544" w:type="dxa"/>
            <w:noWrap/>
            <w:hideMark/>
          </w:tcPr>
          <w:p w14:paraId="22AEF1AD" w14:textId="13F2950E" w:rsidR="00D455FE" w:rsidRPr="00EE5C03" w:rsidRDefault="00D455FE" w:rsidP="00EE5C03">
            <w:pPr>
              <w:jc w:val="center"/>
              <w:rPr>
                <w:color w:val="FF0000"/>
                <w:sz w:val="14"/>
                <w:szCs w:val="12"/>
              </w:rPr>
            </w:pPr>
          </w:p>
        </w:tc>
        <w:tc>
          <w:tcPr>
            <w:tcW w:w="544" w:type="dxa"/>
            <w:noWrap/>
            <w:hideMark/>
          </w:tcPr>
          <w:p w14:paraId="2C7A3B7D" w14:textId="5C4CE41F" w:rsidR="00D455FE" w:rsidRPr="00EE5C03" w:rsidRDefault="00D455FE" w:rsidP="00EE5C03">
            <w:pPr>
              <w:jc w:val="center"/>
              <w:rPr>
                <w:color w:val="FF0000"/>
                <w:sz w:val="14"/>
                <w:szCs w:val="12"/>
              </w:rPr>
            </w:pPr>
          </w:p>
        </w:tc>
        <w:tc>
          <w:tcPr>
            <w:tcW w:w="544" w:type="dxa"/>
            <w:noWrap/>
            <w:hideMark/>
          </w:tcPr>
          <w:p w14:paraId="6848E261" w14:textId="0CD84F48" w:rsidR="00D455FE" w:rsidRPr="00EE5C03" w:rsidRDefault="00D455FE" w:rsidP="00EE5C03">
            <w:pPr>
              <w:jc w:val="center"/>
              <w:rPr>
                <w:color w:val="FF0000"/>
                <w:sz w:val="14"/>
                <w:szCs w:val="12"/>
              </w:rPr>
            </w:pPr>
          </w:p>
        </w:tc>
        <w:tc>
          <w:tcPr>
            <w:tcW w:w="544" w:type="dxa"/>
            <w:noWrap/>
            <w:hideMark/>
          </w:tcPr>
          <w:p w14:paraId="4F219760" w14:textId="616644B6" w:rsidR="00D455FE" w:rsidRPr="00EE5C03" w:rsidRDefault="00D455FE" w:rsidP="00EE5C03">
            <w:pPr>
              <w:jc w:val="center"/>
              <w:rPr>
                <w:color w:val="FF0000"/>
                <w:sz w:val="14"/>
                <w:szCs w:val="12"/>
              </w:rPr>
            </w:pPr>
          </w:p>
        </w:tc>
        <w:tc>
          <w:tcPr>
            <w:tcW w:w="540" w:type="dxa"/>
            <w:noWrap/>
            <w:hideMark/>
          </w:tcPr>
          <w:p w14:paraId="56B92C8B" w14:textId="2B66E5DE" w:rsidR="00D455FE" w:rsidRPr="00EE5C03" w:rsidRDefault="00D455FE" w:rsidP="00EE5C03">
            <w:pPr>
              <w:jc w:val="center"/>
              <w:rPr>
                <w:color w:val="FF0000"/>
                <w:sz w:val="14"/>
                <w:szCs w:val="12"/>
              </w:rPr>
            </w:pPr>
          </w:p>
        </w:tc>
        <w:tc>
          <w:tcPr>
            <w:tcW w:w="554" w:type="dxa"/>
            <w:noWrap/>
            <w:hideMark/>
          </w:tcPr>
          <w:p w14:paraId="18EEB534" w14:textId="258D30C5" w:rsidR="00D455FE" w:rsidRPr="00EE5C03" w:rsidRDefault="00D455FE" w:rsidP="00EE5C03">
            <w:pPr>
              <w:jc w:val="center"/>
              <w:rPr>
                <w:color w:val="FF0000"/>
                <w:sz w:val="14"/>
                <w:szCs w:val="12"/>
              </w:rPr>
            </w:pPr>
          </w:p>
        </w:tc>
        <w:tc>
          <w:tcPr>
            <w:tcW w:w="544" w:type="dxa"/>
            <w:noWrap/>
            <w:hideMark/>
          </w:tcPr>
          <w:p w14:paraId="18AA442A" w14:textId="3494B51B" w:rsidR="00D455FE" w:rsidRPr="00EE5C03" w:rsidRDefault="00D455FE" w:rsidP="00EE5C03">
            <w:pPr>
              <w:jc w:val="center"/>
              <w:rPr>
                <w:color w:val="FF0000"/>
                <w:sz w:val="14"/>
                <w:szCs w:val="12"/>
              </w:rPr>
            </w:pPr>
          </w:p>
        </w:tc>
        <w:tc>
          <w:tcPr>
            <w:tcW w:w="557" w:type="dxa"/>
            <w:noWrap/>
            <w:hideMark/>
          </w:tcPr>
          <w:p w14:paraId="5705C28B" w14:textId="47F4A7D9" w:rsidR="00D455FE" w:rsidRPr="00EE5C03" w:rsidRDefault="00D455FE" w:rsidP="00EE5C03">
            <w:pPr>
              <w:jc w:val="center"/>
              <w:rPr>
                <w:color w:val="FF0000"/>
                <w:sz w:val="14"/>
                <w:szCs w:val="12"/>
              </w:rPr>
            </w:pPr>
          </w:p>
        </w:tc>
        <w:tc>
          <w:tcPr>
            <w:tcW w:w="544" w:type="dxa"/>
            <w:noWrap/>
            <w:hideMark/>
          </w:tcPr>
          <w:p w14:paraId="13052CAF" w14:textId="77777777" w:rsidR="00D455FE" w:rsidRPr="00EE5C03" w:rsidRDefault="00D455FE" w:rsidP="00D455FE">
            <w:pPr>
              <w:rPr>
                <w:sz w:val="14"/>
                <w:szCs w:val="12"/>
              </w:rPr>
            </w:pPr>
            <w:r w:rsidRPr="00EE5C03">
              <w:rPr>
                <w:sz w:val="14"/>
                <w:szCs w:val="12"/>
              </w:rPr>
              <w:t>6</w:t>
            </w:r>
          </w:p>
        </w:tc>
      </w:tr>
      <w:tr w:rsidR="00D455FE" w:rsidRPr="00EE5C03" w14:paraId="29071D9F" w14:textId="77777777" w:rsidTr="4931249D">
        <w:trPr>
          <w:trHeight w:val="300"/>
        </w:trPr>
        <w:tc>
          <w:tcPr>
            <w:tcW w:w="2577" w:type="dxa"/>
            <w:noWrap/>
            <w:hideMark/>
          </w:tcPr>
          <w:p w14:paraId="55C6B40E" w14:textId="77777777" w:rsidR="00D455FE" w:rsidRPr="00EE5C03" w:rsidRDefault="00D455FE" w:rsidP="00D455FE">
            <w:pPr>
              <w:rPr>
                <w:sz w:val="14"/>
                <w:szCs w:val="12"/>
              </w:rPr>
            </w:pPr>
            <w:r w:rsidRPr="00EE5C03">
              <w:rPr>
                <w:sz w:val="14"/>
                <w:szCs w:val="12"/>
              </w:rPr>
              <w:t>CU 24- Gestionar pagos del encargo del cliente</w:t>
            </w:r>
          </w:p>
        </w:tc>
        <w:tc>
          <w:tcPr>
            <w:tcW w:w="540" w:type="dxa"/>
            <w:noWrap/>
            <w:hideMark/>
          </w:tcPr>
          <w:p w14:paraId="42F6610A" w14:textId="0FD7FDE9" w:rsidR="00D455FE" w:rsidRPr="00EE5C03" w:rsidRDefault="00D455FE" w:rsidP="00EE5C03">
            <w:pPr>
              <w:jc w:val="center"/>
              <w:rPr>
                <w:color w:val="FF0000"/>
                <w:sz w:val="14"/>
                <w:szCs w:val="12"/>
              </w:rPr>
            </w:pPr>
          </w:p>
        </w:tc>
        <w:tc>
          <w:tcPr>
            <w:tcW w:w="508" w:type="dxa"/>
            <w:noWrap/>
            <w:hideMark/>
          </w:tcPr>
          <w:p w14:paraId="00F5A251" w14:textId="6C349175" w:rsidR="00D455FE" w:rsidRPr="00EE5C03" w:rsidRDefault="00D455FE" w:rsidP="00EE5C03">
            <w:pPr>
              <w:jc w:val="center"/>
              <w:rPr>
                <w:color w:val="FF0000"/>
                <w:sz w:val="14"/>
                <w:szCs w:val="12"/>
              </w:rPr>
            </w:pPr>
          </w:p>
        </w:tc>
        <w:tc>
          <w:tcPr>
            <w:tcW w:w="544" w:type="dxa"/>
            <w:noWrap/>
            <w:hideMark/>
          </w:tcPr>
          <w:p w14:paraId="6A609D31" w14:textId="37BD3016" w:rsidR="00D455FE" w:rsidRPr="00EE5C03" w:rsidRDefault="00D455FE" w:rsidP="00EE5C03">
            <w:pPr>
              <w:jc w:val="center"/>
              <w:rPr>
                <w:color w:val="FF0000"/>
                <w:sz w:val="14"/>
                <w:szCs w:val="12"/>
              </w:rPr>
            </w:pPr>
          </w:p>
        </w:tc>
        <w:tc>
          <w:tcPr>
            <w:tcW w:w="544" w:type="dxa"/>
            <w:noWrap/>
            <w:hideMark/>
          </w:tcPr>
          <w:p w14:paraId="177B619B" w14:textId="6FEA9C1F" w:rsidR="00D455FE" w:rsidRPr="00EE5C03" w:rsidRDefault="00D455FE" w:rsidP="00EE5C03">
            <w:pPr>
              <w:jc w:val="center"/>
              <w:rPr>
                <w:color w:val="FF0000"/>
                <w:sz w:val="14"/>
                <w:szCs w:val="12"/>
              </w:rPr>
            </w:pPr>
          </w:p>
        </w:tc>
        <w:tc>
          <w:tcPr>
            <w:tcW w:w="544" w:type="dxa"/>
            <w:noWrap/>
            <w:hideMark/>
          </w:tcPr>
          <w:p w14:paraId="735C3F76" w14:textId="16745331" w:rsidR="00D455FE" w:rsidRPr="00EE5C03" w:rsidRDefault="00D455FE" w:rsidP="00EE5C03">
            <w:pPr>
              <w:jc w:val="center"/>
              <w:rPr>
                <w:color w:val="FF0000"/>
                <w:sz w:val="14"/>
                <w:szCs w:val="12"/>
              </w:rPr>
            </w:pPr>
          </w:p>
        </w:tc>
        <w:tc>
          <w:tcPr>
            <w:tcW w:w="544" w:type="dxa"/>
            <w:noWrap/>
            <w:hideMark/>
          </w:tcPr>
          <w:p w14:paraId="34FB8F00" w14:textId="07A83115" w:rsidR="00D455FE" w:rsidRPr="00EE5C03" w:rsidRDefault="00D455FE" w:rsidP="00EE5C03">
            <w:pPr>
              <w:jc w:val="center"/>
              <w:rPr>
                <w:color w:val="FF0000"/>
                <w:sz w:val="14"/>
                <w:szCs w:val="12"/>
              </w:rPr>
            </w:pPr>
          </w:p>
        </w:tc>
        <w:tc>
          <w:tcPr>
            <w:tcW w:w="544" w:type="dxa"/>
            <w:noWrap/>
            <w:hideMark/>
          </w:tcPr>
          <w:p w14:paraId="31A9B3AA" w14:textId="5A6FA188" w:rsidR="00D455FE" w:rsidRPr="00EE5C03" w:rsidRDefault="00D455FE" w:rsidP="00EE5C03">
            <w:pPr>
              <w:jc w:val="center"/>
              <w:rPr>
                <w:color w:val="FF0000"/>
                <w:sz w:val="14"/>
                <w:szCs w:val="12"/>
              </w:rPr>
            </w:pPr>
          </w:p>
        </w:tc>
        <w:tc>
          <w:tcPr>
            <w:tcW w:w="544" w:type="dxa"/>
            <w:noWrap/>
            <w:hideMark/>
          </w:tcPr>
          <w:p w14:paraId="565E513B" w14:textId="77777777" w:rsidR="00D455FE" w:rsidRPr="00EE5C03" w:rsidRDefault="00D455FE" w:rsidP="00EE5C03">
            <w:pPr>
              <w:jc w:val="center"/>
              <w:rPr>
                <w:color w:val="FF0000"/>
                <w:sz w:val="14"/>
                <w:szCs w:val="12"/>
              </w:rPr>
            </w:pPr>
            <w:r w:rsidRPr="00EE5C03">
              <w:rPr>
                <w:color w:val="FF0000"/>
                <w:sz w:val="14"/>
                <w:szCs w:val="12"/>
              </w:rPr>
              <w:t>*</w:t>
            </w:r>
          </w:p>
        </w:tc>
        <w:tc>
          <w:tcPr>
            <w:tcW w:w="540" w:type="dxa"/>
            <w:noWrap/>
            <w:hideMark/>
          </w:tcPr>
          <w:p w14:paraId="7B5F216B" w14:textId="0794D360" w:rsidR="00D455FE" w:rsidRPr="00EE5C03" w:rsidRDefault="00D455FE" w:rsidP="00EE5C03">
            <w:pPr>
              <w:jc w:val="center"/>
              <w:rPr>
                <w:color w:val="FF0000"/>
                <w:sz w:val="14"/>
                <w:szCs w:val="12"/>
              </w:rPr>
            </w:pPr>
          </w:p>
        </w:tc>
        <w:tc>
          <w:tcPr>
            <w:tcW w:w="554" w:type="dxa"/>
            <w:noWrap/>
            <w:hideMark/>
          </w:tcPr>
          <w:p w14:paraId="0B91EFAC" w14:textId="737DABBD" w:rsidR="00D455FE" w:rsidRPr="00EE5C03" w:rsidRDefault="00D455FE" w:rsidP="00EE5C03">
            <w:pPr>
              <w:jc w:val="center"/>
              <w:rPr>
                <w:color w:val="FF0000"/>
                <w:sz w:val="14"/>
                <w:szCs w:val="12"/>
              </w:rPr>
            </w:pPr>
          </w:p>
        </w:tc>
        <w:tc>
          <w:tcPr>
            <w:tcW w:w="544" w:type="dxa"/>
            <w:noWrap/>
            <w:hideMark/>
          </w:tcPr>
          <w:p w14:paraId="78A45F3D" w14:textId="373275C2" w:rsidR="00D455FE" w:rsidRPr="00EE5C03" w:rsidRDefault="00D455FE" w:rsidP="00EE5C03">
            <w:pPr>
              <w:jc w:val="center"/>
              <w:rPr>
                <w:color w:val="FF0000"/>
                <w:sz w:val="14"/>
                <w:szCs w:val="12"/>
              </w:rPr>
            </w:pPr>
          </w:p>
        </w:tc>
        <w:tc>
          <w:tcPr>
            <w:tcW w:w="557" w:type="dxa"/>
            <w:noWrap/>
            <w:hideMark/>
          </w:tcPr>
          <w:p w14:paraId="54E6AB7C" w14:textId="25DC764F" w:rsidR="00D455FE" w:rsidRPr="00EE5C03" w:rsidRDefault="00D455FE" w:rsidP="00EE5C03">
            <w:pPr>
              <w:jc w:val="center"/>
              <w:rPr>
                <w:color w:val="FF0000"/>
                <w:sz w:val="14"/>
                <w:szCs w:val="12"/>
              </w:rPr>
            </w:pPr>
          </w:p>
        </w:tc>
        <w:tc>
          <w:tcPr>
            <w:tcW w:w="544" w:type="dxa"/>
            <w:noWrap/>
            <w:hideMark/>
          </w:tcPr>
          <w:p w14:paraId="304D857F" w14:textId="77777777" w:rsidR="00D455FE" w:rsidRPr="00EE5C03" w:rsidRDefault="00D455FE" w:rsidP="00D455FE">
            <w:pPr>
              <w:rPr>
                <w:sz w:val="14"/>
                <w:szCs w:val="12"/>
              </w:rPr>
            </w:pPr>
            <w:r w:rsidRPr="00EE5C03">
              <w:rPr>
                <w:sz w:val="14"/>
                <w:szCs w:val="12"/>
              </w:rPr>
              <w:t>7</w:t>
            </w:r>
          </w:p>
        </w:tc>
      </w:tr>
      <w:tr w:rsidR="00D455FE" w:rsidRPr="00EE5C03" w14:paraId="3AB32991" w14:textId="77777777" w:rsidTr="4931249D">
        <w:trPr>
          <w:trHeight w:val="300"/>
        </w:trPr>
        <w:tc>
          <w:tcPr>
            <w:tcW w:w="2577" w:type="dxa"/>
            <w:noWrap/>
            <w:hideMark/>
          </w:tcPr>
          <w:p w14:paraId="1108375A" w14:textId="77777777" w:rsidR="00D455FE" w:rsidRPr="00EE5C03" w:rsidRDefault="00D455FE" w:rsidP="00D455FE">
            <w:pPr>
              <w:rPr>
                <w:sz w:val="14"/>
                <w:szCs w:val="12"/>
              </w:rPr>
            </w:pPr>
            <w:r w:rsidRPr="00EE5C03">
              <w:rPr>
                <w:sz w:val="14"/>
                <w:szCs w:val="12"/>
              </w:rPr>
              <w:t>CU 25- Gestionar impagos de encargo</w:t>
            </w:r>
          </w:p>
        </w:tc>
        <w:tc>
          <w:tcPr>
            <w:tcW w:w="540" w:type="dxa"/>
            <w:noWrap/>
            <w:hideMark/>
          </w:tcPr>
          <w:p w14:paraId="03404254" w14:textId="15B37E95" w:rsidR="00D455FE" w:rsidRPr="00EE5C03" w:rsidRDefault="00D455FE" w:rsidP="00EE5C03">
            <w:pPr>
              <w:jc w:val="center"/>
              <w:rPr>
                <w:color w:val="FF0000"/>
                <w:sz w:val="14"/>
                <w:szCs w:val="12"/>
              </w:rPr>
            </w:pPr>
          </w:p>
        </w:tc>
        <w:tc>
          <w:tcPr>
            <w:tcW w:w="508" w:type="dxa"/>
            <w:noWrap/>
            <w:hideMark/>
          </w:tcPr>
          <w:p w14:paraId="533D40B2" w14:textId="220BD15A" w:rsidR="00D455FE" w:rsidRPr="00EE5C03" w:rsidRDefault="00D455FE" w:rsidP="00EE5C03">
            <w:pPr>
              <w:jc w:val="center"/>
              <w:rPr>
                <w:color w:val="FF0000"/>
                <w:sz w:val="14"/>
                <w:szCs w:val="12"/>
              </w:rPr>
            </w:pPr>
          </w:p>
        </w:tc>
        <w:tc>
          <w:tcPr>
            <w:tcW w:w="544" w:type="dxa"/>
            <w:noWrap/>
            <w:hideMark/>
          </w:tcPr>
          <w:p w14:paraId="6FE7BEA3" w14:textId="3A6B3E84" w:rsidR="00D455FE" w:rsidRPr="00EE5C03" w:rsidRDefault="00D455FE" w:rsidP="00EE5C03">
            <w:pPr>
              <w:jc w:val="center"/>
              <w:rPr>
                <w:color w:val="FF0000"/>
                <w:sz w:val="14"/>
                <w:szCs w:val="12"/>
              </w:rPr>
            </w:pPr>
          </w:p>
        </w:tc>
        <w:tc>
          <w:tcPr>
            <w:tcW w:w="544" w:type="dxa"/>
            <w:noWrap/>
            <w:hideMark/>
          </w:tcPr>
          <w:p w14:paraId="2889591E" w14:textId="3F4A191B" w:rsidR="00D455FE" w:rsidRPr="00EE5C03" w:rsidRDefault="00D455FE" w:rsidP="00EE5C03">
            <w:pPr>
              <w:jc w:val="center"/>
              <w:rPr>
                <w:color w:val="FF0000"/>
                <w:sz w:val="14"/>
                <w:szCs w:val="12"/>
              </w:rPr>
            </w:pPr>
          </w:p>
        </w:tc>
        <w:tc>
          <w:tcPr>
            <w:tcW w:w="544" w:type="dxa"/>
            <w:noWrap/>
            <w:hideMark/>
          </w:tcPr>
          <w:p w14:paraId="382CAEF0" w14:textId="18B201C5" w:rsidR="00D455FE" w:rsidRPr="00EE5C03" w:rsidRDefault="00D455FE" w:rsidP="00EE5C03">
            <w:pPr>
              <w:jc w:val="center"/>
              <w:rPr>
                <w:color w:val="FF0000"/>
                <w:sz w:val="14"/>
                <w:szCs w:val="12"/>
              </w:rPr>
            </w:pPr>
          </w:p>
        </w:tc>
        <w:tc>
          <w:tcPr>
            <w:tcW w:w="544" w:type="dxa"/>
            <w:noWrap/>
            <w:hideMark/>
          </w:tcPr>
          <w:p w14:paraId="253FFB44" w14:textId="7FFA97B0" w:rsidR="00D455FE" w:rsidRPr="00EE5C03" w:rsidRDefault="00D455FE" w:rsidP="00EE5C03">
            <w:pPr>
              <w:jc w:val="center"/>
              <w:rPr>
                <w:color w:val="FF0000"/>
                <w:sz w:val="14"/>
                <w:szCs w:val="12"/>
              </w:rPr>
            </w:pPr>
          </w:p>
        </w:tc>
        <w:tc>
          <w:tcPr>
            <w:tcW w:w="544" w:type="dxa"/>
            <w:noWrap/>
            <w:hideMark/>
          </w:tcPr>
          <w:p w14:paraId="22971D85" w14:textId="4B9A32D3" w:rsidR="00D455FE" w:rsidRPr="00EE5C03" w:rsidRDefault="00D455FE" w:rsidP="00EE5C03">
            <w:pPr>
              <w:jc w:val="center"/>
              <w:rPr>
                <w:color w:val="FF0000"/>
                <w:sz w:val="14"/>
                <w:szCs w:val="12"/>
              </w:rPr>
            </w:pPr>
          </w:p>
        </w:tc>
        <w:tc>
          <w:tcPr>
            <w:tcW w:w="544" w:type="dxa"/>
            <w:noWrap/>
            <w:hideMark/>
          </w:tcPr>
          <w:p w14:paraId="1A544B8A" w14:textId="759C941A" w:rsidR="00D455FE" w:rsidRPr="00EE5C03" w:rsidRDefault="00D455FE" w:rsidP="00EE5C03">
            <w:pPr>
              <w:jc w:val="center"/>
              <w:rPr>
                <w:color w:val="FF0000"/>
                <w:sz w:val="14"/>
                <w:szCs w:val="12"/>
              </w:rPr>
            </w:pPr>
          </w:p>
        </w:tc>
        <w:tc>
          <w:tcPr>
            <w:tcW w:w="540" w:type="dxa"/>
            <w:noWrap/>
            <w:hideMark/>
          </w:tcPr>
          <w:p w14:paraId="2EE2A6E7" w14:textId="12EAA647" w:rsidR="00D455FE" w:rsidRPr="00EE5C03" w:rsidRDefault="00D455FE" w:rsidP="00EE5C03">
            <w:pPr>
              <w:jc w:val="center"/>
              <w:rPr>
                <w:color w:val="FF0000"/>
                <w:sz w:val="14"/>
                <w:szCs w:val="12"/>
              </w:rPr>
            </w:pPr>
          </w:p>
        </w:tc>
        <w:tc>
          <w:tcPr>
            <w:tcW w:w="554" w:type="dxa"/>
            <w:noWrap/>
            <w:hideMark/>
          </w:tcPr>
          <w:p w14:paraId="4829C77B" w14:textId="4EF9BCF2" w:rsidR="00D455FE" w:rsidRPr="00EE5C03" w:rsidRDefault="00D455FE" w:rsidP="00EE5C03">
            <w:pPr>
              <w:jc w:val="center"/>
              <w:rPr>
                <w:color w:val="FF0000"/>
                <w:sz w:val="14"/>
                <w:szCs w:val="12"/>
              </w:rPr>
            </w:pPr>
          </w:p>
        </w:tc>
        <w:tc>
          <w:tcPr>
            <w:tcW w:w="544" w:type="dxa"/>
            <w:noWrap/>
            <w:hideMark/>
          </w:tcPr>
          <w:p w14:paraId="05D6922E" w14:textId="5DD270DF" w:rsidR="00D455FE" w:rsidRPr="00EE5C03" w:rsidRDefault="00D455FE" w:rsidP="00EE5C03">
            <w:pPr>
              <w:jc w:val="center"/>
              <w:rPr>
                <w:color w:val="FF0000"/>
                <w:sz w:val="14"/>
                <w:szCs w:val="12"/>
              </w:rPr>
            </w:pPr>
          </w:p>
        </w:tc>
        <w:tc>
          <w:tcPr>
            <w:tcW w:w="557" w:type="dxa"/>
            <w:noWrap/>
            <w:hideMark/>
          </w:tcPr>
          <w:p w14:paraId="13B28FAF" w14:textId="6D40F67F" w:rsidR="00D455FE" w:rsidRPr="00EE5C03" w:rsidRDefault="00D455FE" w:rsidP="00EE5C03">
            <w:pPr>
              <w:jc w:val="center"/>
              <w:rPr>
                <w:color w:val="FF0000"/>
                <w:sz w:val="14"/>
                <w:szCs w:val="12"/>
              </w:rPr>
            </w:pPr>
          </w:p>
        </w:tc>
        <w:tc>
          <w:tcPr>
            <w:tcW w:w="544" w:type="dxa"/>
            <w:noWrap/>
            <w:hideMark/>
          </w:tcPr>
          <w:p w14:paraId="443EDD0E" w14:textId="77777777" w:rsidR="00D455FE" w:rsidRPr="00EE5C03" w:rsidRDefault="00D455FE" w:rsidP="00D455FE">
            <w:pPr>
              <w:rPr>
                <w:sz w:val="14"/>
                <w:szCs w:val="12"/>
              </w:rPr>
            </w:pPr>
            <w:r w:rsidRPr="00EE5C03">
              <w:rPr>
                <w:sz w:val="14"/>
                <w:szCs w:val="12"/>
              </w:rPr>
              <w:t>7</w:t>
            </w:r>
          </w:p>
        </w:tc>
      </w:tr>
      <w:tr w:rsidR="004B0010" w:rsidRPr="00EE5C03" w14:paraId="38059ACC" w14:textId="77777777" w:rsidTr="4931249D">
        <w:trPr>
          <w:trHeight w:val="300"/>
        </w:trPr>
        <w:tc>
          <w:tcPr>
            <w:tcW w:w="2577" w:type="dxa"/>
            <w:noWrap/>
          </w:tcPr>
          <w:p w14:paraId="5A62F98D" w14:textId="658498BC" w:rsidR="004B0010" w:rsidRPr="004B0010" w:rsidRDefault="004B0010" w:rsidP="00D455FE">
            <w:pPr>
              <w:rPr>
                <w:b/>
                <w:bCs/>
                <w:sz w:val="14"/>
                <w:szCs w:val="12"/>
              </w:rPr>
            </w:pPr>
            <w:r w:rsidRPr="004B0010">
              <w:rPr>
                <w:b/>
                <w:bCs/>
                <w:color w:val="000000" w:themeColor="text1"/>
                <w:sz w:val="14"/>
                <w:szCs w:val="12"/>
              </w:rPr>
              <w:t>CU 26 – Gestionar pagos del encargo del cliente tras impago prolongado</w:t>
            </w:r>
          </w:p>
        </w:tc>
        <w:tc>
          <w:tcPr>
            <w:tcW w:w="540" w:type="dxa"/>
            <w:noWrap/>
          </w:tcPr>
          <w:p w14:paraId="220C8605" w14:textId="77777777" w:rsidR="004B0010" w:rsidRPr="00EE5C03" w:rsidRDefault="004B0010" w:rsidP="00EE5C03">
            <w:pPr>
              <w:jc w:val="center"/>
              <w:rPr>
                <w:color w:val="FF0000"/>
                <w:sz w:val="14"/>
                <w:szCs w:val="12"/>
              </w:rPr>
            </w:pPr>
          </w:p>
        </w:tc>
        <w:tc>
          <w:tcPr>
            <w:tcW w:w="508" w:type="dxa"/>
            <w:noWrap/>
          </w:tcPr>
          <w:p w14:paraId="557E2197" w14:textId="77777777" w:rsidR="004B0010" w:rsidRPr="00EE5C03" w:rsidRDefault="004B0010" w:rsidP="00EE5C03">
            <w:pPr>
              <w:jc w:val="center"/>
              <w:rPr>
                <w:color w:val="FF0000"/>
                <w:sz w:val="14"/>
                <w:szCs w:val="12"/>
              </w:rPr>
            </w:pPr>
          </w:p>
        </w:tc>
        <w:tc>
          <w:tcPr>
            <w:tcW w:w="544" w:type="dxa"/>
            <w:noWrap/>
          </w:tcPr>
          <w:p w14:paraId="62DB8B66" w14:textId="77777777" w:rsidR="004B0010" w:rsidRPr="00EE5C03" w:rsidRDefault="004B0010" w:rsidP="00EE5C03">
            <w:pPr>
              <w:jc w:val="center"/>
              <w:rPr>
                <w:color w:val="FF0000"/>
                <w:sz w:val="14"/>
                <w:szCs w:val="12"/>
              </w:rPr>
            </w:pPr>
          </w:p>
        </w:tc>
        <w:tc>
          <w:tcPr>
            <w:tcW w:w="544" w:type="dxa"/>
            <w:noWrap/>
          </w:tcPr>
          <w:p w14:paraId="1B7FB753" w14:textId="77777777" w:rsidR="004B0010" w:rsidRPr="00EE5C03" w:rsidRDefault="004B0010" w:rsidP="00EE5C03">
            <w:pPr>
              <w:jc w:val="center"/>
              <w:rPr>
                <w:color w:val="FF0000"/>
                <w:sz w:val="14"/>
                <w:szCs w:val="12"/>
              </w:rPr>
            </w:pPr>
          </w:p>
        </w:tc>
        <w:tc>
          <w:tcPr>
            <w:tcW w:w="544" w:type="dxa"/>
            <w:noWrap/>
          </w:tcPr>
          <w:p w14:paraId="0DA8BAE1" w14:textId="77777777" w:rsidR="004B0010" w:rsidRPr="00EE5C03" w:rsidRDefault="004B0010" w:rsidP="00EE5C03">
            <w:pPr>
              <w:jc w:val="center"/>
              <w:rPr>
                <w:color w:val="FF0000"/>
                <w:sz w:val="14"/>
                <w:szCs w:val="12"/>
              </w:rPr>
            </w:pPr>
          </w:p>
        </w:tc>
        <w:tc>
          <w:tcPr>
            <w:tcW w:w="544" w:type="dxa"/>
            <w:noWrap/>
          </w:tcPr>
          <w:p w14:paraId="1D160768" w14:textId="77777777" w:rsidR="004B0010" w:rsidRPr="00EE5C03" w:rsidRDefault="004B0010" w:rsidP="00EE5C03">
            <w:pPr>
              <w:jc w:val="center"/>
              <w:rPr>
                <w:color w:val="FF0000"/>
                <w:sz w:val="14"/>
                <w:szCs w:val="12"/>
              </w:rPr>
            </w:pPr>
          </w:p>
        </w:tc>
        <w:tc>
          <w:tcPr>
            <w:tcW w:w="544" w:type="dxa"/>
            <w:noWrap/>
          </w:tcPr>
          <w:p w14:paraId="7126E710" w14:textId="77777777" w:rsidR="004B0010" w:rsidRPr="00EE5C03" w:rsidRDefault="004B0010" w:rsidP="00EE5C03">
            <w:pPr>
              <w:jc w:val="center"/>
              <w:rPr>
                <w:color w:val="FF0000"/>
                <w:sz w:val="14"/>
                <w:szCs w:val="12"/>
              </w:rPr>
            </w:pPr>
          </w:p>
        </w:tc>
        <w:tc>
          <w:tcPr>
            <w:tcW w:w="544" w:type="dxa"/>
            <w:noWrap/>
          </w:tcPr>
          <w:p w14:paraId="7C7B392F" w14:textId="77777777" w:rsidR="004B0010" w:rsidRPr="00EE5C03" w:rsidRDefault="004B0010" w:rsidP="00EE5C03">
            <w:pPr>
              <w:jc w:val="center"/>
              <w:rPr>
                <w:color w:val="FF0000"/>
                <w:sz w:val="14"/>
                <w:szCs w:val="12"/>
              </w:rPr>
            </w:pPr>
          </w:p>
        </w:tc>
        <w:tc>
          <w:tcPr>
            <w:tcW w:w="540" w:type="dxa"/>
            <w:noWrap/>
          </w:tcPr>
          <w:p w14:paraId="1E4DC154" w14:textId="77777777" w:rsidR="004B0010" w:rsidRPr="00EE5C03" w:rsidRDefault="004B0010" w:rsidP="00EE5C03">
            <w:pPr>
              <w:jc w:val="center"/>
              <w:rPr>
                <w:color w:val="FF0000"/>
                <w:sz w:val="14"/>
                <w:szCs w:val="12"/>
              </w:rPr>
            </w:pPr>
          </w:p>
        </w:tc>
        <w:tc>
          <w:tcPr>
            <w:tcW w:w="554" w:type="dxa"/>
            <w:noWrap/>
          </w:tcPr>
          <w:p w14:paraId="27FE73BB" w14:textId="77777777" w:rsidR="004B0010" w:rsidRPr="00EE5C03" w:rsidRDefault="004B0010" w:rsidP="00EE5C03">
            <w:pPr>
              <w:jc w:val="center"/>
              <w:rPr>
                <w:color w:val="FF0000"/>
                <w:sz w:val="14"/>
                <w:szCs w:val="12"/>
              </w:rPr>
            </w:pPr>
          </w:p>
        </w:tc>
        <w:tc>
          <w:tcPr>
            <w:tcW w:w="544" w:type="dxa"/>
            <w:noWrap/>
          </w:tcPr>
          <w:p w14:paraId="67AA99F5" w14:textId="77777777" w:rsidR="004B0010" w:rsidRPr="00EE5C03" w:rsidRDefault="004B0010" w:rsidP="00EE5C03">
            <w:pPr>
              <w:jc w:val="center"/>
              <w:rPr>
                <w:color w:val="FF0000"/>
                <w:sz w:val="14"/>
                <w:szCs w:val="12"/>
              </w:rPr>
            </w:pPr>
          </w:p>
        </w:tc>
        <w:tc>
          <w:tcPr>
            <w:tcW w:w="557" w:type="dxa"/>
            <w:noWrap/>
          </w:tcPr>
          <w:p w14:paraId="16E141B8" w14:textId="77777777" w:rsidR="004B0010" w:rsidRPr="00EE5C03" w:rsidRDefault="004B0010" w:rsidP="00EE5C03">
            <w:pPr>
              <w:jc w:val="center"/>
              <w:rPr>
                <w:color w:val="FF0000"/>
                <w:sz w:val="14"/>
                <w:szCs w:val="12"/>
              </w:rPr>
            </w:pPr>
          </w:p>
        </w:tc>
        <w:tc>
          <w:tcPr>
            <w:tcW w:w="544" w:type="dxa"/>
            <w:noWrap/>
          </w:tcPr>
          <w:p w14:paraId="5AA2F108" w14:textId="77777777" w:rsidR="004B0010" w:rsidRPr="00EE5C03" w:rsidRDefault="004B0010" w:rsidP="00D455FE">
            <w:pPr>
              <w:rPr>
                <w:sz w:val="14"/>
                <w:szCs w:val="12"/>
              </w:rPr>
            </w:pPr>
          </w:p>
        </w:tc>
      </w:tr>
      <w:tr w:rsidR="004B0010" w:rsidRPr="00EE5C03" w14:paraId="6353C778" w14:textId="77777777" w:rsidTr="4931249D">
        <w:trPr>
          <w:trHeight w:val="300"/>
        </w:trPr>
        <w:tc>
          <w:tcPr>
            <w:tcW w:w="2577" w:type="dxa"/>
            <w:noWrap/>
          </w:tcPr>
          <w:p w14:paraId="3FB0CA77" w14:textId="297A70D4" w:rsidR="004B0010" w:rsidRPr="004B0010" w:rsidRDefault="004B0010" w:rsidP="00D455FE">
            <w:pPr>
              <w:rPr>
                <w:b/>
                <w:bCs/>
                <w:sz w:val="14"/>
                <w:szCs w:val="12"/>
              </w:rPr>
            </w:pPr>
            <w:r w:rsidRPr="004B0010">
              <w:rPr>
                <w:b/>
                <w:bCs/>
                <w:color w:val="000000" w:themeColor="text1"/>
                <w:sz w:val="14"/>
                <w:szCs w:val="12"/>
              </w:rPr>
              <w:t>CU 27 – Anular pagos del cliente</w:t>
            </w:r>
          </w:p>
        </w:tc>
        <w:tc>
          <w:tcPr>
            <w:tcW w:w="540" w:type="dxa"/>
            <w:noWrap/>
          </w:tcPr>
          <w:p w14:paraId="7C540D9F" w14:textId="77777777" w:rsidR="004B0010" w:rsidRPr="00EE5C03" w:rsidRDefault="004B0010" w:rsidP="00EE5C03">
            <w:pPr>
              <w:jc w:val="center"/>
              <w:rPr>
                <w:color w:val="FF0000"/>
                <w:sz w:val="14"/>
                <w:szCs w:val="12"/>
              </w:rPr>
            </w:pPr>
          </w:p>
        </w:tc>
        <w:tc>
          <w:tcPr>
            <w:tcW w:w="508" w:type="dxa"/>
            <w:noWrap/>
          </w:tcPr>
          <w:p w14:paraId="3F9B7729" w14:textId="77777777" w:rsidR="004B0010" w:rsidRPr="00EE5C03" w:rsidRDefault="004B0010" w:rsidP="00EE5C03">
            <w:pPr>
              <w:jc w:val="center"/>
              <w:rPr>
                <w:color w:val="FF0000"/>
                <w:sz w:val="14"/>
                <w:szCs w:val="12"/>
              </w:rPr>
            </w:pPr>
          </w:p>
        </w:tc>
        <w:tc>
          <w:tcPr>
            <w:tcW w:w="544" w:type="dxa"/>
            <w:noWrap/>
          </w:tcPr>
          <w:p w14:paraId="4A373709" w14:textId="77777777" w:rsidR="004B0010" w:rsidRPr="00EE5C03" w:rsidRDefault="004B0010" w:rsidP="00EE5C03">
            <w:pPr>
              <w:jc w:val="center"/>
              <w:rPr>
                <w:color w:val="FF0000"/>
                <w:sz w:val="14"/>
                <w:szCs w:val="12"/>
              </w:rPr>
            </w:pPr>
          </w:p>
        </w:tc>
        <w:tc>
          <w:tcPr>
            <w:tcW w:w="544" w:type="dxa"/>
            <w:noWrap/>
          </w:tcPr>
          <w:p w14:paraId="434737A0" w14:textId="77777777" w:rsidR="004B0010" w:rsidRPr="00EE5C03" w:rsidRDefault="004B0010" w:rsidP="00EE5C03">
            <w:pPr>
              <w:jc w:val="center"/>
              <w:rPr>
                <w:color w:val="FF0000"/>
                <w:sz w:val="14"/>
                <w:szCs w:val="12"/>
              </w:rPr>
            </w:pPr>
          </w:p>
        </w:tc>
        <w:tc>
          <w:tcPr>
            <w:tcW w:w="544" w:type="dxa"/>
            <w:noWrap/>
          </w:tcPr>
          <w:p w14:paraId="1E2DC96C" w14:textId="77777777" w:rsidR="004B0010" w:rsidRPr="00EE5C03" w:rsidRDefault="004B0010" w:rsidP="00EE5C03">
            <w:pPr>
              <w:jc w:val="center"/>
              <w:rPr>
                <w:color w:val="FF0000"/>
                <w:sz w:val="14"/>
                <w:szCs w:val="12"/>
              </w:rPr>
            </w:pPr>
          </w:p>
        </w:tc>
        <w:tc>
          <w:tcPr>
            <w:tcW w:w="544" w:type="dxa"/>
            <w:noWrap/>
          </w:tcPr>
          <w:p w14:paraId="5D94F4F9" w14:textId="77777777" w:rsidR="004B0010" w:rsidRPr="00EE5C03" w:rsidRDefault="004B0010" w:rsidP="00EE5C03">
            <w:pPr>
              <w:jc w:val="center"/>
              <w:rPr>
                <w:color w:val="FF0000"/>
                <w:sz w:val="14"/>
                <w:szCs w:val="12"/>
              </w:rPr>
            </w:pPr>
          </w:p>
        </w:tc>
        <w:tc>
          <w:tcPr>
            <w:tcW w:w="544" w:type="dxa"/>
            <w:noWrap/>
          </w:tcPr>
          <w:p w14:paraId="3686CBE6" w14:textId="77777777" w:rsidR="004B0010" w:rsidRPr="00EE5C03" w:rsidRDefault="004B0010" w:rsidP="00EE5C03">
            <w:pPr>
              <w:jc w:val="center"/>
              <w:rPr>
                <w:color w:val="FF0000"/>
                <w:sz w:val="14"/>
                <w:szCs w:val="12"/>
              </w:rPr>
            </w:pPr>
          </w:p>
        </w:tc>
        <w:tc>
          <w:tcPr>
            <w:tcW w:w="544" w:type="dxa"/>
            <w:noWrap/>
          </w:tcPr>
          <w:p w14:paraId="6C490F6B" w14:textId="77777777" w:rsidR="004B0010" w:rsidRPr="00EE5C03" w:rsidRDefault="004B0010" w:rsidP="00EE5C03">
            <w:pPr>
              <w:jc w:val="center"/>
              <w:rPr>
                <w:color w:val="FF0000"/>
                <w:sz w:val="14"/>
                <w:szCs w:val="12"/>
              </w:rPr>
            </w:pPr>
          </w:p>
        </w:tc>
        <w:tc>
          <w:tcPr>
            <w:tcW w:w="540" w:type="dxa"/>
            <w:noWrap/>
          </w:tcPr>
          <w:p w14:paraId="49E1660B" w14:textId="77777777" w:rsidR="004B0010" w:rsidRPr="00EE5C03" w:rsidRDefault="004B0010" w:rsidP="00EE5C03">
            <w:pPr>
              <w:jc w:val="center"/>
              <w:rPr>
                <w:color w:val="FF0000"/>
                <w:sz w:val="14"/>
                <w:szCs w:val="12"/>
              </w:rPr>
            </w:pPr>
          </w:p>
        </w:tc>
        <w:tc>
          <w:tcPr>
            <w:tcW w:w="554" w:type="dxa"/>
            <w:noWrap/>
          </w:tcPr>
          <w:p w14:paraId="67149CAB" w14:textId="77777777" w:rsidR="004B0010" w:rsidRPr="00EE5C03" w:rsidRDefault="004B0010" w:rsidP="00EE5C03">
            <w:pPr>
              <w:jc w:val="center"/>
              <w:rPr>
                <w:color w:val="FF0000"/>
                <w:sz w:val="14"/>
                <w:szCs w:val="12"/>
              </w:rPr>
            </w:pPr>
          </w:p>
        </w:tc>
        <w:tc>
          <w:tcPr>
            <w:tcW w:w="544" w:type="dxa"/>
            <w:noWrap/>
          </w:tcPr>
          <w:p w14:paraId="1CCB42CF" w14:textId="77777777" w:rsidR="004B0010" w:rsidRPr="00EE5C03" w:rsidRDefault="004B0010" w:rsidP="00EE5C03">
            <w:pPr>
              <w:jc w:val="center"/>
              <w:rPr>
                <w:color w:val="FF0000"/>
                <w:sz w:val="14"/>
                <w:szCs w:val="12"/>
              </w:rPr>
            </w:pPr>
          </w:p>
        </w:tc>
        <w:tc>
          <w:tcPr>
            <w:tcW w:w="557" w:type="dxa"/>
            <w:noWrap/>
          </w:tcPr>
          <w:p w14:paraId="3CCECE40" w14:textId="77777777" w:rsidR="004B0010" w:rsidRPr="00EE5C03" w:rsidRDefault="004B0010" w:rsidP="00EE5C03">
            <w:pPr>
              <w:jc w:val="center"/>
              <w:rPr>
                <w:color w:val="FF0000"/>
                <w:sz w:val="14"/>
                <w:szCs w:val="12"/>
              </w:rPr>
            </w:pPr>
          </w:p>
        </w:tc>
        <w:tc>
          <w:tcPr>
            <w:tcW w:w="544" w:type="dxa"/>
            <w:noWrap/>
          </w:tcPr>
          <w:p w14:paraId="64CB38ED" w14:textId="77777777" w:rsidR="004B0010" w:rsidRPr="00EE5C03" w:rsidRDefault="004B0010" w:rsidP="00D455FE">
            <w:pPr>
              <w:rPr>
                <w:sz w:val="14"/>
                <w:szCs w:val="12"/>
              </w:rPr>
            </w:pPr>
          </w:p>
        </w:tc>
      </w:tr>
      <w:tr w:rsidR="00D455FE" w:rsidRPr="00EE5C03" w14:paraId="41553EED" w14:textId="77777777" w:rsidTr="4931249D">
        <w:trPr>
          <w:trHeight w:val="300"/>
        </w:trPr>
        <w:tc>
          <w:tcPr>
            <w:tcW w:w="2577" w:type="dxa"/>
            <w:noWrap/>
            <w:hideMark/>
          </w:tcPr>
          <w:p w14:paraId="064E8475" w14:textId="1C8CBD0E" w:rsidR="00D455FE" w:rsidRPr="00EE5C03" w:rsidRDefault="00D455FE" w:rsidP="00D455FE">
            <w:pPr>
              <w:rPr>
                <w:sz w:val="14"/>
                <w:szCs w:val="12"/>
              </w:rPr>
            </w:pPr>
            <w:r w:rsidRPr="00EE5C03">
              <w:rPr>
                <w:sz w:val="14"/>
                <w:szCs w:val="12"/>
              </w:rPr>
              <w:t>CU 2</w:t>
            </w:r>
            <w:r w:rsidR="004B0010">
              <w:rPr>
                <w:sz w:val="14"/>
                <w:szCs w:val="12"/>
              </w:rPr>
              <w:t>8</w:t>
            </w:r>
            <w:r w:rsidRPr="00EE5C03">
              <w:rPr>
                <w:sz w:val="14"/>
                <w:szCs w:val="12"/>
              </w:rPr>
              <w:t>- Modificar catálogo de la mueblería con actualizaciones del proveedor</w:t>
            </w:r>
          </w:p>
        </w:tc>
        <w:tc>
          <w:tcPr>
            <w:tcW w:w="540" w:type="dxa"/>
            <w:noWrap/>
            <w:hideMark/>
          </w:tcPr>
          <w:p w14:paraId="0D3C3BBF" w14:textId="703D5E05" w:rsidR="00D455FE" w:rsidRPr="00EE5C03" w:rsidRDefault="00D455FE" w:rsidP="00EE5C03">
            <w:pPr>
              <w:jc w:val="center"/>
              <w:rPr>
                <w:color w:val="FF0000"/>
                <w:sz w:val="14"/>
                <w:szCs w:val="12"/>
              </w:rPr>
            </w:pPr>
          </w:p>
        </w:tc>
        <w:tc>
          <w:tcPr>
            <w:tcW w:w="508" w:type="dxa"/>
            <w:noWrap/>
            <w:hideMark/>
          </w:tcPr>
          <w:p w14:paraId="5ACCCD8D" w14:textId="7D4CD7A1" w:rsidR="00D455FE" w:rsidRPr="00EE5C03" w:rsidRDefault="00D455FE" w:rsidP="00EE5C03">
            <w:pPr>
              <w:jc w:val="center"/>
              <w:rPr>
                <w:color w:val="FF0000"/>
                <w:sz w:val="14"/>
                <w:szCs w:val="12"/>
              </w:rPr>
            </w:pPr>
          </w:p>
        </w:tc>
        <w:tc>
          <w:tcPr>
            <w:tcW w:w="544" w:type="dxa"/>
            <w:noWrap/>
            <w:hideMark/>
          </w:tcPr>
          <w:p w14:paraId="7DF678C7" w14:textId="07F93866" w:rsidR="00D455FE" w:rsidRPr="00EE5C03" w:rsidRDefault="00D455FE" w:rsidP="00EE5C03">
            <w:pPr>
              <w:jc w:val="center"/>
              <w:rPr>
                <w:color w:val="FF0000"/>
                <w:sz w:val="14"/>
                <w:szCs w:val="12"/>
              </w:rPr>
            </w:pPr>
          </w:p>
        </w:tc>
        <w:tc>
          <w:tcPr>
            <w:tcW w:w="544" w:type="dxa"/>
            <w:noWrap/>
            <w:hideMark/>
          </w:tcPr>
          <w:p w14:paraId="73847356" w14:textId="7EF54CBC" w:rsidR="00D455FE" w:rsidRPr="00EE5C03" w:rsidRDefault="00D455FE" w:rsidP="00EE5C03">
            <w:pPr>
              <w:jc w:val="center"/>
              <w:rPr>
                <w:color w:val="FF0000"/>
                <w:sz w:val="14"/>
                <w:szCs w:val="12"/>
              </w:rPr>
            </w:pPr>
          </w:p>
        </w:tc>
        <w:tc>
          <w:tcPr>
            <w:tcW w:w="544" w:type="dxa"/>
            <w:noWrap/>
            <w:hideMark/>
          </w:tcPr>
          <w:p w14:paraId="3B498CA0" w14:textId="238DC488" w:rsidR="00D455FE" w:rsidRPr="00EE5C03" w:rsidRDefault="00D455FE" w:rsidP="00EE5C03">
            <w:pPr>
              <w:jc w:val="center"/>
              <w:rPr>
                <w:color w:val="FF0000"/>
                <w:sz w:val="14"/>
                <w:szCs w:val="12"/>
              </w:rPr>
            </w:pPr>
          </w:p>
        </w:tc>
        <w:tc>
          <w:tcPr>
            <w:tcW w:w="544" w:type="dxa"/>
            <w:noWrap/>
            <w:hideMark/>
          </w:tcPr>
          <w:p w14:paraId="0FA49CA3" w14:textId="10B94F2E" w:rsidR="00D455FE" w:rsidRPr="00EE5C03" w:rsidRDefault="00D455FE" w:rsidP="00EE5C03">
            <w:pPr>
              <w:jc w:val="center"/>
              <w:rPr>
                <w:color w:val="FF0000"/>
                <w:sz w:val="14"/>
                <w:szCs w:val="12"/>
              </w:rPr>
            </w:pPr>
          </w:p>
        </w:tc>
        <w:tc>
          <w:tcPr>
            <w:tcW w:w="544" w:type="dxa"/>
            <w:noWrap/>
            <w:hideMark/>
          </w:tcPr>
          <w:p w14:paraId="3919C9C5" w14:textId="301F4CE9" w:rsidR="00D455FE" w:rsidRPr="00EE5C03" w:rsidRDefault="00D455FE" w:rsidP="00EE5C03">
            <w:pPr>
              <w:jc w:val="center"/>
              <w:rPr>
                <w:color w:val="FF0000"/>
                <w:sz w:val="14"/>
                <w:szCs w:val="12"/>
              </w:rPr>
            </w:pPr>
          </w:p>
        </w:tc>
        <w:tc>
          <w:tcPr>
            <w:tcW w:w="544" w:type="dxa"/>
            <w:noWrap/>
            <w:hideMark/>
          </w:tcPr>
          <w:p w14:paraId="2D5E5905" w14:textId="3BD65F23" w:rsidR="00D455FE" w:rsidRPr="00EE5C03" w:rsidRDefault="00D455FE" w:rsidP="00EE5C03">
            <w:pPr>
              <w:jc w:val="center"/>
              <w:rPr>
                <w:color w:val="FF0000"/>
                <w:sz w:val="14"/>
                <w:szCs w:val="12"/>
              </w:rPr>
            </w:pPr>
          </w:p>
        </w:tc>
        <w:tc>
          <w:tcPr>
            <w:tcW w:w="540" w:type="dxa"/>
            <w:noWrap/>
            <w:hideMark/>
          </w:tcPr>
          <w:p w14:paraId="1789CF1D" w14:textId="77777777" w:rsidR="00D455FE" w:rsidRPr="00EE5C03" w:rsidRDefault="00D455FE" w:rsidP="00EE5C03">
            <w:pPr>
              <w:jc w:val="center"/>
              <w:rPr>
                <w:color w:val="FF0000"/>
                <w:sz w:val="14"/>
                <w:szCs w:val="12"/>
              </w:rPr>
            </w:pPr>
            <w:r w:rsidRPr="00EE5C03">
              <w:rPr>
                <w:color w:val="FF0000"/>
                <w:sz w:val="14"/>
                <w:szCs w:val="12"/>
              </w:rPr>
              <w:t>*</w:t>
            </w:r>
          </w:p>
        </w:tc>
        <w:tc>
          <w:tcPr>
            <w:tcW w:w="554" w:type="dxa"/>
            <w:noWrap/>
            <w:hideMark/>
          </w:tcPr>
          <w:p w14:paraId="1CDB4B27" w14:textId="2A0C890C" w:rsidR="00D455FE" w:rsidRPr="00EE5C03" w:rsidRDefault="00D455FE" w:rsidP="00EE5C03">
            <w:pPr>
              <w:jc w:val="center"/>
              <w:rPr>
                <w:color w:val="FF0000"/>
                <w:sz w:val="14"/>
                <w:szCs w:val="12"/>
              </w:rPr>
            </w:pPr>
          </w:p>
        </w:tc>
        <w:tc>
          <w:tcPr>
            <w:tcW w:w="544" w:type="dxa"/>
            <w:noWrap/>
            <w:hideMark/>
          </w:tcPr>
          <w:p w14:paraId="23DED2D0" w14:textId="3DF26834" w:rsidR="00D455FE" w:rsidRPr="00EE5C03" w:rsidRDefault="00D455FE" w:rsidP="00EE5C03">
            <w:pPr>
              <w:jc w:val="center"/>
              <w:rPr>
                <w:color w:val="FF0000"/>
                <w:sz w:val="14"/>
                <w:szCs w:val="12"/>
              </w:rPr>
            </w:pPr>
          </w:p>
        </w:tc>
        <w:tc>
          <w:tcPr>
            <w:tcW w:w="557" w:type="dxa"/>
            <w:noWrap/>
            <w:hideMark/>
          </w:tcPr>
          <w:p w14:paraId="364A3F85" w14:textId="17945A60" w:rsidR="00D455FE" w:rsidRPr="00EE5C03" w:rsidRDefault="00D455FE" w:rsidP="00EE5C03">
            <w:pPr>
              <w:jc w:val="center"/>
              <w:rPr>
                <w:color w:val="FF0000"/>
                <w:sz w:val="14"/>
                <w:szCs w:val="12"/>
              </w:rPr>
            </w:pPr>
          </w:p>
        </w:tc>
        <w:tc>
          <w:tcPr>
            <w:tcW w:w="544" w:type="dxa"/>
            <w:noWrap/>
            <w:hideMark/>
          </w:tcPr>
          <w:p w14:paraId="59738F81" w14:textId="77777777" w:rsidR="00D455FE" w:rsidRPr="00EE5C03" w:rsidRDefault="00D455FE" w:rsidP="00D455FE">
            <w:pPr>
              <w:rPr>
                <w:sz w:val="14"/>
                <w:szCs w:val="12"/>
              </w:rPr>
            </w:pPr>
            <w:r w:rsidRPr="00EE5C03">
              <w:rPr>
                <w:sz w:val="14"/>
                <w:szCs w:val="12"/>
              </w:rPr>
              <w:t>8</w:t>
            </w:r>
          </w:p>
        </w:tc>
      </w:tr>
      <w:tr w:rsidR="00D455FE" w:rsidRPr="00EE5C03" w14:paraId="0914991B" w14:textId="77777777" w:rsidTr="4931249D">
        <w:trPr>
          <w:trHeight w:val="300"/>
        </w:trPr>
        <w:tc>
          <w:tcPr>
            <w:tcW w:w="2577" w:type="dxa"/>
            <w:noWrap/>
            <w:hideMark/>
          </w:tcPr>
          <w:p w14:paraId="7E5BD59F" w14:textId="7B1B15B5" w:rsidR="00D455FE" w:rsidRPr="00EE5C03" w:rsidRDefault="00D455FE" w:rsidP="00D455FE">
            <w:pPr>
              <w:rPr>
                <w:sz w:val="14"/>
                <w:szCs w:val="12"/>
              </w:rPr>
            </w:pPr>
            <w:r w:rsidRPr="00EE5C03">
              <w:rPr>
                <w:sz w:val="14"/>
                <w:szCs w:val="12"/>
              </w:rPr>
              <w:t>CU 2</w:t>
            </w:r>
            <w:r w:rsidR="004B0010">
              <w:rPr>
                <w:sz w:val="14"/>
                <w:szCs w:val="12"/>
              </w:rPr>
              <w:t>9</w:t>
            </w:r>
            <w:r w:rsidRPr="00EE5C03">
              <w:rPr>
                <w:sz w:val="14"/>
                <w:szCs w:val="12"/>
              </w:rPr>
              <w:t>- Consultar encargos</w:t>
            </w:r>
          </w:p>
        </w:tc>
        <w:tc>
          <w:tcPr>
            <w:tcW w:w="540" w:type="dxa"/>
            <w:noWrap/>
            <w:hideMark/>
          </w:tcPr>
          <w:p w14:paraId="241F3890" w14:textId="315BD34B" w:rsidR="00D455FE" w:rsidRPr="00EE5C03" w:rsidRDefault="00D455FE" w:rsidP="00EE5C03">
            <w:pPr>
              <w:jc w:val="center"/>
              <w:rPr>
                <w:color w:val="FF0000"/>
                <w:sz w:val="14"/>
                <w:szCs w:val="12"/>
              </w:rPr>
            </w:pPr>
          </w:p>
        </w:tc>
        <w:tc>
          <w:tcPr>
            <w:tcW w:w="508" w:type="dxa"/>
            <w:noWrap/>
            <w:hideMark/>
          </w:tcPr>
          <w:p w14:paraId="5CC9B345" w14:textId="2AC5A37D" w:rsidR="00D455FE" w:rsidRPr="00EE5C03" w:rsidRDefault="00D455FE" w:rsidP="00EE5C03">
            <w:pPr>
              <w:jc w:val="center"/>
              <w:rPr>
                <w:color w:val="FF0000"/>
                <w:sz w:val="14"/>
                <w:szCs w:val="12"/>
              </w:rPr>
            </w:pPr>
          </w:p>
        </w:tc>
        <w:tc>
          <w:tcPr>
            <w:tcW w:w="544" w:type="dxa"/>
            <w:noWrap/>
            <w:hideMark/>
          </w:tcPr>
          <w:p w14:paraId="40EF386E" w14:textId="7B1DB192" w:rsidR="00D455FE" w:rsidRPr="00EE5C03" w:rsidRDefault="00D455FE" w:rsidP="00EE5C03">
            <w:pPr>
              <w:jc w:val="center"/>
              <w:rPr>
                <w:color w:val="FF0000"/>
                <w:sz w:val="14"/>
                <w:szCs w:val="12"/>
              </w:rPr>
            </w:pPr>
          </w:p>
        </w:tc>
        <w:tc>
          <w:tcPr>
            <w:tcW w:w="544" w:type="dxa"/>
            <w:noWrap/>
            <w:hideMark/>
          </w:tcPr>
          <w:p w14:paraId="3454B00D" w14:textId="3D3232F6" w:rsidR="00D455FE" w:rsidRPr="00EE5C03" w:rsidRDefault="00D455FE" w:rsidP="00EE5C03">
            <w:pPr>
              <w:jc w:val="center"/>
              <w:rPr>
                <w:color w:val="FF0000"/>
                <w:sz w:val="14"/>
                <w:szCs w:val="12"/>
              </w:rPr>
            </w:pPr>
          </w:p>
        </w:tc>
        <w:tc>
          <w:tcPr>
            <w:tcW w:w="544" w:type="dxa"/>
            <w:noWrap/>
            <w:hideMark/>
          </w:tcPr>
          <w:p w14:paraId="2FF29F44" w14:textId="49D9EA33" w:rsidR="00D455FE" w:rsidRPr="00EE5C03" w:rsidRDefault="00D455FE" w:rsidP="00EE5C03">
            <w:pPr>
              <w:jc w:val="center"/>
              <w:rPr>
                <w:color w:val="FF0000"/>
                <w:sz w:val="14"/>
                <w:szCs w:val="12"/>
              </w:rPr>
            </w:pPr>
          </w:p>
        </w:tc>
        <w:tc>
          <w:tcPr>
            <w:tcW w:w="544" w:type="dxa"/>
            <w:noWrap/>
            <w:hideMark/>
          </w:tcPr>
          <w:p w14:paraId="09D4C48E" w14:textId="47FA7068" w:rsidR="00D455FE" w:rsidRPr="00EE5C03" w:rsidRDefault="00D455FE" w:rsidP="00EE5C03">
            <w:pPr>
              <w:jc w:val="center"/>
              <w:rPr>
                <w:color w:val="FF0000"/>
                <w:sz w:val="14"/>
                <w:szCs w:val="12"/>
              </w:rPr>
            </w:pPr>
          </w:p>
        </w:tc>
        <w:tc>
          <w:tcPr>
            <w:tcW w:w="544" w:type="dxa"/>
            <w:noWrap/>
            <w:hideMark/>
          </w:tcPr>
          <w:p w14:paraId="42852EB0" w14:textId="6DB7235D" w:rsidR="00D455FE" w:rsidRPr="00EE5C03" w:rsidRDefault="00D455FE" w:rsidP="00EE5C03">
            <w:pPr>
              <w:jc w:val="center"/>
              <w:rPr>
                <w:color w:val="FF0000"/>
                <w:sz w:val="14"/>
                <w:szCs w:val="12"/>
              </w:rPr>
            </w:pPr>
          </w:p>
        </w:tc>
        <w:tc>
          <w:tcPr>
            <w:tcW w:w="544" w:type="dxa"/>
            <w:noWrap/>
            <w:hideMark/>
          </w:tcPr>
          <w:p w14:paraId="0A5CEB22" w14:textId="25D4A1F8" w:rsidR="00D455FE" w:rsidRPr="00EE5C03" w:rsidRDefault="00D455FE" w:rsidP="00EE5C03">
            <w:pPr>
              <w:jc w:val="center"/>
              <w:rPr>
                <w:color w:val="FF0000"/>
                <w:sz w:val="14"/>
                <w:szCs w:val="12"/>
              </w:rPr>
            </w:pPr>
          </w:p>
        </w:tc>
        <w:tc>
          <w:tcPr>
            <w:tcW w:w="540" w:type="dxa"/>
            <w:noWrap/>
            <w:hideMark/>
          </w:tcPr>
          <w:p w14:paraId="29B53EFC" w14:textId="6956723F" w:rsidR="00D455FE" w:rsidRPr="00EE5C03" w:rsidRDefault="00D455FE" w:rsidP="00EE5C03">
            <w:pPr>
              <w:jc w:val="center"/>
              <w:rPr>
                <w:color w:val="FF0000"/>
                <w:sz w:val="14"/>
                <w:szCs w:val="12"/>
              </w:rPr>
            </w:pPr>
          </w:p>
        </w:tc>
        <w:tc>
          <w:tcPr>
            <w:tcW w:w="554" w:type="dxa"/>
            <w:noWrap/>
            <w:hideMark/>
          </w:tcPr>
          <w:p w14:paraId="293E15E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4DDAF5EA" w14:textId="3469BBD8" w:rsidR="00D455FE" w:rsidRPr="00EE5C03" w:rsidRDefault="00D455FE" w:rsidP="00EE5C03">
            <w:pPr>
              <w:jc w:val="center"/>
              <w:rPr>
                <w:color w:val="FF0000"/>
                <w:sz w:val="14"/>
                <w:szCs w:val="12"/>
              </w:rPr>
            </w:pPr>
          </w:p>
        </w:tc>
        <w:tc>
          <w:tcPr>
            <w:tcW w:w="557" w:type="dxa"/>
            <w:noWrap/>
            <w:hideMark/>
          </w:tcPr>
          <w:p w14:paraId="6418F848" w14:textId="575828F5" w:rsidR="00D455FE" w:rsidRPr="00EE5C03" w:rsidRDefault="00D455FE" w:rsidP="00EE5C03">
            <w:pPr>
              <w:jc w:val="center"/>
              <w:rPr>
                <w:color w:val="FF0000"/>
                <w:sz w:val="14"/>
                <w:szCs w:val="12"/>
              </w:rPr>
            </w:pPr>
          </w:p>
        </w:tc>
        <w:tc>
          <w:tcPr>
            <w:tcW w:w="544" w:type="dxa"/>
            <w:noWrap/>
            <w:hideMark/>
          </w:tcPr>
          <w:p w14:paraId="2CF9E00A" w14:textId="77777777" w:rsidR="00D455FE" w:rsidRPr="00EE5C03" w:rsidRDefault="00D455FE" w:rsidP="00D455FE">
            <w:pPr>
              <w:rPr>
                <w:sz w:val="14"/>
                <w:szCs w:val="12"/>
              </w:rPr>
            </w:pPr>
            <w:r w:rsidRPr="00EE5C03">
              <w:rPr>
                <w:sz w:val="14"/>
                <w:szCs w:val="12"/>
              </w:rPr>
              <w:t>9</w:t>
            </w:r>
          </w:p>
        </w:tc>
      </w:tr>
      <w:tr w:rsidR="00D455FE" w:rsidRPr="00EE5C03" w14:paraId="27B31EFE" w14:textId="77777777" w:rsidTr="4931249D">
        <w:trPr>
          <w:trHeight w:val="300"/>
        </w:trPr>
        <w:tc>
          <w:tcPr>
            <w:tcW w:w="2577" w:type="dxa"/>
            <w:noWrap/>
            <w:hideMark/>
          </w:tcPr>
          <w:p w14:paraId="7642607F" w14:textId="5335F274" w:rsidR="00D455FE" w:rsidRPr="00EE5C03" w:rsidRDefault="00D455FE" w:rsidP="00D455FE">
            <w:pPr>
              <w:rPr>
                <w:sz w:val="14"/>
                <w:szCs w:val="12"/>
              </w:rPr>
            </w:pPr>
            <w:r w:rsidRPr="00EE5C03">
              <w:rPr>
                <w:sz w:val="14"/>
                <w:szCs w:val="12"/>
              </w:rPr>
              <w:t xml:space="preserve">CU </w:t>
            </w:r>
            <w:r w:rsidR="004B0010">
              <w:rPr>
                <w:sz w:val="14"/>
                <w:szCs w:val="12"/>
              </w:rPr>
              <w:t>30</w:t>
            </w:r>
            <w:r w:rsidRPr="00EE5C03">
              <w:rPr>
                <w:sz w:val="14"/>
                <w:szCs w:val="12"/>
              </w:rPr>
              <w:t>- Cerrar un encargo</w:t>
            </w:r>
          </w:p>
        </w:tc>
        <w:tc>
          <w:tcPr>
            <w:tcW w:w="540" w:type="dxa"/>
            <w:noWrap/>
            <w:hideMark/>
          </w:tcPr>
          <w:p w14:paraId="6B7CD11C" w14:textId="6C281086" w:rsidR="00D455FE" w:rsidRPr="00EE5C03" w:rsidRDefault="00D455FE" w:rsidP="00EE5C03">
            <w:pPr>
              <w:jc w:val="center"/>
              <w:rPr>
                <w:color w:val="FF0000"/>
                <w:sz w:val="14"/>
                <w:szCs w:val="12"/>
              </w:rPr>
            </w:pPr>
          </w:p>
        </w:tc>
        <w:tc>
          <w:tcPr>
            <w:tcW w:w="508" w:type="dxa"/>
            <w:noWrap/>
            <w:hideMark/>
          </w:tcPr>
          <w:p w14:paraId="2E6F0B72" w14:textId="580ED67F" w:rsidR="00D455FE" w:rsidRPr="00EE5C03" w:rsidRDefault="00D455FE" w:rsidP="00EE5C03">
            <w:pPr>
              <w:jc w:val="center"/>
              <w:rPr>
                <w:color w:val="FF0000"/>
                <w:sz w:val="14"/>
                <w:szCs w:val="12"/>
              </w:rPr>
            </w:pPr>
          </w:p>
        </w:tc>
        <w:tc>
          <w:tcPr>
            <w:tcW w:w="544" w:type="dxa"/>
            <w:noWrap/>
            <w:hideMark/>
          </w:tcPr>
          <w:p w14:paraId="7516DA05" w14:textId="4C479CAE" w:rsidR="00D455FE" w:rsidRPr="00EE5C03" w:rsidRDefault="00D455FE" w:rsidP="00EE5C03">
            <w:pPr>
              <w:jc w:val="center"/>
              <w:rPr>
                <w:color w:val="FF0000"/>
                <w:sz w:val="14"/>
                <w:szCs w:val="12"/>
              </w:rPr>
            </w:pPr>
          </w:p>
        </w:tc>
        <w:tc>
          <w:tcPr>
            <w:tcW w:w="544" w:type="dxa"/>
            <w:noWrap/>
            <w:hideMark/>
          </w:tcPr>
          <w:p w14:paraId="08B6E835" w14:textId="7252912E" w:rsidR="00D455FE" w:rsidRPr="00EE5C03" w:rsidRDefault="00D455FE" w:rsidP="00EE5C03">
            <w:pPr>
              <w:jc w:val="center"/>
              <w:rPr>
                <w:color w:val="FF0000"/>
                <w:sz w:val="14"/>
                <w:szCs w:val="12"/>
              </w:rPr>
            </w:pPr>
          </w:p>
        </w:tc>
        <w:tc>
          <w:tcPr>
            <w:tcW w:w="544" w:type="dxa"/>
            <w:noWrap/>
            <w:hideMark/>
          </w:tcPr>
          <w:p w14:paraId="6BF6EC6D" w14:textId="649886F9" w:rsidR="00D455FE" w:rsidRPr="00EE5C03" w:rsidRDefault="00D455FE" w:rsidP="00EE5C03">
            <w:pPr>
              <w:jc w:val="center"/>
              <w:rPr>
                <w:color w:val="FF0000"/>
                <w:sz w:val="14"/>
                <w:szCs w:val="12"/>
              </w:rPr>
            </w:pPr>
          </w:p>
        </w:tc>
        <w:tc>
          <w:tcPr>
            <w:tcW w:w="544" w:type="dxa"/>
            <w:noWrap/>
            <w:hideMark/>
          </w:tcPr>
          <w:p w14:paraId="7AD9141F" w14:textId="4A7EE2A3" w:rsidR="00D455FE" w:rsidRPr="00EE5C03" w:rsidRDefault="00D455FE" w:rsidP="00EE5C03">
            <w:pPr>
              <w:jc w:val="center"/>
              <w:rPr>
                <w:color w:val="FF0000"/>
                <w:sz w:val="14"/>
                <w:szCs w:val="12"/>
              </w:rPr>
            </w:pPr>
          </w:p>
        </w:tc>
        <w:tc>
          <w:tcPr>
            <w:tcW w:w="544" w:type="dxa"/>
            <w:noWrap/>
            <w:hideMark/>
          </w:tcPr>
          <w:p w14:paraId="74E5D348" w14:textId="00C95B70" w:rsidR="00D455FE" w:rsidRPr="00EE5C03" w:rsidRDefault="00D455FE" w:rsidP="00EE5C03">
            <w:pPr>
              <w:jc w:val="center"/>
              <w:rPr>
                <w:color w:val="FF0000"/>
                <w:sz w:val="14"/>
                <w:szCs w:val="12"/>
              </w:rPr>
            </w:pPr>
          </w:p>
        </w:tc>
        <w:tc>
          <w:tcPr>
            <w:tcW w:w="544" w:type="dxa"/>
            <w:noWrap/>
            <w:hideMark/>
          </w:tcPr>
          <w:p w14:paraId="2FE77242" w14:textId="47C59175" w:rsidR="00D455FE" w:rsidRPr="00EE5C03" w:rsidRDefault="00D455FE" w:rsidP="00EE5C03">
            <w:pPr>
              <w:jc w:val="center"/>
              <w:rPr>
                <w:color w:val="FF0000"/>
                <w:sz w:val="14"/>
                <w:szCs w:val="12"/>
              </w:rPr>
            </w:pPr>
          </w:p>
        </w:tc>
        <w:tc>
          <w:tcPr>
            <w:tcW w:w="540" w:type="dxa"/>
            <w:noWrap/>
            <w:hideMark/>
          </w:tcPr>
          <w:p w14:paraId="5D17269E" w14:textId="016A1112" w:rsidR="00D455FE" w:rsidRPr="00EE5C03" w:rsidRDefault="00D455FE" w:rsidP="00EE5C03">
            <w:pPr>
              <w:jc w:val="center"/>
              <w:rPr>
                <w:color w:val="FF0000"/>
                <w:sz w:val="14"/>
                <w:szCs w:val="12"/>
              </w:rPr>
            </w:pPr>
          </w:p>
        </w:tc>
        <w:tc>
          <w:tcPr>
            <w:tcW w:w="554" w:type="dxa"/>
            <w:noWrap/>
            <w:hideMark/>
          </w:tcPr>
          <w:p w14:paraId="5C3150AA" w14:textId="5D1D9D21" w:rsidR="00D455FE" w:rsidRPr="00EE5C03" w:rsidRDefault="00D455FE" w:rsidP="00EE5C03">
            <w:pPr>
              <w:jc w:val="center"/>
              <w:rPr>
                <w:color w:val="FF0000"/>
                <w:sz w:val="14"/>
                <w:szCs w:val="12"/>
              </w:rPr>
            </w:pPr>
          </w:p>
        </w:tc>
        <w:tc>
          <w:tcPr>
            <w:tcW w:w="544" w:type="dxa"/>
            <w:noWrap/>
            <w:hideMark/>
          </w:tcPr>
          <w:p w14:paraId="6AF07EB8" w14:textId="77777777" w:rsidR="00D455FE" w:rsidRPr="00EE5C03" w:rsidRDefault="00D455FE" w:rsidP="00EE5C03">
            <w:pPr>
              <w:jc w:val="center"/>
              <w:rPr>
                <w:color w:val="FF0000"/>
                <w:sz w:val="14"/>
                <w:szCs w:val="12"/>
              </w:rPr>
            </w:pPr>
            <w:r w:rsidRPr="00EE5C03">
              <w:rPr>
                <w:color w:val="FF0000"/>
                <w:sz w:val="14"/>
                <w:szCs w:val="12"/>
              </w:rPr>
              <w:t>*</w:t>
            </w:r>
          </w:p>
        </w:tc>
        <w:tc>
          <w:tcPr>
            <w:tcW w:w="557" w:type="dxa"/>
            <w:noWrap/>
            <w:hideMark/>
          </w:tcPr>
          <w:p w14:paraId="273A4771" w14:textId="5421E0AB" w:rsidR="00D455FE" w:rsidRPr="00EE5C03" w:rsidRDefault="00D455FE" w:rsidP="00EE5C03">
            <w:pPr>
              <w:jc w:val="center"/>
              <w:rPr>
                <w:color w:val="FF0000"/>
                <w:sz w:val="14"/>
                <w:szCs w:val="12"/>
              </w:rPr>
            </w:pPr>
          </w:p>
        </w:tc>
        <w:tc>
          <w:tcPr>
            <w:tcW w:w="544" w:type="dxa"/>
            <w:noWrap/>
            <w:hideMark/>
          </w:tcPr>
          <w:p w14:paraId="01D3716D" w14:textId="77777777" w:rsidR="00D455FE" w:rsidRPr="00EE5C03" w:rsidRDefault="00D455FE" w:rsidP="00D455FE">
            <w:pPr>
              <w:rPr>
                <w:sz w:val="14"/>
                <w:szCs w:val="12"/>
              </w:rPr>
            </w:pPr>
            <w:r w:rsidRPr="00EE5C03">
              <w:rPr>
                <w:sz w:val="14"/>
                <w:szCs w:val="12"/>
              </w:rPr>
              <w:t>9</w:t>
            </w:r>
          </w:p>
        </w:tc>
      </w:tr>
      <w:tr w:rsidR="00D455FE" w:rsidRPr="00EE5C03" w14:paraId="7C65C38D" w14:textId="77777777" w:rsidTr="4931249D">
        <w:trPr>
          <w:trHeight w:val="300"/>
        </w:trPr>
        <w:tc>
          <w:tcPr>
            <w:tcW w:w="2577" w:type="dxa"/>
            <w:noWrap/>
            <w:hideMark/>
          </w:tcPr>
          <w:p w14:paraId="1DB8B930" w14:textId="4D670D6E" w:rsidR="00D455FE" w:rsidRPr="00EE5C03" w:rsidRDefault="00D455FE" w:rsidP="00D455FE">
            <w:pPr>
              <w:rPr>
                <w:sz w:val="14"/>
                <w:szCs w:val="12"/>
              </w:rPr>
            </w:pPr>
            <w:r w:rsidRPr="00EE5C03">
              <w:rPr>
                <w:sz w:val="14"/>
                <w:szCs w:val="12"/>
              </w:rPr>
              <w:t xml:space="preserve">CU </w:t>
            </w:r>
            <w:r w:rsidR="004B0010">
              <w:rPr>
                <w:sz w:val="14"/>
                <w:szCs w:val="12"/>
              </w:rPr>
              <w:t>31</w:t>
            </w:r>
            <w:r w:rsidRPr="00EE5C03">
              <w:rPr>
                <w:sz w:val="14"/>
                <w:szCs w:val="12"/>
              </w:rPr>
              <w:t>- Consultar ingresos y gastos</w:t>
            </w:r>
          </w:p>
        </w:tc>
        <w:tc>
          <w:tcPr>
            <w:tcW w:w="540" w:type="dxa"/>
            <w:noWrap/>
            <w:hideMark/>
          </w:tcPr>
          <w:p w14:paraId="52A538C8" w14:textId="32B4D1B8" w:rsidR="00D455FE" w:rsidRPr="00EE5C03" w:rsidRDefault="00D455FE" w:rsidP="00EE5C03">
            <w:pPr>
              <w:jc w:val="center"/>
              <w:rPr>
                <w:color w:val="FF0000"/>
                <w:sz w:val="14"/>
                <w:szCs w:val="12"/>
              </w:rPr>
            </w:pPr>
          </w:p>
        </w:tc>
        <w:tc>
          <w:tcPr>
            <w:tcW w:w="508" w:type="dxa"/>
            <w:noWrap/>
            <w:hideMark/>
          </w:tcPr>
          <w:p w14:paraId="27804266" w14:textId="5DDE5243" w:rsidR="00D455FE" w:rsidRPr="00EE5C03" w:rsidRDefault="00D455FE" w:rsidP="00EE5C03">
            <w:pPr>
              <w:jc w:val="center"/>
              <w:rPr>
                <w:color w:val="FF0000"/>
                <w:sz w:val="14"/>
                <w:szCs w:val="12"/>
              </w:rPr>
            </w:pPr>
          </w:p>
        </w:tc>
        <w:tc>
          <w:tcPr>
            <w:tcW w:w="544" w:type="dxa"/>
            <w:noWrap/>
            <w:hideMark/>
          </w:tcPr>
          <w:p w14:paraId="7E80128D" w14:textId="3506CD0D" w:rsidR="00D455FE" w:rsidRPr="00EE5C03" w:rsidRDefault="00D455FE" w:rsidP="00EE5C03">
            <w:pPr>
              <w:jc w:val="center"/>
              <w:rPr>
                <w:color w:val="FF0000"/>
                <w:sz w:val="14"/>
                <w:szCs w:val="12"/>
              </w:rPr>
            </w:pPr>
          </w:p>
        </w:tc>
        <w:tc>
          <w:tcPr>
            <w:tcW w:w="544" w:type="dxa"/>
            <w:noWrap/>
            <w:hideMark/>
          </w:tcPr>
          <w:p w14:paraId="1254A0B7" w14:textId="60F53719" w:rsidR="00D455FE" w:rsidRPr="00EE5C03" w:rsidRDefault="00D455FE" w:rsidP="00EE5C03">
            <w:pPr>
              <w:jc w:val="center"/>
              <w:rPr>
                <w:color w:val="FF0000"/>
                <w:sz w:val="14"/>
                <w:szCs w:val="12"/>
              </w:rPr>
            </w:pPr>
          </w:p>
        </w:tc>
        <w:tc>
          <w:tcPr>
            <w:tcW w:w="544" w:type="dxa"/>
            <w:noWrap/>
            <w:hideMark/>
          </w:tcPr>
          <w:p w14:paraId="53A638C3" w14:textId="3A4FAFF2" w:rsidR="00D455FE" w:rsidRPr="00EE5C03" w:rsidRDefault="00D455FE" w:rsidP="00EE5C03">
            <w:pPr>
              <w:jc w:val="center"/>
              <w:rPr>
                <w:color w:val="FF0000"/>
                <w:sz w:val="14"/>
                <w:szCs w:val="12"/>
              </w:rPr>
            </w:pPr>
          </w:p>
        </w:tc>
        <w:tc>
          <w:tcPr>
            <w:tcW w:w="544" w:type="dxa"/>
            <w:noWrap/>
            <w:hideMark/>
          </w:tcPr>
          <w:p w14:paraId="2ADC7818" w14:textId="1E1DA60A" w:rsidR="00D455FE" w:rsidRPr="00EE5C03" w:rsidRDefault="00D455FE" w:rsidP="00EE5C03">
            <w:pPr>
              <w:jc w:val="center"/>
              <w:rPr>
                <w:color w:val="FF0000"/>
                <w:sz w:val="14"/>
                <w:szCs w:val="12"/>
              </w:rPr>
            </w:pPr>
          </w:p>
        </w:tc>
        <w:tc>
          <w:tcPr>
            <w:tcW w:w="544" w:type="dxa"/>
            <w:noWrap/>
            <w:hideMark/>
          </w:tcPr>
          <w:p w14:paraId="66F7EFBB" w14:textId="7277A047" w:rsidR="00D455FE" w:rsidRPr="00EE5C03" w:rsidRDefault="00D455FE" w:rsidP="00EE5C03">
            <w:pPr>
              <w:jc w:val="center"/>
              <w:rPr>
                <w:color w:val="FF0000"/>
                <w:sz w:val="14"/>
                <w:szCs w:val="12"/>
              </w:rPr>
            </w:pPr>
          </w:p>
        </w:tc>
        <w:tc>
          <w:tcPr>
            <w:tcW w:w="544" w:type="dxa"/>
            <w:noWrap/>
            <w:hideMark/>
          </w:tcPr>
          <w:p w14:paraId="50B4CFEB" w14:textId="724CAB0B" w:rsidR="00D455FE" w:rsidRPr="00EE5C03" w:rsidRDefault="00D455FE" w:rsidP="00EE5C03">
            <w:pPr>
              <w:jc w:val="center"/>
              <w:rPr>
                <w:color w:val="FF0000"/>
                <w:sz w:val="14"/>
                <w:szCs w:val="12"/>
              </w:rPr>
            </w:pPr>
          </w:p>
        </w:tc>
        <w:tc>
          <w:tcPr>
            <w:tcW w:w="540" w:type="dxa"/>
            <w:noWrap/>
            <w:hideMark/>
          </w:tcPr>
          <w:p w14:paraId="4399554B" w14:textId="024AAA87" w:rsidR="00D455FE" w:rsidRPr="00EE5C03" w:rsidRDefault="00D455FE" w:rsidP="00EE5C03">
            <w:pPr>
              <w:jc w:val="center"/>
              <w:rPr>
                <w:color w:val="FF0000"/>
                <w:sz w:val="14"/>
                <w:szCs w:val="12"/>
              </w:rPr>
            </w:pPr>
          </w:p>
        </w:tc>
        <w:tc>
          <w:tcPr>
            <w:tcW w:w="554" w:type="dxa"/>
            <w:noWrap/>
            <w:hideMark/>
          </w:tcPr>
          <w:p w14:paraId="6C69FFCD" w14:textId="057CB551" w:rsidR="00D455FE" w:rsidRPr="00EE5C03" w:rsidRDefault="00D455FE" w:rsidP="00EE5C03">
            <w:pPr>
              <w:jc w:val="center"/>
              <w:rPr>
                <w:color w:val="FF0000"/>
                <w:sz w:val="14"/>
                <w:szCs w:val="12"/>
              </w:rPr>
            </w:pPr>
          </w:p>
        </w:tc>
        <w:tc>
          <w:tcPr>
            <w:tcW w:w="544" w:type="dxa"/>
            <w:noWrap/>
            <w:hideMark/>
          </w:tcPr>
          <w:p w14:paraId="39874858" w14:textId="1C44A7B7" w:rsidR="00D455FE" w:rsidRPr="00EE5C03" w:rsidRDefault="00D455FE" w:rsidP="00EE5C03">
            <w:pPr>
              <w:jc w:val="center"/>
              <w:rPr>
                <w:color w:val="FF0000"/>
                <w:sz w:val="14"/>
                <w:szCs w:val="12"/>
              </w:rPr>
            </w:pPr>
          </w:p>
        </w:tc>
        <w:tc>
          <w:tcPr>
            <w:tcW w:w="557" w:type="dxa"/>
            <w:noWrap/>
            <w:hideMark/>
          </w:tcPr>
          <w:p w14:paraId="15EF2EF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13E968CA" w14:textId="77777777" w:rsidR="00D455FE" w:rsidRPr="00EE5C03" w:rsidRDefault="00D455FE" w:rsidP="00D455FE">
            <w:pPr>
              <w:rPr>
                <w:sz w:val="14"/>
                <w:szCs w:val="12"/>
              </w:rPr>
            </w:pPr>
            <w:r w:rsidRPr="00EE5C03">
              <w:rPr>
                <w:sz w:val="14"/>
                <w:szCs w:val="12"/>
              </w:rPr>
              <w:t>10</w:t>
            </w:r>
          </w:p>
        </w:tc>
      </w:tr>
    </w:tbl>
    <w:p w14:paraId="48CD3B56" w14:textId="6AF59378" w:rsidR="00EE5C03" w:rsidRDefault="00EE5C03"/>
    <w:p w14:paraId="6A27651E" w14:textId="045F19ED" w:rsidR="005429E9" w:rsidRDefault="005429E9"/>
    <w:p w14:paraId="4F724D66" w14:textId="6F1013A6" w:rsidR="005429E9" w:rsidRDefault="005429E9"/>
    <w:p w14:paraId="56CEC017" w14:textId="77777777" w:rsidR="005429E9" w:rsidRDefault="005429E9"/>
    <w:p w14:paraId="7977644C" w14:textId="16109C20" w:rsidR="00EE5C03" w:rsidRDefault="00EE5C03" w:rsidP="00E07B52">
      <w:pPr>
        <w:pStyle w:val="Prrafodelista"/>
        <w:numPr>
          <w:ilvl w:val="1"/>
          <w:numId w:val="48"/>
        </w:numPr>
      </w:pPr>
      <w:r>
        <w:lastRenderedPageBreak/>
        <w:t>Tabla de validación de Clases y Diagramas de estado</w:t>
      </w:r>
    </w:p>
    <w:p w14:paraId="4EC80811" w14:textId="77777777" w:rsidR="00EE5C03" w:rsidRDefault="00EE5C03"/>
    <w:tbl>
      <w:tblPr>
        <w:tblStyle w:val="Tablaconcuadrcula"/>
        <w:tblW w:w="0" w:type="auto"/>
        <w:jc w:val="center"/>
        <w:tblLook w:val="04A0" w:firstRow="1" w:lastRow="0" w:firstColumn="1" w:lastColumn="0" w:noHBand="0" w:noVBand="1"/>
      </w:tblPr>
      <w:tblGrid>
        <w:gridCol w:w="2940"/>
        <w:gridCol w:w="1560"/>
      </w:tblGrid>
      <w:tr w:rsidR="00EE5C03" w:rsidRPr="00EE5C03" w14:paraId="1419F037" w14:textId="77777777" w:rsidTr="00EE5C03">
        <w:trPr>
          <w:trHeight w:val="300"/>
          <w:jc w:val="center"/>
        </w:trPr>
        <w:tc>
          <w:tcPr>
            <w:tcW w:w="2940" w:type="dxa"/>
            <w:noWrap/>
            <w:hideMark/>
          </w:tcPr>
          <w:p w14:paraId="428B9444" w14:textId="77777777" w:rsidR="00EE5C03" w:rsidRPr="00EE5C03" w:rsidRDefault="00EE5C03" w:rsidP="00EE5C03">
            <w:pPr>
              <w:rPr>
                <w:lang w:val="es-ES"/>
              </w:rPr>
            </w:pPr>
            <w:r w:rsidRPr="00EE5C03">
              <w:t>Clases</w:t>
            </w:r>
          </w:p>
        </w:tc>
        <w:tc>
          <w:tcPr>
            <w:tcW w:w="1560" w:type="dxa"/>
            <w:noWrap/>
            <w:hideMark/>
          </w:tcPr>
          <w:p w14:paraId="7FC3C2ED" w14:textId="77777777" w:rsidR="00EE5C03" w:rsidRPr="00EE5C03" w:rsidRDefault="00EE5C03" w:rsidP="00EE5C03">
            <w:r w:rsidRPr="00EE5C03">
              <w:t>DDE</w:t>
            </w:r>
          </w:p>
        </w:tc>
      </w:tr>
      <w:tr w:rsidR="00EE5C03" w:rsidRPr="00EE5C03" w14:paraId="410DDEE0" w14:textId="77777777" w:rsidTr="00EE5C03">
        <w:trPr>
          <w:trHeight w:val="300"/>
          <w:jc w:val="center"/>
        </w:trPr>
        <w:tc>
          <w:tcPr>
            <w:tcW w:w="2940" w:type="dxa"/>
            <w:noWrap/>
            <w:hideMark/>
          </w:tcPr>
          <w:p w14:paraId="42213A08" w14:textId="77777777" w:rsidR="00EE5C03" w:rsidRPr="00EE5C03" w:rsidRDefault="00EE5C03" w:rsidP="00EE5C03">
            <w:r w:rsidRPr="00EE5C03">
              <w:t>Cliente</w:t>
            </w:r>
          </w:p>
        </w:tc>
        <w:tc>
          <w:tcPr>
            <w:tcW w:w="1560" w:type="dxa"/>
            <w:noWrap/>
            <w:hideMark/>
          </w:tcPr>
          <w:p w14:paraId="0FBC2CC3" w14:textId="61CAC6E2" w:rsidR="00EE5C03" w:rsidRPr="00EE5C03" w:rsidRDefault="00EE5C03" w:rsidP="00EE5C03">
            <w:pPr>
              <w:jc w:val="center"/>
              <w:rPr>
                <w:color w:val="FF0000"/>
              </w:rPr>
            </w:pPr>
          </w:p>
        </w:tc>
      </w:tr>
      <w:tr w:rsidR="00EE5C03" w:rsidRPr="00EE5C03" w14:paraId="202593A3" w14:textId="77777777" w:rsidTr="00EE5C03">
        <w:trPr>
          <w:trHeight w:val="300"/>
          <w:jc w:val="center"/>
        </w:trPr>
        <w:tc>
          <w:tcPr>
            <w:tcW w:w="2940" w:type="dxa"/>
            <w:noWrap/>
            <w:hideMark/>
          </w:tcPr>
          <w:p w14:paraId="4C2C0D64" w14:textId="77777777" w:rsidR="00EE5C03" w:rsidRPr="00EE5C03" w:rsidRDefault="00EE5C03" w:rsidP="00EE5C03">
            <w:r w:rsidRPr="00EE5C03">
              <w:t>Encargo</w:t>
            </w:r>
          </w:p>
        </w:tc>
        <w:tc>
          <w:tcPr>
            <w:tcW w:w="1560" w:type="dxa"/>
            <w:noWrap/>
            <w:hideMark/>
          </w:tcPr>
          <w:p w14:paraId="510AA33F" w14:textId="77777777" w:rsidR="00EE5C03" w:rsidRPr="00EE5C03" w:rsidRDefault="00EE5C03" w:rsidP="00EE5C03">
            <w:pPr>
              <w:jc w:val="center"/>
              <w:rPr>
                <w:color w:val="FF0000"/>
              </w:rPr>
            </w:pPr>
            <w:r w:rsidRPr="00EE5C03">
              <w:rPr>
                <w:color w:val="FF0000"/>
              </w:rPr>
              <w:t>*</w:t>
            </w:r>
          </w:p>
        </w:tc>
      </w:tr>
      <w:tr w:rsidR="00EE5C03" w:rsidRPr="00EE5C03" w14:paraId="7CCEF4B1" w14:textId="77777777" w:rsidTr="00EE5C03">
        <w:trPr>
          <w:trHeight w:val="300"/>
          <w:jc w:val="center"/>
        </w:trPr>
        <w:tc>
          <w:tcPr>
            <w:tcW w:w="2940" w:type="dxa"/>
            <w:noWrap/>
            <w:hideMark/>
          </w:tcPr>
          <w:p w14:paraId="5C9D8F55" w14:textId="77777777" w:rsidR="00EE5C03" w:rsidRPr="00EE5C03" w:rsidRDefault="00EE5C03" w:rsidP="00EE5C03">
            <w:r w:rsidRPr="00EE5C03">
              <w:t>Factura Cliente</w:t>
            </w:r>
          </w:p>
        </w:tc>
        <w:tc>
          <w:tcPr>
            <w:tcW w:w="1560" w:type="dxa"/>
            <w:noWrap/>
            <w:hideMark/>
          </w:tcPr>
          <w:p w14:paraId="239095C9" w14:textId="3B3CAC16" w:rsidR="00EE5C03" w:rsidRPr="00EE5C03" w:rsidRDefault="00EE5C03" w:rsidP="00EE5C03">
            <w:pPr>
              <w:jc w:val="center"/>
              <w:rPr>
                <w:color w:val="FF0000"/>
              </w:rPr>
            </w:pPr>
          </w:p>
        </w:tc>
      </w:tr>
      <w:tr w:rsidR="00EE5C03" w:rsidRPr="00EE5C03" w14:paraId="4EEAF811" w14:textId="77777777" w:rsidTr="00EE5C03">
        <w:trPr>
          <w:trHeight w:val="300"/>
          <w:jc w:val="center"/>
        </w:trPr>
        <w:tc>
          <w:tcPr>
            <w:tcW w:w="2940" w:type="dxa"/>
            <w:noWrap/>
            <w:hideMark/>
          </w:tcPr>
          <w:p w14:paraId="2A8E1EBE" w14:textId="77777777" w:rsidR="00EE5C03" w:rsidRPr="00EE5C03" w:rsidRDefault="00EE5C03" w:rsidP="00EE5C03">
            <w:r w:rsidRPr="00EE5C03">
              <w:t>Presupuesto</w:t>
            </w:r>
          </w:p>
        </w:tc>
        <w:tc>
          <w:tcPr>
            <w:tcW w:w="1560" w:type="dxa"/>
            <w:noWrap/>
            <w:hideMark/>
          </w:tcPr>
          <w:p w14:paraId="293E1CFE" w14:textId="21A2959F" w:rsidR="00EE5C03" w:rsidRPr="00EE5C03" w:rsidRDefault="00EE5C03" w:rsidP="00EE5C03">
            <w:pPr>
              <w:jc w:val="center"/>
              <w:rPr>
                <w:color w:val="FF0000"/>
              </w:rPr>
            </w:pPr>
          </w:p>
        </w:tc>
      </w:tr>
      <w:tr w:rsidR="00EE5C03" w:rsidRPr="00EE5C03" w14:paraId="7568B0DB" w14:textId="77777777" w:rsidTr="00EE5C03">
        <w:trPr>
          <w:trHeight w:val="300"/>
          <w:jc w:val="center"/>
        </w:trPr>
        <w:tc>
          <w:tcPr>
            <w:tcW w:w="2940" w:type="dxa"/>
            <w:noWrap/>
            <w:hideMark/>
          </w:tcPr>
          <w:p w14:paraId="273B7C12" w14:textId="77777777" w:rsidR="00EE5C03" w:rsidRPr="00EE5C03" w:rsidRDefault="00EE5C03" w:rsidP="00EE5C03">
            <w:r w:rsidRPr="00EE5C03">
              <w:t>Detalle Encargo</w:t>
            </w:r>
          </w:p>
        </w:tc>
        <w:tc>
          <w:tcPr>
            <w:tcW w:w="1560" w:type="dxa"/>
            <w:noWrap/>
            <w:hideMark/>
          </w:tcPr>
          <w:p w14:paraId="3013747D" w14:textId="7552AF21" w:rsidR="00EE5C03" w:rsidRPr="00EE5C03" w:rsidRDefault="00EE5C03" w:rsidP="00EE5C03">
            <w:pPr>
              <w:jc w:val="center"/>
              <w:rPr>
                <w:color w:val="FF0000"/>
              </w:rPr>
            </w:pPr>
          </w:p>
        </w:tc>
      </w:tr>
      <w:tr w:rsidR="00EE5C03" w:rsidRPr="00EE5C03" w14:paraId="305582E2" w14:textId="77777777" w:rsidTr="00EE5C03">
        <w:trPr>
          <w:trHeight w:val="300"/>
          <w:jc w:val="center"/>
        </w:trPr>
        <w:tc>
          <w:tcPr>
            <w:tcW w:w="2940" w:type="dxa"/>
            <w:noWrap/>
            <w:hideMark/>
          </w:tcPr>
          <w:p w14:paraId="4C55AC68" w14:textId="77777777" w:rsidR="00EE5C03" w:rsidRPr="00EE5C03" w:rsidRDefault="00EE5C03" w:rsidP="00EE5C03">
            <w:r w:rsidRPr="00EE5C03">
              <w:t>Pago Cliente</w:t>
            </w:r>
          </w:p>
        </w:tc>
        <w:tc>
          <w:tcPr>
            <w:tcW w:w="1560" w:type="dxa"/>
            <w:noWrap/>
            <w:hideMark/>
          </w:tcPr>
          <w:p w14:paraId="0DC3EC86" w14:textId="77777777" w:rsidR="00EE5C03" w:rsidRPr="00EE5C03" w:rsidRDefault="00EE5C03" w:rsidP="00EE5C03">
            <w:pPr>
              <w:jc w:val="center"/>
              <w:rPr>
                <w:color w:val="FF0000"/>
              </w:rPr>
            </w:pPr>
            <w:r w:rsidRPr="00EE5C03">
              <w:rPr>
                <w:color w:val="FF0000"/>
              </w:rPr>
              <w:t>*</w:t>
            </w:r>
          </w:p>
        </w:tc>
      </w:tr>
      <w:tr w:rsidR="00EE5C03" w:rsidRPr="00EE5C03" w14:paraId="2BFEBCF0" w14:textId="77777777" w:rsidTr="00EE5C03">
        <w:trPr>
          <w:trHeight w:val="300"/>
          <w:jc w:val="center"/>
        </w:trPr>
        <w:tc>
          <w:tcPr>
            <w:tcW w:w="2940" w:type="dxa"/>
            <w:noWrap/>
            <w:hideMark/>
          </w:tcPr>
          <w:p w14:paraId="5B8AE666" w14:textId="77777777" w:rsidR="00EE5C03" w:rsidRPr="00EE5C03" w:rsidRDefault="00EE5C03" w:rsidP="00EE5C03">
            <w:r w:rsidRPr="00EE5C03">
              <w:t>Entrega</w:t>
            </w:r>
          </w:p>
        </w:tc>
        <w:tc>
          <w:tcPr>
            <w:tcW w:w="1560" w:type="dxa"/>
            <w:noWrap/>
            <w:hideMark/>
          </w:tcPr>
          <w:p w14:paraId="7AB5D023" w14:textId="001571F0" w:rsidR="00EE5C03" w:rsidRPr="00EE5C03" w:rsidRDefault="00EE5C03" w:rsidP="00EE5C03">
            <w:pPr>
              <w:jc w:val="center"/>
              <w:rPr>
                <w:color w:val="FF0000"/>
              </w:rPr>
            </w:pPr>
          </w:p>
        </w:tc>
      </w:tr>
      <w:tr w:rsidR="00EE5C03" w:rsidRPr="00EE5C03" w14:paraId="2A3B176B" w14:textId="77777777" w:rsidTr="00EE5C03">
        <w:trPr>
          <w:trHeight w:val="300"/>
          <w:jc w:val="center"/>
        </w:trPr>
        <w:tc>
          <w:tcPr>
            <w:tcW w:w="2940" w:type="dxa"/>
            <w:noWrap/>
            <w:hideMark/>
          </w:tcPr>
          <w:p w14:paraId="66A2FE27" w14:textId="77777777" w:rsidR="00EE5C03" w:rsidRPr="00EE5C03" w:rsidRDefault="00EE5C03" w:rsidP="00EE5C03">
            <w:r w:rsidRPr="00EE5C03">
              <w:t>Transportista</w:t>
            </w:r>
          </w:p>
        </w:tc>
        <w:tc>
          <w:tcPr>
            <w:tcW w:w="1560" w:type="dxa"/>
            <w:noWrap/>
            <w:hideMark/>
          </w:tcPr>
          <w:p w14:paraId="15FD1C80" w14:textId="51C0BBDC" w:rsidR="00EE5C03" w:rsidRPr="00EE5C03" w:rsidRDefault="00EE5C03" w:rsidP="00EE5C03">
            <w:pPr>
              <w:jc w:val="center"/>
              <w:rPr>
                <w:color w:val="FF0000"/>
              </w:rPr>
            </w:pPr>
          </w:p>
        </w:tc>
      </w:tr>
      <w:tr w:rsidR="00EE5C03" w:rsidRPr="00EE5C03" w14:paraId="28DD4B09" w14:textId="77777777" w:rsidTr="00EE5C03">
        <w:trPr>
          <w:trHeight w:val="300"/>
          <w:jc w:val="center"/>
        </w:trPr>
        <w:tc>
          <w:tcPr>
            <w:tcW w:w="2940" w:type="dxa"/>
            <w:noWrap/>
            <w:hideMark/>
          </w:tcPr>
          <w:p w14:paraId="37FE3133" w14:textId="77777777" w:rsidR="00EE5C03" w:rsidRPr="00EE5C03" w:rsidRDefault="00EE5C03" w:rsidP="00EE5C03">
            <w:r w:rsidRPr="00EE5C03">
              <w:t>Devolución</w:t>
            </w:r>
          </w:p>
        </w:tc>
        <w:tc>
          <w:tcPr>
            <w:tcW w:w="1560" w:type="dxa"/>
            <w:noWrap/>
            <w:hideMark/>
          </w:tcPr>
          <w:p w14:paraId="2DB23663" w14:textId="77777777" w:rsidR="00EE5C03" w:rsidRPr="00EE5C03" w:rsidRDefault="00EE5C03" w:rsidP="00EE5C03">
            <w:pPr>
              <w:jc w:val="center"/>
              <w:rPr>
                <w:color w:val="FF0000"/>
              </w:rPr>
            </w:pPr>
            <w:r w:rsidRPr="00EE5C03">
              <w:rPr>
                <w:color w:val="FF0000"/>
              </w:rPr>
              <w:t>*</w:t>
            </w:r>
          </w:p>
        </w:tc>
      </w:tr>
      <w:tr w:rsidR="00EE5C03" w:rsidRPr="00EE5C03" w14:paraId="560B191F" w14:textId="77777777" w:rsidTr="00EE5C03">
        <w:trPr>
          <w:trHeight w:val="300"/>
          <w:jc w:val="center"/>
        </w:trPr>
        <w:tc>
          <w:tcPr>
            <w:tcW w:w="2940" w:type="dxa"/>
            <w:noWrap/>
            <w:hideMark/>
          </w:tcPr>
          <w:p w14:paraId="4C944E4B" w14:textId="77777777" w:rsidR="00EE5C03" w:rsidRPr="00EE5C03" w:rsidRDefault="00EE5C03" w:rsidP="00EE5C03">
            <w:r w:rsidRPr="00EE5C03">
              <w:t>Producto</w:t>
            </w:r>
          </w:p>
        </w:tc>
        <w:tc>
          <w:tcPr>
            <w:tcW w:w="1560" w:type="dxa"/>
            <w:noWrap/>
            <w:hideMark/>
          </w:tcPr>
          <w:p w14:paraId="708C6BA9" w14:textId="69F3BF30" w:rsidR="00EE5C03" w:rsidRPr="00EE5C03" w:rsidRDefault="00EE5C03" w:rsidP="00EE5C03">
            <w:pPr>
              <w:jc w:val="center"/>
              <w:rPr>
                <w:color w:val="FF0000"/>
              </w:rPr>
            </w:pPr>
          </w:p>
        </w:tc>
      </w:tr>
      <w:tr w:rsidR="00EE5C03" w:rsidRPr="00EE5C03" w14:paraId="30F3A58B" w14:textId="77777777" w:rsidTr="00EE5C03">
        <w:trPr>
          <w:trHeight w:val="300"/>
          <w:jc w:val="center"/>
        </w:trPr>
        <w:tc>
          <w:tcPr>
            <w:tcW w:w="2940" w:type="dxa"/>
            <w:noWrap/>
            <w:hideMark/>
          </w:tcPr>
          <w:p w14:paraId="02CF954E" w14:textId="77777777" w:rsidR="00EE5C03" w:rsidRPr="00EE5C03" w:rsidRDefault="00EE5C03" w:rsidP="00EE5C03">
            <w:r w:rsidRPr="00EE5C03">
              <w:t>Proveedor</w:t>
            </w:r>
          </w:p>
        </w:tc>
        <w:tc>
          <w:tcPr>
            <w:tcW w:w="1560" w:type="dxa"/>
            <w:noWrap/>
            <w:hideMark/>
          </w:tcPr>
          <w:p w14:paraId="709F790C" w14:textId="46FA7ADD" w:rsidR="00EE5C03" w:rsidRPr="00EE5C03" w:rsidRDefault="00EE5C03" w:rsidP="00EE5C03">
            <w:pPr>
              <w:jc w:val="center"/>
              <w:rPr>
                <w:color w:val="FF0000"/>
              </w:rPr>
            </w:pPr>
          </w:p>
        </w:tc>
      </w:tr>
      <w:tr w:rsidR="00EE5C03" w:rsidRPr="00EE5C03" w14:paraId="70CC5402" w14:textId="77777777" w:rsidTr="00EE5C03">
        <w:trPr>
          <w:trHeight w:val="300"/>
          <w:jc w:val="center"/>
        </w:trPr>
        <w:tc>
          <w:tcPr>
            <w:tcW w:w="2940" w:type="dxa"/>
            <w:noWrap/>
            <w:hideMark/>
          </w:tcPr>
          <w:p w14:paraId="0E228A5C" w14:textId="77777777" w:rsidR="00EE5C03" w:rsidRPr="00EE5C03" w:rsidRDefault="00EE5C03" w:rsidP="00EE5C03">
            <w:r w:rsidRPr="00EE5C03">
              <w:t>Factura Proveedor</w:t>
            </w:r>
          </w:p>
        </w:tc>
        <w:tc>
          <w:tcPr>
            <w:tcW w:w="1560" w:type="dxa"/>
            <w:noWrap/>
            <w:hideMark/>
          </w:tcPr>
          <w:p w14:paraId="5E229C20" w14:textId="124855BE" w:rsidR="00EE5C03" w:rsidRPr="00EE5C03" w:rsidRDefault="00EE5C03" w:rsidP="00EE5C03">
            <w:pPr>
              <w:jc w:val="center"/>
              <w:rPr>
                <w:color w:val="FF0000"/>
              </w:rPr>
            </w:pPr>
          </w:p>
        </w:tc>
      </w:tr>
      <w:tr w:rsidR="00EE5C03" w:rsidRPr="00EE5C03" w14:paraId="530771D1" w14:textId="77777777" w:rsidTr="00EE5C03">
        <w:trPr>
          <w:trHeight w:val="300"/>
          <w:jc w:val="center"/>
        </w:trPr>
        <w:tc>
          <w:tcPr>
            <w:tcW w:w="2940" w:type="dxa"/>
            <w:noWrap/>
            <w:hideMark/>
          </w:tcPr>
          <w:p w14:paraId="69BFCF81" w14:textId="77777777" w:rsidR="00EE5C03" w:rsidRPr="00EE5C03" w:rsidRDefault="00EE5C03" w:rsidP="00EE5C03">
            <w:r w:rsidRPr="00EE5C03">
              <w:t>Detalle pedido</w:t>
            </w:r>
          </w:p>
        </w:tc>
        <w:tc>
          <w:tcPr>
            <w:tcW w:w="1560" w:type="dxa"/>
            <w:noWrap/>
            <w:hideMark/>
          </w:tcPr>
          <w:p w14:paraId="7E886E96" w14:textId="7C0E0B3F" w:rsidR="00EE5C03" w:rsidRPr="00EE5C03" w:rsidRDefault="00EE5C03" w:rsidP="00EE5C03">
            <w:pPr>
              <w:jc w:val="center"/>
              <w:rPr>
                <w:color w:val="FF0000"/>
              </w:rPr>
            </w:pPr>
          </w:p>
        </w:tc>
      </w:tr>
      <w:tr w:rsidR="00EE5C03" w:rsidRPr="00EE5C03" w14:paraId="0E1905E7" w14:textId="77777777" w:rsidTr="00EE5C03">
        <w:trPr>
          <w:trHeight w:val="300"/>
          <w:jc w:val="center"/>
        </w:trPr>
        <w:tc>
          <w:tcPr>
            <w:tcW w:w="2940" w:type="dxa"/>
            <w:noWrap/>
            <w:hideMark/>
          </w:tcPr>
          <w:p w14:paraId="5FA64C8B" w14:textId="77777777" w:rsidR="00EE5C03" w:rsidRPr="00EE5C03" w:rsidRDefault="00EE5C03" w:rsidP="00EE5C03">
            <w:r w:rsidRPr="00EE5C03">
              <w:t>Pedido</w:t>
            </w:r>
          </w:p>
        </w:tc>
        <w:tc>
          <w:tcPr>
            <w:tcW w:w="1560" w:type="dxa"/>
            <w:noWrap/>
            <w:hideMark/>
          </w:tcPr>
          <w:p w14:paraId="09D366BD" w14:textId="77777777" w:rsidR="00EE5C03" w:rsidRPr="00EE5C03" w:rsidRDefault="00EE5C03" w:rsidP="00EE5C03">
            <w:pPr>
              <w:jc w:val="center"/>
              <w:rPr>
                <w:color w:val="FF0000"/>
              </w:rPr>
            </w:pPr>
            <w:r w:rsidRPr="00EE5C03">
              <w:rPr>
                <w:color w:val="FF0000"/>
              </w:rPr>
              <w:t>*</w:t>
            </w:r>
          </w:p>
        </w:tc>
      </w:tr>
      <w:tr w:rsidR="00EE5C03" w:rsidRPr="00EE5C03" w14:paraId="7E9B71D4" w14:textId="77777777" w:rsidTr="00EE5C03">
        <w:trPr>
          <w:trHeight w:val="300"/>
          <w:jc w:val="center"/>
        </w:trPr>
        <w:tc>
          <w:tcPr>
            <w:tcW w:w="2940" w:type="dxa"/>
            <w:noWrap/>
            <w:hideMark/>
          </w:tcPr>
          <w:p w14:paraId="71042CF5" w14:textId="77777777" w:rsidR="00EE5C03" w:rsidRPr="00EE5C03" w:rsidRDefault="00EE5C03" w:rsidP="00EE5C03">
            <w:r w:rsidRPr="00EE5C03">
              <w:t>Detalle presupuesto</w:t>
            </w:r>
          </w:p>
        </w:tc>
        <w:tc>
          <w:tcPr>
            <w:tcW w:w="1560" w:type="dxa"/>
            <w:noWrap/>
            <w:hideMark/>
          </w:tcPr>
          <w:p w14:paraId="483D9C21" w14:textId="41D27D0D" w:rsidR="00EE5C03" w:rsidRPr="00EE5C03" w:rsidRDefault="00EE5C03" w:rsidP="00EE5C03">
            <w:pPr>
              <w:jc w:val="center"/>
              <w:rPr>
                <w:color w:val="FF0000"/>
              </w:rPr>
            </w:pPr>
          </w:p>
        </w:tc>
      </w:tr>
      <w:tr w:rsidR="00EE5C03" w:rsidRPr="00EE5C03" w14:paraId="70BCE242" w14:textId="77777777" w:rsidTr="00EE5C03">
        <w:trPr>
          <w:trHeight w:val="300"/>
          <w:jc w:val="center"/>
        </w:trPr>
        <w:tc>
          <w:tcPr>
            <w:tcW w:w="2940" w:type="dxa"/>
            <w:noWrap/>
            <w:hideMark/>
          </w:tcPr>
          <w:p w14:paraId="2C6ADC09" w14:textId="77777777" w:rsidR="00EE5C03" w:rsidRPr="00EE5C03" w:rsidRDefault="00EE5C03" w:rsidP="00EE5C03">
            <w:r w:rsidRPr="00EE5C03">
              <w:t>Detalle Devolución</w:t>
            </w:r>
          </w:p>
        </w:tc>
        <w:tc>
          <w:tcPr>
            <w:tcW w:w="1560" w:type="dxa"/>
            <w:noWrap/>
            <w:hideMark/>
          </w:tcPr>
          <w:p w14:paraId="1A880F3A" w14:textId="43143DA7" w:rsidR="00EE5C03" w:rsidRPr="00EE5C03" w:rsidRDefault="00EE5C03" w:rsidP="00EE5C03">
            <w:pPr>
              <w:jc w:val="center"/>
              <w:rPr>
                <w:color w:val="FF0000"/>
              </w:rPr>
            </w:pPr>
          </w:p>
        </w:tc>
      </w:tr>
    </w:tbl>
    <w:p w14:paraId="61385A59" w14:textId="77777777" w:rsidR="00EE5C03" w:rsidRDefault="00EE5C03" w:rsidP="00EE5C03">
      <w:pPr>
        <w:jc w:val="center"/>
      </w:pPr>
    </w:p>
    <w:p w14:paraId="4C884864" w14:textId="77777777" w:rsidR="008C2400" w:rsidRDefault="008C2400" w:rsidP="00EE5C03">
      <w:pPr>
        <w:jc w:val="center"/>
      </w:pPr>
    </w:p>
    <w:p w14:paraId="0064BD16" w14:textId="77777777" w:rsidR="008C2400" w:rsidRDefault="008C2400" w:rsidP="00EE5C03">
      <w:pPr>
        <w:jc w:val="center"/>
      </w:pPr>
    </w:p>
    <w:p w14:paraId="7E19DB6A" w14:textId="77777777" w:rsidR="008C2400" w:rsidRDefault="008C2400" w:rsidP="00EE5C03">
      <w:pPr>
        <w:jc w:val="center"/>
      </w:pPr>
    </w:p>
    <w:p w14:paraId="3C7BC173" w14:textId="77777777" w:rsidR="008C2400" w:rsidRDefault="008C2400" w:rsidP="00EE5C03">
      <w:pPr>
        <w:jc w:val="center"/>
      </w:pPr>
    </w:p>
    <w:p w14:paraId="42AFED69" w14:textId="77777777" w:rsidR="008C2400" w:rsidRDefault="008C2400" w:rsidP="00EE5C03">
      <w:pPr>
        <w:jc w:val="center"/>
      </w:pPr>
    </w:p>
    <w:p w14:paraId="44CF7F94" w14:textId="77777777" w:rsidR="008C2400" w:rsidRDefault="008C2400" w:rsidP="00EE5C03">
      <w:pPr>
        <w:jc w:val="center"/>
      </w:pPr>
    </w:p>
    <w:p w14:paraId="246CB8C6" w14:textId="77777777" w:rsidR="008C2400" w:rsidRDefault="008C2400" w:rsidP="00EE5C03">
      <w:pPr>
        <w:jc w:val="center"/>
      </w:pPr>
    </w:p>
    <w:p w14:paraId="6AF189E1" w14:textId="77777777" w:rsidR="008C2400" w:rsidRDefault="008C2400" w:rsidP="00EE5C03">
      <w:pPr>
        <w:jc w:val="center"/>
      </w:pPr>
    </w:p>
    <w:p w14:paraId="68B0173B" w14:textId="77777777" w:rsidR="008C2400" w:rsidRDefault="008C2400" w:rsidP="00EE5C03">
      <w:pPr>
        <w:jc w:val="center"/>
      </w:pPr>
    </w:p>
    <w:p w14:paraId="08A0B267" w14:textId="77777777" w:rsidR="008C2400" w:rsidRDefault="008C2400" w:rsidP="00EE5C03">
      <w:pPr>
        <w:jc w:val="center"/>
      </w:pPr>
    </w:p>
    <w:p w14:paraId="5BBDFFB2" w14:textId="77777777" w:rsidR="008C2400" w:rsidRDefault="008C2400" w:rsidP="00EE5C03">
      <w:pPr>
        <w:jc w:val="center"/>
      </w:pPr>
    </w:p>
    <w:p w14:paraId="6562A4F0" w14:textId="77777777" w:rsidR="008C2400" w:rsidRDefault="008C2400" w:rsidP="00EE5C03">
      <w:pPr>
        <w:jc w:val="center"/>
      </w:pPr>
    </w:p>
    <w:p w14:paraId="0744CD77" w14:textId="77777777" w:rsidR="008C2400" w:rsidRDefault="008C2400" w:rsidP="00EE5C03">
      <w:pPr>
        <w:jc w:val="center"/>
      </w:pPr>
    </w:p>
    <w:p w14:paraId="708571A8" w14:textId="77777777" w:rsidR="008C2400" w:rsidRDefault="008C2400" w:rsidP="00EE5C03">
      <w:pPr>
        <w:jc w:val="center"/>
      </w:pPr>
    </w:p>
    <w:p w14:paraId="4CF7B703" w14:textId="77777777" w:rsidR="008C2400" w:rsidRDefault="008C2400" w:rsidP="00EE5C03">
      <w:pPr>
        <w:jc w:val="center"/>
      </w:pPr>
    </w:p>
    <w:p w14:paraId="02F54AF6" w14:textId="77777777" w:rsidR="00783518" w:rsidRDefault="00783518" w:rsidP="00EE5C03">
      <w:pPr>
        <w:jc w:val="center"/>
      </w:pPr>
    </w:p>
    <w:p w14:paraId="070FD493" w14:textId="77777777" w:rsidR="00783518" w:rsidRPr="00250D91" w:rsidRDefault="00783518" w:rsidP="00250D91">
      <w:pPr>
        <w:rPr>
          <w:b/>
          <w:bCs/>
          <w:sz w:val="32"/>
          <w:szCs w:val="32"/>
        </w:rPr>
      </w:pPr>
    </w:p>
    <w:sectPr w:rsidR="00783518" w:rsidRPr="00250D91">
      <w:footerReference w:type="default" r:id="rId43"/>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BBEF" w14:textId="77777777" w:rsidR="006D75CC" w:rsidRDefault="006D75CC">
      <w:r>
        <w:separator/>
      </w:r>
    </w:p>
  </w:endnote>
  <w:endnote w:type="continuationSeparator" w:id="0">
    <w:p w14:paraId="4F431320" w14:textId="77777777" w:rsidR="006D75CC" w:rsidRDefault="006D75CC">
      <w:r>
        <w:continuationSeparator/>
      </w:r>
    </w:p>
  </w:endnote>
  <w:endnote w:type="continuationNotice" w:id="1">
    <w:p w14:paraId="7D463C6F" w14:textId="77777777" w:rsidR="006D75CC" w:rsidRDefault="006D75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D16C" w14:textId="77777777" w:rsidR="005429E9" w:rsidRDefault="005429E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5429E9" w:rsidRDefault="005429E9">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DAC5" w14:textId="77777777" w:rsidR="006D75CC" w:rsidRDefault="006D75CC">
      <w:r>
        <w:separator/>
      </w:r>
    </w:p>
  </w:footnote>
  <w:footnote w:type="continuationSeparator" w:id="0">
    <w:p w14:paraId="70868EC3" w14:textId="77777777" w:rsidR="006D75CC" w:rsidRDefault="006D75CC">
      <w:r>
        <w:continuationSeparator/>
      </w:r>
    </w:p>
  </w:footnote>
  <w:footnote w:type="continuationNotice" w:id="1">
    <w:p w14:paraId="5C181BA0" w14:textId="77777777" w:rsidR="006D75CC" w:rsidRDefault="006D75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34"/>
    <w:multiLevelType w:val="multilevel"/>
    <w:tmpl w:val="FCFC1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2"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3"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4" w15:restartNumberingAfterBreak="0">
    <w:nsid w:val="0528711A"/>
    <w:multiLevelType w:val="hybridMultilevel"/>
    <w:tmpl w:val="749AC718"/>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6"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8"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6C309E"/>
    <w:multiLevelType w:val="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0"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 w15:restartNumberingAfterBreak="0">
    <w:nsid w:val="0AD95614"/>
    <w:multiLevelType w:val="multilevel"/>
    <w:tmpl w:val="E6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3" w15:restartNumberingAfterBreak="0">
    <w:nsid w:val="0D23213A"/>
    <w:multiLevelType w:val="multilevel"/>
    <w:tmpl w:val="E8A0F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5" w15:restartNumberingAfterBreak="0">
    <w:nsid w:val="0FE75319"/>
    <w:multiLevelType w:val="multilevel"/>
    <w:tmpl w:val="7806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A46C24"/>
    <w:multiLevelType w:val="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87939"/>
    <w:multiLevelType w:val="multilevel"/>
    <w:tmpl w:val="9C66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38D2BD4"/>
    <w:multiLevelType w:val="multilevel"/>
    <w:tmpl w:val="5F3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2D113D"/>
    <w:multiLevelType w:val="multilevel"/>
    <w:tmpl w:val="EA9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55B75AC"/>
    <w:multiLevelType w:val="hybridMultilevel"/>
    <w:tmpl w:val="47DA081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22" w15:restartNumberingAfterBreak="0">
    <w:nsid w:val="15DF337C"/>
    <w:multiLevelType w:val="multilevel"/>
    <w:tmpl w:val="8D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F454A8"/>
    <w:multiLevelType w:val="multilevel"/>
    <w:tmpl w:val="E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ascii="Times New Roman" w:hAnsi="Times New Roman" w:cs="Times New Roman" w:hint="default"/>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5" w15:restartNumberingAfterBreak="0">
    <w:nsid w:val="18070780"/>
    <w:multiLevelType w:val="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2304E9"/>
    <w:multiLevelType w:val="hybridMultilevel"/>
    <w:tmpl w:val="2F6C92CC"/>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7"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8" w15:restartNumberingAfterBreak="0">
    <w:nsid w:val="19B56652"/>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30" w15:restartNumberingAfterBreak="0">
    <w:nsid w:val="1BB06486"/>
    <w:multiLevelType w:val="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1440" w:hanging="720"/>
      </w:pPr>
      <w:rPr>
        <w:rFonts w:ascii="Times New Roman" w:hAnsi="Times New Roman" w:cs="Times New Roman" w:hint="default"/>
        <w:sz w:val="22"/>
        <w:szCs w:val="22"/>
      </w:rPr>
    </w:lvl>
    <w:lvl w:ilvl="3">
      <w:start w:val="1"/>
      <w:numFmt w:val="decimal"/>
      <w:isLgl/>
      <w:lvlText w:val="%1.%2.%3.%4"/>
      <w:lvlJc w:val="left"/>
      <w:pPr>
        <w:ind w:left="720" w:hanging="720"/>
      </w:pPr>
      <w:rPr>
        <w:rFonts w:ascii="Times New Roman" w:hAnsi="Times New Roman" w:cs="Times New Roman" w:hint="default"/>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1BD91990"/>
    <w:multiLevelType w:val="multilevel"/>
    <w:tmpl w:val="9C26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ascii="Times New Roman" w:hAnsi="Times New Roman" w:cs="Times New Roman" w:hint="default"/>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ascii="Times New Roman" w:hAnsi="Times New Roman" w:cs="Times New Roman" w:hint="default"/>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3"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4" w15:restartNumberingAfterBreak="0">
    <w:nsid w:val="1D7C5310"/>
    <w:multiLevelType w:val="multilevel"/>
    <w:tmpl w:val="CE2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5E375D"/>
    <w:multiLevelType w:val="multilevel"/>
    <w:tmpl w:val="60729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E6B1FBB"/>
    <w:multiLevelType w:val="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F745C9D"/>
    <w:multiLevelType w:val="hybridMultilevel"/>
    <w:tmpl w:val="55DEAFF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9"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eastAsia="Times New Roman" w:hAnsi="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40" w15:restartNumberingAfterBreak="0">
    <w:nsid w:val="20B32381"/>
    <w:multiLevelType w:val="hybrid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1" w15:restartNumberingAfterBreak="0">
    <w:nsid w:val="2123676A"/>
    <w:multiLevelType w:val="hybrid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ascii="Times New Roman" w:hAnsi="Times New Roman" w:cs="Times New Roman" w:hint="default"/>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2"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3" w15:restartNumberingAfterBreak="0">
    <w:nsid w:val="26AB2ECC"/>
    <w:multiLevelType w:val="multilevel"/>
    <w:tmpl w:val="F8B4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5" w15:restartNumberingAfterBreak="0">
    <w:nsid w:val="28323D94"/>
    <w:multiLevelType w:val="hybridMultilevel"/>
    <w:tmpl w:val="82961B32"/>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28AB7529"/>
    <w:multiLevelType w:val="multilevel"/>
    <w:tmpl w:val="121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8" w15:restartNumberingAfterBreak="0">
    <w:nsid w:val="29EE4CCD"/>
    <w:multiLevelType w:val="hybrid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9" w15:restartNumberingAfterBreak="0">
    <w:nsid w:val="2B6A2A17"/>
    <w:multiLevelType w:val="multilevel"/>
    <w:tmpl w:val="C6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1" w15:restartNumberingAfterBreak="0">
    <w:nsid w:val="2E7F73B3"/>
    <w:multiLevelType w:val="multilevel"/>
    <w:tmpl w:val="C096C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ED43ABD"/>
    <w:multiLevelType w:val="multilevel"/>
    <w:tmpl w:val="29C861B0"/>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3" w15:restartNumberingAfterBreak="0">
    <w:nsid w:val="2FE360B9"/>
    <w:multiLevelType w:val="multilevel"/>
    <w:tmpl w:val="D2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F92148"/>
    <w:multiLevelType w:val="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ascii="Times New Roman" w:hAnsi="Times New Roman" w:cs="Times New Roman" w:hint="default"/>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5" w15:restartNumberingAfterBreak="0">
    <w:nsid w:val="303D5441"/>
    <w:multiLevelType w:val="multilevel"/>
    <w:tmpl w:val="1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7" w15:restartNumberingAfterBreak="0">
    <w:nsid w:val="31455001"/>
    <w:multiLevelType w:val="multilevel"/>
    <w:tmpl w:val="198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3B3652"/>
    <w:multiLevelType w:val="hybridMultilevel"/>
    <w:tmpl w:val="741A811A"/>
    <w:lvl w:ilvl="0" w:tplc="35DA5E4A">
      <w:start w:val="1"/>
      <w:numFmt w:val="lowerLetter"/>
      <w:lvlText w:val="%1."/>
      <w:lvlJc w:val="left"/>
      <w:pPr>
        <w:tabs>
          <w:tab w:val="num" w:pos="1776"/>
        </w:tabs>
        <w:ind w:left="1776" w:hanging="360"/>
      </w:pPr>
      <w:rPr>
        <w:rFonts w:ascii="Times New Roman" w:hAnsi="Times New Roman" w:cs="Times New Roman" w:hint="default"/>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9"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ascii="Times New Roman" w:hAnsi="Times New Roman" w:cs="Times New Roman" w:hint="default"/>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60" w15:restartNumberingAfterBreak="0">
    <w:nsid w:val="33A74521"/>
    <w:multiLevelType w:val="hybridMultilevel"/>
    <w:tmpl w:val="6818E05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15:restartNumberingAfterBreak="0">
    <w:nsid w:val="363832C9"/>
    <w:multiLevelType w:val="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7602EC1"/>
    <w:multiLevelType w:val="hybrid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3" w15:restartNumberingAfterBreak="0">
    <w:nsid w:val="39BD5422"/>
    <w:multiLevelType w:val="hybrid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4"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5"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ascii="Times New Roman" w:hAnsi="Times New Roman" w:cs="Times New Roman" w:hint="default"/>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6" w15:restartNumberingAfterBreak="0">
    <w:nsid w:val="3A700F12"/>
    <w:multiLevelType w:val="multilevel"/>
    <w:tmpl w:val="982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993B7F"/>
    <w:multiLevelType w:val="hybridMultilevel"/>
    <w:tmpl w:val="6710588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3AEE6FA5"/>
    <w:multiLevelType w:val="multilevel"/>
    <w:tmpl w:val="B260A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70" w15:restartNumberingAfterBreak="0">
    <w:nsid w:val="3EA336C2"/>
    <w:multiLevelType w:val="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F7249EA"/>
    <w:multiLevelType w:val="hybridMultilevel"/>
    <w:tmpl w:val="ADBA6C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785"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40427116"/>
    <w:multiLevelType w:val="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3" w15:restartNumberingAfterBreak="0">
    <w:nsid w:val="42D64BCD"/>
    <w:multiLevelType w:val="multilevel"/>
    <w:tmpl w:val="91F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3D4091"/>
    <w:multiLevelType w:val="multilevel"/>
    <w:tmpl w:val="541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192EF0"/>
    <w:multiLevelType w:val="multilevel"/>
    <w:tmpl w:val="F2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6D00BD"/>
    <w:multiLevelType w:val="hybrid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7"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8"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9" w15:restartNumberingAfterBreak="0">
    <w:nsid w:val="47F261B1"/>
    <w:multiLevelType w:val="hybrid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80" w15:restartNumberingAfterBreak="0">
    <w:nsid w:val="47FB3EB4"/>
    <w:multiLevelType w:val="multilevel"/>
    <w:tmpl w:val="A62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405014"/>
    <w:multiLevelType w:val="hybrid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2" w15:restartNumberingAfterBreak="0">
    <w:nsid w:val="4A073852"/>
    <w:multiLevelType w:val="multilevel"/>
    <w:tmpl w:val="9C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4" w15:restartNumberingAfterBreak="0">
    <w:nsid w:val="4C6807BA"/>
    <w:multiLevelType w:val="hybrid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5"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ascii="Times New Roman" w:hAnsi="Times New Roman" w:cs="Times New Roman" w:hint="default"/>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6" w15:restartNumberingAfterBreak="0">
    <w:nsid w:val="4F066FAE"/>
    <w:multiLevelType w:val="multilevel"/>
    <w:tmpl w:val="5B6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8F665A"/>
    <w:multiLevelType w:val="hybridMultilevel"/>
    <w:tmpl w:val="C15C956A"/>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88" w15:restartNumberingAfterBreak="0">
    <w:nsid w:val="51101DA2"/>
    <w:multiLevelType w:val="hybrid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9"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90" w15:restartNumberingAfterBreak="0">
    <w:nsid w:val="51382AC8"/>
    <w:multiLevelType w:val="hybrid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1" w15:restartNumberingAfterBreak="0">
    <w:nsid w:val="51543FBB"/>
    <w:multiLevelType w:val="multilevel"/>
    <w:tmpl w:val="5B74D040"/>
    <w:lvl w:ilvl="0">
      <w:start w:val="4"/>
      <w:numFmt w:val="decimal"/>
      <w:lvlText w:val="%1."/>
      <w:lvlJc w:val="left"/>
      <w:pPr>
        <w:ind w:left="680" w:hanging="680"/>
      </w:pPr>
      <w:rPr>
        <w:rFonts w:ascii="Times New Roman" w:hAnsi="Times New Roman" w:cs="Times New Roman" w:hint="default"/>
        <w:b/>
      </w:rPr>
    </w:lvl>
    <w:lvl w:ilvl="1">
      <w:start w:val="9"/>
      <w:numFmt w:val="decimal"/>
      <w:lvlText w:val="%1.%2."/>
      <w:lvlJc w:val="left"/>
      <w:pPr>
        <w:ind w:left="920" w:hanging="680"/>
      </w:pPr>
      <w:rPr>
        <w:rFonts w:ascii="Times New Roman" w:hAnsi="Times New Roman" w:cs="Times New Roman" w:hint="default"/>
        <w:b/>
      </w:rPr>
    </w:lvl>
    <w:lvl w:ilvl="2">
      <w:start w:val="3"/>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92"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3"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4"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5" w15:restartNumberingAfterBreak="0">
    <w:nsid w:val="547C6055"/>
    <w:multiLevelType w:val="multilevel"/>
    <w:tmpl w:val="AA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31680C"/>
    <w:multiLevelType w:val="hybridMultilevel"/>
    <w:tmpl w:val="E6062F92"/>
    <w:lvl w:ilvl="0" w:tplc="7394653C">
      <w:start w:val="1"/>
      <w:numFmt w:val="decimal"/>
      <w:lvlText w:val="%1."/>
      <w:lvlJc w:val="left"/>
      <w:pPr>
        <w:tabs>
          <w:tab w:val="num" w:pos="2344"/>
        </w:tabs>
        <w:ind w:left="2344" w:hanging="360"/>
      </w:pPr>
      <w:rPr>
        <w:rFonts w:ascii="Times New Roman" w:hAnsi="Times New Roman" w:cs="Times New Roman" w:hint="default"/>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7"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8"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9182918"/>
    <w:multiLevelType w:val="multilevel"/>
    <w:tmpl w:val="93FA6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9AC653D"/>
    <w:multiLevelType w:val="multilevel"/>
    <w:tmpl w:val="5B52C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ABF1933"/>
    <w:multiLevelType w:val="multilevel"/>
    <w:tmpl w:val="FC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4646DC"/>
    <w:multiLevelType w:val="hybrid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3" w15:restartNumberingAfterBreak="0">
    <w:nsid w:val="5B685D2E"/>
    <w:multiLevelType w:val="multilevel"/>
    <w:tmpl w:val="E9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BD012D0"/>
    <w:multiLevelType w:val="hybridMultilevel"/>
    <w:tmpl w:val="E520A9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5" w15:restartNumberingAfterBreak="0">
    <w:nsid w:val="5C8A6A12"/>
    <w:multiLevelType w:val="multilevel"/>
    <w:tmpl w:val="043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C9E57F7"/>
    <w:multiLevelType w:val="hybrid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7"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5F2B2F0A"/>
    <w:multiLevelType w:val="hybrid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9"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0" w15:restartNumberingAfterBreak="0">
    <w:nsid w:val="60BB43CE"/>
    <w:multiLevelType w:val="hybridMultilevel"/>
    <w:tmpl w:val="D45C7E3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1"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4F674C0"/>
    <w:multiLevelType w:val="hybrid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3" w15:restartNumberingAfterBreak="0">
    <w:nsid w:val="65E37703"/>
    <w:multiLevelType w:val="multilevel"/>
    <w:tmpl w:val="19E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4F0A94"/>
    <w:multiLevelType w:val="hybridMultilevel"/>
    <w:tmpl w:val="DD9A0A74"/>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5" w15:restartNumberingAfterBreak="0">
    <w:nsid w:val="67FA309F"/>
    <w:multiLevelType w:val="hybridMultilevel"/>
    <w:tmpl w:val="FA4CE94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6"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7" w15:restartNumberingAfterBreak="0">
    <w:nsid w:val="68C33B79"/>
    <w:multiLevelType w:val="hybridMultilevel"/>
    <w:tmpl w:val="B3F2BA5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18"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9" w15:restartNumberingAfterBreak="0">
    <w:nsid w:val="6B277454"/>
    <w:multiLevelType w:val="hybridMultilevel"/>
    <w:tmpl w:val="F18E8854"/>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0" w15:restartNumberingAfterBreak="0">
    <w:nsid w:val="6CA2425B"/>
    <w:multiLevelType w:val="hybrid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1" w15:restartNumberingAfterBreak="0">
    <w:nsid w:val="6CAA1797"/>
    <w:multiLevelType w:val="hybrid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2" w15:restartNumberingAfterBreak="0">
    <w:nsid w:val="6E2300ED"/>
    <w:multiLevelType w:val="hybrid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3" w15:restartNumberingAfterBreak="0">
    <w:nsid w:val="6E737493"/>
    <w:multiLevelType w:val="hybridMultilevel"/>
    <w:tmpl w:val="FAD8F760"/>
    <w:lvl w:ilvl="0" w:tplc="282A565E">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4" w15:restartNumberingAfterBreak="0">
    <w:nsid w:val="6F833503"/>
    <w:multiLevelType w:val="multilevel"/>
    <w:tmpl w:val="FF5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0263EA0"/>
    <w:multiLevelType w:val="hybridMultilevel"/>
    <w:tmpl w:val="A0882240"/>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26" w15:restartNumberingAfterBreak="0">
    <w:nsid w:val="71104445"/>
    <w:multiLevelType w:val="hybridMultilevel"/>
    <w:tmpl w:val="A836A2F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73F42AC9"/>
    <w:multiLevelType w:val="hybridMultilevel"/>
    <w:tmpl w:val="197AC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74385445"/>
    <w:multiLevelType w:val="hybridMultilevel"/>
    <w:tmpl w:val="45902DE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9" w15:restartNumberingAfterBreak="0">
    <w:nsid w:val="74A4125C"/>
    <w:multiLevelType w:val="multilevel"/>
    <w:tmpl w:val="13A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1" w15:restartNumberingAfterBreak="0">
    <w:nsid w:val="76101DB6"/>
    <w:multiLevelType w:val="hybridMultilevel"/>
    <w:tmpl w:val="00AE58D4"/>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132"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3" w15:restartNumberingAfterBreak="0">
    <w:nsid w:val="770B29ED"/>
    <w:multiLevelType w:val="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4" w15:restartNumberingAfterBreak="0">
    <w:nsid w:val="771402AB"/>
    <w:multiLevelType w:val="multilevel"/>
    <w:tmpl w:val="353A44C8"/>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2475" w:hanging="360"/>
      </w:pPr>
      <w:rPr>
        <w:rFonts w:ascii="Times New Roman" w:hAnsi="Times New Roman" w:cs="Times New Roman" w:hint="default"/>
        <w:sz w:val="22"/>
      </w:rPr>
    </w:lvl>
    <w:lvl w:ilvl="2">
      <w:start w:val="1"/>
      <w:numFmt w:val="decimal"/>
      <w:lvlText w:val="%1.%2.%3"/>
      <w:lvlJc w:val="left"/>
      <w:pPr>
        <w:ind w:left="4590" w:hanging="360"/>
      </w:pPr>
      <w:rPr>
        <w:rFonts w:ascii="Times New Roman" w:hAnsi="Times New Roman" w:cs="Times New Roman" w:hint="default"/>
        <w:sz w:val="22"/>
      </w:rPr>
    </w:lvl>
    <w:lvl w:ilvl="3">
      <w:start w:val="1"/>
      <w:numFmt w:val="decimal"/>
      <w:lvlText w:val="%1.%2.%3.%4"/>
      <w:lvlJc w:val="left"/>
      <w:pPr>
        <w:ind w:left="7065" w:hanging="720"/>
      </w:pPr>
      <w:rPr>
        <w:rFonts w:ascii="Times New Roman" w:hAnsi="Times New Roman" w:cs="Times New Roman" w:hint="default"/>
        <w:sz w:val="22"/>
      </w:rPr>
    </w:lvl>
    <w:lvl w:ilvl="4">
      <w:start w:val="1"/>
      <w:numFmt w:val="decimal"/>
      <w:lvlText w:val="%1.%2.%3.%4.%5"/>
      <w:lvlJc w:val="left"/>
      <w:pPr>
        <w:ind w:left="9180" w:hanging="720"/>
      </w:pPr>
      <w:rPr>
        <w:rFonts w:ascii="Times New Roman" w:hAnsi="Times New Roman" w:cs="Times New Roman" w:hint="default"/>
        <w:sz w:val="22"/>
      </w:rPr>
    </w:lvl>
    <w:lvl w:ilvl="5">
      <w:start w:val="1"/>
      <w:numFmt w:val="decimal"/>
      <w:lvlText w:val="%1.%2.%3.%4.%5.%6"/>
      <w:lvlJc w:val="left"/>
      <w:pPr>
        <w:ind w:left="11655" w:hanging="1080"/>
      </w:pPr>
      <w:rPr>
        <w:rFonts w:ascii="Times New Roman" w:hAnsi="Times New Roman" w:cs="Times New Roman" w:hint="default"/>
        <w:sz w:val="22"/>
      </w:rPr>
    </w:lvl>
    <w:lvl w:ilvl="6">
      <w:start w:val="1"/>
      <w:numFmt w:val="decimal"/>
      <w:lvlText w:val="%1.%2.%3.%4.%5.%6.%7"/>
      <w:lvlJc w:val="left"/>
      <w:pPr>
        <w:ind w:left="13770" w:hanging="1080"/>
      </w:pPr>
      <w:rPr>
        <w:rFonts w:ascii="Times New Roman" w:hAnsi="Times New Roman" w:cs="Times New Roman" w:hint="default"/>
        <w:sz w:val="22"/>
      </w:rPr>
    </w:lvl>
    <w:lvl w:ilvl="7">
      <w:start w:val="1"/>
      <w:numFmt w:val="decimal"/>
      <w:lvlText w:val="%1.%2.%3.%4.%5.%6.%7.%8"/>
      <w:lvlJc w:val="left"/>
      <w:pPr>
        <w:ind w:left="15885" w:hanging="1080"/>
      </w:pPr>
      <w:rPr>
        <w:rFonts w:ascii="Times New Roman" w:hAnsi="Times New Roman" w:cs="Times New Roman" w:hint="default"/>
        <w:sz w:val="22"/>
      </w:rPr>
    </w:lvl>
    <w:lvl w:ilvl="8">
      <w:start w:val="1"/>
      <w:numFmt w:val="decimal"/>
      <w:lvlText w:val="%1.%2.%3.%4.%5.%6.%7.%8.%9"/>
      <w:lvlJc w:val="left"/>
      <w:pPr>
        <w:ind w:left="18360" w:hanging="1440"/>
      </w:pPr>
      <w:rPr>
        <w:rFonts w:ascii="Times New Roman" w:hAnsi="Times New Roman" w:cs="Times New Roman" w:hint="default"/>
        <w:sz w:val="22"/>
      </w:rPr>
    </w:lvl>
  </w:abstractNum>
  <w:abstractNum w:abstractNumId="135" w15:restartNumberingAfterBreak="0">
    <w:nsid w:val="78262D8C"/>
    <w:multiLevelType w:val="multilevel"/>
    <w:tmpl w:val="7AC0B0CA"/>
    <w:lvl w:ilvl="0">
      <w:start w:val="3"/>
      <w:numFmt w:val="decimal"/>
      <w:lvlText w:val="%1."/>
      <w:lvlJc w:val="left"/>
      <w:pPr>
        <w:tabs>
          <w:tab w:val="num" w:pos="2203"/>
        </w:tabs>
        <w:ind w:left="2203" w:hanging="360"/>
      </w:pPr>
      <w:rPr>
        <w:rFonts w:ascii="Times New Roman" w:hAnsi="Times New Roman" w:cs="Times New Roman" w:hint="default"/>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6" w15:restartNumberingAfterBreak="0">
    <w:nsid w:val="78EF2A96"/>
    <w:multiLevelType w:val="multilevel"/>
    <w:tmpl w:val="10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1E423C"/>
    <w:multiLevelType w:val="multilevel"/>
    <w:tmpl w:val="83E438B6"/>
    <w:lvl w:ilvl="0">
      <w:start w:val="1"/>
      <w:numFmt w:val="lowerLetter"/>
      <w:lvlText w:val="%1."/>
      <w:lvlJc w:val="left"/>
      <w:pPr>
        <w:tabs>
          <w:tab w:val="num" w:pos="3192"/>
        </w:tabs>
        <w:ind w:left="3192" w:hanging="360"/>
      </w:pPr>
      <w:rPr>
        <w:rFonts w:ascii="Times New Roman" w:hAnsi="Times New Roman" w:cs="Times New Roman" w:hint="default"/>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8" w15:restartNumberingAfterBreak="0">
    <w:nsid w:val="7B8439E7"/>
    <w:multiLevelType w:val="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BB35329"/>
    <w:multiLevelType w:val="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40" w15:restartNumberingAfterBreak="0">
    <w:nsid w:val="7C18726D"/>
    <w:multiLevelType w:val="multilevel"/>
    <w:tmpl w:val="20C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C2C00EF"/>
    <w:multiLevelType w:val="hybridMultilevel"/>
    <w:tmpl w:val="73D64486"/>
    <w:lvl w:ilvl="0" w:tplc="0C0A0001">
      <w:start w:val="12"/>
      <w:numFmt w:val="bullet"/>
      <w:lvlText w:val=""/>
      <w:lvlJc w:val="left"/>
      <w:pPr>
        <w:ind w:left="992" w:hanging="360"/>
      </w:pPr>
      <w:rPr>
        <w:rFonts w:ascii="Symbol" w:eastAsia="Times New Roman" w:hAnsi="Symbol" w:cs="Times New Roman"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42" w15:restartNumberingAfterBreak="0">
    <w:nsid w:val="7CE65FE6"/>
    <w:multiLevelType w:val="multilevel"/>
    <w:tmpl w:val="80E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4B06CF"/>
    <w:multiLevelType w:val="hybrid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4"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5" w15:restartNumberingAfterBreak="0">
    <w:nsid w:val="7FE42506"/>
    <w:multiLevelType w:val="hybrid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4"/>
  </w:num>
  <w:num w:numId="2">
    <w:abstractNumId w:val="141"/>
  </w:num>
  <w:num w:numId="3">
    <w:abstractNumId w:val="32"/>
  </w:num>
  <w:num w:numId="4">
    <w:abstractNumId w:val="6"/>
  </w:num>
  <w:num w:numId="5">
    <w:abstractNumId w:val="116"/>
  </w:num>
  <w:num w:numId="6">
    <w:abstractNumId w:val="47"/>
  </w:num>
  <w:num w:numId="7">
    <w:abstractNumId w:val="39"/>
  </w:num>
  <w:num w:numId="8">
    <w:abstractNumId w:val="93"/>
  </w:num>
  <w:num w:numId="9">
    <w:abstractNumId w:val="92"/>
  </w:num>
  <w:num w:numId="10">
    <w:abstractNumId w:val="89"/>
  </w:num>
  <w:num w:numId="11">
    <w:abstractNumId w:val="63"/>
  </w:num>
  <w:num w:numId="12">
    <w:abstractNumId w:val="108"/>
  </w:num>
  <w:num w:numId="13">
    <w:abstractNumId w:val="98"/>
  </w:num>
  <w:num w:numId="14">
    <w:abstractNumId w:val="14"/>
  </w:num>
  <w:num w:numId="15">
    <w:abstractNumId w:val="38"/>
  </w:num>
  <w:num w:numId="16">
    <w:abstractNumId w:val="44"/>
  </w:num>
  <w:num w:numId="17">
    <w:abstractNumId w:val="121"/>
  </w:num>
  <w:num w:numId="18">
    <w:abstractNumId w:val="2"/>
  </w:num>
  <w:num w:numId="19">
    <w:abstractNumId w:val="122"/>
  </w:num>
  <w:num w:numId="20">
    <w:abstractNumId w:val="111"/>
  </w:num>
  <w:num w:numId="21">
    <w:abstractNumId w:val="5"/>
  </w:num>
  <w:num w:numId="22">
    <w:abstractNumId w:val="56"/>
  </w:num>
  <w:num w:numId="23">
    <w:abstractNumId w:val="97"/>
  </w:num>
  <w:num w:numId="24">
    <w:abstractNumId w:val="78"/>
  </w:num>
  <w:num w:numId="25">
    <w:abstractNumId w:val="112"/>
  </w:num>
  <w:num w:numId="26">
    <w:abstractNumId w:val="29"/>
  </w:num>
  <w:num w:numId="27">
    <w:abstractNumId w:val="42"/>
  </w:num>
  <w:num w:numId="28">
    <w:abstractNumId w:val="16"/>
  </w:num>
  <w:num w:numId="29">
    <w:abstractNumId w:val="83"/>
  </w:num>
  <w:num w:numId="30">
    <w:abstractNumId w:val="10"/>
  </w:num>
  <w:num w:numId="31">
    <w:abstractNumId w:val="139"/>
  </w:num>
  <w:num w:numId="32">
    <w:abstractNumId w:val="143"/>
  </w:num>
  <w:num w:numId="33">
    <w:abstractNumId w:val="79"/>
  </w:num>
  <w:num w:numId="34">
    <w:abstractNumId w:val="132"/>
  </w:num>
  <w:num w:numId="35">
    <w:abstractNumId w:val="40"/>
  </w:num>
  <w:num w:numId="36">
    <w:abstractNumId w:val="3"/>
  </w:num>
  <w:num w:numId="37">
    <w:abstractNumId w:val="41"/>
  </w:num>
  <w:num w:numId="38">
    <w:abstractNumId w:val="81"/>
  </w:num>
  <w:num w:numId="39">
    <w:abstractNumId w:val="69"/>
  </w:num>
  <w:num w:numId="40">
    <w:abstractNumId w:val="133"/>
  </w:num>
  <w:num w:numId="41">
    <w:abstractNumId w:val="109"/>
  </w:num>
  <w:num w:numId="42">
    <w:abstractNumId w:val="106"/>
  </w:num>
  <w:num w:numId="43">
    <w:abstractNumId w:val="118"/>
  </w:num>
  <w:num w:numId="44">
    <w:abstractNumId w:val="76"/>
  </w:num>
  <w:num w:numId="45">
    <w:abstractNumId w:val="88"/>
  </w:num>
  <w:num w:numId="46">
    <w:abstractNumId w:val="96"/>
  </w:num>
  <w:num w:numId="47">
    <w:abstractNumId w:val="59"/>
  </w:num>
  <w:num w:numId="48">
    <w:abstractNumId w:val="107"/>
  </w:num>
  <w:num w:numId="49">
    <w:abstractNumId w:val="65"/>
  </w:num>
  <w:num w:numId="50">
    <w:abstractNumId w:val="85"/>
  </w:num>
  <w:num w:numId="51">
    <w:abstractNumId w:val="58"/>
  </w:num>
  <w:num w:numId="52">
    <w:abstractNumId w:val="130"/>
  </w:num>
  <w:num w:numId="53">
    <w:abstractNumId w:val="24"/>
  </w:num>
  <w:num w:numId="54">
    <w:abstractNumId w:val="50"/>
  </w:num>
  <w:num w:numId="55">
    <w:abstractNumId w:val="120"/>
  </w:num>
  <w:num w:numId="56">
    <w:abstractNumId w:val="62"/>
  </w:num>
  <w:num w:numId="57">
    <w:abstractNumId w:val="61"/>
  </w:num>
  <w:num w:numId="58">
    <w:abstractNumId w:val="138"/>
  </w:num>
  <w:num w:numId="59">
    <w:abstractNumId w:val="27"/>
  </w:num>
  <w:num w:numId="60">
    <w:abstractNumId w:val="48"/>
  </w:num>
  <w:num w:numId="61">
    <w:abstractNumId w:val="12"/>
  </w:num>
  <w:num w:numId="62">
    <w:abstractNumId w:val="25"/>
  </w:num>
  <w:num w:numId="63">
    <w:abstractNumId w:val="36"/>
  </w:num>
  <w:num w:numId="64">
    <w:abstractNumId w:val="33"/>
  </w:num>
  <w:num w:numId="65">
    <w:abstractNumId w:val="64"/>
  </w:num>
  <w:num w:numId="66">
    <w:abstractNumId w:val="145"/>
  </w:num>
  <w:num w:numId="67">
    <w:abstractNumId w:val="90"/>
  </w:num>
  <w:num w:numId="68">
    <w:abstractNumId w:val="70"/>
  </w:num>
  <w:num w:numId="69">
    <w:abstractNumId w:val="102"/>
  </w:num>
  <w:num w:numId="70">
    <w:abstractNumId w:val="131"/>
  </w:num>
  <w:num w:numId="71">
    <w:abstractNumId w:val="87"/>
  </w:num>
  <w:num w:numId="72">
    <w:abstractNumId w:val="125"/>
  </w:num>
  <w:num w:numId="73">
    <w:abstractNumId w:val="71"/>
  </w:num>
  <w:num w:numId="74">
    <w:abstractNumId w:val="30"/>
  </w:num>
  <w:num w:numId="75">
    <w:abstractNumId w:val="1"/>
  </w:num>
  <w:num w:numId="76">
    <w:abstractNumId w:val="137"/>
  </w:num>
  <w:num w:numId="77">
    <w:abstractNumId w:val="9"/>
  </w:num>
  <w:num w:numId="78">
    <w:abstractNumId w:val="7"/>
  </w:num>
  <w:num w:numId="79">
    <w:abstractNumId w:val="94"/>
  </w:num>
  <w:num w:numId="80">
    <w:abstractNumId w:val="135"/>
  </w:num>
  <w:num w:numId="81">
    <w:abstractNumId w:val="144"/>
  </w:num>
  <w:num w:numId="82">
    <w:abstractNumId w:val="77"/>
  </w:num>
  <w:num w:numId="83">
    <w:abstractNumId w:val="134"/>
  </w:num>
  <w:num w:numId="84">
    <w:abstractNumId w:val="72"/>
  </w:num>
  <w:num w:numId="85">
    <w:abstractNumId w:val="117"/>
  </w:num>
  <w:num w:numId="86">
    <w:abstractNumId w:val="21"/>
  </w:num>
  <w:num w:numId="87">
    <w:abstractNumId w:val="57"/>
  </w:num>
  <w:num w:numId="88">
    <w:abstractNumId w:val="13"/>
  </w:num>
  <w:num w:numId="89">
    <w:abstractNumId w:val="124"/>
  </w:num>
  <w:num w:numId="90">
    <w:abstractNumId w:val="35"/>
  </w:num>
  <w:num w:numId="91">
    <w:abstractNumId w:val="52"/>
  </w:num>
  <w:num w:numId="92">
    <w:abstractNumId w:val="20"/>
  </w:num>
  <w:num w:numId="93">
    <w:abstractNumId w:val="80"/>
  </w:num>
  <w:num w:numId="94">
    <w:abstractNumId w:val="51"/>
  </w:num>
  <w:num w:numId="95">
    <w:abstractNumId w:val="101"/>
  </w:num>
  <w:num w:numId="96">
    <w:abstractNumId w:val="140"/>
  </w:num>
  <w:num w:numId="97">
    <w:abstractNumId w:val="66"/>
  </w:num>
  <w:num w:numId="98">
    <w:abstractNumId w:val="31"/>
  </w:num>
  <w:num w:numId="99">
    <w:abstractNumId w:val="53"/>
  </w:num>
  <w:num w:numId="100">
    <w:abstractNumId w:val="18"/>
  </w:num>
  <w:num w:numId="101">
    <w:abstractNumId w:val="23"/>
  </w:num>
  <w:num w:numId="102">
    <w:abstractNumId w:val="15"/>
  </w:num>
  <w:num w:numId="103">
    <w:abstractNumId w:val="74"/>
  </w:num>
  <w:num w:numId="104">
    <w:abstractNumId w:val="100"/>
  </w:num>
  <w:num w:numId="105">
    <w:abstractNumId w:val="46"/>
  </w:num>
  <w:num w:numId="106">
    <w:abstractNumId w:val="103"/>
  </w:num>
  <w:num w:numId="107">
    <w:abstractNumId w:val="55"/>
  </w:num>
  <w:num w:numId="108">
    <w:abstractNumId w:val="68"/>
  </w:num>
  <w:num w:numId="109">
    <w:abstractNumId w:val="19"/>
  </w:num>
  <w:num w:numId="110">
    <w:abstractNumId w:val="43"/>
  </w:num>
  <w:num w:numId="111">
    <w:abstractNumId w:val="34"/>
  </w:num>
  <w:num w:numId="112">
    <w:abstractNumId w:val="99"/>
  </w:num>
  <w:num w:numId="113">
    <w:abstractNumId w:val="142"/>
  </w:num>
  <w:num w:numId="114">
    <w:abstractNumId w:val="22"/>
  </w:num>
  <w:num w:numId="115">
    <w:abstractNumId w:val="75"/>
  </w:num>
  <w:num w:numId="116">
    <w:abstractNumId w:val="49"/>
  </w:num>
  <w:num w:numId="117">
    <w:abstractNumId w:val="129"/>
  </w:num>
  <w:num w:numId="118">
    <w:abstractNumId w:val="136"/>
  </w:num>
  <w:num w:numId="119">
    <w:abstractNumId w:val="95"/>
  </w:num>
  <w:num w:numId="120">
    <w:abstractNumId w:val="86"/>
  </w:num>
  <w:num w:numId="121">
    <w:abstractNumId w:val="105"/>
  </w:num>
  <w:num w:numId="122">
    <w:abstractNumId w:val="82"/>
  </w:num>
  <w:num w:numId="123">
    <w:abstractNumId w:val="28"/>
  </w:num>
  <w:num w:numId="124">
    <w:abstractNumId w:val="113"/>
  </w:num>
  <w:num w:numId="125">
    <w:abstractNumId w:val="11"/>
  </w:num>
  <w:num w:numId="126">
    <w:abstractNumId w:val="73"/>
  </w:num>
  <w:num w:numId="127">
    <w:abstractNumId w:val="8"/>
  </w:num>
  <w:num w:numId="128">
    <w:abstractNumId w:val="45"/>
  </w:num>
  <w:num w:numId="129">
    <w:abstractNumId w:val="37"/>
  </w:num>
  <w:num w:numId="130">
    <w:abstractNumId w:val="26"/>
  </w:num>
  <w:num w:numId="131">
    <w:abstractNumId w:val="114"/>
  </w:num>
  <w:num w:numId="132">
    <w:abstractNumId w:val="128"/>
  </w:num>
  <w:num w:numId="133">
    <w:abstractNumId w:val="115"/>
  </w:num>
  <w:num w:numId="134">
    <w:abstractNumId w:val="119"/>
  </w:num>
  <w:num w:numId="135">
    <w:abstractNumId w:val="123"/>
  </w:num>
  <w:num w:numId="136">
    <w:abstractNumId w:val="126"/>
  </w:num>
  <w:num w:numId="137">
    <w:abstractNumId w:val="60"/>
  </w:num>
  <w:num w:numId="138">
    <w:abstractNumId w:val="67"/>
  </w:num>
  <w:num w:numId="139">
    <w:abstractNumId w:val="4"/>
  </w:num>
  <w:num w:numId="140">
    <w:abstractNumId w:val="104"/>
  </w:num>
  <w:num w:numId="141">
    <w:abstractNumId w:val="127"/>
  </w:num>
  <w:num w:numId="142">
    <w:abstractNumId w:val="110"/>
  </w:num>
  <w:num w:numId="143">
    <w:abstractNumId w:val="17"/>
  </w:num>
  <w:num w:numId="144">
    <w:abstractNumId w:val="54"/>
  </w:num>
  <w:num w:numId="145">
    <w:abstractNumId w:val="91"/>
  </w:num>
  <w:num w:numId="146">
    <w:abstractNumId w:val="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6042F"/>
    <w:rsid w:val="0006213B"/>
    <w:rsid w:val="00066A7A"/>
    <w:rsid w:val="00074793"/>
    <w:rsid w:val="00083AA0"/>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364A4"/>
    <w:rsid w:val="00142B97"/>
    <w:rsid w:val="001678F2"/>
    <w:rsid w:val="00174291"/>
    <w:rsid w:val="00175A69"/>
    <w:rsid w:val="0018491B"/>
    <w:rsid w:val="001A77D5"/>
    <w:rsid w:val="001B5501"/>
    <w:rsid w:val="001D04B1"/>
    <w:rsid w:val="001E1EDF"/>
    <w:rsid w:val="001E5371"/>
    <w:rsid w:val="001E7190"/>
    <w:rsid w:val="001F47B5"/>
    <w:rsid w:val="00214888"/>
    <w:rsid w:val="00220352"/>
    <w:rsid w:val="00220B7C"/>
    <w:rsid w:val="002217C2"/>
    <w:rsid w:val="00225694"/>
    <w:rsid w:val="00225737"/>
    <w:rsid w:val="00241940"/>
    <w:rsid w:val="00243D4B"/>
    <w:rsid w:val="00250D91"/>
    <w:rsid w:val="00254BBE"/>
    <w:rsid w:val="00262565"/>
    <w:rsid w:val="00264CA3"/>
    <w:rsid w:val="002718E5"/>
    <w:rsid w:val="00274D1C"/>
    <w:rsid w:val="0027690A"/>
    <w:rsid w:val="00287FC9"/>
    <w:rsid w:val="00297FF3"/>
    <w:rsid w:val="002B0943"/>
    <w:rsid w:val="002B307B"/>
    <w:rsid w:val="002B3096"/>
    <w:rsid w:val="002B36E7"/>
    <w:rsid w:val="002B54D4"/>
    <w:rsid w:val="002C223A"/>
    <w:rsid w:val="002D382E"/>
    <w:rsid w:val="002D57B7"/>
    <w:rsid w:val="00305B6D"/>
    <w:rsid w:val="00310039"/>
    <w:rsid w:val="00311B76"/>
    <w:rsid w:val="00315BAB"/>
    <w:rsid w:val="0032349F"/>
    <w:rsid w:val="00325C2E"/>
    <w:rsid w:val="00327265"/>
    <w:rsid w:val="003438D0"/>
    <w:rsid w:val="003440A5"/>
    <w:rsid w:val="003516EC"/>
    <w:rsid w:val="003561BA"/>
    <w:rsid w:val="00357929"/>
    <w:rsid w:val="00364399"/>
    <w:rsid w:val="00364BCF"/>
    <w:rsid w:val="00384496"/>
    <w:rsid w:val="0038790B"/>
    <w:rsid w:val="00387AC6"/>
    <w:rsid w:val="003917D5"/>
    <w:rsid w:val="00396207"/>
    <w:rsid w:val="003A52D1"/>
    <w:rsid w:val="003A6ED2"/>
    <w:rsid w:val="003B2E85"/>
    <w:rsid w:val="003C0E2A"/>
    <w:rsid w:val="003D1714"/>
    <w:rsid w:val="003D196C"/>
    <w:rsid w:val="003D2B40"/>
    <w:rsid w:val="003D510C"/>
    <w:rsid w:val="003D6791"/>
    <w:rsid w:val="003D7C0A"/>
    <w:rsid w:val="003E13A0"/>
    <w:rsid w:val="003E4262"/>
    <w:rsid w:val="003F0DA6"/>
    <w:rsid w:val="003F5739"/>
    <w:rsid w:val="003F7E67"/>
    <w:rsid w:val="00400C56"/>
    <w:rsid w:val="0040388E"/>
    <w:rsid w:val="00406BEB"/>
    <w:rsid w:val="0041776A"/>
    <w:rsid w:val="00431E91"/>
    <w:rsid w:val="00435234"/>
    <w:rsid w:val="00435ACC"/>
    <w:rsid w:val="004421E7"/>
    <w:rsid w:val="00444884"/>
    <w:rsid w:val="004478FC"/>
    <w:rsid w:val="004522DB"/>
    <w:rsid w:val="0045337D"/>
    <w:rsid w:val="0046752B"/>
    <w:rsid w:val="004701A1"/>
    <w:rsid w:val="004737C5"/>
    <w:rsid w:val="004753FE"/>
    <w:rsid w:val="00491F40"/>
    <w:rsid w:val="00494418"/>
    <w:rsid w:val="004A400B"/>
    <w:rsid w:val="004A74FD"/>
    <w:rsid w:val="004A7507"/>
    <w:rsid w:val="004A7914"/>
    <w:rsid w:val="004B0010"/>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5A51"/>
    <w:rsid w:val="005368FD"/>
    <w:rsid w:val="005429E9"/>
    <w:rsid w:val="00552D67"/>
    <w:rsid w:val="00564E25"/>
    <w:rsid w:val="00570459"/>
    <w:rsid w:val="0057114C"/>
    <w:rsid w:val="00586BD3"/>
    <w:rsid w:val="00591647"/>
    <w:rsid w:val="005A175B"/>
    <w:rsid w:val="005A4640"/>
    <w:rsid w:val="005B2300"/>
    <w:rsid w:val="005C6C47"/>
    <w:rsid w:val="005C6E8F"/>
    <w:rsid w:val="005E3D36"/>
    <w:rsid w:val="005E70DA"/>
    <w:rsid w:val="005E7EF8"/>
    <w:rsid w:val="005F0F97"/>
    <w:rsid w:val="005F4110"/>
    <w:rsid w:val="005F6AD5"/>
    <w:rsid w:val="00600634"/>
    <w:rsid w:val="00602052"/>
    <w:rsid w:val="00605C21"/>
    <w:rsid w:val="00605D4D"/>
    <w:rsid w:val="00605E35"/>
    <w:rsid w:val="006061CD"/>
    <w:rsid w:val="00613B11"/>
    <w:rsid w:val="006177ED"/>
    <w:rsid w:val="00621672"/>
    <w:rsid w:val="00623E48"/>
    <w:rsid w:val="00624449"/>
    <w:rsid w:val="00626F05"/>
    <w:rsid w:val="00633DD4"/>
    <w:rsid w:val="006340E9"/>
    <w:rsid w:val="00640598"/>
    <w:rsid w:val="00642A10"/>
    <w:rsid w:val="006441D2"/>
    <w:rsid w:val="006530CE"/>
    <w:rsid w:val="006607F4"/>
    <w:rsid w:val="00661595"/>
    <w:rsid w:val="0066337D"/>
    <w:rsid w:val="006825E8"/>
    <w:rsid w:val="006901ED"/>
    <w:rsid w:val="006B396B"/>
    <w:rsid w:val="006B67FB"/>
    <w:rsid w:val="006C02A0"/>
    <w:rsid w:val="006C0B43"/>
    <w:rsid w:val="006D03E9"/>
    <w:rsid w:val="006D0654"/>
    <w:rsid w:val="006D08E6"/>
    <w:rsid w:val="006D75CC"/>
    <w:rsid w:val="006E131D"/>
    <w:rsid w:val="00701D84"/>
    <w:rsid w:val="00705649"/>
    <w:rsid w:val="00706E48"/>
    <w:rsid w:val="00711723"/>
    <w:rsid w:val="00713523"/>
    <w:rsid w:val="007302EC"/>
    <w:rsid w:val="007306C7"/>
    <w:rsid w:val="00730FF2"/>
    <w:rsid w:val="00742FAE"/>
    <w:rsid w:val="00743552"/>
    <w:rsid w:val="00745E2B"/>
    <w:rsid w:val="0075475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7557B"/>
    <w:rsid w:val="00881FAA"/>
    <w:rsid w:val="008827D0"/>
    <w:rsid w:val="008A3022"/>
    <w:rsid w:val="008A6DB8"/>
    <w:rsid w:val="008B09DF"/>
    <w:rsid w:val="008B3470"/>
    <w:rsid w:val="008B75F6"/>
    <w:rsid w:val="008C2400"/>
    <w:rsid w:val="008C2468"/>
    <w:rsid w:val="008C284D"/>
    <w:rsid w:val="008C3795"/>
    <w:rsid w:val="008C5A30"/>
    <w:rsid w:val="008C7372"/>
    <w:rsid w:val="008E5ADB"/>
    <w:rsid w:val="008E66E2"/>
    <w:rsid w:val="008F634D"/>
    <w:rsid w:val="00901474"/>
    <w:rsid w:val="0090663D"/>
    <w:rsid w:val="00910665"/>
    <w:rsid w:val="009169A4"/>
    <w:rsid w:val="00934255"/>
    <w:rsid w:val="00936AEC"/>
    <w:rsid w:val="0094784D"/>
    <w:rsid w:val="00965CA4"/>
    <w:rsid w:val="009777B1"/>
    <w:rsid w:val="00983CB4"/>
    <w:rsid w:val="009866A5"/>
    <w:rsid w:val="0098795A"/>
    <w:rsid w:val="009972A4"/>
    <w:rsid w:val="00997F6F"/>
    <w:rsid w:val="009A54C5"/>
    <w:rsid w:val="009B36E5"/>
    <w:rsid w:val="009B45BE"/>
    <w:rsid w:val="009B670E"/>
    <w:rsid w:val="009B7131"/>
    <w:rsid w:val="009C0536"/>
    <w:rsid w:val="009C43A9"/>
    <w:rsid w:val="009E10D9"/>
    <w:rsid w:val="009E19C1"/>
    <w:rsid w:val="009E45C2"/>
    <w:rsid w:val="009E4B82"/>
    <w:rsid w:val="009E61C1"/>
    <w:rsid w:val="009E7247"/>
    <w:rsid w:val="009F054B"/>
    <w:rsid w:val="00A15E9D"/>
    <w:rsid w:val="00A2168F"/>
    <w:rsid w:val="00A22F04"/>
    <w:rsid w:val="00A258C3"/>
    <w:rsid w:val="00A27B02"/>
    <w:rsid w:val="00A31C96"/>
    <w:rsid w:val="00A32F93"/>
    <w:rsid w:val="00A332C9"/>
    <w:rsid w:val="00A4365E"/>
    <w:rsid w:val="00A43B63"/>
    <w:rsid w:val="00A462B5"/>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0277"/>
    <w:rsid w:val="00B7208F"/>
    <w:rsid w:val="00B73CEF"/>
    <w:rsid w:val="00B8287B"/>
    <w:rsid w:val="00B96BBE"/>
    <w:rsid w:val="00BA1AFE"/>
    <w:rsid w:val="00BB6DEF"/>
    <w:rsid w:val="00BC2E17"/>
    <w:rsid w:val="00BD6254"/>
    <w:rsid w:val="00BE35E9"/>
    <w:rsid w:val="00BE47C6"/>
    <w:rsid w:val="00BF029E"/>
    <w:rsid w:val="00BF717A"/>
    <w:rsid w:val="00C011A3"/>
    <w:rsid w:val="00C0167B"/>
    <w:rsid w:val="00C03F45"/>
    <w:rsid w:val="00C05E74"/>
    <w:rsid w:val="00C2480A"/>
    <w:rsid w:val="00C24DB0"/>
    <w:rsid w:val="00C41876"/>
    <w:rsid w:val="00C4654A"/>
    <w:rsid w:val="00C47F00"/>
    <w:rsid w:val="00C50994"/>
    <w:rsid w:val="00C50A5F"/>
    <w:rsid w:val="00C53022"/>
    <w:rsid w:val="00C5525C"/>
    <w:rsid w:val="00C5649E"/>
    <w:rsid w:val="00C60A89"/>
    <w:rsid w:val="00C639E0"/>
    <w:rsid w:val="00C8016D"/>
    <w:rsid w:val="00C91050"/>
    <w:rsid w:val="00C92872"/>
    <w:rsid w:val="00C932C6"/>
    <w:rsid w:val="00C977F6"/>
    <w:rsid w:val="00CA3DAE"/>
    <w:rsid w:val="00CA72B1"/>
    <w:rsid w:val="00CC1166"/>
    <w:rsid w:val="00CD587E"/>
    <w:rsid w:val="00CE4349"/>
    <w:rsid w:val="00CE66D2"/>
    <w:rsid w:val="00CE7475"/>
    <w:rsid w:val="00D10888"/>
    <w:rsid w:val="00D22383"/>
    <w:rsid w:val="00D2344E"/>
    <w:rsid w:val="00D25F67"/>
    <w:rsid w:val="00D264E7"/>
    <w:rsid w:val="00D273D6"/>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02CE"/>
    <w:rsid w:val="00E53F23"/>
    <w:rsid w:val="00E6121D"/>
    <w:rsid w:val="00E71094"/>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07C74"/>
    <w:rsid w:val="00F12D07"/>
    <w:rsid w:val="00F1617A"/>
    <w:rsid w:val="00F17F9B"/>
    <w:rsid w:val="00F2703F"/>
    <w:rsid w:val="00F27337"/>
    <w:rsid w:val="00F34D1B"/>
    <w:rsid w:val="00F3558A"/>
    <w:rsid w:val="00F41755"/>
    <w:rsid w:val="00F447B5"/>
    <w:rsid w:val="00F57158"/>
    <w:rsid w:val="00F65076"/>
    <w:rsid w:val="00F74499"/>
    <w:rsid w:val="00F758CF"/>
    <w:rsid w:val="00F97130"/>
    <w:rsid w:val="00FA1AE6"/>
    <w:rsid w:val="00FA401C"/>
    <w:rsid w:val="00FD0C7A"/>
    <w:rsid w:val="00FE25F5"/>
    <w:rsid w:val="00FF100F"/>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766021E"/>
    <w:rsid w:val="2AE11B6A"/>
    <w:rsid w:val="2B2806D6"/>
    <w:rsid w:val="2BB6EBE7"/>
    <w:rsid w:val="2F0B9434"/>
    <w:rsid w:val="2F18D7D6"/>
    <w:rsid w:val="30475F54"/>
    <w:rsid w:val="3162620E"/>
    <w:rsid w:val="3465A037"/>
    <w:rsid w:val="374CEB6F"/>
    <w:rsid w:val="3FA6D0A9"/>
    <w:rsid w:val="411D6387"/>
    <w:rsid w:val="422B165E"/>
    <w:rsid w:val="45C894E2"/>
    <w:rsid w:val="490983F0"/>
    <w:rsid w:val="4931249D"/>
    <w:rsid w:val="4A27B4AF"/>
    <w:rsid w:val="5179C14E"/>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BACB-D304-48AE-9EC0-CE7ECB198EFE}"/>
</file>

<file path=customXml/itemProps2.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4.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1</Pages>
  <Words>7889</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Francisco Gabriel Puga Lojo</cp:lastModifiedBy>
  <cp:revision>20</cp:revision>
  <cp:lastPrinted>2020-10-29T20:10:00Z</cp:lastPrinted>
  <dcterms:created xsi:type="dcterms:W3CDTF">2020-12-03T10:09:00Z</dcterms:created>
  <dcterms:modified xsi:type="dcterms:W3CDTF">2020-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